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EndPr/>
      <w:sdtContent>
        <w:p w14:paraId="1207524D" w14:textId="59070411" w:rsidR="004073BC" w:rsidRDefault="00F72274" w:rsidP="00F72274">
          <w:r>
            <w:rPr>
              <w:noProof/>
            </w:rPr>
            <w:drawing>
              <wp:anchor distT="0" distB="0" distL="114300" distR="114300" simplePos="0" relativeHeight="251666432" behindDoc="1" locked="0" layoutInCell="1" allowOverlap="1" wp14:anchorId="7D33EC4B" wp14:editId="0E318F52">
                <wp:simplePos x="0" y="0"/>
                <wp:positionH relativeFrom="page">
                  <wp:align>left</wp:align>
                </wp:positionH>
                <wp:positionV relativeFrom="paragraph">
                  <wp:posOffset>-1031875</wp:posOffset>
                </wp:positionV>
                <wp:extent cx="7559040" cy="1095733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957330"/>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65E5337E" wp14:editId="1024FEAB">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49211A00" w14:textId="77777777" w:rsidR="004073BC" w:rsidRDefault="004073BC" w:rsidP="008C1A73"/>
        <w:p w14:paraId="19D5766A" w14:textId="1D94A461" w:rsidR="004073BC" w:rsidRDefault="004073BC" w:rsidP="008C1A73"/>
        <w:p w14:paraId="0935DF4A" w14:textId="561FC2EB" w:rsidR="007A20A9" w:rsidRPr="007A20A9" w:rsidRDefault="00281BB1" w:rsidP="007A20A9">
          <w:pPr>
            <w:pStyle w:val="Title"/>
            <w:rPr>
              <w:rFonts w:cs="Arial"/>
              <w:b/>
              <w:bCs/>
              <w:color w:val="FFFFFF" w:themeColor="background1"/>
              <w:szCs w:val="84"/>
            </w:rPr>
          </w:pPr>
          <w:r w:rsidRPr="000049E1">
            <w:rPr>
              <w:rFonts w:cs="Arial"/>
              <w:b/>
              <w:bCs/>
              <w:noProof/>
              <w:color w:val="FFFFFF" w:themeColor="background1"/>
              <w:szCs w:val="84"/>
            </w:rPr>
            <mc:AlternateContent>
              <mc:Choice Requires="wps">
                <w:drawing>
                  <wp:anchor distT="0" distB="0" distL="114300" distR="114300" simplePos="0" relativeHeight="251665408" behindDoc="0" locked="1" layoutInCell="1" allowOverlap="1" wp14:anchorId="545BE8CB" wp14:editId="2E4E3A6A">
                    <wp:simplePos x="0" y="0"/>
                    <wp:positionH relativeFrom="column">
                      <wp:posOffset>-139065</wp:posOffset>
                    </wp:positionH>
                    <wp:positionV relativeFrom="paragraph">
                      <wp:posOffset>7414895</wp:posOffset>
                    </wp:positionV>
                    <wp:extent cx="4352925" cy="273685"/>
                    <wp:effectExtent l="0" t="0" r="9525"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52925" cy="273685"/>
                            </a:xfrm>
                            <a:prstGeom prst="rect">
                              <a:avLst/>
                            </a:prstGeom>
                            <a:noFill/>
                            <a:ln w="6350">
                              <a:noFill/>
                            </a:ln>
                          </wps:spPr>
                          <wps:txbx>
                            <w:txbxContent>
                              <w:p w14:paraId="2E3EDCA2" w14:textId="45F54359" w:rsidR="00281BB1" w:rsidRPr="009A240D" w:rsidRDefault="007A20A9" w:rsidP="00281BB1">
                                <w:pPr>
                                  <w:pStyle w:val="BodyText1"/>
                                  <w:rPr>
                                    <w:color w:val="FFFFFF" w:themeColor="background1"/>
                                  </w:rPr>
                                </w:pPr>
                                <w:r>
                                  <w:rPr>
                                    <w:color w:val="FFFFFF" w:themeColor="background1"/>
                                  </w:rPr>
                                  <w:t>Jun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E8CB" id="_x0000_t202" coordsize="21600,21600" o:spt="202" path="m,l,21600r21600,l21600,xe">
                    <v:stroke joinstyle="miter"/>
                    <v:path gradientshapeok="t" o:connecttype="rect"/>
                  </v:shapetype>
                  <v:shape id="Text Box 3" o:spid="_x0000_s1026" type="#_x0000_t202" alt="&quot;&quot;" style="position:absolute;margin-left:-10.95pt;margin-top:583.85pt;width:342.75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" filled="f" stroked="f" strokeweight=".5pt">
                    <v:textbox inset="0,0,0,0">
                      <w:txbxContent>
                        <w:p w14:paraId="2E3EDCA2" w14:textId="45F54359" w:rsidR="00281BB1" w:rsidRPr="009A240D" w:rsidRDefault="007A20A9" w:rsidP="00281BB1">
                          <w:pPr>
                            <w:pStyle w:val="BodyText1"/>
                            <w:rPr>
                              <w:color w:val="FFFFFF" w:themeColor="background1"/>
                            </w:rPr>
                          </w:pPr>
                          <w:r>
                            <w:rPr>
                              <w:color w:val="FFFFFF" w:themeColor="background1"/>
                            </w:rPr>
                            <w:t>June 2023</w:t>
                          </w:r>
                        </w:p>
                      </w:txbxContent>
                    </v:textbox>
                    <w10:anchorlock/>
                  </v:shape>
                </w:pict>
              </mc:Fallback>
            </mc:AlternateContent>
          </w:r>
          <w:r w:rsidR="007A20A9">
            <w:rPr>
              <w:rFonts w:cs="Arial"/>
              <w:b/>
              <w:bCs/>
              <w:color w:val="FFFFFF" w:themeColor="background1"/>
              <w:szCs w:val="84"/>
            </w:rPr>
            <w:t xml:space="preserve">Aquaculture Modelling Screening &amp; Risk Identification Report: </w:t>
          </w:r>
          <w:r w:rsidR="00CC7F86">
            <w:rPr>
              <w:rFonts w:cs="Arial"/>
              <w:b/>
              <w:bCs/>
              <w:color w:val="FFFFFF" w:themeColor="background1"/>
              <w:szCs w:val="84"/>
            </w:rPr>
            <w:t>FIUNARY</w:t>
          </w:r>
          <w:r w:rsidR="007A20A9">
            <w:rPr>
              <w:rFonts w:cs="Arial"/>
              <w:b/>
              <w:bCs/>
              <w:color w:val="FFFFFF" w:themeColor="background1"/>
              <w:szCs w:val="84"/>
            </w:rPr>
            <w:t xml:space="preserve"> (</w:t>
          </w:r>
          <w:r w:rsidR="00CC7F86">
            <w:rPr>
              <w:rFonts w:cs="Arial"/>
              <w:b/>
              <w:bCs/>
              <w:color w:val="FFFFFF" w:themeColor="background1"/>
              <w:szCs w:val="84"/>
            </w:rPr>
            <w:t>FIU1</w:t>
          </w:r>
          <w:r w:rsidR="007A20A9">
            <w:rPr>
              <w:rFonts w:cs="Arial"/>
              <w:b/>
              <w:bCs/>
              <w:color w:val="FFFFFF" w:themeColor="background1"/>
              <w:szCs w:val="84"/>
            </w:rPr>
            <w:t>)</w:t>
          </w:r>
        </w:p>
        <w:p w14:paraId="345AE388" w14:textId="77BABD1F" w:rsidR="008C1A73" w:rsidRPr="00CF7EFB" w:rsidRDefault="008C1A73" w:rsidP="00CF7EFB">
          <w:pPr>
            <w:rPr>
              <w:b/>
              <w:bCs/>
              <w:color w:val="FFFFFF" w:themeColor="background1"/>
              <w:sz w:val="84"/>
              <w:szCs w:val="84"/>
            </w:rPr>
          </w:pPr>
          <w:r>
            <w:br w:type="page"/>
          </w:r>
        </w:p>
      </w:sdtContent>
    </w:sdt>
    <w:p w14:paraId="291DA632" w14:textId="77777777" w:rsidR="007A20A9" w:rsidRDefault="007A20A9" w:rsidP="007A20A9">
      <w:pPr>
        <w:pStyle w:val="IntroSectionHeadings"/>
      </w:pPr>
      <w:r w:rsidRPr="00081CF6">
        <w:t>Scope of report</w:t>
      </w:r>
    </w:p>
    <w:p w14:paraId="15BC4C4D" w14:textId="77777777" w:rsidR="007A20A9" w:rsidRPr="00081CF6" w:rsidRDefault="007A20A9" w:rsidP="007A20A9">
      <w:pPr>
        <w:pStyle w:val="IntroSectionHeadings"/>
      </w:pPr>
    </w:p>
    <w:p w14:paraId="7C33C795" w14:textId="77777777" w:rsidR="007A20A9" w:rsidRPr="00081CF6" w:rsidRDefault="007A20A9" w:rsidP="007A20A9">
      <w:r w:rsidRPr="00081CF6">
        <w:t xml:space="preserve">As part of the SEPA Aquaculture Regulatory Framework it is recommended that a proposed application for a marine fin fish aquaculture site should undergo a Screening Modelling and Risk Identification process.  SEPA carries out this work and this is described on the SEPA aquaculture website Pre-application section:  </w:t>
      </w:r>
    </w:p>
    <w:p w14:paraId="6E973F00" w14:textId="73C7D71F" w:rsidR="007A20A9" w:rsidRPr="00081CF6" w:rsidRDefault="007A20A9" w:rsidP="007A20A9">
      <w:r w:rsidRPr="00081CF6">
        <w:t xml:space="preserve"> (</w:t>
      </w:r>
      <w:hyperlink r:id="rId10" w:history="1">
        <w:r w:rsidRPr="00081CF6">
          <w:rPr>
            <w:rStyle w:val="Hyperlink"/>
          </w:rPr>
          <w:t>https://www.sepa.org.uk/regulations/water/aquaculture/pre-application/</w:t>
        </w:r>
      </w:hyperlink>
      <w:r w:rsidRPr="00081CF6">
        <w:t>)</w:t>
      </w:r>
    </w:p>
    <w:p w14:paraId="5A59477F" w14:textId="6A8E5CA1" w:rsidR="007A20A9" w:rsidRPr="00081CF6" w:rsidRDefault="007A20A9" w:rsidP="007A20A9">
      <w:r w:rsidRPr="00081CF6">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08373061" w14:textId="77777777" w:rsidR="007A20A9" w:rsidRDefault="007A20A9" w:rsidP="007A20A9">
      <w:pPr>
        <w:pStyle w:val="IntroSectionHeadings"/>
      </w:pPr>
      <w:r w:rsidRPr="00081CF6">
        <w:t>Executive summary</w:t>
      </w:r>
    </w:p>
    <w:p w14:paraId="17C7C62E" w14:textId="77777777" w:rsidR="007A20A9" w:rsidRPr="00081CF6" w:rsidRDefault="007A20A9" w:rsidP="007A20A9">
      <w:pPr>
        <w:pStyle w:val="IntroSectionHeadings"/>
      </w:pPr>
    </w:p>
    <w:p w14:paraId="4FA27963" w14:textId="77777777" w:rsidR="00CC7F86" w:rsidRPr="00B636AB" w:rsidRDefault="00CC7F86" w:rsidP="00CC7F86">
      <w:r>
        <w:t xml:space="preserve">SEPA has received a proposal to vary an existing marine fin fish aquaculture site called </w:t>
      </w:r>
      <w:proofErr w:type="spellStart"/>
      <w:r>
        <w:t>Fiunary</w:t>
      </w:r>
      <w:proofErr w:type="spellEnd"/>
      <w:r>
        <w:t xml:space="preserve"> (FIU1). The site </w:t>
      </w:r>
      <w:proofErr w:type="gramStart"/>
      <w:r>
        <w:t>is located in</w:t>
      </w:r>
      <w:proofErr w:type="gramEnd"/>
      <w:r>
        <w:t xml:space="preserve"> the Sound of Mull, at location: 158950, 747598 (Easting, Northing). The existing maximum biomass is 2156t at this location and the proposed weight of fish to be farmed is 4200t. </w:t>
      </w:r>
    </w:p>
    <w:p w14:paraId="5BCC4F8B" w14:textId="76114C77" w:rsidR="00CC7F86" w:rsidRDefault="00CC7F86" w:rsidP="00CC7F86">
      <w:r>
        <w:t xml:space="preserve">Following screening modelling and risk identification we have concluded the following: </w:t>
      </w:r>
    </w:p>
    <w:p w14:paraId="48147E68" w14:textId="77777777" w:rsidR="00CC7F86" w:rsidRPr="00CC7F86" w:rsidRDefault="00CC7F86" w:rsidP="00CC7F86">
      <w:pPr>
        <w:pStyle w:val="ListParagraph"/>
        <w:numPr>
          <w:ilvl w:val="0"/>
          <w:numId w:val="3"/>
        </w:numPr>
        <w:spacing w:after="0" w:line="360" w:lineRule="auto"/>
        <w:contextualSpacing/>
        <w:jc w:val="both"/>
        <w:rPr>
          <w:rFonts w:asciiTheme="minorHAnsi" w:hAnsiTheme="minorHAnsi" w:cstheme="minorHAnsi"/>
          <w:sz w:val="24"/>
          <w:szCs w:val="24"/>
        </w:rPr>
      </w:pPr>
      <w:r w:rsidRPr="00CC7F86">
        <w:rPr>
          <w:rFonts w:asciiTheme="minorHAnsi" w:hAnsiTheme="minorHAnsi" w:cstheme="minorHAnsi"/>
          <w:sz w:val="24"/>
          <w:szCs w:val="24"/>
        </w:rPr>
        <w:t xml:space="preserve">It is possible that discharges from </w:t>
      </w:r>
      <w:proofErr w:type="spellStart"/>
      <w:r w:rsidRPr="00CC7F86">
        <w:rPr>
          <w:rFonts w:asciiTheme="minorHAnsi" w:hAnsiTheme="minorHAnsi" w:cstheme="minorHAnsi"/>
          <w:sz w:val="24"/>
          <w:szCs w:val="24"/>
        </w:rPr>
        <w:t>Fiunary</w:t>
      </w:r>
      <w:proofErr w:type="spellEnd"/>
      <w:r w:rsidRPr="00CC7F86">
        <w:rPr>
          <w:rFonts w:asciiTheme="minorHAnsi" w:hAnsiTheme="minorHAnsi" w:cstheme="minorHAnsi"/>
          <w:sz w:val="24"/>
          <w:szCs w:val="24"/>
        </w:rPr>
        <w:t xml:space="preserve"> (FIU1) will be able to comply with the relevant aspects of the SEPA Aquaculture Regulatory Framework.</w:t>
      </w:r>
    </w:p>
    <w:p w14:paraId="55423FBC" w14:textId="77777777" w:rsidR="00CC7F86" w:rsidRPr="00CC7F86" w:rsidRDefault="00CC7F86" w:rsidP="00CC7F86">
      <w:pPr>
        <w:pStyle w:val="ListParagraph"/>
        <w:numPr>
          <w:ilvl w:val="0"/>
          <w:numId w:val="3"/>
        </w:numPr>
        <w:spacing w:after="0" w:line="360" w:lineRule="auto"/>
        <w:contextualSpacing/>
        <w:jc w:val="both"/>
        <w:rPr>
          <w:rFonts w:asciiTheme="minorHAnsi" w:hAnsiTheme="minorHAnsi" w:cstheme="minorHAnsi"/>
          <w:sz w:val="24"/>
          <w:szCs w:val="24"/>
        </w:rPr>
      </w:pPr>
      <w:r w:rsidRPr="00CC7F86">
        <w:rPr>
          <w:rFonts w:asciiTheme="minorHAnsi" w:hAnsiTheme="minorHAnsi" w:cstheme="minorHAnsi"/>
          <w:sz w:val="24"/>
          <w:szCs w:val="24"/>
        </w:rPr>
        <w:t>Features at risk, identified at this stage, do not appear to influence the feasibility of the proposed site with respect to the regulatory framework. These risks should be examined using a detailed marine model.</w:t>
      </w:r>
    </w:p>
    <w:p w14:paraId="6993F4F9" w14:textId="77777777" w:rsidR="00CC7F86" w:rsidRPr="00CC7F86" w:rsidRDefault="00CC7F86" w:rsidP="00CC7F86">
      <w:pPr>
        <w:pStyle w:val="ListParagraph"/>
        <w:numPr>
          <w:ilvl w:val="0"/>
          <w:numId w:val="3"/>
        </w:numPr>
        <w:spacing w:after="0" w:line="360" w:lineRule="auto"/>
        <w:contextualSpacing/>
        <w:jc w:val="both"/>
        <w:rPr>
          <w:rFonts w:asciiTheme="minorHAnsi" w:hAnsiTheme="minorHAnsi" w:cstheme="minorHAnsi"/>
          <w:sz w:val="24"/>
          <w:szCs w:val="24"/>
        </w:rPr>
      </w:pPr>
      <w:proofErr w:type="spellStart"/>
      <w:r w:rsidRPr="00CC7F86">
        <w:rPr>
          <w:rFonts w:asciiTheme="minorHAnsi" w:hAnsiTheme="minorHAnsi" w:cstheme="minorHAnsi"/>
          <w:sz w:val="24"/>
          <w:szCs w:val="24"/>
        </w:rPr>
        <w:t>Fiunary</w:t>
      </w:r>
      <w:proofErr w:type="spellEnd"/>
      <w:r w:rsidRPr="00CC7F86">
        <w:rPr>
          <w:rFonts w:asciiTheme="minorHAnsi" w:hAnsiTheme="minorHAnsi" w:cstheme="minorHAnsi"/>
          <w:sz w:val="24"/>
          <w:szCs w:val="24"/>
        </w:rPr>
        <w:t xml:space="preserve"> (FIU1) is suitable to progress to the next stage of the pre-application process outlined on the SEPA website.</w:t>
      </w:r>
    </w:p>
    <w:p w14:paraId="6C29E0F3" w14:textId="77777777" w:rsidR="00CC7F86" w:rsidRPr="00CC7F86" w:rsidRDefault="00CC7F86" w:rsidP="00CC7F86">
      <w:pPr>
        <w:pStyle w:val="ListParagraph"/>
        <w:numPr>
          <w:ilvl w:val="0"/>
          <w:numId w:val="3"/>
        </w:numPr>
        <w:spacing w:after="0" w:line="360" w:lineRule="auto"/>
        <w:contextualSpacing/>
        <w:jc w:val="both"/>
        <w:rPr>
          <w:rFonts w:asciiTheme="minorHAnsi" w:hAnsiTheme="minorHAnsi" w:cstheme="minorHAnsi"/>
          <w:sz w:val="24"/>
          <w:szCs w:val="24"/>
        </w:rPr>
      </w:pPr>
      <w:r w:rsidRPr="00CC7F86">
        <w:rPr>
          <w:rFonts w:asciiTheme="minorHAnsi" w:hAnsiTheme="minorHAnsi" w:cstheme="minorHAnsi"/>
          <w:sz w:val="24"/>
          <w:szCs w:val="24"/>
        </w:rPr>
        <w:t xml:space="preserve">As this is in existing farm, calibrated (or validated default) </w:t>
      </w:r>
      <w:proofErr w:type="spellStart"/>
      <w:r w:rsidRPr="00CC7F86">
        <w:rPr>
          <w:rFonts w:asciiTheme="minorHAnsi" w:hAnsiTheme="minorHAnsi" w:cstheme="minorHAnsi"/>
          <w:sz w:val="24"/>
          <w:szCs w:val="24"/>
        </w:rPr>
        <w:t>NewDepomod</w:t>
      </w:r>
      <w:proofErr w:type="spellEnd"/>
      <w:r w:rsidRPr="00CC7F86">
        <w:rPr>
          <w:rFonts w:asciiTheme="minorHAnsi" w:hAnsiTheme="minorHAnsi" w:cstheme="minorHAnsi"/>
          <w:sz w:val="24"/>
          <w:szCs w:val="24"/>
        </w:rPr>
        <w:t xml:space="preserve"> modelling should be undertaken for the proposed site. It is strongly recommended that </w:t>
      </w:r>
      <w:proofErr w:type="spellStart"/>
      <w:r w:rsidRPr="00CC7F86">
        <w:rPr>
          <w:rFonts w:asciiTheme="minorHAnsi" w:hAnsiTheme="minorHAnsi" w:cstheme="minorHAnsi"/>
          <w:sz w:val="24"/>
          <w:szCs w:val="24"/>
        </w:rPr>
        <w:t>NewDepomod</w:t>
      </w:r>
      <w:proofErr w:type="spellEnd"/>
      <w:r w:rsidRPr="00CC7F86">
        <w:rPr>
          <w:rFonts w:asciiTheme="minorHAnsi" w:hAnsiTheme="minorHAnsi" w:cstheme="minorHAnsi"/>
          <w:sz w:val="24"/>
          <w:szCs w:val="24"/>
        </w:rPr>
        <w:t xml:space="preserve"> modelling is undertaken prior to any marine modelling, to ensure the local impacts of the proposed biomass are acceptable.</w:t>
      </w:r>
    </w:p>
    <w:p w14:paraId="43756886" w14:textId="6482E217" w:rsidR="00CC7F86" w:rsidRDefault="00CC7F86" w:rsidP="00CC7F86">
      <w:pPr>
        <w:pStyle w:val="ListParagraph"/>
        <w:spacing w:after="0" w:line="250" w:lineRule="auto"/>
        <w:contextualSpacing/>
        <w:jc w:val="both"/>
      </w:pPr>
      <w:r>
        <w:br w:type="page"/>
      </w:r>
    </w:p>
    <w:p w14:paraId="0C2889A4" w14:textId="77777777" w:rsidR="00CC7F86" w:rsidRDefault="00CC7F86" w:rsidP="00CC7F86">
      <w:pPr>
        <w:pStyle w:val="ListParagraph"/>
        <w:spacing w:after="0" w:line="250" w:lineRule="auto"/>
        <w:contextualSpacing/>
        <w:jc w:val="both"/>
      </w:pPr>
    </w:p>
    <w:p w14:paraId="42AB4CCA" w14:textId="77777777" w:rsidR="007A20A9" w:rsidRPr="00081CF6" w:rsidRDefault="007A20A9" w:rsidP="007A20A9">
      <w:pPr>
        <w:pStyle w:val="IntroSectionHeadings"/>
      </w:pPr>
      <w:r w:rsidRPr="00081CF6">
        <w:t>List of abbreviations</w:t>
      </w:r>
    </w:p>
    <w:p w14:paraId="40ADBE38" w14:textId="77777777" w:rsidR="007A20A9" w:rsidRPr="00081CF6" w:rsidRDefault="007A20A9" w:rsidP="007A20A9"/>
    <w:p w14:paraId="64674634" w14:textId="77777777" w:rsidR="007A20A9" w:rsidRPr="00081CF6" w:rsidRDefault="007A20A9" w:rsidP="007A20A9">
      <w:pPr>
        <w:tabs>
          <w:tab w:val="center" w:pos="3503"/>
        </w:tabs>
        <w:ind w:left="-15"/>
      </w:pPr>
      <w:r w:rsidRPr="00081CF6">
        <w:t>SEPA</w:t>
      </w:r>
      <w:r w:rsidRPr="00081CF6">
        <w:tab/>
        <w:t xml:space="preserve">Scottish Environment Protection Agency </w:t>
      </w:r>
    </w:p>
    <w:p w14:paraId="68FD2D41" w14:textId="77777777" w:rsidR="007A20A9" w:rsidRPr="00081CF6" w:rsidRDefault="007A20A9" w:rsidP="007A20A9"/>
    <w:p w14:paraId="53BDF3D3" w14:textId="77777777" w:rsidR="007A20A9" w:rsidRPr="00081CF6" w:rsidRDefault="007A20A9" w:rsidP="007A20A9"/>
    <w:p w14:paraId="393FBDFE" w14:textId="77777777" w:rsidR="007A20A9" w:rsidRPr="00081CF6" w:rsidRDefault="007A20A9" w:rsidP="007A20A9">
      <w:pPr>
        <w:pStyle w:val="IntroSectionHeadings"/>
      </w:pPr>
      <w:r w:rsidRPr="00081CF6">
        <w:t>List of chemical abbreviations</w:t>
      </w:r>
    </w:p>
    <w:p w14:paraId="5D689908" w14:textId="77777777" w:rsidR="007A20A9" w:rsidRPr="00081CF6" w:rsidRDefault="007A20A9" w:rsidP="007A20A9"/>
    <w:p w14:paraId="10C3A6FE" w14:textId="77777777" w:rsidR="007A20A9" w:rsidRPr="00081CF6" w:rsidRDefault="007A20A9" w:rsidP="007A20A9">
      <w:r w:rsidRPr="00081CF6">
        <w:t>AZA</w:t>
      </w:r>
      <w:r w:rsidRPr="00081CF6">
        <w:tab/>
      </w:r>
      <w:r w:rsidRPr="00081CF6">
        <w:tab/>
        <w:t>Azamethiphos</w:t>
      </w:r>
    </w:p>
    <w:p w14:paraId="3CEA2502" w14:textId="77777777" w:rsidR="007A20A9" w:rsidRPr="00081CF6" w:rsidRDefault="007A20A9" w:rsidP="007A20A9"/>
    <w:p w14:paraId="25403D8F" w14:textId="77777777" w:rsidR="007A20A9" w:rsidRDefault="007A20A9" w:rsidP="007A20A9"/>
    <w:p w14:paraId="37BF5F50" w14:textId="77777777" w:rsidR="004E292A" w:rsidRPr="004E292A" w:rsidRDefault="004E292A" w:rsidP="004E292A"/>
    <w:p w14:paraId="10BCF758" w14:textId="77777777" w:rsidR="004E292A" w:rsidRPr="004E292A" w:rsidRDefault="004E292A" w:rsidP="004E292A"/>
    <w:p w14:paraId="3E2F07B6" w14:textId="77777777" w:rsidR="004E292A" w:rsidRPr="004E292A" w:rsidRDefault="004E292A" w:rsidP="004E292A"/>
    <w:p w14:paraId="3122EE6D" w14:textId="77777777" w:rsidR="004E292A" w:rsidRPr="004E292A" w:rsidRDefault="004E292A" w:rsidP="004E292A"/>
    <w:p w14:paraId="3A6CE481" w14:textId="77777777" w:rsidR="004E292A" w:rsidRPr="004E292A" w:rsidRDefault="004E292A" w:rsidP="004E292A"/>
    <w:p w14:paraId="1E319189" w14:textId="77777777" w:rsidR="004E292A" w:rsidRPr="004E292A" w:rsidRDefault="004E292A" w:rsidP="004E292A"/>
    <w:p w14:paraId="654F179A" w14:textId="77777777" w:rsidR="004E292A" w:rsidRPr="004E292A" w:rsidRDefault="004E292A" w:rsidP="004E292A"/>
    <w:p w14:paraId="684B6CB8" w14:textId="77777777" w:rsidR="004E292A" w:rsidRPr="004E292A" w:rsidRDefault="004E292A" w:rsidP="004E292A"/>
    <w:p w14:paraId="217E3478" w14:textId="77777777" w:rsidR="004E292A" w:rsidRPr="004E292A" w:rsidRDefault="004E292A" w:rsidP="004E292A"/>
    <w:p w14:paraId="4A16CF47" w14:textId="77777777" w:rsidR="004E292A" w:rsidRPr="004E292A" w:rsidRDefault="004E292A" w:rsidP="004E292A"/>
    <w:p w14:paraId="61BAEDC0" w14:textId="39DDC4E5" w:rsidR="004E292A" w:rsidRDefault="004E292A" w:rsidP="004E292A">
      <w:pPr>
        <w:tabs>
          <w:tab w:val="left" w:pos="2070"/>
        </w:tabs>
      </w:pPr>
      <w:r>
        <w:tab/>
      </w:r>
    </w:p>
    <w:p w14:paraId="247007E1" w14:textId="77777777" w:rsidR="001338F9" w:rsidRDefault="004E292A" w:rsidP="007A20A9">
      <w:pPr>
        <w:pStyle w:val="TOCHeading"/>
      </w:pPr>
      <w:r>
        <w:tab/>
      </w:r>
    </w:p>
    <w:sdt>
      <w:sdtPr>
        <w:rPr>
          <w:rFonts w:ascii="Arial" w:eastAsia="Arial" w:hAnsi="Arial" w:cs="Arial"/>
          <w:color w:val="000000"/>
          <w:szCs w:val="22"/>
          <w:lang w:eastAsia="en-GB"/>
        </w:rPr>
        <w:id w:val="-789895674"/>
        <w:docPartObj>
          <w:docPartGallery w:val="Table of Contents"/>
          <w:docPartUnique/>
        </w:docPartObj>
      </w:sdtPr>
      <w:sdtEndPr>
        <w:rPr>
          <w:rFonts w:asciiTheme="minorHAnsi" w:eastAsiaTheme="minorEastAsia" w:hAnsiTheme="minorHAnsi" w:cstheme="minorBidi"/>
          <w:b/>
          <w:bCs/>
          <w:noProof/>
          <w:color w:val="auto"/>
          <w:szCs w:val="24"/>
          <w:lang w:eastAsia="en-US"/>
        </w:rPr>
      </w:sdtEndPr>
      <w:sdtContent>
        <w:p w14:paraId="2BA78A87" w14:textId="090874A8" w:rsidR="007A20A9" w:rsidRDefault="007A20A9" w:rsidP="001338F9">
          <w:pPr>
            <w:tabs>
              <w:tab w:val="left" w:pos="2070"/>
            </w:tabs>
            <w:rPr>
              <w:rStyle w:val="IntroSectionHeadingsChar"/>
            </w:rPr>
          </w:pPr>
          <w:r w:rsidRPr="00081CF6">
            <w:rPr>
              <w:rStyle w:val="IntroSectionHeadingsChar"/>
            </w:rPr>
            <w:t>Contents</w:t>
          </w:r>
        </w:p>
        <w:p w14:paraId="02F16296" w14:textId="15FF5E1C" w:rsidR="00F26153" w:rsidRDefault="007A20A9">
          <w:pPr>
            <w:pStyle w:val="TOC1"/>
            <w:tabs>
              <w:tab w:val="right" w:leader="dot" w:pos="9838"/>
            </w:tabs>
            <w:rPr>
              <w:noProof/>
              <w:kern w:val="2"/>
              <w:sz w:val="22"/>
              <w:szCs w:val="22"/>
              <w:lang w:eastAsia="en-GB"/>
              <w14:ligatures w14:val="standardContextual"/>
            </w:rPr>
          </w:pPr>
          <w:r w:rsidRPr="00081CF6">
            <w:rPr>
              <w:bCs/>
            </w:rPr>
            <w:fldChar w:fldCharType="begin"/>
          </w:r>
          <w:r w:rsidRPr="00081CF6">
            <w:rPr>
              <w:bCs/>
            </w:rPr>
            <w:instrText xml:space="preserve"> TOC \o "1-2" \h \z \u </w:instrText>
          </w:r>
          <w:r w:rsidRPr="00081CF6">
            <w:rPr>
              <w:bCs/>
            </w:rPr>
            <w:fldChar w:fldCharType="separate"/>
          </w:r>
          <w:hyperlink w:anchor="_Toc139632631" w:history="1">
            <w:r w:rsidR="00F26153" w:rsidRPr="00AF26BF">
              <w:rPr>
                <w:rStyle w:val="Hyperlink"/>
                <w:rFonts w:ascii="Arial" w:hAnsi="Arial"/>
                <w:noProof/>
              </w:rPr>
              <w:t>1</w:t>
            </w:r>
            <w:r w:rsidR="00F26153" w:rsidRPr="00AF26BF">
              <w:rPr>
                <w:rStyle w:val="Hyperlink"/>
                <w:noProof/>
              </w:rPr>
              <w:t xml:space="preserve"> Introduction</w:t>
            </w:r>
            <w:r w:rsidR="00F26153">
              <w:rPr>
                <w:noProof/>
                <w:webHidden/>
              </w:rPr>
              <w:tab/>
            </w:r>
            <w:r w:rsidR="00F26153">
              <w:rPr>
                <w:noProof/>
                <w:webHidden/>
              </w:rPr>
              <w:fldChar w:fldCharType="begin"/>
            </w:r>
            <w:r w:rsidR="00F26153">
              <w:rPr>
                <w:noProof/>
                <w:webHidden/>
              </w:rPr>
              <w:instrText xml:space="preserve"> PAGEREF _Toc139632631 \h </w:instrText>
            </w:r>
            <w:r w:rsidR="00F26153">
              <w:rPr>
                <w:noProof/>
                <w:webHidden/>
              </w:rPr>
            </w:r>
            <w:r w:rsidR="00F26153">
              <w:rPr>
                <w:noProof/>
                <w:webHidden/>
              </w:rPr>
              <w:fldChar w:fldCharType="separate"/>
            </w:r>
            <w:r w:rsidR="00F26153">
              <w:rPr>
                <w:noProof/>
                <w:webHidden/>
              </w:rPr>
              <w:t>0</w:t>
            </w:r>
            <w:r w:rsidR="00F26153">
              <w:rPr>
                <w:noProof/>
                <w:webHidden/>
              </w:rPr>
              <w:fldChar w:fldCharType="end"/>
            </w:r>
          </w:hyperlink>
        </w:p>
        <w:p w14:paraId="015FB996" w14:textId="0DCC231C" w:rsidR="00F26153" w:rsidRDefault="00F26153">
          <w:pPr>
            <w:pStyle w:val="TOC2"/>
            <w:tabs>
              <w:tab w:val="left" w:pos="660"/>
              <w:tab w:val="right" w:leader="dot" w:pos="9838"/>
            </w:tabs>
            <w:rPr>
              <w:noProof/>
              <w:kern w:val="2"/>
              <w:sz w:val="22"/>
              <w:szCs w:val="22"/>
              <w:lang w:eastAsia="en-GB"/>
              <w14:ligatures w14:val="standardContextual"/>
            </w:rPr>
          </w:pPr>
          <w:hyperlink w:anchor="_Toc139632632" w:history="1">
            <w:r w:rsidRPr="00AF26BF">
              <w:rPr>
                <w:rStyle w:val="Hyperlink"/>
                <w:noProof/>
              </w:rPr>
              <w:t>1.</w:t>
            </w:r>
            <w:r>
              <w:rPr>
                <w:noProof/>
                <w:kern w:val="2"/>
                <w:sz w:val="22"/>
                <w:szCs w:val="22"/>
                <w:lang w:eastAsia="en-GB"/>
                <w14:ligatures w14:val="standardContextual"/>
              </w:rPr>
              <w:tab/>
            </w:r>
            <w:r w:rsidRPr="00AF26BF">
              <w:rPr>
                <w:rStyle w:val="Hyperlink"/>
                <w:noProof/>
              </w:rPr>
              <w:t>1 The objectives of screening modelling and risk identification</w:t>
            </w:r>
            <w:r>
              <w:rPr>
                <w:noProof/>
                <w:webHidden/>
              </w:rPr>
              <w:tab/>
            </w:r>
            <w:r>
              <w:rPr>
                <w:noProof/>
                <w:webHidden/>
              </w:rPr>
              <w:fldChar w:fldCharType="begin"/>
            </w:r>
            <w:r>
              <w:rPr>
                <w:noProof/>
                <w:webHidden/>
              </w:rPr>
              <w:instrText xml:space="preserve"> PAGEREF _Toc139632632 \h </w:instrText>
            </w:r>
            <w:r>
              <w:rPr>
                <w:noProof/>
                <w:webHidden/>
              </w:rPr>
            </w:r>
            <w:r>
              <w:rPr>
                <w:noProof/>
                <w:webHidden/>
              </w:rPr>
              <w:fldChar w:fldCharType="separate"/>
            </w:r>
            <w:r>
              <w:rPr>
                <w:noProof/>
                <w:webHidden/>
              </w:rPr>
              <w:t>0</w:t>
            </w:r>
            <w:r>
              <w:rPr>
                <w:noProof/>
                <w:webHidden/>
              </w:rPr>
              <w:fldChar w:fldCharType="end"/>
            </w:r>
          </w:hyperlink>
        </w:p>
        <w:p w14:paraId="505F5F99" w14:textId="53D6EBF3" w:rsidR="00F26153" w:rsidRDefault="00F26153">
          <w:pPr>
            <w:pStyle w:val="TOC2"/>
            <w:tabs>
              <w:tab w:val="left" w:pos="880"/>
              <w:tab w:val="right" w:leader="dot" w:pos="9838"/>
            </w:tabs>
            <w:rPr>
              <w:noProof/>
              <w:kern w:val="2"/>
              <w:sz w:val="22"/>
              <w:szCs w:val="22"/>
              <w:lang w:eastAsia="en-GB"/>
              <w14:ligatures w14:val="standardContextual"/>
            </w:rPr>
          </w:pPr>
          <w:hyperlink w:anchor="_Toc139632633" w:history="1">
            <w:r w:rsidRPr="00AF26BF">
              <w:rPr>
                <w:rStyle w:val="Hyperlink"/>
                <w:noProof/>
              </w:rPr>
              <w:t>1.2</w:t>
            </w:r>
            <w:r>
              <w:rPr>
                <w:noProof/>
                <w:kern w:val="2"/>
                <w:sz w:val="22"/>
                <w:szCs w:val="22"/>
                <w:lang w:eastAsia="en-GB"/>
                <w14:ligatures w14:val="standardContextual"/>
              </w:rPr>
              <w:tab/>
            </w:r>
            <w:r w:rsidRPr="00AF26BF">
              <w:rPr>
                <w:rStyle w:val="Hyperlink"/>
                <w:noProof/>
              </w:rPr>
              <w:t>Screening modelling methods</w:t>
            </w:r>
            <w:r>
              <w:rPr>
                <w:noProof/>
                <w:webHidden/>
              </w:rPr>
              <w:tab/>
            </w:r>
            <w:r>
              <w:rPr>
                <w:noProof/>
                <w:webHidden/>
              </w:rPr>
              <w:fldChar w:fldCharType="begin"/>
            </w:r>
            <w:r>
              <w:rPr>
                <w:noProof/>
                <w:webHidden/>
              </w:rPr>
              <w:instrText xml:space="preserve"> PAGEREF _Toc139632633 \h </w:instrText>
            </w:r>
            <w:r>
              <w:rPr>
                <w:noProof/>
                <w:webHidden/>
              </w:rPr>
            </w:r>
            <w:r>
              <w:rPr>
                <w:noProof/>
                <w:webHidden/>
              </w:rPr>
              <w:fldChar w:fldCharType="separate"/>
            </w:r>
            <w:r>
              <w:rPr>
                <w:noProof/>
                <w:webHidden/>
              </w:rPr>
              <w:t>2</w:t>
            </w:r>
            <w:r>
              <w:rPr>
                <w:noProof/>
                <w:webHidden/>
              </w:rPr>
              <w:fldChar w:fldCharType="end"/>
            </w:r>
          </w:hyperlink>
        </w:p>
        <w:p w14:paraId="75E35294" w14:textId="05A6CDA6" w:rsidR="00F26153" w:rsidRDefault="00F26153">
          <w:pPr>
            <w:pStyle w:val="TOC1"/>
            <w:tabs>
              <w:tab w:val="left" w:pos="480"/>
              <w:tab w:val="right" w:leader="dot" w:pos="9838"/>
            </w:tabs>
            <w:rPr>
              <w:noProof/>
              <w:kern w:val="2"/>
              <w:sz w:val="22"/>
              <w:szCs w:val="22"/>
              <w:lang w:eastAsia="en-GB"/>
              <w14:ligatures w14:val="standardContextual"/>
            </w:rPr>
          </w:pPr>
          <w:hyperlink w:anchor="_Toc139632634" w:history="1">
            <w:r w:rsidRPr="00AF26BF">
              <w:rPr>
                <w:rStyle w:val="Hyperlink"/>
                <w:noProof/>
              </w:rPr>
              <w:t>2</w:t>
            </w:r>
            <w:r>
              <w:rPr>
                <w:noProof/>
                <w:kern w:val="2"/>
                <w:sz w:val="22"/>
                <w:szCs w:val="22"/>
                <w:lang w:eastAsia="en-GB"/>
                <w14:ligatures w14:val="standardContextual"/>
              </w:rPr>
              <w:tab/>
            </w:r>
            <w:r w:rsidRPr="00AF26BF">
              <w:rPr>
                <w:rStyle w:val="Hyperlink"/>
                <w:noProof/>
              </w:rPr>
              <w:t>Screening modelling</w:t>
            </w:r>
            <w:r>
              <w:rPr>
                <w:noProof/>
                <w:webHidden/>
              </w:rPr>
              <w:tab/>
            </w:r>
            <w:r>
              <w:rPr>
                <w:noProof/>
                <w:webHidden/>
              </w:rPr>
              <w:fldChar w:fldCharType="begin"/>
            </w:r>
            <w:r>
              <w:rPr>
                <w:noProof/>
                <w:webHidden/>
              </w:rPr>
              <w:instrText xml:space="preserve"> PAGEREF _Toc139632634 \h </w:instrText>
            </w:r>
            <w:r>
              <w:rPr>
                <w:noProof/>
                <w:webHidden/>
              </w:rPr>
            </w:r>
            <w:r>
              <w:rPr>
                <w:noProof/>
                <w:webHidden/>
              </w:rPr>
              <w:fldChar w:fldCharType="separate"/>
            </w:r>
            <w:r>
              <w:rPr>
                <w:noProof/>
                <w:webHidden/>
              </w:rPr>
              <w:t>5</w:t>
            </w:r>
            <w:r>
              <w:rPr>
                <w:noProof/>
                <w:webHidden/>
              </w:rPr>
              <w:fldChar w:fldCharType="end"/>
            </w:r>
          </w:hyperlink>
        </w:p>
        <w:p w14:paraId="2CE3FB57" w14:textId="5A65C177" w:rsidR="00F26153" w:rsidRDefault="00F26153">
          <w:pPr>
            <w:pStyle w:val="TOC2"/>
            <w:tabs>
              <w:tab w:val="left" w:pos="880"/>
              <w:tab w:val="right" w:leader="dot" w:pos="9838"/>
            </w:tabs>
            <w:rPr>
              <w:noProof/>
              <w:kern w:val="2"/>
              <w:sz w:val="22"/>
              <w:szCs w:val="22"/>
              <w:lang w:eastAsia="en-GB"/>
              <w14:ligatures w14:val="standardContextual"/>
            </w:rPr>
          </w:pPr>
          <w:hyperlink w:anchor="_Toc139632635" w:history="1">
            <w:r w:rsidRPr="00AF26BF">
              <w:rPr>
                <w:rStyle w:val="Hyperlink"/>
                <w:noProof/>
              </w:rPr>
              <w:t>2.1</w:t>
            </w:r>
            <w:r>
              <w:rPr>
                <w:noProof/>
                <w:kern w:val="2"/>
                <w:sz w:val="22"/>
                <w:szCs w:val="22"/>
                <w:lang w:eastAsia="en-GB"/>
                <w14:ligatures w14:val="standardContextual"/>
              </w:rPr>
              <w:tab/>
            </w:r>
            <w:r w:rsidRPr="00AF26BF">
              <w:rPr>
                <w:rStyle w:val="Hyperlink"/>
                <w:noProof/>
              </w:rPr>
              <w:t>Site proposal</w:t>
            </w:r>
            <w:r>
              <w:rPr>
                <w:noProof/>
                <w:webHidden/>
              </w:rPr>
              <w:tab/>
            </w:r>
            <w:r>
              <w:rPr>
                <w:noProof/>
                <w:webHidden/>
              </w:rPr>
              <w:fldChar w:fldCharType="begin"/>
            </w:r>
            <w:r>
              <w:rPr>
                <w:noProof/>
                <w:webHidden/>
              </w:rPr>
              <w:instrText xml:space="preserve"> PAGEREF _Toc139632635 \h </w:instrText>
            </w:r>
            <w:r>
              <w:rPr>
                <w:noProof/>
                <w:webHidden/>
              </w:rPr>
            </w:r>
            <w:r>
              <w:rPr>
                <w:noProof/>
                <w:webHidden/>
              </w:rPr>
              <w:fldChar w:fldCharType="separate"/>
            </w:r>
            <w:r>
              <w:rPr>
                <w:noProof/>
                <w:webHidden/>
              </w:rPr>
              <w:t>5</w:t>
            </w:r>
            <w:r>
              <w:rPr>
                <w:noProof/>
                <w:webHidden/>
              </w:rPr>
              <w:fldChar w:fldCharType="end"/>
            </w:r>
          </w:hyperlink>
        </w:p>
        <w:p w14:paraId="412E10F2" w14:textId="6AF2FD36" w:rsidR="00F26153" w:rsidRDefault="00F26153">
          <w:pPr>
            <w:pStyle w:val="TOC2"/>
            <w:tabs>
              <w:tab w:val="right" w:leader="dot" w:pos="9838"/>
            </w:tabs>
            <w:rPr>
              <w:noProof/>
              <w:kern w:val="2"/>
              <w:sz w:val="22"/>
              <w:szCs w:val="22"/>
              <w:lang w:eastAsia="en-GB"/>
              <w14:ligatures w14:val="standardContextual"/>
            </w:rPr>
          </w:pPr>
          <w:hyperlink w:anchor="_Toc139632636" w:history="1">
            <w:r w:rsidRPr="00AF26BF">
              <w:rPr>
                <w:rStyle w:val="Hyperlink"/>
                <w:noProof/>
              </w:rPr>
              <w:t>2.2 Dispersion and erosion capacity maps</w:t>
            </w:r>
            <w:r>
              <w:rPr>
                <w:noProof/>
                <w:webHidden/>
              </w:rPr>
              <w:tab/>
            </w:r>
            <w:r>
              <w:rPr>
                <w:noProof/>
                <w:webHidden/>
              </w:rPr>
              <w:fldChar w:fldCharType="begin"/>
            </w:r>
            <w:r>
              <w:rPr>
                <w:noProof/>
                <w:webHidden/>
              </w:rPr>
              <w:instrText xml:space="preserve"> PAGEREF _Toc139632636 \h </w:instrText>
            </w:r>
            <w:r>
              <w:rPr>
                <w:noProof/>
                <w:webHidden/>
              </w:rPr>
            </w:r>
            <w:r>
              <w:rPr>
                <w:noProof/>
                <w:webHidden/>
              </w:rPr>
              <w:fldChar w:fldCharType="separate"/>
            </w:r>
            <w:r>
              <w:rPr>
                <w:noProof/>
                <w:webHidden/>
              </w:rPr>
              <w:t>5</w:t>
            </w:r>
            <w:r>
              <w:rPr>
                <w:noProof/>
                <w:webHidden/>
              </w:rPr>
              <w:fldChar w:fldCharType="end"/>
            </w:r>
          </w:hyperlink>
        </w:p>
        <w:p w14:paraId="1F4CF3AD" w14:textId="547FD394" w:rsidR="00F26153" w:rsidRDefault="00F26153">
          <w:pPr>
            <w:pStyle w:val="TOC2"/>
            <w:tabs>
              <w:tab w:val="right" w:leader="dot" w:pos="9838"/>
            </w:tabs>
            <w:rPr>
              <w:noProof/>
              <w:kern w:val="2"/>
              <w:sz w:val="22"/>
              <w:szCs w:val="22"/>
              <w:lang w:eastAsia="en-GB"/>
              <w14:ligatures w14:val="standardContextual"/>
            </w:rPr>
          </w:pPr>
          <w:hyperlink w:anchor="_Toc139632637" w:history="1">
            <w:r w:rsidRPr="00AF26BF">
              <w:rPr>
                <w:rStyle w:val="Hyperlink"/>
                <w:noProof/>
              </w:rPr>
              <w:t>2.3 Sediment influence maps and analysis</w:t>
            </w:r>
            <w:r>
              <w:rPr>
                <w:noProof/>
                <w:webHidden/>
              </w:rPr>
              <w:tab/>
            </w:r>
            <w:r>
              <w:rPr>
                <w:noProof/>
                <w:webHidden/>
              </w:rPr>
              <w:fldChar w:fldCharType="begin"/>
            </w:r>
            <w:r>
              <w:rPr>
                <w:noProof/>
                <w:webHidden/>
              </w:rPr>
              <w:instrText xml:space="preserve"> PAGEREF _Toc139632637 \h </w:instrText>
            </w:r>
            <w:r>
              <w:rPr>
                <w:noProof/>
                <w:webHidden/>
              </w:rPr>
            </w:r>
            <w:r>
              <w:rPr>
                <w:noProof/>
                <w:webHidden/>
              </w:rPr>
              <w:fldChar w:fldCharType="separate"/>
            </w:r>
            <w:r>
              <w:rPr>
                <w:noProof/>
                <w:webHidden/>
              </w:rPr>
              <w:t>7</w:t>
            </w:r>
            <w:r>
              <w:rPr>
                <w:noProof/>
                <w:webHidden/>
              </w:rPr>
              <w:fldChar w:fldCharType="end"/>
            </w:r>
          </w:hyperlink>
        </w:p>
        <w:p w14:paraId="662CEC91" w14:textId="1673B667" w:rsidR="00F26153" w:rsidRDefault="00F26153">
          <w:pPr>
            <w:pStyle w:val="TOC2"/>
            <w:tabs>
              <w:tab w:val="right" w:leader="dot" w:pos="9838"/>
            </w:tabs>
            <w:rPr>
              <w:noProof/>
              <w:kern w:val="2"/>
              <w:sz w:val="22"/>
              <w:szCs w:val="22"/>
              <w:lang w:eastAsia="en-GB"/>
              <w14:ligatures w14:val="standardContextual"/>
            </w:rPr>
          </w:pPr>
          <w:hyperlink w:anchor="_Toc139632638" w:history="1">
            <w:r w:rsidRPr="00AF26BF">
              <w:rPr>
                <w:rStyle w:val="Hyperlink"/>
                <w:noProof/>
              </w:rPr>
              <w:t>2.4 Bath medicine influence maps and analysis</w:t>
            </w:r>
            <w:r>
              <w:rPr>
                <w:noProof/>
                <w:webHidden/>
              </w:rPr>
              <w:tab/>
            </w:r>
            <w:r>
              <w:rPr>
                <w:noProof/>
                <w:webHidden/>
              </w:rPr>
              <w:fldChar w:fldCharType="begin"/>
            </w:r>
            <w:r>
              <w:rPr>
                <w:noProof/>
                <w:webHidden/>
              </w:rPr>
              <w:instrText xml:space="preserve"> PAGEREF _Toc139632638 \h </w:instrText>
            </w:r>
            <w:r>
              <w:rPr>
                <w:noProof/>
                <w:webHidden/>
              </w:rPr>
            </w:r>
            <w:r>
              <w:rPr>
                <w:noProof/>
                <w:webHidden/>
              </w:rPr>
              <w:fldChar w:fldCharType="separate"/>
            </w:r>
            <w:r>
              <w:rPr>
                <w:noProof/>
                <w:webHidden/>
              </w:rPr>
              <w:t>10</w:t>
            </w:r>
            <w:r>
              <w:rPr>
                <w:noProof/>
                <w:webHidden/>
              </w:rPr>
              <w:fldChar w:fldCharType="end"/>
            </w:r>
          </w:hyperlink>
        </w:p>
        <w:p w14:paraId="647C63C5" w14:textId="1F764AC5" w:rsidR="00F26153" w:rsidRDefault="00F26153">
          <w:pPr>
            <w:pStyle w:val="TOC1"/>
            <w:tabs>
              <w:tab w:val="left" w:pos="480"/>
              <w:tab w:val="right" w:leader="dot" w:pos="9838"/>
            </w:tabs>
            <w:rPr>
              <w:noProof/>
              <w:kern w:val="2"/>
              <w:sz w:val="22"/>
              <w:szCs w:val="22"/>
              <w:lang w:eastAsia="en-GB"/>
              <w14:ligatures w14:val="standardContextual"/>
            </w:rPr>
          </w:pPr>
          <w:hyperlink w:anchor="_Toc139632639" w:history="1">
            <w:r w:rsidRPr="00AF26BF">
              <w:rPr>
                <w:rStyle w:val="Hyperlink"/>
                <w:noProof/>
              </w:rPr>
              <w:t>3</w:t>
            </w:r>
            <w:r>
              <w:rPr>
                <w:noProof/>
                <w:kern w:val="2"/>
                <w:sz w:val="22"/>
                <w:szCs w:val="22"/>
                <w:lang w:eastAsia="en-GB"/>
                <w14:ligatures w14:val="standardContextual"/>
              </w:rPr>
              <w:tab/>
            </w:r>
            <w:r w:rsidRPr="00AF26BF">
              <w:rPr>
                <w:rStyle w:val="Hyperlink"/>
                <w:noProof/>
              </w:rPr>
              <w:t>Risk Identification</w:t>
            </w:r>
            <w:r>
              <w:rPr>
                <w:noProof/>
                <w:webHidden/>
              </w:rPr>
              <w:tab/>
            </w:r>
            <w:r>
              <w:rPr>
                <w:noProof/>
                <w:webHidden/>
              </w:rPr>
              <w:fldChar w:fldCharType="begin"/>
            </w:r>
            <w:r>
              <w:rPr>
                <w:noProof/>
                <w:webHidden/>
              </w:rPr>
              <w:instrText xml:space="preserve"> PAGEREF _Toc139632639 \h </w:instrText>
            </w:r>
            <w:r>
              <w:rPr>
                <w:noProof/>
                <w:webHidden/>
              </w:rPr>
            </w:r>
            <w:r>
              <w:rPr>
                <w:noProof/>
                <w:webHidden/>
              </w:rPr>
              <w:fldChar w:fldCharType="separate"/>
            </w:r>
            <w:r>
              <w:rPr>
                <w:noProof/>
                <w:webHidden/>
              </w:rPr>
              <w:t>19</w:t>
            </w:r>
            <w:r>
              <w:rPr>
                <w:noProof/>
                <w:webHidden/>
              </w:rPr>
              <w:fldChar w:fldCharType="end"/>
            </w:r>
          </w:hyperlink>
        </w:p>
        <w:p w14:paraId="130C6864" w14:textId="3D064943" w:rsidR="00F26153" w:rsidRDefault="00F26153">
          <w:pPr>
            <w:pStyle w:val="TOC2"/>
            <w:tabs>
              <w:tab w:val="left" w:pos="880"/>
              <w:tab w:val="right" w:leader="dot" w:pos="9838"/>
            </w:tabs>
            <w:rPr>
              <w:noProof/>
              <w:kern w:val="2"/>
              <w:sz w:val="22"/>
              <w:szCs w:val="22"/>
              <w:lang w:eastAsia="en-GB"/>
              <w14:ligatures w14:val="standardContextual"/>
            </w:rPr>
          </w:pPr>
          <w:hyperlink w:anchor="_Toc139632640" w:history="1">
            <w:r w:rsidRPr="00AF26BF">
              <w:rPr>
                <w:rStyle w:val="Hyperlink"/>
                <w:noProof/>
              </w:rPr>
              <w:t>3.1</w:t>
            </w:r>
            <w:r>
              <w:rPr>
                <w:noProof/>
                <w:kern w:val="2"/>
                <w:sz w:val="22"/>
                <w:szCs w:val="22"/>
                <w:lang w:eastAsia="en-GB"/>
                <w14:ligatures w14:val="standardContextual"/>
              </w:rPr>
              <w:tab/>
            </w:r>
            <w:r w:rsidRPr="00AF26BF">
              <w:rPr>
                <w:rStyle w:val="Hyperlink"/>
                <w:noProof/>
              </w:rPr>
              <w:t>Identified features which require attention</w:t>
            </w:r>
            <w:r>
              <w:rPr>
                <w:noProof/>
                <w:webHidden/>
              </w:rPr>
              <w:tab/>
            </w:r>
            <w:r>
              <w:rPr>
                <w:noProof/>
                <w:webHidden/>
              </w:rPr>
              <w:fldChar w:fldCharType="begin"/>
            </w:r>
            <w:r>
              <w:rPr>
                <w:noProof/>
                <w:webHidden/>
              </w:rPr>
              <w:instrText xml:space="preserve"> PAGEREF _Toc139632640 \h </w:instrText>
            </w:r>
            <w:r>
              <w:rPr>
                <w:noProof/>
                <w:webHidden/>
              </w:rPr>
            </w:r>
            <w:r>
              <w:rPr>
                <w:noProof/>
                <w:webHidden/>
              </w:rPr>
              <w:fldChar w:fldCharType="separate"/>
            </w:r>
            <w:r>
              <w:rPr>
                <w:noProof/>
                <w:webHidden/>
              </w:rPr>
              <w:t>19</w:t>
            </w:r>
            <w:r>
              <w:rPr>
                <w:noProof/>
                <w:webHidden/>
              </w:rPr>
              <w:fldChar w:fldCharType="end"/>
            </w:r>
          </w:hyperlink>
        </w:p>
        <w:p w14:paraId="5E0D866A" w14:textId="1E604D94" w:rsidR="00F26153" w:rsidRDefault="00F26153">
          <w:pPr>
            <w:pStyle w:val="TOC2"/>
            <w:tabs>
              <w:tab w:val="left" w:pos="880"/>
              <w:tab w:val="right" w:leader="dot" w:pos="9838"/>
            </w:tabs>
            <w:rPr>
              <w:noProof/>
              <w:kern w:val="2"/>
              <w:sz w:val="22"/>
              <w:szCs w:val="22"/>
              <w:lang w:eastAsia="en-GB"/>
              <w14:ligatures w14:val="standardContextual"/>
            </w:rPr>
          </w:pPr>
          <w:hyperlink w:anchor="_Toc139632641" w:history="1">
            <w:r w:rsidRPr="00AF26BF">
              <w:rPr>
                <w:rStyle w:val="Hyperlink"/>
                <w:noProof/>
              </w:rPr>
              <w:t>3.2</w:t>
            </w:r>
            <w:r>
              <w:rPr>
                <w:noProof/>
                <w:kern w:val="2"/>
                <w:sz w:val="22"/>
                <w:szCs w:val="22"/>
                <w:lang w:eastAsia="en-GB"/>
                <w14:ligatures w14:val="standardContextual"/>
              </w:rPr>
              <w:tab/>
            </w:r>
            <w:r w:rsidRPr="00AF26BF">
              <w:rPr>
                <w:rStyle w:val="Hyperlink"/>
                <w:noProof/>
              </w:rPr>
              <w:t>Additional comments on identified features</w:t>
            </w:r>
            <w:r>
              <w:rPr>
                <w:noProof/>
                <w:webHidden/>
              </w:rPr>
              <w:tab/>
            </w:r>
            <w:r>
              <w:rPr>
                <w:noProof/>
                <w:webHidden/>
              </w:rPr>
              <w:fldChar w:fldCharType="begin"/>
            </w:r>
            <w:r>
              <w:rPr>
                <w:noProof/>
                <w:webHidden/>
              </w:rPr>
              <w:instrText xml:space="preserve"> PAGEREF _Toc139632641 \h </w:instrText>
            </w:r>
            <w:r>
              <w:rPr>
                <w:noProof/>
                <w:webHidden/>
              </w:rPr>
            </w:r>
            <w:r>
              <w:rPr>
                <w:noProof/>
                <w:webHidden/>
              </w:rPr>
              <w:fldChar w:fldCharType="separate"/>
            </w:r>
            <w:r>
              <w:rPr>
                <w:noProof/>
                <w:webHidden/>
              </w:rPr>
              <w:t>21</w:t>
            </w:r>
            <w:r>
              <w:rPr>
                <w:noProof/>
                <w:webHidden/>
              </w:rPr>
              <w:fldChar w:fldCharType="end"/>
            </w:r>
          </w:hyperlink>
        </w:p>
        <w:p w14:paraId="47EA724A" w14:textId="56D6F48F" w:rsidR="00F26153" w:rsidRDefault="00F26153">
          <w:pPr>
            <w:pStyle w:val="TOC2"/>
            <w:tabs>
              <w:tab w:val="right" w:leader="dot" w:pos="9838"/>
            </w:tabs>
            <w:rPr>
              <w:noProof/>
              <w:kern w:val="2"/>
              <w:sz w:val="22"/>
              <w:szCs w:val="22"/>
              <w:lang w:eastAsia="en-GB"/>
              <w14:ligatures w14:val="standardContextual"/>
            </w:rPr>
          </w:pPr>
          <w:hyperlink w:anchor="_Toc139632642" w:history="1">
            <w:r w:rsidRPr="00AF26BF">
              <w:rPr>
                <w:rStyle w:val="Hyperlink"/>
                <w:noProof/>
              </w:rPr>
              <w:t>3.3 Risks identified from contextual site data</w:t>
            </w:r>
            <w:r>
              <w:rPr>
                <w:noProof/>
                <w:webHidden/>
              </w:rPr>
              <w:tab/>
            </w:r>
            <w:r>
              <w:rPr>
                <w:noProof/>
                <w:webHidden/>
              </w:rPr>
              <w:fldChar w:fldCharType="begin"/>
            </w:r>
            <w:r>
              <w:rPr>
                <w:noProof/>
                <w:webHidden/>
              </w:rPr>
              <w:instrText xml:space="preserve"> PAGEREF _Toc139632642 \h </w:instrText>
            </w:r>
            <w:r>
              <w:rPr>
                <w:noProof/>
                <w:webHidden/>
              </w:rPr>
            </w:r>
            <w:r>
              <w:rPr>
                <w:noProof/>
                <w:webHidden/>
              </w:rPr>
              <w:fldChar w:fldCharType="separate"/>
            </w:r>
            <w:r>
              <w:rPr>
                <w:noProof/>
                <w:webHidden/>
              </w:rPr>
              <w:t>21</w:t>
            </w:r>
            <w:r>
              <w:rPr>
                <w:noProof/>
                <w:webHidden/>
              </w:rPr>
              <w:fldChar w:fldCharType="end"/>
            </w:r>
          </w:hyperlink>
        </w:p>
        <w:p w14:paraId="082F5C4D" w14:textId="56C0FDDD" w:rsidR="00F26153" w:rsidRDefault="00F26153">
          <w:pPr>
            <w:pStyle w:val="TOC1"/>
            <w:tabs>
              <w:tab w:val="right" w:leader="dot" w:pos="9838"/>
            </w:tabs>
            <w:rPr>
              <w:noProof/>
              <w:kern w:val="2"/>
              <w:sz w:val="22"/>
              <w:szCs w:val="22"/>
              <w:lang w:eastAsia="en-GB"/>
              <w14:ligatures w14:val="standardContextual"/>
            </w:rPr>
          </w:pPr>
          <w:hyperlink w:anchor="_Toc139632643" w:history="1">
            <w:r w:rsidRPr="00AF26BF">
              <w:rPr>
                <w:rStyle w:val="Hyperlink"/>
                <w:noProof/>
              </w:rPr>
              <w:t>4 Conclusions of screening modelling and risk identification</w:t>
            </w:r>
            <w:r>
              <w:rPr>
                <w:noProof/>
                <w:webHidden/>
              </w:rPr>
              <w:tab/>
            </w:r>
            <w:r>
              <w:rPr>
                <w:noProof/>
                <w:webHidden/>
              </w:rPr>
              <w:fldChar w:fldCharType="begin"/>
            </w:r>
            <w:r>
              <w:rPr>
                <w:noProof/>
                <w:webHidden/>
              </w:rPr>
              <w:instrText xml:space="preserve"> PAGEREF _Toc139632643 \h </w:instrText>
            </w:r>
            <w:r>
              <w:rPr>
                <w:noProof/>
                <w:webHidden/>
              </w:rPr>
            </w:r>
            <w:r>
              <w:rPr>
                <w:noProof/>
                <w:webHidden/>
              </w:rPr>
              <w:fldChar w:fldCharType="separate"/>
            </w:r>
            <w:r>
              <w:rPr>
                <w:noProof/>
                <w:webHidden/>
              </w:rPr>
              <w:t>23</w:t>
            </w:r>
            <w:r>
              <w:rPr>
                <w:noProof/>
                <w:webHidden/>
              </w:rPr>
              <w:fldChar w:fldCharType="end"/>
            </w:r>
          </w:hyperlink>
        </w:p>
        <w:p w14:paraId="1BF49A2A" w14:textId="3B8550B2" w:rsidR="00F26153" w:rsidRDefault="00F26153">
          <w:pPr>
            <w:pStyle w:val="TOC2"/>
            <w:tabs>
              <w:tab w:val="right" w:leader="dot" w:pos="9838"/>
            </w:tabs>
            <w:rPr>
              <w:noProof/>
              <w:kern w:val="2"/>
              <w:sz w:val="22"/>
              <w:szCs w:val="22"/>
              <w:lang w:eastAsia="en-GB"/>
              <w14:ligatures w14:val="standardContextual"/>
            </w:rPr>
          </w:pPr>
          <w:hyperlink w:anchor="_Toc139632644" w:history="1">
            <w:r w:rsidRPr="00AF26BF">
              <w:rPr>
                <w:rStyle w:val="Hyperlink"/>
                <w:noProof/>
              </w:rPr>
              <w:t>4.1 Conclusions</w:t>
            </w:r>
            <w:r>
              <w:rPr>
                <w:noProof/>
                <w:webHidden/>
              </w:rPr>
              <w:tab/>
            </w:r>
            <w:r>
              <w:rPr>
                <w:noProof/>
                <w:webHidden/>
              </w:rPr>
              <w:fldChar w:fldCharType="begin"/>
            </w:r>
            <w:r>
              <w:rPr>
                <w:noProof/>
                <w:webHidden/>
              </w:rPr>
              <w:instrText xml:space="preserve"> PAGEREF _Toc139632644 \h </w:instrText>
            </w:r>
            <w:r>
              <w:rPr>
                <w:noProof/>
                <w:webHidden/>
              </w:rPr>
            </w:r>
            <w:r>
              <w:rPr>
                <w:noProof/>
                <w:webHidden/>
              </w:rPr>
              <w:fldChar w:fldCharType="separate"/>
            </w:r>
            <w:r>
              <w:rPr>
                <w:noProof/>
                <w:webHidden/>
              </w:rPr>
              <w:t>23</w:t>
            </w:r>
            <w:r>
              <w:rPr>
                <w:noProof/>
                <w:webHidden/>
              </w:rPr>
              <w:fldChar w:fldCharType="end"/>
            </w:r>
          </w:hyperlink>
        </w:p>
        <w:p w14:paraId="11CB0CD6" w14:textId="77C8308A" w:rsidR="00F26153" w:rsidRDefault="00F26153">
          <w:pPr>
            <w:pStyle w:val="TOC2"/>
            <w:tabs>
              <w:tab w:val="right" w:leader="dot" w:pos="9838"/>
            </w:tabs>
            <w:rPr>
              <w:noProof/>
              <w:kern w:val="2"/>
              <w:sz w:val="22"/>
              <w:szCs w:val="22"/>
              <w:lang w:eastAsia="en-GB"/>
              <w14:ligatures w14:val="standardContextual"/>
            </w:rPr>
          </w:pPr>
          <w:hyperlink w:anchor="_Toc139632645" w:history="1">
            <w:r w:rsidRPr="00AF26BF">
              <w:rPr>
                <w:rStyle w:val="Hyperlink"/>
                <w:noProof/>
              </w:rPr>
              <w:t>4.2 Recommendations</w:t>
            </w:r>
            <w:r>
              <w:rPr>
                <w:noProof/>
                <w:webHidden/>
              </w:rPr>
              <w:tab/>
            </w:r>
            <w:r>
              <w:rPr>
                <w:noProof/>
                <w:webHidden/>
              </w:rPr>
              <w:fldChar w:fldCharType="begin"/>
            </w:r>
            <w:r>
              <w:rPr>
                <w:noProof/>
                <w:webHidden/>
              </w:rPr>
              <w:instrText xml:space="preserve"> PAGEREF _Toc139632645 \h </w:instrText>
            </w:r>
            <w:r>
              <w:rPr>
                <w:noProof/>
                <w:webHidden/>
              </w:rPr>
            </w:r>
            <w:r>
              <w:rPr>
                <w:noProof/>
                <w:webHidden/>
              </w:rPr>
              <w:fldChar w:fldCharType="separate"/>
            </w:r>
            <w:r>
              <w:rPr>
                <w:noProof/>
                <w:webHidden/>
              </w:rPr>
              <w:t>24</w:t>
            </w:r>
            <w:r>
              <w:rPr>
                <w:noProof/>
                <w:webHidden/>
              </w:rPr>
              <w:fldChar w:fldCharType="end"/>
            </w:r>
          </w:hyperlink>
        </w:p>
        <w:p w14:paraId="35B81D79" w14:textId="6DEC582D" w:rsidR="00F26153" w:rsidRDefault="00F26153">
          <w:pPr>
            <w:pStyle w:val="TOC1"/>
            <w:tabs>
              <w:tab w:val="left" w:pos="480"/>
              <w:tab w:val="right" w:leader="dot" w:pos="9838"/>
            </w:tabs>
            <w:rPr>
              <w:noProof/>
              <w:kern w:val="2"/>
              <w:sz w:val="22"/>
              <w:szCs w:val="22"/>
              <w:lang w:eastAsia="en-GB"/>
              <w14:ligatures w14:val="standardContextual"/>
            </w:rPr>
          </w:pPr>
          <w:hyperlink w:anchor="_Toc139632646" w:history="1">
            <w:r w:rsidRPr="00AF26BF">
              <w:rPr>
                <w:rStyle w:val="Hyperlink"/>
                <w:noProof/>
              </w:rPr>
              <w:t>5</w:t>
            </w:r>
            <w:r>
              <w:rPr>
                <w:noProof/>
                <w:kern w:val="2"/>
                <w:sz w:val="22"/>
                <w:szCs w:val="22"/>
                <w:lang w:eastAsia="en-GB"/>
                <w14:ligatures w14:val="standardContextual"/>
              </w:rPr>
              <w:tab/>
            </w:r>
            <w:r w:rsidRPr="00AF26BF">
              <w:rPr>
                <w:rStyle w:val="Hyperlink"/>
                <w:noProof/>
              </w:rPr>
              <w:t>References</w:t>
            </w:r>
            <w:r>
              <w:rPr>
                <w:noProof/>
                <w:webHidden/>
              </w:rPr>
              <w:tab/>
            </w:r>
            <w:r>
              <w:rPr>
                <w:noProof/>
                <w:webHidden/>
              </w:rPr>
              <w:fldChar w:fldCharType="begin"/>
            </w:r>
            <w:r>
              <w:rPr>
                <w:noProof/>
                <w:webHidden/>
              </w:rPr>
              <w:instrText xml:space="preserve"> PAGEREF _Toc139632646 \h </w:instrText>
            </w:r>
            <w:r>
              <w:rPr>
                <w:noProof/>
                <w:webHidden/>
              </w:rPr>
            </w:r>
            <w:r>
              <w:rPr>
                <w:noProof/>
                <w:webHidden/>
              </w:rPr>
              <w:fldChar w:fldCharType="separate"/>
            </w:r>
            <w:r>
              <w:rPr>
                <w:noProof/>
                <w:webHidden/>
              </w:rPr>
              <w:t>26</w:t>
            </w:r>
            <w:r>
              <w:rPr>
                <w:noProof/>
                <w:webHidden/>
              </w:rPr>
              <w:fldChar w:fldCharType="end"/>
            </w:r>
          </w:hyperlink>
        </w:p>
        <w:p w14:paraId="6D54CA68" w14:textId="734F797B" w:rsidR="007A20A9" w:rsidRPr="00081CF6" w:rsidRDefault="007A20A9" w:rsidP="007A20A9">
          <w:r w:rsidRPr="00081CF6">
            <w:rPr>
              <w:rFonts w:eastAsiaTheme="majorEastAsia" w:cstheme="majorBidi"/>
              <w:b/>
              <w:bCs/>
              <w:color w:val="00526F"/>
              <w:sz w:val="32"/>
              <w:szCs w:val="32"/>
            </w:rPr>
            <w:fldChar w:fldCharType="end"/>
          </w:r>
        </w:p>
      </w:sdtContent>
    </w:sdt>
    <w:p w14:paraId="68E5E027" w14:textId="77777777" w:rsidR="007A20A9" w:rsidRPr="00081CF6" w:rsidRDefault="007A20A9" w:rsidP="007A20A9"/>
    <w:p w14:paraId="55D5396B" w14:textId="77777777" w:rsidR="007A20A9" w:rsidRPr="00081CF6" w:rsidRDefault="007A20A9" w:rsidP="001338F9">
      <w:pPr>
        <w:pStyle w:val="Heading1"/>
        <w:numPr>
          <w:ilvl w:val="0"/>
          <w:numId w:val="2"/>
        </w:numPr>
        <w:ind w:left="360" w:hanging="360"/>
        <w:sectPr w:rsidR="007A20A9" w:rsidRPr="00081CF6" w:rsidSect="00AB084A">
          <w:headerReference w:type="default" r:id="rId11"/>
          <w:footerReference w:type="default" r:id="rId12"/>
          <w:pgSz w:w="11906" w:h="16838"/>
          <w:pgMar w:top="1627" w:right="975" w:bottom="1520" w:left="1083" w:header="709" w:footer="709" w:gutter="0"/>
          <w:cols w:space="708"/>
          <w:docGrid w:linePitch="360"/>
        </w:sectPr>
      </w:pPr>
    </w:p>
    <w:p w14:paraId="1696BCF0" w14:textId="463A26F1" w:rsidR="007A20A9" w:rsidRDefault="007A20A9" w:rsidP="004E292A">
      <w:pPr>
        <w:pStyle w:val="IntroSectionHeadings"/>
      </w:pPr>
      <w:r w:rsidRPr="00081CF6">
        <w:t>List of Figures</w:t>
      </w:r>
    </w:p>
    <w:p w14:paraId="2E13CE2B" w14:textId="77777777" w:rsidR="004E292A" w:rsidRPr="00081CF6" w:rsidRDefault="004E292A" w:rsidP="004E292A">
      <w:pPr>
        <w:pStyle w:val="IntroSectionHeadings"/>
      </w:pPr>
    </w:p>
    <w:p w14:paraId="1548E487" w14:textId="31BF6F21" w:rsidR="00F26153" w:rsidRDefault="007A20A9"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r w:rsidRPr="00081CF6">
        <w:fldChar w:fldCharType="begin"/>
      </w:r>
      <w:r w:rsidRPr="00081CF6">
        <w:instrText xml:space="preserve"> TOC \h \z \c "Figure" </w:instrText>
      </w:r>
      <w:r w:rsidRPr="00081CF6">
        <w:fldChar w:fldCharType="separate"/>
      </w:r>
      <w:hyperlink w:anchor="_Toc139632647" w:history="1">
        <w:r w:rsidR="00F26153" w:rsidRPr="00454989">
          <w:rPr>
            <w:rStyle w:val="Hyperlink"/>
            <w:noProof/>
          </w:rPr>
          <w:t>Figure 1. Wider Loch Linnhe System model grid</w:t>
        </w:r>
        <w:r w:rsidR="00F26153">
          <w:rPr>
            <w:noProof/>
            <w:webHidden/>
          </w:rPr>
          <w:tab/>
        </w:r>
        <w:r w:rsidR="00F26153">
          <w:rPr>
            <w:noProof/>
            <w:webHidden/>
          </w:rPr>
          <w:fldChar w:fldCharType="begin"/>
        </w:r>
        <w:r w:rsidR="00F26153">
          <w:rPr>
            <w:noProof/>
            <w:webHidden/>
          </w:rPr>
          <w:instrText xml:space="preserve"> PAGEREF _Toc139632647 \h </w:instrText>
        </w:r>
        <w:r w:rsidR="00F26153">
          <w:rPr>
            <w:noProof/>
            <w:webHidden/>
          </w:rPr>
        </w:r>
        <w:r w:rsidR="00F26153">
          <w:rPr>
            <w:noProof/>
            <w:webHidden/>
          </w:rPr>
          <w:fldChar w:fldCharType="separate"/>
        </w:r>
        <w:r w:rsidR="00F26153">
          <w:rPr>
            <w:noProof/>
            <w:webHidden/>
          </w:rPr>
          <w:t>4</w:t>
        </w:r>
        <w:r w:rsidR="00F26153">
          <w:rPr>
            <w:noProof/>
            <w:webHidden/>
          </w:rPr>
          <w:fldChar w:fldCharType="end"/>
        </w:r>
      </w:hyperlink>
    </w:p>
    <w:p w14:paraId="2873DC98" w14:textId="74227E5E" w:rsidR="00F26153" w:rsidRDefault="00F26153"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632648" w:history="1">
        <w:r w:rsidRPr="00454989">
          <w:rPr>
            <w:rStyle w:val="Hyperlink"/>
            <w:noProof/>
          </w:rPr>
          <w:t>Figure 2: Modelled average water speed (metres per second – m/s) in the sea area surrounding the proposed site (Fiunary (FIU1)).</w:t>
        </w:r>
        <w:r>
          <w:rPr>
            <w:noProof/>
            <w:webHidden/>
          </w:rPr>
          <w:tab/>
        </w:r>
        <w:r>
          <w:rPr>
            <w:noProof/>
            <w:webHidden/>
          </w:rPr>
          <w:fldChar w:fldCharType="begin"/>
        </w:r>
        <w:r>
          <w:rPr>
            <w:noProof/>
            <w:webHidden/>
          </w:rPr>
          <w:instrText xml:space="preserve"> PAGEREF _Toc139632648 \h </w:instrText>
        </w:r>
        <w:r>
          <w:rPr>
            <w:noProof/>
            <w:webHidden/>
          </w:rPr>
        </w:r>
        <w:r>
          <w:rPr>
            <w:noProof/>
            <w:webHidden/>
          </w:rPr>
          <w:fldChar w:fldCharType="separate"/>
        </w:r>
        <w:r>
          <w:rPr>
            <w:noProof/>
            <w:webHidden/>
          </w:rPr>
          <w:t>13</w:t>
        </w:r>
        <w:r>
          <w:rPr>
            <w:noProof/>
            <w:webHidden/>
          </w:rPr>
          <w:fldChar w:fldCharType="end"/>
        </w:r>
      </w:hyperlink>
    </w:p>
    <w:p w14:paraId="7FE28CFB" w14:textId="5D29A997" w:rsidR="00F26153" w:rsidRDefault="00F26153"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632649" w:history="1">
        <w:r w:rsidRPr="00454989">
          <w:rPr>
            <w:rStyle w:val="Hyperlink"/>
            <w:noProof/>
          </w:rPr>
          <w:t>Figure 3: Modelled percentage of time the water flow speed is above 0.095 m/s in the sea area surrounding the proposed site (Fiunary (FIU1)).</w:t>
        </w:r>
        <w:r>
          <w:rPr>
            <w:noProof/>
            <w:webHidden/>
          </w:rPr>
          <w:tab/>
        </w:r>
        <w:r>
          <w:rPr>
            <w:noProof/>
            <w:webHidden/>
          </w:rPr>
          <w:fldChar w:fldCharType="begin"/>
        </w:r>
        <w:r>
          <w:rPr>
            <w:noProof/>
            <w:webHidden/>
          </w:rPr>
          <w:instrText xml:space="preserve"> PAGEREF _Toc139632649 \h </w:instrText>
        </w:r>
        <w:r>
          <w:rPr>
            <w:noProof/>
            <w:webHidden/>
          </w:rPr>
        </w:r>
        <w:r>
          <w:rPr>
            <w:noProof/>
            <w:webHidden/>
          </w:rPr>
          <w:fldChar w:fldCharType="separate"/>
        </w:r>
        <w:r>
          <w:rPr>
            <w:noProof/>
            <w:webHidden/>
          </w:rPr>
          <w:t>14</w:t>
        </w:r>
        <w:r>
          <w:rPr>
            <w:noProof/>
            <w:webHidden/>
          </w:rPr>
          <w:fldChar w:fldCharType="end"/>
        </w:r>
      </w:hyperlink>
    </w:p>
    <w:p w14:paraId="31476A40" w14:textId="6446358A" w:rsidR="00F26153" w:rsidRDefault="00F26153"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632650" w:history="1">
        <w:r w:rsidRPr="00454989">
          <w:rPr>
            <w:rStyle w:val="Hyperlink"/>
            <w:noProof/>
          </w:rPr>
          <w:t>Figure 4: Modelled average sediment intensity over one month for the proposed site only (Fiunary (FIU1)).</w:t>
        </w:r>
        <w:r>
          <w:rPr>
            <w:noProof/>
            <w:webHidden/>
          </w:rPr>
          <w:tab/>
        </w:r>
        <w:r>
          <w:rPr>
            <w:noProof/>
            <w:webHidden/>
          </w:rPr>
          <w:fldChar w:fldCharType="begin"/>
        </w:r>
        <w:r>
          <w:rPr>
            <w:noProof/>
            <w:webHidden/>
          </w:rPr>
          <w:instrText xml:space="preserve"> PAGEREF _Toc139632650 \h </w:instrText>
        </w:r>
        <w:r>
          <w:rPr>
            <w:noProof/>
            <w:webHidden/>
          </w:rPr>
        </w:r>
        <w:r>
          <w:rPr>
            <w:noProof/>
            <w:webHidden/>
          </w:rPr>
          <w:fldChar w:fldCharType="separate"/>
        </w:r>
        <w:r>
          <w:rPr>
            <w:noProof/>
            <w:webHidden/>
          </w:rPr>
          <w:t>15</w:t>
        </w:r>
        <w:r>
          <w:rPr>
            <w:noProof/>
            <w:webHidden/>
          </w:rPr>
          <w:fldChar w:fldCharType="end"/>
        </w:r>
      </w:hyperlink>
    </w:p>
    <w:p w14:paraId="1BC3F6D7" w14:textId="4F3C1BF2" w:rsidR="00F26153" w:rsidRDefault="00F26153"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632651" w:history="1">
        <w:r w:rsidRPr="00454989">
          <w:rPr>
            <w:rStyle w:val="Hyperlink"/>
            <w:noProof/>
          </w:rPr>
          <w:t>Figure 5: Modelled average sediment intensity over one month for the proposed site (Fiunary (FIU1)) and other relevant sites.</w:t>
        </w:r>
        <w:r>
          <w:rPr>
            <w:noProof/>
            <w:webHidden/>
          </w:rPr>
          <w:tab/>
        </w:r>
        <w:r>
          <w:rPr>
            <w:noProof/>
            <w:webHidden/>
          </w:rPr>
          <w:fldChar w:fldCharType="begin"/>
        </w:r>
        <w:r>
          <w:rPr>
            <w:noProof/>
            <w:webHidden/>
          </w:rPr>
          <w:instrText xml:space="preserve"> PAGEREF _Toc139632651 \h </w:instrText>
        </w:r>
        <w:r>
          <w:rPr>
            <w:noProof/>
            <w:webHidden/>
          </w:rPr>
        </w:r>
        <w:r>
          <w:rPr>
            <w:noProof/>
            <w:webHidden/>
          </w:rPr>
          <w:fldChar w:fldCharType="separate"/>
        </w:r>
        <w:r>
          <w:rPr>
            <w:noProof/>
            <w:webHidden/>
          </w:rPr>
          <w:t>16</w:t>
        </w:r>
        <w:r>
          <w:rPr>
            <w:noProof/>
            <w:webHidden/>
          </w:rPr>
          <w:fldChar w:fldCharType="end"/>
        </w:r>
      </w:hyperlink>
    </w:p>
    <w:p w14:paraId="47E14490" w14:textId="6F99609C" w:rsidR="00F26153" w:rsidRDefault="00F26153"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632652" w:history="1">
        <w:r w:rsidRPr="00454989">
          <w:rPr>
            <w:rStyle w:val="Hyperlink"/>
            <w:noProof/>
          </w:rPr>
          <w:t>Figure 6: Modelled average Azamethiphos concentration over four days from neap tide release for the proposed site only (Fiunary (FIU1)).</w:t>
        </w:r>
        <w:r>
          <w:rPr>
            <w:noProof/>
            <w:webHidden/>
          </w:rPr>
          <w:tab/>
        </w:r>
        <w:r>
          <w:rPr>
            <w:noProof/>
            <w:webHidden/>
          </w:rPr>
          <w:fldChar w:fldCharType="begin"/>
        </w:r>
        <w:r>
          <w:rPr>
            <w:noProof/>
            <w:webHidden/>
          </w:rPr>
          <w:instrText xml:space="preserve"> PAGEREF _Toc139632652 \h </w:instrText>
        </w:r>
        <w:r>
          <w:rPr>
            <w:noProof/>
            <w:webHidden/>
          </w:rPr>
        </w:r>
        <w:r>
          <w:rPr>
            <w:noProof/>
            <w:webHidden/>
          </w:rPr>
          <w:fldChar w:fldCharType="separate"/>
        </w:r>
        <w:r>
          <w:rPr>
            <w:noProof/>
            <w:webHidden/>
          </w:rPr>
          <w:t>17</w:t>
        </w:r>
        <w:r>
          <w:rPr>
            <w:noProof/>
            <w:webHidden/>
          </w:rPr>
          <w:fldChar w:fldCharType="end"/>
        </w:r>
      </w:hyperlink>
    </w:p>
    <w:p w14:paraId="28101378" w14:textId="55038BAA" w:rsidR="00F26153" w:rsidRDefault="00F26153"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632653" w:history="1">
        <w:r w:rsidRPr="00454989">
          <w:rPr>
            <w:rStyle w:val="Hyperlink"/>
            <w:noProof/>
          </w:rPr>
          <w:t xml:space="preserve">Figure 7: </w:t>
        </w:r>
        <w:r w:rsidRPr="00454989">
          <w:rPr>
            <w:rStyle w:val="Hyperlink"/>
            <w:iCs/>
            <w:noProof/>
          </w:rPr>
          <w:t>Modelled average Azamethiphos concentration over four days from neap tide release for the proposed site (</w:t>
        </w:r>
        <w:r w:rsidRPr="00454989">
          <w:rPr>
            <w:rStyle w:val="Hyperlink"/>
            <w:noProof/>
          </w:rPr>
          <w:t xml:space="preserve">Fiunary </w:t>
        </w:r>
        <w:r w:rsidRPr="00454989">
          <w:rPr>
            <w:rStyle w:val="Hyperlink"/>
            <w:iCs/>
            <w:noProof/>
          </w:rPr>
          <w:t>(FIU1)) and other relevant sites.</w:t>
        </w:r>
        <w:r>
          <w:rPr>
            <w:noProof/>
            <w:webHidden/>
          </w:rPr>
          <w:tab/>
        </w:r>
        <w:r>
          <w:rPr>
            <w:noProof/>
            <w:webHidden/>
          </w:rPr>
          <w:fldChar w:fldCharType="begin"/>
        </w:r>
        <w:r>
          <w:rPr>
            <w:noProof/>
            <w:webHidden/>
          </w:rPr>
          <w:instrText xml:space="preserve"> PAGEREF _Toc139632653 \h </w:instrText>
        </w:r>
        <w:r>
          <w:rPr>
            <w:noProof/>
            <w:webHidden/>
          </w:rPr>
        </w:r>
        <w:r>
          <w:rPr>
            <w:noProof/>
            <w:webHidden/>
          </w:rPr>
          <w:fldChar w:fldCharType="separate"/>
        </w:r>
        <w:r>
          <w:rPr>
            <w:noProof/>
            <w:webHidden/>
          </w:rPr>
          <w:t>18</w:t>
        </w:r>
        <w:r>
          <w:rPr>
            <w:noProof/>
            <w:webHidden/>
          </w:rPr>
          <w:fldChar w:fldCharType="end"/>
        </w:r>
      </w:hyperlink>
    </w:p>
    <w:p w14:paraId="0BC79D31" w14:textId="70E80838" w:rsidR="00F26153" w:rsidRDefault="00F26153"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632654" w:history="1">
        <w:r w:rsidRPr="00454989">
          <w:rPr>
            <w:rStyle w:val="Hyperlink"/>
            <w:noProof/>
          </w:rPr>
          <w:t>Figure 8. Identified sensitive PMFs around the proposed site (Fiunary (FIU1)).</w:t>
        </w:r>
        <w:r>
          <w:rPr>
            <w:noProof/>
            <w:webHidden/>
          </w:rPr>
          <w:tab/>
        </w:r>
        <w:r>
          <w:rPr>
            <w:noProof/>
            <w:webHidden/>
          </w:rPr>
          <w:fldChar w:fldCharType="begin"/>
        </w:r>
        <w:r>
          <w:rPr>
            <w:noProof/>
            <w:webHidden/>
          </w:rPr>
          <w:instrText xml:space="preserve"> PAGEREF _Toc139632654 \h </w:instrText>
        </w:r>
        <w:r>
          <w:rPr>
            <w:noProof/>
            <w:webHidden/>
          </w:rPr>
        </w:r>
        <w:r>
          <w:rPr>
            <w:noProof/>
            <w:webHidden/>
          </w:rPr>
          <w:fldChar w:fldCharType="separate"/>
        </w:r>
        <w:r>
          <w:rPr>
            <w:noProof/>
            <w:webHidden/>
          </w:rPr>
          <w:t>20</w:t>
        </w:r>
        <w:r>
          <w:rPr>
            <w:noProof/>
            <w:webHidden/>
          </w:rPr>
          <w:fldChar w:fldCharType="end"/>
        </w:r>
      </w:hyperlink>
    </w:p>
    <w:p w14:paraId="073C8BF7" w14:textId="03E615EE" w:rsidR="007A20A9" w:rsidRPr="00081CF6" w:rsidRDefault="007A20A9" w:rsidP="00F26153">
      <w:r w:rsidRPr="00081CF6">
        <w:fldChar w:fldCharType="end"/>
      </w:r>
    </w:p>
    <w:p w14:paraId="38D24A5D" w14:textId="77777777" w:rsidR="007A20A9" w:rsidRPr="00081CF6" w:rsidRDefault="007A20A9" w:rsidP="007A20A9"/>
    <w:p w14:paraId="767B9E22" w14:textId="77777777" w:rsidR="007A20A9" w:rsidRPr="00081CF6" w:rsidRDefault="007A20A9" w:rsidP="007A20A9">
      <w:pPr>
        <w:sectPr w:rsidR="007A20A9" w:rsidRPr="00081CF6" w:rsidSect="00AB084A">
          <w:pgSz w:w="11906" w:h="16838"/>
          <w:pgMar w:top="1627" w:right="975" w:bottom="1520" w:left="1083" w:header="709" w:footer="709" w:gutter="0"/>
          <w:cols w:space="708"/>
          <w:docGrid w:linePitch="360"/>
        </w:sectPr>
      </w:pPr>
    </w:p>
    <w:p w14:paraId="7F6E8212" w14:textId="77777777" w:rsidR="007A20A9" w:rsidRPr="00081CF6" w:rsidRDefault="007A20A9" w:rsidP="007A20A9">
      <w:pPr>
        <w:pStyle w:val="IntroSectionHeadings"/>
      </w:pPr>
      <w:r w:rsidRPr="00081CF6">
        <w:t>List of Tables</w:t>
      </w:r>
    </w:p>
    <w:p w14:paraId="4D80F954" w14:textId="77777777" w:rsidR="007A20A9" w:rsidRPr="00081CF6" w:rsidRDefault="007A20A9" w:rsidP="007A20A9">
      <w:pPr>
        <w:pStyle w:val="IntroSectionHeadings"/>
      </w:pPr>
    </w:p>
    <w:p w14:paraId="0412D94B" w14:textId="4E9D318B" w:rsidR="00F26153" w:rsidRDefault="007A20A9"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r w:rsidRPr="00081CF6">
        <w:fldChar w:fldCharType="begin"/>
      </w:r>
      <w:r w:rsidRPr="00081CF6">
        <w:instrText xml:space="preserve"> TOC \h \z \c "Table" </w:instrText>
      </w:r>
      <w:r w:rsidRPr="00081CF6">
        <w:fldChar w:fldCharType="separate"/>
      </w:r>
      <w:hyperlink w:anchor="_Toc139632656" w:history="1">
        <w:r w:rsidR="00F26153" w:rsidRPr="007625A2">
          <w:rPr>
            <w:rStyle w:val="Hyperlink"/>
            <w:noProof/>
          </w:rPr>
          <w:t>Table 1: Sediment influence information for each site.</w:t>
        </w:r>
        <w:r w:rsidR="00F26153">
          <w:rPr>
            <w:noProof/>
            <w:webHidden/>
          </w:rPr>
          <w:tab/>
        </w:r>
        <w:r w:rsidR="00F26153">
          <w:rPr>
            <w:noProof/>
            <w:webHidden/>
          </w:rPr>
          <w:fldChar w:fldCharType="begin"/>
        </w:r>
        <w:r w:rsidR="00F26153">
          <w:rPr>
            <w:noProof/>
            <w:webHidden/>
          </w:rPr>
          <w:instrText xml:space="preserve"> PAGEREF _Toc139632656 \h </w:instrText>
        </w:r>
        <w:r w:rsidR="00F26153">
          <w:rPr>
            <w:noProof/>
            <w:webHidden/>
          </w:rPr>
        </w:r>
        <w:r w:rsidR="00F26153">
          <w:rPr>
            <w:noProof/>
            <w:webHidden/>
          </w:rPr>
          <w:fldChar w:fldCharType="separate"/>
        </w:r>
        <w:r w:rsidR="00F26153">
          <w:rPr>
            <w:noProof/>
            <w:webHidden/>
          </w:rPr>
          <w:t>9</w:t>
        </w:r>
        <w:r w:rsidR="00F26153">
          <w:rPr>
            <w:noProof/>
            <w:webHidden/>
          </w:rPr>
          <w:fldChar w:fldCharType="end"/>
        </w:r>
      </w:hyperlink>
    </w:p>
    <w:p w14:paraId="6226D4C8" w14:textId="7348BFAE" w:rsidR="00F26153" w:rsidRDefault="00F26153"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632657" w:history="1">
        <w:r w:rsidRPr="007625A2">
          <w:rPr>
            <w:rStyle w:val="Hyperlink"/>
            <w:noProof/>
          </w:rPr>
          <w:t>Table 2: Azamethiphos influence information for each site.</w:t>
        </w:r>
        <w:r>
          <w:rPr>
            <w:noProof/>
            <w:webHidden/>
          </w:rPr>
          <w:tab/>
        </w:r>
        <w:r>
          <w:rPr>
            <w:noProof/>
            <w:webHidden/>
          </w:rPr>
          <w:fldChar w:fldCharType="begin"/>
        </w:r>
        <w:r>
          <w:rPr>
            <w:noProof/>
            <w:webHidden/>
          </w:rPr>
          <w:instrText xml:space="preserve"> PAGEREF _Toc139632657 \h </w:instrText>
        </w:r>
        <w:r>
          <w:rPr>
            <w:noProof/>
            <w:webHidden/>
          </w:rPr>
        </w:r>
        <w:r>
          <w:rPr>
            <w:noProof/>
            <w:webHidden/>
          </w:rPr>
          <w:fldChar w:fldCharType="separate"/>
        </w:r>
        <w:r>
          <w:rPr>
            <w:noProof/>
            <w:webHidden/>
          </w:rPr>
          <w:t>11</w:t>
        </w:r>
        <w:r>
          <w:rPr>
            <w:noProof/>
            <w:webHidden/>
          </w:rPr>
          <w:fldChar w:fldCharType="end"/>
        </w:r>
      </w:hyperlink>
    </w:p>
    <w:p w14:paraId="06BDE1E3" w14:textId="19CEA9A2" w:rsidR="00F26153" w:rsidRDefault="00F26153"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632658" w:history="1">
        <w:r w:rsidRPr="007625A2">
          <w:rPr>
            <w:rStyle w:val="Hyperlink"/>
            <w:noProof/>
          </w:rPr>
          <w:t>Table 3: Table of identified features</w:t>
        </w:r>
        <w:r>
          <w:rPr>
            <w:noProof/>
            <w:webHidden/>
          </w:rPr>
          <w:tab/>
        </w:r>
        <w:r>
          <w:rPr>
            <w:noProof/>
            <w:webHidden/>
          </w:rPr>
          <w:fldChar w:fldCharType="begin"/>
        </w:r>
        <w:r>
          <w:rPr>
            <w:noProof/>
            <w:webHidden/>
          </w:rPr>
          <w:instrText xml:space="preserve"> PAGEREF _Toc139632658 \h </w:instrText>
        </w:r>
        <w:r>
          <w:rPr>
            <w:noProof/>
            <w:webHidden/>
          </w:rPr>
        </w:r>
        <w:r>
          <w:rPr>
            <w:noProof/>
            <w:webHidden/>
          </w:rPr>
          <w:fldChar w:fldCharType="separate"/>
        </w:r>
        <w:r>
          <w:rPr>
            <w:noProof/>
            <w:webHidden/>
          </w:rPr>
          <w:t>19</w:t>
        </w:r>
        <w:r>
          <w:rPr>
            <w:noProof/>
            <w:webHidden/>
          </w:rPr>
          <w:fldChar w:fldCharType="end"/>
        </w:r>
      </w:hyperlink>
    </w:p>
    <w:p w14:paraId="3D8F8427" w14:textId="20A2A198" w:rsidR="00F26153" w:rsidRDefault="00F26153" w:rsidP="00F26153">
      <w:pPr>
        <w:pStyle w:val="TableofFigures"/>
        <w:tabs>
          <w:tab w:val="right" w:leader="dot" w:pos="9838"/>
        </w:tabs>
        <w:spacing w:line="360" w:lineRule="auto"/>
        <w:rPr>
          <w:rFonts w:asciiTheme="minorHAnsi" w:eastAsiaTheme="minorEastAsia" w:hAnsiTheme="minorHAnsi" w:cstheme="minorBidi"/>
          <w:noProof/>
          <w:color w:val="auto"/>
          <w:kern w:val="2"/>
          <w:sz w:val="22"/>
          <w14:ligatures w14:val="standardContextual"/>
        </w:rPr>
      </w:pPr>
      <w:hyperlink w:anchor="_Toc139632659" w:history="1">
        <w:r w:rsidRPr="007625A2">
          <w:rPr>
            <w:rStyle w:val="Hyperlink"/>
            <w:noProof/>
          </w:rPr>
          <w:t>Table 4: Table of licenced biomass from farms identified as likely to add to cumulative risks.</w:t>
        </w:r>
        <w:r>
          <w:rPr>
            <w:noProof/>
            <w:webHidden/>
          </w:rPr>
          <w:tab/>
        </w:r>
        <w:r>
          <w:rPr>
            <w:noProof/>
            <w:webHidden/>
          </w:rPr>
          <w:fldChar w:fldCharType="begin"/>
        </w:r>
        <w:r>
          <w:rPr>
            <w:noProof/>
            <w:webHidden/>
          </w:rPr>
          <w:instrText xml:space="preserve"> PAGEREF _Toc139632659 \h </w:instrText>
        </w:r>
        <w:r>
          <w:rPr>
            <w:noProof/>
            <w:webHidden/>
          </w:rPr>
        </w:r>
        <w:r>
          <w:rPr>
            <w:noProof/>
            <w:webHidden/>
          </w:rPr>
          <w:fldChar w:fldCharType="separate"/>
        </w:r>
        <w:r>
          <w:rPr>
            <w:noProof/>
            <w:webHidden/>
          </w:rPr>
          <w:t>21</w:t>
        </w:r>
        <w:r>
          <w:rPr>
            <w:noProof/>
            <w:webHidden/>
          </w:rPr>
          <w:fldChar w:fldCharType="end"/>
        </w:r>
      </w:hyperlink>
    </w:p>
    <w:p w14:paraId="339B5745" w14:textId="45CD98F8" w:rsidR="007A20A9" w:rsidRPr="00081CF6" w:rsidRDefault="007A20A9" w:rsidP="004B7933">
      <w:pPr>
        <w:pStyle w:val="IntroSectionHeadings"/>
        <w:spacing w:line="360" w:lineRule="auto"/>
      </w:pPr>
      <w:r w:rsidRPr="00081CF6">
        <w:fldChar w:fldCharType="end"/>
      </w:r>
    </w:p>
    <w:p w14:paraId="696FAE02" w14:textId="77777777" w:rsidR="007A20A9" w:rsidRPr="00081CF6" w:rsidRDefault="007A20A9" w:rsidP="007A20A9">
      <w:pPr>
        <w:sectPr w:rsidR="007A20A9" w:rsidRPr="00081CF6" w:rsidSect="00AB084A">
          <w:pgSz w:w="11906" w:h="16838"/>
          <w:pgMar w:top="1627" w:right="975" w:bottom="1520" w:left="1083" w:header="709" w:footer="709" w:gutter="0"/>
          <w:cols w:space="708"/>
          <w:docGrid w:linePitch="360"/>
        </w:sectPr>
      </w:pPr>
    </w:p>
    <w:p w14:paraId="7C73688D" w14:textId="77777777" w:rsidR="007A20A9" w:rsidRPr="00081CF6" w:rsidRDefault="007A20A9" w:rsidP="001338F9">
      <w:pPr>
        <w:pStyle w:val="Heading1"/>
        <w:numPr>
          <w:ilvl w:val="0"/>
          <w:numId w:val="2"/>
        </w:numPr>
        <w:ind w:left="360" w:hanging="360"/>
      </w:pPr>
      <w:r w:rsidRPr="00081CF6">
        <w:tab/>
      </w:r>
      <w:bookmarkStart w:id="0" w:name="_Toc139632631"/>
      <w:r w:rsidRPr="00081CF6">
        <w:t>Introduction</w:t>
      </w:r>
      <w:bookmarkEnd w:id="0"/>
    </w:p>
    <w:p w14:paraId="08F07662" w14:textId="77777777" w:rsidR="007A20A9" w:rsidRPr="00081CF6" w:rsidRDefault="007A20A9" w:rsidP="007A20A9">
      <w:r w:rsidRPr="00081CF6">
        <w:t>Screening Modelling and Risk Identification are important steps in the SEPA regulatory framework for marine pen fish farms.  They are carried out by SEPA at the pre-application stage, which is described in detail at:</w:t>
      </w:r>
    </w:p>
    <w:p w14:paraId="187786C5" w14:textId="4EBC336F" w:rsidR="007A20A9" w:rsidRPr="00081CF6" w:rsidRDefault="007A20A9" w:rsidP="007A20A9">
      <w:r w:rsidRPr="00081CF6">
        <w:t xml:space="preserve"> </w:t>
      </w:r>
      <w:hyperlink r:id="rId13" w:history="1">
        <w:r w:rsidR="004E292A" w:rsidRPr="004B4689">
          <w:rPr>
            <w:rStyle w:val="Hyperlink"/>
          </w:rPr>
          <w:t>https://www.sepa.org.uk/regulations/water/aquaculture/pre-application/</w:t>
        </w:r>
      </w:hyperlink>
      <w:r w:rsidRPr="00081CF6">
        <w:t>.</w:t>
      </w:r>
    </w:p>
    <w:p w14:paraId="2F27FA10" w14:textId="73D7C87E" w:rsidR="007A20A9" w:rsidRPr="00081CF6" w:rsidRDefault="007A20A9" w:rsidP="007A20A9">
      <w:r w:rsidRPr="00081CF6">
        <w:t>This document briefly describes the objectives of screening and risk identification and summarises the methods used.  Screening output for the proposed site is then presented with comments.  Risks identified from the screening output are detailed.  Conclusions and recommendations about the suitability of the proposed site are then made.</w:t>
      </w:r>
    </w:p>
    <w:p w14:paraId="3EBAB67C" w14:textId="178D403B" w:rsidR="007A20A9" w:rsidRPr="00081CF6" w:rsidRDefault="004E292A" w:rsidP="001338F9">
      <w:pPr>
        <w:pStyle w:val="Heading2"/>
        <w:numPr>
          <w:ilvl w:val="0"/>
          <w:numId w:val="7"/>
        </w:numPr>
      </w:pPr>
      <w:bookmarkStart w:id="1" w:name="_Toc139632632"/>
      <w:r>
        <w:t xml:space="preserve">1 </w:t>
      </w:r>
      <w:r w:rsidR="007A20A9" w:rsidRPr="00081CF6">
        <w:t>The objectives of screening modelling and risk identification</w:t>
      </w:r>
      <w:bookmarkEnd w:id="1"/>
    </w:p>
    <w:p w14:paraId="01CAFED1" w14:textId="77777777" w:rsidR="007A20A9" w:rsidRPr="00081CF6" w:rsidRDefault="007A20A9" w:rsidP="007A20A9">
      <w:r w:rsidRPr="00081CF6">
        <w:t>A summary of the modelling methods employed during screening modelling is outlined in section 1.2. The objectives of screening modelling and risk identification are outlined below.</w:t>
      </w:r>
    </w:p>
    <w:p w14:paraId="47F6A02A" w14:textId="6BE24F2C" w:rsidR="007A20A9" w:rsidRPr="00081CF6" w:rsidRDefault="004E292A" w:rsidP="004E292A">
      <w:pPr>
        <w:pStyle w:val="Heading3"/>
      </w:pPr>
      <w:r>
        <w:t xml:space="preserve">1.1.1 </w:t>
      </w:r>
      <w:r w:rsidR="007A20A9" w:rsidRPr="00081CF6">
        <w:t>Screening modelling</w:t>
      </w:r>
    </w:p>
    <w:p w14:paraId="3E96F2A0" w14:textId="77777777" w:rsidR="007A20A9" w:rsidRPr="00081CF6" w:rsidRDefault="007A20A9" w:rsidP="007A20A9">
      <w:r w:rsidRPr="00081CF6">
        <w:t xml:space="preserve">Marine Modelling technology can be used to simulate and predict the potential influence of discharges on the marine environment. SEPA will require </w:t>
      </w:r>
      <w:proofErr w:type="gramStart"/>
      <w:r w:rsidRPr="00081CF6">
        <w:t>the majority of</w:t>
      </w:r>
      <w:proofErr w:type="gramEnd"/>
      <w:r w:rsidRPr="00081CF6">
        <w:t xml:space="preserve"> proposed farms to conduct detailed marine modelling, as outlined in our Aquaculture Modelling guidance </w:t>
      </w:r>
      <w:sdt>
        <w:sdtPr>
          <w:id w:val="-1368212986"/>
          <w:citation/>
        </w:sdtPr>
        <w:sdtEndPr/>
        <w:sdtContent>
          <w:r w:rsidRPr="00081CF6">
            <w:fldChar w:fldCharType="begin"/>
          </w:r>
          <w:r w:rsidRPr="00081CF6">
            <w:instrText xml:space="preserve"> CITATION Ref1 \l 2057 </w:instrText>
          </w:r>
          <w:r w:rsidRPr="00081CF6">
            <w:fldChar w:fldCharType="separate"/>
          </w:r>
          <w:r w:rsidRPr="00081CF6">
            <w:rPr>
              <w:noProof/>
            </w:rPr>
            <w:t>[1]</w:t>
          </w:r>
          <w:r w:rsidRPr="00081CF6">
            <w:fldChar w:fldCharType="end"/>
          </w:r>
        </w:sdtContent>
      </w:sdt>
      <w:r w:rsidRPr="00081CF6">
        <w:t xml:space="preserve"> and on the SEPA Website.</w:t>
      </w:r>
    </w:p>
    <w:p w14:paraId="0EBCC4D1" w14:textId="7FBDDE62" w:rsidR="007A20A9" w:rsidRPr="00081CF6" w:rsidRDefault="004E292A" w:rsidP="007A20A9">
      <w:r w:rsidRPr="00081CF6">
        <w:rPr>
          <w:noProof/>
          <w:lang w:val="en-AU" w:eastAsia="en-AU"/>
        </w:rPr>
        <mc:AlternateContent>
          <mc:Choice Requires="wpg">
            <w:drawing>
              <wp:anchor distT="0" distB="0" distL="0" distR="0" simplePos="0" relativeHeight="251672576" behindDoc="1" locked="0" layoutInCell="1" allowOverlap="1" wp14:anchorId="53A5FC75" wp14:editId="3AEA7B7B">
                <wp:simplePos x="0" y="0"/>
                <wp:positionH relativeFrom="page">
                  <wp:posOffset>695325</wp:posOffset>
                </wp:positionH>
                <wp:positionV relativeFrom="paragraph">
                  <wp:posOffset>684530</wp:posOffset>
                </wp:positionV>
                <wp:extent cx="6209665" cy="1781175"/>
                <wp:effectExtent l="0" t="0" r="635" b="952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781175"/>
                          <a:chOff x="1063" y="257"/>
                          <a:chExt cx="9779" cy="2145"/>
                        </a:xfrm>
                      </wpg:grpSpPr>
                      <wps:wsp>
                        <wps:cNvPr id="13" name="Freeform 3"/>
                        <wps:cNvSpPr>
                          <a:spLocks/>
                        </wps:cNvSpPr>
                        <wps:spPr bwMode="auto">
                          <a:xfrm>
                            <a:off x="1083" y="277"/>
                            <a:ext cx="9739" cy="1734"/>
                          </a:xfrm>
                          <a:custGeom>
                            <a:avLst/>
                            <a:gdLst>
                              <a:gd name="T0" fmla="+- 0 10533 1083"/>
                              <a:gd name="T1" fmla="*/ T0 w 9739"/>
                              <a:gd name="T2" fmla="+- 0 277 277"/>
                              <a:gd name="T3" fmla="*/ 277 h 1734"/>
                              <a:gd name="T4" fmla="+- 0 1372 1083"/>
                              <a:gd name="T5" fmla="*/ T4 w 9739"/>
                              <a:gd name="T6" fmla="+- 0 277 277"/>
                              <a:gd name="T7" fmla="*/ 277 h 1734"/>
                              <a:gd name="T8" fmla="+- 0 1295 1083"/>
                              <a:gd name="T9" fmla="*/ T8 w 9739"/>
                              <a:gd name="T10" fmla="+- 0 288 277"/>
                              <a:gd name="T11" fmla="*/ 288 h 1734"/>
                              <a:gd name="T12" fmla="+- 0 1226 1083"/>
                              <a:gd name="T13" fmla="*/ T12 w 9739"/>
                              <a:gd name="T14" fmla="+- 0 317 277"/>
                              <a:gd name="T15" fmla="*/ 317 h 1734"/>
                              <a:gd name="T16" fmla="+- 0 1168 1083"/>
                              <a:gd name="T17" fmla="*/ T16 w 9739"/>
                              <a:gd name="T18" fmla="+- 0 362 277"/>
                              <a:gd name="T19" fmla="*/ 362 h 1734"/>
                              <a:gd name="T20" fmla="+- 0 1122 1083"/>
                              <a:gd name="T21" fmla="*/ T20 w 9739"/>
                              <a:gd name="T22" fmla="+- 0 420 277"/>
                              <a:gd name="T23" fmla="*/ 420 h 1734"/>
                              <a:gd name="T24" fmla="+- 0 1093 1083"/>
                              <a:gd name="T25" fmla="*/ T24 w 9739"/>
                              <a:gd name="T26" fmla="+- 0 489 277"/>
                              <a:gd name="T27" fmla="*/ 489 h 1734"/>
                              <a:gd name="T28" fmla="+- 0 1083 1083"/>
                              <a:gd name="T29" fmla="*/ T28 w 9739"/>
                              <a:gd name="T30" fmla="+- 0 566 277"/>
                              <a:gd name="T31" fmla="*/ 566 h 1734"/>
                              <a:gd name="T32" fmla="+- 0 1083 1083"/>
                              <a:gd name="T33" fmla="*/ T32 w 9739"/>
                              <a:gd name="T34" fmla="+- 0 1722 277"/>
                              <a:gd name="T35" fmla="*/ 1722 h 1734"/>
                              <a:gd name="T36" fmla="+- 0 1093 1083"/>
                              <a:gd name="T37" fmla="*/ T36 w 9739"/>
                              <a:gd name="T38" fmla="+- 0 1799 277"/>
                              <a:gd name="T39" fmla="*/ 1799 h 1734"/>
                              <a:gd name="T40" fmla="+- 0 1122 1083"/>
                              <a:gd name="T41" fmla="*/ T40 w 9739"/>
                              <a:gd name="T42" fmla="+- 0 1868 277"/>
                              <a:gd name="T43" fmla="*/ 1868 h 1734"/>
                              <a:gd name="T44" fmla="+- 0 1168 1083"/>
                              <a:gd name="T45" fmla="*/ T44 w 9739"/>
                              <a:gd name="T46" fmla="+- 0 1927 277"/>
                              <a:gd name="T47" fmla="*/ 1927 h 1734"/>
                              <a:gd name="T48" fmla="+- 0 1226 1083"/>
                              <a:gd name="T49" fmla="*/ T48 w 9739"/>
                              <a:gd name="T50" fmla="+- 0 1972 277"/>
                              <a:gd name="T51" fmla="*/ 1972 h 1734"/>
                              <a:gd name="T52" fmla="+- 0 1295 1083"/>
                              <a:gd name="T53" fmla="*/ T52 w 9739"/>
                              <a:gd name="T54" fmla="+- 0 2001 277"/>
                              <a:gd name="T55" fmla="*/ 2001 h 1734"/>
                              <a:gd name="T56" fmla="+- 0 1372 1083"/>
                              <a:gd name="T57" fmla="*/ T56 w 9739"/>
                              <a:gd name="T58" fmla="+- 0 2011 277"/>
                              <a:gd name="T59" fmla="*/ 2011 h 1734"/>
                              <a:gd name="T60" fmla="+- 0 10533 1083"/>
                              <a:gd name="T61" fmla="*/ T60 w 9739"/>
                              <a:gd name="T62" fmla="+- 0 2011 277"/>
                              <a:gd name="T63" fmla="*/ 2011 h 1734"/>
                              <a:gd name="T64" fmla="+- 0 10610 1083"/>
                              <a:gd name="T65" fmla="*/ T64 w 9739"/>
                              <a:gd name="T66" fmla="+- 0 2001 277"/>
                              <a:gd name="T67" fmla="*/ 2001 h 1734"/>
                              <a:gd name="T68" fmla="+- 0 10679 1083"/>
                              <a:gd name="T69" fmla="*/ T68 w 9739"/>
                              <a:gd name="T70" fmla="+- 0 1972 277"/>
                              <a:gd name="T71" fmla="*/ 1972 h 1734"/>
                              <a:gd name="T72" fmla="+- 0 10737 1083"/>
                              <a:gd name="T73" fmla="*/ T72 w 9739"/>
                              <a:gd name="T74" fmla="+- 0 1927 277"/>
                              <a:gd name="T75" fmla="*/ 1927 h 1734"/>
                              <a:gd name="T76" fmla="+- 0 10783 1083"/>
                              <a:gd name="T77" fmla="*/ T76 w 9739"/>
                              <a:gd name="T78" fmla="+- 0 1868 277"/>
                              <a:gd name="T79" fmla="*/ 1868 h 1734"/>
                              <a:gd name="T80" fmla="+- 0 10812 1083"/>
                              <a:gd name="T81" fmla="*/ T80 w 9739"/>
                              <a:gd name="T82" fmla="+- 0 1799 277"/>
                              <a:gd name="T83" fmla="*/ 1799 h 1734"/>
                              <a:gd name="T84" fmla="+- 0 10822 1083"/>
                              <a:gd name="T85" fmla="*/ T84 w 9739"/>
                              <a:gd name="T86" fmla="+- 0 1722 277"/>
                              <a:gd name="T87" fmla="*/ 1722 h 1734"/>
                              <a:gd name="T88" fmla="+- 0 10822 1083"/>
                              <a:gd name="T89" fmla="*/ T88 w 9739"/>
                              <a:gd name="T90" fmla="+- 0 566 277"/>
                              <a:gd name="T91" fmla="*/ 566 h 1734"/>
                              <a:gd name="T92" fmla="+- 0 10812 1083"/>
                              <a:gd name="T93" fmla="*/ T92 w 9739"/>
                              <a:gd name="T94" fmla="+- 0 489 277"/>
                              <a:gd name="T95" fmla="*/ 489 h 1734"/>
                              <a:gd name="T96" fmla="+- 0 10783 1083"/>
                              <a:gd name="T97" fmla="*/ T96 w 9739"/>
                              <a:gd name="T98" fmla="+- 0 420 277"/>
                              <a:gd name="T99" fmla="*/ 420 h 1734"/>
                              <a:gd name="T100" fmla="+- 0 10737 1083"/>
                              <a:gd name="T101" fmla="*/ T100 w 9739"/>
                              <a:gd name="T102" fmla="+- 0 362 277"/>
                              <a:gd name="T103" fmla="*/ 362 h 1734"/>
                              <a:gd name="T104" fmla="+- 0 10679 1083"/>
                              <a:gd name="T105" fmla="*/ T104 w 9739"/>
                              <a:gd name="T106" fmla="+- 0 317 277"/>
                              <a:gd name="T107" fmla="*/ 317 h 1734"/>
                              <a:gd name="T108" fmla="+- 0 10610 1083"/>
                              <a:gd name="T109" fmla="*/ T108 w 9739"/>
                              <a:gd name="T110" fmla="+- 0 288 277"/>
                              <a:gd name="T111" fmla="*/ 288 h 1734"/>
                              <a:gd name="T112" fmla="+- 0 10533 1083"/>
                              <a:gd name="T113" fmla="*/ T112 w 9739"/>
                              <a:gd name="T114" fmla="+- 0 277 277"/>
                              <a:gd name="T115" fmla="*/ 277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9450" y="0"/>
                                </a:moveTo>
                                <a:lnTo>
                                  <a:pt x="289" y="0"/>
                                </a:lnTo>
                                <a:lnTo>
                                  <a:pt x="212" y="11"/>
                                </a:lnTo>
                                <a:lnTo>
                                  <a:pt x="143" y="40"/>
                                </a:lnTo>
                                <a:lnTo>
                                  <a:pt x="85" y="85"/>
                                </a:lnTo>
                                <a:lnTo>
                                  <a:pt x="39" y="143"/>
                                </a:lnTo>
                                <a:lnTo>
                                  <a:pt x="10" y="212"/>
                                </a:lnTo>
                                <a:lnTo>
                                  <a:pt x="0" y="289"/>
                                </a:lnTo>
                                <a:lnTo>
                                  <a:pt x="0" y="1445"/>
                                </a:lnTo>
                                <a:lnTo>
                                  <a:pt x="10" y="1522"/>
                                </a:lnTo>
                                <a:lnTo>
                                  <a:pt x="39" y="1591"/>
                                </a:lnTo>
                                <a:lnTo>
                                  <a:pt x="85" y="1650"/>
                                </a:lnTo>
                                <a:lnTo>
                                  <a:pt x="143" y="1695"/>
                                </a:lnTo>
                                <a:lnTo>
                                  <a:pt x="212" y="1724"/>
                                </a:lnTo>
                                <a:lnTo>
                                  <a:pt x="289" y="1734"/>
                                </a:lnTo>
                                <a:lnTo>
                                  <a:pt x="9450" y="1734"/>
                                </a:lnTo>
                                <a:lnTo>
                                  <a:pt x="9527" y="1724"/>
                                </a:lnTo>
                                <a:lnTo>
                                  <a:pt x="9596" y="1695"/>
                                </a:lnTo>
                                <a:lnTo>
                                  <a:pt x="9654" y="1650"/>
                                </a:lnTo>
                                <a:lnTo>
                                  <a:pt x="9700" y="1591"/>
                                </a:lnTo>
                                <a:lnTo>
                                  <a:pt x="9729" y="1522"/>
                                </a:lnTo>
                                <a:lnTo>
                                  <a:pt x="9739" y="1445"/>
                                </a:lnTo>
                                <a:lnTo>
                                  <a:pt x="9739" y="289"/>
                                </a:lnTo>
                                <a:lnTo>
                                  <a:pt x="9729" y="212"/>
                                </a:lnTo>
                                <a:lnTo>
                                  <a:pt x="9700" y="143"/>
                                </a:lnTo>
                                <a:lnTo>
                                  <a:pt x="9654" y="85"/>
                                </a:lnTo>
                                <a:lnTo>
                                  <a:pt x="9596" y="40"/>
                                </a:lnTo>
                                <a:lnTo>
                                  <a:pt x="9527" y="11"/>
                                </a:lnTo>
                                <a:lnTo>
                                  <a:pt x="945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1083" y="277"/>
                            <a:ext cx="9739" cy="1734"/>
                          </a:xfrm>
                          <a:custGeom>
                            <a:avLst/>
                            <a:gdLst>
                              <a:gd name="T0" fmla="+- 0 1083 1083"/>
                              <a:gd name="T1" fmla="*/ T0 w 9739"/>
                              <a:gd name="T2" fmla="+- 0 566 277"/>
                              <a:gd name="T3" fmla="*/ 566 h 1734"/>
                              <a:gd name="T4" fmla="+- 0 1093 1083"/>
                              <a:gd name="T5" fmla="*/ T4 w 9739"/>
                              <a:gd name="T6" fmla="+- 0 489 277"/>
                              <a:gd name="T7" fmla="*/ 489 h 1734"/>
                              <a:gd name="T8" fmla="+- 0 1122 1083"/>
                              <a:gd name="T9" fmla="*/ T8 w 9739"/>
                              <a:gd name="T10" fmla="+- 0 420 277"/>
                              <a:gd name="T11" fmla="*/ 420 h 1734"/>
                              <a:gd name="T12" fmla="+- 0 1168 1083"/>
                              <a:gd name="T13" fmla="*/ T12 w 9739"/>
                              <a:gd name="T14" fmla="+- 0 362 277"/>
                              <a:gd name="T15" fmla="*/ 362 h 1734"/>
                              <a:gd name="T16" fmla="+- 0 1226 1083"/>
                              <a:gd name="T17" fmla="*/ T16 w 9739"/>
                              <a:gd name="T18" fmla="+- 0 317 277"/>
                              <a:gd name="T19" fmla="*/ 317 h 1734"/>
                              <a:gd name="T20" fmla="+- 0 1295 1083"/>
                              <a:gd name="T21" fmla="*/ T20 w 9739"/>
                              <a:gd name="T22" fmla="+- 0 288 277"/>
                              <a:gd name="T23" fmla="*/ 288 h 1734"/>
                              <a:gd name="T24" fmla="+- 0 1372 1083"/>
                              <a:gd name="T25" fmla="*/ T24 w 9739"/>
                              <a:gd name="T26" fmla="+- 0 277 277"/>
                              <a:gd name="T27" fmla="*/ 277 h 1734"/>
                              <a:gd name="T28" fmla="+- 0 10533 1083"/>
                              <a:gd name="T29" fmla="*/ T28 w 9739"/>
                              <a:gd name="T30" fmla="+- 0 277 277"/>
                              <a:gd name="T31" fmla="*/ 277 h 1734"/>
                              <a:gd name="T32" fmla="+- 0 10610 1083"/>
                              <a:gd name="T33" fmla="*/ T32 w 9739"/>
                              <a:gd name="T34" fmla="+- 0 288 277"/>
                              <a:gd name="T35" fmla="*/ 288 h 1734"/>
                              <a:gd name="T36" fmla="+- 0 10679 1083"/>
                              <a:gd name="T37" fmla="*/ T36 w 9739"/>
                              <a:gd name="T38" fmla="+- 0 317 277"/>
                              <a:gd name="T39" fmla="*/ 317 h 1734"/>
                              <a:gd name="T40" fmla="+- 0 10737 1083"/>
                              <a:gd name="T41" fmla="*/ T40 w 9739"/>
                              <a:gd name="T42" fmla="+- 0 362 277"/>
                              <a:gd name="T43" fmla="*/ 362 h 1734"/>
                              <a:gd name="T44" fmla="+- 0 10783 1083"/>
                              <a:gd name="T45" fmla="*/ T44 w 9739"/>
                              <a:gd name="T46" fmla="+- 0 420 277"/>
                              <a:gd name="T47" fmla="*/ 420 h 1734"/>
                              <a:gd name="T48" fmla="+- 0 10812 1083"/>
                              <a:gd name="T49" fmla="*/ T48 w 9739"/>
                              <a:gd name="T50" fmla="+- 0 489 277"/>
                              <a:gd name="T51" fmla="*/ 489 h 1734"/>
                              <a:gd name="T52" fmla="+- 0 10822 1083"/>
                              <a:gd name="T53" fmla="*/ T52 w 9739"/>
                              <a:gd name="T54" fmla="+- 0 566 277"/>
                              <a:gd name="T55" fmla="*/ 566 h 1734"/>
                              <a:gd name="T56" fmla="+- 0 10822 1083"/>
                              <a:gd name="T57" fmla="*/ T56 w 9739"/>
                              <a:gd name="T58" fmla="+- 0 1722 277"/>
                              <a:gd name="T59" fmla="*/ 1722 h 1734"/>
                              <a:gd name="T60" fmla="+- 0 10812 1083"/>
                              <a:gd name="T61" fmla="*/ T60 w 9739"/>
                              <a:gd name="T62" fmla="+- 0 1799 277"/>
                              <a:gd name="T63" fmla="*/ 1799 h 1734"/>
                              <a:gd name="T64" fmla="+- 0 10783 1083"/>
                              <a:gd name="T65" fmla="*/ T64 w 9739"/>
                              <a:gd name="T66" fmla="+- 0 1868 277"/>
                              <a:gd name="T67" fmla="*/ 1868 h 1734"/>
                              <a:gd name="T68" fmla="+- 0 10737 1083"/>
                              <a:gd name="T69" fmla="*/ T68 w 9739"/>
                              <a:gd name="T70" fmla="+- 0 1927 277"/>
                              <a:gd name="T71" fmla="*/ 1927 h 1734"/>
                              <a:gd name="T72" fmla="+- 0 10679 1083"/>
                              <a:gd name="T73" fmla="*/ T72 w 9739"/>
                              <a:gd name="T74" fmla="+- 0 1972 277"/>
                              <a:gd name="T75" fmla="*/ 1972 h 1734"/>
                              <a:gd name="T76" fmla="+- 0 10610 1083"/>
                              <a:gd name="T77" fmla="*/ T76 w 9739"/>
                              <a:gd name="T78" fmla="+- 0 2001 277"/>
                              <a:gd name="T79" fmla="*/ 2001 h 1734"/>
                              <a:gd name="T80" fmla="+- 0 10533 1083"/>
                              <a:gd name="T81" fmla="*/ T80 w 9739"/>
                              <a:gd name="T82" fmla="+- 0 2011 277"/>
                              <a:gd name="T83" fmla="*/ 2011 h 1734"/>
                              <a:gd name="T84" fmla="+- 0 1372 1083"/>
                              <a:gd name="T85" fmla="*/ T84 w 9739"/>
                              <a:gd name="T86" fmla="+- 0 2011 277"/>
                              <a:gd name="T87" fmla="*/ 2011 h 1734"/>
                              <a:gd name="T88" fmla="+- 0 1295 1083"/>
                              <a:gd name="T89" fmla="*/ T88 w 9739"/>
                              <a:gd name="T90" fmla="+- 0 2001 277"/>
                              <a:gd name="T91" fmla="*/ 2001 h 1734"/>
                              <a:gd name="T92" fmla="+- 0 1226 1083"/>
                              <a:gd name="T93" fmla="*/ T92 w 9739"/>
                              <a:gd name="T94" fmla="+- 0 1972 277"/>
                              <a:gd name="T95" fmla="*/ 1972 h 1734"/>
                              <a:gd name="T96" fmla="+- 0 1168 1083"/>
                              <a:gd name="T97" fmla="*/ T96 w 9739"/>
                              <a:gd name="T98" fmla="+- 0 1927 277"/>
                              <a:gd name="T99" fmla="*/ 1927 h 1734"/>
                              <a:gd name="T100" fmla="+- 0 1122 1083"/>
                              <a:gd name="T101" fmla="*/ T100 w 9739"/>
                              <a:gd name="T102" fmla="+- 0 1868 277"/>
                              <a:gd name="T103" fmla="*/ 1868 h 1734"/>
                              <a:gd name="T104" fmla="+- 0 1093 1083"/>
                              <a:gd name="T105" fmla="*/ T104 w 9739"/>
                              <a:gd name="T106" fmla="+- 0 1799 277"/>
                              <a:gd name="T107" fmla="*/ 1799 h 1734"/>
                              <a:gd name="T108" fmla="+- 0 1083 1083"/>
                              <a:gd name="T109" fmla="*/ T108 w 9739"/>
                              <a:gd name="T110" fmla="+- 0 1722 277"/>
                              <a:gd name="T111" fmla="*/ 1722 h 1734"/>
                              <a:gd name="T112" fmla="+- 0 1083 1083"/>
                              <a:gd name="T113" fmla="*/ T112 w 9739"/>
                              <a:gd name="T114" fmla="+- 0 566 277"/>
                              <a:gd name="T115" fmla="*/ 56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0" y="289"/>
                                </a:moveTo>
                                <a:lnTo>
                                  <a:pt x="10" y="212"/>
                                </a:lnTo>
                                <a:lnTo>
                                  <a:pt x="39" y="143"/>
                                </a:lnTo>
                                <a:lnTo>
                                  <a:pt x="85" y="85"/>
                                </a:lnTo>
                                <a:lnTo>
                                  <a:pt x="143" y="40"/>
                                </a:lnTo>
                                <a:lnTo>
                                  <a:pt x="212" y="11"/>
                                </a:lnTo>
                                <a:lnTo>
                                  <a:pt x="289" y="0"/>
                                </a:lnTo>
                                <a:lnTo>
                                  <a:pt x="9450" y="0"/>
                                </a:lnTo>
                                <a:lnTo>
                                  <a:pt x="9527" y="11"/>
                                </a:lnTo>
                                <a:lnTo>
                                  <a:pt x="9596" y="40"/>
                                </a:lnTo>
                                <a:lnTo>
                                  <a:pt x="9654" y="85"/>
                                </a:lnTo>
                                <a:lnTo>
                                  <a:pt x="9700" y="143"/>
                                </a:lnTo>
                                <a:lnTo>
                                  <a:pt x="9729" y="212"/>
                                </a:lnTo>
                                <a:lnTo>
                                  <a:pt x="9739" y="289"/>
                                </a:lnTo>
                                <a:lnTo>
                                  <a:pt x="9739" y="1445"/>
                                </a:lnTo>
                                <a:lnTo>
                                  <a:pt x="9729" y="1522"/>
                                </a:lnTo>
                                <a:lnTo>
                                  <a:pt x="9700" y="1591"/>
                                </a:lnTo>
                                <a:lnTo>
                                  <a:pt x="9654" y="1650"/>
                                </a:lnTo>
                                <a:lnTo>
                                  <a:pt x="9596" y="1695"/>
                                </a:lnTo>
                                <a:lnTo>
                                  <a:pt x="9527" y="1724"/>
                                </a:lnTo>
                                <a:lnTo>
                                  <a:pt x="9450" y="1734"/>
                                </a:lnTo>
                                <a:lnTo>
                                  <a:pt x="289" y="1734"/>
                                </a:lnTo>
                                <a:lnTo>
                                  <a:pt x="212" y="1724"/>
                                </a:lnTo>
                                <a:lnTo>
                                  <a:pt x="143" y="1695"/>
                                </a:lnTo>
                                <a:lnTo>
                                  <a:pt x="85" y="1650"/>
                                </a:lnTo>
                                <a:lnTo>
                                  <a:pt x="39" y="1591"/>
                                </a:lnTo>
                                <a:lnTo>
                                  <a:pt x="10" y="1522"/>
                                </a:lnTo>
                                <a:lnTo>
                                  <a:pt x="0" y="1445"/>
                                </a:lnTo>
                                <a:lnTo>
                                  <a:pt x="0" y="289"/>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
                        <wps:cNvSpPr txBox="1">
                          <a:spLocks noChangeArrowheads="1"/>
                        </wps:cNvSpPr>
                        <wps:spPr bwMode="auto">
                          <a:xfrm>
                            <a:off x="1063" y="257"/>
                            <a:ext cx="9779"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4566" w14:textId="77777777" w:rsidR="007A20A9" w:rsidRDefault="007A20A9" w:rsidP="007A20A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5FC75" id="Group 12" o:spid="_x0000_s1027" style="position:absolute;margin-left:54.75pt;margin-top:53.9pt;width:488.95pt;height:140.25pt;z-index:-251643904;mso-wrap-distance-left:0;mso-wrap-distance-right:0;mso-position-horizontal-relative:page" coordorigin="1063,257" coordsize="9779,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">
                <v:shape id="Freeform 3" o:spid="_x0000_s1028"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" path="m9450,l289,,212,11,143,40,85,85,39,143,10,212,,289,,1445r10,77l39,1591r46,59l143,1695r69,29l289,1734r9161,l9527,1724r69,-29l9654,1650r46,-59l9729,1522r10,-77l9739,289r-10,-77l9700,143,9654,85,9596,40,9527,11,9450,xe" fillcolor="#4aacc5" stroked="f">
                  <v:path arrowok="t" o:connecttype="custom" o:connectlocs="9450,277;289,277;212,288;143,317;85,362;39,420;10,489;0,566;0,1722;10,1799;39,1868;85,1927;143,1972;212,2001;289,2011;9450,2011;9527,2001;9596,1972;9654,1927;9700,1868;9729,1799;9739,1722;9739,566;9729,489;9700,420;9654,362;9596,317;9527,288;9450,277" o:connectangles="0,0,0,0,0,0,0,0,0,0,0,0,0,0,0,0,0,0,0,0,0,0,0,0,0,0,0,0,0"/>
                </v:shape>
                <v:shape id="Freeform 4" o:spid="_x0000_s1029"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" path="m,289l10,212,39,143,85,85,143,40,212,11,289,,9450,r77,11l9596,40r58,45l9700,143r29,69l9739,289r,1156l9729,1522r-29,69l9654,1650r-58,45l9527,1724r-77,10l289,1734r-77,-10l143,1695,85,1650,39,1591,10,1522,,1445,,289xe" filled="f" strokecolor="#357c91" strokeweight="2pt">
                  <v:path arrowok="t" o:connecttype="custom" o:connectlocs="0,566;10,489;39,420;85,362;143,317;212,288;289,277;9450,277;9527,288;9596,317;9654,362;9700,420;9729,489;9739,566;9739,1722;9729,1799;9700,1868;9654,1927;9596,1972;9527,2001;9450,2011;289,2011;212,2001;143,1972;85,1927;39,1868;10,1799;0,1722;0,566" o:connectangles="0,0,0,0,0,0,0,0,0,0,0,0,0,0,0,0,0,0,0,0,0,0,0,0,0,0,0,0,0"/>
                </v:shape>
                <v:shape id="Text Box 5" o:spid="_x0000_s1030" type="#_x0000_t202" style="position:absolute;left:1063;top:257;width:9779;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9E54566" w14:textId="77777777" w:rsidR="007A20A9" w:rsidRDefault="007A20A9" w:rsidP="007A20A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v:textbox>
                </v:shape>
                <w10:wrap type="topAndBottom" anchorx="page"/>
              </v:group>
            </w:pict>
          </mc:Fallback>
        </mc:AlternateContent>
      </w:r>
      <w:r w:rsidR="007A20A9" w:rsidRPr="00081CF6">
        <w:t>Marine modelling can also be used at an earlier stage to provide an initial estimate of the influence of material discharged from a proposed site.</w:t>
      </w:r>
    </w:p>
    <w:p w14:paraId="53E9E9D5" w14:textId="77777777" w:rsidR="007A20A9" w:rsidRPr="00081CF6" w:rsidRDefault="007A20A9" w:rsidP="007A20A9">
      <w:pPr>
        <w:spacing w:after="120"/>
      </w:pPr>
      <w:r w:rsidRPr="00081CF6">
        <w:t>The objectives of the simplified screening modelling are to:</w:t>
      </w:r>
    </w:p>
    <w:p w14:paraId="4FBC7754" w14:textId="77777777" w:rsidR="007A20A9" w:rsidRPr="004E292A" w:rsidRDefault="007A20A9" w:rsidP="001338F9">
      <w:pPr>
        <w:pStyle w:val="ListParagraph"/>
        <w:numPr>
          <w:ilvl w:val="0"/>
          <w:numId w:val="4"/>
        </w:numPr>
        <w:spacing w:after="0" w:line="250" w:lineRule="auto"/>
        <w:contextualSpacing/>
        <w:rPr>
          <w:rFonts w:asciiTheme="minorHAnsi" w:hAnsiTheme="minorHAnsi" w:cstheme="minorHAnsi"/>
          <w:sz w:val="24"/>
          <w:szCs w:val="24"/>
        </w:rPr>
      </w:pPr>
      <w:r w:rsidRPr="004E292A">
        <w:rPr>
          <w:rFonts w:asciiTheme="minorHAnsi" w:hAnsiTheme="minorHAnsi" w:cstheme="minorHAnsi"/>
          <w:sz w:val="24"/>
          <w:szCs w:val="24"/>
        </w:rPr>
        <w:t>Produce maps of the predicted dispersive and erosive capacity of the sea areas in the vicinity of aquaculture sites</w:t>
      </w:r>
    </w:p>
    <w:p w14:paraId="0C3AC163" w14:textId="77777777" w:rsidR="007A20A9" w:rsidRPr="004E292A" w:rsidRDefault="007A20A9" w:rsidP="001338F9">
      <w:pPr>
        <w:pStyle w:val="ListParagraph"/>
        <w:numPr>
          <w:ilvl w:val="0"/>
          <w:numId w:val="4"/>
        </w:numPr>
        <w:spacing w:after="0" w:line="250" w:lineRule="auto"/>
        <w:contextualSpacing/>
        <w:rPr>
          <w:rFonts w:asciiTheme="minorHAnsi" w:hAnsiTheme="minorHAnsi" w:cstheme="minorHAnsi"/>
          <w:sz w:val="24"/>
          <w:szCs w:val="24"/>
        </w:rPr>
      </w:pPr>
      <w:r w:rsidRPr="004E292A">
        <w:rPr>
          <w:rFonts w:asciiTheme="minorHAnsi" w:hAnsiTheme="minorHAnsi" w:cstheme="minorHAnsi"/>
          <w:sz w:val="24"/>
          <w:szCs w:val="24"/>
        </w:rPr>
        <w:t xml:space="preserve">Produce maps of the predicted spread of sediment discharged from aquaculture </w:t>
      </w:r>
      <w:proofErr w:type="gramStart"/>
      <w:r w:rsidRPr="004E292A">
        <w:rPr>
          <w:rFonts w:asciiTheme="minorHAnsi" w:hAnsiTheme="minorHAnsi" w:cstheme="minorHAnsi"/>
          <w:sz w:val="24"/>
          <w:szCs w:val="24"/>
        </w:rPr>
        <w:t>sites</w:t>
      </w:r>
      <w:proofErr w:type="gramEnd"/>
    </w:p>
    <w:p w14:paraId="4519ADB5" w14:textId="77777777" w:rsidR="007A20A9" w:rsidRPr="004E292A" w:rsidRDefault="007A20A9" w:rsidP="001338F9">
      <w:pPr>
        <w:pStyle w:val="ListParagraph"/>
        <w:numPr>
          <w:ilvl w:val="0"/>
          <w:numId w:val="4"/>
        </w:numPr>
        <w:spacing w:after="0" w:line="250" w:lineRule="auto"/>
        <w:contextualSpacing/>
        <w:rPr>
          <w:rFonts w:asciiTheme="minorHAnsi" w:hAnsiTheme="minorHAnsi" w:cstheme="minorHAnsi"/>
          <w:sz w:val="24"/>
          <w:szCs w:val="24"/>
        </w:rPr>
      </w:pPr>
      <w:r w:rsidRPr="004E292A">
        <w:rPr>
          <w:rFonts w:asciiTheme="minorHAnsi" w:hAnsiTheme="minorHAnsi" w:cstheme="minorHAnsi"/>
          <w:sz w:val="24"/>
          <w:szCs w:val="24"/>
        </w:rPr>
        <w:t>Produce maps of the predicted spread of bath treatment medicines from aquaculture sites</w:t>
      </w:r>
    </w:p>
    <w:p w14:paraId="0529E22F" w14:textId="77777777" w:rsidR="007A20A9" w:rsidRPr="004E292A" w:rsidRDefault="007A20A9" w:rsidP="001338F9">
      <w:pPr>
        <w:pStyle w:val="ListParagraph"/>
        <w:numPr>
          <w:ilvl w:val="0"/>
          <w:numId w:val="4"/>
        </w:numPr>
        <w:spacing w:after="0" w:line="250" w:lineRule="auto"/>
        <w:contextualSpacing/>
        <w:rPr>
          <w:rFonts w:asciiTheme="minorHAnsi" w:hAnsiTheme="minorHAnsi" w:cstheme="minorHAnsi"/>
          <w:sz w:val="24"/>
          <w:szCs w:val="24"/>
        </w:rPr>
      </w:pPr>
      <w:r w:rsidRPr="004E292A">
        <w:rPr>
          <w:rFonts w:asciiTheme="minorHAnsi" w:hAnsiTheme="minorHAnsi" w:cstheme="minorHAnsi"/>
          <w:sz w:val="24"/>
          <w:szCs w:val="24"/>
        </w:rPr>
        <w:t xml:space="preserve">Present an analysis of the potential influence of sediment and bath treatment discharges from the proposed site alongside existing sites within the surrounding sea </w:t>
      </w:r>
      <w:proofErr w:type="gramStart"/>
      <w:r w:rsidRPr="004E292A">
        <w:rPr>
          <w:rFonts w:asciiTheme="minorHAnsi" w:hAnsiTheme="minorHAnsi" w:cstheme="minorHAnsi"/>
          <w:sz w:val="24"/>
          <w:szCs w:val="24"/>
        </w:rPr>
        <w:t>area</w:t>
      </w:r>
      <w:proofErr w:type="gramEnd"/>
    </w:p>
    <w:p w14:paraId="32D6C7FE" w14:textId="77777777" w:rsidR="007A20A9" w:rsidRPr="004E292A" w:rsidRDefault="007A20A9" w:rsidP="001338F9">
      <w:pPr>
        <w:pStyle w:val="ListParagraph"/>
        <w:numPr>
          <w:ilvl w:val="0"/>
          <w:numId w:val="4"/>
        </w:numPr>
        <w:spacing w:after="0" w:line="250" w:lineRule="auto"/>
        <w:contextualSpacing/>
        <w:rPr>
          <w:rFonts w:asciiTheme="minorHAnsi" w:hAnsiTheme="minorHAnsi" w:cstheme="minorHAnsi"/>
          <w:sz w:val="24"/>
          <w:szCs w:val="24"/>
        </w:rPr>
      </w:pPr>
      <w:r w:rsidRPr="004E292A">
        <w:rPr>
          <w:rFonts w:asciiTheme="minorHAnsi" w:hAnsiTheme="minorHAnsi" w:cstheme="minorHAnsi"/>
          <w:sz w:val="24"/>
          <w:szCs w:val="24"/>
        </w:rPr>
        <w:t xml:space="preserve">Present information on the sensitive features and sites of interest within the surrounding sea area, which must be addressed during pre-application </w:t>
      </w:r>
      <w:proofErr w:type="gramStart"/>
      <w:r w:rsidRPr="004E292A">
        <w:rPr>
          <w:rFonts w:asciiTheme="minorHAnsi" w:hAnsiTheme="minorHAnsi" w:cstheme="minorHAnsi"/>
          <w:sz w:val="24"/>
          <w:szCs w:val="24"/>
        </w:rPr>
        <w:t>work</w:t>
      </w:r>
      <w:proofErr w:type="gramEnd"/>
    </w:p>
    <w:p w14:paraId="74C32779" w14:textId="77777777" w:rsidR="007A20A9" w:rsidRPr="004E292A"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4E292A">
        <w:rPr>
          <w:rFonts w:asciiTheme="minorHAnsi" w:hAnsiTheme="minorHAnsi" w:cstheme="minorHAnsi"/>
          <w:sz w:val="24"/>
          <w:szCs w:val="24"/>
        </w:rPr>
        <w:t>Present a summary of the suitability of the proposal with respect to the dispersal of waste and how this may be modelled.</w:t>
      </w:r>
    </w:p>
    <w:p w14:paraId="7DCE42BE" w14:textId="77777777" w:rsidR="007A20A9" w:rsidRPr="00081CF6" w:rsidRDefault="007A20A9" w:rsidP="007A20A9"/>
    <w:p w14:paraId="6CE3618A" w14:textId="4B0BE653" w:rsidR="007A20A9" w:rsidRPr="00081CF6" w:rsidRDefault="007A20A9" w:rsidP="001338F9">
      <w:pPr>
        <w:pStyle w:val="Heading3"/>
        <w:numPr>
          <w:ilvl w:val="2"/>
          <w:numId w:val="7"/>
        </w:numPr>
      </w:pPr>
      <w:r w:rsidRPr="00081CF6">
        <w:t>Risk identification</w:t>
      </w:r>
    </w:p>
    <w:p w14:paraId="31DB192A" w14:textId="77777777" w:rsidR="007A20A9" w:rsidRPr="00081CF6" w:rsidRDefault="007A20A9" w:rsidP="007A20A9">
      <w:pPr>
        <w:spacing w:after="120"/>
      </w:pPr>
      <w:r w:rsidRPr="00081CF6">
        <w:t>Maps and analysis of screening output will be compared to information relating to sensitive features and relevant areas of interest. These may include:</w:t>
      </w:r>
    </w:p>
    <w:p w14:paraId="3D6125A4" w14:textId="77777777" w:rsidR="007A20A9" w:rsidRPr="00C71D34" w:rsidRDefault="007A20A9" w:rsidP="001338F9">
      <w:pPr>
        <w:pStyle w:val="ListParagraph"/>
        <w:numPr>
          <w:ilvl w:val="0"/>
          <w:numId w:val="4"/>
        </w:numPr>
        <w:spacing w:after="0" w:line="250" w:lineRule="auto"/>
        <w:contextualSpacing/>
        <w:jc w:val="both"/>
        <w:rPr>
          <w:rFonts w:asciiTheme="minorHAnsi" w:hAnsiTheme="minorHAnsi" w:cstheme="minorHAnsi"/>
        </w:rPr>
      </w:pPr>
      <w:r w:rsidRPr="00C71D34">
        <w:rPr>
          <w:rFonts w:asciiTheme="minorHAnsi" w:hAnsiTheme="minorHAnsi" w:cstheme="minorHAnsi"/>
        </w:rPr>
        <w:t>Marine Protected Area (MPA)</w:t>
      </w:r>
    </w:p>
    <w:p w14:paraId="52EDE60F" w14:textId="77777777" w:rsidR="007A20A9" w:rsidRPr="00C71D34" w:rsidRDefault="007A20A9" w:rsidP="001338F9">
      <w:pPr>
        <w:pStyle w:val="ListParagraph"/>
        <w:numPr>
          <w:ilvl w:val="0"/>
          <w:numId w:val="4"/>
        </w:numPr>
        <w:spacing w:after="0" w:line="250" w:lineRule="auto"/>
        <w:contextualSpacing/>
        <w:jc w:val="both"/>
        <w:rPr>
          <w:rFonts w:asciiTheme="minorHAnsi" w:hAnsiTheme="minorHAnsi" w:cstheme="minorHAnsi"/>
        </w:rPr>
      </w:pPr>
      <w:r w:rsidRPr="00C71D34">
        <w:rPr>
          <w:rFonts w:asciiTheme="minorHAnsi" w:hAnsiTheme="minorHAnsi" w:cstheme="minorHAnsi"/>
        </w:rPr>
        <w:t>Special Area of Conservation (SAC)</w:t>
      </w:r>
    </w:p>
    <w:p w14:paraId="0B9FB35B" w14:textId="77777777" w:rsidR="007A20A9" w:rsidRPr="00C71D34" w:rsidRDefault="007A20A9" w:rsidP="001338F9">
      <w:pPr>
        <w:pStyle w:val="ListParagraph"/>
        <w:numPr>
          <w:ilvl w:val="0"/>
          <w:numId w:val="4"/>
        </w:numPr>
        <w:spacing w:after="0" w:line="250" w:lineRule="auto"/>
        <w:contextualSpacing/>
        <w:jc w:val="both"/>
        <w:rPr>
          <w:rFonts w:asciiTheme="minorHAnsi" w:hAnsiTheme="minorHAnsi" w:cstheme="minorHAnsi"/>
        </w:rPr>
      </w:pPr>
      <w:r w:rsidRPr="00C71D34">
        <w:rPr>
          <w:rFonts w:asciiTheme="minorHAnsi" w:hAnsiTheme="minorHAnsi" w:cstheme="minorHAnsi"/>
        </w:rPr>
        <w:t>Priority Marine Feature (PMF)</w:t>
      </w:r>
    </w:p>
    <w:p w14:paraId="08B05EBD" w14:textId="77777777" w:rsidR="007A20A9" w:rsidRPr="00C71D34" w:rsidRDefault="007A20A9" w:rsidP="001338F9">
      <w:pPr>
        <w:pStyle w:val="ListParagraph"/>
        <w:numPr>
          <w:ilvl w:val="0"/>
          <w:numId w:val="4"/>
        </w:numPr>
        <w:spacing w:after="0" w:line="250" w:lineRule="auto"/>
        <w:contextualSpacing/>
        <w:jc w:val="both"/>
        <w:rPr>
          <w:rFonts w:asciiTheme="minorHAnsi" w:hAnsiTheme="minorHAnsi" w:cstheme="minorHAnsi"/>
        </w:rPr>
      </w:pPr>
      <w:r w:rsidRPr="00C71D34">
        <w:rPr>
          <w:rFonts w:asciiTheme="minorHAnsi" w:hAnsiTheme="minorHAnsi" w:cstheme="minorHAnsi"/>
        </w:rPr>
        <w:t>Any site identified via consideration of other permitted or regulatory activities.</w:t>
      </w:r>
    </w:p>
    <w:p w14:paraId="712F205F" w14:textId="77777777" w:rsidR="007A20A9" w:rsidRPr="00081CF6" w:rsidRDefault="007A20A9" w:rsidP="007A20A9">
      <w:pPr>
        <w:ind w:left="360"/>
      </w:pPr>
      <w:r w:rsidRPr="00081CF6">
        <w:rPr>
          <w:noProof/>
          <w:lang w:val="en-AU" w:eastAsia="en-AU"/>
        </w:rPr>
        <mc:AlternateContent>
          <mc:Choice Requires="wpg">
            <w:drawing>
              <wp:anchor distT="0" distB="0" distL="0" distR="0" simplePos="0" relativeHeight="251673600" behindDoc="1" locked="0" layoutInCell="1" allowOverlap="1" wp14:anchorId="3325A21E" wp14:editId="552F1D2E">
                <wp:simplePos x="0" y="0"/>
                <wp:positionH relativeFrom="page">
                  <wp:posOffset>695325</wp:posOffset>
                </wp:positionH>
                <wp:positionV relativeFrom="paragraph">
                  <wp:posOffset>295910</wp:posOffset>
                </wp:positionV>
                <wp:extent cx="6209665" cy="1028700"/>
                <wp:effectExtent l="0" t="0" r="635"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028700"/>
                          <a:chOff x="1063" y="256"/>
                          <a:chExt cx="9779" cy="1271"/>
                        </a:xfrm>
                      </wpg:grpSpPr>
                      <wps:wsp>
                        <wps:cNvPr id="17" name="Freeform 7"/>
                        <wps:cNvSpPr>
                          <a:spLocks/>
                        </wps:cNvSpPr>
                        <wps:spPr bwMode="auto">
                          <a:xfrm>
                            <a:off x="1083" y="276"/>
                            <a:ext cx="9739" cy="1231"/>
                          </a:xfrm>
                          <a:custGeom>
                            <a:avLst/>
                            <a:gdLst>
                              <a:gd name="T0" fmla="+- 0 10617 1083"/>
                              <a:gd name="T1" fmla="*/ T0 w 9739"/>
                              <a:gd name="T2" fmla="+- 0 276 276"/>
                              <a:gd name="T3" fmla="*/ 276 h 1231"/>
                              <a:gd name="T4" fmla="+- 0 1288 1083"/>
                              <a:gd name="T5" fmla="*/ T4 w 9739"/>
                              <a:gd name="T6" fmla="+- 0 276 276"/>
                              <a:gd name="T7" fmla="*/ 276 h 1231"/>
                              <a:gd name="T8" fmla="+- 0 1208 1083"/>
                              <a:gd name="T9" fmla="*/ T8 w 9739"/>
                              <a:gd name="T10" fmla="+- 0 293 276"/>
                              <a:gd name="T11" fmla="*/ 293 h 1231"/>
                              <a:gd name="T12" fmla="+- 0 1143 1083"/>
                              <a:gd name="T13" fmla="*/ T12 w 9739"/>
                              <a:gd name="T14" fmla="+- 0 337 276"/>
                              <a:gd name="T15" fmla="*/ 337 h 1231"/>
                              <a:gd name="T16" fmla="+- 0 1099 1083"/>
                              <a:gd name="T17" fmla="*/ T16 w 9739"/>
                              <a:gd name="T18" fmla="+- 0 402 276"/>
                              <a:gd name="T19" fmla="*/ 402 h 1231"/>
                              <a:gd name="T20" fmla="+- 0 1083 1083"/>
                              <a:gd name="T21" fmla="*/ T20 w 9739"/>
                              <a:gd name="T22" fmla="+- 0 482 276"/>
                              <a:gd name="T23" fmla="*/ 482 h 1231"/>
                              <a:gd name="T24" fmla="+- 0 1083 1083"/>
                              <a:gd name="T25" fmla="*/ T24 w 9739"/>
                              <a:gd name="T26" fmla="+- 0 1302 276"/>
                              <a:gd name="T27" fmla="*/ 1302 h 1231"/>
                              <a:gd name="T28" fmla="+- 0 1099 1083"/>
                              <a:gd name="T29" fmla="*/ T28 w 9739"/>
                              <a:gd name="T30" fmla="+- 0 1382 276"/>
                              <a:gd name="T31" fmla="*/ 1382 h 1231"/>
                              <a:gd name="T32" fmla="+- 0 1143 1083"/>
                              <a:gd name="T33" fmla="*/ T32 w 9739"/>
                              <a:gd name="T34" fmla="+- 0 1447 276"/>
                              <a:gd name="T35" fmla="*/ 1447 h 1231"/>
                              <a:gd name="T36" fmla="+- 0 1208 1083"/>
                              <a:gd name="T37" fmla="*/ T36 w 9739"/>
                              <a:gd name="T38" fmla="+- 0 1491 276"/>
                              <a:gd name="T39" fmla="*/ 1491 h 1231"/>
                              <a:gd name="T40" fmla="+- 0 1288 1083"/>
                              <a:gd name="T41" fmla="*/ T40 w 9739"/>
                              <a:gd name="T42" fmla="+- 0 1507 276"/>
                              <a:gd name="T43" fmla="*/ 1507 h 1231"/>
                              <a:gd name="T44" fmla="+- 0 10617 1083"/>
                              <a:gd name="T45" fmla="*/ T44 w 9739"/>
                              <a:gd name="T46" fmla="+- 0 1507 276"/>
                              <a:gd name="T47" fmla="*/ 1507 h 1231"/>
                              <a:gd name="T48" fmla="+- 0 10697 1083"/>
                              <a:gd name="T49" fmla="*/ T48 w 9739"/>
                              <a:gd name="T50" fmla="+- 0 1491 276"/>
                              <a:gd name="T51" fmla="*/ 1491 h 1231"/>
                              <a:gd name="T52" fmla="+- 0 10762 1083"/>
                              <a:gd name="T53" fmla="*/ T52 w 9739"/>
                              <a:gd name="T54" fmla="+- 0 1447 276"/>
                              <a:gd name="T55" fmla="*/ 1447 h 1231"/>
                              <a:gd name="T56" fmla="+- 0 10806 1083"/>
                              <a:gd name="T57" fmla="*/ T56 w 9739"/>
                              <a:gd name="T58" fmla="+- 0 1382 276"/>
                              <a:gd name="T59" fmla="*/ 1382 h 1231"/>
                              <a:gd name="T60" fmla="+- 0 10822 1083"/>
                              <a:gd name="T61" fmla="*/ T60 w 9739"/>
                              <a:gd name="T62" fmla="+- 0 1302 276"/>
                              <a:gd name="T63" fmla="*/ 1302 h 1231"/>
                              <a:gd name="T64" fmla="+- 0 10822 1083"/>
                              <a:gd name="T65" fmla="*/ T64 w 9739"/>
                              <a:gd name="T66" fmla="+- 0 482 276"/>
                              <a:gd name="T67" fmla="*/ 482 h 1231"/>
                              <a:gd name="T68" fmla="+- 0 10806 1083"/>
                              <a:gd name="T69" fmla="*/ T68 w 9739"/>
                              <a:gd name="T70" fmla="+- 0 402 276"/>
                              <a:gd name="T71" fmla="*/ 402 h 1231"/>
                              <a:gd name="T72" fmla="+- 0 10762 1083"/>
                              <a:gd name="T73" fmla="*/ T72 w 9739"/>
                              <a:gd name="T74" fmla="+- 0 337 276"/>
                              <a:gd name="T75" fmla="*/ 337 h 1231"/>
                              <a:gd name="T76" fmla="+- 0 10697 1083"/>
                              <a:gd name="T77" fmla="*/ T76 w 9739"/>
                              <a:gd name="T78" fmla="+- 0 293 276"/>
                              <a:gd name="T79" fmla="*/ 293 h 1231"/>
                              <a:gd name="T80" fmla="+- 0 10617 1083"/>
                              <a:gd name="T81" fmla="*/ T80 w 9739"/>
                              <a:gd name="T82" fmla="+- 0 276 276"/>
                              <a:gd name="T83" fmla="*/ 276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9534" y="0"/>
                                </a:moveTo>
                                <a:lnTo>
                                  <a:pt x="205" y="0"/>
                                </a:lnTo>
                                <a:lnTo>
                                  <a:pt x="125" y="17"/>
                                </a:lnTo>
                                <a:lnTo>
                                  <a:pt x="60" y="61"/>
                                </a:lnTo>
                                <a:lnTo>
                                  <a:pt x="16" y="126"/>
                                </a:lnTo>
                                <a:lnTo>
                                  <a:pt x="0" y="206"/>
                                </a:lnTo>
                                <a:lnTo>
                                  <a:pt x="0" y="1026"/>
                                </a:lnTo>
                                <a:lnTo>
                                  <a:pt x="16" y="1106"/>
                                </a:lnTo>
                                <a:lnTo>
                                  <a:pt x="60" y="1171"/>
                                </a:lnTo>
                                <a:lnTo>
                                  <a:pt x="125" y="1215"/>
                                </a:lnTo>
                                <a:lnTo>
                                  <a:pt x="205" y="1231"/>
                                </a:lnTo>
                                <a:lnTo>
                                  <a:pt x="9534" y="1231"/>
                                </a:lnTo>
                                <a:lnTo>
                                  <a:pt x="9614" y="1215"/>
                                </a:lnTo>
                                <a:lnTo>
                                  <a:pt x="9679" y="1171"/>
                                </a:lnTo>
                                <a:lnTo>
                                  <a:pt x="9723" y="1106"/>
                                </a:lnTo>
                                <a:lnTo>
                                  <a:pt x="9739" y="1026"/>
                                </a:lnTo>
                                <a:lnTo>
                                  <a:pt x="9739" y="206"/>
                                </a:lnTo>
                                <a:lnTo>
                                  <a:pt x="9723" y="126"/>
                                </a:lnTo>
                                <a:lnTo>
                                  <a:pt x="9679" y="61"/>
                                </a:lnTo>
                                <a:lnTo>
                                  <a:pt x="9614" y="17"/>
                                </a:lnTo>
                                <a:lnTo>
                                  <a:pt x="953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083" y="276"/>
                            <a:ext cx="9739" cy="1231"/>
                          </a:xfrm>
                          <a:custGeom>
                            <a:avLst/>
                            <a:gdLst>
                              <a:gd name="T0" fmla="+- 0 1083 1083"/>
                              <a:gd name="T1" fmla="*/ T0 w 9739"/>
                              <a:gd name="T2" fmla="+- 0 482 276"/>
                              <a:gd name="T3" fmla="*/ 482 h 1231"/>
                              <a:gd name="T4" fmla="+- 0 1099 1083"/>
                              <a:gd name="T5" fmla="*/ T4 w 9739"/>
                              <a:gd name="T6" fmla="+- 0 402 276"/>
                              <a:gd name="T7" fmla="*/ 402 h 1231"/>
                              <a:gd name="T8" fmla="+- 0 1143 1083"/>
                              <a:gd name="T9" fmla="*/ T8 w 9739"/>
                              <a:gd name="T10" fmla="+- 0 337 276"/>
                              <a:gd name="T11" fmla="*/ 337 h 1231"/>
                              <a:gd name="T12" fmla="+- 0 1208 1083"/>
                              <a:gd name="T13" fmla="*/ T12 w 9739"/>
                              <a:gd name="T14" fmla="+- 0 293 276"/>
                              <a:gd name="T15" fmla="*/ 293 h 1231"/>
                              <a:gd name="T16" fmla="+- 0 1288 1083"/>
                              <a:gd name="T17" fmla="*/ T16 w 9739"/>
                              <a:gd name="T18" fmla="+- 0 276 276"/>
                              <a:gd name="T19" fmla="*/ 276 h 1231"/>
                              <a:gd name="T20" fmla="+- 0 10617 1083"/>
                              <a:gd name="T21" fmla="*/ T20 w 9739"/>
                              <a:gd name="T22" fmla="+- 0 276 276"/>
                              <a:gd name="T23" fmla="*/ 276 h 1231"/>
                              <a:gd name="T24" fmla="+- 0 10697 1083"/>
                              <a:gd name="T25" fmla="*/ T24 w 9739"/>
                              <a:gd name="T26" fmla="+- 0 293 276"/>
                              <a:gd name="T27" fmla="*/ 293 h 1231"/>
                              <a:gd name="T28" fmla="+- 0 10762 1083"/>
                              <a:gd name="T29" fmla="*/ T28 w 9739"/>
                              <a:gd name="T30" fmla="+- 0 337 276"/>
                              <a:gd name="T31" fmla="*/ 337 h 1231"/>
                              <a:gd name="T32" fmla="+- 0 10806 1083"/>
                              <a:gd name="T33" fmla="*/ T32 w 9739"/>
                              <a:gd name="T34" fmla="+- 0 402 276"/>
                              <a:gd name="T35" fmla="*/ 402 h 1231"/>
                              <a:gd name="T36" fmla="+- 0 10822 1083"/>
                              <a:gd name="T37" fmla="*/ T36 w 9739"/>
                              <a:gd name="T38" fmla="+- 0 482 276"/>
                              <a:gd name="T39" fmla="*/ 482 h 1231"/>
                              <a:gd name="T40" fmla="+- 0 10822 1083"/>
                              <a:gd name="T41" fmla="*/ T40 w 9739"/>
                              <a:gd name="T42" fmla="+- 0 1302 276"/>
                              <a:gd name="T43" fmla="*/ 1302 h 1231"/>
                              <a:gd name="T44" fmla="+- 0 10806 1083"/>
                              <a:gd name="T45" fmla="*/ T44 w 9739"/>
                              <a:gd name="T46" fmla="+- 0 1382 276"/>
                              <a:gd name="T47" fmla="*/ 1382 h 1231"/>
                              <a:gd name="T48" fmla="+- 0 10762 1083"/>
                              <a:gd name="T49" fmla="*/ T48 w 9739"/>
                              <a:gd name="T50" fmla="+- 0 1447 276"/>
                              <a:gd name="T51" fmla="*/ 1447 h 1231"/>
                              <a:gd name="T52" fmla="+- 0 10697 1083"/>
                              <a:gd name="T53" fmla="*/ T52 w 9739"/>
                              <a:gd name="T54" fmla="+- 0 1491 276"/>
                              <a:gd name="T55" fmla="*/ 1491 h 1231"/>
                              <a:gd name="T56" fmla="+- 0 10617 1083"/>
                              <a:gd name="T57" fmla="*/ T56 w 9739"/>
                              <a:gd name="T58" fmla="+- 0 1507 276"/>
                              <a:gd name="T59" fmla="*/ 1507 h 1231"/>
                              <a:gd name="T60" fmla="+- 0 1288 1083"/>
                              <a:gd name="T61" fmla="*/ T60 w 9739"/>
                              <a:gd name="T62" fmla="+- 0 1507 276"/>
                              <a:gd name="T63" fmla="*/ 1507 h 1231"/>
                              <a:gd name="T64" fmla="+- 0 1208 1083"/>
                              <a:gd name="T65" fmla="*/ T64 w 9739"/>
                              <a:gd name="T66" fmla="+- 0 1491 276"/>
                              <a:gd name="T67" fmla="*/ 1491 h 1231"/>
                              <a:gd name="T68" fmla="+- 0 1143 1083"/>
                              <a:gd name="T69" fmla="*/ T68 w 9739"/>
                              <a:gd name="T70" fmla="+- 0 1447 276"/>
                              <a:gd name="T71" fmla="*/ 1447 h 1231"/>
                              <a:gd name="T72" fmla="+- 0 1099 1083"/>
                              <a:gd name="T73" fmla="*/ T72 w 9739"/>
                              <a:gd name="T74" fmla="+- 0 1382 276"/>
                              <a:gd name="T75" fmla="*/ 1382 h 1231"/>
                              <a:gd name="T76" fmla="+- 0 1083 1083"/>
                              <a:gd name="T77" fmla="*/ T76 w 9739"/>
                              <a:gd name="T78" fmla="+- 0 1302 276"/>
                              <a:gd name="T79" fmla="*/ 1302 h 1231"/>
                              <a:gd name="T80" fmla="+- 0 1083 1083"/>
                              <a:gd name="T81" fmla="*/ T80 w 9739"/>
                              <a:gd name="T82" fmla="+- 0 482 276"/>
                              <a:gd name="T83" fmla="*/ 482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0" y="206"/>
                                </a:moveTo>
                                <a:lnTo>
                                  <a:pt x="16" y="126"/>
                                </a:lnTo>
                                <a:lnTo>
                                  <a:pt x="60" y="61"/>
                                </a:lnTo>
                                <a:lnTo>
                                  <a:pt x="125" y="17"/>
                                </a:lnTo>
                                <a:lnTo>
                                  <a:pt x="205" y="0"/>
                                </a:lnTo>
                                <a:lnTo>
                                  <a:pt x="9534" y="0"/>
                                </a:lnTo>
                                <a:lnTo>
                                  <a:pt x="9614" y="17"/>
                                </a:lnTo>
                                <a:lnTo>
                                  <a:pt x="9679" y="61"/>
                                </a:lnTo>
                                <a:lnTo>
                                  <a:pt x="9723" y="126"/>
                                </a:lnTo>
                                <a:lnTo>
                                  <a:pt x="9739" y="206"/>
                                </a:lnTo>
                                <a:lnTo>
                                  <a:pt x="9739" y="1026"/>
                                </a:lnTo>
                                <a:lnTo>
                                  <a:pt x="9723" y="1106"/>
                                </a:lnTo>
                                <a:lnTo>
                                  <a:pt x="9679" y="1171"/>
                                </a:lnTo>
                                <a:lnTo>
                                  <a:pt x="9614" y="1215"/>
                                </a:lnTo>
                                <a:lnTo>
                                  <a:pt x="9534" y="1231"/>
                                </a:lnTo>
                                <a:lnTo>
                                  <a:pt x="205" y="1231"/>
                                </a:lnTo>
                                <a:lnTo>
                                  <a:pt x="125" y="1215"/>
                                </a:lnTo>
                                <a:lnTo>
                                  <a:pt x="60" y="1171"/>
                                </a:lnTo>
                                <a:lnTo>
                                  <a:pt x="16" y="1106"/>
                                </a:lnTo>
                                <a:lnTo>
                                  <a:pt x="0" y="1026"/>
                                </a:lnTo>
                                <a:lnTo>
                                  <a:pt x="0" y="20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9"/>
                        <wps:cNvSpPr txBox="1">
                          <a:spLocks noChangeArrowheads="1"/>
                        </wps:cNvSpPr>
                        <wps:spPr bwMode="auto">
                          <a:xfrm>
                            <a:off x="1063" y="256"/>
                            <a:ext cx="9779"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CED3A" w14:textId="77777777" w:rsidR="007A20A9" w:rsidRDefault="007A20A9" w:rsidP="007A20A9">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5A21E" id="Group 16" o:spid="_x0000_s1031" style="position:absolute;left:0;text-align:left;margin-left:54.75pt;margin-top:23.3pt;width:488.95pt;height:81pt;z-index:-251642880;mso-wrap-distance-left:0;mso-wrap-distance-right:0;mso-position-horizontal-relative:page" coordorigin="1063,256" coordsize="9779,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">
                <v:shape id="Freeform 7" o:spid="_x0000_s1032"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" path="m9534,l205,,125,17,60,61,16,126,,206r,820l16,1106r44,65l125,1215r80,16l9534,1231r80,-16l9679,1171r44,-65l9739,1026r,-820l9723,126,9679,61,9614,17,9534,xe" fillcolor="#4aacc5" stroked="f">
                  <v:path arrowok="t" o:connecttype="custom" o:connectlocs="9534,276;205,276;125,293;60,337;16,402;0,482;0,1302;16,1382;60,1447;125,1491;205,1507;9534,1507;9614,1491;9679,1447;9723,1382;9739,1302;9739,482;9723,402;9679,337;9614,293;9534,276" o:connectangles="0,0,0,0,0,0,0,0,0,0,0,0,0,0,0,0,0,0,0,0,0"/>
                </v:shape>
                <v:shape id="Freeform 8" o:spid="_x0000_s1033"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" path="m,206l16,126,60,61,125,17,205,,9534,r80,17l9679,61r44,65l9739,206r,820l9723,1106r-44,65l9614,1215r-80,16l205,1231r-80,-16l60,1171,16,1106,,1026,,206xe" filled="f" strokecolor="#357c91" strokeweight="2pt">
                  <v:path arrowok="t" o:connecttype="custom" o:connectlocs="0,482;16,402;60,337;125,293;205,276;9534,276;9614,293;9679,337;9723,402;9739,482;9739,1302;9723,1382;9679,1447;9614,1491;9534,1507;205,1507;125,1491;60,1447;16,1382;0,1302;0,482" o:connectangles="0,0,0,0,0,0,0,0,0,0,0,0,0,0,0,0,0,0,0,0,0"/>
                </v:shape>
                <v:shape id="Text Box 9" o:spid="_x0000_s1034" type="#_x0000_t202" style="position:absolute;left:1063;top:256;width:977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1CED3A" w14:textId="77777777" w:rsidR="007A20A9" w:rsidRDefault="007A20A9" w:rsidP="007A20A9">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v:textbox>
                </v:shape>
                <w10:wrap type="topAndBottom" anchorx="page"/>
              </v:group>
            </w:pict>
          </mc:Fallback>
        </mc:AlternateContent>
      </w:r>
    </w:p>
    <w:p w14:paraId="37F9C0B1" w14:textId="77777777" w:rsidR="007A20A9" w:rsidRPr="00081CF6" w:rsidRDefault="007A20A9" w:rsidP="007A20A9">
      <w:pPr>
        <w:ind w:left="360"/>
      </w:pPr>
    </w:p>
    <w:p w14:paraId="03621A99" w14:textId="75C0AB48" w:rsidR="007A20A9" w:rsidRPr="00081CF6" w:rsidRDefault="007A20A9" w:rsidP="001338F9">
      <w:pPr>
        <w:pStyle w:val="Heading3"/>
        <w:numPr>
          <w:ilvl w:val="2"/>
          <w:numId w:val="7"/>
        </w:numPr>
      </w:pPr>
      <w:r w:rsidRPr="00081CF6">
        <w:t>Conclusion of screening modelling and risk identification</w:t>
      </w:r>
    </w:p>
    <w:p w14:paraId="3E1BC13B" w14:textId="77777777" w:rsidR="007A20A9" w:rsidRPr="00081CF6" w:rsidRDefault="007A20A9" w:rsidP="007A20A9">
      <w:pPr>
        <w:spacing w:after="120"/>
      </w:pPr>
      <w:r w:rsidRPr="00081CF6">
        <w:t>Following the identification of risks, SEPA will present a summary of the suitability of the proposal with respect to the:</w:t>
      </w:r>
    </w:p>
    <w:p w14:paraId="49D0CD4C" w14:textId="77777777" w:rsidR="007A20A9" w:rsidRPr="00C71D34"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C71D34">
        <w:rPr>
          <w:rFonts w:asciiTheme="minorHAnsi" w:hAnsiTheme="minorHAnsi" w:cstheme="minorHAnsi"/>
          <w:sz w:val="24"/>
          <w:szCs w:val="24"/>
        </w:rPr>
        <w:t>Dispersal of waste from the proposed site and other sources</w:t>
      </w:r>
    </w:p>
    <w:p w14:paraId="6A60C6C8" w14:textId="77777777" w:rsidR="007A20A9" w:rsidRPr="00C71D34"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C71D34">
        <w:rPr>
          <w:rFonts w:asciiTheme="minorHAnsi" w:hAnsiTheme="minorHAnsi" w:cstheme="minorHAnsi"/>
          <w:sz w:val="24"/>
          <w:szCs w:val="24"/>
        </w:rPr>
        <w:t xml:space="preserve">Risks posed to sensitive </w:t>
      </w:r>
      <w:proofErr w:type="gramStart"/>
      <w:r w:rsidRPr="00C71D34">
        <w:rPr>
          <w:rFonts w:asciiTheme="minorHAnsi" w:hAnsiTheme="minorHAnsi" w:cstheme="minorHAnsi"/>
          <w:sz w:val="24"/>
          <w:szCs w:val="24"/>
        </w:rPr>
        <w:t>features</w:t>
      </w:r>
      <w:proofErr w:type="gramEnd"/>
    </w:p>
    <w:p w14:paraId="1DB6CF42" w14:textId="77777777" w:rsidR="007A20A9" w:rsidRPr="00C71D34" w:rsidRDefault="007A20A9" w:rsidP="001338F9">
      <w:pPr>
        <w:pStyle w:val="ListParagraph"/>
        <w:numPr>
          <w:ilvl w:val="0"/>
          <w:numId w:val="4"/>
        </w:numPr>
        <w:spacing w:after="0" w:line="250" w:lineRule="auto"/>
        <w:contextualSpacing/>
        <w:jc w:val="both"/>
        <w:rPr>
          <w:rFonts w:asciiTheme="minorHAnsi" w:hAnsiTheme="minorHAnsi" w:cstheme="minorHAnsi"/>
          <w:sz w:val="24"/>
          <w:szCs w:val="24"/>
        </w:rPr>
      </w:pPr>
      <w:r w:rsidRPr="00C71D34">
        <w:rPr>
          <w:rFonts w:asciiTheme="minorHAnsi" w:hAnsiTheme="minorHAnsi" w:cstheme="minorHAnsi"/>
          <w:sz w:val="24"/>
          <w:szCs w:val="24"/>
        </w:rPr>
        <w:t>Likely level of modelling that will be required to address the risks identified.</w:t>
      </w:r>
    </w:p>
    <w:p w14:paraId="0939E056" w14:textId="77777777" w:rsidR="007A20A9" w:rsidRPr="00081CF6" w:rsidRDefault="007A20A9" w:rsidP="007A20A9"/>
    <w:p w14:paraId="0C5FF00E" w14:textId="2CAFE5F3" w:rsidR="007A20A9" w:rsidRPr="00081CF6" w:rsidRDefault="007A20A9" w:rsidP="001338F9">
      <w:pPr>
        <w:pStyle w:val="Heading2"/>
        <w:numPr>
          <w:ilvl w:val="1"/>
          <w:numId w:val="7"/>
        </w:numPr>
      </w:pPr>
      <w:bookmarkStart w:id="2" w:name="_Toc139632633"/>
      <w:r w:rsidRPr="00081CF6">
        <w:t>Screening modelling methods</w:t>
      </w:r>
      <w:bookmarkEnd w:id="2"/>
    </w:p>
    <w:p w14:paraId="3B204B13" w14:textId="77777777" w:rsidR="007A20A9" w:rsidRPr="00081CF6" w:rsidRDefault="007A20A9" w:rsidP="007A20A9">
      <w:r w:rsidRPr="00081CF6">
        <w:t>Marine models divide the sea up into a “grid” of boxes or triangles (often called cells). Each of these is given a water depth. This grid has been set up within a marine modelling software package called MIKE 21 which is manufactured by the company DHI A/S (https://www.dhigroup.com/).</w:t>
      </w:r>
    </w:p>
    <w:p w14:paraId="7C05E313" w14:textId="77777777" w:rsidR="007A20A9" w:rsidRPr="00081CF6" w:rsidRDefault="007A20A9" w:rsidP="007A20A9">
      <w:r w:rsidRPr="00081CF6">
        <w:t>Marine models carry out calculations across a grid to work out how seawater moves and mixes in response to tidal and weather forces. Marine models can also be used to simulate how seawater moves and mixes due to salinity and temperature differences across an area, particularly in response to inputs of freshwater from rivers. For pollutant influence assessments the mixing (dispersion) of dissolved (bath medicine) and particulate (sediment) pollutants can also be estimated. Calculations within a marine model can be performed in three dimensions (3D), where the grid is split into layers to better represent how properties of the sea change with depth. Two dimensional (2D) models can also be created where processes over the water depth are simplified. The amount of mixing in a marine model can be varied using settings in the software.</w:t>
      </w:r>
    </w:p>
    <w:p w14:paraId="08E53AAE" w14:textId="77777777" w:rsidR="007A20A9" w:rsidRPr="00081CF6" w:rsidRDefault="007A20A9" w:rsidP="007A20A9">
      <w:r w:rsidRPr="00081CF6">
        <w:rPr>
          <w:noProof/>
          <w:lang w:val="en-AU" w:eastAsia="en-AU"/>
        </w:rPr>
        <mc:AlternateContent>
          <mc:Choice Requires="wpg">
            <w:drawing>
              <wp:inline distT="0" distB="0" distL="0" distR="0" wp14:anchorId="50E342E5" wp14:editId="676B1251">
                <wp:extent cx="6209665" cy="2190750"/>
                <wp:effectExtent l="0" t="0" r="63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190750"/>
                          <a:chOff x="0" y="0"/>
                          <a:chExt cx="9779" cy="2284"/>
                        </a:xfrm>
                      </wpg:grpSpPr>
                      <wps:wsp>
                        <wps:cNvPr id="21" name="Freeform 11"/>
                        <wps:cNvSpPr>
                          <a:spLocks/>
                        </wps:cNvSpPr>
                        <wps:spPr bwMode="auto">
                          <a:xfrm>
                            <a:off x="20" y="20"/>
                            <a:ext cx="9739" cy="1978"/>
                          </a:xfrm>
                          <a:custGeom>
                            <a:avLst/>
                            <a:gdLst>
                              <a:gd name="T0" fmla="+- 0 9429 20"/>
                              <a:gd name="T1" fmla="*/ T0 w 9739"/>
                              <a:gd name="T2" fmla="+- 0 20 20"/>
                              <a:gd name="T3" fmla="*/ 20 h 1978"/>
                              <a:gd name="T4" fmla="+- 0 350 20"/>
                              <a:gd name="T5" fmla="*/ T4 w 9739"/>
                              <a:gd name="T6" fmla="+- 0 20 20"/>
                              <a:gd name="T7" fmla="*/ 20 h 1978"/>
                              <a:gd name="T8" fmla="+- 0 274 20"/>
                              <a:gd name="T9" fmla="*/ T8 w 9739"/>
                              <a:gd name="T10" fmla="+- 0 29 20"/>
                              <a:gd name="T11" fmla="*/ 29 h 1978"/>
                              <a:gd name="T12" fmla="+- 0 205 20"/>
                              <a:gd name="T13" fmla="*/ T12 w 9739"/>
                              <a:gd name="T14" fmla="+- 0 54 20"/>
                              <a:gd name="T15" fmla="*/ 54 h 1978"/>
                              <a:gd name="T16" fmla="+- 0 143 20"/>
                              <a:gd name="T17" fmla="*/ T16 w 9739"/>
                              <a:gd name="T18" fmla="+- 0 92 20"/>
                              <a:gd name="T19" fmla="*/ 92 h 1978"/>
                              <a:gd name="T20" fmla="+- 0 92 20"/>
                              <a:gd name="T21" fmla="*/ T20 w 9739"/>
                              <a:gd name="T22" fmla="+- 0 143 20"/>
                              <a:gd name="T23" fmla="*/ 143 h 1978"/>
                              <a:gd name="T24" fmla="+- 0 54 20"/>
                              <a:gd name="T25" fmla="*/ T24 w 9739"/>
                              <a:gd name="T26" fmla="+- 0 205 20"/>
                              <a:gd name="T27" fmla="*/ 205 h 1978"/>
                              <a:gd name="T28" fmla="+- 0 29 20"/>
                              <a:gd name="T29" fmla="*/ T28 w 9739"/>
                              <a:gd name="T30" fmla="+- 0 274 20"/>
                              <a:gd name="T31" fmla="*/ 274 h 1978"/>
                              <a:gd name="T32" fmla="+- 0 20 20"/>
                              <a:gd name="T33" fmla="*/ T32 w 9739"/>
                              <a:gd name="T34" fmla="+- 0 350 20"/>
                              <a:gd name="T35" fmla="*/ 350 h 1978"/>
                              <a:gd name="T36" fmla="+- 0 20 20"/>
                              <a:gd name="T37" fmla="*/ T36 w 9739"/>
                              <a:gd name="T38" fmla="+- 0 1668 20"/>
                              <a:gd name="T39" fmla="*/ 1668 h 1978"/>
                              <a:gd name="T40" fmla="+- 0 29 20"/>
                              <a:gd name="T41" fmla="*/ T40 w 9739"/>
                              <a:gd name="T42" fmla="+- 0 1744 20"/>
                              <a:gd name="T43" fmla="*/ 1744 h 1978"/>
                              <a:gd name="T44" fmla="+- 0 54 20"/>
                              <a:gd name="T45" fmla="*/ T44 w 9739"/>
                              <a:gd name="T46" fmla="+- 0 1813 20"/>
                              <a:gd name="T47" fmla="*/ 1813 h 1978"/>
                              <a:gd name="T48" fmla="+- 0 92 20"/>
                              <a:gd name="T49" fmla="*/ T48 w 9739"/>
                              <a:gd name="T50" fmla="+- 0 1874 20"/>
                              <a:gd name="T51" fmla="*/ 1874 h 1978"/>
                              <a:gd name="T52" fmla="+- 0 143 20"/>
                              <a:gd name="T53" fmla="*/ T52 w 9739"/>
                              <a:gd name="T54" fmla="+- 0 1926 20"/>
                              <a:gd name="T55" fmla="*/ 1926 h 1978"/>
                              <a:gd name="T56" fmla="+- 0 205 20"/>
                              <a:gd name="T57" fmla="*/ T56 w 9739"/>
                              <a:gd name="T58" fmla="+- 0 1964 20"/>
                              <a:gd name="T59" fmla="*/ 1964 h 1978"/>
                              <a:gd name="T60" fmla="+- 0 274 20"/>
                              <a:gd name="T61" fmla="*/ T60 w 9739"/>
                              <a:gd name="T62" fmla="+- 0 1989 20"/>
                              <a:gd name="T63" fmla="*/ 1989 h 1978"/>
                              <a:gd name="T64" fmla="+- 0 350 20"/>
                              <a:gd name="T65" fmla="*/ T64 w 9739"/>
                              <a:gd name="T66" fmla="+- 0 1998 20"/>
                              <a:gd name="T67" fmla="*/ 1998 h 1978"/>
                              <a:gd name="T68" fmla="+- 0 9429 20"/>
                              <a:gd name="T69" fmla="*/ T68 w 9739"/>
                              <a:gd name="T70" fmla="+- 0 1998 20"/>
                              <a:gd name="T71" fmla="*/ 1998 h 1978"/>
                              <a:gd name="T72" fmla="+- 0 9505 20"/>
                              <a:gd name="T73" fmla="*/ T72 w 9739"/>
                              <a:gd name="T74" fmla="+- 0 1989 20"/>
                              <a:gd name="T75" fmla="*/ 1989 h 1978"/>
                              <a:gd name="T76" fmla="+- 0 9574 20"/>
                              <a:gd name="T77" fmla="*/ T76 w 9739"/>
                              <a:gd name="T78" fmla="+- 0 1964 20"/>
                              <a:gd name="T79" fmla="*/ 1964 h 1978"/>
                              <a:gd name="T80" fmla="+- 0 9636 20"/>
                              <a:gd name="T81" fmla="*/ T80 w 9739"/>
                              <a:gd name="T82" fmla="+- 0 1926 20"/>
                              <a:gd name="T83" fmla="*/ 1926 h 1978"/>
                              <a:gd name="T84" fmla="+- 0 9687 20"/>
                              <a:gd name="T85" fmla="*/ T84 w 9739"/>
                              <a:gd name="T86" fmla="+- 0 1874 20"/>
                              <a:gd name="T87" fmla="*/ 1874 h 1978"/>
                              <a:gd name="T88" fmla="+- 0 9725 20"/>
                              <a:gd name="T89" fmla="*/ T88 w 9739"/>
                              <a:gd name="T90" fmla="+- 0 1813 20"/>
                              <a:gd name="T91" fmla="*/ 1813 h 1978"/>
                              <a:gd name="T92" fmla="+- 0 9750 20"/>
                              <a:gd name="T93" fmla="*/ T92 w 9739"/>
                              <a:gd name="T94" fmla="+- 0 1744 20"/>
                              <a:gd name="T95" fmla="*/ 1744 h 1978"/>
                              <a:gd name="T96" fmla="+- 0 9759 20"/>
                              <a:gd name="T97" fmla="*/ T96 w 9739"/>
                              <a:gd name="T98" fmla="+- 0 1668 20"/>
                              <a:gd name="T99" fmla="*/ 1668 h 1978"/>
                              <a:gd name="T100" fmla="+- 0 9759 20"/>
                              <a:gd name="T101" fmla="*/ T100 w 9739"/>
                              <a:gd name="T102" fmla="+- 0 350 20"/>
                              <a:gd name="T103" fmla="*/ 350 h 1978"/>
                              <a:gd name="T104" fmla="+- 0 9750 20"/>
                              <a:gd name="T105" fmla="*/ T104 w 9739"/>
                              <a:gd name="T106" fmla="+- 0 274 20"/>
                              <a:gd name="T107" fmla="*/ 274 h 1978"/>
                              <a:gd name="T108" fmla="+- 0 9725 20"/>
                              <a:gd name="T109" fmla="*/ T108 w 9739"/>
                              <a:gd name="T110" fmla="+- 0 205 20"/>
                              <a:gd name="T111" fmla="*/ 205 h 1978"/>
                              <a:gd name="T112" fmla="+- 0 9687 20"/>
                              <a:gd name="T113" fmla="*/ T112 w 9739"/>
                              <a:gd name="T114" fmla="+- 0 143 20"/>
                              <a:gd name="T115" fmla="*/ 143 h 1978"/>
                              <a:gd name="T116" fmla="+- 0 9636 20"/>
                              <a:gd name="T117" fmla="*/ T116 w 9739"/>
                              <a:gd name="T118" fmla="+- 0 92 20"/>
                              <a:gd name="T119" fmla="*/ 92 h 1978"/>
                              <a:gd name="T120" fmla="+- 0 9574 20"/>
                              <a:gd name="T121" fmla="*/ T120 w 9739"/>
                              <a:gd name="T122" fmla="+- 0 54 20"/>
                              <a:gd name="T123" fmla="*/ 54 h 1978"/>
                              <a:gd name="T124" fmla="+- 0 9505 20"/>
                              <a:gd name="T125" fmla="*/ T124 w 9739"/>
                              <a:gd name="T126" fmla="+- 0 29 20"/>
                              <a:gd name="T127" fmla="*/ 29 h 1978"/>
                              <a:gd name="T128" fmla="+- 0 9429 20"/>
                              <a:gd name="T129" fmla="*/ T128 w 9739"/>
                              <a:gd name="T130" fmla="+- 0 20 20"/>
                              <a:gd name="T131" fmla="*/ 2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9409" y="0"/>
                                </a:moveTo>
                                <a:lnTo>
                                  <a:pt x="330" y="0"/>
                                </a:lnTo>
                                <a:lnTo>
                                  <a:pt x="254" y="9"/>
                                </a:lnTo>
                                <a:lnTo>
                                  <a:pt x="185" y="34"/>
                                </a:lnTo>
                                <a:lnTo>
                                  <a:pt x="123" y="72"/>
                                </a:lnTo>
                                <a:lnTo>
                                  <a:pt x="72" y="123"/>
                                </a:lnTo>
                                <a:lnTo>
                                  <a:pt x="34" y="185"/>
                                </a:lnTo>
                                <a:lnTo>
                                  <a:pt x="9" y="254"/>
                                </a:lnTo>
                                <a:lnTo>
                                  <a:pt x="0" y="330"/>
                                </a:lnTo>
                                <a:lnTo>
                                  <a:pt x="0" y="1648"/>
                                </a:lnTo>
                                <a:lnTo>
                                  <a:pt x="9" y="1724"/>
                                </a:lnTo>
                                <a:lnTo>
                                  <a:pt x="34" y="1793"/>
                                </a:lnTo>
                                <a:lnTo>
                                  <a:pt x="72" y="1854"/>
                                </a:lnTo>
                                <a:lnTo>
                                  <a:pt x="123" y="1906"/>
                                </a:lnTo>
                                <a:lnTo>
                                  <a:pt x="185" y="1944"/>
                                </a:lnTo>
                                <a:lnTo>
                                  <a:pt x="254" y="1969"/>
                                </a:lnTo>
                                <a:lnTo>
                                  <a:pt x="330" y="1978"/>
                                </a:lnTo>
                                <a:lnTo>
                                  <a:pt x="9409" y="1978"/>
                                </a:lnTo>
                                <a:lnTo>
                                  <a:pt x="9485" y="1969"/>
                                </a:lnTo>
                                <a:lnTo>
                                  <a:pt x="9554" y="1944"/>
                                </a:lnTo>
                                <a:lnTo>
                                  <a:pt x="9616" y="1906"/>
                                </a:lnTo>
                                <a:lnTo>
                                  <a:pt x="9667" y="1854"/>
                                </a:lnTo>
                                <a:lnTo>
                                  <a:pt x="9705" y="1793"/>
                                </a:lnTo>
                                <a:lnTo>
                                  <a:pt x="9730" y="1724"/>
                                </a:lnTo>
                                <a:lnTo>
                                  <a:pt x="9739" y="1648"/>
                                </a:lnTo>
                                <a:lnTo>
                                  <a:pt x="9739" y="330"/>
                                </a:lnTo>
                                <a:lnTo>
                                  <a:pt x="9730" y="254"/>
                                </a:lnTo>
                                <a:lnTo>
                                  <a:pt x="9705" y="185"/>
                                </a:lnTo>
                                <a:lnTo>
                                  <a:pt x="9667" y="123"/>
                                </a:lnTo>
                                <a:lnTo>
                                  <a:pt x="9616" y="72"/>
                                </a:lnTo>
                                <a:lnTo>
                                  <a:pt x="9554" y="34"/>
                                </a:lnTo>
                                <a:lnTo>
                                  <a:pt x="9485" y="9"/>
                                </a:lnTo>
                                <a:lnTo>
                                  <a:pt x="94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 y="20"/>
                            <a:ext cx="9739" cy="1978"/>
                          </a:xfrm>
                          <a:custGeom>
                            <a:avLst/>
                            <a:gdLst>
                              <a:gd name="T0" fmla="+- 0 20 20"/>
                              <a:gd name="T1" fmla="*/ T0 w 9739"/>
                              <a:gd name="T2" fmla="+- 0 350 20"/>
                              <a:gd name="T3" fmla="*/ 350 h 1978"/>
                              <a:gd name="T4" fmla="+- 0 29 20"/>
                              <a:gd name="T5" fmla="*/ T4 w 9739"/>
                              <a:gd name="T6" fmla="+- 0 274 20"/>
                              <a:gd name="T7" fmla="*/ 274 h 1978"/>
                              <a:gd name="T8" fmla="+- 0 54 20"/>
                              <a:gd name="T9" fmla="*/ T8 w 9739"/>
                              <a:gd name="T10" fmla="+- 0 205 20"/>
                              <a:gd name="T11" fmla="*/ 205 h 1978"/>
                              <a:gd name="T12" fmla="+- 0 92 20"/>
                              <a:gd name="T13" fmla="*/ T12 w 9739"/>
                              <a:gd name="T14" fmla="+- 0 143 20"/>
                              <a:gd name="T15" fmla="*/ 143 h 1978"/>
                              <a:gd name="T16" fmla="+- 0 143 20"/>
                              <a:gd name="T17" fmla="*/ T16 w 9739"/>
                              <a:gd name="T18" fmla="+- 0 92 20"/>
                              <a:gd name="T19" fmla="*/ 92 h 1978"/>
                              <a:gd name="T20" fmla="+- 0 205 20"/>
                              <a:gd name="T21" fmla="*/ T20 w 9739"/>
                              <a:gd name="T22" fmla="+- 0 54 20"/>
                              <a:gd name="T23" fmla="*/ 54 h 1978"/>
                              <a:gd name="T24" fmla="+- 0 274 20"/>
                              <a:gd name="T25" fmla="*/ T24 w 9739"/>
                              <a:gd name="T26" fmla="+- 0 29 20"/>
                              <a:gd name="T27" fmla="*/ 29 h 1978"/>
                              <a:gd name="T28" fmla="+- 0 350 20"/>
                              <a:gd name="T29" fmla="*/ T28 w 9739"/>
                              <a:gd name="T30" fmla="+- 0 20 20"/>
                              <a:gd name="T31" fmla="*/ 20 h 1978"/>
                              <a:gd name="T32" fmla="+- 0 9429 20"/>
                              <a:gd name="T33" fmla="*/ T32 w 9739"/>
                              <a:gd name="T34" fmla="+- 0 20 20"/>
                              <a:gd name="T35" fmla="*/ 20 h 1978"/>
                              <a:gd name="T36" fmla="+- 0 9505 20"/>
                              <a:gd name="T37" fmla="*/ T36 w 9739"/>
                              <a:gd name="T38" fmla="+- 0 29 20"/>
                              <a:gd name="T39" fmla="*/ 29 h 1978"/>
                              <a:gd name="T40" fmla="+- 0 9574 20"/>
                              <a:gd name="T41" fmla="*/ T40 w 9739"/>
                              <a:gd name="T42" fmla="+- 0 54 20"/>
                              <a:gd name="T43" fmla="*/ 54 h 1978"/>
                              <a:gd name="T44" fmla="+- 0 9636 20"/>
                              <a:gd name="T45" fmla="*/ T44 w 9739"/>
                              <a:gd name="T46" fmla="+- 0 92 20"/>
                              <a:gd name="T47" fmla="*/ 92 h 1978"/>
                              <a:gd name="T48" fmla="+- 0 9687 20"/>
                              <a:gd name="T49" fmla="*/ T48 w 9739"/>
                              <a:gd name="T50" fmla="+- 0 143 20"/>
                              <a:gd name="T51" fmla="*/ 143 h 1978"/>
                              <a:gd name="T52" fmla="+- 0 9725 20"/>
                              <a:gd name="T53" fmla="*/ T52 w 9739"/>
                              <a:gd name="T54" fmla="+- 0 205 20"/>
                              <a:gd name="T55" fmla="*/ 205 h 1978"/>
                              <a:gd name="T56" fmla="+- 0 9750 20"/>
                              <a:gd name="T57" fmla="*/ T56 w 9739"/>
                              <a:gd name="T58" fmla="+- 0 274 20"/>
                              <a:gd name="T59" fmla="*/ 274 h 1978"/>
                              <a:gd name="T60" fmla="+- 0 9759 20"/>
                              <a:gd name="T61" fmla="*/ T60 w 9739"/>
                              <a:gd name="T62" fmla="+- 0 350 20"/>
                              <a:gd name="T63" fmla="*/ 350 h 1978"/>
                              <a:gd name="T64" fmla="+- 0 9759 20"/>
                              <a:gd name="T65" fmla="*/ T64 w 9739"/>
                              <a:gd name="T66" fmla="+- 0 1668 20"/>
                              <a:gd name="T67" fmla="*/ 1668 h 1978"/>
                              <a:gd name="T68" fmla="+- 0 9750 20"/>
                              <a:gd name="T69" fmla="*/ T68 w 9739"/>
                              <a:gd name="T70" fmla="+- 0 1744 20"/>
                              <a:gd name="T71" fmla="*/ 1744 h 1978"/>
                              <a:gd name="T72" fmla="+- 0 9725 20"/>
                              <a:gd name="T73" fmla="*/ T72 w 9739"/>
                              <a:gd name="T74" fmla="+- 0 1813 20"/>
                              <a:gd name="T75" fmla="*/ 1813 h 1978"/>
                              <a:gd name="T76" fmla="+- 0 9687 20"/>
                              <a:gd name="T77" fmla="*/ T76 w 9739"/>
                              <a:gd name="T78" fmla="+- 0 1874 20"/>
                              <a:gd name="T79" fmla="*/ 1874 h 1978"/>
                              <a:gd name="T80" fmla="+- 0 9636 20"/>
                              <a:gd name="T81" fmla="*/ T80 w 9739"/>
                              <a:gd name="T82" fmla="+- 0 1926 20"/>
                              <a:gd name="T83" fmla="*/ 1926 h 1978"/>
                              <a:gd name="T84" fmla="+- 0 9574 20"/>
                              <a:gd name="T85" fmla="*/ T84 w 9739"/>
                              <a:gd name="T86" fmla="+- 0 1964 20"/>
                              <a:gd name="T87" fmla="*/ 1964 h 1978"/>
                              <a:gd name="T88" fmla="+- 0 9505 20"/>
                              <a:gd name="T89" fmla="*/ T88 w 9739"/>
                              <a:gd name="T90" fmla="+- 0 1989 20"/>
                              <a:gd name="T91" fmla="*/ 1989 h 1978"/>
                              <a:gd name="T92" fmla="+- 0 9429 20"/>
                              <a:gd name="T93" fmla="*/ T92 w 9739"/>
                              <a:gd name="T94" fmla="+- 0 1998 20"/>
                              <a:gd name="T95" fmla="*/ 1998 h 1978"/>
                              <a:gd name="T96" fmla="+- 0 350 20"/>
                              <a:gd name="T97" fmla="*/ T96 w 9739"/>
                              <a:gd name="T98" fmla="+- 0 1998 20"/>
                              <a:gd name="T99" fmla="*/ 1998 h 1978"/>
                              <a:gd name="T100" fmla="+- 0 274 20"/>
                              <a:gd name="T101" fmla="*/ T100 w 9739"/>
                              <a:gd name="T102" fmla="+- 0 1989 20"/>
                              <a:gd name="T103" fmla="*/ 1989 h 1978"/>
                              <a:gd name="T104" fmla="+- 0 205 20"/>
                              <a:gd name="T105" fmla="*/ T104 w 9739"/>
                              <a:gd name="T106" fmla="+- 0 1964 20"/>
                              <a:gd name="T107" fmla="*/ 1964 h 1978"/>
                              <a:gd name="T108" fmla="+- 0 143 20"/>
                              <a:gd name="T109" fmla="*/ T108 w 9739"/>
                              <a:gd name="T110" fmla="+- 0 1926 20"/>
                              <a:gd name="T111" fmla="*/ 1926 h 1978"/>
                              <a:gd name="T112" fmla="+- 0 92 20"/>
                              <a:gd name="T113" fmla="*/ T112 w 9739"/>
                              <a:gd name="T114" fmla="+- 0 1874 20"/>
                              <a:gd name="T115" fmla="*/ 1874 h 1978"/>
                              <a:gd name="T116" fmla="+- 0 54 20"/>
                              <a:gd name="T117" fmla="*/ T116 w 9739"/>
                              <a:gd name="T118" fmla="+- 0 1813 20"/>
                              <a:gd name="T119" fmla="*/ 1813 h 1978"/>
                              <a:gd name="T120" fmla="+- 0 29 20"/>
                              <a:gd name="T121" fmla="*/ T120 w 9739"/>
                              <a:gd name="T122" fmla="+- 0 1744 20"/>
                              <a:gd name="T123" fmla="*/ 1744 h 1978"/>
                              <a:gd name="T124" fmla="+- 0 20 20"/>
                              <a:gd name="T125" fmla="*/ T124 w 9739"/>
                              <a:gd name="T126" fmla="+- 0 1668 20"/>
                              <a:gd name="T127" fmla="*/ 1668 h 1978"/>
                              <a:gd name="T128" fmla="+- 0 20 20"/>
                              <a:gd name="T129" fmla="*/ T128 w 9739"/>
                              <a:gd name="T130" fmla="+- 0 350 20"/>
                              <a:gd name="T131" fmla="*/ 35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0" y="330"/>
                                </a:moveTo>
                                <a:lnTo>
                                  <a:pt x="9" y="254"/>
                                </a:lnTo>
                                <a:lnTo>
                                  <a:pt x="34" y="185"/>
                                </a:lnTo>
                                <a:lnTo>
                                  <a:pt x="72" y="123"/>
                                </a:lnTo>
                                <a:lnTo>
                                  <a:pt x="123" y="72"/>
                                </a:lnTo>
                                <a:lnTo>
                                  <a:pt x="185" y="34"/>
                                </a:lnTo>
                                <a:lnTo>
                                  <a:pt x="254" y="9"/>
                                </a:lnTo>
                                <a:lnTo>
                                  <a:pt x="330" y="0"/>
                                </a:lnTo>
                                <a:lnTo>
                                  <a:pt x="9409" y="0"/>
                                </a:lnTo>
                                <a:lnTo>
                                  <a:pt x="9485" y="9"/>
                                </a:lnTo>
                                <a:lnTo>
                                  <a:pt x="9554" y="34"/>
                                </a:lnTo>
                                <a:lnTo>
                                  <a:pt x="9616" y="72"/>
                                </a:lnTo>
                                <a:lnTo>
                                  <a:pt x="9667" y="123"/>
                                </a:lnTo>
                                <a:lnTo>
                                  <a:pt x="9705" y="185"/>
                                </a:lnTo>
                                <a:lnTo>
                                  <a:pt x="9730" y="254"/>
                                </a:lnTo>
                                <a:lnTo>
                                  <a:pt x="9739" y="330"/>
                                </a:lnTo>
                                <a:lnTo>
                                  <a:pt x="9739" y="1648"/>
                                </a:lnTo>
                                <a:lnTo>
                                  <a:pt x="9730" y="1724"/>
                                </a:lnTo>
                                <a:lnTo>
                                  <a:pt x="9705" y="1793"/>
                                </a:lnTo>
                                <a:lnTo>
                                  <a:pt x="9667" y="1854"/>
                                </a:lnTo>
                                <a:lnTo>
                                  <a:pt x="9616" y="1906"/>
                                </a:lnTo>
                                <a:lnTo>
                                  <a:pt x="9554" y="1944"/>
                                </a:lnTo>
                                <a:lnTo>
                                  <a:pt x="9485" y="1969"/>
                                </a:lnTo>
                                <a:lnTo>
                                  <a:pt x="9409" y="1978"/>
                                </a:lnTo>
                                <a:lnTo>
                                  <a:pt x="330" y="1978"/>
                                </a:lnTo>
                                <a:lnTo>
                                  <a:pt x="254" y="1969"/>
                                </a:lnTo>
                                <a:lnTo>
                                  <a:pt x="185" y="1944"/>
                                </a:lnTo>
                                <a:lnTo>
                                  <a:pt x="123" y="1906"/>
                                </a:lnTo>
                                <a:lnTo>
                                  <a:pt x="72" y="1854"/>
                                </a:lnTo>
                                <a:lnTo>
                                  <a:pt x="34" y="1793"/>
                                </a:lnTo>
                                <a:lnTo>
                                  <a:pt x="9" y="1724"/>
                                </a:lnTo>
                                <a:lnTo>
                                  <a:pt x="0" y="1648"/>
                                </a:lnTo>
                                <a:lnTo>
                                  <a:pt x="0" y="330"/>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3"/>
                        <wps:cNvSpPr txBox="1">
                          <a:spLocks noChangeArrowheads="1"/>
                        </wps:cNvSpPr>
                        <wps:spPr bwMode="auto">
                          <a:xfrm>
                            <a:off x="0" y="0"/>
                            <a:ext cx="9779" cy="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01CE" w14:textId="77777777" w:rsidR="007A20A9" w:rsidRDefault="007A20A9" w:rsidP="007A20A9">
                              <w:pPr>
                                <w:spacing w:before="8"/>
                                <w:rPr>
                                  <w:sz w:val="20"/>
                                </w:rPr>
                              </w:pPr>
                            </w:p>
                            <w:p w14:paraId="0D0DF010" w14:textId="77777777" w:rsidR="007A20A9" w:rsidRDefault="007A20A9" w:rsidP="007A20A9">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Pr>
                                  <w:color w:val="FFFFFF"/>
                                </w:rPr>
                                <w:t>take into account</w:t>
                              </w:r>
                              <w:proofErr w:type="gramEnd"/>
                              <w:r>
                                <w:rPr>
                                  <w:color w:val="FFFFFF"/>
                                </w:rPr>
                                <w:t xml:space="preserve">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wps:txbx>
                        <wps:bodyPr rot="0" vert="horz" wrap="square" lIns="0" tIns="0" rIns="0" bIns="0" anchor="t" anchorCtr="0" upright="1">
                          <a:noAutofit/>
                        </wps:bodyPr>
                      </wps:wsp>
                    </wpg:wgp>
                  </a:graphicData>
                </a:graphic>
              </wp:inline>
            </w:drawing>
          </mc:Choice>
          <mc:Fallback>
            <w:pict>
              <v:group w14:anchorId="50E342E5" id="Group 20" o:spid="_x0000_s1035" style="width:488.95pt;height:172.5pt;mso-position-horizontal-relative:char;mso-position-vertical-relative:line" coordsize="9779,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">
                <v:shape id="Freeform 11" o:spid="_x0000_s1036"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" path="m9409,l330,,254,9,185,34,123,72,72,123,34,185,9,254,,330,,1648r9,76l34,1793r38,61l123,1906r62,38l254,1969r76,9l9409,1978r76,-9l9554,1944r62,-38l9667,1854r38,-61l9730,1724r9,-76l9739,330r-9,-76l9705,185r-38,-62l9616,72,9554,34,9485,9,9409,xe" fillcolor="#4aacc5" stroked="f">
                  <v:path arrowok="t" o:connecttype="custom" o:connectlocs="9409,20;330,20;254,29;185,54;123,92;72,143;34,205;9,274;0,350;0,1668;9,1744;34,1813;72,1874;123,1926;185,1964;254,1989;330,1998;9409,1998;9485,1989;9554,1964;9616,1926;9667,1874;9705,1813;9730,1744;9739,1668;9739,350;9730,274;9705,205;9667,143;9616,92;9554,54;9485,29;9409,20" o:connectangles="0,0,0,0,0,0,0,0,0,0,0,0,0,0,0,0,0,0,0,0,0,0,0,0,0,0,0,0,0,0,0,0,0"/>
                </v:shape>
                <v:shape id="Freeform 12" o:spid="_x0000_s1037"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" path="m,330l9,254,34,185,72,123,123,72,185,34,254,9,330,,9409,r76,9l9554,34r62,38l9667,123r38,62l9730,254r9,76l9739,1648r-9,76l9705,1793r-38,61l9616,1906r-62,38l9485,1969r-76,9l330,1978r-76,-9l185,1944r-62,-38l72,1854,34,1793,9,1724,,1648,,330xe" filled="f" strokecolor="#357c91" strokeweight="2pt">
                  <v:path arrowok="t" o:connecttype="custom" o:connectlocs="0,350;9,274;34,205;72,143;123,92;185,54;254,29;330,20;9409,20;9485,29;9554,54;9616,92;9667,143;9705,205;9730,274;9739,350;9739,1668;9730,1744;9705,1813;9667,1874;9616,1926;9554,1964;9485,1989;9409,1998;330,1998;254,1989;185,1964;123,1926;72,1874;34,1813;9,1744;0,1668;0,350" o:connectangles="0,0,0,0,0,0,0,0,0,0,0,0,0,0,0,0,0,0,0,0,0,0,0,0,0,0,0,0,0,0,0,0,0"/>
                </v:shape>
                <v:shape id="Text Box 13" o:spid="_x0000_s1038" type="#_x0000_t202" style="position:absolute;width:9779;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4EC01CE" w14:textId="77777777" w:rsidR="007A20A9" w:rsidRDefault="007A20A9" w:rsidP="007A20A9">
                        <w:pPr>
                          <w:spacing w:before="8"/>
                          <w:rPr>
                            <w:sz w:val="20"/>
                          </w:rPr>
                        </w:pPr>
                      </w:p>
                      <w:p w14:paraId="0D0DF010" w14:textId="77777777" w:rsidR="007A20A9" w:rsidRDefault="007A20A9" w:rsidP="007A20A9">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Pr>
                            <w:color w:val="FFFFFF"/>
                          </w:rPr>
                          <w:t>take into account</w:t>
                        </w:r>
                        <w:proofErr w:type="gramEnd"/>
                        <w:r>
                          <w:rPr>
                            <w:color w:val="FFFFFF"/>
                          </w:rPr>
                          <w:t xml:space="preserve">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v:textbox>
                </v:shape>
                <w10:anchorlock/>
              </v:group>
            </w:pict>
          </mc:Fallback>
        </mc:AlternateContent>
      </w:r>
    </w:p>
    <w:p w14:paraId="3681F437" w14:textId="4AC89A4D" w:rsidR="007A20A9" w:rsidRPr="00081CF6" w:rsidRDefault="007A20A9" w:rsidP="001338F9">
      <w:pPr>
        <w:pStyle w:val="Heading3"/>
        <w:numPr>
          <w:ilvl w:val="2"/>
          <w:numId w:val="8"/>
        </w:numPr>
      </w:pPr>
      <w:r w:rsidRPr="00081CF6">
        <w:t xml:space="preserve">Water movement and mixing modelling </w:t>
      </w:r>
    </w:p>
    <w:p w14:paraId="5B414669" w14:textId="77777777" w:rsidR="007A20A9" w:rsidRPr="00081CF6" w:rsidRDefault="007A20A9" w:rsidP="007A20A9">
      <w:r w:rsidRPr="00081CF6">
        <w:t xml:space="preserve">Water movement and mixing modelling (hydrodynamics) has been carried out to generate one month of results. The boundaries (edge(s) of) the model have been driven using the “wider domain” Scottish Shelf Model </w:t>
      </w:r>
      <w:sdt>
        <w:sdtPr>
          <w:id w:val="1123817176"/>
          <w:citation/>
        </w:sdtPr>
        <w:sdtEndPr/>
        <w:sdtContent>
          <w:r w:rsidRPr="00081CF6">
            <w:fldChar w:fldCharType="begin"/>
          </w:r>
          <w:r w:rsidRPr="00081CF6">
            <w:rPr>
              <w:lang w:val="en-AU"/>
            </w:rPr>
            <w:instrText xml:space="preserve"> CITATION htt1 \l 3081 </w:instrText>
          </w:r>
          <w:r w:rsidRPr="00081CF6">
            <w:fldChar w:fldCharType="separate"/>
          </w:r>
          <w:r w:rsidRPr="00081CF6">
            <w:rPr>
              <w:noProof/>
              <w:lang w:val="en-AU"/>
            </w:rPr>
            <w:t>[2]</w:t>
          </w:r>
          <w:r w:rsidRPr="00081CF6">
            <w:fldChar w:fldCharType="end"/>
          </w:r>
        </w:sdtContent>
      </w:sdt>
      <w:r w:rsidRPr="00081CF6">
        <w:t>. Wind forces and freshwater inputs have been applied to the model from the same source. The results generated are an estimate of the average water movement and mixing conditions within the model area.</w:t>
      </w:r>
    </w:p>
    <w:p w14:paraId="448C619D" w14:textId="33622A20" w:rsidR="007A20A9" w:rsidRPr="00081CF6" w:rsidRDefault="007A20A9" w:rsidP="001338F9">
      <w:pPr>
        <w:pStyle w:val="Heading3"/>
        <w:numPr>
          <w:ilvl w:val="2"/>
          <w:numId w:val="8"/>
        </w:numPr>
      </w:pPr>
      <w:r w:rsidRPr="00081CF6">
        <w:t>Sediment waste modelling</w:t>
      </w:r>
    </w:p>
    <w:p w14:paraId="3382E026" w14:textId="77777777" w:rsidR="007A20A9" w:rsidRPr="00081CF6" w:rsidRDefault="007A20A9" w:rsidP="007A20A9">
      <w:r w:rsidRPr="00081CF6">
        <w:t>Screening modelling provides a precautionary and</w:t>
      </w:r>
      <w:r w:rsidRPr="00081CF6">
        <w:rPr>
          <w:b/>
        </w:rPr>
        <w:t xml:space="preserve"> </w:t>
      </w:r>
      <w:r w:rsidRPr="00081CF6">
        <w:rPr>
          <w:b/>
          <w:u w:val="single"/>
        </w:rPr>
        <w:t>indicative</w:t>
      </w:r>
      <w:r w:rsidRPr="00081CF6">
        <w:t xml:space="preserve"> estimate of the size, location and intensity of waste organic material released from aquaculture sites.</w:t>
      </w:r>
    </w:p>
    <w:p w14:paraId="634123A1" w14:textId="77777777" w:rsidR="007A20A9" w:rsidRPr="00081CF6" w:rsidRDefault="007A20A9" w:rsidP="007A20A9">
      <w:r w:rsidRPr="00081CF6">
        <w:t xml:space="preserve">The release of sediment from sources within the model area is simulated using one month of hydrodynamic results along with particle tracking modelling technology. Virtual particles are continually introduced to the model grid to represent the potential dispersion of sediment from the sources. Particles in the model are moved and mixed by the hydrodynamics. Additionally, particles are assigned simplified properties, which allow them to settle through the water and be re-suspended (eroded and lifted) from the </w:t>
      </w:r>
      <w:proofErr w:type="gramStart"/>
      <w:r w:rsidRPr="00081CF6">
        <w:t>sea bed</w:t>
      </w:r>
      <w:proofErr w:type="gramEnd"/>
      <w:r w:rsidRPr="00081CF6">
        <w:t>.</w:t>
      </w:r>
    </w:p>
    <w:p w14:paraId="17B3A8C6" w14:textId="142898DA" w:rsidR="007A20A9" w:rsidRPr="00081CF6" w:rsidRDefault="007A20A9" w:rsidP="001338F9">
      <w:pPr>
        <w:pStyle w:val="Heading3"/>
        <w:numPr>
          <w:ilvl w:val="2"/>
          <w:numId w:val="8"/>
        </w:numPr>
      </w:pPr>
      <w:r w:rsidRPr="00081CF6">
        <w:t>Bath medicine modelling</w:t>
      </w:r>
    </w:p>
    <w:p w14:paraId="5E9465B4" w14:textId="77777777" w:rsidR="007A20A9" w:rsidRPr="00081CF6" w:rsidRDefault="007A20A9" w:rsidP="007A20A9">
      <w:r w:rsidRPr="00081CF6">
        <w:t xml:space="preserve">Screening modelling provides a precautionary and </w:t>
      </w:r>
      <w:r w:rsidRPr="00081CF6">
        <w:rPr>
          <w:b/>
          <w:u w:val="single"/>
        </w:rPr>
        <w:t>indicative</w:t>
      </w:r>
      <w:r w:rsidRPr="00081CF6">
        <w:t xml:space="preserve"> estimate of the size, </w:t>
      </w:r>
      <w:proofErr w:type="gramStart"/>
      <w:r w:rsidRPr="00081CF6">
        <w:t>location</w:t>
      </w:r>
      <w:proofErr w:type="gramEnd"/>
      <w:r w:rsidRPr="00081CF6">
        <w:t xml:space="preserve"> and concentration of bath medicine releases.</w:t>
      </w:r>
    </w:p>
    <w:p w14:paraId="12AAE6CB" w14:textId="77777777" w:rsidR="007A20A9" w:rsidRPr="00081CF6" w:rsidRDefault="007A20A9" w:rsidP="007A20A9">
      <w:r w:rsidRPr="00081CF6">
        <w:t>The release of bath treatment medicine from sources within the model area is simulated using hydrodynamic results along with particle tracking modelling technology. Virtual particles are introduced to the model grid to represent the potential dispersion of bath medicines from the sources. Particles in the model are moved and mixed by the hydrodynamics. Releases of bath medicines are simulated under worst case mixing (dispersion) conditions, which occur under neap tides. The maximum treatment amount likely to be used at each site is released into the model at the same time and plumes are tracked over the following 96 hours (4 days). Treatment amounts used at screening have been derived from an analysis of historical data. Additionally, all bath medicine particles are concentrated within the top 5 m of the sea area. As all bath medicines are likely to disperse in a similar way, only Azamethiphos (AZA) has been modelled at the screening stage.</w:t>
      </w:r>
    </w:p>
    <w:p w14:paraId="4D9E3DA8" w14:textId="32E27891" w:rsidR="007A20A9" w:rsidRPr="00081CF6" w:rsidRDefault="007A20A9" w:rsidP="001338F9">
      <w:pPr>
        <w:pStyle w:val="Heading3"/>
        <w:numPr>
          <w:ilvl w:val="2"/>
          <w:numId w:val="8"/>
        </w:numPr>
      </w:pPr>
      <w:r w:rsidRPr="00081CF6">
        <w:t>Nutrient assessment</w:t>
      </w:r>
    </w:p>
    <w:p w14:paraId="636018BC" w14:textId="77777777" w:rsidR="007A20A9" w:rsidRPr="00081CF6" w:rsidRDefault="007A20A9" w:rsidP="007A20A9">
      <w:r w:rsidRPr="00081CF6">
        <w:t>Whilst nutrients are not directly modelled during screening, the dispersion of bath medicine releases will give an indication of the likely level of nutrient dispersion. This will be considered alongside any pre-existing nutrient assessment information that may be available.</w:t>
      </w:r>
    </w:p>
    <w:p w14:paraId="72F374C2" w14:textId="441C93A4" w:rsidR="007A20A9" w:rsidRPr="00081CF6" w:rsidRDefault="007A20A9" w:rsidP="001338F9">
      <w:pPr>
        <w:pStyle w:val="Heading3"/>
        <w:numPr>
          <w:ilvl w:val="2"/>
          <w:numId w:val="8"/>
        </w:numPr>
      </w:pPr>
      <w:r w:rsidRPr="00081CF6">
        <w:t>Analysis of modelling output</w:t>
      </w:r>
    </w:p>
    <w:p w14:paraId="178D2318" w14:textId="2802F454" w:rsidR="00F26153" w:rsidRDefault="007A20A9" w:rsidP="00F26153">
      <w:r w:rsidRPr="00081CF6">
        <w:t xml:space="preserve">SEPA processes the screening modelling output and places it into a standard analysis application built in TIBCO Spotfire. The application allows </w:t>
      </w:r>
      <w:proofErr w:type="gramStart"/>
      <w:r w:rsidRPr="00081CF6">
        <w:t>for the production of</w:t>
      </w:r>
      <w:proofErr w:type="gramEnd"/>
      <w:r w:rsidRPr="00081CF6">
        <w:t xml:space="preserve"> standard maps and tables, which are presented below.</w:t>
      </w:r>
    </w:p>
    <w:p w14:paraId="1C880598" w14:textId="77777777" w:rsidR="00F26153" w:rsidRPr="00081CF6" w:rsidRDefault="00F26153" w:rsidP="00F26153">
      <w:r>
        <w:rPr>
          <w:noProof/>
        </w:rPr>
        <w:drawing>
          <wp:inline distT="0" distB="0" distL="0" distR="0" wp14:anchorId="4C1635A2" wp14:editId="0B146212">
            <wp:extent cx="4764794" cy="4817737"/>
            <wp:effectExtent l="0" t="0" r="0" b="2540"/>
            <wp:docPr id="42" name="Picture 42" descr="A map of the northern hemi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map of the northern hemisphe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64794" cy="4817737"/>
                    </a:xfrm>
                    <a:prstGeom prst="rect">
                      <a:avLst/>
                    </a:prstGeom>
                  </pic:spPr>
                </pic:pic>
              </a:graphicData>
            </a:graphic>
          </wp:inline>
        </w:drawing>
      </w:r>
    </w:p>
    <w:p w14:paraId="294B62B3" w14:textId="77777777" w:rsidR="00F26153" w:rsidRDefault="00F26153" w:rsidP="00F26153">
      <w:bookmarkStart w:id="3" w:name="_Toc139632647"/>
      <w:r w:rsidRPr="00835B9F">
        <w:t xml:space="preserve">Figure </w:t>
      </w:r>
      <w:r>
        <w:fldChar w:fldCharType="begin"/>
      </w:r>
      <w:r>
        <w:instrText>SEQ Figure \* ARABIC</w:instrText>
      </w:r>
      <w:r>
        <w:fldChar w:fldCharType="separate"/>
      </w:r>
      <w:r w:rsidRPr="00835B9F">
        <w:rPr>
          <w:noProof/>
        </w:rPr>
        <w:t>1</w:t>
      </w:r>
      <w:r>
        <w:fldChar w:fldCharType="end"/>
      </w:r>
      <w:r w:rsidRPr="00835B9F">
        <w:t xml:space="preserve">. </w:t>
      </w:r>
      <w:r w:rsidRPr="00BF5CE6">
        <w:t>Wider Loch Linnhe System model grid</w:t>
      </w:r>
      <w:bookmarkEnd w:id="3"/>
    </w:p>
    <w:p w14:paraId="6E3FB8D7" w14:textId="77777777" w:rsidR="007A20A9" w:rsidRPr="00081CF6" w:rsidRDefault="007A20A9" w:rsidP="001338F9">
      <w:pPr>
        <w:pStyle w:val="Heading1"/>
        <w:numPr>
          <w:ilvl w:val="0"/>
          <w:numId w:val="8"/>
        </w:numPr>
        <w:ind w:left="0" w:firstLine="0"/>
      </w:pPr>
      <w:bookmarkStart w:id="4" w:name="_Toc139632634"/>
      <w:r w:rsidRPr="00081CF6">
        <w:t>Screening modelling</w:t>
      </w:r>
      <w:bookmarkEnd w:id="4"/>
    </w:p>
    <w:p w14:paraId="10CFD9D1" w14:textId="6EFAAF9C" w:rsidR="007A20A9" w:rsidRPr="00081CF6" w:rsidRDefault="007A20A9" w:rsidP="001338F9">
      <w:pPr>
        <w:pStyle w:val="Heading2"/>
        <w:numPr>
          <w:ilvl w:val="1"/>
          <w:numId w:val="9"/>
        </w:numPr>
      </w:pPr>
      <w:bookmarkStart w:id="5" w:name="_Toc139632635"/>
      <w:r w:rsidRPr="00081CF6">
        <w:t>Site proposal</w:t>
      </w:r>
      <w:bookmarkEnd w:id="5"/>
    </w:p>
    <w:p w14:paraId="17041122" w14:textId="326955A9" w:rsidR="007A20A9" w:rsidRDefault="00CC7F86" w:rsidP="00F26153">
      <w:r w:rsidRPr="00BF5CE6">
        <w:t xml:space="preserve">Screening modelling has been carried out for a proposal to vary an existing farm: </w:t>
      </w:r>
      <w:proofErr w:type="spellStart"/>
      <w:r w:rsidRPr="00BF5CE6">
        <w:t>Fiunary</w:t>
      </w:r>
      <w:proofErr w:type="spellEnd"/>
      <w:r w:rsidRPr="00BF5CE6">
        <w:t xml:space="preserve"> (FIU1). The site </w:t>
      </w:r>
      <w:proofErr w:type="gramStart"/>
      <w:r w:rsidRPr="00BF5CE6">
        <w:t>is located in</w:t>
      </w:r>
      <w:proofErr w:type="gramEnd"/>
      <w:r w:rsidRPr="00BF5CE6">
        <w:t xml:space="preserve"> the Sound of Mull, at location: 158950, 747598 (Easting, Northing). The existing maximum biomass is 2156t at this location and the proposed weight of fish to be farmed is 4200t.  For the screening modelling presented here all relevant licenced sites and current applications have been modelled in conjunction with the proposed </w:t>
      </w:r>
      <w:proofErr w:type="spellStart"/>
      <w:proofErr w:type="gramStart"/>
      <w:r w:rsidRPr="00BF5CE6">
        <w:t>site.</w:t>
      </w:r>
      <w:r w:rsidR="007A20A9" w:rsidRPr="00081CF6">
        <w:t>Accuracy</w:t>
      </w:r>
      <w:proofErr w:type="spellEnd"/>
      <w:proofErr w:type="gramEnd"/>
      <w:r w:rsidR="007A20A9" w:rsidRPr="00081CF6">
        <w:t xml:space="preserve"> of model in the area surrounding the proposal</w:t>
      </w:r>
    </w:p>
    <w:p w14:paraId="270A7C0C" w14:textId="677B99F5" w:rsidR="00F26153" w:rsidRPr="00081CF6" w:rsidRDefault="00F26153" w:rsidP="00F26153">
      <w:pPr>
        <w:pStyle w:val="Heading3"/>
      </w:pPr>
      <w:r>
        <w:t>2.2.1 Accuracy of model in the area surrounding the proposal</w:t>
      </w:r>
    </w:p>
    <w:p w14:paraId="178C152A" w14:textId="77777777" w:rsidR="00077F6D" w:rsidRDefault="00077F6D" w:rsidP="00077F6D">
      <w:r w:rsidRPr="00FD2113">
        <w:t>The Wider Loch Linnhe System model used for screening modelling has a moderate to high resolution in this area. Comparison against various sources of observed current meter data indicates that the model provides a good description of the physical processes in the vicinity of the proposed site.</w:t>
      </w:r>
      <w:r w:rsidRPr="00DD7643">
        <w:t xml:space="preserve"> </w:t>
      </w:r>
    </w:p>
    <w:p w14:paraId="23E282C2" w14:textId="6F2D67A1" w:rsidR="00077F6D" w:rsidRDefault="00077F6D" w:rsidP="00077F6D">
      <w:pPr>
        <w:pStyle w:val="Heading2"/>
      </w:pPr>
      <w:bookmarkStart w:id="6" w:name="_Toc137458396"/>
      <w:bookmarkStart w:id="7" w:name="_Toc139632636"/>
      <w:r>
        <w:t>2.2 Dispersion and erosion capacity maps</w:t>
      </w:r>
      <w:bookmarkEnd w:id="6"/>
      <w:bookmarkEnd w:id="7"/>
    </w:p>
    <w:p w14:paraId="165BF80B" w14:textId="77777777" w:rsidR="00077F6D" w:rsidRDefault="00077F6D" w:rsidP="00077F6D">
      <w:r w:rsidRPr="00DD7643">
        <w:t>Modelled water movement in a sea area can be analysed and presented to show the capacity of the water to move and disperse discharged substances. It is also possible to show the capacity available to erode substances from the seabed. This information is a useful guide to the potential size of a marine fin fish aquaculture farm at a particular location.</w:t>
      </w:r>
    </w:p>
    <w:p w14:paraId="1A861B85" w14:textId="3BED6E9E" w:rsidR="007A20A9" w:rsidRPr="00081CF6" w:rsidRDefault="007A20A9" w:rsidP="00077F6D">
      <w:pPr>
        <w:rPr>
          <w:sz w:val="19"/>
        </w:rPr>
      </w:pPr>
      <w:r w:rsidRPr="00081CF6">
        <w:t xml:space="preserve"> </w:t>
      </w:r>
      <w:r w:rsidRPr="00081CF6">
        <w:rPr>
          <w:noProof/>
          <w:lang w:val="en-AU" w:eastAsia="en-AU"/>
        </w:rPr>
        <mc:AlternateContent>
          <mc:Choice Requires="wpg">
            <w:drawing>
              <wp:anchor distT="0" distB="0" distL="0" distR="0" simplePos="0" relativeHeight="251674624" behindDoc="1" locked="0" layoutInCell="1" allowOverlap="1" wp14:anchorId="3BD52BDB" wp14:editId="361E6B9E">
                <wp:simplePos x="0" y="0"/>
                <wp:positionH relativeFrom="page">
                  <wp:posOffset>676275</wp:posOffset>
                </wp:positionH>
                <wp:positionV relativeFrom="paragraph">
                  <wp:posOffset>167005</wp:posOffset>
                </wp:positionV>
                <wp:extent cx="6209665" cy="4867275"/>
                <wp:effectExtent l="0" t="0" r="635" b="952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4867275"/>
                          <a:chOff x="1063" y="258"/>
                          <a:chExt cx="9779" cy="5575"/>
                        </a:xfrm>
                      </wpg:grpSpPr>
                      <wps:wsp>
                        <wps:cNvPr id="25" name="Freeform 19"/>
                        <wps:cNvSpPr>
                          <a:spLocks/>
                        </wps:cNvSpPr>
                        <wps:spPr bwMode="auto">
                          <a:xfrm>
                            <a:off x="1083" y="278"/>
                            <a:ext cx="9739" cy="5535"/>
                          </a:xfrm>
                          <a:custGeom>
                            <a:avLst/>
                            <a:gdLst>
                              <a:gd name="T0" fmla="+- 0 2005 1083"/>
                              <a:gd name="T1" fmla="*/ T0 w 9739"/>
                              <a:gd name="T2" fmla="+- 0 278 278"/>
                              <a:gd name="T3" fmla="*/ 278 h 5535"/>
                              <a:gd name="T4" fmla="+- 0 1856 1083"/>
                              <a:gd name="T5" fmla="*/ T4 w 9739"/>
                              <a:gd name="T6" fmla="+- 0 290 278"/>
                              <a:gd name="T7" fmla="*/ 290 h 5535"/>
                              <a:gd name="T8" fmla="+- 0 1714 1083"/>
                              <a:gd name="T9" fmla="*/ T8 w 9739"/>
                              <a:gd name="T10" fmla="+- 0 325 278"/>
                              <a:gd name="T11" fmla="*/ 325 h 5535"/>
                              <a:gd name="T12" fmla="+- 0 1581 1083"/>
                              <a:gd name="T13" fmla="*/ T12 w 9739"/>
                              <a:gd name="T14" fmla="+- 0 381 278"/>
                              <a:gd name="T15" fmla="*/ 381 h 5535"/>
                              <a:gd name="T16" fmla="+- 0 1461 1083"/>
                              <a:gd name="T17" fmla="*/ T16 w 9739"/>
                              <a:gd name="T18" fmla="+- 0 456 278"/>
                              <a:gd name="T19" fmla="*/ 456 h 5535"/>
                              <a:gd name="T20" fmla="+- 0 1353 1083"/>
                              <a:gd name="T21" fmla="*/ T20 w 9739"/>
                              <a:gd name="T22" fmla="+- 0 548 278"/>
                              <a:gd name="T23" fmla="*/ 548 h 5535"/>
                              <a:gd name="T24" fmla="+- 0 1261 1083"/>
                              <a:gd name="T25" fmla="*/ T24 w 9739"/>
                              <a:gd name="T26" fmla="+- 0 656 278"/>
                              <a:gd name="T27" fmla="*/ 656 h 5535"/>
                              <a:gd name="T28" fmla="+- 0 1186 1083"/>
                              <a:gd name="T29" fmla="*/ T28 w 9739"/>
                              <a:gd name="T30" fmla="+- 0 777 278"/>
                              <a:gd name="T31" fmla="*/ 777 h 5535"/>
                              <a:gd name="T32" fmla="+- 0 1130 1083"/>
                              <a:gd name="T33" fmla="*/ T32 w 9739"/>
                              <a:gd name="T34" fmla="+- 0 909 278"/>
                              <a:gd name="T35" fmla="*/ 909 h 5535"/>
                              <a:gd name="T36" fmla="+- 0 1095 1083"/>
                              <a:gd name="T37" fmla="*/ T36 w 9739"/>
                              <a:gd name="T38" fmla="+- 0 1051 278"/>
                              <a:gd name="T39" fmla="*/ 1051 h 5535"/>
                              <a:gd name="T40" fmla="+- 0 1083 1083"/>
                              <a:gd name="T41" fmla="*/ T40 w 9739"/>
                              <a:gd name="T42" fmla="+- 0 1201 278"/>
                              <a:gd name="T43" fmla="*/ 1201 h 5535"/>
                              <a:gd name="T44" fmla="+- 0 1086 1083"/>
                              <a:gd name="T45" fmla="*/ T44 w 9739"/>
                              <a:gd name="T46" fmla="+- 0 4966 278"/>
                              <a:gd name="T47" fmla="*/ 4966 h 5535"/>
                              <a:gd name="T48" fmla="+- 0 1110 1083"/>
                              <a:gd name="T49" fmla="*/ T48 w 9739"/>
                              <a:gd name="T50" fmla="+- 0 5112 278"/>
                              <a:gd name="T51" fmla="*/ 5112 h 5535"/>
                              <a:gd name="T52" fmla="+- 0 1155 1083"/>
                              <a:gd name="T53" fmla="*/ T52 w 9739"/>
                              <a:gd name="T54" fmla="+- 0 5249 278"/>
                              <a:gd name="T55" fmla="*/ 5249 h 5535"/>
                              <a:gd name="T56" fmla="+- 0 1221 1083"/>
                              <a:gd name="T57" fmla="*/ T56 w 9739"/>
                              <a:gd name="T58" fmla="+- 0 5376 278"/>
                              <a:gd name="T59" fmla="*/ 5376 h 5535"/>
                              <a:gd name="T60" fmla="+- 0 1305 1083"/>
                              <a:gd name="T61" fmla="*/ T60 w 9739"/>
                              <a:gd name="T62" fmla="+- 0 5490 278"/>
                              <a:gd name="T63" fmla="*/ 5490 h 5535"/>
                              <a:gd name="T64" fmla="+- 0 1405 1083"/>
                              <a:gd name="T65" fmla="*/ T64 w 9739"/>
                              <a:gd name="T66" fmla="+- 0 5590 278"/>
                              <a:gd name="T67" fmla="*/ 5590 h 5535"/>
                              <a:gd name="T68" fmla="+- 0 1520 1083"/>
                              <a:gd name="T69" fmla="*/ T68 w 9739"/>
                              <a:gd name="T70" fmla="+- 0 5674 278"/>
                              <a:gd name="T71" fmla="*/ 5674 h 5535"/>
                              <a:gd name="T72" fmla="+- 0 1646 1083"/>
                              <a:gd name="T73" fmla="*/ T72 w 9739"/>
                              <a:gd name="T74" fmla="+- 0 5740 278"/>
                              <a:gd name="T75" fmla="*/ 5740 h 5535"/>
                              <a:gd name="T76" fmla="+- 0 1784 1083"/>
                              <a:gd name="T77" fmla="*/ T76 w 9739"/>
                              <a:gd name="T78" fmla="+- 0 5786 278"/>
                              <a:gd name="T79" fmla="*/ 5786 h 5535"/>
                              <a:gd name="T80" fmla="+- 0 1930 1083"/>
                              <a:gd name="T81" fmla="*/ T80 w 9739"/>
                              <a:gd name="T82" fmla="+- 0 5809 278"/>
                              <a:gd name="T83" fmla="*/ 5809 h 5535"/>
                              <a:gd name="T84" fmla="+- 0 9900 1083"/>
                              <a:gd name="T85" fmla="*/ T84 w 9739"/>
                              <a:gd name="T86" fmla="+- 0 5812 278"/>
                              <a:gd name="T87" fmla="*/ 5812 h 5535"/>
                              <a:gd name="T88" fmla="+- 0 10049 1083"/>
                              <a:gd name="T89" fmla="*/ T88 w 9739"/>
                              <a:gd name="T90" fmla="+- 0 5800 278"/>
                              <a:gd name="T91" fmla="*/ 5800 h 5535"/>
                              <a:gd name="T92" fmla="+- 0 10191 1083"/>
                              <a:gd name="T93" fmla="*/ T92 w 9739"/>
                              <a:gd name="T94" fmla="+- 0 5765 278"/>
                              <a:gd name="T95" fmla="*/ 5765 h 5535"/>
                              <a:gd name="T96" fmla="+- 0 10323 1083"/>
                              <a:gd name="T97" fmla="*/ T96 w 9739"/>
                              <a:gd name="T98" fmla="+- 0 5709 278"/>
                              <a:gd name="T99" fmla="*/ 5709 h 5535"/>
                              <a:gd name="T100" fmla="+- 0 10444 1083"/>
                              <a:gd name="T101" fmla="*/ T100 w 9739"/>
                              <a:gd name="T102" fmla="+- 0 5634 278"/>
                              <a:gd name="T103" fmla="*/ 5634 h 5535"/>
                              <a:gd name="T104" fmla="+- 0 10552 1083"/>
                              <a:gd name="T105" fmla="*/ T104 w 9739"/>
                              <a:gd name="T106" fmla="+- 0 5542 278"/>
                              <a:gd name="T107" fmla="*/ 5542 h 5535"/>
                              <a:gd name="T108" fmla="+- 0 10644 1083"/>
                              <a:gd name="T109" fmla="*/ T108 w 9739"/>
                              <a:gd name="T110" fmla="+- 0 5435 278"/>
                              <a:gd name="T111" fmla="*/ 5435 h 5535"/>
                              <a:gd name="T112" fmla="+- 0 10719 1083"/>
                              <a:gd name="T113" fmla="*/ T112 w 9739"/>
                              <a:gd name="T114" fmla="+- 0 5314 278"/>
                              <a:gd name="T115" fmla="*/ 5314 h 5535"/>
                              <a:gd name="T116" fmla="+- 0 10775 1083"/>
                              <a:gd name="T117" fmla="*/ T116 w 9739"/>
                              <a:gd name="T118" fmla="+- 0 5182 278"/>
                              <a:gd name="T119" fmla="*/ 5182 h 5535"/>
                              <a:gd name="T120" fmla="+- 0 10810 1083"/>
                              <a:gd name="T121" fmla="*/ T120 w 9739"/>
                              <a:gd name="T122" fmla="+- 0 5040 278"/>
                              <a:gd name="T123" fmla="*/ 5040 h 5535"/>
                              <a:gd name="T124" fmla="+- 0 10822 1083"/>
                              <a:gd name="T125" fmla="*/ T124 w 9739"/>
                              <a:gd name="T126" fmla="+- 0 4890 278"/>
                              <a:gd name="T127" fmla="*/ 4890 h 5535"/>
                              <a:gd name="T128" fmla="+- 0 10819 1083"/>
                              <a:gd name="T129" fmla="*/ T128 w 9739"/>
                              <a:gd name="T130" fmla="+- 0 1125 278"/>
                              <a:gd name="T131" fmla="*/ 1125 h 5535"/>
                              <a:gd name="T132" fmla="+- 0 10795 1083"/>
                              <a:gd name="T133" fmla="*/ T132 w 9739"/>
                              <a:gd name="T134" fmla="+- 0 979 278"/>
                              <a:gd name="T135" fmla="*/ 979 h 5535"/>
                              <a:gd name="T136" fmla="+- 0 10750 1083"/>
                              <a:gd name="T137" fmla="*/ T136 w 9739"/>
                              <a:gd name="T138" fmla="+- 0 842 278"/>
                              <a:gd name="T139" fmla="*/ 842 h 5535"/>
                              <a:gd name="T140" fmla="+- 0 10684 1083"/>
                              <a:gd name="T141" fmla="*/ T140 w 9739"/>
                              <a:gd name="T142" fmla="+- 0 715 278"/>
                              <a:gd name="T143" fmla="*/ 715 h 5535"/>
                              <a:gd name="T144" fmla="+- 0 10600 1083"/>
                              <a:gd name="T145" fmla="*/ T144 w 9739"/>
                              <a:gd name="T146" fmla="+- 0 600 278"/>
                              <a:gd name="T147" fmla="*/ 600 h 5535"/>
                              <a:gd name="T148" fmla="+- 0 10500 1083"/>
                              <a:gd name="T149" fmla="*/ T148 w 9739"/>
                              <a:gd name="T150" fmla="+- 0 500 278"/>
                              <a:gd name="T151" fmla="*/ 500 h 5535"/>
                              <a:gd name="T152" fmla="+- 0 10385 1083"/>
                              <a:gd name="T153" fmla="*/ T152 w 9739"/>
                              <a:gd name="T154" fmla="+- 0 416 278"/>
                              <a:gd name="T155" fmla="*/ 416 h 5535"/>
                              <a:gd name="T156" fmla="+- 0 10259 1083"/>
                              <a:gd name="T157" fmla="*/ T156 w 9739"/>
                              <a:gd name="T158" fmla="+- 0 351 278"/>
                              <a:gd name="T159" fmla="*/ 351 h 5535"/>
                              <a:gd name="T160" fmla="+- 0 10121 1083"/>
                              <a:gd name="T161" fmla="*/ T160 w 9739"/>
                              <a:gd name="T162" fmla="+- 0 305 278"/>
                              <a:gd name="T163" fmla="*/ 305 h 5535"/>
                              <a:gd name="T164" fmla="+- 0 9975 1083"/>
                              <a:gd name="T165" fmla="*/ T164 w 9739"/>
                              <a:gd name="T166" fmla="+- 0 281 278"/>
                              <a:gd name="T167" fmla="*/ 281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8817" y="0"/>
                                </a:moveTo>
                                <a:lnTo>
                                  <a:pt x="922" y="0"/>
                                </a:lnTo>
                                <a:lnTo>
                                  <a:pt x="847" y="3"/>
                                </a:lnTo>
                                <a:lnTo>
                                  <a:pt x="773" y="12"/>
                                </a:lnTo>
                                <a:lnTo>
                                  <a:pt x="701" y="27"/>
                                </a:lnTo>
                                <a:lnTo>
                                  <a:pt x="631" y="47"/>
                                </a:lnTo>
                                <a:lnTo>
                                  <a:pt x="563" y="73"/>
                                </a:lnTo>
                                <a:lnTo>
                                  <a:pt x="498" y="103"/>
                                </a:lnTo>
                                <a:lnTo>
                                  <a:pt x="437" y="138"/>
                                </a:lnTo>
                                <a:lnTo>
                                  <a:pt x="378" y="178"/>
                                </a:lnTo>
                                <a:lnTo>
                                  <a:pt x="322" y="222"/>
                                </a:lnTo>
                                <a:lnTo>
                                  <a:pt x="270" y="270"/>
                                </a:lnTo>
                                <a:lnTo>
                                  <a:pt x="222" y="322"/>
                                </a:lnTo>
                                <a:lnTo>
                                  <a:pt x="178" y="378"/>
                                </a:lnTo>
                                <a:lnTo>
                                  <a:pt x="138" y="437"/>
                                </a:lnTo>
                                <a:lnTo>
                                  <a:pt x="103" y="499"/>
                                </a:lnTo>
                                <a:lnTo>
                                  <a:pt x="72" y="564"/>
                                </a:lnTo>
                                <a:lnTo>
                                  <a:pt x="47" y="631"/>
                                </a:lnTo>
                                <a:lnTo>
                                  <a:pt x="27" y="701"/>
                                </a:lnTo>
                                <a:lnTo>
                                  <a:pt x="12" y="773"/>
                                </a:lnTo>
                                <a:lnTo>
                                  <a:pt x="3" y="847"/>
                                </a:lnTo>
                                <a:lnTo>
                                  <a:pt x="0" y="923"/>
                                </a:lnTo>
                                <a:lnTo>
                                  <a:pt x="0" y="4612"/>
                                </a:lnTo>
                                <a:lnTo>
                                  <a:pt x="3" y="4688"/>
                                </a:lnTo>
                                <a:lnTo>
                                  <a:pt x="12" y="4762"/>
                                </a:lnTo>
                                <a:lnTo>
                                  <a:pt x="27" y="4834"/>
                                </a:lnTo>
                                <a:lnTo>
                                  <a:pt x="47" y="4904"/>
                                </a:lnTo>
                                <a:lnTo>
                                  <a:pt x="72" y="4971"/>
                                </a:lnTo>
                                <a:lnTo>
                                  <a:pt x="103" y="5036"/>
                                </a:lnTo>
                                <a:lnTo>
                                  <a:pt x="138" y="5098"/>
                                </a:lnTo>
                                <a:lnTo>
                                  <a:pt x="178" y="5157"/>
                                </a:lnTo>
                                <a:lnTo>
                                  <a:pt x="222" y="5212"/>
                                </a:lnTo>
                                <a:lnTo>
                                  <a:pt x="270" y="5264"/>
                                </a:lnTo>
                                <a:lnTo>
                                  <a:pt x="322" y="5312"/>
                                </a:lnTo>
                                <a:lnTo>
                                  <a:pt x="378" y="5356"/>
                                </a:lnTo>
                                <a:lnTo>
                                  <a:pt x="437" y="5396"/>
                                </a:lnTo>
                                <a:lnTo>
                                  <a:pt x="498" y="5431"/>
                                </a:lnTo>
                                <a:lnTo>
                                  <a:pt x="563" y="5462"/>
                                </a:lnTo>
                                <a:lnTo>
                                  <a:pt x="631" y="5487"/>
                                </a:lnTo>
                                <a:lnTo>
                                  <a:pt x="701" y="5508"/>
                                </a:lnTo>
                                <a:lnTo>
                                  <a:pt x="773" y="5522"/>
                                </a:lnTo>
                                <a:lnTo>
                                  <a:pt x="847" y="5531"/>
                                </a:lnTo>
                                <a:lnTo>
                                  <a:pt x="922" y="5534"/>
                                </a:lnTo>
                                <a:lnTo>
                                  <a:pt x="8817" y="5534"/>
                                </a:lnTo>
                                <a:lnTo>
                                  <a:pt x="8892" y="5531"/>
                                </a:lnTo>
                                <a:lnTo>
                                  <a:pt x="8966" y="5522"/>
                                </a:lnTo>
                                <a:lnTo>
                                  <a:pt x="9038" y="5508"/>
                                </a:lnTo>
                                <a:lnTo>
                                  <a:pt x="9108" y="5487"/>
                                </a:lnTo>
                                <a:lnTo>
                                  <a:pt x="9176" y="5462"/>
                                </a:lnTo>
                                <a:lnTo>
                                  <a:pt x="9240" y="5431"/>
                                </a:lnTo>
                                <a:lnTo>
                                  <a:pt x="9302" y="5396"/>
                                </a:lnTo>
                                <a:lnTo>
                                  <a:pt x="9361" y="5356"/>
                                </a:lnTo>
                                <a:lnTo>
                                  <a:pt x="9417" y="5312"/>
                                </a:lnTo>
                                <a:lnTo>
                                  <a:pt x="9469" y="5264"/>
                                </a:lnTo>
                                <a:lnTo>
                                  <a:pt x="9517" y="5212"/>
                                </a:lnTo>
                                <a:lnTo>
                                  <a:pt x="9561" y="5157"/>
                                </a:lnTo>
                                <a:lnTo>
                                  <a:pt x="9601" y="5098"/>
                                </a:lnTo>
                                <a:lnTo>
                                  <a:pt x="9636" y="5036"/>
                                </a:lnTo>
                                <a:lnTo>
                                  <a:pt x="9667" y="4971"/>
                                </a:lnTo>
                                <a:lnTo>
                                  <a:pt x="9692" y="4904"/>
                                </a:lnTo>
                                <a:lnTo>
                                  <a:pt x="9712" y="4834"/>
                                </a:lnTo>
                                <a:lnTo>
                                  <a:pt x="9727" y="4762"/>
                                </a:lnTo>
                                <a:lnTo>
                                  <a:pt x="9736" y="4688"/>
                                </a:lnTo>
                                <a:lnTo>
                                  <a:pt x="9739" y="4612"/>
                                </a:lnTo>
                                <a:lnTo>
                                  <a:pt x="9739" y="923"/>
                                </a:lnTo>
                                <a:lnTo>
                                  <a:pt x="9736" y="847"/>
                                </a:lnTo>
                                <a:lnTo>
                                  <a:pt x="9727" y="773"/>
                                </a:lnTo>
                                <a:lnTo>
                                  <a:pt x="9712" y="701"/>
                                </a:lnTo>
                                <a:lnTo>
                                  <a:pt x="9692" y="631"/>
                                </a:lnTo>
                                <a:lnTo>
                                  <a:pt x="9667" y="564"/>
                                </a:lnTo>
                                <a:lnTo>
                                  <a:pt x="9636" y="499"/>
                                </a:lnTo>
                                <a:lnTo>
                                  <a:pt x="9601" y="437"/>
                                </a:lnTo>
                                <a:lnTo>
                                  <a:pt x="9561" y="378"/>
                                </a:lnTo>
                                <a:lnTo>
                                  <a:pt x="9517" y="322"/>
                                </a:lnTo>
                                <a:lnTo>
                                  <a:pt x="9469" y="270"/>
                                </a:lnTo>
                                <a:lnTo>
                                  <a:pt x="9417" y="222"/>
                                </a:lnTo>
                                <a:lnTo>
                                  <a:pt x="9361" y="178"/>
                                </a:lnTo>
                                <a:lnTo>
                                  <a:pt x="9302" y="138"/>
                                </a:lnTo>
                                <a:lnTo>
                                  <a:pt x="9240" y="103"/>
                                </a:lnTo>
                                <a:lnTo>
                                  <a:pt x="9176" y="73"/>
                                </a:lnTo>
                                <a:lnTo>
                                  <a:pt x="9108" y="47"/>
                                </a:lnTo>
                                <a:lnTo>
                                  <a:pt x="9038" y="27"/>
                                </a:lnTo>
                                <a:lnTo>
                                  <a:pt x="8966" y="12"/>
                                </a:lnTo>
                                <a:lnTo>
                                  <a:pt x="8892" y="3"/>
                                </a:lnTo>
                                <a:lnTo>
                                  <a:pt x="881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1083" y="278"/>
                            <a:ext cx="9739" cy="5535"/>
                          </a:xfrm>
                          <a:custGeom>
                            <a:avLst/>
                            <a:gdLst>
                              <a:gd name="T0" fmla="+- 0 1086 1083"/>
                              <a:gd name="T1" fmla="*/ T0 w 9739"/>
                              <a:gd name="T2" fmla="+- 0 1125 278"/>
                              <a:gd name="T3" fmla="*/ 1125 h 5535"/>
                              <a:gd name="T4" fmla="+- 0 1110 1083"/>
                              <a:gd name="T5" fmla="*/ T4 w 9739"/>
                              <a:gd name="T6" fmla="+- 0 979 278"/>
                              <a:gd name="T7" fmla="*/ 979 h 5535"/>
                              <a:gd name="T8" fmla="+- 0 1155 1083"/>
                              <a:gd name="T9" fmla="*/ T8 w 9739"/>
                              <a:gd name="T10" fmla="+- 0 842 278"/>
                              <a:gd name="T11" fmla="*/ 842 h 5535"/>
                              <a:gd name="T12" fmla="+- 0 1221 1083"/>
                              <a:gd name="T13" fmla="*/ T12 w 9739"/>
                              <a:gd name="T14" fmla="+- 0 715 278"/>
                              <a:gd name="T15" fmla="*/ 715 h 5535"/>
                              <a:gd name="T16" fmla="+- 0 1305 1083"/>
                              <a:gd name="T17" fmla="*/ T16 w 9739"/>
                              <a:gd name="T18" fmla="+- 0 600 278"/>
                              <a:gd name="T19" fmla="*/ 600 h 5535"/>
                              <a:gd name="T20" fmla="+- 0 1405 1083"/>
                              <a:gd name="T21" fmla="*/ T20 w 9739"/>
                              <a:gd name="T22" fmla="+- 0 500 278"/>
                              <a:gd name="T23" fmla="*/ 500 h 5535"/>
                              <a:gd name="T24" fmla="+- 0 1520 1083"/>
                              <a:gd name="T25" fmla="*/ T24 w 9739"/>
                              <a:gd name="T26" fmla="+- 0 416 278"/>
                              <a:gd name="T27" fmla="*/ 416 h 5535"/>
                              <a:gd name="T28" fmla="+- 0 1646 1083"/>
                              <a:gd name="T29" fmla="*/ T28 w 9739"/>
                              <a:gd name="T30" fmla="+- 0 351 278"/>
                              <a:gd name="T31" fmla="*/ 351 h 5535"/>
                              <a:gd name="T32" fmla="+- 0 1784 1083"/>
                              <a:gd name="T33" fmla="*/ T32 w 9739"/>
                              <a:gd name="T34" fmla="+- 0 305 278"/>
                              <a:gd name="T35" fmla="*/ 305 h 5535"/>
                              <a:gd name="T36" fmla="+- 0 1930 1083"/>
                              <a:gd name="T37" fmla="*/ T36 w 9739"/>
                              <a:gd name="T38" fmla="+- 0 281 278"/>
                              <a:gd name="T39" fmla="*/ 281 h 5535"/>
                              <a:gd name="T40" fmla="+- 0 9900 1083"/>
                              <a:gd name="T41" fmla="*/ T40 w 9739"/>
                              <a:gd name="T42" fmla="+- 0 278 278"/>
                              <a:gd name="T43" fmla="*/ 278 h 5535"/>
                              <a:gd name="T44" fmla="+- 0 10049 1083"/>
                              <a:gd name="T45" fmla="*/ T44 w 9739"/>
                              <a:gd name="T46" fmla="+- 0 290 278"/>
                              <a:gd name="T47" fmla="*/ 290 h 5535"/>
                              <a:gd name="T48" fmla="+- 0 10191 1083"/>
                              <a:gd name="T49" fmla="*/ T48 w 9739"/>
                              <a:gd name="T50" fmla="+- 0 325 278"/>
                              <a:gd name="T51" fmla="*/ 325 h 5535"/>
                              <a:gd name="T52" fmla="+- 0 10323 1083"/>
                              <a:gd name="T53" fmla="*/ T52 w 9739"/>
                              <a:gd name="T54" fmla="+- 0 381 278"/>
                              <a:gd name="T55" fmla="*/ 381 h 5535"/>
                              <a:gd name="T56" fmla="+- 0 10444 1083"/>
                              <a:gd name="T57" fmla="*/ T56 w 9739"/>
                              <a:gd name="T58" fmla="+- 0 456 278"/>
                              <a:gd name="T59" fmla="*/ 456 h 5535"/>
                              <a:gd name="T60" fmla="+- 0 10552 1083"/>
                              <a:gd name="T61" fmla="*/ T60 w 9739"/>
                              <a:gd name="T62" fmla="+- 0 548 278"/>
                              <a:gd name="T63" fmla="*/ 548 h 5535"/>
                              <a:gd name="T64" fmla="+- 0 10644 1083"/>
                              <a:gd name="T65" fmla="*/ T64 w 9739"/>
                              <a:gd name="T66" fmla="+- 0 656 278"/>
                              <a:gd name="T67" fmla="*/ 656 h 5535"/>
                              <a:gd name="T68" fmla="+- 0 10719 1083"/>
                              <a:gd name="T69" fmla="*/ T68 w 9739"/>
                              <a:gd name="T70" fmla="+- 0 777 278"/>
                              <a:gd name="T71" fmla="*/ 777 h 5535"/>
                              <a:gd name="T72" fmla="+- 0 10775 1083"/>
                              <a:gd name="T73" fmla="*/ T72 w 9739"/>
                              <a:gd name="T74" fmla="+- 0 909 278"/>
                              <a:gd name="T75" fmla="*/ 909 h 5535"/>
                              <a:gd name="T76" fmla="+- 0 10810 1083"/>
                              <a:gd name="T77" fmla="*/ T76 w 9739"/>
                              <a:gd name="T78" fmla="+- 0 1051 278"/>
                              <a:gd name="T79" fmla="*/ 1051 h 5535"/>
                              <a:gd name="T80" fmla="+- 0 10822 1083"/>
                              <a:gd name="T81" fmla="*/ T80 w 9739"/>
                              <a:gd name="T82" fmla="+- 0 1201 278"/>
                              <a:gd name="T83" fmla="*/ 1201 h 5535"/>
                              <a:gd name="T84" fmla="+- 0 10819 1083"/>
                              <a:gd name="T85" fmla="*/ T84 w 9739"/>
                              <a:gd name="T86" fmla="+- 0 4966 278"/>
                              <a:gd name="T87" fmla="*/ 4966 h 5535"/>
                              <a:gd name="T88" fmla="+- 0 10795 1083"/>
                              <a:gd name="T89" fmla="*/ T88 w 9739"/>
                              <a:gd name="T90" fmla="+- 0 5112 278"/>
                              <a:gd name="T91" fmla="*/ 5112 h 5535"/>
                              <a:gd name="T92" fmla="+- 0 10750 1083"/>
                              <a:gd name="T93" fmla="*/ T92 w 9739"/>
                              <a:gd name="T94" fmla="+- 0 5249 278"/>
                              <a:gd name="T95" fmla="*/ 5249 h 5535"/>
                              <a:gd name="T96" fmla="+- 0 10684 1083"/>
                              <a:gd name="T97" fmla="*/ T96 w 9739"/>
                              <a:gd name="T98" fmla="+- 0 5376 278"/>
                              <a:gd name="T99" fmla="*/ 5376 h 5535"/>
                              <a:gd name="T100" fmla="+- 0 10600 1083"/>
                              <a:gd name="T101" fmla="*/ T100 w 9739"/>
                              <a:gd name="T102" fmla="+- 0 5490 278"/>
                              <a:gd name="T103" fmla="*/ 5490 h 5535"/>
                              <a:gd name="T104" fmla="+- 0 10500 1083"/>
                              <a:gd name="T105" fmla="*/ T104 w 9739"/>
                              <a:gd name="T106" fmla="+- 0 5590 278"/>
                              <a:gd name="T107" fmla="*/ 5590 h 5535"/>
                              <a:gd name="T108" fmla="+- 0 10385 1083"/>
                              <a:gd name="T109" fmla="*/ T108 w 9739"/>
                              <a:gd name="T110" fmla="+- 0 5674 278"/>
                              <a:gd name="T111" fmla="*/ 5674 h 5535"/>
                              <a:gd name="T112" fmla="+- 0 10259 1083"/>
                              <a:gd name="T113" fmla="*/ T112 w 9739"/>
                              <a:gd name="T114" fmla="+- 0 5740 278"/>
                              <a:gd name="T115" fmla="*/ 5740 h 5535"/>
                              <a:gd name="T116" fmla="+- 0 10121 1083"/>
                              <a:gd name="T117" fmla="*/ T116 w 9739"/>
                              <a:gd name="T118" fmla="+- 0 5786 278"/>
                              <a:gd name="T119" fmla="*/ 5786 h 5535"/>
                              <a:gd name="T120" fmla="+- 0 9975 1083"/>
                              <a:gd name="T121" fmla="*/ T120 w 9739"/>
                              <a:gd name="T122" fmla="+- 0 5809 278"/>
                              <a:gd name="T123" fmla="*/ 5809 h 5535"/>
                              <a:gd name="T124" fmla="+- 0 2005 1083"/>
                              <a:gd name="T125" fmla="*/ T124 w 9739"/>
                              <a:gd name="T126" fmla="+- 0 5812 278"/>
                              <a:gd name="T127" fmla="*/ 5812 h 5535"/>
                              <a:gd name="T128" fmla="+- 0 1856 1083"/>
                              <a:gd name="T129" fmla="*/ T128 w 9739"/>
                              <a:gd name="T130" fmla="+- 0 5800 278"/>
                              <a:gd name="T131" fmla="*/ 5800 h 5535"/>
                              <a:gd name="T132" fmla="+- 0 1714 1083"/>
                              <a:gd name="T133" fmla="*/ T132 w 9739"/>
                              <a:gd name="T134" fmla="+- 0 5765 278"/>
                              <a:gd name="T135" fmla="*/ 5765 h 5535"/>
                              <a:gd name="T136" fmla="+- 0 1581 1083"/>
                              <a:gd name="T137" fmla="*/ T136 w 9739"/>
                              <a:gd name="T138" fmla="+- 0 5709 278"/>
                              <a:gd name="T139" fmla="*/ 5709 h 5535"/>
                              <a:gd name="T140" fmla="+- 0 1461 1083"/>
                              <a:gd name="T141" fmla="*/ T140 w 9739"/>
                              <a:gd name="T142" fmla="+- 0 5634 278"/>
                              <a:gd name="T143" fmla="*/ 5634 h 5535"/>
                              <a:gd name="T144" fmla="+- 0 1353 1083"/>
                              <a:gd name="T145" fmla="*/ T144 w 9739"/>
                              <a:gd name="T146" fmla="+- 0 5542 278"/>
                              <a:gd name="T147" fmla="*/ 5542 h 5535"/>
                              <a:gd name="T148" fmla="+- 0 1261 1083"/>
                              <a:gd name="T149" fmla="*/ T148 w 9739"/>
                              <a:gd name="T150" fmla="+- 0 5435 278"/>
                              <a:gd name="T151" fmla="*/ 5435 h 5535"/>
                              <a:gd name="T152" fmla="+- 0 1186 1083"/>
                              <a:gd name="T153" fmla="*/ T152 w 9739"/>
                              <a:gd name="T154" fmla="+- 0 5314 278"/>
                              <a:gd name="T155" fmla="*/ 5314 h 5535"/>
                              <a:gd name="T156" fmla="+- 0 1130 1083"/>
                              <a:gd name="T157" fmla="*/ T156 w 9739"/>
                              <a:gd name="T158" fmla="+- 0 5182 278"/>
                              <a:gd name="T159" fmla="*/ 5182 h 5535"/>
                              <a:gd name="T160" fmla="+- 0 1095 1083"/>
                              <a:gd name="T161" fmla="*/ T160 w 9739"/>
                              <a:gd name="T162" fmla="+- 0 5040 278"/>
                              <a:gd name="T163" fmla="*/ 5040 h 5535"/>
                              <a:gd name="T164" fmla="+- 0 1083 1083"/>
                              <a:gd name="T165" fmla="*/ T164 w 9739"/>
                              <a:gd name="T166" fmla="+- 0 4890 278"/>
                              <a:gd name="T167" fmla="*/ 4890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0" y="923"/>
                                </a:moveTo>
                                <a:lnTo>
                                  <a:pt x="3" y="847"/>
                                </a:lnTo>
                                <a:lnTo>
                                  <a:pt x="12" y="773"/>
                                </a:lnTo>
                                <a:lnTo>
                                  <a:pt x="27" y="701"/>
                                </a:lnTo>
                                <a:lnTo>
                                  <a:pt x="47" y="631"/>
                                </a:lnTo>
                                <a:lnTo>
                                  <a:pt x="72" y="564"/>
                                </a:lnTo>
                                <a:lnTo>
                                  <a:pt x="103" y="499"/>
                                </a:lnTo>
                                <a:lnTo>
                                  <a:pt x="138" y="437"/>
                                </a:lnTo>
                                <a:lnTo>
                                  <a:pt x="178" y="378"/>
                                </a:lnTo>
                                <a:lnTo>
                                  <a:pt x="222" y="322"/>
                                </a:lnTo>
                                <a:lnTo>
                                  <a:pt x="270" y="270"/>
                                </a:lnTo>
                                <a:lnTo>
                                  <a:pt x="322" y="222"/>
                                </a:lnTo>
                                <a:lnTo>
                                  <a:pt x="378" y="178"/>
                                </a:lnTo>
                                <a:lnTo>
                                  <a:pt x="437" y="138"/>
                                </a:lnTo>
                                <a:lnTo>
                                  <a:pt x="498" y="103"/>
                                </a:lnTo>
                                <a:lnTo>
                                  <a:pt x="563" y="73"/>
                                </a:lnTo>
                                <a:lnTo>
                                  <a:pt x="631" y="47"/>
                                </a:lnTo>
                                <a:lnTo>
                                  <a:pt x="701" y="27"/>
                                </a:lnTo>
                                <a:lnTo>
                                  <a:pt x="773" y="12"/>
                                </a:lnTo>
                                <a:lnTo>
                                  <a:pt x="847" y="3"/>
                                </a:lnTo>
                                <a:lnTo>
                                  <a:pt x="922" y="0"/>
                                </a:lnTo>
                                <a:lnTo>
                                  <a:pt x="8817" y="0"/>
                                </a:lnTo>
                                <a:lnTo>
                                  <a:pt x="8892" y="3"/>
                                </a:lnTo>
                                <a:lnTo>
                                  <a:pt x="8966" y="12"/>
                                </a:lnTo>
                                <a:lnTo>
                                  <a:pt x="9038" y="27"/>
                                </a:lnTo>
                                <a:lnTo>
                                  <a:pt x="9108" y="47"/>
                                </a:lnTo>
                                <a:lnTo>
                                  <a:pt x="9176" y="73"/>
                                </a:lnTo>
                                <a:lnTo>
                                  <a:pt x="9240" y="103"/>
                                </a:lnTo>
                                <a:lnTo>
                                  <a:pt x="9302" y="138"/>
                                </a:lnTo>
                                <a:lnTo>
                                  <a:pt x="9361" y="178"/>
                                </a:lnTo>
                                <a:lnTo>
                                  <a:pt x="9417" y="222"/>
                                </a:lnTo>
                                <a:lnTo>
                                  <a:pt x="9469" y="270"/>
                                </a:lnTo>
                                <a:lnTo>
                                  <a:pt x="9517" y="322"/>
                                </a:lnTo>
                                <a:lnTo>
                                  <a:pt x="9561" y="378"/>
                                </a:lnTo>
                                <a:lnTo>
                                  <a:pt x="9601" y="437"/>
                                </a:lnTo>
                                <a:lnTo>
                                  <a:pt x="9636" y="499"/>
                                </a:lnTo>
                                <a:lnTo>
                                  <a:pt x="9667" y="564"/>
                                </a:lnTo>
                                <a:lnTo>
                                  <a:pt x="9692" y="631"/>
                                </a:lnTo>
                                <a:lnTo>
                                  <a:pt x="9712" y="701"/>
                                </a:lnTo>
                                <a:lnTo>
                                  <a:pt x="9727" y="773"/>
                                </a:lnTo>
                                <a:lnTo>
                                  <a:pt x="9736" y="847"/>
                                </a:lnTo>
                                <a:lnTo>
                                  <a:pt x="9739" y="923"/>
                                </a:lnTo>
                                <a:lnTo>
                                  <a:pt x="9739" y="4612"/>
                                </a:lnTo>
                                <a:lnTo>
                                  <a:pt x="9736" y="4688"/>
                                </a:lnTo>
                                <a:lnTo>
                                  <a:pt x="9727" y="4762"/>
                                </a:lnTo>
                                <a:lnTo>
                                  <a:pt x="9712" y="4834"/>
                                </a:lnTo>
                                <a:lnTo>
                                  <a:pt x="9692" y="4904"/>
                                </a:lnTo>
                                <a:lnTo>
                                  <a:pt x="9667" y="4971"/>
                                </a:lnTo>
                                <a:lnTo>
                                  <a:pt x="9636" y="5036"/>
                                </a:lnTo>
                                <a:lnTo>
                                  <a:pt x="9601" y="5098"/>
                                </a:lnTo>
                                <a:lnTo>
                                  <a:pt x="9561" y="5157"/>
                                </a:lnTo>
                                <a:lnTo>
                                  <a:pt x="9517" y="5212"/>
                                </a:lnTo>
                                <a:lnTo>
                                  <a:pt x="9469" y="5264"/>
                                </a:lnTo>
                                <a:lnTo>
                                  <a:pt x="9417" y="5312"/>
                                </a:lnTo>
                                <a:lnTo>
                                  <a:pt x="9361" y="5356"/>
                                </a:lnTo>
                                <a:lnTo>
                                  <a:pt x="9302" y="5396"/>
                                </a:lnTo>
                                <a:lnTo>
                                  <a:pt x="9240" y="5431"/>
                                </a:lnTo>
                                <a:lnTo>
                                  <a:pt x="9176" y="5462"/>
                                </a:lnTo>
                                <a:lnTo>
                                  <a:pt x="9108" y="5487"/>
                                </a:lnTo>
                                <a:lnTo>
                                  <a:pt x="9038" y="5508"/>
                                </a:lnTo>
                                <a:lnTo>
                                  <a:pt x="8966" y="5522"/>
                                </a:lnTo>
                                <a:lnTo>
                                  <a:pt x="8892" y="5531"/>
                                </a:lnTo>
                                <a:lnTo>
                                  <a:pt x="8817" y="5534"/>
                                </a:lnTo>
                                <a:lnTo>
                                  <a:pt x="922" y="5534"/>
                                </a:lnTo>
                                <a:lnTo>
                                  <a:pt x="847" y="5531"/>
                                </a:lnTo>
                                <a:lnTo>
                                  <a:pt x="773" y="5522"/>
                                </a:lnTo>
                                <a:lnTo>
                                  <a:pt x="701" y="5508"/>
                                </a:lnTo>
                                <a:lnTo>
                                  <a:pt x="631" y="5487"/>
                                </a:lnTo>
                                <a:lnTo>
                                  <a:pt x="563" y="5462"/>
                                </a:lnTo>
                                <a:lnTo>
                                  <a:pt x="498" y="5431"/>
                                </a:lnTo>
                                <a:lnTo>
                                  <a:pt x="437" y="5396"/>
                                </a:lnTo>
                                <a:lnTo>
                                  <a:pt x="378" y="5356"/>
                                </a:lnTo>
                                <a:lnTo>
                                  <a:pt x="322" y="5312"/>
                                </a:lnTo>
                                <a:lnTo>
                                  <a:pt x="270" y="5264"/>
                                </a:lnTo>
                                <a:lnTo>
                                  <a:pt x="222" y="5212"/>
                                </a:lnTo>
                                <a:lnTo>
                                  <a:pt x="178" y="5157"/>
                                </a:lnTo>
                                <a:lnTo>
                                  <a:pt x="138" y="5098"/>
                                </a:lnTo>
                                <a:lnTo>
                                  <a:pt x="103" y="5036"/>
                                </a:lnTo>
                                <a:lnTo>
                                  <a:pt x="72" y="4971"/>
                                </a:lnTo>
                                <a:lnTo>
                                  <a:pt x="47" y="4904"/>
                                </a:lnTo>
                                <a:lnTo>
                                  <a:pt x="27" y="4834"/>
                                </a:lnTo>
                                <a:lnTo>
                                  <a:pt x="12" y="4762"/>
                                </a:lnTo>
                                <a:lnTo>
                                  <a:pt x="3" y="4688"/>
                                </a:lnTo>
                                <a:lnTo>
                                  <a:pt x="0" y="4612"/>
                                </a:lnTo>
                                <a:lnTo>
                                  <a:pt x="0" y="92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
                        <wps:cNvSpPr txBox="1">
                          <a:spLocks noChangeArrowheads="1"/>
                        </wps:cNvSpPr>
                        <wps:spPr bwMode="auto">
                          <a:xfrm>
                            <a:off x="1063" y="258"/>
                            <a:ext cx="9779" cy="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E9B5" w14:textId="77777777" w:rsidR="00C71D34" w:rsidRDefault="00C71D34" w:rsidP="00C71D34">
                              <w:pPr>
                                <w:ind w:left="454" w:right="456"/>
                                <w:rPr>
                                  <w:sz w:val="33"/>
                                </w:rPr>
                              </w:pPr>
                            </w:p>
                            <w:p w14:paraId="384648B3" w14:textId="6CEEB711" w:rsidR="007A20A9" w:rsidRDefault="007A20A9" w:rsidP="00C71D34">
                              <w:pPr>
                                <w:ind w:left="454" w:right="456"/>
                              </w:pPr>
                              <w:r>
                                <w:rPr>
                                  <w:color w:val="FFFFFF"/>
                                </w:rPr>
                                <w:t>Marine fin fish aquaculture farms using open-net pens will benefit from operating in locations where there are strong, repeating, water currents to erode and disperse waste.</w:t>
                              </w:r>
                            </w:p>
                            <w:p w14:paraId="27FFE89B" w14:textId="3261F5E7" w:rsidR="007A20A9" w:rsidRDefault="007A20A9" w:rsidP="00C71D34">
                              <w:pPr>
                                <w:ind w:left="454" w:right="450"/>
                              </w:pPr>
                              <w:r>
                                <w:rPr>
                                  <w:color w:val="FFFFFF"/>
                                </w:rPr>
                                <w:t xml:space="preserve">For the purposes of </w:t>
                              </w:r>
                              <w:proofErr w:type="gramStart"/>
                              <w:r>
                                <w:rPr>
                                  <w:color w:val="FFFFFF"/>
                                </w:rPr>
                                <w:t>screening</w:t>
                              </w:r>
                              <w:proofErr w:type="gramEnd"/>
                              <w:r>
                                <w:rPr>
                                  <w:color w:val="FFFFFF"/>
                                </w:rPr>
                                <w:t xml:space="preserve">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03750726" w14:textId="77777777" w:rsidR="00C71D34" w:rsidRDefault="007A20A9" w:rsidP="00C71D34">
                              <w:pPr>
                                <w:ind w:left="454" w:right="458"/>
                                <w:rPr>
                                  <w:color w:val="FFFFFF"/>
                                </w:rPr>
                              </w:pPr>
                              <w:r>
                                <w:rPr>
                                  <w:color w:val="FFFFFF"/>
                                </w:rPr>
                                <w:t>Locations with average water flow speeds of greater than, or equal to, 0.12 metres per second (0.23 knots)</w:t>
                              </w:r>
                            </w:p>
                            <w:p w14:paraId="3C2D9F96" w14:textId="2EC62B39" w:rsidR="007A20A9" w:rsidRDefault="007A20A9" w:rsidP="00C71D34">
                              <w:pPr>
                                <w:ind w:left="454" w:right="458"/>
                              </w:pPr>
                              <w:r>
                                <w:rPr>
                                  <w:color w:val="FFFFFF"/>
                                </w:rPr>
                                <w:t>Locations where water flow speeds are often above the threshold of 0.095 meters per second (0.18 knots).</w:t>
                              </w:r>
                            </w:p>
                            <w:p w14:paraId="44512CEA" w14:textId="77777777" w:rsidR="007A20A9" w:rsidRDefault="007A20A9" w:rsidP="007A20A9">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C46F2FC" w14:textId="77777777" w:rsidR="007A20A9" w:rsidRDefault="007A20A9" w:rsidP="007A20A9">
                              <w:pPr>
                                <w:ind w:left="454"/>
                              </w:pPr>
                              <w:r>
                                <w:rPr>
                                  <w:color w:val="FFFFFF"/>
                                </w:rPr>
                                <w:t>The thresholds stated above are indic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2BDB" id="Group 24" o:spid="_x0000_s1039" style="position:absolute;margin-left:53.25pt;margin-top:13.15pt;width:488.95pt;height:383.25pt;z-index:-251641856;mso-wrap-distance-left:0;mso-wrap-distance-right:0;mso-position-horizontal-relative:page;mso-position-vertical-relative:text" coordorigin="1063,258" coordsize="977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">
                <v:shape id="Freeform 19" o:spid="_x0000_s1040"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" path="m8817,l922,,847,3r-74,9l701,27,631,47,563,73r-65,30l437,138r-59,40l322,222r-52,48l222,322r-44,56l138,437r-35,62l72,564,47,631,27,701,12,773,3,847,,923,,4612r3,76l12,4762r15,72l47,4904r25,67l103,5036r35,62l178,5157r44,55l270,5264r52,48l378,5356r59,40l498,5431r65,31l631,5487r70,21l773,5522r74,9l922,5534r7895,l8892,5531r74,-9l9038,5508r70,-21l9176,5462r64,-31l9302,5396r59,-40l9417,5312r52,-48l9517,5212r44,-55l9601,5098r35,-62l9667,4971r25,-67l9712,4834r15,-72l9736,4688r3,-76l9739,923r-3,-76l9727,773r-15,-72l9692,631r-25,-67l9636,499r-35,-62l9561,378r-44,-56l9469,270r-52,-48l9361,178r-59,-40l9240,103,9176,73,9108,47,9038,27,8966,12,8892,3,8817,xe" fillcolor="#4aacc5" stroked="f">
                  <v:path arrowok="t" o:connecttype="custom" o:connectlocs="922,278;773,290;631,325;498,381;378,456;270,548;178,656;103,777;47,909;12,1051;0,1201;3,4966;27,5112;72,5249;138,5376;222,5490;322,5590;437,5674;563,5740;701,5786;847,5809;8817,5812;8966,5800;9108,5765;9240,5709;9361,5634;9469,5542;9561,5435;9636,5314;9692,5182;9727,5040;9739,4890;9736,1125;9712,979;9667,842;9601,715;9517,600;9417,500;9302,416;9176,351;9038,305;8892,281" o:connectangles="0,0,0,0,0,0,0,0,0,0,0,0,0,0,0,0,0,0,0,0,0,0,0,0,0,0,0,0,0,0,0,0,0,0,0,0,0,0,0,0,0,0"/>
                </v:shape>
                <v:shape id="Freeform 20" o:spid="_x0000_s1041"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" path="m,923l3,847r9,-74l27,701,47,631,72,564r31,-65l138,437r40,-59l222,322r48,-52l322,222r56,-44l437,138r61,-35l563,73,631,47,701,27,773,12,847,3,922,,8817,r75,3l8966,12r72,15l9108,47r68,26l9240,103r62,35l9361,178r56,44l9469,270r48,52l9561,378r40,59l9636,499r31,65l9692,631r20,70l9727,773r9,74l9739,923r,3689l9736,4688r-9,74l9712,4834r-20,70l9667,4971r-31,65l9601,5098r-40,59l9517,5212r-48,52l9417,5312r-56,44l9302,5396r-62,35l9176,5462r-68,25l9038,5508r-72,14l8892,5531r-75,3l922,5534r-75,-3l773,5522r-72,-14l631,5487r-68,-25l498,5431r-61,-35l378,5356r-56,-44l270,5264r-48,-52l178,5157r-40,-59l103,5036,72,4971,47,4904,27,4834,12,4762,3,4688,,4612,,923xe" filled="f" strokecolor="#357c91" strokeweight="2pt">
                  <v:path arrowok="t" o:connecttype="custom" o:connectlocs="3,1125;27,979;72,842;138,715;222,600;322,500;437,416;563,351;701,305;847,281;8817,278;8966,290;9108,325;9240,381;9361,456;9469,548;9561,656;9636,777;9692,909;9727,1051;9739,1201;9736,4966;9712,5112;9667,5249;9601,5376;9517,5490;9417,5590;9302,5674;9176,5740;9038,5786;8892,5809;922,5812;773,5800;631,5765;498,5709;378,5634;270,5542;178,5435;103,5314;47,5182;12,5040;0,4890" o:connectangles="0,0,0,0,0,0,0,0,0,0,0,0,0,0,0,0,0,0,0,0,0,0,0,0,0,0,0,0,0,0,0,0,0,0,0,0,0,0,0,0,0,0"/>
                </v:shape>
                <v:shape id="Text Box 21" o:spid="_x0000_s1042" type="#_x0000_t202" style="position:absolute;left:1063;top:258;width:97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CF1E9B5" w14:textId="77777777" w:rsidR="00C71D34" w:rsidRDefault="00C71D34" w:rsidP="00C71D34">
                        <w:pPr>
                          <w:ind w:left="454" w:right="456"/>
                          <w:rPr>
                            <w:sz w:val="33"/>
                          </w:rPr>
                        </w:pPr>
                      </w:p>
                      <w:p w14:paraId="384648B3" w14:textId="6CEEB711" w:rsidR="007A20A9" w:rsidRDefault="007A20A9" w:rsidP="00C71D34">
                        <w:pPr>
                          <w:ind w:left="454" w:right="456"/>
                        </w:pPr>
                        <w:r>
                          <w:rPr>
                            <w:color w:val="FFFFFF"/>
                          </w:rPr>
                          <w:t>Marine fin fish aquaculture farms using open-net pens will benefit from operating in locations where there are strong, repeating, water currents to erode and disperse waste.</w:t>
                        </w:r>
                      </w:p>
                      <w:p w14:paraId="27FFE89B" w14:textId="3261F5E7" w:rsidR="007A20A9" w:rsidRDefault="007A20A9" w:rsidP="00C71D34">
                        <w:pPr>
                          <w:ind w:left="454" w:right="450"/>
                        </w:pPr>
                        <w:r>
                          <w:rPr>
                            <w:color w:val="FFFFFF"/>
                          </w:rPr>
                          <w:t xml:space="preserve">For the purposes of </w:t>
                        </w:r>
                        <w:proofErr w:type="gramStart"/>
                        <w:r>
                          <w:rPr>
                            <w:color w:val="FFFFFF"/>
                          </w:rPr>
                          <w:t>screening</w:t>
                        </w:r>
                        <w:proofErr w:type="gramEnd"/>
                        <w:r>
                          <w:rPr>
                            <w:color w:val="FFFFFF"/>
                          </w:rPr>
                          <w:t xml:space="preserve">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03750726" w14:textId="77777777" w:rsidR="00C71D34" w:rsidRDefault="007A20A9" w:rsidP="00C71D34">
                        <w:pPr>
                          <w:ind w:left="454" w:right="458"/>
                          <w:rPr>
                            <w:color w:val="FFFFFF"/>
                          </w:rPr>
                        </w:pPr>
                        <w:r>
                          <w:rPr>
                            <w:color w:val="FFFFFF"/>
                          </w:rPr>
                          <w:t>Locations with average water flow speeds of greater than, or equal to, 0.12 metres per second (0.23 knots)</w:t>
                        </w:r>
                      </w:p>
                      <w:p w14:paraId="3C2D9F96" w14:textId="2EC62B39" w:rsidR="007A20A9" w:rsidRDefault="007A20A9" w:rsidP="00C71D34">
                        <w:pPr>
                          <w:ind w:left="454" w:right="458"/>
                        </w:pPr>
                        <w:r>
                          <w:rPr>
                            <w:color w:val="FFFFFF"/>
                          </w:rPr>
                          <w:t>Locations where water flow speeds are often above the threshold of 0.095 meters per second (0.18 knots).</w:t>
                        </w:r>
                      </w:p>
                      <w:p w14:paraId="44512CEA" w14:textId="77777777" w:rsidR="007A20A9" w:rsidRDefault="007A20A9" w:rsidP="007A20A9">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C46F2FC" w14:textId="77777777" w:rsidR="007A20A9" w:rsidRDefault="007A20A9" w:rsidP="007A20A9">
                        <w:pPr>
                          <w:ind w:left="454"/>
                        </w:pPr>
                        <w:r>
                          <w:rPr>
                            <w:color w:val="FFFFFF"/>
                          </w:rPr>
                          <w:t>The thresholds stated above are indicative.</w:t>
                        </w:r>
                      </w:p>
                    </w:txbxContent>
                  </v:textbox>
                </v:shape>
                <w10:wrap type="topAndBottom" anchorx="page"/>
              </v:group>
            </w:pict>
          </mc:Fallback>
        </mc:AlternateContent>
      </w:r>
    </w:p>
    <w:p w14:paraId="25DA8DA4" w14:textId="77777777" w:rsidR="007A20A9" w:rsidRDefault="007A20A9" w:rsidP="007A20A9"/>
    <w:p w14:paraId="5862A3DE" w14:textId="77777777" w:rsidR="00077F6D" w:rsidRDefault="00077F6D" w:rsidP="00077F6D">
      <w:r>
        <w:t>A map of modelled average water flow speed for the area surrounding the proposed site is shown in Figure 2. The average water flow speed in each cell of the model grid (see section 1.2) has been assigned a shade. The key for the shading is shown in the top left of the figure. Grid cells that have average speeds less than 0.12 m/s (metres per second) are marked on the figure. The greater the shading, the slower the average current speed and the lower the capacity for dispersion.</w:t>
      </w:r>
    </w:p>
    <w:p w14:paraId="28BE66D7" w14:textId="77777777" w:rsidR="00077F6D" w:rsidRDefault="00077F6D" w:rsidP="00077F6D">
      <w:r>
        <w:t>Figure 3 is a map of the percentage of time the modelled water flow speed in a grid cell is above 0.095 m/s (metres per second). The greater the shading, the lower the capacity for material to be eroded from the seabed.</w:t>
      </w:r>
    </w:p>
    <w:p w14:paraId="53BA1A65" w14:textId="77777777" w:rsidR="00077F6D" w:rsidRDefault="00077F6D" w:rsidP="00077F6D">
      <w:r>
        <w:t>Licenced aquaculture farms in the vicinity of the proposed site are also marked on Figure 2 and Figure 3. Discharges of material from these sites have been included in the screening modelling.</w:t>
      </w:r>
    </w:p>
    <w:p w14:paraId="4C789BA1" w14:textId="77777777" w:rsidR="007A20A9" w:rsidRPr="00081CF6" w:rsidRDefault="007A20A9" w:rsidP="007A20A9">
      <w:pPr>
        <w:pStyle w:val="BodyText"/>
        <w:rPr>
          <w:sz w:val="19"/>
        </w:rPr>
      </w:pPr>
      <w:r w:rsidRPr="00081CF6">
        <w:rPr>
          <w:noProof/>
          <w:lang w:val="en-AU" w:eastAsia="en-AU"/>
        </w:rPr>
        <mc:AlternateContent>
          <mc:Choice Requires="wpg">
            <w:drawing>
              <wp:anchor distT="0" distB="0" distL="0" distR="0" simplePos="0" relativeHeight="251675648" behindDoc="1" locked="0" layoutInCell="1" allowOverlap="1" wp14:anchorId="2EDD4323" wp14:editId="2B9986A9">
                <wp:simplePos x="0" y="0"/>
                <wp:positionH relativeFrom="page">
                  <wp:posOffset>676275</wp:posOffset>
                </wp:positionH>
                <wp:positionV relativeFrom="paragraph">
                  <wp:posOffset>165735</wp:posOffset>
                </wp:positionV>
                <wp:extent cx="6209665" cy="1638300"/>
                <wp:effectExtent l="0" t="0" r="635" b="1905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638300"/>
                          <a:chOff x="1063" y="258"/>
                          <a:chExt cx="9779" cy="2465"/>
                        </a:xfrm>
                      </wpg:grpSpPr>
                      <wps:wsp>
                        <wps:cNvPr id="29" name="Freeform 23"/>
                        <wps:cNvSpPr>
                          <a:spLocks/>
                        </wps:cNvSpPr>
                        <wps:spPr bwMode="auto">
                          <a:xfrm>
                            <a:off x="1083" y="278"/>
                            <a:ext cx="9739" cy="244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83" y="278"/>
                            <a:ext cx="9739" cy="2445"/>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1063" y="258"/>
                            <a:ext cx="9779"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CEEF3" w14:textId="77777777" w:rsidR="007A20A9" w:rsidRDefault="007A20A9" w:rsidP="007A20A9">
                              <w:pPr>
                                <w:spacing w:before="230"/>
                                <w:ind w:left="303" w:right="308"/>
                              </w:pPr>
                              <w:r>
                                <w:rPr>
                                  <w:color w:val="FFFFFF"/>
                                </w:rPr>
                                <w:t>Based on the maps of the modelled water flow properties we can make the following observations about the proposed site location:</w:t>
                              </w:r>
                            </w:p>
                            <w:p w14:paraId="4EF54ACE" w14:textId="682DEF8E" w:rsidR="00077F6D" w:rsidRPr="00FD2113" w:rsidRDefault="00077F6D" w:rsidP="00077F6D">
                              <w:pPr>
                                <w:widowControl w:val="0"/>
                                <w:numPr>
                                  <w:ilvl w:val="0"/>
                                  <w:numId w:val="5"/>
                                </w:numPr>
                                <w:tabs>
                                  <w:tab w:val="left" w:pos="1023"/>
                                </w:tabs>
                                <w:autoSpaceDE w:val="0"/>
                                <w:autoSpaceDN w:val="0"/>
                                <w:spacing w:after="0" w:line="240" w:lineRule="auto"/>
                                <w:ind w:right="304"/>
                                <w:jc w:val="both"/>
                              </w:pPr>
                              <w:r w:rsidRPr="00FD2113">
                                <w:rPr>
                                  <w:color w:val="FFFFFF"/>
                                </w:rPr>
                                <w:t>It</w:t>
                              </w:r>
                              <w:r w:rsidRPr="00FD2113">
                                <w:rPr>
                                  <w:color w:val="FFFFFF"/>
                                  <w:spacing w:val="-14"/>
                                </w:rPr>
                                <w:t xml:space="preserve"> </w:t>
                              </w:r>
                              <w:r w:rsidRPr="00FD2113">
                                <w:rPr>
                                  <w:color w:val="FFFFFF"/>
                                </w:rPr>
                                <w:t>lies</w:t>
                              </w:r>
                              <w:r w:rsidRPr="00FD2113">
                                <w:rPr>
                                  <w:color w:val="FFFFFF"/>
                                  <w:spacing w:val="-14"/>
                                </w:rPr>
                                <w:t xml:space="preserve"> </w:t>
                              </w:r>
                              <w:r w:rsidRPr="00FD2113">
                                <w:rPr>
                                  <w:color w:val="FFFFFF"/>
                                </w:rPr>
                                <w:t>in</w:t>
                              </w:r>
                              <w:r w:rsidRPr="00FD2113">
                                <w:rPr>
                                  <w:color w:val="FFFFFF"/>
                                  <w:spacing w:val="-16"/>
                                </w:rPr>
                                <w:t xml:space="preserve"> </w:t>
                              </w:r>
                              <w:r w:rsidRPr="00FD2113">
                                <w:rPr>
                                  <w:color w:val="FFFFFF"/>
                                </w:rPr>
                                <w:t>a</w:t>
                              </w:r>
                              <w:r w:rsidRPr="00FD2113">
                                <w:rPr>
                                  <w:color w:val="FFFFFF"/>
                                  <w:spacing w:val="-15"/>
                                </w:rPr>
                                <w:t xml:space="preserve"> </w:t>
                              </w:r>
                              <w:r w:rsidRPr="00FD2113">
                                <w:rPr>
                                  <w:color w:val="FFFFFF"/>
                                </w:rPr>
                                <w:t>high</w:t>
                              </w:r>
                              <w:r w:rsidRPr="00FD2113">
                                <w:rPr>
                                  <w:color w:val="FFFFFF"/>
                                  <w:spacing w:val="-16"/>
                                </w:rPr>
                                <w:t xml:space="preserve"> </w:t>
                              </w:r>
                              <w:r w:rsidRPr="00FD2113">
                                <w:rPr>
                                  <w:color w:val="FFFFFF"/>
                                </w:rPr>
                                <w:t>dispersion</w:t>
                              </w:r>
                              <w:r w:rsidRPr="00FD2113">
                                <w:rPr>
                                  <w:color w:val="FFFFFF"/>
                                  <w:spacing w:val="-16"/>
                                </w:rPr>
                                <w:t xml:space="preserve"> </w:t>
                              </w:r>
                              <w:r w:rsidRPr="00FD2113">
                                <w:rPr>
                                  <w:color w:val="FFFFFF"/>
                                </w:rPr>
                                <w:t>area.</w:t>
                              </w:r>
                              <w:r w:rsidRPr="00FD2113">
                                <w:rPr>
                                  <w:color w:val="FFFFFF"/>
                                  <w:spacing w:val="-13"/>
                                </w:rPr>
                                <w:t xml:space="preserve"> </w:t>
                              </w:r>
                            </w:p>
                            <w:p w14:paraId="77A274C1" w14:textId="77777777" w:rsidR="00077F6D" w:rsidRPr="00FD2113" w:rsidRDefault="00077F6D" w:rsidP="00077F6D">
                              <w:pPr>
                                <w:widowControl w:val="0"/>
                                <w:numPr>
                                  <w:ilvl w:val="0"/>
                                  <w:numId w:val="5"/>
                                </w:numPr>
                                <w:tabs>
                                  <w:tab w:val="left" w:pos="1023"/>
                                </w:tabs>
                                <w:autoSpaceDE w:val="0"/>
                                <w:autoSpaceDN w:val="0"/>
                                <w:spacing w:after="0" w:line="240" w:lineRule="auto"/>
                                <w:ind w:right="301"/>
                                <w:jc w:val="both"/>
                              </w:pPr>
                              <w:r w:rsidRPr="00FD2113">
                                <w:rPr>
                                  <w:color w:val="FFFFFF"/>
                                </w:rPr>
                                <w:t xml:space="preserve">It lies in an area where water flow has a high capacity to erode material on the seabed. </w:t>
                              </w:r>
                            </w:p>
                            <w:p w14:paraId="357CCCAD" w14:textId="06E05720" w:rsidR="007A20A9" w:rsidRPr="00081CF6" w:rsidRDefault="007A20A9" w:rsidP="00077F6D">
                              <w:pPr>
                                <w:widowControl w:val="0"/>
                                <w:numPr>
                                  <w:ilvl w:val="0"/>
                                  <w:numId w:val="5"/>
                                </w:numPr>
                                <w:tabs>
                                  <w:tab w:val="left" w:pos="1023"/>
                                </w:tabs>
                                <w:autoSpaceDE w:val="0"/>
                                <w:autoSpaceDN w:val="0"/>
                                <w:spacing w:after="0" w:line="240" w:lineRule="auto"/>
                                <w:ind w:right="304"/>
                                <w:jc w:val="both"/>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D4323" id="Group 28" o:spid="_x0000_s1043" style="position:absolute;margin-left:53.25pt;margin-top:13.05pt;width:488.95pt;height:129pt;z-index:-251640832;mso-wrap-distance-left:0;mso-wrap-distance-right:0;mso-position-horizontal-relative:page;mso-position-vertical-relative:text" coordorigin="1063,258" coordsize="9779,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">
                <v:shape id="Freeform 23" o:spid="_x0000_s1044"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9331,278;408,278;334,285;265,304;202,334;145,374;96,423;56,480;25,544;7,613;0,686;0,2316;7,2389;25,2458;56,2521;96,2578;145,2627;202,2668;265,2698;334,2717;408,2723;9331,2723;9405,2717;9474,2698;9537,2668;9594,2627;9643,2578;9683,2521;9714,2458;9732,2389;9739,2316;9739,686;9732,613;9714,544;9683,480;9643,423;9594,374;9537,334;9474,304;9405,285;9331,278" o:connectangles="0,0,0,0,0,0,0,0,0,0,0,0,0,0,0,0,0,0,0,0,0,0,0,0,0,0,0,0,0,0,0,0,0,0,0,0,0,0,0,0,0"/>
                </v:shape>
                <v:shape id="Freeform 24" o:spid="_x0000_s1045"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686;7,613;25,544;56,480;96,423;145,374;202,334;265,304;334,285;408,278;9331,278;9405,285;9474,304;9537,334;9594,374;9643,423;9683,480;9714,544;9732,613;9739,686;9739,2316;9732,2389;9714,2458;9683,2521;9643,2578;9594,2627;9537,2668;9474,2698;9405,2717;9331,2723;408,2723;334,2717;265,2698;202,2668;145,2627;96,2578;56,2521;25,2458;7,2389;0,2316;0,686" o:connectangles="0,0,0,0,0,0,0,0,0,0,0,0,0,0,0,0,0,0,0,0,0,0,0,0,0,0,0,0,0,0,0,0,0,0,0,0,0,0,0,0,0"/>
                </v:shape>
                <v:shape id="Text Box 25" o:spid="_x0000_s1046" type="#_x0000_t202" style="position:absolute;left:1063;top:258;width:977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80CEEF3" w14:textId="77777777" w:rsidR="007A20A9" w:rsidRDefault="007A20A9" w:rsidP="007A20A9">
                        <w:pPr>
                          <w:spacing w:before="230"/>
                          <w:ind w:left="303" w:right="308"/>
                        </w:pPr>
                        <w:r>
                          <w:rPr>
                            <w:color w:val="FFFFFF"/>
                          </w:rPr>
                          <w:t>Based on the maps of the modelled water flow properties we can make the following observations about the proposed site location:</w:t>
                        </w:r>
                      </w:p>
                      <w:p w14:paraId="4EF54ACE" w14:textId="682DEF8E" w:rsidR="00077F6D" w:rsidRPr="00FD2113" w:rsidRDefault="00077F6D" w:rsidP="00077F6D">
                        <w:pPr>
                          <w:widowControl w:val="0"/>
                          <w:numPr>
                            <w:ilvl w:val="0"/>
                            <w:numId w:val="5"/>
                          </w:numPr>
                          <w:tabs>
                            <w:tab w:val="left" w:pos="1023"/>
                          </w:tabs>
                          <w:autoSpaceDE w:val="0"/>
                          <w:autoSpaceDN w:val="0"/>
                          <w:spacing w:after="0" w:line="240" w:lineRule="auto"/>
                          <w:ind w:right="304"/>
                          <w:jc w:val="both"/>
                        </w:pPr>
                        <w:r w:rsidRPr="00FD2113">
                          <w:rPr>
                            <w:color w:val="FFFFFF"/>
                          </w:rPr>
                          <w:t>It</w:t>
                        </w:r>
                        <w:r w:rsidRPr="00FD2113">
                          <w:rPr>
                            <w:color w:val="FFFFFF"/>
                            <w:spacing w:val="-14"/>
                          </w:rPr>
                          <w:t xml:space="preserve"> </w:t>
                        </w:r>
                        <w:r w:rsidRPr="00FD2113">
                          <w:rPr>
                            <w:color w:val="FFFFFF"/>
                          </w:rPr>
                          <w:t>lies</w:t>
                        </w:r>
                        <w:r w:rsidRPr="00FD2113">
                          <w:rPr>
                            <w:color w:val="FFFFFF"/>
                            <w:spacing w:val="-14"/>
                          </w:rPr>
                          <w:t xml:space="preserve"> </w:t>
                        </w:r>
                        <w:r w:rsidRPr="00FD2113">
                          <w:rPr>
                            <w:color w:val="FFFFFF"/>
                          </w:rPr>
                          <w:t>in</w:t>
                        </w:r>
                        <w:r w:rsidRPr="00FD2113">
                          <w:rPr>
                            <w:color w:val="FFFFFF"/>
                            <w:spacing w:val="-16"/>
                          </w:rPr>
                          <w:t xml:space="preserve"> </w:t>
                        </w:r>
                        <w:r w:rsidRPr="00FD2113">
                          <w:rPr>
                            <w:color w:val="FFFFFF"/>
                          </w:rPr>
                          <w:t>a</w:t>
                        </w:r>
                        <w:r w:rsidRPr="00FD2113">
                          <w:rPr>
                            <w:color w:val="FFFFFF"/>
                            <w:spacing w:val="-15"/>
                          </w:rPr>
                          <w:t xml:space="preserve"> </w:t>
                        </w:r>
                        <w:r w:rsidRPr="00FD2113">
                          <w:rPr>
                            <w:color w:val="FFFFFF"/>
                          </w:rPr>
                          <w:t>high</w:t>
                        </w:r>
                        <w:r w:rsidRPr="00FD2113">
                          <w:rPr>
                            <w:color w:val="FFFFFF"/>
                            <w:spacing w:val="-16"/>
                          </w:rPr>
                          <w:t xml:space="preserve"> </w:t>
                        </w:r>
                        <w:r w:rsidRPr="00FD2113">
                          <w:rPr>
                            <w:color w:val="FFFFFF"/>
                          </w:rPr>
                          <w:t>dispersion</w:t>
                        </w:r>
                        <w:r w:rsidRPr="00FD2113">
                          <w:rPr>
                            <w:color w:val="FFFFFF"/>
                            <w:spacing w:val="-16"/>
                          </w:rPr>
                          <w:t xml:space="preserve"> </w:t>
                        </w:r>
                        <w:r w:rsidRPr="00FD2113">
                          <w:rPr>
                            <w:color w:val="FFFFFF"/>
                          </w:rPr>
                          <w:t>area.</w:t>
                        </w:r>
                        <w:r w:rsidRPr="00FD2113">
                          <w:rPr>
                            <w:color w:val="FFFFFF"/>
                            <w:spacing w:val="-13"/>
                          </w:rPr>
                          <w:t xml:space="preserve"> </w:t>
                        </w:r>
                      </w:p>
                      <w:p w14:paraId="77A274C1" w14:textId="77777777" w:rsidR="00077F6D" w:rsidRPr="00FD2113" w:rsidRDefault="00077F6D" w:rsidP="00077F6D">
                        <w:pPr>
                          <w:widowControl w:val="0"/>
                          <w:numPr>
                            <w:ilvl w:val="0"/>
                            <w:numId w:val="5"/>
                          </w:numPr>
                          <w:tabs>
                            <w:tab w:val="left" w:pos="1023"/>
                          </w:tabs>
                          <w:autoSpaceDE w:val="0"/>
                          <w:autoSpaceDN w:val="0"/>
                          <w:spacing w:after="0" w:line="240" w:lineRule="auto"/>
                          <w:ind w:right="301"/>
                          <w:jc w:val="both"/>
                        </w:pPr>
                        <w:r w:rsidRPr="00FD2113">
                          <w:rPr>
                            <w:color w:val="FFFFFF"/>
                          </w:rPr>
                          <w:t xml:space="preserve">It lies in an area where water flow has a high capacity to erode material on the seabed. </w:t>
                        </w:r>
                      </w:p>
                      <w:p w14:paraId="357CCCAD" w14:textId="06E05720" w:rsidR="007A20A9" w:rsidRPr="00081CF6" w:rsidRDefault="007A20A9" w:rsidP="00077F6D">
                        <w:pPr>
                          <w:widowControl w:val="0"/>
                          <w:numPr>
                            <w:ilvl w:val="0"/>
                            <w:numId w:val="5"/>
                          </w:numPr>
                          <w:tabs>
                            <w:tab w:val="left" w:pos="1023"/>
                          </w:tabs>
                          <w:autoSpaceDE w:val="0"/>
                          <w:autoSpaceDN w:val="0"/>
                          <w:spacing w:after="0" w:line="240" w:lineRule="auto"/>
                          <w:ind w:right="304"/>
                          <w:jc w:val="both"/>
                        </w:pPr>
                      </w:p>
                    </w:txbxContent>
                  </v:textbox>
                </v:shape>
                <w10:wrap type="topAndBottom" anchorx="page"/>
              </v:group>
            </w:pict>
          </mc:Fallback>
        </mc:AlternateContent>
      </w:r>
    </w:p>
    <w:p w14:paraId="13D1E760" w14:textId="77777777" w:rsidR="00077F6D" w:rsidRDefault="00077F6D" w:rsidP="007A20A9">
      <w:pPr>
        <w:spacing w:after="160" w:line="259" w:lineRule="auto"/>
      </w:pPr>
    </w:p>
    <w:p w14:paraId="6EBFE4CE" w14:textId="7AD5C224" w:rsidR="00077F6D" w:rsidRDefault="00077F6D" w:rsidP="00077F6D">
      <w:pPr>
        <w:pStyle w:val="Heading2"/>
      </w:pPr>
      <w:bookmarkStart w:id="8" w:name="_Toc137458397"/>
      <w:bookmarkStart w:id="9" w:name="_Toc139632637"/>
      <w:r>
        <w:t>2.3 Sediment influence maps and analysis</w:t>
      </w:r>
      <w:bookmarkEnd w:id="8"/>
      <w:bookmarkEnd w:id="9"/>
    </w:p>
    <w:p w14:paraId="34C68A0B" w14:textId="77777777" w:rsidR="00077F6D" w:rsidRDefault="00077F6D" w:rsidP="00077F6D">
      <w:r w:rsidRPr="002806BA">
        <w:t>Modelled particles in a sea area can be analysed for each modelled grid cell and presented to show the potential influence of discharged sediment on the surrounding sea area.</w:t>
      </w:r>
    </w:p>
    <w:p w14:paraId="0761C3CB" w14:textId="4A688BDC" w:rsidR="00077F6D" w:rsidRDefault="00077F6D" w:rsidP="00077F6D">
      <w:pPr>
        <w:pStyle w:val="Heading3"/>
      </w:pPr>
      <w:r>
        <w:t>2.3.1</w:t>
      </w:r>
    </w:p>
    <w:p w14:paraId="7ACA888E" w14:textId="64400737" w:rsidR="00077F6D" w:rsidRDefault="00077F6D" w:rsidP="00077F6D">
      <w:r w:rsidRPr="002806BA">
        <w:t>Figure 4 shows a map of the modelled average sediment intensity over one month (time average) for the proposed site only. Grid cells within the model that are influence by modelled sediment are shaded according to the intensity of the influence in grams per square metre (g/m2).</w:t>
      </w:r>
    </w:p>
    <w:p w14:paraId="46E5ABD1" w14:textId="77777777" w:rsidR="00077F6D" w:rsidRDefault="00077F6D" w:rsidP="00077F6D">
      <w:pPr>
        <w:pStyle w:val="BodyText"/>
        <w:spacing w:before="2"/>
        <w:rPr>
          <w:sz w:val="19"/>
        </w:rPr>
      </w:pPr>
      <w:r>
        <w:rPr>
          <w:noProof/>
          <w:lang w:val="en-AU" w:eastAsia="en-AU"/>
        </w:rPr>
        <mc:AlternateContent>
          <mc:Choice Requires="wpg">
            <w:drawing>
              <wp:anchor distT="0" distB="0" distL="0" distR="0" simplePos="0" relativeHeight="251681792" behindDoc="1" locked="0" layoutInCell="1" allowOverlap="1" wp14:anchorId="038E048C" wp14:editId="1372B80A">
                <wp:simplePos x="0" y="0"/>
                <wp:positionH relativeFrom="page">
                  <wp:posOffset>676275</wp:posOffset>
                </wp:positionH>
                <wp:positionV relativeFrom="paragraph">
                  <wp:posOffset>160655</wp:posOffset>
                </wp:positionV>
                <wp:extent cx="6209665" cy="952500"/>
                <wp:effectExtent l="0" t="0" r="635" b="0"/>
                <wp:wrapTopAndBottom/>
                <wp:docPr id="1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952500"/>
                          <a:chOff x="1063" y="260"/>
                          <a:chExt cx="9779" cy="1204"/>
                        </a:xfrm>
                      </wpg:grpSpPr>
                      <wps:wsp>
                        <wps:cNvPr id="1217" name="Freeform 27"/>
                        <wps:cNvSpPr>
                          <a:spLocks/>
                        </wps:cNvSpPr>
                        <wps:spPr bwMode="auto">
                          <a:xfrm>
                            <a:off x="1083" y="280"/>
                            <a:ext cx="9739" cy="1164"/>
                          </a:xfrm>
                          <a:custGeom>
                            <a:avLst/>
                            <a:gdLst>
                              <a:gd name="T0" fmla="+- 0 10628 1083"/>
                              <a:gd name="T1" fmla="*/ T0 w 9739"/>
                              <a:gd name="T2" fmla="+- 0 280 280"/>
                              <a:gd name="T3" fmla="*/ 280 h 1164"/>
                              <a:gd name="T4" fmla="+- 0 1277 1083"/>
                              <a:gd name="T5" fmla="*/ T4 w 9739"/>
                              <a:gd name="T6" fmla="+- 0 280 280"/>
                              <a:gd name="T7" fmla="*/ 280 h 1164"/>
                              <a:gd name="T8" fmla="+- 0 1201 1083"/>
                              <a:gd name="T9" fmla="*/ T8 w 9739"/>
                              <a:gd name="T10" fmla="+- 0 295 280"/>
                              <a:gd name="T11" fmla="*/ 295 h 1164"/>
                              <a:gd name="T12" fmla="+- 0 1140 1083"/>
                              <a:gd name="T13" fmla="*/ T12 w 9739"/>
                              <a:gd name="T14" fmla="+- 0 337 280"/>
                              <a:gd name="T15" fmla="*/ 337 h 1164"/>
                              <a:gd name="T16" fmla="+- 0 1098 1083"/>
                              <a:gd name="T17" fmla="*/ T16 w 9739"/>
                              <a:gd name="T18" fmla="+- 0 399 280"/>
                              <a:gd name="T19" fmla="*/ 399 h 1164"/>
                              <a:gd name="T20" fmla="+- 0 1083 1083"/>
                              <a:gd name="T21" fmla="*/ T20 w 9739"/>
                              <a:gd name="T22" fmla="+- 0 474 280"/>
                              <a:gd name="T23" fmla="*/ 474 h 1164"/>
                              <a:gd name="T24" fmla="+- 0 1083 1083"/>
                              <a:gd name="T25" fmla="*/ T24 w 9739"/>
                              <a:gd name="T26" fmla="+- 0 1250 280"/>
                              <a:gd name="T27" fmla="*/ 1250 h 1164"/>
                              <a:gd name="T28" fmla="+- 0 1098 1083"/>
                              <a:gd name="T29" fmla="*/ T28 w 9739"/>
                              <a:gd name="T30" fmla="+- 0 1326 280"/>
                              <a:gd name="T31" fmla="*/ 1326 h 1164"/>
                              <a:gd name="T32" fmla="+- 0 1140 1083"/>
                              <a:gd name="T33" fmla="*/ T32 w 9739"/>
                              <a:gd name="T34" fmla="+- 0 1387 280"/>
                              <a:gd name="T35" fmla="*/ 1387 h 1164"/>
                              <a:gd name="T36" fmla="+- 0 1201 1083"/>
                              <a:gd name="T37" fmla="*/ T36 w 9739"/>
                              <a:gd name="T38" fmla="+- 0 1429 280"/>
                              <a:gd name="T39" fmla="*/ 1429 h 1164"/>
                              <a:gd name="T40" fmla="+- 0 1277 1083"/>
                              <a:gd name="T41" fmla="*/ T40 w 9739"/>
                              <a:gd name="T42" fmla="+- 0 1444 280"/>
                              <a:gd name="T43" fmla="*/ 1444 h 1164"/>
                              <a:gd name="T44" fmla="+- 0 10628 1083"/>
                              <a:gd name="T45" fmla="*/ T44 w 9739"/>
                              <a:gd name="T46" fmla="+- 0 1444 280"/>
                              <a:gd name="T47" fmla="*/ 1444 h 1164"/>
                              <a:gd name="T48" fmla="+- 0 10704 1083"/>
                              <a:gd name="T49" fmla="*/ T48 w 9739"/>
                              <a:gd name="T50" fmla="+- 0 1429 280"/>
                              <a:gd name="T51" fmla="*/ 1429 h 1164"/>
                              <a:gd name="T52" fmla="+- 0 10765 1083"/>
                              <a:gd name="T53" fmla="*/ T52 w 9739"/>
                              <a:gd name="T54" fmla="+- 0 1387 280"/>
                              <a:gd name="T55" fmla="*/ 1387 h 1164"/>
                              <a:gd name="T56" fmla="+- 0 10807 1083"/>
                              <a:gd name="T57" fmla="*/ T56 w 9739"/>
                              <a:gd name="T58" fmla="+- 0 1326 280"/>
                              <a:gd name="T59" fmla="*/ 1326 h 1164"/>
                              <a:gd name="T60" fmla="+- 0 10822 1083"/>
                              <a:gd name="T61" fmla="*/ T60 w 9739"/>
                              <a:gd name="T62" fmla="+- 0 1250 280"/>
                              <a:gd name="T63" fmla="*/ 1250 h 1164"/>
                              <a:gd name="T64" fmla="+- 0 10822 1083"/>
                              <a:gd name="T65" fmla="*/ T64 w 9739"/>
                              <a:gd name="T66" fmla="+- 0 474 280"/>
                              <a:gd name="T67" fmla="*/ 474 h 1164"/>
                              <a:gd name="T68" fmla="+- 0 10807 1083"/>
                              <a:gd name="T69" fmla="*/ T68 w 9739"/>
                              <a:gd name="T70" fmla="+- 0 399 280"/>
                              <a:gd name="T71" fmla="*/ 399 h 1164"/>
                              <a:gd name="T72" fmla="+- 0 10765 1083"/>
                              <a:gd name="T73" fmla="*/ T72 w 9739"/>
                              <a:gd name="T74" fmla="+- 0 337 280"/>
                              <a:gd name="T75" fmla="*/ 337 h 1164"/>
                              <a:gd name="T76" fmla="+- 0 10704 1083"/>
                              <a:gd name="T77" fmla="*/ T76 w 9739"/>
                              <a:gd name="T78" fmla="+- 0 295 280"/>
                              <a:gd name="T79" fmla="*/ 295 h 1164"/>
                              <a:gd name="T80" fmla="+- 0 10628 1083"/>
                              <a:gd name="T81" fmla="*/ T80 w 9739"/>
                              <a:gd name="T82" fmla="+- 0 280 280"/>
                              <a:gd name="T83" fmla="*/ 280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164">
                                <a:moveTo>
                                  <a:pt x="9545" y="0"/>
                                </a:moveTo>
                                <a:lnTo>
                                  <a:pt x="194" y="0"/>
                                </a:lnTo>
                                <a:lnTo>
                                  <a:pt x="118" y="15"/>
                                </a:lnTo>
                                <a:lnTo>
                                  <a:pt x="57" y="57"/>
                                </a:lnTo>
                                <a:lnTo>
                                  <a:pt x="15" y="119"/>
                                </a:lnTo>
                                <a:lnTo>
                                  <a:pt x="0" y="194"/>
                                </a:lnTo>
                                <a:lnTo>
                                  <a:pt x="0" y="970"/>
                                </a:lnTo>
                                <a:lnTo>
                                  <a:pt x="15" y="1046"/>
                                </a:lnTo>
                                <a:lnTo>
                                  <a:pt x="57" y="1107"/>
                                </a:lnTo>
                                <a:lnTo>
                                  <a:pt x="118" y="1149"/>
                                </a:lnTo>
                                <a:lnTo>
                                  <a:pt x="194" y="1164"/>
                                </a:lnTo>
                                <a:lnTo>
                                  <a:pt x="9545" y="1164"/>
                                </a:lnTo>
                                <a:lnTo>
                                  <a:pt x="9621" y="1149"/>
                                </a:lnTo>
                                <a:lnTo>
                                  <a:pt x="9682" y="1107"/>
                                </a:lnTo>
                                <a:lnTo>
                                  <a:pt x="9724" y="1046"/>
                                </a:lnTo>
                                <a:lnTo>
                                  <a:pt x="9739" y="970"/>
                                </a:lnTo>
                                <a:lnTo>
                                  <a:pt x="9739" y="194"/>
                                </a:lnTo>
                                <a:lnTo>
                                  <a:pt x="9724" y="119"/>
                                </a:lnTo>
                                <a:lnTo>
                                  <a:pt x="9682" y="57"/>
                                </a:lnTo>
                                <a:lnTo>
                                  <a:pt x="9621" y="15"/>
                                </a:lnTo>
                                <a:lnTo>
                                  <a:pt x="954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8"/>
                        <wps:cNvSpPr>
                          <a:spLocks/>
                        </wps:cNvSpPr>
                        <wps:spPr bwMode="auto">
                          <a:xfrm>
                            <a:off x="1083" y="280"/>
                            <a:ext cx="9739" cy="1164"/>
                          </a:xfrm>
                          <a:custGeom>
                            <a:avLst/>
                            <a:gdLst>
                              <a:gd name="T0" fmla="+- 0 1083 1083"/>
                              <a:gd name="T1" fmla="*/ T0 w 9739"/>
                              <a:gd name="T2" fmla="+- 0 474 280"/>
                              <a:gd name="T3" fmla="*/ 474 h 1164"/>
                              <a:gd name="T4" fmla="+- 0 1098 1083"/>
                              <a:gd name="T5" fmla="*/ T4 w 9739"/>
                              <a:gd name="T6" fmla="+- 0 399 280"/>
                              <a:gd name="T7" fmla="*/ 399 h 1164"/>
                              <a:gd name="T8" fmla="+- 0 1140 1083"/>
                              <a:gd name="T9" fmla="*/ T8 w 9739"/>
                              <a:gd name="T10" fmla="+- 0 337 280"/>
                              <a:gd name="T11" fmla="*/ 337 h 1164"/>
                              <a:gd name="T12" fmla="+- 0 1201 1083"/>
                              <a:gd name="T13" fmla="*/ T12 w 9739"/>
                              <a:gd name="T14" fmla="+- 0 295 280"/>
                              <a:gd name="T15" fmla="*/ 295 h 1164"/>
                              <a:gd name="T16" fmla="+- 0 1277 1083"/>
                              <a:gd name="T17" fmla="*/ T16 w 9739"/>
                              <a:gd name="T18" fmla="+- 0 280 280"/>
                              <a:gd name="T19" fmla="*/ 280 h 1164"/>
                              <a:gd name="T20" fmla="+- 0 10628 1083"/>
                              <a:gd name="T21" fmla="*/ T20 w 9739"/>
                              <a:gd name="T22" fmla="+- 0 280 280"/>
                              <a:gd name="T23" fmla="*/ 280 h 1164"/>
                              <a:gd name="T24" fmla="+- 0 10704 1083"/>
                              <a:gd name="T25" fmla="*/ T24 w 9739"/>
                              <a:gd name="T26" fmla="+- 0 295 280"/>
                              <a:gd name="T27" fmla="*/ 295 h 1164"/>
                              <a:gd name="T28" fmla="+- 0 10765 1083"/>
                              <a:gd name="T29" fmla="*/ T28 w 9739"/>
                              <a:gd name="T30" fmla="+- 0 337 280"/>
                              <a:gd name="T31" fmla="*/ 337 h 1164"/>
                              <a:gd name="T32" fmla="+- 0 10807 1083"/>
                              <a:gd name="T33" fmla="*/ T32 w 9739"/>
                              <a:gd name="T34" fmla="+- 0 399 280"/>
                              <a:gd name="T35" fmla="*/ 399 h 1164"/>
                              <a:gd name="T36" fmla="+- 0 10822 1083"/>
                              <a:gd name="T37" fmla="*/ T36 w 9739"/>
                              <a:gd name="T38" fmla="+- 0 474 280"/>
                              <a:gd name="T39" fmla="*/ 474 h 1164"/>
                              <a:gd name="T40" fmla="+- 0 10822 1083"/>
                              <a:gd name="T41" fmla="*/ T40 w 9739"/>
                              <a:gd name="T42" fmla="+- 0 1250 280"/>
                              <a:gd name="T43" fmla="*/ 1250 h 1164"/>
                              <a:gd name="T44" fmla="+- 0 10807 1083"/>
                              <a:gd name="T45" fmla="*/ T44 w 9739"/>
                              <a:gd name="T46" fmla="+- 0 1326 280"/>
                              <a:gd name="T47" fmla="*/ 1326 h 1164"/>
                              <a:gd name="T48" fmla="+- 0 10765 1083"/>
                              <a:gd name="T49" fmla="*/ T48 w 9739"/>
                              <a:gd name="T50" fmla="+- 0 1387 280"/>
                              <a:gd name="T51" fmla="*/ 1387 h 1164"/>
                              <a:gd name="T52" fmla="+- 0 10704 1083"/>
                              <a:gd name="T53" fmla="*/ T52 w 9739"/>
                              <a:gd name="T54" fmla="+- 0 1429 280"/>
                              <a:gd name="T55" fmla="*/ 1429 h 1164"/>
                              <a:gd name="T56" fmla="+- 0 10628 1083"/>
                              <a:gd name="T57" fmla="*/ T56 w 9739"/>
                              <a:gd name="T58" fmla="+- 0 1444 280"/>
                              <a:gd name="T59" fmla="*/ 1444 h 1164"/>
                              <a:gd name="T60" fmla="+- 0 1277 1083"/>
                              <a:gd name="T61" fmla="*/ T60 w 9739"/>
                              <a:gd name="T62" fmla="+- 0 1444 280"/>
                              <a:gd name="T63" fmla="*/ 1444 h 1164"/>
                              <a:gd name="T64" fmla="+- 0 1201 1083"/>
                              <a:gd name="T65" fmla="*/ T64 w 9739"/>
                              <a:gd name="T66" fmla="+- 0 1429 280"/>
                              <a:gd name="T67" fmla="*/ 1429 h 1164"/>
                              <a:gd name="T68" fmla="+- 0 1140 1083"/>
                              <a:gd name="T69" fmla="*/ T68 w 9739"/>
                              <a:gd name="T70" fmla="+- 0 1387 280"/>
                              <a:gd name="T71" fmla="*/ 1387 h 1164"/>
                              <a:gd name="T72" fmla="+- 0 1098 1083"/>
                              <a:gd name="T73" fmla="*/ T72 w 9739"/>
                              <a:gd name="T74" fmla="+- 0 1326 280"/>
                              <a:gd name="T75" fmla="*/ 1326 h 1164"/>
                              <a:gd name="T76" fmla="+- 0 1083 1083"/>
                              <a:gd name="T77" fmla="*/ T76 w 9739"/>
                              <a:gd name="T78" fmla="+- 0 1250 280"/>
                              <a:gd name="T79" fmla="*/ 1250 h 1164"/>
                              <a:gd name="T80" fmla="+- 0 1083 1083"/>
                              <a:gd name="T81" fmla="*/ T80 w 9739"/>
                              <a:gd name="T82" fmla="+- 0 474 280"/>
                              <a:gd name="T83" fmla="*/ 47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164">
                                <a:moveTo>
                                  <a:pt x="0" y="194"/>
                                </a:moveTo>
                                <a:lnTo>
                                  <a:pt x="15" y="119"/>
                                </a:lnTo>
                                <a:lnTo>
                                  <a:pt x="57" y="57"/>
                                </a:lnTo>
                                <a:lnTo>
                                  <a:pt x="118" y="15"/>
                                </a:lnTo>
                                <a:lnTo>
                                  <a:pt x="194" y="0"/>
                                </a:lnTo>
                                <a:lnTo>
                                  <a:pt x="9545" y="0"/>
                                </a:lnTo>
                                <a:lnTo>
                                  <a:pt x="9621" y="15"/>
                                </a:lnTo>
                                <a:lnTo>
                                  <a:pt x="9682" y="57"/>
                                </a:lnTo>
                                <a:lnTo>
                                  <a:pt x="9724" y="119"/>
                                </a:lnTo>
                                <a:lnTo>
                                  <a:pt x="9739" y="194"/>
                                </a:lnTo>
                                <a:lnTo>
                                  <a:pt x="9739" y="970"/>
                                </a:lnTo>
                                <a:lnTo>
                                  <a:pt x="9724" y="1046"/>
                                </a:lnTo>
                                <a:lnTo>
                                  <a:pt x="9682" y="1107"/>
                                </a:lnTo>
                                <a:lnTo>
                                  <a:pt x="9621" y="1149"/>
                                </a:lnTo>
                                <a:lnTo>
                                  <a:pt x="9545" y="1164"/>
                                </a:lnTo>
                                <a:lnTo>
                                  <a:pt x="194" y="1164"/>
                                </a:lnTo>
                                <a:lnTo>
                                  <a:pt x="118" y="1149"/>
                                </a:lnTo>
                                <a:lnTo>
                                  <a:pt x="57" y="1107"/>
                                </a:lnTo>
                                <a:lnTo>
                                  <a:pt x="15" y="1046"/>
                                </a:lnTo>
                                <a:lnTo>
                                  <a:pt x="0" y="970"/>
                                </a:lnTo>
                                <a:lnTo>
                                  <a:pt x="0" y="194"/>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Text Box 29"/>
                        <wps:cNvSpPr txBox="1">
                          <a:spLocks noChangeArrowheads="1"/>
                        </wps:cNvSpPr>
                        <wps:spPr bwMode="auto">
                          <a:xfrm>
                            <a:off x="1063" y="260"/>
                            <a:ext cx="9779"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75FA" w14:textId="77777777" w:rsidR="00077F6D" w:rsidRDefault="00077F6D" w:rsidP="00077F6D">
                              <w:pPr>
                                <w:spacing w:before="164"/>
                                <w:ind w:left="240" w:right="239"/>
                              </w:pPr>
                              <w:r>
                                <w:rPr>
                                  <w:color w:val="FFFFFF"/>
                                </w:rPr>
                                <w:t>Values</w:t>
                              </w:r>
                              <w:r>
                                <w:rPr>
                                  <w:color w:val="FFFFFF"/>
                                  <w:spacing w:val="-9"/>
                                </w:rPr>
                                <w:t xml:space="preserve"> </w:t>
                              </w:r>
                              <w:r>
                                <w:rPr>
                                  <w:color w:val="FFFFFF"/>
                                </w:rPr>
                                <w:t>less</w:t>
                              </w:r>
                              <w:r>
                                <w:rPr>
                                  <w:color w:val="FFFFFF"/>
                                  <w:spacing w:val="-9"/>
                                </w:rPr>
                                <w:t xml:space="preserve"> </w:t>
                              </w:r>
                              <w:r>
                                <w:rPr>
                                  <w:color w:val="FFFFFF"/>
                                </w:rPr>
                                <w:t>than</w:t>
                              </w:r>
                              <w:r>
                                <w:rPr>
                                  <w:color w:val="FFFFFF"/>
                                  <w:spacing w:val="-7"/>
                                </w:rPr>
                                <w:t xml:space="preserve"> </w:t>
                              </w:r>
                              <w:r>
                                <w:rPr>
                                  <w:color w:val="FFFFFF"/>
                                </w:rPr>
                                <w:t>1</w:t>
                              </w:r>
                              <w:r>
                                <w:rPr>
                                  <w:color w:val="FFFFFF"/>
                                  <w:spacing w:val="-8"/>
                                </w:rPr>
                                <w:t xml:space="preserve"> </w:t>
                              </w:r>
                              <w:r>
                                <w:rPr>
                                  <w:color w:val="FFFFFF"/>
                                </w:rPr>
                                <w:t>g/m</w:t>
                              </w:r>
                              <w:r>
                                <w:rPr>
                                  <w:color w:val="FFFFFF"/>
                                  <w:position w:val="8"/>
                                  <w:sz w:val="16"/>
                                </w:rPr>
                                <w:t>2</w:t>
                              </w:r>
                              <w:r>
                                <w:rPr>
                                  <w:color w:val="FFFFFF"/>
                                  <w:spacing w:val="16"/>
                                  <w:position w:val="8"/>
                                  <w:sz w:val="16"/>
                                </w:rPr>
                                <w:t xml:space="preserve"> </w:t>
                              </w:r>
                              <w:r>
                                <w:rPr>
                                  <w:color w:val="FFFFFF"/>
                                </w:rPr>
                                <w:t>have</w:t>
                              </w:r>
                              <w:r>
                                <w:rPr>
                                  <w:color w:val="FFFFFF"/>
                                  <w:spacing w:val="-8"/>
                                </w:rPr>
                                <w:t xml:space="preserve"> </w:t>
                              </w:r>
                              <w:r>
                                <w:rPr>
                                  <w:color w:val="FFFFFF"/>
                                </w:rPr>
                                <w:t>been</w:t>
                              </w:r>
                              <w:r>
                                <w:rPr>
                                  <w:color w:val="FFFFFF"/>
                                  <w:spacing w:val="-7"/>
                                </w:rPr>
                                <w:t xml:space="preserve"> </w:t>
                              </w:r>
                              <w:r>
                                <w:rPr>
                                  <w:color w:val="FFFFFF"/>
                                </w:rPr>
                                <w:t>excluded</w:t>
                              </w:r>
                              <w:r>
                                <w:rPr>
                                  <w:color w:val="FFFFFF"/>
                                  <w:spacing w:val="-11"/>
                                </w:rPr>
                                <w:t xml:space="preserve"> </w:t>
                              </w:r>
                              <w:r>
                                <w:rPr>
                                  <w:color w:val="FFFFFF"/>
                                </w:rPr>
                                <w:t>from</w:t>
                              </w:r>
                              <w:r>
                                <w:rPr>
                                  <w:color w:val="FFFFFF"/>
                                  <w:spacing w:val="-7"/>
                                </w:rPr>
                                <w:t xml:space="preserve"> </w:t>
                              </w:r>
                              <w:r>
                                <w:rPr>
                                  <w:color w:val="FFFFFF"/>
                                </w:rPr>
                                <w:t>the</w:t>
                              </w:r>
                              <w:r>
                                <w:rPr>
                                  <w:color w:val="FFFFFF"/>
                                  <w:spacing w:val="-11"/>
                                </w:rPr>
                                <w:t xml:space="preserve"> </w:t>
                              </w:r>
                              <w:r>
                                <w:rPr>
                                  <w:color w:val="FFFFFF"/>
                                </w:rPr>
                                <w:t>map</w:t>
                              </w:r>
                              <w:r>
                                <w:rPr>
                                  <w:color w:val="FFFFFF"/>
                                  <w:spacing w:val="-8"/>
                                </w:rPr>
                                <w:t xml:space="preserve"> </w:t>
                              </w:r>
                              <w:r>
                                <w:rPr>
                                  <w:color w:val="FFFFFF"/>
                                </w:rPr>
                                <w:t>and</w:t>
                              </w:r>
                              <w:r>
                                <w:rPr>
                                  <w:color w:val="FFFFFF"/>
                                  <w:spacing w:val="-7"/>
                                </w:rPr>
                                <w:t xml:space="preserve"> </w:t>
                              </w:r>
                              <w:r>
                                <w:rPr>
                                  <w:color w:val="FFFFFF"/>
                                </w:rPr>
                                <w:t>subsequent</w:t>
                              </w:r>
                              <w:r>
                                <w:rPr>
                                  <w:color w:val="FFFFFF"/>
                                  <w:spacing w:val="-9"/>
                                </w:rPr>
                                <w:t xml:space="preserve"> </w:t>
                              </w:r>
                              <w:r>
                                <w:rPr>
                                  <w:color w:val="FFFFFF"/>
                                </w:rPr>
                                <w:t xml:space="preserve">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w:t>
                              </w:r>
                              <w:r>
                                <w:rPr>
                                  <w:color w:val="FFFFFF"/>
                                  <w:spacing w:val="-7"/>
                                </w:rPr>
                                <w:t xml:space="preserve"> </w:t>
                              </w:r>
                              <w:r>
                                <w:rPr>
                                  <w:color w:val="FFFFFF"/>
                                </w:rPr>
                                <w:t>dischar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E048C" id="Group 1216" o:spid="_x0000_s1047" style="position:absolute;margin-left:53.25pt;margin-top:12.65pt;width:488.95pt;height:75pt;z-index:-251634688;mso-wrap-distance-left:0;mso-wrap-distance-right:0;mso-position-horizontal-relative:page;mso-position-vertical-relative:text" coordorigin="1063,260" coordsize="9779,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">
                <v:shape id="Freeform 27" o:spid="_x0000_s1048" style="position:absolute;left:1083;top:280;width:9739;height:1164;visibility:visible;mso-wrap-style:square;v-text-anchor:top" coordsize="973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" path="m9545,l194,,118,15,57,57,15,119,,194,,970r15,76l57,1107r61,42l194,1164r9351,l9621,1149r61,-42l9724,1046r15,-76l9739,194r-15,-75l9682,57,9621,15,9545,xe" fillcolor="#4aacc5" stroked="f">
                  <v:path arrowok="t" o:connecttype="custom" o:connectlocs="9545,280;194,280;118,295;57,337;15,399;0,474;0,1250;15,1326;57,1387;118,1429;194,1444;9545,1444;9621,1429;9682,1387;9724,1326;9739,1250;9739,474;9724,399;9682,337;9621,295;9545,280" o:connectangles="0,0,0,0,0,0,0,0,0,0,0,0,0,0,0,0,0,0,0,0,0"/>
                </v:shape>
                <v:shape id="Freeform 28" o:spid="_x0000_s1049" style="position:absolute;left:1083;top:280;width:9739;height:1164;visibility:visible;mso-wrap-style:square;v-text-anchor:top" coordsize="973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" path="m,194l15,119,57,57,118,15,194,,9545,r76,15l9682,57r42,62l9739,194r,776l9724,1046r-42,61l9621,1149r-76,15l194,1164r-76,-15l57,1107,15,1046,,970,,194xe" filled="f" strokecolor="#357c91" strokeweight="2pt">
                  <v:path arrowok="t" o:connecttype="custom" o:connectlocs="0,474;15,399;57,337;118,295;194,280;9545,280;9621,295;9682,337;9724,399;9739,474;9739,1250;9724,1326;9682,1387;9621,1429;9545,1444;194,1444;118,1429;57,1387;15,1326;0,1250;0,474" o:connectangles="0,0,0,0,0,0,0,0,0,0,0,0,0,0,0,0,0,0,0,0,0"/>
                </v:shape>
                <v:shape id="Text Box 29" o:spid="_x0000_s1050" type="#_x0000_t202" style="position:absolute;left:1063;top:260;width:9779;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427275FA" w14:textId="77777777" w:rsidR="00077F6D" w:rsidRDefault="00077F6D" w:rsidP="00077F6D">
                        <w:pPr>
                          <w:spacing w:before="164"/>
                          <w:ind w:left="240" w:right="239"/>
                        </w:pPr>
                        <w:r>
                          <w:rPr>
                            <w:color w:val="FFFFFF"/>
                          </w:rPr>
                          <w:t>Values</w:t>
                        </w:r>
                        <w:r>
                          <w:rPr>
                            <w:color w:val="FFFFFF"/>
                            <w:spacing w:val="-9"/>
                          </w:rPr>
                          <w:t xml:space="preserve"> </w:t>
                        </w:r>
                        <w:r>
                          <w:rPr>
                            <w:color w:val="FFFFFF"/>
                          </w:rPr>
                          <w:t>less</w:t>
                        </w:r>
                        <w:r>
                          <w:rPr>
                            <w:color w:val="FFFFFF"/>
                            <w:spacing w:val="-9"/>
                          </w:rPr>
                          <w:t xml:space="preserve"> </w:t>
                        </w:r>
                        <w:r>
                          <w:rPr>
                            <w:color w:val="FFFFFF"/>
                          </w:rPr>
                          <w:t>than</w:t>
                        </w:r>
                        <w:r>
                          <w:rPr>
                            <w:color w:val="FFFFFF"/>
                            <w:spacing w:val="-7"/>
                          </w:rPr>
                          <w:t xml:space="preserve"> </w:t>
                        </w:r>
                        <w:r>
                          <w:rPr>
                            <w:color w:val="FFFFFF"/>
                          </w:rPr>
                          <w:t>1</w:t>
                        </w:r>
                        <w:r>
                          <w:rPr>
                            <w:color w:val="FFFFFF"/>
                            <w:spacing w:val="-8"/>
                          </w:rPr>
                          <w:t xml:space="preserve"> </w:t>
                        </w:r>
                        <w:r>
                          <w:rPr>
                            <w:color w:val="FFFFFF"/>
                          </w:rPr>
                          <w:t>g/m</w:t>
                        </w:r>
                        <w:r>
                          <w:rPr>
                            <w:color w:val="FFFFFF"/>
                            <w:position w:val="8"/>
                            <w:sz w:val="16"/>
                          </w:rPr>
                          <w:t>2</w:t>
                        </w:r>
                        <w:r>
                          <w:rPr>
                            <w:color w:val="FFFFFF"/>
                            <w:spacing w:val="16"/>
                            <w:position w:val="8"/>
                            <w:sz w:val="16"/>
                          </w:rPr>
                          <w:t xml:space="preserve"> </w:t>
                        </w:r>
                        <w:r>
                          <w:rPr>
                            <w:color w:val="FFFFFF"/>
                          </w:rPr>
                          <w:t>have</w:t>
                        </w:r>
                        <w:r>
                          <w:rPr>
                            <w:color w:val="FFFFFF"/>
                            <w:spacing w:val="-8"/>
                          </w:rPr>
                          <w:t xml:space="preserve"> </w:t>
                        </w:r>
                        <w:r>
                          <w:rPr>
                            <w:color w:val="FFFFFF"/>
                          </w:rPr>
                          <w:t>been</w:t>
                        </w:r>
                        <w:r>
                          <w:rPr>
                            <w:color w:val="FFFFFF"/>
                            <w:spacing w:val="-7"/>
                          </w:rPr>
                          <w:t xml:space="preserve"> </w:t>
                        </w:r>
                        <w:r>
                          <w:rPr>
                            <w:color w:val="FFFFFF"/>
                          </w:rPr>
                          <w:t>excluded</w:t>
                        </w:r>
                        <w:r>
                          <w:rPr>
                            <w:color w:val="FFFFFF"/>
                            <w:spacing w:val="-11"/>
                          </w:rPr>
                          <w:t xml:space="preserve"> </w:t>
                        </w:r>
                        <w:r>
                          <w:rPr>
                            <w:color w:val="FFFFFF"/>
                          </w:rPr>
                          <w:t>from</w:t>
                        </w:r>
                        <w:r>
                          <w:rPr>
                            <w:color w:val="FFFFFF"/>
                            <w:spacing w:val="-7"/>
                          </w:rPr>
                          <w:t xml:space="preserve"> </w:t>
                        </w:r>
                        <w:r>
                          <w:rPr>
                            <w:color w:val="FFFFFF"/>
                          </w:rPr>
                          <w:t>the</w:t>
                        </w:r>
                        <w:r>
                          <w:rPr>
                            <w:color w:val="FFFFFF"/>
                            <w:spacing w:val="-11"/>
                          </w:rPr>
                          <w:t xml:space="preserve"> </w:t>
                        </w:r>
                        <w:r>
                          <w:rPr>
                            <w:color w:val="FFFFFF"/>
                          </w:rPr>
                          <w:t>map</w:t>
                        </w:r>
                        <w:r>
                          <w:rPr>
                            <w:color w:val="FFFFFF"/>
                            <w:spacing w:val="-8"/>
                          </w:rPr>
                          <w:t xml:space="preserve"> </w:t>
                        </w:r>
                        <w:r>
                          <w:rPr>
                            <w:color w:val="FFFFFF"/>
                          </w:rPr>
                          <w:t>and</w:t>
                        </w:r>
                        <w:r>
                          <w:rPr>
                            <w:color w:val="FFFFFF"/>
                            <w:spacing w:val="-7"/>
                          </w:rPr>
                          <w:t xml:space="preserve"> </w:t>
                        </w:r>
                        <w:r>
                          <w:rPr>
                            <w:color w:val="FFFFFF"/>
                          </w:rPr>
                          <w:t>subsequent</w:t>
                        </w:r>
                        <w:r>
                          <w:rPr>
                            <w:color w:val="FFFFFF"/>
                            <w:spacing w:val="-9"/>
                          </w:rPr>
                          <w:t xml:space="preserve"> </w:t>
                        </w:r>
                        <w:r>
                          <w:rPr>
                            <w:color w:val="FFFFFF"/>
                          </w:rPr>
                          <w:t xml:space="preserve">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w:t>
                        </w:r>
                        <w:r>
                          <w:rPr>
                            <w:color w:val="FFFFFF"/>
                            <w:spacing w:val="-7"/>
                          </w:rPr>
                          <w:t xml:space="preserve"> </w:t>
                        </w:r>
                        <w:r>
                          <w:rPr>
                            <w:color w:val="FFFFFF"/>
                          </w:rPr>
                          <w:t>discharge.</w:t>
                        </w:r>
                      </w:p>
                    </w:txbxContent>
                  </v:textbox>
                </v:shape>
                <w10:wrap type="topAndBottom" anchorx="page"/>
              </v:group>
            </w:pict>
          </mc:Fallback>
        </mc:AlternateContent>
      </w:r>
    </w:p>
    <w:p w14:paraId="73FD510E" w14:textId="77777777" w:rsidR="00077F6D" w:rsidRDefault="00077F6D" w:rsidP="00077F6D">
      <w:pPr>
        <w:pStyle w:val="BodyText"/>
        <w:spacing w:before="10"/>
        <w:rPr>
          <w:sz w:val="22"/>
        </w:rPr>
      </w:pPr>
    </w:p>
    <w:p w14:paraId="581B8803" w14:textId="77777777" w:rsidR="00077F6D" w:rsidRDefault="00077F6D" w:rsidP="00077F6D">
      <w:r w:rsidRPr="002806BA">
        <w:t xml:space="preserve">The shading key is shown in the top left of the figure. Cells which are shaded black are </w:t>
      </w:r>
      <w:proofErr w:type="gramStart"/>
      <w:r w:rsidRPr="002806BA">
        <w:t>similar to</w:t>
      </w:r>
      <w:proofErr w:type="gramEnd"/>
      <w:r w:rsidRPr="002806BA">
        <w:t xml:space="preserve"> the average intensity in the total area of influence shown in the map. Cells shaded pink are </w:t>
      </w:r>
      <w:proofErr w:type="gramStart"/>
      <w:r w:rsidRPr="002806BA">
        <w:t>similar to</w:t>
      </w:r>
      <w:proofErr w:type="gramEnd"/>
      <w:r w:rsidRPr="002806BA">
        <w:t xml:space="preserve"> the median (middle value in the range) intensity value shown on the map. White shaded cells are </w:t>
      </w:r>
      <w:proofErr w:type="gramStart"/>
      <w:r w:rsidRPr="002806BA">
        <w:t>similar to</w:t>
      </w:r>
      <w:proofErr w:type="gramEnd"/>
      <w:r w:rsidRPr="002806BA">
        <w:t xml:space="preserve"> the minimum intensity value shown on the map.</w:t>
      </w:r>
    </w:p>
    <w:p w14:paraId="6124E233" w14:textId="77777777" w:rsidR="00077F6D" w:rsidRPr="00077F6D" w:rsidRDefault="00077F6D" w:rsidP="00077F6D">
      <w:pPr>
        <w:pStyle w:val="ListParagraph"/>
        <w:numPr>
          <w:ilvl w:val="0"/>
          <w:numId w:val="4"/>
        </w:numPr>
        <w:spacing w:after="0" w:line="360" w:lineRule="auto"/>
        <w:contextualSpacing/>
        <w:jc w:val="both"/>
        <w:rPr>
          <w:rFonts w:asciiTheme="minorHAnsi" w:hAnsiTheme="minorHAnsi" w:cstheme="minorHAnsi"/>
          <w:sz w:val="24"/>
          <w:szCs w:val="24"/>
        </w:rPr>
      </w:pPr>
      <w:r w:rsidRPr="00077F6D">
        <w:rPr>
          <w:rFonts w:asciiTheme="minorHAnsi" w:hAnsiTheme="minorHAnsi" w:cstheme="minorHAnsi"/>
          <w:sz w:val="24"/>
          <w:szCs w:val="24"/>
        </w:rPr>
        <w:t>The average and median sediment intensity over the area of influence is 2.60 g/m2 and 1.74 g/m2 respectively.</w:t>
      </w:r>
    </w:p>
    <w:p w14:paraId="5F06B37D" w14:textId="77777777" w:rsidR="00077F6D" w:rsidRPr="00077F6D" w:rsidRDefault="00077F6D" w:rsidP="00077F6D">
      <w:pPr>
        <w:pStyle w:val="ListParagraph"/>
        <w:numPr>
          <w:ilvl w:val="0"/>
          <w:numId w:val="4"/>
        </w:numPr>
        <w:spacing w:after="0" w:line="360" w:lineRule="auto"/>
        <w:contextualSpacing/>
        <w:jc w:val="both"/>
        <w:rPr>
          <w:rFonts w:asciiTheme="minorHAnsi" w:hAnsiTheme="minorHAnsi" w:cstheme="minorHAnsi"/>
          <w:sz w:val="24"/>
          <w:szCs w:val="24"/>
        </w:rPr>
      </w:pPr>
      <w:r w:rsidRPr="00077F6D">
        <w:rPr>
          <w:rFonts w:asciiTheme="minorHAnsi" w:hAnsiTheme="minorHAnsi" w:cstheme="minorHAnsi"/>
          <w:sz w:val="24"/>
          <w:szCs w:val="24"/>
        </w:rPr>
        <w:t>Cells influenced by the proposed site do not appear to lie close to other modelled farm sites.</w:t>
      </w:r>
    </w:p>
    <w:p w14:paraId="44335119" w14:textId="77777777" w:rsidR="00077F6D" w:rsidRDefault="00077F6D" w:rsidP="00077F6D">
      <w:r w:rsidRPr="002806BA">
        <w:t>Figure 5 shows a map of the modelled average sediment intensity over one month for the proposed site and other relevant sites. Grid cells within the model that are influenced by modelled sediment are shaded according to the intensity of the influence in grams per square me</w:t>
      </w:r>
      <w:r w:rsidRPr="00FD2113">
        <w:t>tre (g/m2). The shading key is shown in the top left of the figure and is in a similar format as that shown in Figure 4. The average sediment intensity, after including all relevant sites, is increased.</w:t>
      </w:r>
    </w:p>
    <w:p w14:paraId="46351104" w14:textId="77777777" w:rsidR="00077F6D" w:rsidRPr="00077F6D" w:rsidRDefault="00077F6D" w:rsidP="00077F6D">
      <w:pPr>
        <w:pStyle w:val="ListParagraph"/>
        <w:numPr>
          <w:ilvl w:val="0"/>
          <w:numId w:val="4"/>
        </w:numPr>
        <w:spacing w:after="0" w:line="360" w:lineRule="auto"/>
        <w:contextualSpacing/>
        <w:jc w:val="both"/>
        <w:rPr>
          <w:rFonts w:asciiTheme="minorHAnsi" w:hAnsiTheme="minorHAnsi" w:cstheme="minorHAnsi"/>
          <w:sz w:val="24"/>
          <w:szCs w:val="24"/>
        </w:rPr>
      </w:pPr>
      <w:r w:rsidRPr="00077F6D">
        <w:rPr>
          <w:rFonts w:asciiTheme="minorHAnsi" w:hAnsiTheme="minorHAnsi" w:cstheme="minorHAnsi"/>
          <w:sz w:val="24"/>
          <w:szCs w:val="24"/>
        </w:rPr>
        <w:t>The average and median sediment intensity over the area of influence is 5.78 g/m2 and 2.39 g/m2 respectively.</w:t>
      </w:r>
    </w:p>
    <w:p w14:paraId="7CDAA83B" w14:textId="77777777" w:rsidR="00077F6D" w:rsidRPr="00077F6D" w:rsidRDefault="00077F6D" w:rsidP="00077F6D">
      <w:pPr>
        <w:pStyle w:val="ListParagraph"/>
        <w:numPr>
          <w:ilvl w:val="0"/>
          <w:numId w:val="4"/>
        </w:numPr>
        <w:spacing w:after="0" w:line="360" w:lineRule="auto"/>
        <w:contextualSpacing/>
        <w:jc w:val="both"/>
        <w:rPr>
          <w:rFonts w:asciiTheme="minorHAnsi" w:hAnsiTheme="minorHAnsi" w:cstheme="minorHAnsi"/>
          <w:sz w:val="24"/>
          <w:szCs w:val="24"/>
        </w:rPr>
      </w:pPr>
      <w:r w:rsidRPr="00077F6D">
        <w:rPr>
          <w:rFonts w:asciiTheme="minorHAnsi" w:hAnsiTheme="minorHAnsi" w:cstheme="minorHAnsi"/>
          <w:sz w:val="24"/>
          <w:szCs w:val="24"/>
        </w:rPr>
        <w:t>A small number of cells influenced by other modelled sites appear to lie close to the proposed site.</w:t>
      </w:r>
    </w:p>
    <w:p w14:paraId="6B74E135" w14:textId="77777777" w:rsidR="00077F6D" w:rsidRDefault="00077F6D" w:rsidP="00077F6D"/>
    <w:p w14:paraId="7DF09F2B" w14:textId="54F2F6EA" w:rsidR="00077F6D" w:rsidRDefault="00077F6D" w:rsidP="00077F6D">
      <w:pPr>
        <w:pStyle w:val="Heading3"/>
      </w:pPr>
      <w:r>
        <w:t>2.3.2 Sediment influence analysis</w:t>
      </w:r>
    </w:p>
    <w:p w14:paraId="7ACB65FC" w14:textId="77777777" w:rsidR="00077F6D" w:rsidRPr="00497D00" w:rsidRDefault="00077F6D" w:rsidP="00077F6D">
      <w:r w:rsidRPr="00497D00">
        <w:t>Model grid cells can be analysed to estimate the size and concentration of the potential sediment influence from the modelled sites.</w:t>
      </w:r>
    </w:p>
    <w:p w14:paraId="728AEA2F" w14:textId="77777777" w:rsidR="00077F6D" w:rsidRPr="00077F6D" w:rsidRDefault="00077F6D" w:rsidP="00077F6D">
      <w:pPr>
        <w:pStyle w:val="ListParagraph"/>
        <w:numPr>
          <w:ilvl w:val="0"/>
          <w:numId w:val="4"/>
        </w:numPr>
        <w:spacing w:after="0" w:line="250" w:lineRule="auto"/>
        <w:contextualSpacing/>
        <w:jc w:val="both"/>
        <w:rPr>
          <w:rFonts w:asciiTheme="minorHAnsi" w:hAnsiTheme="minorHAnsi" w:cstheme="minorHAnsi"/>
          <w:sz w:val="24"/>
          <w:szCs w:val="24"/>
        </w:rPr>
      </w:pPr>
      <w:r w:rsidRPr="00077F6D">
        <w:rPr>
          <w:rFonts w:asciiTheme="minorHAnsi" w:hAnsiTheme="minorHAnsi" w:cstheme="minorHAnsi"/>
          <w:sz w:val="24"/>
          <w:szCs w:val="24"/>
        </w:rPr>
        <w:t>The total area of sediment influenced by the twelve sites modelled is estimated to be 13.86 square kilometres (km2).</w:t>
      </w:r>
    </w:p>
    <w:p w14:paraId="5646F9B8" w14:textId="77777777" w:rsidR="00077F6D" w:rsidRPr="00077F6D" w:rsidRDefault="00077F6D" w:rsidP="00077F6D">
      <w:pPr>
        <w:pStyle w:val="ListParagraph"/>
        <w:numPr>
          <w:ilvl w:val="0"/>
          <w:numId w:val="10"/>
        </w:numPr>
        <w:spacing w:after="0" w:line="250" w:lineRule="auto"/>
        <w:contextualSpacing/>
        <w:jc w:val="both"/>
        <w:rPr>
          <w:rFonts w:asciiTheme="minorHAnsi" w:hAnsiTheme="minorHAnsi" w:cstheme="minorHAnsi"/>
          <w:sz w:val="24"/>
          <w:szCs w:val="24"/>
        </w:rPr>
      </w:pPr>
      <w:r w:rsidRPr="00077F6D">
        <w:rPr>
          <w:rFonts w:asciiTheme="minorHAnsi" w:hAnsiTheme="minorHAnsi" w:cstheme="minorHAnsi"/>
          <w:sz w:val="24"/>
          <w:szCs w:val="24"/>
        </w:rPr>
        <w:t>As shown in Figure 5, the average and median intensity over this area is 5.78 and 2.39 g/m2 respectively.</w:t>
      </w:r>
    </w:p>
    <w:p w14:paraId="7BE6F05E" w14:textId="77777777" w:rsidR="00077F6D" w:rsidRPr="00077F6D" w:rsidRDefault="00077F6D" w:rsidP="00077F6D">
      <w:pPr>
        <w:pStyle w:val="ListParagraph"/>
        <w:numPr>
          <w:ilvl w:val="0"/>
          <w:numId w:val="10"/>
        </w:numPr>
        <w:spacing w:after="0" w:line="250" w:lineRule="auto"/>
        <w:contextualSpacing/>
        <w:jc w:val="both"/>
        <w:rPr>
          <w:rFonts w:asciiTheme="minorHAnsi" w:hAnsiTheme="minorHAnsi" w:cstheme="minorHAnsi"/>
          <w:sz w:val="24"/>
          <w:szCs w:val="24"/>
        </w:rPr>
      </w:pPr>
      <w:r w:rsidRPr="00077F6D">
        <w:rPr>
          <w:rFonts w:asciiTheme="minorHAnsi" w:hAnsiTheme="minorHAnsi" w:cstheme="minorHAnsi"/>
          <w:sz w:val="24"/>
          <w:szCs w:val="24"/>
        </w:rPr>
        <w:t>The total weight of fish that generates this modelled influence is 22433 tonnes.</w:t>
      </w:r>
    </w:p>
    <w:p w14:paraId="4D3693C0" w14:textId="77777777" w:rsidR="00077F6D" w:rsidRDefault="00077F6D" w:rsidP="00077F6D"/>
    <w:p w14:paraId="4D3404FF" w14:textId="0BA4D2C5" w:rsidR="00077F6D" w:rsidRDefault="00077F6D" w:rsidP="00077F6D">
      <w:r w:rsidRPr="00497D00">
        <w:t>Table 1 shows the information for each individual site modelled. It is important to note that the total</w:t>
      </w:r>
      <w:r>
        <w:t xml:space="preserve"> area of influence for all sites is not the sum of the numbers in Table 1. The total area of influence worked out above </w:t>
      </w:r>
      <w:proofErr w:type="gramStart"/>
      <w:r>
        <w:t>takes into account</w:t>
      </w:r>
      <w:proofErr w:type="gramEnd"/>
      <w:r>
        <w:t xml:space="preserve"> that the individual areas of influence from different sites will overlap.</w:t>
      </w:r>
    </w:p>
    <w:p w14:paraId="11B1AFAD" w14:textId="68CBF70F" w:rsidR="00077F6D" w:rsidRPr="00C71898" w:rsidRDefault="00077F6D" w:rsidP="00077F6D">
      <w:pPr>
        <w:pStyle w:val="Caption"/>
        <w:spacing w:after="0"/>
        <w:ind w:firstLine="284"/>
      </w:pPr>
      <w:bookmarkStart w:id="10" w:name="_Toc137458416"/>
      <w:bookmarkStart w:id="11" w:name="_Toc139632656"/>
      <w:r w:rsidRPr="00C71898">
        <w:t xml:space="preserve">Table </w:t>
      </w:r>
      <w:r w:rsidRPr="00C71898">
        <w:rPr>
          <w:noProof/>
        </w:rPr>
        <w:fldChar w:fldCharType="begin"/>
      </w:r>
      <w:r w:rsidRPr="00C71898">
        <w:rPr>
          <w:noProof/>
        </w:rPr>
        <w:instrText xml:space="preserve"> SEQ Table \* ARABIC </w:instrText>
      </w:r>
      <w:r w:rsidRPr="00C71898">
        <w:rPr>
          <w:noProof/>
        </w:rPr>
        <w:fldChar w:fldCharType="separate"/>
      </w:r>
      <w:r w:rsidR="004762FC">
        <w:rPr>
          <w:noProof/>
        </w:rPr>
        <w:t>1</w:t>
      </w:r>
      <w:r w:rsidRPr="00C71898">
        <w:rPr>
          <w:noProof/>
        </w:rPr>
        <w:fldChar w:fldCharType="end"/>
      </w:r>
      <w:r w:rsidRPr="00C71898">
        <w:t>: Sediment influence information for each site.</w:t>
      </w:r>
      <w:bookmarkEnd w:id="10"/>
      <w:bookmarkEnd w:id="11"/>
    </w:p>
    <w:p w14:paraId="68AD4215" w14:textId="77777777" w:rsidR="00077F6D" w:rsidRPr="00C71898" w:rsidRDefault="00077F6D" w:rsidP="00077F6D">
      <w:pPr>
        <w:pStyle w:val="BodyText"/>
        <w:spacing w:before="1" w:after="1"/>
        <w:rPr>
          <w:sz w:val="1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701"/>
        <w:gridCol w:w="1560"/>
        <w:gridCol w:w="1842"/>
        <w:gridCol w:w="1598"/>
      </w:tblGrid>
      <w:tr w:rsidR="00077F6D" w:rsidRPr="00C71898" w14:paraId="238759C8" w14:textId="77777777" w:rsidTr="00FA7D92">
        <w:trPr>
          <w:trHeight w:val="988"/>
        </w:trPr>
        <w:tc>
          <w:tcPr>
            <w:tcW w:w="1559" w:type="dxa"/>
            <w:shd w:val="clear" w:color="auto" w:fill="016574" w:themeFill="accent6"/>
          </w:tcPr>
          <w:p w14:paraId="59CD0F59" w14:textId="77777777" w:rsidR="00077F6D" w:rsidRPr="00FA7D92" w:rsidRDefault="00077F6D" w:rsidP="00C82A6B">
            <w:pPr>
              <w:pStyle w:val="TableParagraph"/>
              <w:spacing w:line="274" w:lineRule="exact"/>
              <w:ind w:left="107"/>
              <w:rPr>
                <w:b/>
                <w:color w:val="FFFFFF" w:themeColor="background1"/>
                <w:sz w:val="24"/>
              </w:rPr>
            </w:pPr>
            <w:r w:rsidRPr="00FA7D92">
              <w:rPr>
                <w:b/>
                <w:color w:val="FFFFFF" w:themeColor="background1"/>
                <w:sz w:val="24"/>
              </w:rPr>
              <w:t>Site Name</w:t>
            </w:r>
          </w:p>
        </w:tc>
        <w:tc>
          <w:tcPr>
            <w:tcW w:w="1701" w:type="dxa"/>
            <w:shd w:val="clear" w:color="auto" w:fill="016574" w:themeFill="accent6"/>
          </w:tcPr>
          <w:p w14:paraId="2AD29C81" w14:textId="77777777" w:rsidR="00077F6D" w:rsidRPr="00FA7D92" w:rsidRDefault="00077F6D" w:rsidP="00C82A6B">
            <w:pPr>
              <w:pStyle w:val="TableParagraph"/>
              <w:spacing w:line="237" w:lineRule="auto"/>
              <w:ind w:left="235" w:right="220" w:hanging="7"/>
              <w:jc w:val="center"/>
              <w:rPr>
                <w:b/>
                <w:color w:val="FFFFFF" w:themeColor="background1"/>
                <w:sz w:val="24"/>
              </w:rPr>
            </w:pPr>
            <w:r w:rsidRPr="00FA7D92">
              <w:rPr>
                <w:b/>
                <w:color w:val="FFFFFF" w:themeColor="background1"/>
                <w:sz w:val="24"/>
              </w:rPr>
              <w:t>Average Intensity (g/m</w:t>
            </w:r>
            <w:r w:rsidRPr="00FA7D92">
              <w:rPr>
                <w:b/>
                <w:color w:val="FFFFFF" w:themeColor="background1"/>
                <w:position w:val="8"/>
                <w:sz w:val="16"/>
              </w:rPr>
              <w:t>2</w:t>
            </w:r>
            <w:r w:rsidRPr="00FA7D92">
              <w:rPr>
                <w:b/>
                <w:color w:val="FFFFFF" w:themeColor="background1"/>
                <w:sz w:val="24"/>
              </w:rPr>
              <w:t>)</w:t>
            </w:r>
          </w:p>
        </w:tc>
        <w:tc>
          <w:tcPr>
            <w:tcW w:w="1560" w:type="dxa"/>
            <w:shd w:val="clear" w:color="auto" w:fill="016574" w:themeFill="accent6"/>
          </w:tcPr>
          <w:p w14:paraId="6CCACC2A" w14:textId="77777777" w:rsidR="00077F6D" w:rsidRPr="00FA7D92" w:rsidRDefault="00077F6D" w:rsidP="00C82A6B">
            <w:pPr>
              <w:pStyle w:val="TableParagraph"/>
              <w:spacing w:line="237" w:lineRule="auto"/>
              <w:ind w:left="107" w:right="95" w:hanging="3"/>
              <w:jc w:val="center"/>
              <w:rPr>
                <w:b/>
                <w:color w:val="FFFFFF" w:themeColor="background1"/>
                <w:sz w:val="24"/>
              </w:rPr>
            </w:pPr>
            <w:r w:rsidRPr="00FA7D92">
              <w:rPr>
                <w:b/>
                <w:color w:val="FFFFFF" w:themeColor="background1"/>
                <w:sz w:val="24"/>
              </w:rPr>
              <w:t>Area of Influence (km</w:t>
            </w:r>
            <w:r w:rsidRPr="00FA7D92">
              <w:rPr>
                <w:b/>
                <w:color w:val="FFFFFF" w:themeColor="background1"/>
                <w:position w:val="8"/>
                <w:sz w:val="16"/>
              </w:rPr>
              <w:t>2</w:t>
            </w:r>
            <w:r w:rsidRPr="00FA7D92">
              <w:rPr>
                <w:b/>
                <w:color w:val="FFFFFF" w:themeColor="background1"/>
                <w:sz w:val="24"/>
              </w:rPr>
              <w:t>)</w:t>
            </w:r>
          </w:p>
        </w:tc>
        <w:tc>
          <w:tcPr>
            <w:tcW w:w="1842" w:type="dxa"/>
            <w:shd w:val="clear" w:color="auto" w:fill="016574" w:themeFill="accent6"/>
          </w:tcPr>
          <w:p w14:paraId="3B075627" w14:textId="77777777" w:rsidR="00077F6D" w:rsidRPr="00FA7D92" w:rsidRDefault="00077F6D" w:rsidP="00C82A6B">
            <w:pPr>
              <w:pStyle w:val="TableParagraph"/>
              <w:spacing w:line="237" w:lineRule="auto"/>
              <w:ind w:left="235" w:right="220" w:hanging="4"/>
              <w:jc w:val="center"/>
              <w:rPr>
                <w:b/>
                <w:color w:val="FFFFFF" w:themeColor="background1"/>
                <w:sz w:val="24"/>
              </w:rPr>
            </w:pPr>
            <w:r w:rsidRPr="00FA7D92">
              <w:rPr>
                <w:b/>
                <w:color w:val="FFFFFF" w:themeColor="background1"/>
                <w:sz w:val="24"/>
              </w:rPr>
              <w:t>Median Intensity (g/m</w:t>
            </w:r>
            <w:r w:rsidRPr="00FA7D92">
              <w:rPr>
                <w:b/>
                <w:color w:val="FFFFFF" w:themeColor="background1"/>
                <w:position w:val="8"/>
                <w:sz w:val="16"/>
              </w:rPr>
              <w:t>2</w:t>
            </w:r>
            <w:r w:rsidRPr="00FA7D92">
              <w:rPr>
                <w:b/>
                <w:color w:val="FFFFFF" w:themeColor="background1"/>
                <w:sz w:val="24"/>
              </w:rPr>
              <w:t>)</w:t>
            </w:r>
          </w:p>
        </w:tc>
        <w:tc>
          <w:tcPr>
            <w:tcW w:w="1598" w:type="dxa"/>
            <w:shd w:val="clear" w:color="auto" w:fill="016574" w:themeFill="accent6"/>
          </w:tcPr>
          <w:p w14:paraId="2380E96A" w14:textId="77777777" w:rsidR="00077F6D" w:rsidRPr="00FA7D92" w:rsidRDefault="00077F6D" w:rsidP="00C82A6B">
            <w:pPr>
              <w:pStyle w:val="TableParagraph"/>
              <w:ind w:left="107" w:right="93"/>
              <w:jc w:val="center"/>
              <w:rPr>
                <w:b/>
                <w:color w:val="FFFFFF" w:themeColor="background1"/>
                <w:sz w:val="24"/>
              </w:rPr>
            </w:pPr>
            <w:r w:rsidRPr="00FA7D92">
              <w:rPr>
                <w:b/>
                <w:color w:val="FFFFFF" w:themeColor="background1"/>
                <w:sz w:val="24"/>
              </w:rPr>
              <w:t>Max weight Of Fish (tonnes)</w:t>
            </w:r>
          </w:p>
        </w:tc>
      </w:tr>
      <w:tr w:rsidR="00077F6D" w:rsidRPr="00C71898" w14:paraId="13310A57" w14:textId="77777777" w:rsidTr="00C82A6B">
        <w:trPr>
          <w:trHeight w:val="436"/>
        </w:trPr>
        <w:tc>
          <w:tcPr>
            <w:tcW w:w="1559" w:type="dxa"/>
          </w:tcPr>
          <w:p w14:paraId="1A8C1212" w14:textId="77777777" w:rsidR="00077F6D" w:rsidRPr="00C71898" w:rsidRDefault="00077F6D" w:rsidP="00C82A6B">
            <w:pPr>
              <w:pStyle w:val="TableParagraph"/>
              <w:spacing w:line="274" w:lineRule="exact"/>
              <w:ind w:left="107"/>
              <w:rPr>
                <w:b/>
                <w:bCs/>
                <w:sz w:val="24"/>
                <w:szCs w:val="24"/>
              </w:rPr>
            </w:pPr>
            <w:r w:rsidRPr="00C71898">
              <w:rPr>
                <w:b/>
                <w:bCs/>
                <w:sz w:val="24"/>
                <w:szCs w:val="24"/>
              </w:rPr>
              <w:t>FIU1</w:t>
            </w:r>
          </w:p>
        </w:tc>
        <w:tc>
          <w:tcPr>
            <w:tcW w:w="1701" w:type="dxa"/>
          </w:tcPr>
          <w:p w14:paraId="0A9DE9CD" w14:textId="77777777" w:rsidR="00077F6D" w:rsidRPr="00C71898" w:rsidRDefault="00077F6D" w:rsidP="00C82A6B">
            <w:pPr>
              <w:pStyle w:val="TableParagraph"/>
              <w:spacing w:line="274" w:lineRule="exact"/>
              <w:ind w:right="95"/>
              <w:jc w:val="right"/>
              <w:rPr>
                <w:sz w:val="24"/>
                <w:szCs w:val="24"/>
              </w:rPr>
            </w:pPr>
            <w:r w:rsidRPr="00C71898">
              <w:rPr>
                <w:sz w:val="24"/>
                <w:szCs w:val="24"/>
              </w:rPr>
              <w:t>2.60</w:t>
            </w:r>
          </w:p>
        </w:tc>
        <w:tc>
          <w:tcPr>
            <w:tcW w:w="1560" w:type="dxa"/>
          </w:tcPr>
          <w:p w14:paraId="671F05DB" w14:textId="77777777" w:rsidR="00077F6D" w:rsidRPr="00C71898" w:rsidRDefault="00077F6D" w:rsidP="00C82A6B">
            <w:pPr>
              <w:pStyle w:val="TableParagraph"/>
              <w:spacing w:line="274" w:lineRule="exact"/>
              <w:ind w:right="95"/>
              <w:jc w:val="right"/>
              <w:rPr>
                <w:sz w:val="24"/>
                <w:szCs w:val="24"/>
              </w:rPr>
            </w:pPr>
            <w:r w:rsidRPr="00C71898">
              <w:rPr>
                <w:sz w:val="24"/>
                <w:szCs w:val="24"/>
              </w:rPr>
              <w:t>3.32</w:t>
            </w:r>
          </w:p>
        </w:tc>
        <w:tc>
          <w:tcPr>
            <w:tcW w:w="1842" w:type="dxa"/>
          </w:tcPr>
          <w:p w14:paraId="2C309F17" w14:textId="77777777" w:rsidR="00077F6D" w:rsidRPr="00C71898" w:rsidRDefault="00077F6D" w:rsidP="00C82A6B">
            <w:pPr>
              <w:pStyle w:val="TableParagraph"/>
              <w:spacing w:line="274" w:lineRule="exact"/>
              <w:ind w:right="95"/>
              <w:jc w:val="right"/>
              <w:rPr>
                <w:sz w:val="24"/>
                <w:szCs w:val="24"/>
              </w:rPr>
            </w:pPr>
            <w:r w:rsidRPr="00C71898">
              <w:rPr>
                <w:sz w:val="24"/>
                <w:szCs w:val="24"/>
              </w:rPr>
              <w:t>1.74</w:t>
            </w:r>
          </w:p>
        </w:tc>
        <w:tc>
          <w:tcPr>
            <w:tcW w:w="1598" w:type="dxa"/>
          </w:tcPr>
          <w:p w14:paraId="60540AD9" w14:textId="77777777" w:rsidR="00077F6D" w:rsidRPr="00C71898" w:rsidRDefault="00077F6D" w:rsidP="00C82A6B">
            <w:pPr>
              <w:pStyle w:val="TableParagraph"/>
              <w:spacing w:line="274" w:lineRule="exact"/>
              <w:ind w:right="96"/>
              <w:jc w:val="right"/>
              <w:rPr>
                <w:sz w:val="24"/>
                <w:szCs w:val="24"/>
              </w:rPr>
            </w:pPr>
            <w:r w:rsidRPr="00C71898">
              <w:rPr>
                <w:sz w:val="24"/>
                <w:szCs w:val="24"/>
              </w:rPr>
              <w:t>4200</w:t>
            </w:r>
          </w:p>
        </w:tc>
      </w:tr>
      <w:tr w:rsidR="00077F6D" w:rsidRPr="00C71898" w14:paraId="4E6B2544" w14:textId="77777777" w:rsidTr="00C82A6B">
        <w:trPr>
          <w:trHeight w:val="433"/>
        </w:trPr>
        <w:tc>
          <w:tcPr>
            <w:tcW w:w="1559" w:type="dxa"/>
          </w:tcPr>
          <w:p w14:paraId="5B666779" w14:textId="77777777" w:rsidR="00077F6D" w:rsidRPr="00C71898" w:rsidRDefault="00077F6D" w:rsidP="00C82A6B">
            <w:pPr>
              <w:pStyle w:val="TableParagraph"/>
              <w:spacing w:line="274" w:lineRule="exact"/>
              <w:ind w:left="107"/>
              <w:rPr>
                <w:b/>
                <w:bCs/>
                <w:sz w:val="24"/>
                <w:szCs w:val="24"/>
              </w:rPr>
            </w:pPr>
            <w:r w:rsidRPr="00C71898">
              <w:rPr>
                <w:b/>
                <w:bCs/>
                <w:sz w:val="24"/>
                <w:szCs w:val="24"/>
              </w:rPr>
              <w:t>CAG1</w:t>
            </w:r>
          </w:p>
        </w:tc>
        <w:tc>
          <w:tcPr>
            <w:tcW w:w="1701" w:type="dxa"/>
          </w:tcPr>
          <w:p w14:paraId="029C6BD2" w14:textId="77777777" w:rsidR="00077F6D" w:rsidRPr="00C71898" w:rsidRDefault="00077F6D" w:rsidP="00C82A6B">
            <w:pPr>
              <w:pStyle w:val="TableParagraph"/>
              <w:spacing w:line="274" w:lineRule="exact"/>
              <w:ind w:right="94"/>
              <w:jc w:val="right"/>
              <w:rPr>
                <w:sz w:val="24"/>
                <w:szCs w:val="24"/>
              </w:rPr>
            </w:pPr>
            <w:r w:rsidRPr="00C71898">
              <w:rPr>
                <w:sz w:val="24"/>
                <w:szCs w:val="24"/>
              </w:rPr>
              <w:t>4.73</w:t>
            </w:r>
          </w:p>
        </w:tc>
        <w:tc>
          <w:tcPr>
            <w:tcW w:w="1560" w:type="dxa"/>
          </w:tcPr>
          <w:p w14:paraId="45E1091E" w14:textId="77777777" w:rsidR="00077F6D" w:rsidRPr="00C71898" w:rsidRDefault="00077F6D" w:rsidP="00C82A6B">
            <w:pPr>
              <w:pStyle w:val="TableParagraph"/>
              <w:spacing w:line="274" w:lineRule="exact"/>
              <w:ind w:right="95"/>
              <w:jc w:val="right"/>
              <w:rPr>
                <w:sz w:val="24"/>
                <w:szCs w:val="24"/>
              </w:rPr>
            </w:pPr>
            <w:r w:rsidRPr="00C71898">
              <w:rPr>
                <w:sz w:val="24"/>
                <w:szCs w:val="24"/>
              </w:rPr>
              <w:t>4.03</w:t>
            </w:r>
          </w:p>
        </w:tc>
        <w:tc>
          <w:tcPr>
            <w:tcW w:w="1842" w:type="dxa"/>
          </w:tcPr>
          <w:p w14:paraId="652795B8" w14:textId="77777777" w:rsidR="00077F6D" w:rsidRPr="00C71898" w:rsidRDefault="00077F6D" w:rsidP="00C82A6B">
            <w:pPr>
              <w:pStyle w:val="TableParagraph"/>
              <w:spacing w:line="274" w:lineRule="exact"/>
              <w:ind w:right="95"/>
              <w:jc w:val="right"/>
              <w:rPr>
                <w:sz w:val="24"/>
                <w:szCs w:val="24"/>
              </w:rPr>
            </w:pPr>
            <w:r w:rsidRPr="00C71898">
              <w:rPr>
                <w:sz w:val="24"/>
                <w:szCs w:val="24"/>
              </w:rPr>
              <w:t>2.38</w:t>
            </w:r>
          </w:p>
        </w:tc>
        <w:tc>
          <w:tcPr>
            <w:tcW w:w="1598" w:type="dxa"/>
          </w:tcPr>
          <w:p w14:paraId="3AA7B22C" w14:textId="77777777" w:rsidR="00077F6D" w:rsidRPr="00C71898" w:rsidRDefault="00077F6D" w:rsidP="00C82A6B">
            <w:pPr>
              <w:pStyle w:val="TableParagraph"/>
              <w:spacing w:line="274" w:lineRule="exact"/>
              <w:ind w:right="95"/>
              <w:jc w:val="right"/>
              <w:rPr>
                <w:sz w:val="24"/>
                <w:szCs w:val="24"/>
              </w:rPr>
            </w:pPr>
            <w:r w:rsidRPr="00C71898">
              <w:rPr>
                <w:sz w:val="24"/>
                <w:szCs w:val="24"/>
              </w:rPr>
              <w:t>2500</w:t>
            </w:r>
          </w:p>
        </w:tc>
      </w:tr>
      <w:tr w:rsidR="00077F6D" w:rsidRPr="00C71898" w14:paraId="0B0BD343" w14:textId="77777777" w:rsidTr="00C82A6B">
        <w:trPr>
          <w:trHeight w:val="436"/>
        </w:trPr>
        <w:tc>
          <w:tcPr>
            <w:tcW w:w="1559" w:type="dxa"/>
          </w:tcPr>
          <w:p w14:paraId="7F816F07" w14:textId="77777777" w:rsidR="00077F6D" w:rsidRPr="00C71898" w:rsidRDefault="00077F6D" w:rsidP="00C82A6B">
            <w:pPr>
              <w:pStyle w:val="TableParagraph"/>
              <w:spacing w:line="274" w:lineRule="exact"/>
              <w:ind w:left="107"/>
              <w:rPr>
                <w:b/>
                <w:bCs/>
                <w:sz w:val="24"/>
                <w:szCs w:val="24"/>
              </w:rPr>
            </w:pPr>
            <w:r w:rsidRPr="00C71898">
              <w:rPr>
                <w:b/>
                <w:bCs/>
                <w:sz w:val="24"/>
                <w:szCs w:val="24"/>
              </w:rPr>
              <w:t>FFMC01</w:t>
            </w:r>
          </w:p>
        </w:tc>
        <w:tc>
          <w:tcPr>
            <w:tcW w:w="1701" w:type="dxa"/>
          </w:tcPr>
          <w:p w14:paraId="238D4AC4" w14:textId="77777777" w:rsidR="00077F6D" w:rsidRPr="00C71898" w:rsidRDefault="00077F6D" w:rsidP="00C82A6B">
            <w:pPr>
              <w:pStyle w:val="TableParagraph"/>
              <w:spacing w:line="274" w:lineRule="exact"/>
              <w:ind w:right="95"/>
              <w:jc w:val="right"/>
              <w:rPr>
                <w:sz w:val="24"/>
                <w:szCs w:val="24"/>
              </w:rPr>
            </w:pPr>
            <w:r w:rsidRPr="00C71898">
              <w:rPr>
                <w:sz w:val="24"/>
                <w:szCs w:val="24"/>
              </w:rPr>
              <w:t>2.66</w:t>
            </w:r>
          </w:p>
        </w:tc>
        <w:tc>
          <w:tcPr>
            <w:tcW w:w="1560" w:type="dxa"/>
          </w:tcPr>
          <w:p w14:paraId="7E7A1857" w14:textId="77777777" w:rsidR="00077F6D" w:rsidRPr="00C71898" w:rsidRDefault="00077F6D" w:rsidP="00C82A6B">
            <w:pPr>
              <w:pStyle w:val="TableParagraph"/>
              <w:spacing w:line="274" w:lineRule="exact"/>
              <w:ind w:right="97"/>
              <w:jc w:val="right"/>
              <w:rPr>
                <w:sz w:val="24"/>
                <w:szCs w:val="24"/>
              </w:rPr>
            </w:pPr>
            <w:r w:rsidRPr="00C71898">
              <w:rPr>
                <w:sz w:val="24"/>
                <w:szCs w:val="24"/>
              </w:rPr>
              <w:t>0.27</w:t>
            </w:r>
          </w:p>
        </w:tc>
        <w:tc>
          <w:tcPr>
            <w:tcW w:w="1842" w:type="dxa"/>
          </w:tcPr>
          <w:p w14:paraId="2D04CB53" w14:textId="77777777" w:rsidR="00077F6D" w:rsidRPr="00C71898" w:rsidRDefault="00077F6D" w:rsidP="00C82A6B">
            <w:pPr>
              <w:pStyle w:val="TableParagraph"/>
              <w:spacing w:line="274" w:lineRule="exact"/>
              <w:ind w:right="96"/>
              <w:jc w:val="right"/>
              <w:rPr>
                <w:sz w:val="24"/>
                <w:szCs w:val="24"/>
              </w:rPr>
            </w:pPr>
            <w:r w:rsidRPr="00C71898">
              <w:rPr>
                <w:sz w:val="24"/>
                <w:szCs w:val="24"/>
              </w:rPr>
              <w:t>1.80</w:t>
            </w:r>
          </w:p>
        </w:tc>
        <w:tc>
          <w:tcPr>
            <w:tcW w:w="1598" w:type="dxa"/>
          </w:tcPr>
          <w:p w14:paraId="2BF90399" w14:textId="77777777" w:rsidR="00077F6D" w:rsidRPr="00C71898" w:rsidRDefault="00077F6D" w:rsidP="00C82A6B">
            <w:pPr>
              <w:pStyle w:val="TableParagraph"/>
              <w:ind w:right="93"/>
              <w:jc w:val="right"/>
              <w:rPr>
                <w:sz w:val="24"/>
                <w:szCs w:val="24"/>
              </w:rPr>
            </w:pPr>
            <w:r w:rsidRPr="00C71898">
              <w:rPr>
                <w:w w:val="95"/>
                <w:sz w:val="24"/>
                <w:szCs w:val="24"/>
              </w:rPr>
              <w:t>2000</w:t>
            </w:r>
          </w:p>
        </w:tc>
      </w:tr>
      <w:tr w:rsidR="00077F6D" w:rsidRPr="00C71898" w14:paraId="5FBBA9C7" w14:textId="77777777" w:rsidTr="00C82A6B">
        <w:trPr>
          <w:trHeight w:val="436"/>
        </w:trPr>
        <w:tc>
          <w:tcPr>
            <w:tcW w:w="1559" w:type="dxa"/>
          </w:tcPr>
          <w:p w14:paraId="5FB45A2D" w14:textId="77777777" w:rsidR="00077F6D" w:rsidRPr="00C71898" w:rsidRDefault="00077F6D" w:rsidP="00C82A6B">
            <w:pPr>
              <w:pStyle w:val="TableParagraph"/>
              <w:spacing w:line="274" w:lineRule="exact"/>
              <w:ind w:left="107"/>
              <w:rPr>
                <w:b/>
                <w:bCs/>
                <w:sz w:val="24"/>
                <w:szCs w:val="24"/>
              </w:rPr>
            </w:pPr>
            <w:r w:rsidRPr="00C71898">
              <w:rPr>
                <w:b/>
                <w:bCs/>
                <w:sz w:val="24"/>
                <w:szCs w:val="24"/>
              </w:rPr>
              <w:t>FFMC23</w:t>
            </w:r>
          </w:p>
        </w:tc>
        <w:tc>
          <w:tcPr>
            <w:tcW w:w="1701" w:type="dxa"/>
          </w:tcPr>
          <w:p w14:paraId="24F449F7" w14:textId="77777777" w:rsidR="00077F6D" w:rsidRPr="00C71898" w:rsidRDefault="00077F6D" w:rsidP="00C82A6B">
            <w:pPr>
              <w:pStyle w:val="TableParagraph"/>
              <w:spacing w:line="274" w:lineRule="exact"/>
              <w:ind w:right="95"/>
              <w:jc w:val="right"/>
              <w:rPr>
                <w:sz w:val="24"/>
                <w:szCs w:val="24"/>
              </w:rPr>
            </w:pPr>
            <w:r w:rsidRPr="00C71898">
              <w:rPr>
                <w:sz w:val="24"/>
                <w:szCs w:val="24"/>
              </w:rPr>
              <w:t>2.29</w:t>
            </w:r>
          </w:p>
        </w:tc>
        <w:tc>
          <w:tcPr>
            <w:tcW w:w="1560" w:type="dxa"/>
          </w:tcPr>
          <w:p w14:paraId="4AC6457F" w14:textId="77777777" w:rsidR="00077F6D" w:rsidRPr="00C71898" w:rsidRDefault="00077F6D" w:rsidP="00C82A6B">
            <w:pPr>
              <w:pStyle w:val="TableParagraph"/>
              <w:spacing w:line="274" w:lineRule="exact"/>
              <w:ind w:right="97"/>
              <w:jc w:val="right"/>
              <w:rPr>
                <w:w w:val="99"/>
                <w:sz w:val="24"/>
                <w:szCs w:val="24"/>
              </w:rPr>
            </w:pPr>
            <w:r w:rsidRPr="00C71898">
              <w:rPr>
                <w:w w:val="99"/>
                <w:sz w:val="24"/>
                <w:szCs w:val="24"/>
              </w:rPr>
              <w:t>0.22</w:t>
            </w:r>
          </w:p>
        </w:tc>
        <w:tc>
          <w:tcPr>
            <w:tcW w:w="1842" w:type="dxa"/>
          </w:tcPr>
          <w:p w14:paraId="3364FEE4" w14:textId="77777777" w:rsidR="00077F6D" w:rsidRPr="00C71898" w:rsidRDefault="00077F6D" w:rsidP="00C82A6B">
            <w:pPr>
              <w:pStyle w:val="TableParagraph"/>
              <w:spacing w:line="274" w:lineRule="exact"/>
              <w:ind w:right="96"/>
              <w:jc w:val="right"/>
              <w:rPr>
                <w:sz w:val="24"/>
                <w:szCs w:val="24"/>
              </w:rPr>
            </w:pPr>
            <w:r w:rsidRPr="00C71898">
              <w:rPr>
                <w:sz w:val="24"/>
                <w:szCs w:val="24"/>
              </w:rPr>
              <w:t>1.66</w:t>
            </w:r>
          </w:p>
        </w:tc>
        <w:tc>
          <w:tcPr>
            <w:tcW w:w="1598" w:type="dxa"/>
          </w:tcPr>
          <w:p w14:paraId="44933DEE" w14:textId="77777777" w:rsidR="00077F6D" w:rsidRPr="00C71898" w:rsidRDefault="00077F6D" w:rsidP="00C82A6B">
            <w:pPr>
              <w:pStyle w:val="TableParagraph"/>
              <w:ind w:right="93"/>
              <w:jc w:val="right"/>
              <w:rPr>
                <w:w w:val="95"/>
                <w:sz w:val="24"/>
                <w:szCs w:val="24"/>
              </w:rPr>
            </w:pPr>
            <w:r w:rsidRPr="00C71898">
              <w:rPr>
                <w:w w:val="95"/>
                <w:sz w:val="24"/>
                <w:szCs w:val="24"/>
              </w:rPr>
              <w:t>975</w:t>
            </w:r>
          </w:p>
        </w:tc>
      </w:tr>
      <w:tr w:rsidR="00077F6D" w:rsidRPr="00C71898" w14:paraId="4E273D81" w14:textId="77777777" w:rsidTr="00C82A6B">
        <w:trPr>
          <w:trHeight w:val="436"/>
        </w:trPr>
        <w:tc>
          <w:tcPr>
            <w:tcW w:w="1559" w:type="dxa"/>
          </w:tcPr>
          <w:p w14:paraId="3D6D1AB9" w14:textId="77777777" w:rsidR="00077F6D" w:rsidRPr="00C71898" w:rsidRDefault="00077F6D" w:rsidP="00C82A6B">
            <w:pPr>
              <w:pStyle w:val="TableParagraph"/>
              <w:spacing w:line="274" w:lineRule="exact"/>
              <w:rPr>
                <w:b/>
                <w:bCs/>
                <w:sz w:val="24"/>
                <w:szCs w:val="24"/>
              </w:rPr>
            </w:pPr>
            <w:r w:rsidRPr="00C71898">
              <w:rPr>
                <w:b/>
                <w:bCs/>
                <w:sz w:val="24"/>
                <w:szCs w:val="24"/>
              </w:rPr>
              <w:t xml:space="preserve">  FFMC52</w:t>
            </w:r>
          </w:p>
        </w:tc>
        <w:tc>
          <w:tcPr>
            <w:tcW w:w="1701" w:type="dxa"/>
          </w:tcPr>
          <w:p w14:paraId="1DA70679" w14:textId="77777777" w:rsidR="00077F6D" w:rsidRPr="00C71898" w:rsidRDefault="00077F6D" w:rsidP="00C82A6B">
            <w:pPr>
              <w:pStyle w:val="TableParagraph"/>
              <w:spacing w:line="274" w:lineRule="exact"/>
              <w:ind w:right="95"/>
              <w:jc w:val="right"/>
              <w:rPr>
                <w:sz w:val="24"/>
                <w:szCs w:val="24"/>
              </w:rPr>
            </w:pPr>
            <w:r w:rsidRPr="00C71898">
              <w:rPr>
                <w:sz w:val="24"/>
                <w:szCs w:val="24"/>
              </w:rPr>
              <w:t>1.30</w:t>
            </w:r>
          </w:p>
        </w:tc>
        <w:tc>
          <w:tcPr>
            <w:tcW w:w="1560" w:type="dxa"/>
          </w:tcPr>
          <w:p w14:paraId="2BB00C93" w14:textId="77777777" w:rsidR="00077F6D" w:rsidRPr="00C71898" w:rsidRDefault="00077F6D" w:rsidP="00C82A6B">
            <w:pPr>
              <w:pStyle w:val="TableParagraph"/>
              <w:spacing w:line="274" w:lineRule="exact"/>
              <w:ind w:right="97"/>
              <w:jc w:val="right"/>
              <w:rPr>
                <w:w w:val="99"/>
                <w:sz w:val="24"/>
                <w:szCs w:val="24"/>
              </w:rPr>
            </w:pPr>
            <w:r w:rsidRPr="00C71898">
              <w:rPr>
                <w:w w:val="99"/>
                <w:sz w:val="24"/>
                <w:szCs w:val="24"/>
              </w:rPr>
              <w:t>0.01</w:t>
            </w:r>
          </w:p>
        </w:tc>
        <w:tc>
          <w:tcPr>
            <w:tcW w:w="1842" w:type="dxa"/>
          </w:tcPr>
          <w:p w14:paraId="1BDF3B39" w14:textId="77777777" w:rsidR="00077F6D" w:rsidRPr="00C71898" w:rsidRDefault="00077F6D" w:rsidP="00C82A6B">
            <w:pPr>
              <w:pStyle w:val="TableParagraph"/>
              <w:spacing w:line="274" w:lineRule="exact"/>
              <w:ind w:right="96"/>
              <w:jc w:val="right"/>
              <w:rPr>
                <w:sz w:val="24"/>
                <w:szCs w:val="24"/>
              </w:rPr>
            </w:pPr>
            <w:r w:rsidRPr="00C71898">
              <w:rPr>
                <w:sz w:val="24"/>
                <w:szCs w:val="24"/>
              </w:rPr>
              <w:t>1.30</w:t>
            </w:r>
          </w:p>
        </w:tc>
        <w:tc>
          <w:tcPr>
            <w:tcW w:w="1598" w:type="dxa"/>
          </w:tcPr>
          <w:p w14:paraId="5DEFA8B0" w14:textId="77777777" w:rsidR="00077F6D" w:rsidRPr="00C71898" w:rsidRDefault="00077F6D" w:rsidP="00C82A6B">
            <w:pPr>
              <w:pStyle w:val="TableParagraph"/>
              <w:ind w:right="93"/>
              <w:jc w:val="right"/>
              <w:rPr>
                <w:w w:val="95"/>
                <w:sz w:val="24"/>
                <w:szCs w:val="24"/>
              </w:rPr>
            </w:pPr>
            <w:r w:rsidRPr="00C71898">
              <w:rPr>
                <w:w w:val="95"/>
                <w:sz w:val="24"/>
                <w:szCs w:val="24"/>
              </w:rPr>
              <w:t>180</w:t>
            </w:r>
          </w:p>
        </w:tc>
      </w:tr>
      <w:tr w:rsidR="00077F6D" w:rsidRPr="00C71898" w14:paraId="0BDE5BE1" w14:textId="77777777" w:rsidTr="00C82A6B">
        <w:trPr>
          <w:trHeight w:val="436"/>
        </w:trPr>
        <w:tc>
          <w:tcPr>
            <w:tcW w:w="1559" w:type="dxa"/>
            <w:tcBorders>
              <w:bottom w:val="single" w:sz="4" w:space="0" w:color="000000"/>
            </w:tcBorders>
          </w:tcPr>
          <w:p w14:paraId="526F6856" w14:textId="77777777" w:rsidR="00077F6D" w:rsidRPr="00C71898" w:rsidRDefault="00077F6D" w:rsidP="00C82A6B">
            <w:pPr>
              <w:pStyle w:val="TableParagraph"/>
              <w:spacing w:line="274" w:lineRule="exact"/>
              <w:ind w:left="107"/>
              <w:rPr>
                <w:b/>
                <w:bCs/>
                <w:sz w:val="24"/>
                <w:szCs w:val="24"/>
              </w:rPr>
            </w:pPr>
            <w:r w:rsidRPr="00C71898">
              <w:rPr>
                <w:b/>
                <w:bCs/>
                <w:sz w:val="24"/>
                <w:szCs w:val="24"/>
              </w:rPr>
              <w:t>FFMC57</w:t>
            </w:r>
          </w:p>
        </w:tc>
        <w:tc>
          <w:tcPr>
            <w:tcW w:w="1701" w:type="dxa"/>
            <w:tcBorders>
              <w:bottom w:val="single" w:sz="4" w:space="0" w:color="000000"/>
            </w:tcBorders>
          </w:tcPr>
          <w:p w14:paraId="1702895B" w14:textId="77777777" w:rsidR="00077F6D" w:rsidRPr="00C71898" w:rsidRDefault="00077F6D" w:rsidP="00C82A6B">
            <w:pPr>
              <w:pStyle w:val="TableParagraph"/>
              <w:spacing w:line="274" w:lineRule="exact"/>
              <w:ind w:right="95"/>
              <w:jc w:val="right"/>
              <w:rPr>
                <w:sz w:val="24"/>
                <w:szCs w:val="24"/>
              </w:rPr>
            </w:pPr>
            <w:r w:rsidRPr="00C71898">
              <w:rPr>
                <w:sz w:val="24"/>
                <w:szCs w:val="24"/>
              </w:rPr>
              <w:t>2.44</w:t>
            </w:r>
          </w:p>
        </w:tc>
        <w:tc>
          <w:tcPr>
            <w:tcW w:w="1560" w:type="dxa"/>
            <w:tcBorders>
              <w:bottom w:val="single" w:sz="4" w:space="0" w:color="000000"/>
            </w:tcBorders>
          </w:tcPr>
          <w:p w14:paraId="575C20EE" w14:textId="77777777" w:rsidR="00077F6D" w:rsidRPr="00C71898" w:rsidRDefault="00077F6D" w:rsidP="00C82A6B">
            <w:pPr>
              <w:pStyle w:val="TableParagraph"/>
              <w:spacing w:line="274" w:lineRule="exact"/>
              <w:ind w:right="97"/>
              <w:jc w:val="right"/>
              <w:rPr>
                <w:w w:val="99"/>
                <w:sz w:val="24"/>
                <w:szCs w:val="24"/>
              </w:rPr>
            </w:pPr>
            <w:r w:rsidRPr="00C71898">
              <w:rPr>
                <w:w w:val="99"/>
                <w:sz w:val="24"/>
                <w:szCs w:val="24"/>
              </w:rPr>
              <w:t>0.16</w:t>
            </w:r>
          </w:p>
        </w:tc>
        <w:tc>
          <w:tcPr>
            <w:tcW w:w="1842" w:type="dxa"/>
            <w:tcBorders>
              <w:bottom w:val="single" w:sz="4" w:space="0" w:color="000000"/>
            </w:tcBorders>
          </w:tcPr>
          <w:p w14:paraId="04681F22" w14:textId="77777777" w:rsidR="00077F6D" w:rsidRPr="00C71898" w:rsidRDefault="00077F6D" w:rsidP="00C82A6B">
            <w:pPr>
              <w:pStyle w:val="TableParagraph"/>
              <w:spacing w:line="274" w:lineRule="exact"/>
              <w:ind w:right="96"/>
              <w:jc w:val="right"/>
              <w:rPr>
                <w:sz w:val="24"/>
                <w:szCs w:val="24"/>
              </w:rPr>
            </w:pPr>
            <w:r w:rsidRPr="00C71898">
              <w:rPr>
                <w:sz w:val="24"/>
                <w:szCs w:val="24"/>
              </w:rPr>
              <w:t>1.84</w:t>
            </w:r>
          </w:p>
        </w:tc>
        <w:tc>
          <w:tcPr>
            <w:tcW w:w="1598" w:type="dxa"/>
            <w:tcBorders>
              <w:bottom w:val="single" w:sz="4" w:space="0" w:color="000000"/>
            </w:tcBorders>
          </w:tcPr>
          <w:p w14:paraId="297F1892" w14:textId="77777777" w:rsidR="00077F6D" w:rsidRPr="00C71898" w:rsidRDefault="00077F6D" w:rsidP="00C82A6B">
            <w:pPr>
              <w:pStyle w:val="TableParagraph"/>
              <w:ind w:right="93"/>
              <w:jc w:val="right"/>
              <w:rPr>
                <w:w w:val="95"/>
                <w:sz w:val="24"/>
                <w:szCs w:val="24"/>
              </w:rPr>
            </w:pPr>
            <w:r w:rsidRPr="00C71898">
              <w:rPr>
                <w:w w:val="95"/>
                <w:sz w:val="24"/>
                <w:szCs w:val="24"/>
              </w:rPr>
              <w:t>975</w:t>
            </w:r>
          </w:p>
        </w:tc>
      </w:tr>
      <w:tr w:rsidR="00077F6D" w:rsidRPr="00C71898" w14:paraId="797E4134" w14:textId="77777777" w:rsidTr="00C82A6B">
        <w:trPr>
          <w:trHeight w:val="436"/>
        </w:trPr>
        <w:tc>
          <w:tcPr>
            <w:tcW w:w="1559" w:type="dxa"/>
            <w:tcBorders>
              <w:bottom w:val="single" w:sz="4" w:space="0" w:color="000000"/>
            </w:tcBorders>
          </w:tcPr>
          <w:p w14:paraId="6C777B1C" w14:textId="77777777" w:rsidR="00077F6D" w:rsidRPr="00C71898" w:rsidRDefault="00077F6D" w:rsidP="00C82A6B">
            <w:pPr>
              <w:pStyle w:val="TableParagraph"/>
              <w:spacing w:line="274" w:lineRule="exact"/>
              <w:ind w:left="107"/>
              <w:rPr>
                <w:b/>
                <w:bCs/>
                <w:sz w:val="24"/>
                <w:szCs w:val="24"/>
              </w:rPr>
            </w:pPr>
            <w:r w:rsidRPr="00C71898">
              <w:rPr>
                <w:b/>
                <w:bCs/>
                <w:sz w:val="24"/>
                <w:szCs w:val="24"/>
              </w:rPr>
              <w:t>FFMC60</w:t>
            </w:r>
          </w:p>
        </w:tc>
        <w:tc>
          <w:tcPr>
            <w:tcW w:w="1701" w:type="dxa"/>
            <w:tcBorders>
              <w:bottom w:val="single" w:sz="4" w:space="0" w:color="000000"/>
            </w:tcBorders>
          </w:tcPr>
          <w:p w14:paraId="3EBAE01A" w14:textId="77777777" w:rsidR="00077F6D" w:rsidRPr="00C71898" w:rsidRDefault="00077F6D" w:rsidP="00C82A6B">
            <w:pPr>
              <w:pStyle w:val="TableParagraph"/>
              <w:spacing w:line="274" w:lineRule="exact"/>
              <w:ind w:right="95"/>
              <w:jc w:val="right"/>
              <w:rPr>
                <w:sz w:val="24"/>
                <w:szCs w:val="24"/>
              </w:rPr>
            </w:pPr>
            <w:r w:rsidRPr="00C71898">
              <w:rPr>
                <w:sz w:val="24"/>
                <w:szCs w:val="24"/>
              </w:rPr>
              <w:t>1.84</w:t>
            </w:r>
          </w:p>
        </w:tc>
        <w:tc>
          <w:tcPr>
            <w:tcW w:w="1560" w:type="dxa"/>
            <w:tcBorders>
              <w:bottom w:val="single" w:sz="4" w:space="0" w:color="000000"/>
            </w:tcBorders>
          </w:tcPr>
          <w:p w14:paraId="223413E6" w14:textId="77777777" w:rsidR="00077F6D" w:rsidRPr="00C71898" w:rsidRDefault="00077F6D" w:rsidP="00C82A6B">
            <w:pPr>
              <w:pStyle w:val="TableParagraph"/>
              <w:spacing w:line="274" w:lineRule="exact"/>
              <w:ind w:right="97"/>
              <w:jc w:val="right"/>
              <w:rPr>
                <w:w w:val="99"/>
                <w:sz w:val="24"/>
                <w:szCs w:val="24"/>
              </w:rPr>
            </w:pPr>
            <w:r w:rsidRPr="00C71898">
              <w:rPr>
                <w:w w:val="99"/>
                <w:sz w:val="24"/>
                <w:szCs w:val="24"/>
              </w:rPr>
              <w:t>1.58</w:t>
            </w:r>
          </w:p>
        </w:tc>
        <w:tc>
          <w:tcPr>
            <w:tcW w:w="1842" w:type="dxa"/>
            <w:tcBorders>
              <w:bottom w:val="single" w:sz="4" w:space="0" w:color="000000"/>
            </w:tcBorders>
          </w:tcPr>
          <w:p w14:paraId="42EC18D9" w14:textId="77777777" w:rsidR="00077F6D" w:rsidRPr="00C71898" w:rsidRDefault="00077F6D" w:rsidP="00C82A6B">
            <w:pPr>
              <w:pStyle w:val="TableParagraph"/>
              <w:spacing w:line="274" w:lineRule="exact"/>
              <w:ind w:right="96"/>
              <w:jc w:val="right"/>
              <w:rPr>
                <w:sz w:val="24"/>
                <w:szCs w:val="24"/>
              </w:rPr>
            </w:pPr>
            <w:r w:rsidRPr="00C71898">
              <w:rPr>
                <w:sz w:val="24"/>
                <w:szCs w:val="24"/>
              </w:rPr>
              <w:t>1.47</w:t>
            </w:r>
          </w:p>
        </w:tc>
        <w:tc>
          <w:tcPr>
            <w:tcW w:w="1598" w:type="dxa"/>
            <w:tcBorders>
              <w:bottom w:val="single" w:sz="4" w:space="0" w:color="000000"/>
            </w:tcBorders>
          </w:tcPr>
          <w:p w14:paraId="768222CE" w14:textId="77777777" w:rsidR="00077F6D" w:rsidRPr="00C71898" w:rsidRDefault="00077F6D" w:rsidP="00C82A6B">
            <w:pPr>
              <w:pStyle w:val="TableParagraph"/>
              <w:ind w:right="93"/>
              <w:jc w:val="right"/>
              <w:rPr>
                <w:w w:val="95"/>
                <w:sz w:val="24"/>
                <w:szCs w:val="24"/>
              </w:rPr>
            </w:pPr>
            <w:r w:rsidRPr="00C71898">
              <w:rPr>
                <w:w w:val="95"/>
                <w:sz w:val="24"/>
                <w:szCs w:val="24"/>
              </w:rPr>
              <w:t>1925</w:t>
            </w:r>
          </w:p>
        </w:tc>
      </w:tr>
      <w:tr w:rsidR="00077F6D" w:rsidRPr="00C71898" w14:paraId="2373B2B5" w14:textId="77777777" w:rsidTr="00C82A6B">
        <w:trPr>
          <w:trHeight w:val="436"/>
        </w:trPr>
        <w:tc>
          <w:tcPr>
            <w:tcW w:w="1559" w:type="dxa"/>
            <w:tcBorders>
              <w:bottom w:val="single" w:sz="4" w:space="0" w:color="000000"/>
            </w:tcBorders>
          </w:tcPr>
          <w:p w14:paraId="7B985834" w14:textId="77777777" w:rsidR="00077F6D" w:rsidRPr="00C71898" w:rsidRDefault="00077F6D" w:rsidP="00C82A6B">
            <w:pPr>
              <w:pStyle w:val="TableParagraph"/>
              <w:spacing w:line="274" w:lineRule="exact"/>
              <w:ind w:left="107"/>
              <w:rPr>
                <w:b/>
                <w:bCs/>
                <w:sz w:val="24"/>
                <w:szCs w:val="24"/>
              </w:rPr>
            </w:pPr>
            <w:r w:rsidRPr="00C71898">
              <w:rPr>
                <w:b/>
                <w:bCs/>
                <w:sz w:val="24"/>
                <w:szCs w:val="24"/>
              </w:rPr>
              <w:t>FFMC63</w:t>
            </w:r>
          </w:p>
        </w:tc>
        <w:tc>
          <w:tcPr>
            <w:tcW w:w="1701" w:type="dxa"/>
            <w:tcBorders>
              <w:bottom w:val="single" w:sz="4" w:space="0" w:color="000000"/>
            </w:tcBorders>
          </w:tcPr>
          <w:p w14:paraId="1E7CCDE3" w14:textId="77777777" w:rsidR="00077F6D" w:rsidRPr="00C71898" w:rsidRDefault="00077F6D" w:rsidP="00C82A6B">
            <w:pPr>
              <w:pStyle w:val="TableParagraph"/>
              <w:spacing w:line="274" w:lineRule="exact"/>
              <w:ind w:right="95"/>
              <w:jc w:val="right"/>
              <w:rPr>
                <w:sz w:val="24"/>
                <w:szCs w:val="24"/>
              </w:rPr>
            </w:pPr>
            <w:r w:rsidRPr="00C71898">
              <w:rPr>
                <w:sz w:val="24"/>
                <w:szCs w:val="24"/>
              </w:rPr>
              <w:t>2.92</w:t>
            </w:r>
          </w:p>
        </w:tc>
        <w:tc>
          <w:tcPr>
            <w:tcW w:w="1560" w:type="dxa"/>
            <w:tcBorders>
              <w:bottom w:val="single" w:sz="4" w:space="0" w:color="000000"/>
            </w:tcBorders>
          </w:tcPr>
          <w:p w14:paraId="34F32ED8" w14:textId="77777777" w:rsidR="00077F6D" w:rsidRPr="00C71898" w:rsidRDefault="00077F6D" w:rsidP="00C82A6B">
            <w:pPr>
              <w:pStyle w:val="TableParagraph"/>
              <w:spacing w:line="274" w:lineRule="exact"/>
              <w:ind w:right="97"/>
              <w:jc w:val="right"/>
              <w:rPr>
                <w:w w:val="99"/>
                <w:sz w:val="24"/>
                <w:szCs w:val="24"/>
              </w:rPr>
            </w:pPr>
            <w:r w:rsidRPr="00C71898">
              <w:rPr>
                <w:w w:val="99"/>
                <w:sz w:val="24"/>
                <w:szCs w:val="24"/>
              </w:rPr>
              <w:t>1.08</w:t>
            </w:r>
          </w:p>
        </w:tc>
        <w:tc>
          <w:tcPr>
            <w:tcW w:w="1842" w:type="dxa"/>
            <w:tcBorders>
              <w:bottom w:val="single" w:sz="4" w:space="0" w:color="000000"/>
            </w:tcBorders>
          </w:tcPr>
          <w:p w14:paraId="7058E2D7" w14:textId="77777777" w:rsidR="00077F6D" w:rsidRPr="00C71898" w:rsidRDefault="00077F6D" w:rsidP="00C82A6B">
            <w:pPr>
              <w:pStyle w:val="TableParagraph"/>
              <w:spacing w:line="274" w:lineRule="exact"/>
              <w:ind w:right="96"/>
              <w:jc w:val="right"/>
              <w:rPr>
                <w:sz w:val="24"/>
                <w:szCs w:val="24"/>
              </w:rPr>
            </w:pPr>
            <w:r w:rsidRPr="00C71898">
              <w:rPr>
                <w:sz w:val="24"/>
                <w:szCs w:val="24"/>
              </w:rPr>
              <w:t>1.61</w:t>
            </w:r>
          </w:p>
        </w:tc>
        <w:tc>
          <w:tcPr>
            <w:tcW w:w="1598" w:type="dxa"/>
            <w:tcBorders>
              <w:bottom w:val="single" w:sz="4" w:space="0" w:color="000000"/>
            </w:tcBorders>
          </w:tcPr>
          <w:p w14:paraId="1D035229" w14:textId="77777777" w:rsidR="00077F6D" w:rsidRPr="00C71898" w:rsidRDefault="00077F6D" w:rsidP="00C82A6B">
            <w:pPr>
              <w:pStyle w:val="TableParagraph"/>
              <w:ind w:right="93"/>
              <w:jc w:val="right"/>
              <w:rPr>
                <w:w w:val="95"/>
                <w:sz w:val="24"/>
                <w:szCs w:val="24"/>
              </w:rPr>
            </w:pPr>
            <w:r w:rsidRPr="00C71898">
              <w:rPr>
                <w:w w:val="95"/>
                <w:sz w:val="24"/>
                <w:szCs w:val="24"/>
              </w:rPr>
              <w:t>2000</w:t>
            </w:r>
          </w:p>
        </w:tc>
      </w:tr>
      <w:tr w:rsidR="00077F6D" w:rsidRPr="00C71898" w14:paraId="51A168D9" w14:textId="77777777" w:rsidTr="00C82A6B">
        <w:trPr>
          <w:trHeight w:val="436"/>
        </w:trPr>
        <w:tc>
          <w:tcPr>
            <w:tcW w:w="1559" w:type="dxa"/>
            <w:tcBorders>
              <w:bottom w:val="single" w:sz="4" w:space="0" w:color="000000"/>
            </w:tcBorders>
          </w:tcPr>
          <w:p w14:paraId="289B8BFE" w14:textId="77777777" w:rsidR="00077F6D" w:rsidRPr="00C71898" w:rsidRDefault="00077F6D" w:rsidP="00C82A6B">
            <w:pPr>
              <w:pStyle w:val="TableParagraph"/>
              <w:spacing w:line="274" w:lineRule="exact"/>
              <w:ind w:left="107"/>
              <w:rPr>
                <w:b/>
                <w:bCs/>
                <w:sz w:val="24"/>
                <w:szCs w:val="24"/>
              </w:rPr>
            </w:pPr>
            <w:r w:rsidRPr="00C71898">
              <w:rPr>
                <w:b/>
                <w:bCs/>
                <w:sz w:val="24"/>
                <w:szCs w:val="24"/>
              </w:rPr>
              <w:t>FFMC71</w:t>
            </w:r>
          </w:p>
        </w:tc>
        <w:tc>
          <w:tcPr>
            <w:tcW w:w="1701" w:type="dxa"/>
            <w:tcBorders>
              <w:bottom w:val="single" w:sz="4" w:space="0" w:color="000000"/>
            </w:tcBorders>
          </w:tcPr>
          <w:p w14:paraId="725658A0" w14:textId="77777777" w:rsidR="00077F6D" w:rsidRPr="00C71898" w:rsidRDefault="00077F6D" w:rsidP="00C82A6B">
            <w:pPr>
              <w:pStyle w:val="TableParagraph"/>
              <w:spacing w:line="274" w:lineRule="exact"/>
              <w:ind w:right="95"/>
              <w:jc w:val="right"/>
              <w:rPr>
                <w:sz w:val="24"/>
                <w:szCs w:val="24"/>
              </w:rPr>
            </w:pPr>
            <w:r w:rsidRPr="00C71898">
              <w:rPr>
                <w:sz w:val="24"/>
                <w:szCs w:val="24"/>
              </w:rPr>
              <w:t>1.92</w:t>
            </w:r>
          </w:p>
        </w:tc>
        <w:tc>
          <w:tcPr>
            <w:tcW w:w="1560" w:type="dxa"/>
            <w:tcBorders>
              <w:bottom w:val="single" w:sz="4" w:space="0" w:color="000000"/>
            </w:tcBorders>
          </w:tcPr>
          <w:p w14:paraId="7592EBA8" w14:textId="77777777" w:rsidR="00077F6D" w:rsidRPr="00C71898" w:rsidRDefault="00077F6D" w:rsidP="00C82A6B">
            <w:pPr>
              <w:pStyle w:val="TableParagraph"/>
              <w:spacing w:line="274" w:lineRule="exact"/>
              <w:ind w:right="97"/>
              <w:jc w:val="right"/>
              <w:rPr>
                <w:w w:val="99"/>
                <w:sz w:val="24"/>
                <w:szCs w:val="24"/>
              </w:rPr>
            </w:pPr>
            <w:r w:rsidRPr="00C71898">
              <w:rPr>
                <w:w w:val="99"/>
                <w:sz w:val="24"/>
                <w:szCs w:val="24"/>
              </w:rPr>
              <w:t>0.32</w:t>
            </w:r>
          </w:p>
        </w:tc>
        <w:tc>
          <w:tcPr>
            <w:tcW w:w="1842" w:type="dxa"/>
            <w:tcBorders>
              <w:bottom w:val="single" w:sz="4" w:space="0" w:color="000000"/>
            </w:tcBorders>
          </w:tcPr>
          <w:p w14:paraId="20677DD9" w14:textId="77777777" w:rsidR="00077F6D" w:rsidRPr="00C71898" w:rsidRDefault="00077F6D" w:rsidP="00C82A6B">
            <w:pPr>
              <w:pStyle w:val="TableParagraph"/>
              <w:spacing w:line="274" w:lineRule="exact"/>
              <w:ind w:right="96"/>
              <w:jc w:val="right"/>
              <w:rPr>
                <w:sz w:val="24"/>
                <w:szCs w:val="24"/>
              </w:rPr>
            </w:pPr>
            <w:r w:rsidRPr="00C71898">
              <w:rPr>
                <w:sz w:val="24"/>
                <w:szCs w:val="24"/>
              </w:rPr>
              <w:t>1.15</w:t>
            </w:r>
          </w:p>
        </w:tc>
        <w:tc>
          <w:tcPr>
            <w:tcW w:w="1598" w:type="dxa"/>
            <w:tcBorders>
              <w:bottom w:val="single" w:sz="4" w:space="0" w:color="000000"/>
            </w:tcBorders>
          </w:tcPr>
          <w:p w14:paraId="3D53C460" w14:textId="77777777" w:rsidR="00077F6D" w:rsidRPr="00C71898" w:rsidRDefault="00077F6D" w:rsidP="00C82A6B">
            <w:pPr>
              <w:pStyle w:val="TableParagraph"/>
              <w:ind w:right="93"/>
              <w:jc w:val="right"/>
              <w:rPr>
                <w:w w:val="95"/>
                <w:sz w:val="24"/>
                <w:szCs w:val="24"/>
              </w:rPr>
            </w:pPr>
            <w:r w:rsidRPr="00C71898">
              <w:rPr>
                <w:w w:val="95"/>
                <w:sz w:val="24"/>
                <w:szCs w:val="24"/>
              </w:rPr>
              <w:t>998</w:t>
            </w:r>
          </w:p>
        </w:tc>
      </w:tr>
      <w:tr w:rsidR="00077F6D" w:rsidRPr="00C71898" w14:paraId="37BBE9E6" w14:textId="77777777" w:rsidTr="00C82A6B">
        <w:trPr>
          <w:trHeight w:val="436"/>
        </w:trPr>
        <w:tc>
          <w:tcPr>
            <w:tcW w:w="1559" w:type="dxa"/>
            <w:tcBorders>
              <w:bottom w:val="single" w:sz="4" w:space="0" w:color="000000"/>
            </w:tcBorders>
          </w:tcPr>
          <w:p w14:paraId="38401BBB" w14:textId="77777777" w:rsidR="00077F6D" w:rsidRPr="00C71898" w:rsidRDefault="00077F6D" w:rsidP="00C82A6B">
            <w:pPr>
              <w:pStyle w:val="TableParagraph"/>
              <w:spacing w:line="274" w:lineRule="exact"/>
              <w:ind w:left="107"/>
              <w:rPr>
                <w:b/>
                <w:bCs/>
                <w:sz w:val="24"/>
                <w:szCs w:val="24"/>
              </w:rPr>
            </w:pPr>
            <w:r w:rsidRPr="00C71898">
              <w:rPr>
                <w:b/>
                <w:bCs/>
                <w:sz w:val="24"/>
                <w:szCs w:val="24"/>
              </w:rPr>
              <w:t>GCD1</w:t>
            </w:r>
          </w:p>
        </w:tc>
        <w:tc>
          <w:tcPr>
            <w:tcW w:w="1701" w:type="dxa"/>
            <w:tcBorders>
              <w:bottom w:val="single" w:sz="4" w:space="0" w:color="000000"/>
            </w:tcBorders>
          </w:tcPr>
          <w:p w14:paraId="0E74B90B" w14:textId="77777777" w:rsidR="00077F6D" w:rsidRPr="00C71898" w:rsidRDefault="00077F6D" w:rsidP="00C82A6B">
            <w:pPr>
              <w:pStyle w:val="TableParagraph"/>
              <w:spacing w:line="274" w:lineRule="exact"/>
              <w:ind w:right="95"/>
              <w:jc w:val="right"/>
              <w:rPr>
                <w:sz w:val="24"/>
                <w:szCs w:val="24"/>
              </w:rPr>
            </w:pPr>
            <w:r w:rsidRPr="00C71898">
              <w:rPr>
                <w:sz w:val="24"/>
                <w:szCs w:val="24"/>
              </w:rPr>
              <w:t>4.66</w:t>
            </w:r>
          </w:p>
        </w:tc>
        <w:tc>
          <w:tcPr>
            <w:tcW w:w="1560" w:type="dxa"/>
            <w:tcBorders>
              <w:bottom w:val="single" w:sz="4" w:space="0" w:color="000000"/>
            </w:tcBorders>
          </w:tcPr>
          <w:p w14:paraId="2EEB81E3" w14:textId="77777777" w:rsidR="00077F6D" w:rsidRPr="00C71898" w:rsidRDefault="00077F6D" w:rsidP="00C82A6B">
            <w:pPr>
              <w:pStyle w:val="TableParagraph"/>
              <w:spacing w:line="274" w:lineRule="exact"/>
              <w:ind w:right="97"/>
              <w:jc w:val="right"/>
              <w:rPr>
                <w:w w:val="99"/>
                <w:sz w:val="24"/>
                <w:szCs w:val="24"/>
              </w:rPr>
            </w:pPr>
            <w:r w:rsidRPr="00C71898">
              <w:rPr>
                <w:w w:val="99"/>
                <w:sz w:val="24"/>
                <w:szCs w:val="24"/>
              </w:rPr>
              <w:t>2.97</w:t>
            </w:r>
          </w:p>
        </w:tc>
        <w:tc>
          <w:tcPr>
            <w:tcW w:w="1842" w:type="dxa"/>
            <w:tcBorders>
              <w:bottom w:val="single" w:sz="4" w:space="0" w:color="000000"/>
            </w:tcBorders>
          </w:tcPr>
          <w:p w14:paraId="1BE29F5C" w14:textId="77777777" w:rsidR="00077F6D" w:rsidRPr="00C71898" w:rsidRDefault="00077F6D" w:rsidP="00C82A6B">
            <w:pPr>
              <w:pStyle w:val="TableParagraph"/>
              <w:spacing w:line="274" w:lineRule="exact"/>
              <w:ind w:right="96"/>
              <w:jc w:val="right"/>
              <w:rPr>
                <w:sz w:val="24"/>
                <w:szCs w:val="24"/>
              </w:rPr>
            </w:pPr>
            <w:r w:rsidRPr="00C71898">
              <w:rPr>
                <w:sz w:val="24"/>
                <w:szCs w:val="24"/>
              </w:rPr>
              <w:t>2.47</w:t>
            </w:r>
          </w:p>
        </w:tc>
        <w:tc>
          <w:tcPr>
            <w:tcW w:w="1598" w:type="dxa"/>
            <w:tcBorders>
              <w:bottom w:val="single" w:sz="4" w:space="0" w:color="000000"/>
            </w:tcBorders>
          </w:tcPr>
          <w:p w14:paraId="6008413F" w14:textId="77777777" w:rsidR="00077F6D" w:rsidRPr="00C71898" w:rsidRDefault="00077F6D" w:rsidP="00C82A6B">
            <w:pPr>
              <w:pStyle w:val="TableParagraph"/>
              <w:ind w:right="93"/>
              <w:jc w:val="right"/>
              <w:rPr>
                <w:w w:val="95"/>
                <w:sz w:val="24"/>
                <w:szCs w:val="24"/>
              </w:rPr>
            </w:pPr>
            <w:r w:rsidRPr="00C71898">
              <w:rPr>
                <w:w w:val="95"/>
                <w:sz w:val="24"/>
                <w:szCs w:val="24"/>
              </w:rPr>
              <w:t>1500</w:t>
            </w:r>
          </w:p>
        </w:tc>
      </w:tr>
      <w:tr w:rsidR="00077F6D" w:rsidRPr="00C71898" w14:paraId="566F8DE3" w14:textId="77777777" w:rsidTr="00C82A6B">
        <w:trPr>
          <w:trHeight w:val="436"/>
        </w:trPr>
        <w:tc>
          <w:tcPr>
            <w:tcW w:w="1559" w:type="dxa"/>
            <w:tcBorders>
              <w:bottom w:val="single" w:sz="4" w:space="0" w:color="000000"/>
            </w:tcBorders>
          </w:tcPr>
          <w:p w14:paraId="3F08F87E" w14:textId="77777777" w:rsidR="00077F6D" w:rsidRPr="00C71898" w:rsidRDefault="00077F6D" w:rsidP="00C82A6B">
            <w:pPr>
              <w:pStyle w:val="TableParagraph"/>
              <w:spacing w:line="274" w:lineRule="exact"/>
              <w:ind w:left="107"/>
              <w:rPr>
                <w:b/>
                <w:bCs/>
                <w:sz w:val="24"/>
                <w:szCs w:val="24"/>
              </w:rPr>
            </w:pPr>
            <w:r w:rsidRPr="00C71898">
              <w:rPr>
                <w:b/>
                <w:bCs/>
                <w:sz w:val="24"/>
                <w:szCs w:val="24"/>
              </w:rPr>
              <w:t>INV1</w:t>
            </w:r>
          </w:p>
        </w:tc>
        <w:tc>
          <w:tcPr>
            <w:tcW w:w="1701" w:type="dxa"/>
            <w:tcBorders>
              <w:bottom w:val="single" w:sz="4" w:space="0" w:color="000000"/>
            </w:tcBorders>
          </w:tcPr>
          <w:p w14:paraId="5631CEBE" w14:textId="77777777" w:rsidR="00077F6D" w:rsidRPr="00C71898" w:rsidRDefault="00077F6D" w:rsidP="00C82A6B">
            <w:pPr>
              <w:pStyle w:val="TableParagraph"/>
              <w:spacing w:line="274" w:lineRule="exact"/>
              <w:ind w:right="95"/>
              <w:jc w:val="right"/>
              <w:rPr>
                <w:sz w:val="24"/>
                <w:szCs w:val="24"/>
              </w:rPr>
            </w:pPr>
            <w:r w:rsidRPr="00C71898">
              <w:rPr>
                <w:sz w:val="24"/>
                <w:szCs w:val="24"/>
              </w:rPr>
              <w:t>17.78</w:t>
            </w:r>
          </w:p>
        </w:tc>
        <w:tc>
          <w:tcPr>
            <w:tcW w:w="1560" w:type="dxa"/>
            <w:tcBorders>
              <w:bottom w:val="single" w:sz="4" w:space="0" w:color="000000"/>
            </w:tcBorders>
          </w:tcPr>
          <w:p w14:paraId="4FD5281D" w14:textId="77777777" w:rsidR="00077F6D" w:rsidRPr="00C71898" w:rsidRDefault="00077F6D" w:rsidP="00C82A6B">
            <w:pPr>
              <w:pStyle w:val="TableParagraph"/>
              <w:spacing w:line="274" w:lineRule="exact"/>
              <w:ind w:right="97"/>
              <w:jc w:val="right"/>
              <w:rPr>
                <w:w w:val="99"/>
                <w:sz w:val="24"/>
                <w:szCs w:val="24"/>
              </w:rPr>
            </w:pPr>
            <w:r w:rsidRPr="00C71898">
              <w:rPr>
                <w:w w:val="99"/>
                <w:sz w:val="24"/>
                <w:szCs w:val="24"/>
              </w:rPr>
              <w:t>1.14</w:t>
            </w:r>
          </w:p>
        </w:tc>
        <w:tc>
          <w:tcPr>
            <w:tcW w:w="1842" w:type="dxa"/>
            <w:tcBorders>
              <w:bottom w:val="single" w:sz="4" w:space="0" w:color="000000"/>
            </w:tcBorders>
          </w:tcPr>
          <w:p w14:paraId="3F70B940" w14:textId="77777777" w:rsidR="00077F6D" w:rsidRPr="00C71898" w:rsidRDefault="00077F6D" w:rsidP="00C82A6B">
            <w:pPr>
              <w:pStyle w:val="TableParagraph"/>
              <w:spacing w:line="274" w:lineRule="exact"/>
              <w:ind w:right="96"/>
              <w:jc w:val="right"/>
              <w:rPr>
                <w:sz w:val="24"/>
                <w:szCs w:val="24"/>
              </w:rPr>
            </w:pPr>
            <w:r w:rsidRPr="00C71898">
              <w:rPr>
                <w:sz w:val="24"/>
                <w:szCs w:val="24"/>
              </w:rPr>
              <w:t>2.75</w:t>
            </w:r>
          </w:p>
        </w:tc>
        <w:tc>
          <w:tcPr>
            <w:tcW w:w="1598" w:type="dxa"/>
            <w:tcBorders>
              <w:bottom w:val="single" w:sz="4" w:space="0" w:color="000000"/>
            </w:tcBorders>
          </w:tcPr>
          <w:p w14:paraId="627FA87C" w14:textId="77777777" w:rsidR="00077F6D" w:rsidRPr="00C71898" w:rsidRDefault="00077F6D" w:rsidP="00C82A6B">
            <w:pPr>
              <w:pStyle w:val="TableParagraph"/>
              <w:ind w:right="93"/>
              <w:jc w:val="right"/>
              <w:rPr>
                <w:w w:val="95"/>
                <w:sz w:val="24"/>
                <w:szCs w:val="24"/>
              </w:rPr>
            </w:pPr>
            <w:r w:rsidRPr="00C71898">
              <w:rPr>
                <w:w w:val="95"/>
                <w:sz w:val="24"/>
                <w:szCs w:val="24"/>
              </w:rPr>
              <w:t>1680</w:t>
            </w:r>
          </w:p>
        </w:tc>
      </w:tr>
      <w:tr w:rsidR="00077F6D" w14:paraId="6F1F83D4" w14:textId="77777777" w:rsidTr="00C82A6B">
        <w:trPr>
          <w:trHeight w:val="436"/>
        </w:trPr>
        <w:tc>
          <w:tcPr>
            <w:tcW w:w="1559" w:type="dxa"/>
            <w:tcBorders>
              <w:bottom w:val="single" w:sz="4" w:space="0" w:color="auto"/>
            </w:tcBorders>
          </w:tcPr>
          <w:p w14:paraId="10A32C70" w14:textId="77777777" w:rsidR="00077F6D" w:rsidRPr="00C71898" w:rsidRDefault="00077F6D" w:rsidP="00C82A6B">
            <w:pPr>
              <w:pStyle w:val="TableParagraph"/>
              <w:spacing w:line="274" w:lineRule="exact"/>
              <w:ind w:left="107"/>
              <w:rPr>
                <w:b/>
                <w:bCs/>
                <w:sz w:val="24"/>
                <w:szCs w:val="24"/>
              </w:rPr>
            </w:pPr>
            <w:r w:rsidRPr="00C71898">
              <w:rPr>
                <w:b/>
                <w:bCs/>
                <w:sz w:val="24"/>
                <w:szCs w:val="24"/>
              </w:rPr>
              <w:t>MCLN1</w:t>
            </w:r>
          </w:p>
        </w:tc>
        <w:tc>
          <w:tcPr>
            <w:tcW w:w="1701" w:type="dxa"/>
            <w:tcBorders>
              <w:bottom w:val="single" w:sz="4" w:space="0" w:color="auto"/>
            </w:tcBorders>
          </w:tcPr>
          <w:p w14:paraId="5EEC7889" w14:textId="77777777" w:rsidR="00077F6D" w:rsidRPr="00C71898" w:rsidRDefault="00077F6D" w:rsidP="00C82A6B">
            <w:pPr>
              <w:pStyle w:val="TableParagraph"/>
              <w:spacing w:line="274" w:lineRule="exact"/>
              <w:ind w:right="95"/>
              <w:jc w:val="right"/>
              <w:rPr>
                <w:sz w:val="24"/>
                <w:szCs w:val="24"/>
              </w:rPr>
            </w:pPr>
            <w:r w:rsidRPr="00C71898">
              <w:rPr>
                <w:sz w:val="24"/>
                <w:szCs w:val="24"/>
              </w:rPr>
              <w:t>3.05</w:t>
            </w:r>
          </w:p>
        </w:tc>
        <w:tc>
          <w:tcPr>
            <w:tcW w:w="1560" w:type="dxa"/>
            <w:tcBorders>
              <w:bottom w:val="single" w:sz="4" w:space="0" w:color="auto"/>
            </w:tcBorders>
          </w:tcPr>
          <w:p w14:paraId="30D91449" w14:textId="77777777" w:rsidR="00077F6D" w:rsidRPr="00C71898" w:rsidRDefault="00077F6D" w:rsidP="00C82A6B">
            <w:pPr>
              <w:pStyle w:val="TableParagraph"/>
              <w:spacing w:line="274" w:lineRule="exact"/>
              <w:ind w:right="97"/>
              <w:jc w:val="right"/>
              <w:rPr>
                <w:w w:val="99"/>
                <w:sz w:val="24"/>
                <w:szCs w:val="24"/>
              </w:rPr>
            </w:pPr>
            <w:r w:rsidRPr="00C71898">
              <w:rPr>
                <w:w w:val="99"/>
                <w:sz w:val="24"/>
                <w:szCs w:val="24"/>
              </w:rPr>
              <w:t>3.31</w:t>
            </w:r>
          </w:p>
        </w:tc>
        <w:tc>
          <w:tcPr>
            <w:tcW w:w="1842" w:type="dxa"/>
            <w:tcBorders>
              <w:bottom w:val="single" w:sz="4" w:space="0" w:color="auto"/>
            </w:tcBorders>
          </w:tcPr>
          <w:p w14:paraId="12EBF94F" w14:textId="77777777" w:rsidR="00077F6D" w:rsidRPr="00C71898" w:rsidRDefault="00077F6D" w:rsidP="00C82A6B">
            <w:pPr>
              <w:pStyle w:val="TableParagraph"/>
              <w:spacing w:line="274" w:lineRule="exact"/>
              <w:ind w:right="96"/>
              <w:jc w:val="right"/>
              <w:rPr>
                <w:sz w:val="24"/>
                <w:szCs w:val="24"/>
              </w:rPr>
            </w:pPr>
            <w:r w:rsidRPr="00C71898">
              <w:rPr>
                <w:sz w:val="24"/>
                <w:szCs w:val="24"/>
              </w:rPr>
              <w:t>1.79</w:t>
            </w:r>
          </w:p>
        </w:tc>
        <w:tc>
          <w:tcPr>
            <w:tcW w:w="1598" w:type="dxa"/>
            <w:tcBorders>
              <w:bottom w:val="single" w:sz="4" w:space="0" w:color="auto"/>
            </w:tcBorders>
          </w:tcPr>
          <w:p w14:paraId="01C7F570" w14:textId="77777777" w:rsidR="00077F6D" w:rsidRPr="00C71898" w:rsidRDefault="00077F6D" w:rsidP="00C82A6B">
            <w:pPr>
              <w:pStyle w:val="TableParagraph"/>
              <w:ind w:right="93"/>
              <w:jc w:val="right"/>
              <w:rPr>
                <w:w w:val="95"/>
                <w:sz w:val="24"/>
                <w:szCs w:val="24"/>
              </w:rPr>
            </w:pPr>
            <w:r w:rsidRPr="00C71898">
              <w:rPr>
                <w:w w:val="95"/>
                <w:sz w:val="24"/>
                <w:szCs w:val="24"/>
              </w:rPr>
              <w:t>3500</w:t>
            </w:r>
          </w:p>
        </w:tc>
      </w:tr>
      <w:tr w:rsidR="00077F6D" w14:paraId="693AC248" w14:textId="77777777" w:rsidTr="00C82A6B">
        <w:trPr>
          <w:trHeight w:val="436"/>
        </w:trPr>
        <w:tc>
          <w:tcPr>
            <w:tcW w:w="1559" w:type="dxa"/>
            <w:tcBorders>
              <w:top w:val="single" w:sz="4" w:space="0" w:color="auto"/>
              <w:left w:val="nil"/>
              <w:bottom w:val="nil"/>
              <w:right w:val="nil"/>
            </w:tcBorders>
          </w:tcPr>
          <w:p w14:paraId="27115A6D" w14:textId="77777777" w:rsidR="00077F6D" w:rsidRDefault="00077F6D" w:rsidP="00C82A6B">
            <w:pPr>
              <w:pStyle w:val="TableParagraph"/>
              <w:spacing w:line="274" w:lineRule="exact"/>
              <w:ind w:left="107"/>
              <w:rPr>
                <w:b/>
                <w:bCs/>
                <w:sz w:val="24"/>
                <w:szCs w:val="24"/>
                <w:highlight w:val="yellow"/>
              </w:rPr>
            </w:pPr>
          </w:p>
          <w:p w14:paraId="5FC6BC1F" w14:textId="77777777" w:rsidR="00077F6D" w:rsidRPr="00D52E82" w:rsidRDefault="00077F6D" w:rsidP="00C82A6B">
            <w:pPr>
              <w:pStyle w:val="TableParagraph"/>
              <w:spacing w:line="274" w:lineRule="exact"/>
              <w:ind w:left="107"/>
              <w:rPr>
                <w:b/>
                <w:bCs/>
                <w:sz w:val="24"/>
                <w:szCs w:val="24"/>
                <w:highlight w:val="yellow"/>
              </w:rPr>
            </w:pPr>
          </w:p>
        </w:tc>
        <w:tc>
          <w:tcPr>
            <w:tcW w:w="1701" w:type="dxa"/>
            <w:tcBorders>
              <w:top w:val="single" w:sz="4" w:space="0" w:color="auto"/>
              <w:left w:val="nil"/>
              <w:bottom w:val="nil"/>
              <w:right w:val="nil"/>
            </w:tcBorders>
          </w:tcPr>
          <w:p w14:paraId="662BD7C3" w14:textId="77777777" w:rsidR="00077F6D" w:rsidRPr="00D52E82" w:rsidRDefault="00077F6D" w:rsidP="00C82A6B">
            <w:pPr>
              <w:pStyle w:val="TableParagraph"/>
              <w:spacing w:line="274" w:lineRule="exact"/>
              <w:ind w:right="95"/>
              <w:jc w:val="right"/>
              <w:rPr>
                <w:sz w:val="24"/>
                <w:szCs w:val="24"/>
                <w:highlight w:val="yellow"/>
              </w:rPr>
            </w:pPr>
          </w:p>
        </w:tc>
        <w:tc>
          <w:tcPr>
            <w:tcW w:w="1560" w:type="dxa"/>
            <w:tcBorders>
              <w:top w:val="single" w:sz="4" w:space="0" w:color="auto"/>
              <w:left w:val="nil"/>
              <w:bottom w:val="nil"/>
              <w:right w:val="nil"/>
            </w:tcBorders>
          </w:tcPr>
          <w:p w14:paraId="3B014043" w14:textId="77777777" w:rsidR="00077F6D" w:rsidRPr="00D52E82" w:rsidRDefault="00077F6D" w:rsidP="00C82A6B">
            <w:pPr>
              <w:pStyle w:val="TableParagraph"/>
              <w:spacing w:line="274" w:lineRule="exact"/>
              <w:ind w:right="97"/>
              <w:jc w:val="right"/>
              <w:rPr>
                <w:w w:val="99"/>
                <w:sz w:val="24"/>
                <w:szCs w:val="24"/>
                <w:highlight w:val="yellow"/>
              </w:rPr>
            </w:pPr>
          </w:p>
        </w:tc>
        <w:tc>
          <w:tcPr>
            <w:tcW w:w="1842" w:type="dxa"/>
            <w:tcBorders>
              <w:top w:val="single" w:sz="4" w:space="0" w:color="auto"/>
              <w:left w:val="nil"/>
              <w:bottom w:val="nil"/>
              <w:right w:val="nil"/>
            </w:tcBorders>
          </w:tcPr>
          <w:p w14:paraId="3A0B1DD0" w14:textId="77777777" w:rsidR="00077F6D" w:rsidRPr="00D52E82" w:rsidRDefault="00077F6D" w:rsidP="00C82A6B">
            <w:pPr>
              <w:pStyle w:val="TableParagraph"/>
              <w:spacing w:line="274" w:lineRule="exact"/>
              <w:ind w:right="96"/>
              <w:jc w:val="right"/>
              <w:rPr>
                <w:sz w:val="24"/>
                <w:szCs w:val="24"/>
                <w:highlight w:val="yellow"/>
              </w:rPr>
            </w:pPr>
          </w:p>
        </w:tc>
        <w:tc>
          <w:tcPr>
            <w:tcW w:w="1598" w:type="dxa"/>
            <w:tcBorders>
              <w:top w:val="single" w:sz="4" w:space="0" w:color="auto"/>
              <w:left w:val="nil"/>
              <w:bottom w:val="nil"/>
              <w:right w:val="nil"/>
            </w:tcBorders>
          </w:tcPr>
          <w:p w14:paraId="57837560" w14:textId="77777777" w:rsidR="00077F6D" w:rsidRPr="00D52E82" w:rsidRDefault="00077F6D" w:rsidP="00C82A6B">
            <w:pPr>
              <w:pStyle w:val="TableParagraph"/>
              <w:ind w:right="93"/>
              <w:jc w:val="right"/>
              <w:rPr>
                <w:w w:val="95"/>
                <w:sz w:val="24"/>
                <w:szCs w:val="24"/>
                <w:highlight w:val="yellow"/>
              </w:rPr>
            </w:pPr>
          </w:p>
        </w:tc>
      </w:tr>
    </w:tbl>
    <w:p w14:paraId="0E3C3F44" w14:textId="77777777" w:rsidR="00077F6D" w:rsidRDefault="00077F6D" w:rsidP="00077F6D">
      <w:pPr>
        <w:rPr>
          <w:color w:val="3C4741" w:themeColor="text1"/>
        </w:rPr>
      </w:pPr>
      <w:r>
        <w:rPr>
          <w:noProof/>
        </w:rPr>
        <mc:AlternateContent>
          <mc:Choice Requires="wpg">
            <w:drawing>
              <wp:inline distT="0" distB="0" distL="0" distR="0" wp14:anchorId="15CFECB8" wp14:editId="0673991B">
                <wp:extent cx="6299200" cy="2819400"/>
                <wp:effectExtent l="0" t="0" r="25400" b="0"/>
                <wp:docPr id="982003908"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2819400"/>
                          <a:chOff x="1023" y="276"/>
                          <a:chExt cx="9799" cy="3849"/>
                        </a:xfrm>
                      </wpg:grpSpPr>
                      <wps:wsp>
                        <wps:cNvPr id="1221" name="Freeform 31"/>
                        <wps:cNvSpPr>
                          <a:spLocks/>
                        </wps:cNvSpPr>
                        <wps:spPr bwMode="auto">
                          <a:xfrm>
                            <a:off x="1083" y="276"/>
                            <a:ext cx="9739" cy="3769"/>
                          </a:xfrm>
                          <a:custGeom>
                            <a:avLst/>
                            <a:gdLst>
                              <a:gd name="T0" fmla="+- 0 10194 1083"/>
                              <a:gd name="T1" fmla="*/ T0 w 9739"/>
                              <a:gd name="T2" fmla="+- 0 276 276"/>
                              <a:gd name="T3" fmla="*/ 276 h 3769"/>
                              <a:gd name="T4" fmla="+- 0 1711 1083"/>
                              <a:gd name="T5" fmla="*/ T4 w 9739"/>
                              <a:gd name="T6" fmla="+- 0 276 276"/>
                              <a:gd name="T7" fmla="*/ 276 h 3769"/>
                              <a:gd name="T8" fmla="+- 0 1638 1083"/>
                              <a:gd name="T9" fmla="*/ T8 w 9739"/>
                              <a:gd name="T10" fmla="+- 0 280 276"/>
                              <a:gd name="T11" fmla="*/ 280 h 3769"/>
                              <a:gd name="T12" fmla="+- 0 1567 1083"/>
                              <a:gd name="T13" fmla="*/ T12 w 9739"/>
                              <a:gd name="T14" fmla="+- 0 293 276"/>
                              <a:gd name="T15" fmla="*/ 293 h 3769"/>
                              <a:gd name="T16" fmla="+- 0 1499 1083"/>
                              <a:gd name="T17" fmla="*/ T16 w 9739"/>
                              <a:gd name="T18" fmla="+- 0 313 276"/>
                              <a:gd name="T19" fmla="*/ 313 h 3769"/>
                              <a:gd name="T20" fmla="+- 0 1435 1083"/>
                              <a:gd name="T21" fmla="*/ T20 w 9739"/>
                              <a:gd name="T22" fmla="+- 0 340 276"/>
                              <a:gd name="T23" fmla="*/ 340 h 3769"/>
                              <a:gd name="T24" fmla="+- 0 1374 1083"/>
                              <a:gd name="T25" fmla="*/ T24 w 9739"/>
                              <a:gd name="T26" fmla="+- 0 374 276"/>
                              <a:gd name="T27" fmla="*/ 374 h 3769"/>
                              <a:gd name="T28" fmla="+- 0 1318 1083"/>
                              <a:gd name="T29" fmla="*/ T28 w 9739"/>
                              <a:gd name="T30" fmla="+- 0 414 276"/>
                              <a:gd name="T31" fmla="*/ 414 h 3769"/>
                              <a:gd name="T32" fmla="+- 0 1267 1083"/>
                              <a:gd name="T33" fmla="*/ T32 w 9739"/>
                              <a:gd name="T34" fmla="+- 0 460 276"/>
                              <a:gd name="T35" fmla="*/ 460 h 3769"/>
                              <a:gd name="T36" fmla="+- 0 1221 1083"/>
                              <a:gd name="T37" fmla="*/ T36 w 9739"/>
                              <a:gd name="T38" fmla="+- 0 511 276"/>
                              <a:gd name="T39" fmla="*/ 511 h 3769"/>
                              <a:gd name="T40" fmla="+- 0 1181 1083"/>
                              <a:gd name="T41" fmla="*/ T40 w 9739"/>
                              <a:gd name="T42" fmla="+- 0 567 276"/>
                              <a:gd name="T43" fmla="*/ 567 h 3769"/>
                              <a:gd name="T44" fmla="+- 0 1147 1083"/>
                              <a:gd name="T45" fmla="*/ T44 w 9739"/>
                              <a:gd name="T46" fmla="+- 0 628 276"/>
                              <a:gd name="T47" fmla="*/ 628 h 3769"/>
                              <a:gd name="T48" fmla="+- 0 1120 1083"/>
                              <a:gd name="T49" fmla="*/ T48 w 9739"/>
                              <a:gd name="T50" fmla="+- 0 692 276"/>
                              <a:gd name="T51" fmla="*/ 692 h 3769"/>
                              <a:gd name="T52" fmla="+- 0 1100 1083"/>
                              <a:gd name="T53" fmla="*/ T52 w 9739"/>
                              <a:gd name="T54" fmla="+- 0 760 276"/>
                              <a:gd name="T55" fmla="*/ 760 h 3769"/>
                              <a:gd name="T56" fmla="+- 0 1087 1083"/>
                              <a:gd name="T57" fmla="*/ T56 w 9739"/>
                              <a:gd name="T58" fmla="+- 0 831 276"/>
                              <a:gd name="T59" fmla="*/ 831 h 3769"/>
                              <a:gd name="T60" fmla="+- 0 1083 1083"/>
                              <a:gd name="T61" fmla="*/ T60 w 9739"/>
                              <a:gd name="T62" fmla="+- 0 904 276"/>
                              <a:gd name="T63" fmla="*/ 904 h 3769"/>
                              <a:gd name="T64" fmla="+- 0 1083 1083"/>
                              <a:gd name="T65" fmla="*/ T64 w 9739"/>
                              <a:gd name="T66" fmla="+- 0 3417 276"/>
                              <a:gd name="T67" fmla="*/ 3417 h 3769"/>
                              <a:gd name="T68" fmla="+- 0 1087 1083"/>
                              <a:gd name="T69" fmla="*/ T68 w 9739"/>
                              <a:gd name="T70" fmla="+- 0 3490 276"/>
                              <a:gd name="T71" fmla="*/ 3490 h 3769"/>
                              <a:gd name="T72" fmla="+- 0 1100 1083"/>
                              <a:gd name="T73" fmla="*/ T72 w 9739"/>
                              <a:gd name="T74" fmla="+- 0 3561 276"/>
                              <a:gd name="T75" fmla="*/ 3561 h 3769"/>
                              <a:gd name="T76" fmla="+- 0 1120 1083"/>
                              <a:gd name="T77" fmla="*/ T76 w 9739"/>
                              <a:gd name="T78" fmla="+- 0 3629 276"/>
                              <a:gd name="T79" fmla="*/ 3629 h 3769"/>
                              <a:gd name="T80" fmla="+- 0 1147 1083"/>
                              <a:gd name="T81" fmla="*/ T80 w 9739"/>
                              <a:gd name="T82" fmla="+- 0 3693 276"/>
                              <a:gd name="T83" fmla="*/ 3693 h 3769"/>
                              <a:gd name="T84" fmla="+- 0 1181 1083"/>
                              <a:gd name="T85" fmla="*/ T84 w 9739"/>
                              <a:gd name="T86" fmla="+- 0 3754 276"/>
                              <a:gd name="T87" fmla="*/ 3754 h 3769"/>
                              <a:gd name="T88" fmla="+- 0 1221 1083"/>
                              <a:gd name="T89" fmla="*/ T88 w 9739"/>
                              <a:gd name="T90" fmla="+- 0 3810 276"/>
                              <a:gd name="T91" fmla="*/ 3810 h 3769"/>
                              <a:gd name="T92" fmla="+- 0 1267 1083"/>
                              <a:gd name="T93" fmla="*/ T92 w 9739"/>
                              <a:gd name="T94" fmla="+- 0 3861 276"/>
                              <a:gd name="T95" fmla="*/ 3861 h 3769"/>
                              <a:gd name="T96" fmla="+- 0 1318 1083"/>
                              <a:gd name="T97" fmla="*/ T96 w 9739"/>
                              <a:gd name="T98" fmla="+- 0 3907 276"/>
                              <a:gd name="T99" fmla="*/ 3907 h 3769"/>
                              <a:gd name="T100" fmla="+- 0 1374 1083"/>
                              <a:gd name="T101" fmla="*/ T100 w 9739"/>
                              <a:gd name="T102" fmla="+- 0 3947 276"/>
                              <a:gd name="T103" fmla="*/ 3947 h 3769"/>
                              <a:gd name="T104" fmla="+- 0 1435 1083"/>
                              <a:gd name="T105" fmla="*/ T104 w 9739"/>
                              <a:gd name="T106" fmla="+- 0 3981 276"/>
                              <a:gd name="T107" fmla="*/ 3981 h 3769"/>
                              <a:gd name="T108" fmla="+- 0 1499 1083"/>
                              <a:gd name="T109" fmla="*/ T108 w 9739"/>
                              <a:gd name="T110" fmla="+- 0 4008 276"/>
                              <a:gd name="T111" fmla="*/ 4008 h 3769"/>
                              <a:gd name="T112" fmla="+- 0 1567 1083"/>
                              <a:gd name="T113" fmla="*/ T112 w 9739"/>
                              <a:gd name="T114" fmla="+- 0 4028 276"/>
                              <a:gd name="T115" fmla="*/ 4028 h 3769"/>
                              <a:gd name="T116" fmla="+- 0 1638 1083"/>
                              <a:gd name="T117" fmla="*/ T116 w 9739"/>
                              <a:gd name="T118" fmla="+- 0 4041 276"/>
                              <a:gd name="T119" fmla="*/ 4041 h 3769"/>
                              <a:gd name="T120" fmla="+- 0 1711 1083"/>
                              <a:gd name="T121" fmla="*/ T120 w 9739"/>
                              <a:gd name="T122" fmla="+- 0 4045 276"/>
                              <a:gd name="T123" fmla="*/ 4045 h 3769"/>
                              <a:gd name="T124" fmla="+- 0 10194 1083"/>
                              <a:gd name="T125" fmla="*/ T124 w 9739"/>
                              <a:gd name="T126" fmla="+- 0 4045 276"/>
                              <a:gd name="T127" fmla="*/ 4045 h 3769"/>
                              <a:gd name="T128" fmla="+- 0 10267 1083"/>
                              <a:gd name="T129" fmla="*/ T128 w 9739"/>
                              <a:gd name="T130" fmla="+- 0 4041 276"/>
                              <a:gd name="T131" fmla="*/ 4041 h 3769"/>
                              <a:gd name="T132" fmla="+- 0 10338 1083"/>
                              <a:gd name="T133" fmla="*/ T132 w 9739"/>
                              <a:gd name="T134" fmla="+- 0 4028 276"/>
                              <a:gd name="T135" fmla="*/ 4028 h 3769"/>
                              <a:gd name="T136" fmla="+- 0 10406 1083"/>
                              <a:gd name="T137" fmla="*/ T136 w 9739"/>
                              <a:gd name="T138" fmla="+- 0 4008 276"/>
                              <a:gd name="T139" fmla="*/ 4008 h 3769"/>
                              <a:gd name="T140" fmla="+- 0 10470 1083"/>
                              <a:gd name="T141" fmla="*/ T140 w 9739"/>
                              <a:gd name="T142" fmla="+- 0 3981 276"/>
                              <a:gd name="T143" fmla="*/ 3981 h 3769"/>
                              <a:gd name="T144" fmla="+- 0 10531 1083"/>
                              <a:gd name="T145" fmla="*/ T144 w 9739"/>
                              <a:gd name="T146" fmla="+- 0 3947 276"/>
                              <a:gd name="T147" fmla="*/ 3947 h 3769"/>
                              <a:gd name="T148" fmla="+- 0 10587 1083"/>
                              <a:gd name="T149" fmla="*/ T148 w 9739"/>
                              <a:gd name="T150" fmla="+- 0 3907 276"/>
                              <a:gd name="T151" fmla="*/ 3907 h 3769"/>
                              <a:gd name="T152" fmla="+- 0 10638 1083"/>
                              <a:gd name="T153" fmla="*/ T152 w 9739"/>
                              <a:gd name="T154" fmla="+- 0 3861 276"/>
                              <a:gd name="T155" fmla="*/ 3861 h 3769"/>
                              <a:gd name="T156" fmla="+- 0 10684 1083"/>
                              <a:gd name="T157" fmla="*/ T156 w 9739"/>
                              <a:gd name="T158" fmla="+- 0 3810 276"/>
                              <a:gd name="T159" fmla="*/ 3810 h 3769"/>
                              <a:gd name="T160" fmla="+- 0 10724 1083"/>
                              <a:gd name="T161" fmla="*/ T160 w 9739"/>
                              <a:gd name="T162" fmla="+- 0 3754 276"/>
                              <a:gd name="T163" fmla="*/ 3754 h 3769"/>
                              <a:gd name="T164" fmla="+- 0 10758 1083"/>
                              <a:gd name="T165" fmla="*/ T164 w 9739"/>
                              <a:gd name="T166" fmla="+- 0 3693 276"/>
                              <a:gd name="T167" fmla="*/ 3693 h 3769"/>
                              <a:gd name="T168" fmla="+- 0 10785 1083"/>
                              <a:gd name="T169" fmla="*/ T168 w 9739"/>
                              <a:gd name="T170" fmla="+- 0 3629 276"/>
                              <a:gd name="T171" fmla="*/ 3629 h 3769"/>
                              <a:gd name="T172" fmla="+- 0 10805 1083"/>
                              <a:gd name="T173" fmla="*/ T172 w 9739"/>
                              <a:gd name="T174" fmla="+- 0 3561 276"/>
                              <a:gd name="T175" fmla="*/ 3561 h 3769"/>
                              <a:gd name="T176" fmla="+- 0 10818 1083"/>
                              <a:gd name="T177" fmla="*/ T176 w 9739"/>
                              <a:gd name="T178" fmla="+- 0 3490 276"/>
                              <a:gd name="T179" fmla="*/ 3490 h 3769"/>
                              <a:gd name="T180" fmla="+- 0 10822 1083"/>
                              <a:gd name="T181" fmla="*/ T180 w 9739"/>
                              <a:gd name="T182" fmla="+- 0 3417 276"/>
                              <a:gd name="T183" fmla="*/ 3417 h 3769"/>
                              <a:gd name="T184" fmla="+- 0 10822 1083"/>
                              <a:gd name="T185" fmla="*/ T184 w 9739"/>
                              <a:gd name="T186" fmla="+- 0 904 276"/>
                              <a:gd name="T187" fmla="*/ 904 h 3769"/>
                              <a:gd name="T188" fmla="+- 0 10818 1083"/>
                              <a:gd name="T189" fmla="*/ T188 w 9739"/>
                              <a:gd name="T190" fmla="+- 0 831 276"/>
                              <a:gd name="T191" fmla="*/ 831 h 3769"/>
                              <a:gd name="T192" fmla="+- 0 10805 1083"/>
                              <a:gd name="T193" fmla="*/ T192 w 9739"/>
                              <a:gd name="T194" fmla="+- 0 760 276"/>
                              <a:gd name="T195" fmla="*/ 760 h 3769"/>
                              <a:gd name="T196" fmla="+- 0 10785 1083"/>
                              <a:gd name="T197" fmla="*/ T196 w 9739"/>
                              <a:gd name="T198" fmla="+- 0 692 276"/>
                              <a:gd name="T199" fmla="*/ 692 h 3769"/>
                              <a:gd name="T200" fmla="+- 0 10758 1083"/>
                              <a:gd name="T201" fmla="*/ T200 w 9739"/>
                              <a:gd name="T202" fmla="+- 0 628 276"/>
                              <a:gd name="T203" fmla="*/ 628 h 3769"/>
                              <a:gd name="T204" fmla="+- 0 10724 1083"/>
                              <a:gd name="T205" fmla="*/ T204 w 9739"/>
                              <a:gd name="T206" fmla="+- 0 567 276"/>
                              <a:gd name="T207" fmla="*/ 567 h 3769"/>
                              <a:gd name="T208" fmla="+- 0 10684 1083"/>
                              <a:gd name="T209" fmla="*/ T208 w 9739"/>
                              <a:gd name="T210" fmla="+- 0 511 276"/>
                              <a:gd name="T211" fmla="*/ 511 h 3769"/>
                              <a:gd name="T212" fmla="+- 0 10638 1083"/>
                              <a:gd name="T213" fmla="*/ T212 w 9739"/>
                              <a:gd name="T214" fmla="+- 0 460 276"/>
                              <a:gd name="T215" fmla="*/ 460 h 3769"/>
                              <a:gd name="T216" fmla="+- 0 10587 1083"/>
                              <a:gd name="T217" fmla="*/ T216 w 9739"/>
                              <a:gd name="T218" fmla="+- 0 414 276"/>
                              <a:gd name="T219" fmla="*/ 414 h 3769"/>
                              <a:gd name="T220" fmla="+- 0 10531 1083"/>
                              <a:gd name="T221" fmla="*/ T220 w 9739"/>
                              <a:gd name="T222" fmla="+- 0 374 276"/>
                              <a:gd name="T223" fmla="*/ 374 h 3769"/>
                              <a:gd name="T224" fmla="+- 0 10470 1083"/>
                              <a:gd name="T225" fmla="*/ T224 w 9739"/>
                              <a:gd name="T226" fmla="+- 0 340 276"/>
                              <a:gd name="T227" fmla="*/ 340 h 3769"/>
                              <a:gd name="T228" fmla="+- 0 10406 1083"/>
                              <a:gd name="T229" fmla="*/ T228 w 9739"/>
                              <a:gd name="T230" fmla="+- 0 313 276"/>
                              <a:gd name="T231" fmla="*/ 313 h 3769"/>
                              <a:gd name="T232" fmla="+- 0 10338 1083"/>
                              <a:gd name="T233" fmla="*/ T232 w 9739"/>
                              <a:gd name="T234" fmla="+- 0 293 276"/>
                              <a:gd name="T235" fmla="*/ 293 h 3769"/>
                              <a:gd name="T236" fmla="+- 0 10267 1083"/>
                              <a:gd name="T237" fmla="*/ T236 w 9739"/>
                              <a:gd name="T238" fmla="+- 0 280 276"/>
                              <a:gd name="T239" fmla="*/ 280 h 3769"/>
                              <a:gd name="T240" fmla="+- 0 10194 1083"/>
                              <a:gd name="T241" fmla="*/ T240 w 9739"/>
                              <a:gd name="T242" fmla="+- 0 276 276"/>
                              <a:gd name="T243" fmla="*/ 276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39" h="3769">
                                <a:moveTo>
                                  <a:pt x="9111" y="0"/>
                                </a:moveTo>
                                <a:lnTo>
                                  <a:pt x="628" y="0"/>
                                </a:lnTo>
                                <a:lnTo>
                                  <a:pt x="555" y="4"/>
                                </a:lnTo>
                                <a:lnTo>
                                  <a:pt x="484" y="17"/>
                                </a:lnTo>
                                <a:lnTo>
                                  <a:pt x="416" y="37"/>
                                </a:lnTo>
                                <a:lnTo>
                                  <a:pt x="352" y="64"/>
                                </a:lnTo>
                                <a:lnTo>
                                  <a:pt x="291" y="98"/>
                                </a:lnTo>
                                <a:lnTo>
                                  <a:pt x="235" y="138"/>
                                </a:lnTo>
                                <a:lnTo>
                                  <a:pt x="184" y="184"/>
                                </a:lnTo>
                                <a:lnTo>
                                  <a:pt x="138" y="235"/>
                                </a:lnTo>
                                <a:lnTo>
                                  <a:pt x="98" y="291"/>
                                </a:lnTo>
                                <a:lnTo>
                                  <a:pt x="64" y="352"/>
                                </a:lnTo>
                                <a:lnTo>
                                  <a:pt x="37" y="416"/>
                                </a:lnTo>
                                <a:lnTo>
                                  <a:pt x="17" y="484"/>
                                </a:lnTo>
                                <a:lnTo>
                                  <a:pt x="4" y="555"/>
                                </a:lnTo>
                                <a:lnTo>
                                  <a:pt x="0" y="628"/>
                                </a:lnTo>
                                <a:lnTo>
                                  <a:pt x="0" y="3141"/>
                                </a:lnTo>
                                <a:lnTo>
                                  <a:pt x="4" y="3214"/>
                                </a:lnTo>
                                <a:lnTo>
                                  <a:pt x="17" y="3285"/>
                                </a:lnTo>
                                <a:lnTo>
                                  <a:pt x="37" y="3353"/>
                                </a:lnTo>
                                <a:lnTo>
                                  <a:pt x="64" y="3417"/>
                                </a:lnTo>
                                <a:lnTo>
                                  <a:pt x="98" y="3478"/>
                                </a:lnTo>
                                <a:lnTo>
                                  <a:pt x="138" y="3534"/>
                                </a:lnTo>
                                <a:lnTo>
                                  <a:pt x="184" y="3585"/>
                                </a:lnTo>
                                <a:lnTo>
                                  <a:pt x="235" y="3631"/>
                                </a:lnTo>
                                <a:lnTo>
                                  <a:pt x="291" y="3671"/>
                                </a:lnTo>
                                <a:lnTo>
                                  <a:pt x="352" y="3705"/>
                                </a:lnTo>
                                <a:lnTo>
                                  <a:pt x="416" y="3732"/>
                                </a:lnTo>
                                <a:lnTo>
                                  <a:pt x="484" y="3752"/>
                                </a:lnTo>
                                <a:lnTo>
                                  <a:pt x="555" y="3765"/>
                                </a:lnTo>
                                <a:lnTo>
                                  <a:pt x="628" y="3769"/>
                                </a:lnTo>
                                <a:lnTo>
                                  <a:pt x="9111" y="3769"/>
                                </a:lnTo>
                                <a:lnTo>
                                  <a:pt x="9184" y="3765"/>
                                </a:lnTo>
                                <a:lnTo>
                                  <a:pt x="9255" y="3752"/>
                                </a:lnTo>
                                <a:lnTo>
                                  <a:pt x="9323" y="3732"/>
                                </a:lnTo>
                                <a:lnTo>
                                  <a:pt x="9387" y="3705"/>
                                </a:lnTo>
                                <a:lnTo>
                                  <a:pt x="9448" y="3671"/>
                                </a:lnTo>
                                <a:lnTo>
                                  <a:pt x="9504" y="3631"/>
                                </a:lnTo>
                                <a:lnTo>
                                  <a:pt x="9555" y="3585"/>
                                </a:lnTo>
                                <a:lnTo>
                                  <a:pt x="9601" y="3534"/>
                                </a:lnTo>
                                <a:lnTo>
                                  <a:pt x="9641" y="3478"/>
                                </a:lnTo>
                                <a:lnTo>
                                  <a:pt x="9675" y="3417"/>
                                </a:lnTo>
                                <a:lnTo>
                                  <a:pt x="9702" y="3353"/>
                                </a:lnTo>
                                <a:lnTo>
                                  <a:pt x="9722" y="3285"/>
                                </a:lnTo>
                                <a:lnTo>
                                  <a:pt x="9735" y="3214"/>
                                </a:lnTo>
                                <a:lnTo>
                                  <a:pt x="9739" y="3141"/>
                                </a:lnTo>
                                <a:lnTo>
                                  <a:pt x="9739" y="628"/>
                                </a:lnTo>
                                <a:lnTo>
                                  <a:pt x="9735" y="555"/>
                                </a:lnTo>
                                <a:lnTo>
                                  <a:pt x="9722" y="484"/>
                                </a:lnTo>
                                <a:lnTo>
                                  <a:pt x="9702" y="416"/>
                                </a:lnTo>
                                <a:lnTo>
                                  <a:pt x="9675" y="352"/>
                                </a:lnTo>
                                <a:lnTo>
                                  <a:pt x="9641" y="291"/>
                                </a:lnTo>
                                <a:lnTo>
                                  <a:pt x="9601" y="235"/>
                                </a:lnTo>
                                <a:lnTo>
                                  <a:pt x="9555" y="184"/>
                                </a:lnTo>
                                <a:lnTo>
                                  <a:pt x="9504" y="138"/>
                                </a:lnTo>
                                <a:lnTo>
                                  <a:pt x="9448" y="98"/>
                                </a:lnTo>
                                <a:lnTo>
                                  <a:pt x="9387" y="64"/>
                                </a:lnTo>
                                <a:lnTo>
                                  <a:pt x="9323" y="37"/>
                                </a:lnTo>
                                <a:lnTo>
                                  <a:pt x="9255" y="17"/>
                                </a:lnTo>
                                <a:lnTo>
                                  <a:pt x="9184" y="4"/>
                                </a:lnTo>
                                <a:lnTo>
                                  <a:pt x="911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32"/>
                        <wps:cNvSpPr>
                          <a:spLocks/>
                        </wps:cNvSpPr>
                        <wps:spPr bwMode="auto">
                          <a:xfrm>
                            <a:off x="1083" y="276"/>
                            <a:ext cx="9739" cy="3769"/>
                          </a:xfrm>
                          <a:custGeom>
                            <a:avLst/>
                            <a:gdLst>
                              <a:gd name="T0" fmla="+- 0 1083 1083"/>
                              <a:gd name="T1" fmla="*/ T0 w 9739"/>
                              <a:gd name="T2" fmla="+- 0 904 276"/>
                              <a:gd name="T3" fmla="*/ 904 h 3769"/>
                              <a:gd name="T4" fmla="+- 0 1087 1083"/>
                              <a:gd name="T5" fmla="*/ T4 w 9739"/>
                              <a:gd name="T6" fmla="+- 0 831 276"/>
                              <a:gd name="T7" fmla="*/ 831 h 3769"/>
                              <a:gd name="T8" fmla="+- 0 1100 1083"/>
                              <a:gd name="T9" fmla="*/ T8 w 9739"/>
                              <a:gd name="T10" fmla="+- 0 760 276"/>
                              <a:gd name="T11" fmla="*/ 760 h 3769"/>
                              <a:gd name="T12" fmla="+- 0 1120 1083"/>
                              <a:gd name="T13" fmla="*/ T12 w 9739"/>
                              <a:gd name="T14" fmla="+- 0 692 276"/>
                              <a:gd name="T15" fmla="*/ 692 h 3769"/>
                              <a:gd name="T16" fmla="+- 0 1147 1083"/>
                              <a:gd name="T17" fmla="*/ T16 w 9739"/>
                              <a:gd name="T18" fmla="+- 0 628 276"/>
                              <a:gd name="T19" fmla="*/ 628 h 3769"/>
                              <a:gd name="T20" fmla="+- 0 1181 1083"/>
                              <a:gd name="T21" fmla="*/ T20 w 9739"/>
                              <a:gd name="T22" fmla="+- 0 567 276"/>
                              <a:gd name="T23" fmla="*/ 567 h 3769"/>
                              <a:gd name="T24" fmla="+- 0 1221 1083"/>
                              <a:gd name="T25" fmla="*/ T24 w 9739"/>
                              <a:gd name="T26" fmla="+- 0 511 276"/>
                              <a:gd name="T27" fmla="*/ 511 h 3769"/>
                              <a:gd name="T28" fmla="+- 0 1267 1083"/>
                              <a:gd name="T29" fmla="*/ T28 w 9739"/>
                              <a:gd name="T30" fmla="+- 0 460 276"/>
                              <a:gd name="T31" fmla="*/ 460 h 3769"/>
                              <a:gd name="T32" fmla="+- 0 1318 1083"/>
                              <a:gd name="T33" fmla="*/ T32 w 9739"/>
                              <a:gd name="T34" fmla="+- 0 414 276"/>
                              <a:gd name="T35" fmla="*/ 414 h 3769"/>
                              <a:gd name="T36" fmla="+- 0 1374 1083"/>
                              <a:gd name="T37" fmla="*/ T36 w 9739"/>
                              <a:gd name="T38" fmla="+- 0 374 276"/>
                              <a:gd name="T39" fmla="*/ 374 h 3769"/>
                              <a:gd name="T40" fmla="+- 0 1435 1083"/>
                              <a:gd name="T41" fmla="*/ T40 w 9739"/>
                              <a:gd name="T42" fmla="+- 0 340 276"/>
                              <a:gd name="T43" fmla="*/ 340 h 3769"/>
                              <a:gd name="T44" fmla="+- 0 1499 1083"/>
                              <a:gd name="T45" fmla="*/ T44 w 9739"/>
                              <a:gd name="T46" fmla="+- 0 313 276"/>
                              <a:gd name="T47" fmla="*/ 313 h 3769"/>
                              <a:gd name="T48" fmla="+- 0 1567 1083"/>
                              <a:gd name="T49" fmla="*/ T48 w 9739"/>
                              <a:gd name="T50" fmla="+- 0 293 276"/>
                              <a:gd name="T51" fmla="*/ 293 h 3769"/>
                              <a:gd name="T52" fmla="+- 0 1638 1083"/>
                              <a:gd name="T53" fmla="*/ T52 w 9739"/>
                              <a:gd name="T54" fmla="+- 0 280 276"/>
                              <a:gd name="T55" fmla="*/ 280 h 3769"/>
                              <a:gd name="T56" fmla="+- 0 1711 1083"/>
                              <a:gd name="T57" fmla="*/ T56 w 9739"/>
                              <a:gd name="T58" fmla="+- 0 276 276"/>
                              <a:gd name="T59" fmla="*/ 276 h 3769"/>
                              <a:gd name="T60" fmla="+- 0 10194 1083"/>
                              <a:gd name="T61" fmla="*/ T60 w 9739"/>
                              <a:gd name="T62" fmla="+- 0 276 276"/>
                              <a:gd name="T63" fmla="*/ 276 h 3769"/>
                              <a:gd name="T64" fmla="+- 0 10267 1083"/>
                              <a:gd name="T65" fmla="*/ T64 w 9739"/>
                              <a:gd name="T66" fmla="+- 0 280 276"/>
                              <a:gd name="T67" fmla="*/ 280 h 3769"/>
                              <a:gd name="T68" fmla="+- 0 10338 1083"/>
                              <a:gd name="T69" fmla="*/ T68 w 9739"/>
                              <a:gd name="T70" fmla="+- 0 293 276"/>
                              <a:gd name="T71" fmla="*/ 293 h 3769"/>
                              <a:gd name="T72" fmla="+- 0 10406 1083"/>
                              <a:gd name="T73" fmla="*/ T72 w 9739"/>
                              <a:gd name="T74" fmla="+- 0 313 276"/>
                              <a:gd name="T75" fmla="*/ 313 h 3769"/>
                              <a:gd name="T76" fmla="+- 0 10470 1083"/>
                              <a:gd name="T77" fmla="*/ T76 w 9739"/>
                              <a:gd name="T78" fmla="+- 0 340 276"/>
                              <a:gd name="T79" fmla="*/ 340 h 3769"/>
                              <a:gd name="T80" fmla="+- 0 10531 1083"/>
                              <a:gd name="T81" fmla="*/ T80 w 9739"/>
                              <a:gd name="T82" fmla="+- 0 374 276"/>
                              <a:gd name="T83" fmla="*/ 374 h 3769"/>
                              <a:gd name="T84" fmla="+- 0 10587 1083"/>
                              <a:gd name="T85" fmla="*/ T84 w 9739"/>
                              <a:gd name="T86" fmla="+- 0 414 276"/>
                              <a:gd name="T87" fmla="*/ 414 h 3769"/>
                              <a:gd name="T88" fmla="+- 0 10638 1083"/>
                              <a:gd name="T89" fmla="*/ T88 w 9739"/>
                              <a:gd name="T90" fmla="+- 0 460 276"/>
                              <a:gd name="T91" fmla="*/ 460 h 3769"/>
                              <a:gd name="T92" fmla="+- 0 10684 1083"/>
                              <a:gd name="T93" fmla="*/ T92 w 9739"/>
                              <a:gd name="T94" fmla="+- 0 511 276"/>
                              <a:gd name="T95" fmla="*/ 511 h 3769"/>
                              <a:gd name="T96" fmla="+- 0 10724 1083"/>
                              <a:gd name="T97" fmla="*/ T96 w 9739"/>
                              <a:gd name="T98" fmla="+- 0 567 276"/>
                              <a:gd name="T99" fmla="*/ 567 h 3769"/>
                              <a:gd name="T100" fmla="+- 0 10758 1083"/>
                              <a:gd name="T101" fmla="*/ T100 w 9739"/>
                              <a:gd name="T102" fmla="+- 0 628 276"/>
                              <a:gd name="T103" fmla="*/ 628 h 3769"/>
                              <a:gd name="T104" fmla="+- 0 10785 1083"/>
                              <a:gd name="T105" fmla="*/ T104 w 9739"/>
                              <a:gd name="T106" fmla="+- 0 692 276"/>
                              <a:gd name="T107" fmla="*/ 692 h 3769"/>
                              <a:gd name="T108" fmla="+- 0 10805 1083"/>
                              <a:gd name="T109" fmla="*/ T108 w 9739"/>
                              <a:gd name="T110" fmla="+- 0 760 276"/>
                              <a:gd name="T111" fmla="*/ 760 h 3769"/>
                              <a:gd name="T112" fmla="+- 0 10818 1083"/>
                              <a:gd name="T113" fmla="*/ T112 w 9739"/>
                              <a:gd name="T114" fmla="+- 0 831 276"/>
                              <a:gd name="T115" fmla="*/ 831 h 3769"/>
                              <a:gd name="T116" fmla="+- 0 10822 1083"/>
                              <a:gd name="T117" fmla="*/ T116 w 9739"/>
                              <a:gd name="T118" fmla="+- 0 904 276"/>
                              <a:gd name="T119" fmla="*/ 904 h 3769"/>
                              <a:gd name="T120" fmla="+- 0 10822 1083"/>
                              <a:gd name="T121" fmla="*/ T120 w 9739"/>
                              <a:gd name="T122" fmla="+- 0 3417 276"/>
                              <a:gd name="T123" fmla="*/ 3417 h 3769"/>
                              <a:gd name="T124" fmla="+- 0 10818 1083"/>
                              <a:gd name="T125" fmla="*/ T124 w 9739"/>
                              <a:gd name="T126" fmla="+- 0 3490 276"/>
                              <a:gd name="T127" fmla="*/ 3490 h 3769"/>
                              <a:gd name="T128" fmla="+- 0 10805 1083"/>
                              <a:gd name="T129" fmla="*/ T128 w 9739"/>
                              <a:gd name="T130" fmla="+- 0 3561 276"/>
                              <a:gd name="T131" fmla="*/ 3561 h 3769"/>
                              <a:gd name="T132" fmla="+- 0 10785 1083"/>
                              <a:gd name="T133" fmla="*/ T132 w 9739"/>
                              <a:gd name="T134" fmla="+- 0 3629 276"/>
                              <a:gd name="T135" fmla="*/ 3629 h 3769"/>
                              <a:gd name="T136" fmla="+- 0 10758 1083"/>
                              <a:gd name="T137" fmla="*/ T136 w 9739"/>
                              <a:gd name="T138" fmla="+- 0 3693 276"/>
                              <a:gd name="T139" fmla="*/ 3693 h 3769"/>
                              <a:gd name="T140" fmla="+- 0 10724 1083"/>
                              <a:gd name="T141" fmla="*/ T140 w 9739"/>
                              <a:gd name="T142" fmla="+- 0 3754 276"/>
                              <a:gd name="T143" fmla="*/ 3754 h 3769"/>
                              <a:gd name="T144" fmla="+- 0 10684 1083"/>
                              <a:gd name="T145" fmla="*/ T144 w 9739"/>
                              <a:gd name="T146" fmla="+- 0 3810 276"/>
                              <a:gd name="T147" fmla="*/ 3810 h 3769"/>
                              <a:gd name="T148" fmla="+- 0 10638 1083"/>
                              <a:gd name="T149" fmla="*/ T148 w 9739"/>
                              <a:gd name="T150" fmla="+- 0 3861 276"/>
                              <a:gd name="T151" fmla="*/ 3861 h 3769"/>
                              <a:gd name="T152" fmla="+- 0 10587 1083"/>
                              <a:gd name="T153" fmla="*/ T152 w 9739"/>
                              <a:gd name="T154" fmla="+- 0 3907 276"/>
                              <a:gd name="T155" fmla="*/ 3907 h 3769"/>
                              <a:gd name="T156" fmla="+- 0 10531 1083"/>
                              <a:gd name="T157" fmla="*/ T156 w 9739"/>
                              <a:gd name="T158" fmla="+- 0 3947 276"/>
                              <a:gd name="T159" fmla="*/ 3947 h 3769"/>
                              <a:gd name="T160" fmla="+- 0 10470 1083"/>
                              <a:gd name="T161" fmla="*/ T160 w 9739"/>
                              <a:gd name="T162" fmla="+- 0 3981 276"/>
                              <a:gd name="T163" fmla="*/ 3981 h 3769"/>
                              <a:gd name="T164" fmla="+- 0 10406 1083"/>
                              <a:gd name="T165" fmla="*/ T164 w 9739"/>
                              <a:gd name="T166" fmla="+- 0 4008 276"/>
                              <a:gd name="T167" fmla="*/ 4008 h 3769"/>
                              <a:gd name="T168" fmla="+- 0 10338 1083"/>
                              <a:gd name="T169" fmla="*/ T168 w 9739"/>
                              <a:gd name="T170" fmla="+- 0 4028 276"/>
                              <a:gd name="T171" fmla="*/ 4028 h 3769"/>
                              <a:gd name="T172" fmla="+- 0 10267 1083"/>
                              <a:gd name="T173" fmla="*/ T172 w 9739"/>
                              <a:gd name="T174" fmla="+- 0 4041 276"/>
                              <a:gd name="T175" fmla="*/ 4041 h 3769"/>
                              <a:gd name="T176" fmla="+- 0 10194 1083"/>
                              <a:gd name="T177" fmla="*/ T176 w 9739"/>
                              <a:gd name="T178" fmla="+- 0 4045 276"/>
                              <a:gd name="T179" fmla="*/ 4045 h 3769"/>
                              <a:gd name="T180" fmla="+- 0 1711 1083"/>
                              <a:gd name="T181" fmla="*/ T180 w 9739"/>
                              <a:gd name="T182" fmla="+- 0 4045 276"/>
                              <a:gd name="T183" fmla="*/ 4045 h 3769"/>
                              <a:gd name="T184" fmla="+- 0 1638 1083"/>
                              <a:gd name="T185" fmla="*/ T184 w 9739"/>
                              <a:gd name="T186" fmla="+- 0 4041 276"/>
                              <a:gd name="T187" fmla="*/ 4041 h 3769"/>
                              <a:gd name="T188" fmla="+- 0 1567 1083"/>
                              <a:gd name="T189" fmla="*/ T188 w 9739"/>
                              <a:gd name="T190" fmla="+- 0 4028 276"/>
                              <a:gd name="T191" fmla="*/ 4028 h 3769"/>
                              <a:gd name="T192" fmla="+- 0 1499 1083"/>
                              <a:gd name="T193" fmla="*/ T192 w 9739"/>
                              <a:gd name="T194" fmla="+- 0 4008 276"/>
                              <a:gd name="T195" fmla="*/ 4008 h 3769"/>
                              <a:gd name="T196" fmla="+- 0 1435 1083"/>
                              <a:gd name="T197" fmla="*/ T196 w 9739"/>
                              <a:gd name="T198" fmla="+- 0 3981 276"/>
                              <a:gd name="T199" fmla="*/ 3981 h 3769"/>
                              <a:gd name="T200" fmla="+- 0 1374 1083"/>
                              <a:gd name="T201" fmla="*/ T200 w 9739"/>
                              <a:gd name="T202" fmla="+- 0 3947 276"/>
                              <a:gd name="T203" fmla="*/ 3947 h 3769"/>
                              <a:gd name="T204" fmla="+- 0 1318 1083"/>
                              <a:gd name="T205" fmla="*/ T204 w 9739"/>
                              <a:gd name="T206" fmla="+- 0 3907 276"/>
                              <a:gd name="T207" fmla="*/ 3907 h 3769"/>
                              <a:gd name="T208" fmla="+- 0 1267 1083"/>
                              <a:gd name="T209" fmla="*/ T208 w 9739"/>
                              <a:gd name="T210" fmla="+- 0 3861 276"/>
                              <a:gd name="T211" fmla="*/ 3861 h 3769"/>
                              <a:gd name="T212" fmla="+- 0 1221 1083"/>
                              <a:gd name="T213" fmla="*/ T212 w 9739"/>
                              <a:gd name="T214" fmla="+- 0 3810 276"/>
                              <a:gd name="T215" fmla="*/ 3810 h 3769"/>
                              <a:gd name="T216" fmla="+- 0 1181 1083"/>
                              <a:gd name="T217" fmla="*/ T216 w 9739"/>
                              <a:gd name="T218" fmla="+- 0 3754 276"/>
                              <a:gd name="T219" fmla="*/ 3754 h 3769"/>
                              <a:gd name="T220" fmla="+- 0 1147 1083"/>
                              <a:gd name="T221" fmla="*/ T220 w 9739"/>
                              <a:gd name="T222" fmla="+- 0 3693 276"/>
                              <a:gd name="T223" fmla="*/ 3693 h 3769"/>
                              <a:gd name="T224" fmla="+- 0 1120 1083"/>
                              <a:gd name="T225" fmla="*/ T224 w 9739"/>
                              <a:gd name="T226" fmla="+- 0 3629 276"/>
                              <a:gd name="T227" fmla="*/ 3629 h 3769"/>
                              <a:gd name="T228" fmla="+- 0 1100 1083"/>
                              <a:gd name="T229" fmla="*/ T228 w 9739"/>
                              <a:gd name="T230" fmla="+- 0 3561 276"/>
                              <a:gd name="T231" fmla="*/ 3561 h 3769"/>
                              <a:gd name="T232" fmla="+- 0 1087 1083"/>
                              <a:gd name="T233" fmla="*/ T232 w 9739"/>
                              <a:gd name="T234" fmla="+- 0 3490 276"/>
                              <a:gd name="T235" fmla="*/ 3490 h 3769"/>
                              <a:gd name="T236" fmla="+- 0 1083 1083"/>
                              <a:gd name="T237" fmla="*/ T236 w 9739"/>
                              <a:gd name="T238" fmla="+- 0 3417 276"/>
                              <a:gd name="T239" fmla="*/ 3417 h 3769"/>
                              <a:gd name="T240" fmla="+- 0 1083 1083"/>
                              <a:gd name="T241" fmla="*/ T240 w 9739"/>
                              <a:gd name="T242" fmla="+- 0 904 276"/>
                              <a:gd name="T243" fmla="*/ 904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39" h="3769">
                                <a:moveTo>
                                  <a:pt x="0" y="628"/>
                                </a:moveTo>
                                <a:lnTo>
                                  <a:pt x="4" y="555"/>
                                </a:lnTo>
                                <a:lnTo>
                                  <a:pt x="17" y="484"/>
                                </a:lnTo>
                                <a:lnTo>
                                  <a:pt x="37" y="416"/>
                                </a:lnTo>
                                <a:lnTo>
                                  <a:pt x="64" y="352"/>
                                </a:lnTo>
                                <a:lnTo>
                                  <a:pt x="98" y="291"/>
                                </a:lnTo>
                                <a:lnTo>
                                  <a:pt x="138" y="235"/>
                                </a:lnTo>
                                <a:lnTo>
                                  <a:pt x="184" y="184"/>
                                </a:lnTo>
                                <a:lnTo>
                                  <a:pt x="235" y="138"/>
                                </a:lnTo>
                                <a:lnTo>
                                  <a:pt x="291" y="98"/>
                                </a:lnTo>
                                <a:lnTo>
                                  <a:pt x="352" y="64"/>
                                </a:lnTo>
                                <a:lnTo>
                                  <a:pt x="416" y="37"/>
                                </a:lnTo>
                                <a:lnTo>
                                  <a:pt x="484" y="17"/>
                                </a:lnTo>
                                <a:lnTo>
                                  <a:pt x="555" y="4"/>
                                </a:lnTo>
                                <a:lnTo>
                                  <a:pt x="628" y="0"/>
                                </a:lnTo>
                                <a:lnTo>
                                  <a:pt x="9111" y="0"/>
                                </a:lnTo>
                                <a:lnTo>
                                  <a:pt x="9184" y="4"/>
                                </a:lnTo>
                                <a:lnTo>
                                  <a:pt x="9255" y="17"/>
                                </a:lnTo>
                                <a:lnTo>
                                  <a:pt x="9323" y="37"/>
                                </a:lnTo>
                                <a:lnTo>
                                  <a:pt x="9387" y="64"/>
                                </a:lnTo>
                                <a:lnTo>
                                  <a:pt x="9448" y="98"/>
                                </a:lnTo>
                                <a:lnTo>
                                  <a:pt x="9504" y="138"/>
                                </a:lnTo>
                                <a:lnTo>
                                  <a:pt x="9555" y="184"/>
                                </a:lnTo>
                                <a:lnTo>
                                  <a:pt x="9601" y="235"/>
                                </a:lnTo>
                                <a:lnTo>
                                  <a:pt x="9641" y="291"/>
                                </a:lnTo>
                                <a:lnTo>
                                  <a:pt x="9675" y="352"/>
                                </a:lnTo>
                                <a:lnTo>
                                  <a:pt x="9702" y="416"/>
                                </a:lnTo>
                                <a:lnTo>
                                  <a:pt x="9722" y="484"/>
                                </a:lnTo>
                                <a:lnTo>
                                  <a:pt x="9735" y="555"/>
                                </a:lnTo>
                                <a:lnTo>
                                  <a:pt x="9739" y="628"/>
                                </a:lnTo>
                                <a:lnTo>
                                  <a:pt x="9739" y="3141"/>
                                </a:lnTo>
                                <a:lnTo>
                                  <a:pt x="9735" y="3214"/>
                                </a:lnTo>
                                <a:lnTo>
                                  <a:pt x="9722" y="3285"/>
                                </a:lnTo>
                                <a:lnTo>
                                  <a:pt x="9702" y="3353"/>
                                </a:lnTo>
                                <a:lnTo>
                                  <a:pt x="9675" y="3417"/>
                                </a:lnTo>
                                <a:lnTo>
                                  <a:pt x="9641" y="3478"/>
                                </a:lnTo>
                                <a:lnTo>
                                  <a:pt x="9601" y="3534"/>
                                </a:lnTo>
                                <a:lnTo>
                                  <a:pt x="9555" y="3585"/>
                                </a:lnTo>
                                <a:lnTo>
                                  <a:pt x="9504" y="3631"/>
                                </a:lnTo>
                                <a:lnTo>
                                  <a:pt x="9448" y="3671"/>
                                </a:lnTo>
                                <a:lnTo>
                                  <a:pt x="9387" y="3705"/>
                                </a:lnTo>
                                <a:lnTo>
                                  <a:pt x="9323" y="3732"/>
                                </a:lnTo>
                                <a:lnTo>
                                  <a:pt x="9255" y="3752"/>
                                </a:lnTo>
                                <a:lnTo>
                                  <a:pt x="9184" y="3765"/>
                                </a:lnTo>
                                <a:lnTo>
                                  <a:pt x="9111" y="3769"/>
                                </a:lnTo>
                                <a:lnTo>
                                  <a:pt x="628" y="3769"/>
                                </a:lnTo>
                                <a:lnTo>
                                  <a:pt x="555" y="3765"/>
                                </a:lnTo>
                                <a:lnTo>
                                  <a:pt x="484" y="3752"/>
                                </a:lnTo>
                                <a:lnTo>
                                  <a:pt x="416" y="3732"/>
                                </a:lnTo>
                                <a:lnTo>
                                  <a:pt x="352" y="3705"/>
                                </a:lnTo>
                                <a:lnTo>
                                  <a:pt x="291" y="3671"/>
                                </a:lnTo>
                                <a:lnTo>
                                  <a:pt x="235" y="3631"/>
                                </a:lnTo>
                                <a:lnTo>
                                  <a:pt x="184" y="3585"/>
                                </a:lnTo>
                                <a:lnTo>
                                  <a:pt x="138" y="3534"/>
                                </a:lnTo>
                                <a:lnTo>
                                  <a:pt x="98" y="3478"/>
                                </a:lnTo>
                                <a:lnTo>
                                  <a:pt x="64" y="3417"/>
                                </a:lnTo>
                                <a:lnTo>
                                  <a:pt x="37" y="3353"/>
                                </a:lnTo>
                                <a:lnTo>
                                  <a:pt x="17" y="3285"/>
                                </a:lnTo>
                                <a:lnTo>
                                  <a:pt x="4" y="3214"/>
                                </a:lnTo>
                                <a:lnTo>
                                  <a:pt x="0" y="3141"/>
                                </a:lnTo>
                                <a:lnTo>
                                  <a:pt x="0" y="62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Text Box 33"/>
                        <wps:cNvSpPr txBox="1">
                          <a:spLocks noChangeArrowheads="1"/>
                        </wps:cNvSpPr>
                        <wps:spPr bwMode="auto">
                          <a:xfrm>
                            <a:off x="1023" y="563"/>
                            <a:ext cx="9759"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1B60" w14:textId="77777777" w:rsidR="00077F6D" w:rsidRDefault="00077F6D" w:rsidP="00077F6D">
                              <w:pPr>
                                <w:ind w:left="367"/>
                              </w:pPr>
                              <w:r>
                                <w:rPr>
                                  <w:color w:val="FFFFFF"/>
                                </w:rPr>
                                <w:t>There are no Environmental Standards for sediment intensity. However, we consider that:</w:t>
                              </w:r>
                            </w:p>
                            <w:p w14:paraId="73D0276F" w14:textId="77777777" w:rsidR="00077F6D" w:rsidRDefault="00077F6D" w:rsidP="00FA7D92">
                              <w:pPr>
                                <w:widowControl w:val="0"/>
                                <w:numPr>
                                  <w:ilvl w:val="0"/>
                                  <w:numId w:val="11"/>
                                </w:numPr>
                                <w:tabs>
                                  <w:tab w:val="left" w:pos="1150"/>
                                  <w:tab w:val="left" w:pos="1151"/>
                                </w:tabs>
                                <w:autoSpaceDE w:val="0"/>
                                <w:autoSpaceDN w:val="0"/>
                                <w:spacing w:after="0"/>
                                <w:ind w:right="367"/>
                              </w:pPr>
                              <w:r>
                                <w:rPr>
                                  <w:color w:val="FFFFFF"/>
                                </w:rPr>
                                <w:t>underneath farm pens, an intensity of 200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ecological</w:t>
                              </w:r>
                              <w:r>
                                <w:rPr>
                                  <w:color w:val="FFFFFF"/>
                                  <w:spacing w:val="-3"/>
                                </w:rPr>
                                <w:t xml:space="preserve"> </w:t>
                              </w:r>
                              <w:r>
                                <w:rPr>
                                  <w:color w:val="FFFFFF"/>
                                </w:rPr>
                                <w:t>outcome</w:t>
                              </w:r>
                            </w:p>
                            <w:p w14:paraId="1385CD4E" w14:textId="77777777" w:rsidR="00077F6D" w:rsidRDefault="00077F6D" w:rsidP="00FA7D92">
                              <w:pPr>
                                <w:widowControl w:val="0"/>
                                <w:numPr>
                                  <w:ilvl w:val="0"/>
                                  <w:numId w:val="11"/>
                                </w:numPr>
                                <w:tabs>
                                  <w:tab w:val="left" w:pos="1150"/>
                                  <w:tab w:val="left" w:pos="1151"/>
                                </w:tabs>
                                <w:autoSpaceDE w:val="0"/>
                                <w:autoSpaceDN w:val="0"/>
                                <w:spacing w:after="0"/>
                                <w:ind w:right="366"/>
                              </w:pPr>
                              <w:r>
                                <w:rPr>
                                  <w:color w:val="FFFFFF"/>
                                </w:rPr>
                                <w:t>at the edge of the mixing zone, an intensity of 25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mixing zone</w:t>
                              </w:r>
                              <w:r>
                                <w:rPr>
                                  <w:color w:val="FFFFFF"/>
                                  <w:spacing w:val="-5"/>
                                </w:rPr>
                                <w:t xml:space="preserve"> </w:t>
                              </w:r>
                              <w:r>
                                <w:rPr>
                                  <w:color w:val="FFFFFF"/>
                                </w:rPr>
                                <w:t>outcome</w:t>
                              </w:r>
                            </w:p>
                            <w:p w14:paraId="22855933" w14:textId="77777777" w:rsidR="00077F6D" w:rsidRDefault="00077F6D" w:rsidP="00077F6D">
                              <w:pPr>
                                <w:ind w:left="367" w:right="371"/>
                              </w:pPr>
                              <w:r>
                                <w:rPr>
                                  <w:color w:val="FFFFFF"/>
                                </w:rPr>
                                <w:t>The</w:t>
                              </w:r>
                              <w:r>
                                <w:rPr>
                                  <w:color w:val="FFFFFF"/>
                                  <w:spacing w:val="-14"/>
                                </w:rPr>
                                <w:t xml:space="preserve"> </w:t>
                              </w:r>
                              <w:r>
                                <w:rPr>
                                  <w:color w:val="FFFFFF"/>
                                </w:rPr>
                                <w:t>estimate</w:t>
                              </w:r>
                              <w:r>
                                <w:rPr>
                                  <w:color w:val="FFFFFF"/>
                                  <w:spacing w:val="-13"/>
                                </w:rPr>
                                <w:t xml:space="preserve"> </w:t>
                              </w:r>
                              <w:r>
                                <w:rPr>
                                  <w:color w:val="FFFFFF"/>
                                </w:rPr>
                                <w:t>of</w:t>
                              </w:r>
                              <w:r>
                                <w:rPr>
                                  <w:color w:val="FFFFFF"/>
                                  <w:spacing w:val="-12"/>
                                </w:rPr>
                                <w:t xml:space="preserve"> </w:t>
                              </w:r>
                              <w:r>
                                <w:rPr>
                                  <w:color w:val="FFFFFF"/>
                                </w:rPr>
                                <w:t>influence</w:t>
                              </w:r>
                              <w:r>
                                <w:rPr>
                                  <w:color w:val="FFFFFF"/>
                                  <w:spacing w:val="-11"/>
                                </w:rPr>
                                <w:t xml:space="preserve"> </w:t>
                              </w:r>
                              <w:r>
                                <w:rPr>
                                  <w:color w:val="FFFFFF"/>
                                </w:rPr>
                                <w:t>detailed</w:t>
                              </w:r>
                              <w:r>
                                <w:rPr>
                                  <w:color w:val="FFFFFF"/>
                                  <w:spacing w:val="-14"/>
                                </w:rPr>
                                <w:t xml:space="preserve"> </w:t>
                              </w:r>
                              <w:r>
                                <w:rPr>
                                  <w:color w:val="FFFFFF"/>
                                </w:rPr>
                                <w:t>above</w:t>
                              </w:r>
                              <w:r>
                                <w:rPr>
                                  <w:color w:val="FFFFFF"/>
                                  <w:spacing w:val="-11"/>
                                </w:rPr>
                                <w:t xml:space="preserve"> </w:t>
                              </w:r>
                              <w:r>
                                <w:rPr>
                                  <w:color w:val="FFFFFF"/>
                                </w:rPr>
                                <w:t>is</w:t>
                              </w:r>
                              <w:r>
                                <w:rPr>
                                  <w:color w:val="FFFFFF"/>
                                  <w:spacing w:val="-15"/>
                                </w:rPr>
                                <w:t xml:space="preserve"> </w:t>
                              </w:r>
                              <w:r>
                                <w:rPr>
                                  <w:color w:val="FFFFFF"/>
                                </w:rPr>
                                <w:t>indicative.</w:t>
                              </w:r>
                              <w:r>
                                <w:rPr>
                                  <w:color w:val="FFFFFF"/>
                                  <w:spacing w:val="41"/>
                                </w:rPr>
                                <w:t xml:space="preserve"> </w:t>
                              </w:r>
                              <w:r>
                                <w:rPr>
                                  <w:color w:val="FFFFFF"/>
                                </w:rPr>
                                <w:t>The</w:t>
                              </w:r>
                              <w:r>
                                <w:rPr>
                                  <w:color w:val="FFFFFF"/>
                                  <w:spacing w:val="-12"/>
                                </w:rPr>
                                <w:t xml:space="preserve"> </w:t>
                              </w:r>
                              <w:r>
                                <w:rPr>
                                  <w:color w:val="FFFFFF"/>
                                </w:rPr>
                                <w:t>values</w:t>
                              </w:r>
                              <w:r>
                                <w:rPr>
                                  <w:color w:val="FFFFFF"/>
                                  <w:spacing w:val="-14"/>
                                </w:rPr>
                                <w:t xml:space="preserve"> </w:t>
                              </w:r>
                              <w:r>
                                <w:rPr>
                                  <w:color w:val="FFFFFF"/>
                                </w:rPr>
                                <w:t>presented</w:t>
                              </w:r>
                              <w:r>
                                <w:rPr>
                                  <w:color w:val="FFFFFF"/>
                                  <w:spacing w:val="-13"/>
                                </w:rPr>
                                <w:t xml:space="preserve"> </w:t>
                              </w:r>
                              <w:r>
                                <w:rPr>
                                  <w:color w:val="FFFFFF"/>
                                </w:rPr>
                                <w:t>are</w:t>
                              </w:r>
                              <w:r>
                                <w:rPr>
                                  <w:color w:val="FFFFFF"/>
                                  <w:spacing w:val="-15"/>
                                </w:rPr>
                                <w:t xml:space="preserve"> </w:t>
                              </w:r>
                              <w:r>
                                <w:rPr>
                                  <w:color w:val="FFFFFF"/>
                                </w:rPr>
                                <w:t>lower than the sediment intensity values given above. However, we recognise that low sediment concentrations may be useful for the identification of</w:t>
                              </w:r>
                              <w:r>
                                <w:rPr>
                                  <w:color w:val="FFFFFF"/>
                                  <w:spacing w:val="-11"/>
                                </w:rPr>
                                <w:t xml:space="preserve"> </w:t>
                              </w:r>
                              <w:r>
                                <w:rPr>
                                  <w:color w:val="FFFFFF"/>
                                </w:rPr>
                                <w:t>risks.</w:t>
                              </w:r>
                            </w:p>
                          </w:txbxContent>
                        </wps:txbx>
                        <wps:bodyPr rot="0" vert="horz" wrap="square" lIns="0" tIns="0" rIns="0" bIns="0" anchor="t" anchorCtr="0" upright="1">
                          <a:noAutofit/>
                        </wps:bodyPr>
                      </wps:wsp>
                    </wpg:wgp>
                  </a:graphicData>
                </a:graphic>
              </wp:inline>
            </w:drawing>
          </mc:Choice>
          <mc:Fallback>
            <w:pict>
              <v:group w14:anchorId="15CFECB8" id="Group 1220" o:spid="_x0000_s1051" style="width:496pt;height:222pt;mso-position-horizontal-relative:char;mso-position-vertical-relative:line" coordorigin="1023,276" coordsize="9799,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">
                <v:shape id="Freeform 31" o:spid="_x0000_s1052" style="position:absolute;left:1083;top:276;width:9739;height:3769;visibility:visible;mso-wrap-style:square;v-text-anchor:top" coordsize="973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" path="m9111,l628,,555,4,484,17,416,37,352,64,291,98r-56,40l184,184r-46,51l98,291,64,352,37,416,17,484,4,555,,628,,3141r4,73l17,3285r20,68l64,3417r34,61l138,3534r46,51l235,3631r56,40l352,3705r64,27l484,3752r71,13l628,3769r8483,l9184,3765r71,-13l9323,3732r64,-27l9448,3671r56,-40l9555,3585r46,-51l9641,3478r34,-61l9702,3353r20,-68l9735,3214r4,-73l9739,628r-4,-73l9722,484r-20,-68l9675,352r-34,-61l9601,235r-46,-51l9504,138,9448,98,9387,64,9323,37,9255,17,9184,4,9111,xe" fillcolor="#4aacc5" stroked="f">
                  <v:path arrowok="t" o:connecttype="custom" o:connectlocs="9111,276;628,276;555,280;484,293;416,313;352,340;291,374;235,414;184,460;138,511;98,567;64,628;37,692;17,760;4,831;0,904;0,3417;4,3490;17,3561;37,3629;64,3693;98,3754;138,3810;184,3861;235,3907;291,3947;352,3981;416,4008;484,4028;555,4041;628,4045;9111,4045;9184,4041;9255,4028;9323,4008;9387,3981;9448,3947;9504,3907;9555,3861;9601,3810;9641,3754;9675,3693;9702,3629;9722,3561;9735,3490;9739,3417;9739,904;9735,831;9722,760;9702,692;9675,628;9641,567;9601,511;9555,460;9504,414;9448,374;9387,340;9323,313;9255,293;9184,280;9111,276" o:connectangles="0,0,0,0,0,0,0,0,0,0,0,0,0,0,0,0,0,0,0,0,0,0,0,0,0,0,0,0,0,0,0,0,0,0,0,0,0,0,0,0,0,0,0,0,0,0,0,0,0,0,0,0,0,0,0,0,0,0,0,0,0"/>
                </v:shape>
                <v:shape id="Freeform 32" o:spid="_x0000_s1053" style="position:absolute;left:1083;top:276;width:9739;height:3769;visibility:visible;mso-wrap-style:square;v-text-anchor:top" coordsize="973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" path="m,628l4,555,17,484,37,416,64,352,98,291r40,-56l184,184r51,-46l291,98,352,64,416,37,484,17,555,4,628,,9111,r73,4l9255,17r68,20l9387,64r61,34l9504,138r51,46l9601,235r40,56l9675,352r27,64l9722,484r13,71l9739,628r,2513l9735,3214r-13,71l9702,3353r-27,64l9641,3478r-40,56l9555,3585r-51,46l9448,3671r-61,34l9323,3732r-68,20l9184,3765r-73,4l628,3769r-73,-4l484,3752r-68,-20l352,3705r-61,-34l235,3631r-51,-46l138,3534,98,3478,64,3417,37,3353,17,3285,4,3214,,3141,,628xe" filled="f" strokecolor="#357c91" strokeweight="2pt">
                  <v:path arrowok="t" o:connecttype="custom" o:connectlocs="0,904;4,831;17,760;37,692;64,628;98,567;138,511;184,460;235,414;291,374;352,340;416,313;484,293;555,280;628,276;9111,276;9184,280;9255,293;9323,313;9387,340;9448,374;9504,414;9555,460;9601,511;9641,567;9675,628;9702,692;9722,760;9735,831;9739,904;9739,3417;9735,3490;9722,3561;9702,3629;9675,3693;9641,3754;9601,3810;9555,3861;9504,3907;9448,3947;9387,3981;9323,4008;9255,4028;9184,4041;9111,4045;628,4045;555,4041;484,4028;416,4008;352,3981;291,3947;235,3907;184,3861;138,3810;98,3754;64,3693;37,3629;17,3561;4,3490;0,3417;0,904" o:connectangles="0,0,0,0,0,0,0,0,0,0,0,0,0,0,0,0,0,0,0,0,0,0,0,0,0,0,0,0,0,0,0,0,0,0,0,0,0,0,0,0,0,0,0,0,0,0,0,0,0,0,0,0,0,0,0,0,0,0,0,0,0"/>
                </v:shape>
                <v:shape id="_x0000_s1054" type="#_x0000_t202" style="position:absolute;left:1023;top:563;width:975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v:textbox inset="0,0,0,0">
                    <w:txbxContent>
                      <w:p w14:paraId="6ABD1B60" w14:textId="77777777" w:rsidR="00077F6D" w:rsidRDefault="00077F6D" w:rsidP="00077F6D">
                        <w:pPr>
                          <w:ind w:left="367"/>
                        </w:pPr>
                        <w:r>
                          <w:rPr>
                            <w:color w:val="FFFFFF"/>
                          </w:rPr>
                          <w:t>There are no Environmental Standards for sediment intensity. However, we consider that:</w:t>
                        </w:r>
                      </w:p>
                      <w:p w14:paraId="73D0276F" w14:textId="77777777" w:rsidR="00077F6D" w:rsidRDefault="00077F6D" w:rsidP="00FA7D92">
                        <w:pPr>
                          <w:widowControl w:val="0"/>
                          <w:numPr>
                            <w:ilvl w:val="0"/>
                            <w:numId w:val="11"/>
                          </w:numPr>
                          <w:tabs>
                            <w:tab w:val="left" w:pos="1150"/>
                            <w:tab w:val="left" w:pos="1151"/>
                          </w:tabs>
                          <w:autoSpaceDE w:val="0"/>
                          <w:autoSpaceDN w:val="0"/>
                          <w:spacing w:after="0"/>
                          <w:ind w:right="367"/>
                        </w:pPr>
                        <w:r>
                          <w:rPr>
                            <w:color w:val="FFFFFF"/>
                          </w:rPr>
                          <w:t>underneath farm pens, an intensity of 200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ecological</w:t>
                        </w:r>
                        <w:r>
                          <w:rPr>
                            <w:color w:val="FFFFFF"/>
                            <w:spacing w:val="-3"/>
                          </w:rPr>
                          <w:t xml:space="preserve"> </w:t>
                        </w:r>
                        <w:r>
                          <w:rPr>
                            <w:color w:val="FFFFFF"/>
                          </w:rPr>
                          <w:t>outcome</w:t>
                        </w:r>
                      </w:p>
                      <w:p w14:paraId="1385CD4E" w14:textId="77777777" w:rsidR="00077F6D" w:rsidRDefault="00077F6D" w:rsidP="00FA7D92">
                        <w:pPr>
                          <w:widowControl w:val="0"/>
                          <w:numPr>
                            <w:ilvl w:val="0"/>
                            <w:numId w:val="11"/>
                          </w:numPr>
                          <w:tabs>
                            <w:tab w:val="left" w:pos="1150"/>
                            <w:tab w:val="left" w:pos="1151"/>
                          </w:tabs>
                          <w:autoSpaceDE w:val="0"/>
                          <w:autoSpaceDN w:val="0"/>
                          <w:spacing w:after="0"/>
                          <w:ind w:right="366"/>
                        </w:pPr>
                        <w:r>
                          <w:rPr>
                            <w:color w:val="FFFFFF"/>
                          </w:rPr>
                          <w:t>at the edge of the mixing zone, an intensity of 250 g/m</w:t>
                        </w:r>
                        <w:r>
                          <w:rPr>
                            <w:color w:val="FFFFFF"/>
                            <w:position w:val="8"/>
                            <w:sz w:val="16"/>
                          </w:rPr>
                          <w:t xml:space="preserve">2 </w:t>
                        </w:r>
                        <w:r>
                          <w:rPr>
                            <w:color w:val="FFFFFF"/>
                          </w:rPr>
                          <w:t xml:space="preserve">or less is likely to lead to an acceptable </w:t>
                        </w:r>
                        <w:proofErr w:type="gramStart"/>
                        <w:r>
                          <w:rPr>
                            <w:color w:val="FFFFFF"/>
                          </w:rPr>
                          <w:t>sea bed</w:t>
                        </w:r>
                        <w:proofErr w:type="gramEnd"/>
                        <w:r>
                          <w:rPr>
                            <w:color w:val="FFFFFF"/>
                          </w:rPr>
                          <w:t xml:space="preserve"> mixing zone</w:t>
                        </w:r>
                        <w:r>
                          <w:rPr>
                            <w:color w:val="FFFFFF"/>
                            <w:spacing w:val="-5"/>
                          </w:rPr>
                          <w:t xml:space="preserve"> </w:t>
                        </w:r>
                        <w:r>
                          <w:rPr>
                            <w:color w:val="FFFFFF"/>
                          </w:rPr>
                          <w:t>outcome</w:t>
                        </w:r>
                      </w:p>
                      <w:p w14:paraId="22855933" w14:textId="77777777" w:rsidR="00077F6D" w:rsidRDefault="00077F6D" w:rsidP="00077F6D">
                        <w:pPr>
                          <w:ind w:left="367" w:right="371"/>
                        </w:pPr>
                        <w:r>
                          <w:rPr>
                            <w:color w:val="FFFFFF"/>
                          </w:rPr>
                          <w:t>The</w:t>
                        </w:r>
                        <w:r>
                          <w:rPr>
                            <w:color w:val="FFFFFF"/>
                            <w:spacing w:val="-14"/>
                          </w:rPr>
                          <w:t xml:space="preserve"> </w:t>
                        </w:r>
                        <w:r>
                          <w:rPr>
                            <w:color w:val="FFFFFF"/>
                          </w:rPr>
                          <w:t>estimate</w:t>
                        </w:r>
                        <w:r>
                          <w:rPr>
                            <w:color w:val="FFFFFF"/>
                            <w:spacing w:val="-13"/>
                          </w:rPr>
                          <w:t xml:space="preserve"> </w:t>
                        </w:r>
                        <w:r>
                          <w:rPr>
                            <w:color w:val="FFFFFF"/>
                          </w:rPr>
                          <w:t>of</w:t>
                        </w:r>
                        <w:r>
                          <w:rPr>
                            <w:color w:val="FFFFFF"/>
                            <w:spacing w:val="-12"/>
                          </w:rPr>
                          <w:t xml:space="preserve"> </w:t>
                        </w:r>
                        <w:r>
                          <w:rPr>
                            <w:color w:val="FFFFFF"/>
                          </w:rPr>
                          <w:t>influence</w:t>
                        </w:r>
                        <w:r>
                          <w:rPr>
                            <w:color w:val="FFFFFF"/>
                            <w:spacing w:val="-11"/>
                          </w:rPr>
                          <w:t xml:space="preserve"> </w:t>
                        </w:r>
                        <w:r>
                          <w:rPr>
                            <w:color w:val="FFFFFF"/>
                          </w:rPr>
                          <w:t>detailed</w:t>
                        </w:r>
                        <w:r>
                          <w:rPr>
                            <w:color w:val="FFFFFF"/>
                            <w:spacing w:val="-14"/>
                          </w:rPr>
                          <w:t xml:space="preserve"> </w:t>
                        </w:r>
                        <w:r>
                          <w:rPr>
                            <w:color w:val="FFFFFF"/>
                          </w:rPr>
                          <w:t>above</w:t>
                        </w:r>
                        <w:r>
                          <w:rPr>
                            <w:color w:val="FFFFFF"/>
                            <w:spacing w:val="-11"/>
                          </w:rPr>
                          <w:t xml:space="preserve"> </w:t>
                        </w:r>
                        <w:r>
                          <w:rPr>
                            <w:color w:val="FFFFFF"/>
                          </w:rPr>
                          <w:t>is</w:t>
                        </w:r>
                        <w:r>
                          <w:rPr>
                            <w:color w:val="FFFFFF"/>
                            <w:spacing w:val="-15"/>
                          </w:rPr>
                          <w:t xml:space="preserve"> </w:t>
                        </w:r>
                        <w:r>
                          <w:rPr>
                            <w:color w:val="FFFFFF"/>
                          </w:rPr>
                          <w:t>indicative.</w:t>
                        </w:r>
                        <w:r>
                          <w:rPr>
                            <w:color w:val="FFFFFF"/>
                            <w:spacing w:val="41"/>
                          </w:rPr>
                          <w:t xml:space="preserve"> </w:t>
                        </w:r>
                        <w:r>
                          <w:rPr>
                            <w:color w:val="FFFFFF"/>
                          </w:rPr>
                          <w:t>The</w:t>
                        </w:r>
                        <w:r>
                          <w:rPr>
                            <w:color w:val="FFFFFF"/>
                            <w:spacing w:val="-12"/>
                          </w:rPr>
                          <w:t xml:space="preserve"> </w:t>
                        </w:r>
                        <w:r>
                          <w:rPr>
                            <w:color w:val="FFFFFF"/>
                          </w:rPr>
                          <w:t>values</w:t>
                        </w:r>
                        <w:r>
                          <w:rPr>
                            <w:color w:val="FFFFFF"/>
                            <w:spacing w:val="-14"/>
                          </w:rPr>
                          <w:t xml:space="preserve"> </w:t>
                        </w:r>
                        <w:r>
                          <w:rPr>
                            <w:color w:val="FFFFFF"/>
                          </w:rPr>
                          <w:t>presented</w:t>
                        </w:r>
                        <w:r>
                          <w:rPr>
                            <w:color w:val="FFFFFF"/>
                            <w:spacing w:val="-13"/>
                          </w:rPr>
                          <w:t xml:space="preserve"> </w:t>
                        </w:r>
                        <w:r>
                          <w:rPr>
                            <w:color w:val="FFFFFF"/>
                          </w:rPr>
                          <w:t>are</w:t>
                        </w:r>
                        <w:r>
                          <w:rPr>
                            <w:color w:val="FFFFFF"/>
                            <w:spacing w:val="-15"/>
                          </w:rPr>
                          <w:t xml:space="preserve"> </w:t>
                        </w:r>
                        <w:r>
                          <w:rPr>
                            <w:color w:val="FFFFFF"/>
                          </w:rPr>
                          <w:t>lower than the sediment intensity values given above. However, we recognise that low sediment concentrations may be useful for the identification of</w:t>
                        </w:r>
                        <w:r>
                          <w:rPr>
                            <w:color w:val="FFFFFF"/>
                            <w:spacing w:val="-11"/>
                          </w:rPr>
                          <w:t xml:space="preserve"> </w:t>
                        </w:r>
                        <w:r>
                          <w:rPr>
                            <w:color w:val="FFFFFF"/>
                          </w:rPr>
                          <w:t>risks.</w:t>
                        </w:r>
                      </w:p>
                    </w:txbxContent>
                  </v:textbox>
                </v:shape>
                <w10:anchorlock/>
              </v:group>
            </w:pict>
          </mc:Fallback>
        </mc:AlternateContent>
      </w:r>
    </w:p>
    <w:p w14:paraId="2D69A71B" w14:textId="730058B9" w:rsidR="001F49E2" w:rsidRDefault="001F49E2" w:rsidP="001F49E2">
      <w:pPr>
        <w:pStyle w:val="Heading2"/>
      </w:pPr>
      <w:bookmarkStart w:id="12" w:name="_Toc137458398"/>
      <w:bookmarkStart w:id="13" w:name="_Toc139632638"/>
      <w:r>
        <w:t>2.4 Bath medicine influence maps and analysis</w:t>
      </w:r>
      <w:bookmarkEnd w:id="12"/>
      <w:bookmarkEnd w:id="13"/>
    </w:p>
    <w:p w14:paraId="30A06358" w14:textId="77777777" w:rsidR="001F49E2" w:rsidRDefault="001F49E2" w:rsidP="001F49E2">
      <w:r w:rsidRPr="00BF6AE3">
        <w:t>Modelled particles in a sea area can be analysed for each modelled grid cell and presented to show the potential influence of discharged bath medicine on the surrounding sea area. Results presented are for the AZA medicine (see section 1.2.3).</w:t>
      </w:r>
    </w:p>
    <w:p w14:paraId="12A02306" w14:textId="77777777" w:rsidR="001F49E2" w:rsidRPr="00BF6AE3" w:rsidRDefault="001F49E2" w:rsidP="001F49E2">
      <w:r w:rsidRPr="00BF6AE3">
        <w:t>Figure 6 shows a map of the modelled average AZA concentration over four days for the proposed site only. Grid cells within the model which experience an AZA influence are shaded according to the concentration of AZA in nanograms per litre (ng/l).</w:t>
      </w:r>
    </w:p>
    <w:p w14:paraId="6B98609B" w14:textId="77777777" w:rsidR="001F49E2" w:rsidRDefault="001F49E2" w:rsidP="001F49E2">
      <w:r>
        <w:rPr>
          <w:noProof/>
          <w:sz w:val="20"/>
          <w:lang w:val="en-AU" w:eastAsia="en-AU"/>
        </w:rPr>
        <mc:AlternateContent>
          <mc:Choice Requires="wpg">
            <w:drawing>
              <wp:inline distT="0" distB="0" distL="0" distR="0" wp14:anchorId="03DBF2A4" wp14:editId="62A01995">
                <wp:extent cx="6209665" cy="3308985"/>
                <wp:effectExtent l="0" t="0" r="635" b="5715"/>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308985"/>
                          <a:chOff x="0" y="0"/>
                          <a:chExt cx="9779" cy="3721"/>
                        </a:xfrm>
                      </wpg:grpSpPr>
                      <wps:wsp>
                        <wps:cNvPr id="1230" name="Freeform 39"/>
                        <wps:cNvSpPr>
                          <a:spLocks/>
                        </wps:cNvSpPr>
                        <wps:spPr bwMode="auto">
                          <a:xfrm>
                            <a:off x="20" y="20"/>
                            <a:ext cx="9739" cy="3681"/>
                          </a:xfrm>
                          <a:custGeom>
                            <a:avLst/>
                            <a:gdLst>
                              <a:gd name="T0" fmla="+- 0 9145 20"/>
                              <a:gd name="T1" fmla="*/ T0 w 9739"/>
                              <a:gd name="T2" fmla="+- 0 20 20"/>
                              <a:gd name="T3" fmla="*/ 20 h 3681"/>
                              <a:gd name="T4" fmla="+- 0 634 20"/>
                              <a:gd name="T5" fmla="*/ T4 w 9739"/>
                              <a:gd name="T6" fmla="+- 0 20 20"/>
                              <a:gd name="T7" fmla="*/ 20 h 3681"/>
                              <a:gd name="T8" fmla="+- 0 557 20"/>
                              <a:gd name="T9" fmla="*/ T8 w 9739"/>
                              <a:gd name="T10" fmla="+- 0 25 20"/>
                              <a:gd name="T11" fmla="*/ 25 h 3681"/>
                              <a:gd name="T12" fmla="+- 0 482 20"/>
                              <a:gd name="T13" fmla="*/ T12 w 9739"/>
                              <a:gd name="T14" fmla="+- 0 39 20"/>
                              <a:gd name="T15" fmla="*/ 39 h 3681"/>
                              <a:gd name="T16" fmla="+- 0 412 20"/>
                              <a:gd name="T17" fmla="*/ T16 w 9739"/>
                              <a:gd name="T18" fmla="+- 0 61 20"/>
                              <a:gd name="T19" fmla="*/ 61 h 3681"/>
                              <a:gd name="T20" fmla="+- 0 345 20"/>
                              <a:gd name="T21" fmla="*/ T20 w 9739"/>
                              <a:gd name="T22" fmla="+- 0 92 20"/>
                              <a:gd name="T23" fmla="*/ 92 h 3681"/>
                              <a:gd name="T24" fmla="+- 0 283 20"/>
                              <a:gd name="T25" fmla="*/ T24 w 9739"/>
                              <a:gd name="T26" fmla="+- 0 130 20"/>
                              <a:gd name="T27" fmla="*/ 130 h 3681"/>
                              <a:gd name="T28" fmla="+- 0 226 20"/>
                              <a:gd name="T29" fmla="*/ T28 w 9739"/>
                              <a:gd name="T30" fmla="+- 0 175 20"/>
                              <a:gd name="T31" fmla="*/ 175 h 3681"/>
                              <a:gd name="T32" fmla="+- 0 175 20"/>
                              <a:gd name="T33" fmla="*/ T32 w 9739"/>
                              <a:gd name="T34" fmla="+- 0 226 20"/>
                              <a:gd name="T35" fmla="*/ 226 h 3681"/>
                              <a:gd name="T36" fmla="+- 0 130 20"/>
                              <a:gd name="T37" fmla="*/ T36 w 9739"/>
                              <a:gd name="T38" fmla="+- 0 283 20"/>
                              <a:gd name="T39" fmla="*/ 283 h 3681"/>
                              <a:gd name="T40" fmla="+- 0 92 20"/>
                              <a:gd name="T41" fmla="*/ T40 w 9739"/>
                              <a:gd name="T42" fmla="+- 0 345 20"/>
                              <a:gd name="T43" fmla="*/ 345 h 3681"/>
                              <a:gd name="T44" fmla="+- 0 61 20"/>
                              <a:gd name="T45" fmla="*/ T44 w 9739"/>
                              <a:gd name="T46" fmla="+- 0 412 20"/>
                              <a:gd name="T47" fmla="*/ 412 h 3681"/>
                              <a:gd name="T48" fmla="+- 0 39 20"/>
                              <a:gd name="T49" fmla="*/ T48 w 9739"/>
                              <a:gd name="T50" fmla="+- 0 482 20"/>
                              <a:gd name="T51" fmla="*/ 482 h 3681"/>
                              <a:gd name="T52" fmla="+- 0 25 20"/>
                              <a:gd name="T53" fmla="*/ T52 w 9739"/>
                              <a:gd name="T54" fmla="+- 0 556 20"/>
                              <a:gd name="T55" fmla="*/ 556 h 3681"/>
                              <a:gd name="T56" fmla="+- 0 20 20"/>
                              <a:gd name="T57" fmla="*/ T56 w 9739"/>
                              <a:gd name="T58" fmla="+- 0 633 20"/>
                              <a:gd name="T59" fmla="*/ 633 h 3681"/>
                              <a:gd name="T60" fmla="+- 0 20 20"/>
                              <a:gd name="T61" fmla="*/ T60 w 9739"/>
                              <a:gd name="T62" fmla="+- 0 3087 20"/>
                              <a:gd name="T63" fmla="*/ 3087 h 3681"/>
                              <a:gd name="T64" fmla="+- 0 25 20"/>
                              <a:gd name="T65" fmla="*/ T64 w 9739"/>
                              <a:gd name="T66" fmla="+- 0 3164 20"/>
                              <a:gd name="T67" fmla="*/ 3164 h 3681"/>
                              <a:gd name="T68" fmla="+- 0 39 20"/>
                              <a:gd name="T69" fmla="*/ T68 w 9739"/>
                              <a:gd name="T70" fmla="+- 0 3238 20"/>
                              <a:gd name="T71" fmla="*/ 3238 h 3681"/>
                              <a:gd name="T72" fmla="+- 0 61 20"/>
                              <a:gd name="T73" fmla="*/ T72 w 9739"/>
                              <a:gd name="T74" fmla="+- 0 3309 20"/>
                              <a:gd name="T75" fmla="*/ 3309 h 3681"/>
                              <a:gd name="T76" fmla="+- 0 92 20"/>
                              <a:gd name="T77" fmla="*/ T76 w 9739"/>
                              <a:gd name="T78" fmla="+- 0 3376 20"/>
                              <a:gd name="T79" fmla="*/ 3376 h 3681"/>
                              <a:gd name="T80" fmla="+- 0 130 20"/>
                              <a:gd name="T81" fmla="*/ T80 w 9739"/>
                              <a:gd name="T82" fmla="+- 0 3438 20"/>
                              <a:gd name="T83" fmla="*/ 3438 h 3681"/>
                              <a:gd name="T84" fmla="+- 0 175 20"/>
                              <a:gd name="T85" fmla="*/ T84 w 9739"/>
                              <a:gd name="T86" fmla="+- 0 3495 20"/>
                              <a:gd name="T87" fmla="*/ 3495 h 3681"/>
                              <a:gd name="T88" fmla="+- 0 226 20"/>
                              <a:gd name="T89" fmla="*/ T88 w 9739"/>
                              <a:gd name="T90" fmla="+- 0 3546 20"/>
                              <a:gd name="T91" fmla="*/ 3546 h 3681"/>
                              <a:gd name="T92" fmla="+- 0 283 20"/>
                              <a:gd name="T93" fmla="*/ T92 w 9739"/>
                              <a:gd name="T94" fmla="+- 0 3591 20"/>
                              <a:gd name="T95" fmla="*/ 3591 h 3681"/>
                              <a:gd name="T96" fmla="+- 0 345 20"/>
                              <a:gd name="T97" fmla="*/ T96 w 9739"/>
                              <a:gd name="T98" fmla="+- 0 3629 20"/>
                              <a:gd name="T99" fmla="*/ 3629 h 3681"/>
                              <a:gd name="T100" fmla="+- 0 412 20"/>
                              <a:gd name="T101" fmla="*/ T100 w 9739"/>
                              <a:gd name="T102" fmla="+- 0 3660 20"/>
                              <a:gd name="T103" fmla="*/ 3660 h 3681"/>
                              <a:gd name="T104" fmla="+- 0 482 20"/>
                              <a:gd name="T105" fmla="*/ T104 w 9739"/>
                              <a:gd name="T106" fmla="+- 0 3682 20"/>
                              <a:gd name="T107" fmla="*/ 3682 h 3681"/>
                              <a:gd name="T108" fmla="+- 0 557 20"/>
                              <a:gd name="T109" fmla="*/ T108 w 9739"/>
                              <a:gd name="T110" fmla="+- 0 3696 20"/>
                              <a:gd name="T111" fmla="*/ 3696 h 3681"/>
                              <a:gd name="T112" fmla="+- 0 634 20"/>
                              <a:gd name="T113" fmla="*/ T112 w 9739"/>
                              <a:gd name="T114" fmla="+- 0 3701 20"/>
                              <a:gd name="T115" fmla="*/ 3701 h 3681"/>
                              <a:gd name="T116" fmla="+- 0 9145 20"/>
                              <a:gd name="T117" fmla="*/ T116 w 9739"/>
                              <a:gd name="T118" fmla="+- 0 3701 20"/>
                              <a:gd name="T119" fmla="*/ 3701 h 3681"/>
                              <a:gd name="T120" fmla="+- 0 9222 20"/>
                              <a:gd name="T121" fmla="*/ T120 w 9739"/>
                              <a:gd name="T122" fmla="+- 0 3696 20"/>
                              <a:gd name="T123" fmla="*/ 3696 h 3681"/>
                              <a:gd name="T124" fmla="+- 0 9297 20"/>
                              <a:gd name="T125" fmla="*/ T124 w 9739"/>
                              <a:gd name="T126" fmla="+- 0 3682 20"/>
                              <a:gd name="T127" fmla="*/ 3682 h 3681"/>
                              <a:gd name="T128" fmla="+- 0 9367 20"/>
                              <a:gd name="T129" fmla="*/ T128 w 9739"/>
                              <a:gd name="T130" fmla="+- 0 3660 20"/>
                              <a:gd name="T131" fmla="*/ 3660 h 3681"/>
                              <a:gd name="T132" fmla="+- 0 9434 20"/>
                              <a:gd name="T133" fmla="*/ T132 w 9739"/>
                              <a:gd name="T134" fmla="+- 0 3629 20"/>
                              <a:gd name="T135" fmla="*/ 3629 h 3681"/>
                              <a:gd name="T136" fmla="+- 0 9496 20"/>
                              <a:gd name="T137" fmla="*/ T136 w 9739"/>
                              <a:gd name="T138" fmla="+- 0 3591 20"/>
                              <a:gd name="T139" fmla="*/ 3591 h 3681"/>
                              <a:gd name="T140" fmla="+- 0 9553 20"/>
                              <a:gd name="T141" fmla="*/ T140 w 9739"/>
                              <a:gd name="T142" fmla="+- 0 3546 20"/>
                              <a:gd name="T143" fmla="*/ 3546 h 3681"/>
                              <a:gd name="T144" fmla="+- 0 9604 20"/>
                              <a:gd name="T145" fmla="*/ T144 w 9739"/>
                              <a:gd name="T146" fmla="+- 0 3495 20"/>
                              <a:gd name="T147" fmla="*/ 3495 h 3681"/>
                              <a:gd name="T148" fmla="+- 0 9649 20"/>
                              <a:gd name="T149" fmla="*/ T148 w 9739"/>
                              <a:gd name="T150" fmla="+- 0 3438 20"/>
                              <a:gd name="T151" fmla="*/ 3438 h 3681"/>
                              <a:gd name="T152" fmla="+- 0 9687 20"/>
                              <a:gd name="T153" fmla="*/ T152 w 9739"/>
                              <a:gd name="T154" fmla="+- 0 3376 20"/>
                              <a:gd name="T155" fmla="*/ 3376 h 3681"/>
                              <a:gd name="T156" fmla="+- 0 9718 20"/>
                              <a:gd name="T157" fmla="*/ T156 w 9739"/>
                              <a:gd name="T158" fmla="+- 0 3309 20"/>
                              <a:gd name="T159" fmla="*/ 3309 h 3681"/>
                              <a:gd name="T160" fmla="+- 0 9740 20"/>
                              <a:gd name="T161" fmla="*/ T160 w 9739"/>
                              <a:gd name="T162" fmla="+- 0 3238 20"/>
                              <a:gd name="T163" fmla="*/ 3238 h 3681"/>
                              <a:gd name="T164" fmla="+- 0 9754 20"/>
                              <a:gd name="T165" fmla="*/ T164 w 9739"/>
                              <a:gd name="T166" fmla="+- 0 3164 20"/>
                              <a:gd name="T167" fmla="*/ 3164 h 3681"/>
                              <a:gd name="T168" fmla="+- 0 9759 20"/>
                              <a:gd name="T169" fmla="*/ T168 w 9739"/>
                              <a:gd name="T170" fmla="+- 0 3087 20"/>
                              <a:gd name="T171" fmla="*/ 3087 h 3681"/>
                              <a:gd name="T172" fmla="+- 0 9759 20"/>
                              <a:gd name="T173" fmla="*/ T172 w 9739"/>
                              <a:gd name="T174" fmla="+- 0 633 20"/>
                              <a:gd name="T175" fmla="*/ 633 h 3681"/>
                              <a:gd name="T176" fmla="+- 0 9754 20"/>
                              <a:gd name="T177" fmla="*/ T176 w 9739"/>
                              <a:gd name="T178" fmla="+- 0 556 20"/>
                              <a:gd name="T179" fmla="*/ 556 h 3681"/>
                              <a:gd name="T180" fmla="+- 0 9740 20"/>
                              <a:gd name="T181" fmla="*/ T180 w 9739"/>
                              <a:gd name="T182" fmla="+- 0 482 20"/>
                              <a:gd name="T183" fmla="*/ 482 h 3681"/>
                              <a:gd name="T184" fmla="+- 0 9718 20"/>
                              <a:gd name="T185" fmla="*/ T184 w 9739"/>
                              <a:gd name="T186" fmla="+- 0 412 20"/>
                              <a:gd name="T187" fmla="*/ 412 h 3681"/>
                              <a:gd name="T188" fmla="+- 0 9687 20"/>
                              <a:gd name="T189" fmla="*/ T188 w 9739"/>
                              <a:gd name="T190" fmla="+- 0 345 20"/>
                              <a:gd name="T191" fmla="*/ 345 h 3681"/>
                              <a:gd name="T192" fmla="+- 0 9649 20"/>
                              <a:gd name="T193" fmla="*/ T192 w 9739"/>
                              <a:gd name="T194" fmla="+- 0 283 20"/>
                              <a:gd name="T195" fmla="*/ 283 h 3681"/>
                              <a:gd name="T196" fmla="+- 0 9604 20"/>
                              <a:gd name="T197" fmla="*/ T196 w 9739"/>
                              <a:gd name="T198" fmla="+- 0 226 20"/>
                              <a:gd name="T199" fmla="*/ 226 h 3681"/>
                              <a:gd name="T200" fmla="+- 0 9553 20"/>
                              <a:gd name="T201" fmla="*/ T200 w 9739"/>
                              <a:gd name="T202" fmla="+- 0 175 20"/>
                              <a:gd name="T203" fmla="*/ 175 h 3681"/>
                              <a:gd name="T204" fmla="+- 0 9496 20"/>
                              <a:gd name="T205" fmla="*/ T204 w 9739"/>
                              <a:gd name="T206" fmla="+- 0 130 20"/>
                              <a:gd name="T207" fmla="*/ 130 h 3681"/>
                              <a:gd name="T208" fmla="+- 0 9434 20"/>
                              <a:gd name="T209" fmla="*/ T208 w 9739"/>
                              <a:gd name="T210" fmla="+- 0 92 20"/>
                              <a:gd name="T211" fmla="*/ 92 h 3681"/>
                              <a:gd name="T212" fmla="+- 0 9367 20"/>
                              <a:gd name="T213" fmla="*/ T212 w 9739"/>
                              <a:gd name="T214" fmla="+- 0 61 20"/>
                              <a:gd name="T215" fmla="*/ 61 h 3681"/>
                              <a:gd name="T216" fmla="+- 0 9297 20"/>
                              <a:gd name="T217" fmla="*/ T216 w 9739"/>
                              <a:gd name="T218" fmla="+- 0 39 20"/>
                              <a:gd name="T219" fmla="*/ 39 h 3681"/>
                              <a:gd name="T220" fmla="+- 0 9222 20"/>
                              <a:gd name="T221" fmla="*/ T220 w 9739"/>
                              <a:gd name="T222" fmla="+- 0 25 20"/>
                              <a:gd name="T223" fmla="*/ 25 h 3681"/>
                              <a:gd name="T224" fmla="+- 0 9145 20"/>
                              <a:gd name="T225" fmla="*/ T224 w 9739"/>
                              <a:gd name="T226" fmla="+- 0 20 20"/>
                              <a:gd name="T227" fmla="*/ 20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9125" y="0"/>
                                </a:moveTo>
                                <a:lnTo>
                                  <a:pt x="614" y="0"/>
                                </a:lnTo>
                                <a:lnTo>
                                  <a:pt x="537" y="5"/>
                                </a:lnTo>
                                <a:lnTo>
                                  <a:pt x="462" y="19"/>
                                </a:lnTo>
                                <a:lnTo>
                                  <a:pt x="392" y="41"/>
                                </a:lnTo>
                                <a:lnTo>
                                  <a:pt x="325" y="72"/>
                                </a:lnTo>
                                <a:lnTo>
                                  <a:pt x="263" y="110"/>
                                </a:lnTo>
                                <a:lnTo>
                                  <a:pt x="206" y="155"/>
                                </a:lnTo>
                                <a:lnTo>
                                  <a:pt x="155" y="206"/>
                                </a:lnTo>
                                <a:lnTo>
                                  <a:pt x="110" y="263"/>
                                </a:lnTo>
                                <a:lnTo>
                                  <a:pt x="72" y="325"/>
                                </a:lnTo>
                                <a:lnTo>
                                  <a:pt x="41" y="392"/>
                                </a:lnTo>
                                <a:lnTo>
                                  <a:pt x="19" y="462"/>
                                </a:lnTo>
                                <a:lnTo>
                                  <a:pt x="5" y="536"/>
                                </a:lnTo>
                                <a:lnTo>
                                  <a:pt x="0" y="613"/>
                                </a:lnTo>
                                <a:lnTo>
                                  <a:pt x="0" y="3067"/>
                                </a:lnTo>
                                <a:lnTo>
                                  <a:pt x="5" y="3144"/>
                                </a:lnTo>
                                <a:lnTo>
                                  <a:pt x="19" y="3218"/>
                                </a:lnTo>
                                <a:lnTo>
                                  <a:pt x="41" y="3289"/>
                                </a:lnTo>
                                <a:lnTo>
                                  <a:pt x="72" y="3356"/>
                                </a:lnTo>
                                <a:lnTo>
                                  <a:pt x="110" y="3418"/>
                                </a:lnTo>
                                <a:lnTo>
                                  <a:pt x="155" y="3475"/>
                                </a:lnTo>
                                <a:lnTo>
                                  <a:pt x="206" y="3526"/>
                                </a:lnTo>
                                <a:lnTo>
                                  <a:pt x="263" y="3571"/>
                                </a:lnTo>
                                <a:lnTo>
                                  <a:pt x="325" y="3609"/>
                                </a:lnTo>
                                <a:lnTo>
                                  <a:pt x="392" y="3640"/>
                                </a:lnTo>
                                <a:lnTo>
                                  <a:pt x="462" y="3662"/>
                                </a:lnTo>
                                <a:lnTo>
                                  <a:pt x="537" y="3676"/>
                                </a:lnTo>
                                <a:lnTo>
                                  <a:pt x="614" y="3681"/>
                                </a:lnTo>
                                <a:lnTo>
                                  <a:pt x="9125" y="3681"/>
                                </a:lnTo>
                                <a:lnTo>
                                  <a:pt x="9202" y="3676"/>
                                </a:lnTo>
                                <a:lnTo>
                                  <a:pt x="9277" y="3662"/>
                                </a:lnTo>
                                <a:lnTo>
                                  <a:pt x="9347" y="3640"/>
                                </a:lnTo>
                                <a:lnTo>
                                  <a:pt x="9414" y="3609"/>
                                </a:lnTo>
                                <a:lnTo>
                                  <a:pt x="9476" y="3571"/>
                                </a:lnTo>
                                <a:lnTo>
                                  <a:pt x="9533" y="3526"/>
                                </a:lnTo>
                                <a:lnTo>
                                  <a:pt x="9584" y="3475"/>
                                </a:lnTo>
                                <a:lnTo>
                                  <a:pt x="9629" y="3418"/>
                                </a:lnTo>
                                <a:lnTo>
                                  <a:pt x="9667" y="3356"/>
                                </a:lnTo>
                                <a:lnTo>
                                  <a:pt x="9698" y="3289"/>
                                </a:lnTo>
                                <a:lnTo>
                                  <a:pt x="9720" y="3218"/>
                                </a:lnTo>
                                <a:lnTo>
                                  <a:pt x="9734" y="3144"/>
                                </a:lnTo>
                                <a:lnTo>
                                  <a:pt x="9739" y="3067"/>
                                </a:lnTo>
                                <a:lnTo>
                                  <a:pt x="9739" y="613"/>
                                </a:lnTo>
                                <a:lnTo>
                                  <a:pt x="9734" y="536"/>
                                </a:lnTo>
                                <a:lnTo>
                                  <a:pt x="9720" y="462"/>
                                </a:lnTo>
                                <a:lnTo>
                                  <a:pt x="9698" y="392"/>
                                </a:lnTo>
                                <a:lnTo>
                                  <a:pt x="9667" y="325"/>
                                </a:lnTo>
                                <a:lnTo>
                                  <a:pt x="9629" y="263"/>
                                </a:lnTo>
                                <a:lnTo>
                                  <a:pt x="9584" y="206"/>
                                </a:lnTo>
                                <a:lnTo>
                                  <a:pt x="9533" y="155"/>
                                </a:lnTo>
                                <a:lnTo>
                                  <a:pt x="9476" y="110"/>
                                </a:lnTo>
                                <a:lnTo>
                                  <a:pt x="9414" y="72"/>
                                </a:lnTo>
                                <a:lnTo>
                                  <a:pt x="9347" y="41"/>
                                </a:lnTo>
                                <a:lnTo>
                                  <a:pt x="9277" y="19"/>
                                </a:lnTo>
                                <a:lnTo>
                                  <a:pt x="9202" y="5"/>
                                </a:lnTo>
                                <a:lnTo>
                                  <a:pt x="912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40"/>
                        <wps:cNvSpPr>
                          <a:spLocks/>
                        </wps:cNvSpPr>
                        <wps:spPr bwMode="auto">
                          <a:xfrm>
                            <a:off x="20" y="20"/>
                            <a:ext cx="9739" cy="3681"/>
                          </a:xfrm>
                          <a:custGeom>
                            <a:avLst/>
                            <a:gdLst>
                              <a:gd name="T0" fmla="+- 0 20 20"/>
                              <a:gd name="T1" fmla="*/ T0 w 9739"/>
                              <a:gd name="T2" fmla="+- 0 633 20"/>
                              <a:gd name="T3" fmla="*/ 633 h 3681"/>
                              <a:gd name="T4" fmla="+- 0 25 20"/>
                              <a:gd name="T5" fmla="*/ T4 w 9739"/>
                              <a:gd name="T6" fmla="+- 0 556 20"/>
                              <a:gd name="T7" fmla="*/ 556 h 3681"/>
                              <a:gd name="T8" fmla="+- 0 39 20"/>
                              <a:gd name="T9" fmla="*/ T8 w 9739"/>
                              <a:gd name="T10" fmla="+- 0 482 20"/>
                              <a:gd name="T11" fmla="*/ 482 h 3681"/>
                              <a:gd name="T12" fmla="+- 0 61 20"/>
                              <a:gd name="T13" fmla="*/ T12 w 9739"/>
                              <a:gd name="T14" fmla="+- 0 412 20"/>
                              <a:gd name="T15" fmla="*/ 412 h 3681"/>
                              <a:gd name="T16" fmla="+- 0 92 20"/>
                              <a:gd name="T17" fmla="*/ T16 w 9739"/>
                              <a:gd name="T18" fmla="+- 0 345 20"/>
                              <a:gd name="T19" fmla="*/ 345 h 3681"/>
                              <a:gd name="T20" fmla="+- 0 130 20"/>
                              <a:gd name="T21" fmla="*/ T20 w 9739"/>
                              <a:gd name="T22" fmla="+- 0 283 20"/>
                              <a:gd name="T23" fmla="*/ 283 h 3681"/>
                              <a:gd name="T24" fmla="+- 0 175 20"/>
                              <a:gd name="T25" fmla="*/ T24 w 9739"/>
                              <a:gd name="T26" fmla="+- 0 226 20"/>
                              <a:gd name="T27" fmla="*/ 226 h 3681"/>
                              <a:gd name="T28" fmla="+- 0 226 20"/>
                              <a:gd name="T29" fmla="*/ T28 w 9739"/>
                              <a:gd name="T30" fmla="+- 0 175 20"/>
                              <a:gd name="T31" fmla="*/ 175 h 3681"/>
                              <a:gd name="T32" fmla="+- 0 283 20"/>
                              <a:gd name="T33" fmla="*/ T32 w 9739"/>
                              <a:gd name="T34" fmla="+- 0 130 20"/>
                              <a:gd name="T35" fmla="*/ 130 h 3681"/>
                              <a:gd name="T36" fmla="+- 0 345 20"/>
                              <a:gd name="T37" fmla="*/ T36 w 9739"/>
                              <a:gd name="T38" fmla="+- 0 92 20"/>
                              <a:gd name="T39" fmla="*/ 92 h 3681"/>
                              <a:gd name="T40" fmla="+- 0 412 20"/>
                              <a:gd name="T41" fmla="*/ T40 w 9739"/>
                              <a:gd name="T42" fmla="+- 0 61 20"/>
                              <a:gd name="T43" fmla="*/ 61 h 3681"/>
                              <a:gd name="T44" fmla="+- 0 482 20"/>
                              <a:gd name="T45" fmla="*/ T44 w 9739"/>
                              <a:gd name="T46" fmla="+- 0 39 20"/>
                              <a:gd name="T47" fmla="*/ 39 h 3681"/>
                              <a:gd name="T48" fmla="+- 0 557 20"/>
                              <a:gd name="T49" fmla="*/ T48 w 9739"/>
                              <a:gd name="T50" fmla="+- 0 25 20"/>
                              <a:gd name="T51" fmla="*/ 25 h 3681"/>
                              <a:gd name="T52" fmla="+- 0 634 20"/>
                              <a:gd name="T53" fmla="*/ T52 w 9739"/>
                              <a:gd name="T54" fmla="+- 0 20 20"/>
                              <a:gd name="T55" fmla="*/ 20 h 3681"/>
                              <a:gd name="T56" fmla="+- 0 9145 20"/>
                              <a:gd name="T57" fmla="*/ T56 w 9739"/>
                              <a:gd name="T58" fmla="+- 0 20 20"/>
                              <a:gd name="T59" fmla="*/ 20 h 3681"/>
                              <a:gd name="T60" fmla="+- 0 9222 20"/>
                              <a:gd name="T61" fmla="*/ T60 w 9739"/>
                              <a:gd name="T62" fmla="+- 0 25 20"/>
                              <a:gd name="T63" fmla="*/ 25 h 3681"/>
                              <a:gd name="T64" fmla="+- 0 9297 20"/>
                              <a:gd name="T65" fmla="*/ T64 w 9739"/>
                              <a:gd name="T66" fmla="+- 0 39 20"/>
                              <a:gd name="T67" fmla="*/ 39 h 3681"/>
                              <a:gd name="T68" fmla="+- 0 9367 20"/>
                              <a:gd name="T69" fmla="*/ T68 w 9739"/>
                              <a:gd name="T70" fmla="+- 0 61 20"/>
                              <a:gd name="T71" fmla="*/ 61 h 3681"/>
                              <a:gd name="T72" fmla="+- 0 9434 20"/>
                              <a:gd name="T73" fmla="*/ T72 w 9739"/>
                              <a:gd name="T74" fmla="+- 0 92 20"/>
                              <a:gd name="T75" fmla="*/ 92 h 3681"/>
                              <a:gd name="T76" fmla="+- 0 9496 20"/>
                              <a:gd name="T77" fmla="*/ T76 w 9739"/>
                              <a:gd name="T78" fmla="+- 0 130 20"/>
                              <a:gd name="T79" fmla="*/ 130 h 3681"/>
                              <a:gd name="T80" fmla="+- 0 9553 20"/>
                              <a:gd name="T81" fmla="*/ T80 w 9739"/>
                              <a:gd name="T82" fmla="+- 0 175 20"/>
                              <a:gd name="T83" fmla="*/ 175 h 3681"/>
                              <a:gd name="T84" fmla="+- 0 9604 20"/>
                              <a:gd name="T85" fmla="*/ T84 w 9739"/>
                              <a:gd name="T86" fmla="+- 0 226 20"/>
                              <a:gd name="T87" fmla="*/ 226 h 3681"/>
                              <a:gd name="T88" fmla="+- 0 9649 20"/>
                              <a:gd name="T89" fmla="*/ T88 w 9739"/>
                              <a:gd name="T90" fmla="+- 0 283 20"/>
                              <a:gd name="T91" fmla="*/ 283 h 3681"/>
                              <a:gd name="T92" fmla="+- 0 9687 20"/>
                              <a:gd name="T93" fmla="*/ T92 w 9739"/>
                              <a:gd name="T94" fmla="+- 0 345 20"/>
                              <a:gd name="T95" fmla="*/ 345 h 3681"/>
                              <a:gd name="T96" fmla="+- 0 9718 20"/>
                              <a:gd name="T97" fmla="*/ T96 w 9739"/>
                              <a:gd name="T98" fmla="+- 0 412 20"/>
                              <a:gd name="T99" fmla="*/ 412 h 3681"/>
                              <a:gd name="T100" fmla="+- 0 9740 20"/>
                              <a:gd name="T101" fmla="*/ T100 w 9739"/>
                              <a:gd name="T102" fmla="+- 0 482 20"/>
                              <a:gd name="T103" fmla="*/ 482 h 3681"/>
                              <a:gd name="T104" fmla="+- 0 9754 20"/>
                              <a:gd name="T105" fmla="*/ T104 w 9739"/>
                              <a:gd name="T106" fmla="+- 0 556 20"/>
                              <a:gd name="T107" fmla="*/ 556 h 3681"/>
                              <a:gd name="T108" fmla="+- 0 9759 20"/>
                              <a:gd name="T109" fmla="*/ T108 w 9739"/>
                              <a:gd name="T110" fmla="+- 0 633 20"/>
                              <a:gd name="T111" fmla="*/ 633 h 3681"/>
                              <a:gd name="T112" fmla="+- 0 9759 20"/>
                              <a:gd name="T113" fmla="*/ T112 w 9739"/>
                              <a:gd name="T114" fmla="+- 0 3087 20"/>
                              <a:gd name="T115" fmla="*/ 3087 h 3681"/>
                              <a:gd name="T116" fmla="+- 0 9754 20"/>
                              <a:gd name="T117" fmla="*/ T116 w 9739"/>
                              <a:gd name="T118" fmla="+- 0 3164 20"/>
                              <a:gd name="T119" fmla="*/ 3164 h 3681"/>
                              <a:gd name="T120" fmla="+- 0 9740 20"/>
                              <a:gd name="T121" fmla="*/ T120 w 9739"/>
                              <a:gd name="T122" fmla="+- 0 3238 20"/>
                              <a:gd name="T123" fmla="*/ 3238 h 3681"/>
                              <a:gd name="T124" fmla="+- 0 9718 20"/>
                              <a:gd name="T125" fmla="*/ T124 w 9739"/>
                              <a:gd name="T126" fmla="+- 0 3309 20"/>
                              <a:gd name="T127" fmla="*/ 3309 h 3681"/>
                              <a:gd name="T128" fmla="+- 0 9687 20"/>
                              <a:gd name="T129" fmla="*/ T128 w 9739"/>
                              <a:gd name="T130" fmla="+- 0 3376 20"/>
                              <a:gd name="T131" fmla="*/ 3376 h 3681"/>
                              <a:gd name="T132" fmla="+- 0 9649 20"/>
                              <a:gd name="T133" fmla="*/ T132 w 9739"/>
                              <a:gd name="T134" fmla="+- 0 3438 20"/>
                              <a:gd name="T135" fmla="*/ 3438 h 3681"/>
                              <a:gd name="T136" fmla="+- 0 9604 20"/>
                              <a:gd name="T137" fmla="*/ T136 w 9739"/>
                              <a:gd name="T138" fmla="+- 0 3495 20"/>
                              <a:gd name="T139" fmla="*/ 3495 h 3681"/>
                              <a:gd name="T140" fmla="+- 0 9553 20"/>
                              <a:gd name="T141" fmla="*/ T140 w 9739"/>
                              <a:gd name="T142" fmla="+- 0 3546 20"/>
                              <a:gd name="T143" fmla="*/ 3546 h 3681"/>
                              <a:gd name="T144" fmla="+- 0 9496 20"/>
                              <a:gd name="T145" fmla="*/ T144 w 9739"/>
                              <a:gd name="T146" fmla="+- 0 3591 20"/>
                              <a:gd name="T147" fmla="*/ 3591 h 3681"/>
                              <a:gd name="T148" fmla="+- 0 9434 20"/>
                              <a:gd name="T149" fmla="*/ T148 w 9739"/>
                              <a:gd name="T150" fmla="+- 0 3629 20"/>
                              <a:gd name="T151" fmla="*/ 3629 h 3681"/>
                              <a:gd name="T152" fmla="+- 0 9367 20"/>
                              <a:gd name="T153" fmla="*/ T152 w 9739"/>
                              <a:gd name="T154" fmla="+- 0 3660 20"/>
                              <a:gd name="T155" fmla="*/ 3660 h 3681"/>
                              <a:gd name="T156" fmla="+- 0 9297 20"/>
                              <a:gd name="T157" fmla="*/ T156 w 9739"/>
                              <a:gd name="T158" fmla="+- 0 3682 20"/>
                              <a:gd name="T159" fmla="*/ 3682 h 3681"/>
                              <a:gd name="T160" fmla="+- 0 9222 20"/>
                              <a:gd name="T161" fmla="*/ T160 w 9739"/>
                              <a:gd name="T162" fmla="+- 0 3696 20"/>
                              <a:gd name="T163" fmla="*/ 3696 h 3681"/>
                              <a:gd name="T164" fmla="+- 0 9145 20"/>
                              <a:gd name="T165" fmla="*/ T164 w 9739"/>
                              <a:gd name="T166" fmla="+- 0 3701 20"/>
                              <a:gd name="T167" fmla="*/ 3701 h 3681"/>
                              <a:gd name="T168" fmla="+- 0 634 20"/>
                              <a:gd name="T169" fmla="*/ T168 w 9739"/>
                              <a:gd name="T170" fmla="+- 0 3701 20"/>
                              <a:gd name="T171" fmla="*/ 3701 h 3681"/>
                              <a:gd name="T172" fmla="+- 0 557 20"/>
                              <a:gd name="T173" fmla="*/ T172 w 9739"/>
                              <a:gd name="T174" fmla="+- 0 3696 20"/>
                              <a:gd name="T175" fmla="*/ 3696 h 3681"/>
                              <a:gd name="T176" fmla="+- 0 482 20"/>
                              <a:gd name="T177" fmla="*/ T176 w 9739"/>
                              <a:gd name="T178" fmla="+- 0 3682 20"/>
                              <a:gd name="T179" fmla="*/ 3682 h 3681"/>
                              <a:gd name="T180" fmla="+- 0 412 20"/>
                              <a:gd name="T181" fmla="*/ T180 w 9739"/>
                              <a:gd name="T182" fmla="+- 0 3660 20"/>
                              <a:gd name="T183" fmla="*/ 3660 h 3681"/>
                              <a:gd name="T184" fmla="+- 0 345 20"/>
                              <a:gd name="T185" fmla="*/ T184 w 9739"/>
                              <a:gd name="T186" fmla="+- 0 3629 20"/>
                              <a:gd name="T187" fmla="*/ 3629 h 3681"/>
                              <a:gd name="T188" fmla="+- 0 283 20"/>
                              <a:gd name="T189" fmla="*/ T188 w 9739"/>
                              <a:gd name="T190" fmla="+- 0 3591 20"/>
                              <a:gd name="T191" fmla="*/ 3591 h 3681"/>
                              <a:gd name="T192" fmla="+- 0 226 20"/>
                              <a:gd name="T193" fmla="*/ T192 w 9739"/>
                              <a:gd name="T194" fmla="+- 0 3546 20"/>
                              <a:gd name="T195" fmla="*/ 3546 h 3681"/>
                              <a:gd name="T196" fmla="+- 0 175 20"/>
                              <a:gd name="T197" fmla="*/ T196 w 9739"/>
                              <a:gd name="T198" fmla="+- 0 3495 20"/>
                              <a:gd name="T199" fmla="*/ 3495 h 3681"/>
                              <a:gd name="T200" fmla="+- 0 130 20"/>
                              <a:gd name="T201" fmla="*/ T200 w 9739"/>
                              <a:gd name="T202" fmla="+- 0 3438 20"/>
                              <a:gd name="T203" fmla="*/ 3438 h 3681"/>
                              <a:gd name="T204" fmla="+- 0 92 20"/>
                              <a:gd name="T205" fmla="*/ T204 w 9739"/>
                              <a:gd name="T206" fmla="+- 0 3376 20"/>
                              <a:gd name="T207" fmla="*/ 3376 h 3681"/>
                              <a:gd name="T208" fmla="+- 0 61 20"/>
                              <a:gd name="T209" fmla="*/ T208 w 9739"/>
                              <a:gd name="T210" fmla="+- 0 3309 20"/>
                              <a:gd name="T211" fmla="*/ 3309 h 3681"/>
                              <a:gd name="T212" fmla="+- 0 39 20"/>
                              <a:gd name="T213" fmla="*/ T212 w 9739"/>
                              <a:gd name="T214" fmla="+- 0 3238 20"/>
                              <a:gd name="T215" fmla="*/ 3238 h 3681"/>
                              <a:gd name="T216" fmla="+- 0 25 20"/>
                              <a:gd name="T217" fmla="*/ T216 w 9739"/>
                              <a:gd name="T218" fmla="+- 0 3164 20"/>
                              <a:gd name="T219" fmla="*/ 3164 h 3681"/>
                              <a:gd name="T220" fmla="+- 0 20 20"/>
                              <a:gd name="T221" fmla="*/ T220 w 9739"/>
                              <a:gd name="T222" fmla="+- 0 3087 20"/>
                              <a:gd name="T223" fmla="*/ 3087 h 3681"/>
                              <a:gd name="T224" fmla="+- 0 20 20"/>
                              <a:gd name="T225" fmla="*/ T224 w 9739"/>
                              <a:gd name="T226" fmla="+- 0 633 20"/>
                              <a:gd name="T227" fmla="*/ 633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0" y="613"/>
                                </a:moveTo>
                                <a:lnTo>
                                  <a:pt x="5" y="536"/>
                                </a:lnTo>
                                <a:lnTo>
                                  <a:pt x="19" y="462"/>
                                </a:lnTo>
                                <a:lnTo>
                                  <a:pt x="41" y="392"/>
                                </a:lnTo>
                                <a:lnTo>
                                  <a:pt x="72" y="325"/>
                                </a:lnTo>
                                <a:lnTo>
                                  <a:pt x="110" y="263"/>
                                </a:lnTo>
                                <a:lnTo>
                                  <a:pt x="155" y="206"/>
                                </a:lnTo>
                                <a:lnTo>
                                  <a:pt x="206" y="155"/>
                                </a:lnTo>
                                <a:lnTo>
                                  <a:pt x="263" y="110"/>
                                </a:lnTo>
                                <a:lnTo>
                                  <a:pt x="325" y="72"/>
                                </a:lnTo>
                                <a:lnTo>
                                  <a:pt x="392" y="41"/>
                                </a:lnTo>
                                <a:lnTo>
                                  <a:pt x="462" y="19"/>
                                </a:lnTo>
                                <a:lnTo>
                                  <a:pt x="537" y="5"/>
                                </a:lnTo>
                                <a:lnTo>
                                  <a:pt x="614" y="0"/>
                                </a:lnTo>
                                <a:lnTo>
                                  <a:pt x="9125" y="0"/>
                                </a:lnTo>
                                <a:lnTo>
                                  <a:pt x="9202" y="5"/>
                                </a:lnTo>
                                <a:lnTo>
                                  <a:pt x="9277" y="19"/>
                                </a:lnTo>
                                <a:lnTo>
                                  <a:pt x="9347" y="41"/>
                                </a:lnTo>
                                <a:lnTo>
                                  <a:pt x="9414" y="72"/>
                                </a:lnTo>
                                <a:lnTo>
                                  <a:pt x="9476" y="110"/>
                                </a:lnTo>
                                <a:lnTo>
                                  <a:pt x="9533" y="155"/>
                                </a:lnTo>
                                <a:lnTo>
                                  <a:pt x="9584" y="206"/>
                                </a:lnTo>
                                <a:lnTo>
                                  <a:pt x="9629" y="263"/>
                                </a:lnTo>
                                <a:lnTo>
                                  <a:pt x="9667" y="325"/>
                                </a:lnTo>
                                <a:lnTo>
                                  <a:pt x="9698" y="392"/>
                                </a:lnTo>
                                <a:lnTo>
                                  <a:pt x="9720" y="462"/>
                                </a:lnTo>
                                <a:lnTo>
                                  <a:pt x="9734" y="536"/>
                                </a:lnTo>
                                <a:lnTo>
                                  <a:pt x="9739" y="613"/>
                                </a:lnTo>
                                <a:lnTo>
                                  <a:pt x="9739" y="3067"/>
                                </a:lnTo>
                                <a:lnTo>
                                  <a:pt x="9734" y="3144"/>
                                </a:lnTo>
                                <a:lnTo>
                                  <a:pt x="9720" y="3218"/>
                                </a:lnTo>
                                <a:lnTo>
                                  <a:pt x="9698" y="3289"/>
                                </a:lnTo>
                                <a:lnTo>
                                  <a:pt x="9667" y="3356"/>
                                </a:lnTo>
                                <a:lnTo>
                                  <a:pt x="9629" y="3418"/>
                                </a:lnTo>
                                <a:lnTo>
                                  <a:pt x="9584" y="3475"/>
                                </a:lnTo>
                                <a:lnTo>
                                  <a:pt x="9533" y="3526"/>
                                </a:lnTo>
                                <a:lnTo>
                                  <a:pt x="9476" y="3571"/>
                                </a:lnTo>
                                <a:lnTo>
                                  <a:pt x="9414" y="3609"/>
                                </a:lnTo>
                                <a:lnTo>
                                  <a:pt x="9347" y="3640"/>
                                </a:lnTo>
                                <a:lnTo>
                                  <a:pt x="9277" y="3662"/>
                                </a:lnTo>
                                <a:lnTo>
                                  <a:pt x="9202" y="3676"/>
                                </a:lnTo>
                                <a:lnTo>
                                  <a:pt x="9125" y="3681"/>
                                </a:lnTo>
                                <a:lnTo>
                                  <a:pt x="614" y="3681"/>
                                </a:lnTo>
                                <a:lnTo>
                                  <a:pt x="537" y="3676"/>
                                </a:lnTo>
                                <a:lnTo>
                                  <a:pt x="462" y="3662"/>
                                </a:lnTo>
                                <a:lnTo>
                                  <a:pt x="392" y="3640"/>
                                </a:lnTo>
                                <a:lnTo>
                                  <a:pt x="325" y="3609"/>
                                </a:lnTo>
                                <a:lnTo>
                                  <a:pt x="263" y="3571"/>
                                </a:lnTo>
                                <a:lnTo>
                                  <a:pt x="206" y="3526"/>
                                </a:lnTo>
                                <a:lnTo>
                                  <a:pt x="155" y="3475"/>
                                </a:lnTo>
                                <a:lnTo>
                                  <a:pt x="110" y="3418"/>
                                </a:lnTo>
                                <a:lnTo>
                                  <a:pt x="72" y="3356"/>
                                </a:lnTo>
                                <a:lnTo>
                                  <a:pt x="41" y="3289"/>
                                </a:lnTo>
                                <a:lnTo>
                                  <a:pt x="19" y="3218"/>
                                </a:lnTo>
                                <a:lnTo>
                                  <a:pt x="5" y="3144"/>
                                </a:lnTo>
                                <a:lnTo>
                                  <a:pt x="0" y="3067"/>
                                </a:lnTo>
                                <a:lnTo>
                                  <a:pt x="0" y="61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Text Box 41"/>
                        <wps:cNvSpPr txBox="1">
                          <a:spLocks noChangeArrowheads="1"/>
                        </wps:cNvSpPr>
                        <wps:spPr bwMode="auto">
                          <a:xfrm>
                            <a:off x="0" y="0"/>
                            <a:ext cx="9779"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D27C" w14:textId="77777777" w:rsidR="001F49E2" w:rsidRDefault="001F49E2" w:rsidP="001F49E2">
                              <w:pPr>
                                <w:ind w:left="365" w:right="355"/>
                                <w:rPr>
                                  <w:color w:val="FFFFFF"/>
                                </w:rPr>
                              </w:pPr>
                            </w:p>
                            <w:p w14:paraId="769319EC" w14:textId="6F58A3B2" w:rsidR="001F49E2" w:rsidRDefault="001F49E2" w:rsidP="001F49E2">
                              <w:pPr>
                                <w:ind w:left="365" w:right="355"/>
                              </w:pPr>
                              <w:r>
                                <w:rPr>
                                  <w:color w:val="FFFFFF"/>
                                </w:rPr>
                                <w:t xml:space="preserve">Values less than 10 ng/l have been excluded from the map and subsequent 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 discharge.</w:t>
                              </w:r>
                            </w:p>
                            <w:p w14:paraId="033F360B" w14:textId="77777777" w:rsidR="001F49E2" w:rsidRDefault="001F49E2" w:rsidP="001F49E2">
                              <w:pPr>
                                <w:ind w:left="365" w:right="362"/>
                              </w:pPr>
                              <w:r>
                                <w:rPr>
                                  <w:color w:val="FFFFFF"/>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proofErr w:type="gramStart"/>
                              <w:r>
                                <w:rPr>
                                  <w:color w:val="FFFFFF"/>
                                </w:rPr>
                                <w:t>However</w:t>
                              </w:r>
                              <w:proofErr w:type="gramEnd"/>
                              <w:r>
                                <w:rPr>
                                  <w:color w:val="FFFFFF"/>
                                </w:rPr>
                                <w:t xml:space="preserve"> the average and median concentrations are quoted for the entire area of influence above 10 ng/l.</w:t>
                              </w:r>
                            </w:p>
                          </w:txbxContent>
                        </wps:txbx>
                        <wps:bodyPr rot="0" vert="horz" wrap="square" lIns="0" tIns="0" rIns="0" bIns="0" anchor="t" anchorCtr="0" upright="1">
                          <a:noAutofit/>
                        </wps:bodyPr>
                      </wps:wsp>
                    </wpg:wgp>
                  </a:graphicData>
                </a:graphic>
              </wp:inline>
            </w:drawing>
          </mc:Choice>
          <mc:Fallback>
            <w:pict>
              <v:group w14:anchorId="03DBF2A4" id="Group 1229" o:spid="_x0000_s1055" style="width:488.95pt;height:260.55pt;mso-position-horizontal-relative:char;mso-position-vertical-relative:line" coordsize="977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">
                <v:shape id="Freeform 39" o:spid="_x0000_s1056"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" path="m9125,l614,,537,5,462,19,392,41,325,72r-62,38l206,155r-51,51l110,263,72,325,41,392,19,462,5,536,,613,,3067r5,77l19,3218r22,71l72,3356r38,62l155,3475r51,51l263,3571r62,38l392,3640r70,22l537,3676r77,5l9125,3681r77,-5l9277,3662r70,-22l9414,3609r62,-38l9533,3526r51,-51l9629,3418r38,-62l9698,3289r22,-71l9734,3144r5,-77l9739,613r-5,-77l9720,462r-22,-70l9667,325r-38,-62l9584,206r-51,-51l9476,110,9414,72,9347,41,9277,19,9202,5,9125,xe" fillcolor="#4aacc5" stroked="f">
                  <v:path arrowok="t" o:connecttype="custom" o:connectlocs="9125,20;614,20;537,25;462,39;392,61;325,92;263,130;206,175;155,226;110,283;72,345;41,412;19,482;5,556;0,633;0,3087;5,3164;19,3238;41,3309;72,3376;110,3438;155,3495;206,3546;263,3591;325,3629;392,3660;462,3682;537,3696;614,3701;9125,3701;9202,3696;9277,3682;9347,3660;9414,3629;9476,3591;9533,3546;9584,3495;9629,3438;9667,3376;9698,3309;9720,3238;9734,3164;9739,3087;9739,633;9734,556;9720,482;9698,412;9667,345;9629,283;9584,226;9533,175;9476,130;9414,92;9347,61;9277,39;9202,25;9125,20" o:connectangles="0,0,0,0,0,0,0,0,0,0,0,0,0,0,0,0,0,0,0,0,0,0,0,0,0,0,0,0,0,0,0,0,0,0,0,0,0,0,0,0,0,0,0,0,0,0,0,0,0,0,0,0,0,0,0,0,0"/>
                </v:shape>
                <v:shape id="Freeform 40" o:spid="_x0000_s1057"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" path="m,613l5,536,19,462,41,392,72,325r38,-62l155,206r51,-51l263,110,325,72,392,41,462,19,537,5,614,,9125,r77,5l9277,19r70,22l9414,72r62,38l9533,155r51,51l9629,263r38,62l9698,392r22,70l9734,536r5,77l9739,3067r-5,77l9720,3218r-22,71l9667,3356r-38,62l9584,3475r-51,51l9476,3571r-62,38l9347,3640r-70,22l9202,3676r-77,5l614,3681r-77,-5l462,3662r-70,-22l325,3609r-62,-38l206,3526r-51,-51l110,3418,72,3356,41,3289,19,3218,5,3144,,3067,,613xe" filled="f" strokecolor="#357c91" strokeweight="2pt">
                  <v:path arrowok="t" o:connecttype="custom" o:connectlocs="0,633;5,556;19,482;41,412;72,345;110,283;155,226;206,175;263,130;325,92;392,61;462,39;537,25;614,20;9125,20;9202,25;9277,39;9347,61;9414,92;9476,130;9533,175;9584,226;9629,283;9667,345;9698,412;9720,482;9734,556;9739,633;9739,3087;9734,3164;9720,3238;9698,3309;9667,3376;9629,3438;9584,3495;9533,3546;9476,3591;9414,3629;9347,3660;9277,3682;9202,3696;9125,3701;614,3701;537,3696;462,3682;392,3660;325,3629;263,3591;206,3546;155,3495;110,3438;72,3376;41,3309;19,3238;5,3164;0,3087;0,633" o:connectangles="0,0,0,0,0,0,0,0,0,0,0,0,0,0,0,0,0,0,0,0,0,0,0,0,0,0,0,0,0,0,0,0,0,0,0,0,0,0,0,0,0,0,0,0,0,0,0,0,0,0,0,0,0,0,0,0,0"/>
                </v:shape>
                <v:shape id="Text Box 41" o:spid="_x0000_s1058" type="#_x0000_t202" style="position:absolute;width:977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368CD27C" w14:textId="77777777" w:rsidR="001F49E2" w:rsidRDefault="001F49E2" w:rsidP="001F49E2">
                        <w:pPr>
                          <w:ind w:left="365" w:right="355"/>
                          <w:rPr>
                            <w:color w:val="FFFFFF"/>
                          </w:rPr>
                        </w:pPr>
                      </w:p>
                      <w:p w14:paraId="769319EC" w14:textId="6F58A3B2" w:rsidR="001F49E2" w:rsidRDefault="001F49E2" w:rsidP="001F49E2">
                        <w:pPr>
                          <w:ind w:left="365" w:right="355"/>
                        </w:pPr>
                        <w:r>
                          <w:rPr>
                            <w:color w:val="FFFFFF"/>
                          </w:rPr>
                          <w:t xml:space="preserve">Values less than 10 ng/l have been excluded from the map and subsequent 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 discharge.</w:t>
                        </w:r>
                      </w:p>
                      <w:p w14:paraId="033F360B" w14:textId="77777777" w:rsidR="001F49E2" w:rsidRDefault="001F49E2" w:rsidP="001F49E2">
                        <w:pPr>
                          <w:ind w:left="365" w:right="362"/>
                        </w:pPr>
                        <w:r>
                          <w:rPr>
                            <w:color w:val="FFFFFF"/>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proofErr w:type="gramStart"/>
                        <w:r>
                          <w:rPr>
                            <w:color w:val="FFFFFF"/>
                          </w:rPr>
                          <w:t>However</w:t>
                        </w:r>
                        <w:proofErr w:type="gramEnd"/>
                        <w:r>
                          <w:rPr>
                            <w:color w:val="FFFFFF"/>
                          </w:rPr>
                          <w:t xml:space="preserve"> the average and median concentrations are quoted for the entire area of influence above 10 ng/l.</w:t>
                        </w:r>
                      </w:p>
                    </w:txbxContent>
                  </v:textbox>
                </v:shape>
                <w10:anchorlock/>
              </v:group>
            </w:pict>
          </mc:Fallback>
        </mc:AlternateContent>
      </w:r>
    </w:p>
    <w:p w14:paraId="6D443521" w14:textId="77777777" w:rsidR="001F49E2" w:rsidRDefault="001F49E2" w:rsidP="001F49E2">
      <w:r w:rsidRPr="00FD6A9F">
        <w:t xml:space="preserve">The shading key is shown in the top left of the figure. Cells which are shaded black are </w:t>
      </w:r>
      <w:proofErr w:type="gramStart"/>
      <w:r w:rsidRPr="00FD6A9F">
        <w:t>similar to</w:t>
      </w:r>
      <w:proofErr w:type="gramEnd"/>
      <w:r w:rsidRPr="00FD6A9F">
        <w:t xml:space="preserve"> the average concentration in the total area of influence shown in the map. Cells shaded pink are </w:t>
      </w:r>
      <w:proofErr w:type="gramStart"/>
      <w:r w:rsidRPr="00FD6A9F">
        <w:t>similar to</w:t>
      </w:r>
      <w:proofErr w:type="gramEnd"/>
      <w:r w:rsidRPr="00FD6A9F">
        <w:t xml:space="preserve"> the median (middle value in the range) concentration shown on the map. White shaded cells are </w:t>
      </w:r>
      <w:proofErr w:type="gramStart"/>
      <w:r w:rsidRPr="00FD6A9F">
        <w:t>similar to</w:t>
      </w:r>
      <w:proofErr w:type="gramEnd"/>
      <w:r w:rsidRPr="00FD6A9F">
        <w:t xml:space="preserve"> the minimum concentration value shown on the map.</w:t>
      </w:r>
    </w:p>
    <w:p w14:paraId="4B255145" w14:textId="77777777" w:rsidR="001F49E2" w:rsidRPr="001F49E2" w:rsidRDefault="001F49E2" w:rsidP="001F49E2">
      <w:pPr>
        <w:pStyle w:val="ListParagraph"/>
        <w:numPr>
          <w:ilvl w:val="0"/>
          <w:numId w:val="13"/>
        </w:numPr>
        <w:spacing w:after="0" w:line="360" w:lineRule="auto"/>
        <w:contextualSpacing/>
        <w:jc w:val="both"/>
        <w:rPr>
          <w:rFonts w:asciiTheme="minorHAnsi" w:hAnsiTheme="minorHAnsi" w:cstheme="minorHAnsi"/>
          <w:sz w:val="24"/>
          <w:szCs w:val="24"/>
        </w:rPr>
      </w:pPr>
      <w:r w:rsidRPr="001F49E2">
        <w:rPr>
          <w:rFonts w:asciiTheme="minorHAnsi" w:hAnsiTheme="minorHAnsi" w:cstheme="minorHAnsi"/>
          <w:sz w:val="24"/>
          <w:szCs w:val="24"/>
        </w:rPr>
        <w:t>The average and median concentration over the total area of influence is 17.97 ng/l and 15.99 ng/l respectively.</w:t>
      </w:r>
    </w:p>
    <w:p w14:paraId="71AB99B5" w14:textId="77777777" w:rsidR="001F49E2" w:rsidRPr="001F49E2" w:rsidRDefault="001F49E2" w:rsidP="001F49E2">
      <w:pPr>
        <w:pStyle w:val="ListParagraph"/>
        <w:numPr>
          <w:ilvl w:val="0"/>
          <w:numId w:val="13"/>
        </w:numPr>
        <w:spacing w:after="0" w:line="360" w:lineRule="auto"/>
        <w:contextualSpacing/>
        <w:jc w:val="both"/>
        <w:rPr>
          <w:rFonts w:asciiTheme="minorHAnsi" w:eastAsiaTheme="minorEastAsia" w:hAnsiTheme="minorHAnsi" w:cstheme="minorHAnsi"/>
          <w:color w:val="3C4741" w:themeColor="text1"/>
          <w:sz w:val="24"/>
          <w:szCs w:val="24"/>
        </w:rPr>
      </w:pPr>
      <w:r w:rsidRPr="001F49E2">
        <w:rPr>
          <w:rFonts w:asciiTheme="minorHAnsi" w:hAnsiTheme="minorHAnsi" w:cstheme="minorHAnsi"/>
          <w:sz w:val="24"/>
          <w:szCs w:val="24"/>
        </w:rPr>
        <w:t>Cells influenced by the proposed site do not appear to lie close to other modelled farm sites.</w:t>
      </w:r>
    </w:p>
    <w:p w14:paraId="01D8A64F" w14:textId="77777777" w:rsidR="001F49E2" w:rsidRPr="000F15CF" w:rsidRDefault="001F49E2" w:rsidP="001F49E2">
      <w:r w:rsidRPr="000F15CF">
        <w:t>Figure 7 shows a map of the modelled average AZA influence over four days for the proposed site and other relevant sites. The average AZA influence, after including all relevant sites, is increased.</w:t>
      </w:r>
    </w:p>
    <w:p w14:paraId="54564839" w14:textId="77777777" w:rsidR="001F49E2" w:rsidRPr="001F49E2" w:rsidRDefault="001F49E2" w:rsidP="001F49E2">
      <w:pPr>
        <w:pStyle w:val="ListParagraph"/>
        <w:numPr>
          <w:ilvl w:val="0"/>
          <w:numId w:val="13"/>
        </w:numPr>
        <w:spacing w:after="0" w:line="360" w:lineRule="auto"/>
        <w:contextualSpacing/>
        <w:jc w:val="both"/>
        <w:rPr>
          <w:rFonts w:asciiTheme="minorHAnsi" w:hAnsiTheme="minorHAnsi" w:cstheme="minorHAnsi"/>
          <w:sz w:val="24"/>
          <w:szCs w:val="24"/>
        </w:rPr>
      </w:pPr>
      <w:r w:rsidRPr="001F49E2">
        <w:rPr>
          <w:rFonts w:asciiTheme="minorHAnsi" w:hAnsiTheme="minorHAnsi" w:cstheme="minorHAnsi"/>
          <w:sz w:val="24"/>
          <w:szCs w:val="24"/>
        </w:rPr>
        <w:t>The average and median AZA concentration over the total area of influence is 21.00 ng/l and 16.79 ng/l respectively.</w:t>
      </w:r>
    </w:p>
    <w:p w14:paraId="0D1D9970" w14:textId="77777777" w:rsidR="001F49E2" w:rsidRPr="001F49E2" w:rsidRDefault="001F49E2" w:rsidP="001F49E2">
      <w:pPr>
        <w:pStyle w:val="ListParagraph"/>
        <w:numPr>
          <w:ilvl w:val="0"/>
          <w:numId w:val="13"/>
        </w:numPr>
        <w:spacing w:after="0" w:line="360" w:lineRule="auto"/>
        <w:contextualSpacing/>
        <w:jc w:val="both"/>
        <w:rPr>
          <w:rFonts w:asciiTheme="minorHAnsi" w:hAnsiTheme="minorHAnsi" w:cstheme="minorHAnsi"/>
          <w:sz w:val="24"/>
          <w:szCs w:val="24"/>
        </w:rPr>
      </w:pPr>
      <w:r w:rsidRPr="001F49E2">
        <w:rPr>
          <w:rFonts w:asciiTheme="minorHAnsi" w:hAnsiTheme="minorHAnsi" w:cstheme="minorHAnsi"/>
          <w:sz w:val="24"/>
          <w:szCs w:val="24"/>
        </w:rPr>
        <w:t>Cells influenced by other modelled sites do not appear to lie close to the proposed site.</w:t>
      </w:r>
    </w:p>
    <w:p w14:paraId="4394124A" w14:textId="77777777" w:rsidR="001F49E2" w:rsidRPr="00497D00" w:rsidRDefault="001F49E2" w:rsidP="001F49E2"/>
    <w:p w14:paraId="228E67FE" w14:textId="6E06FAFE" w:rsidR="001F49E2" w:rsidRPr="00497D00" w:rsidRDefault="001F49E2" w:rsidP="001F49E2">
      <w:pPr>
        <w:pStyle w:val="Heading3"/>
      </w:pPr>
      <w:r>
        <w:t xml:space="preserve">2.4.2 </w:t>
      </w:r>
      <w:r w:rsidRPr="00497D00">
        <w:t>Bath medicine influence analysis</w:t>
      </w:r>
    </w:p>
    <w:p w14:paraId="24911477" w14:textId="77777777" w:rsidR="001F49E2" w:rsidRPr="00497D00" w:rsidRDefault="001F49E2" w:rsidP="001F49E2">
      <w:r w:rsidRPr="00497D00">
        <w:t>Model grid cells can be analysed to estimate the size and concentration of the potential AZA influence from the modelled sites.</w:t>
      </w:r>
    </w:p>
    <w:p w14:paraId="3C949C7C" w14:textId="77777777" w:rsidR="001F49E2" w:rsidRPr="001F49E2" w:rsidRDefault="001F49E2" w:rsidP="001F49E2">
      <w:pPr>
        <w:pStyle w:val="ListParagraph"/>
        <w:numPr>
          <w:ilvl w:val="0"/>
          <w:numId w:val="13"/>
        </w:numPr>
        <w:spacing w:after="0" w:line="360" w:lineRule="auto"/>
        <w:contextualSpacing/>
        <w:jc w:val="both"/>
        <w:rPr>
          <w:rFonts w:asciiTheme="minorHAnsi" w:eastAsiaTheme="minorEastAsia" w:hAnsiTheme="minorHAnsi" w:cstheme="minorHAnsi"/>
          <w:color w:val="3C4741" w:themeColor="text1"/>
          <w:sz w:val="24"/>
          <w:szCs w:val="24"/>
        </w:rPr>
      </w:pPr>
      <w:r w:rsidRPr="001F49E2">
        <w:rPr>
          <w:rFonts w:asciiTheme="minorHAnsi" w:hAnsiTheme="minorHAnsi" w:cstheme="minorHAnsi"/>
          <w:sz w:val="24"/>
          <w:szCs w:val="24"/>
        </w:rPr>
        <w:t>The area of AZA influenced above 40 ng/l from all sites modelled is estimated to be 1.59 square kilometres (km2).</w:t>
      </w:r>
    </w:p>
    <w:p w14:paraId="2C4417BE" w14:textId="77777777" w:rsidR="001F49E2" w:rsidRPr="001F49E2" w:rsidRDefault="001F49E2" w:rsidP="001F49E2">
      <w:pPr>
        <w:pStyle w:val="ListParagraph"/>
        <w:numPr>
          <w:ilvl w:val="0"/>
          <w:numId w:val="6"/>
        </w:numPr>
        <w:spacing w:after="0" w:line="360" w:lineRule="auto"/>
        <w:contextualSpacing/>
        <w:jc w:val="both"/>
        <w:rPr>
          <w:rFonts w:asciiTheme="minorHAnsi" w:hAnsiTheme="minorHAnsi" w:cstheme="minorHAnsi"/>
          <w:sz w:val="24"/>
          <w:szCs w:val="24"/>
        </w:rPr>
      </w:pPr>
      <w:r w:rsidRPr="001F49E2">
        <w:rPr>
          <w:rFonts w:asciiTheme="minorHAnsi" w:hAnsiTheme="minorHAnsi" w:cstheme="minorHAnsi"/>
          <w:sz w:val="24"/>
          <w:szCs w:val="24"/>
        </w:rPr>
        <w:t>As shown in Figure 7, the average and median concentration over the total area of influence is 21.00 and 16.79ng/l respectively.</w:t>
      </w:r>
    </w:p>
    <w:p w14:paraId="4B4F8D91" w14:textId="77777777" w:rsidR="001F49E2" w:rsidRPr="001F49E2" w:rsidRDefault="001F49E2" w:rsidP="001F49E2">
      <w:pPr>
        <w:pStyle w:val="ListParagraph"/>
        <w:numPr>
          <w:ilvl w:val="0"/>
          <w:numId w:val="6"/>
        </w:numPr>
        <w:spacing w:after="0" w:line="360" w:lineRule="auto"/>
        <w:contextualSpacing/>
        <w:jc w:val="both"/>
        <w:rPr>
          <w:rFonts w:asciiTheme="minorHAnsi" w:eastAsiaTheme="minorEastAsia" w:hAnsiTheme="minorHAnsi" w:cstheme="minorHAnsi"/>
          <w:color w:val="3C4741" w:themeColor="text1"/>
          <w:sz w:val="24"/>
          <w:szCs w:val="24"/>
        </w:rPr>
      </w:pPr>
      <w:r w:rsidRPr="001F49E2">
        <w:rPr>
          <w:rFonts w:asciiTheme="minorHAnsi" w:hAnsiTheme="minorHAnsi" w:cstheme="minorHAnsi"/>
          <w:sz w:val="24"/>
          <w:szCs w:val="24"/>
        </w:rPr>
        <w:t>The total weight of fish that generates this modelled influence is 22433 tonnes.</w:t>
      </w:r>
    </w:p>
    <w:p w14:paraId="72235287" w14:textId="77777777" w:rsidR="001F49E2" w:rsidRDefault="001F49E2" w:rsidP="001F49E2"/>
    <w:p w14:paraId="2B16F185" w14:textId="29F68A45" w:rsidR="001F49E2" w:rsidRDefault="001F49E2" w:rsidP="001F49E2">
      <w:r>
        <w:t xml:space="preserve">Table 2 shows the information for each individual site modelled. It is important to note that the total area of influence above 40ng/l for all sites quoted above is not the sum of the </w:t>
      </w:r>
      <w:r w:rsidRPr="0056702A">
        <w:t xml:space="preserve">numbers in Table 2. The total area of influence worked out above </w:t>
      </w:r>
      <w:proofErr w:type="gramStart"/>
      <w:r w:rsidRPr="0056702A">
        <w:t>takes into account</w:t>
      </w:r>
      <w:proofErr w:type="gramEnd"/>
      <w:r w:rsidRPr="0056702A">
        <w:t xml:space="preserve"> that the individual areas of influence above 40 ng/l from different sites will overlap.</w:t>
      </w:r>
    </w:p>
    <w:p w14:paraId="64AA9316" w14:textId="562186E6" w:rsidR="001F49E2" w:rsidRPr="009318CC" w:rsidRDefault="001F49E2" w:rsidP="001F49E2">
      <w:pPr>
        <w:pStyle w:val="Caption"/>
        <w:ind w:firstLine="284"/>
      </w:pPr>
      <w:bookmarkStart w:id="14" w:name="_Toc137458417"/>
      <w:bookmarkStart w:id="15" w:name="_Toc139632657"/>
      <w:r w:rsidRPr="009318CC">
        <w:t xml:space="preserve">Table </w:t>
      </w:r>
      <w:r w:rsidRPr="009318CC">
        <w:rPr>
          <w:noProof/>
        </w:rPr>
        <w:fldChar w:fldCharType="begin"/>
      </w:r>
      <w:r w:rsidRPr="009318CC">
        <w:rPr>
          <w:noProof/>
        </w:rPr>
        <w:instrText xml:space="preserve"> SEQ Table \* ARABIC </w:instrText>
      </w:r>
      <w:r w:rsidRPr="009318CC">
        <w:rPr>
          <w:noProof/>
        </w:rPr>
        <w:fldChar w:fldCharType="separate"/>
      </w:r>
      <w:r w:rsidR="004762FC">
        <w:rPr>
          <w:noProof/>
        </w:rPr>
        <w:t>2</w:t>
      </w:r>
      <w:r w:rsidRPr="009318CC">
        <w:rPr>
          <w:noProof/>
        </w:rPr>
        <w:fldChar w:fldCharType="end"/>
      </w:r>
      <w:r w:rsidRPr="009318CC">
        <w:t>: Azamethiphos influence information for each site.</w:t>
      </w:r>
      <w:bookmarkEnd w:id="14"/>
      <w:bookmarkEnd w:id="15"/>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2268"/>
        <w:gridCol w:w="1627"/>
        <w:gridCol w:w="1164"/>
      </w:tblGrid>
      <w:tr w:rsidR="001F49E2" w:rsidRPr="009318CC" w14:paraId="0DFE9222" w14:textId="77777777" w:rsidTr="00FA7D92">
        <w:trPr>
          <w:trHeight w:val="986"/>
        </w:trPr>
        <w:tc>
          <w:tcPr>
            <w:tcW w:w="1418" w:type="dxa"/>
            <w:shd w:val="clear" w:color="auto" w:fill="016574" w:themeFill="accent6"/>
          </w:tcPr>
          <w:p w14:paraId="7ED991EC" w14:textId="77777777" w:rsidR="001F49E2" w:rsidRPr="00FA7D92" w:rsidRDefault="001F49E2" w:rsidP="00C82A6B">
            <w:pPr>
              <w:pStyle w:val="TableParagraph"/>
              <w:spacing w:line="274" w:lineRule="exact"/>
              <w:ind w:left="107"/>
              <w:rPr>
                <w:b/>
                <w:color w:val="FFFFFF" w:themeColor="background1"/>
                <w:sz w:val="24"/>
              </w:rPr>
            </w:pPr>
            <w:r w:rsidRPr="00FA7D92">
              <w:rPr>
                <w:b/>
                <w:color w:val="FFFFFF" w:themeColor="background1"/>
                <w:sz w:val="24"/>
              </w:rPr>
              <w:t>Site Name</w:t>
            </w:r>
          </w:p>
        </w:tc>
        <w:tc>
          <w:tcPr>
            <w:tcW w:w="1701" w:type="dxa"/>
            <w:shd w:val="clear" w:color="auto" w:fill="016574" w:themeFill="accent6"/>
          </w:tcPr>
          <w:p w14:paraId="7BC01041" w14:textId="77777777" w:rsidR="001F49E2" w:rsidRPr="00FA7D92" w:rsidRDefault="001F49E2" w:rsidP="00C82A6B">
            <w:pPr>
              <w:pStyle w:val="TableParagraph"/>
              <w:ind w:left="84" w:right="82"/>
              <w:jc w:val="center"/>
              <w:rPr>
                <w:b/>
                <w:color w:val="FFFFFF" w:themeColor="background1"/>
                <w:sz w:val="24"/>
              </w:rPr>
            </w:pPr>
            <w:r w:rsidRPr="00FA7D92">
              <w:rPr>
                <w:b/>
                <w:color w:val="FFFFFF" w:themeColor="background1"/>
                <w:sz w:val="24"/>
              </w:rPr>
              <w:t>Average Conc. (ng/l)</w:t>
            </w:r>
          </w:p>
        </w:tc>
        <w:tc>
          <w:tcPr>
            <w:tcW w:w="2268" w:type="dxa"/>
            <w:shd w:val="clear" w:color="auto" w:fill="016574" w:themeFill="accent6"/>
          </w:tcPr>
          <w:p w14:paraId="123C81D5" w14:textId="77777777" w:rsidR="001F49E2" w:rsidRPr="00FA7D92" w:rsidRDefault="001F49E2" w:rsidP="00C82A6B">
            <w:pPr>
              <w:pStyle w:val="TableParagraph"/>
              <w:spacing w:line="237" w:lineRule="auto"/>
              <w:ind w:left="105" w:right="100"/>
              <w:jc w:val="center"/>
              <w:rPr>
                <w:b/>
                <w:color w:val="FFFFFF" w:themeColor="background1"/>
                <w:sz w:val="24"/>
              </w:rPr>
            </w:pPr>
            <w:r w:rsidRPr="00FA7D92">
              <w:rPr>
                <w:b/>
                <w:color w:val="FFFFFF" w:themeColor="background1"/>
                <w:sz w:val="24"/>
              </w:rPr>
              <w:t>Area of Influence Above 40 ng/l (km</w:t>
            </w:r>
            <w:r w:rsidRPr="00FA7D92">
              <w:rPr>
                <w:b/>
                <w:color w:val="FFFFFF" w:themeColor="background1"/>
                <w:position w:val="8"/>
                <w:sz w:val="16"/>
              </w:rPr>
              <w:t>2</w:t>
            </w:r>
            <w:r w:rsidRPr="00FA7D92">
              <w:rPr>
                <w:b/>
                <w:color w:val="FFFFFF" w:themeColor="background1"/>
                <w:sz w:val="24"/>
              </w:rPr>
              <w:t>)</w:t>
            </w:r>
          </w:p>
        </w:tc>
        <w:tc>
          <w:tcPr>
            <w:tcW w:w="1627" w:type="dxa"/>
            <w:shd w:val="clear" w:color="auto" w:fill="016574" w:themeFill="accent6"/>
          </w:tcPr>
          <w:p w14:paraId="364D715E" w14:textId="77777777" w:rsidR="001F49E2" w:rsidRPr="00FA7D92" w:rsidRDefault="001F49E2" w:rsidP="00C82A6B">
            <w:pPr>
              <w:pStyle w:val="TableParagraph"/>
              <w:ind w:left="105" w:right="95"/>
              <w:jc w:val="center"/>
              <w:rPr>
                <w:b/>
                <w:color w:val="FFFFFF" w:themeColor="background1"/>
                <w:sz w:val="24"/>
              </w:rPr>
            </w:pPr>
            <w:r w:rsidRPr="00FA7D92">
              <w:rPr>
                <w:b/>
                <w:color w:val="FFFFFF" w:themeColor="background1"/>
                <w:sz w:val="24"/>
              </w:rPr>
              <w:t>Median Conc. (ng/l)</w:t>
            </w:r>
          </w:p>
        </w:tc>
        <w:tc>
          <w:tcPr>
            <w:tcW w:w="1164" w:type="dxa"/>
            <w:shd w:val="clear" w:color="auto" w:fill="016574" w:themeFill="accent6"/>
          </w:tcPr>
          <w:p w14:paraId="5402E456" w14:textId="77777777" w:rsidR="001F49E2" w:rsidRPr="00FA7D92" w:rsidRDefault="001F49E2" w:rsidP="00C82A6B">
            <w:pPr>
              <w:pStyle w:val="TableParagraph"/>
              <w:ind w:left="108" w:right="97" w:firstLine="74"/>
              <w:jc w:val="both"/>
              <w:rPr>
                <w:b/>
                <w:color w:val="FFFFFF" w:themeColor="background1"/>
                <w:sz w:val="24"/>
              </w:rPr>
            </w:pPr>
            <w:r w:rsidRPr="00FA7D92">
              <w:rPr>
                <w:b/>
                <w:color w:val="FFFFFF" w:themeColor="background1"/>
                <w:sz w:val="24"/>
              </w:rPr>
              <w:t>Weight Of Fish (tonnes)</w:t>
            </w:r>
          </w:p>
        </w:tc>
      </w:tr>
      <w:tr w:rsidR="001F49E2" w:rsidRPr="009318CC" w14:paraId="282E7FB4" w14:textId="77777777" w:rsidTr="00C82A6B">
        <w:trPr>
          <w:trHeight w:val="436"/>
        </w:trPr>
        <w:tc>
          <w:tcPr>
            <w:tcW w:w="1418" w:type="dxa"/>
          </w:tcPr>
          <w:p w14:paraId="7A38E27D" w14:textId="77777777" w:rsidR="001F49E2" w:rsidRPr="009318CC" w:rsidRDefault="001F49E2" w:rsidP="00C82A6B">
            <w:pPr>
              <w:pStyle w:val="TableParagraph"/>
              <w:spacing w:line="274" w:lineRule="exact"/>
              <w:ind w:left="107"/>
              <w:rPr>
                <w:b/>
                <w:bCs/>
                <w:sz w:val="24"/>
                <w:szCs w:val="24"/>
              </w:rPr>
            </w:pPr>
            <w:r w:rsidRPr="009318CC">
              <w:rPr>
                <w:b/>
                <w:bCs/>
                <w:sz w:val="24"/>
                <w:szCs w:val="24"/>
              </w:rPr>
              <w:t>FIU1</w:t>
            </w:r>
          </w:p>
        </w:tc>
        <w:tc>
          <w:tcPr>
            <w:tcW w:w="1701" w:type="dxa"/>
          </w:tcPr>
          <w:p w14:paraId="7355C1D4" w14:textId="77777777" w:rsidR="001F49E2" w:rsidRPr="009318CC" w:rsidRDefault="001F49E2" w:rsidP="00C82A6B">
            <w:pPr>
              <w:pStyle w:val="TableParagraph"/>
              <w:spacing w:line="274" w:lineRule="exact"/>
              <w:ind w:right="97"/>
              <w:jc w:val="right"/>
              <w:rPr>
                <w:sz w:val="24"/>
                <w:szCs w:val="24"/>
              </w:rPr>
            </w:pPr>
            <w:r w:rsidRPr="009318CC">
              <w:rPr>
                <w:sz w:val="24"/>
                <w:szCs w:val="24"/>
              </w:rPr>
              <w:t>17.97</w:t>
            </w:r>
          </w:p>
        </w:tc>
        <w:tc>
          <w:tcPr>
            <w:tcW w:w="2268" w:type="dxa"/>
          </w:tcPr>
          <w:p w14:paraId="3BF9DBED" w14:textId="77777777" w:rsidR="001F49E2" w:rsidRPr="009318CC" w:rsidRDefault="001F49E2" w:rsidP="00C82A6B">
            <w:pPr>
              <w:pStyle w:val="TableParagraph"/>
              <w:spacing w:line="274" w:lineRule="exact"/>
              <w:ind w:right="97"/>
              <w:jc w:val="right"/>
              <w:rPr>
                <w:sz w:val="24"/>
                <w:szCs w:val="24"/>
              </w:rPr>
            </w:pPr>
            <w:r w:rsidRPr="009318CC">
              <w:rPr>
                <w:sz w:val="24"/>
                <w:szCs w:val="24"/>
              </w:rPr>
              <w:t>0.05</w:t>
            </w:r>
          </w:p>
        </w:tc>
        <w:tc>
          <w:tcPr>
            <w:tcW w:w="1627" w:type="dxa"/>
          </w:tcPr>
          <w:p w14:paraId="7B76DAF3" w14:textId="77777777" w:rsidR="001F49E2" w:rsidRPr="009318CC" w:rsidRDefault="001F49E2" w:rsidP="00C82A6B">
            <w:pPr>
              <w:pStyle w:val="TableParagraph"/>
              <w:spacing w:line="274" w:lineRule="exact"/>
              <w:ind w:right="94"/>
              <w:jc w:val="right"/>
              <w:rPr>
                <w:sz w:val="24"/>
                <w:szCs w:val="24"/>
              </w:rPr>
            </w:pPr>
            <w:r w:rsidRPr="009318CC">
              <w:rPr>
                <w:sz w:val="24"/>
                <w:szCs w:val="24"/>
              </w:rPr>
              <w:t>15.99</w:t>
            </w:r>
          </w:p>
        </w:tc>
        <w:tc>
          <w:tcPr>
            <w:tcW w:w="1164" w:type="dxa"/>
          </w:tcPr>
          <w:p w14:paraId="19BAA3E6" w14:textId="77777777" w:rsidR="001F49E2" w:rsidRPr="009318CC" w:rsidRDefault="001F49E2" w:rsidP="00C82A6B">
            <w:pPr>
              <w:pStyle w:val="TableParagraph"/>
              <w:spacing w:line="274" w:lineRule="exact"/>
              <w:ind w:right="94"/>
              <w:jc w:val="right"/>
              <w:rPr>
                <w:sz w:val="24"/>
                <w:szCs w:val="24"/>
              </w:rPr>
            </w:pPr>
            <w:r w:rsidRPr="009318CC">
              <w:rPr>
                <w:sz w:val="24"/>
                <w:szCs w:val="24"/>
              </w:rPr>
              <w:t>4200</w:t>
            </w:r>
          </w:p>
        </w:tc>
      </w:tr>
      <w:tr w:rsidR="001F49E2" w:rsidRPr="009318CC" w14:paraId="7BFB944D" w14:textId="77777777" w:rsidTr="00C82A6B">
        <w:trPr>
          <w:trHeight w:val="436"/>
        </w:trPr>
        <w:tc>
          <w:tcPr>
            <w:tcW w:w="1418" w:type="dxa"/>
          </w:tcPr>
          <w:p w14:paraId="1AE5EB5E" w14:textId="77777777" w:rsidR="001F49E2" w:rsidRPr="009318CC" w:rsidRDefault="001F49E2" w:rsidP="00C82A6B">
            <w:pPr>
              <w:pStyle w:val="TableParagraph"/>
              <w:spacing w:line="274" w:lineRule="exact"/>
              <w:ind w:left="107"/>
              <w:rPr>
                <w:b/>
                <w:bCs/>
                <w:sz w:val="24"/>
                <w:szCs w:val="24"/>
              </w:rPr>
            </w:pPr>
            <w:r w:rsidRPr="009318CC">
              <w:rPr>
                <w:b/>
                <w:bCs/>
                <w:sz w:val="24"/>
                <w:szCs w:val="24"/>
              </w:rPr>
              <w:t>CAG1</w:t>
            </w:r>
          </w:p>
        </w:tc>
        <w:tc>
          <w:tcPr>
            <w:tcW w:w="1701" w:type="dxa"/>
          </w:tcPr>
          <w:p w14:paraId="018339DD" w14:textId="77777777" w:rsidR="001F49E2" w:rsidRPr="009318CC" w:rsidRDefault="001F49E2" w:rsidP="00C82A6B">
            <w:pPr>
              <w:pStyle w:val="TableParagraph"/>
              <w:spacing w:line="274" w:lineRule="exact"/>
              <w:ind w:right="97"/>
              <w:jc w:val="right"/>
              <w:rPr>
                <w:sz w:val="24"/>
                <w:szCs w:val="24"/>
              </w:rPr>
            </w:pPr>
            <w:r w:rsidRPr="009318CC">
              <w:rPr>
                <w:sz w:val="24"/>
                <w:szCs w:val="24"/>
              </w:rPr>
              <w:t>14.18</w:t>
            </w:r>
          </w:p>
        </w:tc>
        <w:tc>
          <w:tcPr>
            <w:tcW w:w="2268" w:type="dxa"/>
          </w:tcPr>
          <w:p w14:paraId="224F760E" w14:textId="77777777" w:rsidR="001F49E2" w:rsidRPr="009318CC" w:rsidRDefault="001F49E2" w:rsidP="00C82A6B">
            <w:pPr>
              <w:pStyle w:val="TableParagraph"/>
              <w:spacing w:line="274" w:lineRule="exact"/>
              <w:ind w:right="99"/>
              <w:jc w:val="right"/>
            </w:pPr>
            <w:r w:rsidRPr="009318CC">
              <w:rPr>
                <w:sz w:val="24"/>
                <w:szCs w:val="24"/>
              </w:rPr>
              <w:t>0</w:t>
            </w:r>
          </w:p>
        </w:tc>
        <w:tc>
          <w:tcPr>
            <w:tcW w:w="1627" w:type="dxa"/>
          </w:tcPr>
          <w:p w14:paraId="5D70B55A" w14:textId="77777777" w:rsidR="001F49E2" w:rsidRPr="009318CC" w:rsidRDefault="001F49E2" w:rsidP="00C82A6B">
            <w:pPr>
              <w:pStyle w:val="TableParagraph"/>
              <w:spacing w:line="274" w:lineRule="exact"/>
              <w:ind w:right="94"/>
              <w:jc w:val="right"/>
              <w:rPr>
                <w:sz w:val="24"/>
                <w:szCs w:val="24"/>
              </w:rPr>
            </w:pPr>
            <w:r w:rsidRPr="009318CC">
              <w:rPr>
                <w:sz w:val="24"/>
                <w:szCs w:val="24"/>
              </w:rPr>
              <w:t>13.39</w:t>
            </w:r>
          </w:p>
        </w:tc>
        <w:tc>
          <w:tcPr>
            <w:tcW w:w="1164" w:type="dxa"/>
          </w:tcPr>
          <w:p w14:paraId="47EA20DD" w14:textId="77777777" w:rsidR="001F49E2" w:rsidRPr="009318CC" w:rsidRDefault="001F49E2" w:rsidP="00C82A6B">
            <w:pPr>
              <w:pStyle w:val="TableParagraph"/>
              <w:spacing w:line="274" w:lineRule="exact"/>
              <w:ind w:right="94"/>
              <w:jc w:val="right"/>
              <w:rPr>
                <w:sz w:val="24"/>
                <w:szCs w:val="24"/>
              </w:rPr>
            </w:pPr>
            <w:r w:rsidRPr="009318CC">
              <w:rPr>
                <w:sz w:val="24"/>
                <w:szCs w:val="24"/>
              </w:rPr>
              <w:t>2500</w:t>
            </w:r>
          </w:p>
        </w:tc>
      </w:tr>
      <w:tr w:rsidR="001F49E2" w:rsidRPr="009318CC" w14:paraId="4069C311" w14:textId="77777777" w:rsidTr="00C82A6B">
        <w:trPr>
          <w:trHeight w:val="437"/>
        </w:trPr>
        <w:tc>
          <w:tcPr>
            <w:tcW w:w="1418" w:type="dxa"/>
          </w:tcPr>
          <w:p w14:paraId="7D753BE4" w14:textId="77777777" w:rsidR="001F49E2" w:rsidRPr="009318CC" w:rsidRDefault="001F49E2" w:rsidP="00C82A6B">
            <w:pPr>
              <w:pStyle w:val="TableParagraph"/>
              <w:spacing w:line="274" w:lineRule="exact"/>
              <w:ind w:left="107"/>
              <w:rPr>
                <w:b/>
                <w:bCs/>
                <w:sz w:val="24"/>
                <w:szCs w:val="24"/>
              </w:rPr>
            </w:pPr>
            <w:r w:rsidRPr="009318CC">
              <w:rPr>
                <w:b/>
                <w:bCs/>
                <w:sz w:val="24"/>
                <w:szCs w:val="24"/>
              </w:rPr>
              <w:t>FFMC01</w:t>
            </w:r>
          </w:p>
        </w:tc>
        <w:tc>
          <w:tcPr>
            <w:tcW w:w="1701" w:type="dxa"/>
          </w:tcPr>
          <w:p w14:paraId="158785A7" w14:textId="77777777" w:rsidR="001F49E2" w:rsidRPr="009318CC" w:rsidRDefault="001F49E2" w:rsidP="00C82A6B">
            <w:pPr>
              <w:pStyle w:val="TableParagraph"/>
              <w:spacing w:line="274" w:lineRule="exact"/>
              <w:ind w:right="99"/>
              <w:jc w:val="right"/>
              <w:rPr>
                <w:sz w:val="24"/>
                <w:szCs w:val="24"/>
              </w:rPr>
            </w:pPr>
            <w:r w:rsidRPr="009318CC">
              <w:rPr>
                <w:sz w:val="24"/>
                <w:szCs w:val="24"/>
              </w:rPr>
              <w:t>Less than 10</w:t>
            </w:r>
          </w:p>
        </w:tc>
        <w:tc>
          <w:tcPr>
            <w:tcW w:w="2268" w:type="dxa"/>
          </w:tcPr>
          <w:p w14:paraId="0B1F19D5" w14:textId="77777777" w:rsidR="001F49E2" w:rsidRPr="009318CC" w:rsidRDefault="001F49E2" w:rsidP="00C82A6B">
            <w:pPr>
              <w:pStyle w:val="TableParagraph"/>
              <w:spacing w:line="274" w:lineRule="exact"/>
              <w:ind w:right="99"/>
              <w:jc w:val="right"/>
              <w:rPr>
                <w:sz w:val="24"/>
                <w:szCs w:val="24"/>
              </w:rPr>
            </w:pPr>
            <w:r w:rsidRPr="009318CC">
              <w:rPr>
                <w:sz w:val="24"/>
                <w:szCs w:val="24"/>
              </w:rPr>
              <w:t>0</w:t>
            </w:r>
          </w:p>
        </w:tc>
        <w:tc>
          <w:tcPr>
            <w:tcW w:w="1627" w:type="dxa"/>
          </w:tcPr>
          <w:p w14:paraId="432EC2C4" w14:textId="77777777" w:rsidR="001F49E2" w:rsidRPr="009318CC" w:rsidRDefault="001F49E2" w:rsidP="00C82A6B">
            <w:pPr>
              <w:pStyle w:val="TableParagraph"/>
              <w:spacing w:line="274" w:lineRule="exact"/>
              <w:ind w:right="96"/>
              <w:jc w:val="right"/>
              <w:rPr>
                <w:sz w:val="24"/>
                <w:szCs w:val="24"/>
              </w:rPr>
            </w:pPr>
            <w:r w:rsidRPr="009318CC">
              <w:rPr>
                <w:sz w:val="24"/>
                <w:szCs w:val="24"/>
              </w:rPr>
              <w:t>Less than 10</w:t>
            </w:r>
          </w:p>
        </w:tc>
        <w:tc>
          <w:tcPr>
            <w:tcW w:w="1164" w:type="dxa"/>
          </w:tcPr>
          <w:p w14:paraId="73F2B07E" w14:textId="77777777" w:rsidR="001F49E2" w:rsidRPr="009318CC" w:rsidRDefault="001F49E2" w:rsidP="00C82A6B">
            <w:pPr>
              <w:pStyle w:val="TableParagraph"/>
              <w:spacing w:line="274" w:lineRule="exact"/>
              <w:ind w:right="92"/>
              <w:jc w:val="right"/>
              <w:rPr>
                <w:sz w:val="24"/>
                <w:szCs w:val="24"/>
              </w:rPr>
            </w:pPr>
            <w:r w:rsidRPr="009318CC">
              <w:rPr>
                <w:w w:val="95"/>
                <w:sz w:val="24"/>
                <w:szCs w:val="24"/>
              </w:rPr>
              <w:t>2000</w:t>
            </w:r>
          </w:p>
        </w:tc>
      </w:tr>
      <w:tr w:rsidR="001F49E2" w:rsidRPr="009318CC" w14:paraId="12844AED" w14:textId="77777777" w:rsidTr="00C82A6B">
        <w:trPr>
          <w:trHeight w:val="437"/>
        </w:trPr>
        <w:tc>
          <w:tcPr>
            <w:tcW w:w="1418" w:type="dxa"/>
          </w:tcPr>
          <w:p w14:paraId="346D2F3B" w14:textId="77777777" w:rsidR="001F49E2" w:rsidRPr="009318CC" w:rsidRDefault="001F49E2" w:rsidP="00C82A6B">
            <w:pPr>
              <w:pStyle w:val="TableParagraph"/>
              <w:spacing w:line="274" w:lineRule="exact"/>
              <w:ind w:left="107"/>
              <w:rPr>
                <w:b/>
                <w:bCs/>
                <w:sz w:val="24"/>
                <w:szCs w:val="24"/>
              </w:rPr>
            </w:pPr>
            <w:r w:rsidRPr="009318CC">
              <w:rPr>
                <w:b/>
                <w:bCs/>
                <w:sz w:val="24"/>
                <w:szCs w:val="24"/>
              </w:rPr>
              <w:t>FFMC23</w:t>
            </w:r>
          </w:p>
        </w:tc>
        <w:tc>
          <w:tcPr>
            <w:tcW w:w="1701" w:type="dxa"/>
          </w:tcPr>
          <w:p w14:paraId="5BB9ABEB" w14:textId="77777777" w:rsidR="001F49E2" w:rsidRPr="009318CC" w:rsidRDefault="001F49E2" w:rsidP="00C82A6B">
            <w:pPr>
              <w:pStyle w:val="TableParagraph"/>
              <w:spacing w:line="274" w:lineRule="exact"/>
              <w:ind w:right="99"/>
              <w:jc w:val="right"/>
              <w:rPr>
                <w:sz w:val="24"/>
                <w:szCs w:val="24"/>
              </w:rPr>
            </w:pPr>
            <w:r w:rsidRPr="009318CC">
              <w:rPr>
                <w:sz w:val="24"/>
                <w:szCs w:val="24"/>
              </w:rPr>
              <w:t>15.68</w:t>
            </w:r>
          </w:p>
        </w:tc>
        <w:tc>
          <w:tcPr>
            <w:tcW w:w="2268" w:type="dxa"/>
          </w:tcPr>
          <w:p w14:paraId="7D054D21" w14:textId="77777777" w:rsidR="001F49E2" w:rsidRPr="009318CC" w:rsidRDefault="001F49E2" w:rsidP="00C82A6B">
            <w:pPr>
              <w:pStyle w:val="TableParagraph"/>
              <w:spacing w:line="274" w:lineRule="exact"/>
              <w:ind w:right="99"/>
              <w:jc w:val="right"/>
              <w:rPr>
                <w:sz w:val="24"/>
                <w:szCs w:val="24"/>
              </w:rPr>
            </w:pPr>
            <w:r w:rsidRPr="009318CC">
              <w:rPr>
                <w:sz w:val="24"/>
                <w:szCs w:val="24"/>
              </w:rPr>
              <w:t>0</w:t>
            </w:r>
          </w:p>
        </w:tc>
        <w:tc>
          <w:tcPr>
            <w:tcW w:w="1627" w:type="dxa"/>
          </w:tcPr>
          <w:p w14:paraId="4F6CE75E" w14:textId="77777777" w:rsidR="001F49E2" w:rsidRPr="009318CC" w:rsidRDefault="001F49E2" w:rsidP="00C82A6B">
            <w:pPr>
              <w:pStyle w:val="TableParagraph"/>
              <w:spacing w:line="274" w:lineRule="exact"/>
              <w:ind w:right="96"/>
              <w:jc w:val="right"/>
              <w:rPr>
                <w:sz w:val="24"/>
                <w:szCs w:val="24"/>
              </w:rPr>
            </w:pPr>
            <w:r w:rsidRPr="009318CC">
              <w:rPr>
                <w:sz w:val="24"/>
                <w:szCs w:val="24"/>
              </w:rPr>
              <w:t>13.70</w:t>
            </w:r>
          </w:p>
        </w:tc>
        <w:tc>
          <w:tcPr>
            <w:tcW w:w="1164" w:type="dxa"/>
          </w:tcPr>
          <w:p w14:paraId="1FF4EF12" w14:textId="77777777" w:rsidR="001F49E2" w:rsidRPr="009318CC" w:rsidRDefault="001F49E2" w:rsidP="00C82A6B">
            <w:pPr>
              <w:pStyle w:val="TableParagraph"/>
              <w:spacing w:line="274" w:lineRule="exact"/>
              <w:ind w:right="92"/>
              <w:jc w:val="right"/>
              <w:rPr>
                <w:w w:val="95"/>
                <w:sz w:val="24"/>
                <w:szCs w:val="24"/>
              </w:rPr>
            </w:pPr>
            <w:r w:rsidRPr="009318CC">
              <w:rPr>
                <w:w w:val="95"/>
                <w:sz w:val="24"/>
                <w:szCs w:val="24"/>
              </w:rPr>
              <w:t>975</w:t>
            </w:r>
          </w:p>
        </w:tc>
      </w:tr>
      <w:tr w:rsidR="001F49E2" w:rsidRPr="009318CC" w14:paraId="20833E8E" w14:textId="77777777" w:rsidTr="00C82A6B">
        <w:trPr>
          <w:trHeight w:val="437"/>
        </w:trPr>
        <w:tc>
          <w:tcPr>
            <w:tcW w:w="1418" w:type="dxa"/>
          </w:tcPr>
          <w:p w14:paraId="783B2137" w14:textId="77777777" w:rsidR="001F49E2" w:rsidRPr="009318CC" w:rsidRDefault="001F49E2" w:rsidP="00C82A6B">
            <w:pPr>
              <w:pStyle w:val="TableParagraph"/>
              <w:spacing w:line="274" w:lineRule="exact"/>
              <w:ind w:left="107"/>
              <w:rPr>
                <w:b/>
                <w:bCs/>
                <w:sz w:val="24"/>
                <w:szCs w:val="24"/>
              </w:rPr>
            </w:pPr>
            <w:r w:rsidRPr="009318CC">
              <w:rPr>
                <w:b/>
                <w:bCs/>
                <w:sz w:val="24"/>
                <w:szCs w:val="24"/>
              </w:rPr>
              <w:t>FFMC52</w:t>
            </w:r>
          </w:p>
        </w:tc>
        <w:tc>
          <w:tcPr>
            <w:tcW w:w="1701" w:type="dxa"/>
          </w:tcPr>
          <w:p w14:paraId="0F7620E3" w14:textId="77777777" w:rsidR="001F49E2" w:rsidRPr="009318CC" w:rsidRDefault="001F49E2" w:rsidP="00C82A6B">
            <w:pPr>
              <w:pStyle w:val="TableParagraph"/>
              <w:spacing w:line="274" w:lineRule="exact"/>
              <w:ind w:right="99"/>
              <w:jc w:val="right"/>
              <w:rPr>
                <w:sz w:val="24"/>
                <w:szCs w:val="24"/>
              </w:rPr>
            </w:pPr>
            <w:r w:rsidRPr="009318CC">
              <w:rPr>
                <w:sz w:val="24"/>
                <w:szCs w:val="24"/>
              </w:rPr>
              <w:t>0</w:t>
            </w:r>
          </w:p>
        </w:tc>
        <w:tc>
          <w:tcPr>
            <w:tcW w:w="2268" w:type="dxa"/>
          </w:tcPr>
          <w:p w14:paraId="41D85924" w14:textId="77777777" w:rsidR="001F49E2" w:rsidRPr="009318CC" w:rsidRDefault="001F49E2" w:rsidP="00C82A6B">
            <w:pPr>
              <w:pStyle w:val="TableParagraph"/>
              <w:spacing w:line="274" w:lineRule="exact"/>
              <w:ind w:right="99"/>
              <w:jc w:val="right"/>
              <w:rPr>
                <w:sz w:val="24"/>
                <w:szCs w:val="24"/>
              </w:rPr>
            </w:pPr>
            <w:r w:rsidRPr="009318CC">
              <w:rPr>
                <w:sz w:val="24"/>
                <w:szCs w:val="24"/>
              </w:rPr>
              <w:t>0</w:t>
            </w:r>
          </w:p>
        </w:tc>
        <w:tc>
          <w:tcPr>
            <w:tcW w:w="1627" w:type="dxa"/>
          </w:tcPr>
          <w:p w14:paraId="23E08828" w14:textId="77777777" w:rsidR="001F49E2" w:rsidRPr="009318CC" w:rsidRDefault="001F49E2" w:rsidP="00C82A6B">
            <w:pPr>
              <w:pStyle w:val="TableParagraph"/>
              <w:spacing w:line="274" w:lineRule="exact"/>
              <w:ind w:right="96"/>
              <w:jc w:val="right"/>
              <w:rPr>
                <w:sz w:val="24"/>
                <w:szCs w:val="24"/>
              </w:rPr>
            </w:pPr>
            <w:r w:rsidRPr="009318CC">
              <w:rPr>
                <w:sz w:val="24"/>
                <w:szCs w:val="24"/>
              </w:rPr>
              <w:t>0</w:t>
            </w:r>
          </w:p>
        </w:tc>
        <w:tc>
          <w:tcPr>
            <w:tcW w:w="1164" w:type="dxa"/>
          </w:tcPr>
          <w:p w14:paraId="77D42458" w14:textId="77777777" w:rsidR="001F49E2" w:rsidRPr="009318CC" w:rsidRDefault="001F49E2" w:rsidP="00C82A6B">
            <w:pPr>
              <w:pStyle w:val="TableParagraph"/>
              <w:spacing w:line="274" w:lineRule="exact"/>
              <w:ind w:right="92"/>
              <w:jc w:val="right"/>
              <w:rPr>
                <w:w w:val="95"/>
                <w:sz w:val="24"/>
                <w:szCs w:val="24"/>
              </w:rPr>
            </w:pPr>
            <w:r w:rsidRPr="009318CC">
              <w:rPr>
                <w:w w:val="95"/>
                <w:sz w:val="24"/>
                <w:szCs w:val="24"/>
              </w:rPr>
              <w:t>180</w:t>
            </w:r>
          </w:p>
        </w:tc>
      </w:tr>
      <w:tr w:rsidR="001F49E2" w:rsidRPr="009318CC" w14:paraId="6BD024F5" w14:textId="77777777" w:rsidTr="00C82A6B">
        <w:trPr>
          <w:trHeight w:val="437"/>
        </w:trPr>
        <w:tc>
          <w:tcPr>
            <w:tcW w:w="1418" w:type="dxa"/>
          </w:tcPr>
          <w:p w14:paraId="6603875B" w14:textId="77777777" w:rsidR="001F49E2" w:rsidRPr="009318CC" w:rsidRDefault="001F49E2" w:rsidP="00C82A6B">
            <w:pPr>
              <w:pStyle w:val="TableParagraph"/>
              <w:spacing w:line="274" w:lineRule="exact"/>
              <w:ind w:left="107"/>
              <w:rPr>
                <w:b/>
                <w:bCs/>
                <w:sz w:val="24"/>
                <w:szCs w:val="24"/>
              </w:rPr>
            </w:pPr>
            <w:r w:rsidRPr="009318CC">
              <w:rPr>
                <w:b/>
                <w:bCs/>
                <w:sz w:val="24"/>
                <w:szCs w:val="24"/>
              </w:rPr>
              <w:t>FFMC57</w:t>
            </w:r>
          </w:p>
        </w:tc>
        <w:tc>
          <w:tcPr>
            <w:tcW w:w="1701" w:type="dxa"/>
          </w:tcPr>
          <w:p w14:paraId="306C899F" w14:textId="77777777" w:rsidR="001F49E2" w:rsidRPr="009318CC" w:rsidRDefault="001F49E2" w:rsidP="00C82A6B">
            <w:pPr>
              <w:pStyle w:val="TableParagraph"/>
              <w:spacing w:line="274" w:lineRule="exact"/>
              <w:ind w:right="99"/>
              <w:jc w:val="right"/>
              <w:rPr>
                <w:sz w:val="24"/>
                <w:szCs w:val="24"/>
              </w:rPr>
            </w:pPr>
            <w:r w:rsidRPr="009318CC">
              <w:rPr>
                <w:sz w:val="24"/>
                <w:szCs w:val="24"/>
              </w:rPr>
              <w:t>16.35</w:t>
            </w:r>
          </w:p>
        </w:tc>
        <w:tc>
          <w:tcPr>
            <w:tcW w:w="2268" w:type="dxa"/>
          </w:tcPr>
          <w:p w14:paraId="4EE87140" w14:textId="77777777" w:rsidR="001F49E2" w:rsidRPr="009318CC" w:rsidRDefault="001F49E2" w:rsidP="00C82A6B">
            <w:pPr>
              <w:pStyle w:val="TableParagraph"/>
              <w:spacing w:line="274" w:lineRule="exact"/>
              <w:ind w:right="99"/>
              <w:jc w:val="right"/>
              <w:rPr>
                <w:sz w:val="24"/>
                <w:szCs w:val="24"/>
              </w:rPr>
            </w:pPr>
            <w:r w:rsidRPr="009318CC">
              <w:rPr>
                <w:sz w:val="24"/>
                <w:szCs w:val="24"/>
              </w:rPr>
              <w:t>0</w:t>
            </w:r>
          </w:p>
        </w:tc>
        <w:tc>
          <w:tcPr>
            <w:tcW w:w="1627" w:type="dxa"/>
          </w:tcPr>
          <w:p w14:paraId="464D91F2" w14:textId="77777777" w:rsidR="001F49E2" w:rsidRPr="009318CC" w:rsidRDefault="001F49E2" w:rsidP="00C82A6B">
            <w:pPr>
              <w:pStyle w:val="TableParagraph"/>
              <w:spacing w:line="274" w:lineRule="exact"/>
              <w:ind w:right="96"/>
              <w:jc w:val="right"/>
              <w:rPr>
                <w:sz w:val="24"/>
                <w:szCs w:val="24"/>
              </w:rPr>
            </w:pPr>
            <w:r w:rsidRPr="009318CC">
              <w:rPr>
                <w:sz w:val="24"/>
                <w:szCs w:val="24"/>
              </w:rPr>
              <w:t>14.44</w:t>
            </w:r>
          </w:p>
        </w:tc>
        <w:tc>
          <w:tcPr>
            <w:tcW w:w="1164" w:type="dxa"/>
          </w:tcPr>
          <w:p w14:paraId="28E4C7C2" w14:textId="77777777" w:rsidR="001F49E2" w:rsidRPr="009318CC" w:rsidRDefault="001F49E2" w:rsidP="00C82A6B">
            <w:pPr>
              <w:pStyle w:val="TableParagraph"/>
              <w:spacing w:line="274" w:lineRule="exact"/>
              <w:ind w:right="92"/>
              <w:jc w:val="right"/>
              <w:rPr>
                <w:w w:val="95"/>
                <w:sz w:val="24"/>
                <w:szCs w:val="24"/>
              </w:rPr>
            </w:pPr>
            <w:r w:rsidRPr="009318CC">
              <w:rPr>
                <w:w w:val="95"/>
                <w:sz w:val="24"/>
                <w:szCs w:val="24"/>
              </w:rPr>
              <w:t>975</w:t>
            </w:r>
          </w:p>
        </w:tc>
      </w:tr>
      <w:tr w:rsidR="001F49E2" w:rsidRPr="009318CC" w14:paraId="64F430AE" w14:textId="77777777" w:rsidTr="00C82A6B">
        <w:trPr>
          <w:trHeight w:val="437"/>
        </w:trPr>
        <w:tc>
          <w:tcPr>
            <w:tcW w:w="1418" w:type="dxa"/>
          </w:tcPr>
          <w:p w14:paraId="2B26AFC9" w14:textId="77777777" w:rsidR="001F49E2" w:rsidRPr="009318CC" w:rsidRDefault="001F49E2" w:rsidP="00C82A6B">
            <w:pPr>
              <w:pStyle w:val="TableParagraph"/>
              <w:spacing w:line="274" w:lineRule="exact"/>
              <w:ind w:left="107"/>
              <w:rPr>
                <w:b/>
                <w:bCs/>
                <w:sz w:val="24"/>
                <w:szCs w:val="24"/>
              </w:rPr>
            </w:pPr>
            <w:r w:rsidRPr="009318CC">
              <w:rPr>
                <w:b/>
                <w:bCs/>
                <w:sz w:val="24"/>
                <w:szCs w:val="24"/>
              </w:rPr>
              <w:t>FFMC60</w:t>
            </w:r>
          </w:p>
        </w:tc>
        <w:tc>
          <w:tcPr>
            <w:tcW w:w="1701" w:type="dxa"/>
          </w:tcPr>
          <w:p w14:paraId="06327156" w14:textId="77777777" w:rsidR="001F49E2" w:rsidRPr="009318CC" w:rsidRDefault="001F49E2" w:rsidP="00C82A6B">
            <w:pPr>
              <w:pStyle w:val="TableParagraph"/>
              <w:spacing w:line="274" w:lineRule="exact"/>
              <w:ind w:right="99"/>
              <w:jc w:val="right"/>
              <w:rPr>
                <w:sz w:val="24"/>
                <w:szCs w:val="24"/>
              </w:rPr>
            </w:pPr>
            <w:r w:rsidRPr="009318CC">
              <w:rPr>
                <w:sz w:val="24"/>
                <w:szCs w:val="24"/>
              </w:rPr>
              <w:t>21.06</w:t>
            </w:r>
          </w:p>
        </w:tc>
        <w:tc>
          <w:tcPr>
            <w:tcW w:w="2268" w:type="dxa"/>
          </w:tcPr>
          <w:p w14:paraId="5832B660" w14:textId="77777777" w:rsidR="001F49E2" w:rsidRPr="009318CC" w:rsidRDefault="001F49E2" w:rsidP="00C82A6B">
            <w:pPr>
              <w:pStyle w:val="TableParagraph"/>
              <w:spacing w:line="274" w:lineRule="exact"/>
              <w:ind w:right="99"/>
              <w:jc w:val="right"/>
              <w:rPr>
                <w:sz w:val="24"/>
                <w:szCs w:val="24"/>
              </w:rPr>
            </w:pPr>
            <w:r w:rsidRPr="009318CC">
              <w:rPr>
                <w:sz w:val="24"/>
                <w:szCs w:val="24"/>
              </w:rPr>
              <w:t>0.28</w:t>
            </w:r>
          </w:p>
        </w:tc>
        <w:tc>
          <w:tcPr>
            <w:tcW w:w="1627" w:type="dxa"/>
          </w:tcPr>
          <w:p w14:paraId="2C8B5B51" w14:textId="77777777" w:rsidR="001F49E2" w:rsidRPr="009318CC" w:rsidRDefault="001F49E2" w:rsidP="00C82A6B">
            <w:pPr>
              <w:pStyle w:val="TableParagraph"/>
              <w:spacing w:line="274" w:lineRule="exact"/>
              <w:ind w:right="96"/>
              <w:jc w:val="right"/>
              <w:rPr>
                <w:sz w:val="24"/>
                <w:szCs w:val="24"/>
              </w:rPr>
            </w:pPr>
            <w:r w:rsidRPr="009318CC">
              <w:rPr>
                <w:sz w:val="24"/>
                <w:szCs w:val="24"/>
              </w:rPr>
              <w:t>17.19</w:t>
            </w:r>
          </w:p>
        </w:tc>
        <w:tc>
          <w:tcPr>
            <w:tcW w:w="1164" w:type="dxa"/>
          </w:tcPr>
          <w:p w14:paraId="793AEF1D" w14:textId="77777777" w:rsidR="001F49E2" w:rsidRPr="009318CC" w:rsidRDefault="001F49E2" w:rsidP="00C82A6B">
            <w:pPr>
              <w:pStyle w:val="TableParagraph"/>
              <w:spacing w:line="274" w:lineRule="exact"/>
              <w:ind w:right="92"/>
              <w:jc w:val="right"/>
              <w:rPr>
                <w:w w:val="95"/>
                <w:sz w:val="24"/>
                <w:szCs w:val="24"/>
              </w:rPr>
            </w:pPr>
            <w:r w:rsidRPr="009318CC">
              <w:rPr>
                <w:w w:val="95"/>
                <w:sz w:val="24"/>
                <w:szCs w:val="24"/>
              </w:rPr>
              <w:t>1925</w:t>
            </w:r>
          </w:p>
        </w:tc>
      </w:tr>
      <w:tr w:rsidR="001F49E2" w:rsidRPr="009318CC" w14:paraId="4425AACE" w14:textId="77777777" w:rsidTr="00C82A6B">
        <w:trPr>
          <w:trHeight w:val="437"/>
        </w:trPr>
        <w:tc>
          <w:tcPr>
            <w:tcW w:w="1418" w:type="dxa"/>
          </w:tcPr>
          <w:p w14:paraId="06FC7AE0" w14:textId="77777777" w:rsidR="001F49E2" w:rsidRPr="009318CC" w:rsidRDefault="001F49E2" w:rsidP="00C82A6B">
            <w:pPr>
              <w:pStyle w:val="TableParagraph"/>
              <w:spacing w:line="274" w:lineRule="exact"/>
              <w:ind w:left="107"/>
              <w:rPr>
                <w:b/>
                <w:bCs/>
                <w:sz w:val="24"/>
                <w:szCs w:val="24"/>
              </w:rPr>
            </w:pPr>
            <w:r w:rsidRPr="009318CC">
              <w:rPr>
                <w:b/>
                <w:bCs/>
                <w:sz w:val="24"/>
                <w:szCs w:val="24"/>
              </w:rPr>
              <w:t>FFMC63</w:t>
            </w:r>
          </w:p>
        </w:tc>
        <w:tc>
          <w:tcPr>
            <w:tcW w:w="1701" w:type="dxa"/>
          </w:tcPr>
          <w:p w14:paraId="1F0299ED" w14:textId="77777777" w:rsidR="001F49E2" w:rsidRPr="009318CC" w:rsidRDefault="001F49E2" w:rsidP="00C82A6B">
            <w:pPr>
              <w:pStyle w:val="TableParagraph"/>
              <w:spacing w:line="274" w:lineRule="exact"/>
              <w:ind w:right="99"/>
              <w:jc w:val="right"/>
              <w:rPr>
                <w:sz w:val="24"/>
                <w:szCs w:val="24"/>
              </w:rPr>
            </w:pPr>
            <w:r w:rsidRPr="009318CC">
              <w:rPr>
                <w:sz w:val="24"/>
                <w:szCs w:val="24"/>
              </w:rPr>
              <w:t>Less than 10</w:t>
            </w:r>
          </w:p>
        </w:tc>
        <w:tc>
          <w:tcPr>
            <w:tcW w:w="2268" w:type="dxa"/>
          </w:tcPr>
          <w:p w14:paraId="41D7D591" w14:textId="77777777" w:rsidR="001F49E2" w:rsidRPr="009318CC" w:rsidRDefault="001F49E2" w:rsidP="00C82A6B">
            <w:pPr>
              <w:pStyle w:val="TableParagraph"/>
              <w:spacing w:line="274" w:lineRule="exact"/>
              <w:ind w:right="99"/>
              <w:jc w:val="right"/>
              <w:rPr>
                <w:sz w:val="24"/>
                <w:szCs w:val="24"/>
              </w:rPr>
            </w:pPr>
            <w:r w:rsidRPr="009318CC">
              <w:rPr>
                <w:sz w:val="24"/>
                <w:szCs w:val="24"/>
              </w:rPr>
              <w:t>0</w:t>
            </w:r>
          </w:p>
        </w:tc>
        <w:tc>
          <w:tcPr>
            <w:tcW w:w="1627" w:type="dxa"/>
          </w:tcPr>
          <w:p w14:paraId="1028E58F" w14:textId="77777777" w:rsidR="001F49E2" w:rsidRPr="009318CC" w:rsidRDefault="001F49E2" w:rsidP="00C82A6B">
            <w:pPr>
              <w:pStyle w:val="TableParagraph"/>
              <w:spacing w:line="274" w:lineRule="exact"/>
              <w:ind w:right="96"/>
              <w:jc w:val="right"/>
              <w:rPr>
                <w:sz w:val="24"/>
                <w:szCs w:val="24"/>
              </w:rPr>
            </w:pPr>
            <w:r w:rsidRPr="009318CC">
              <w:rPr>
                <w:sz w:val="24"/>
                <w:szCs w:val="24"/>
              </w:rPr>
              <w:t>Less than 10</w:t>
            </w:r>
          </w:p>
        </w:tc>
        <w:tc>
          <w:tcPr>
            <w:tcW w:w="1164" w:type="dxa"/>
          </w:tcPr>
          <w:p w14:paraId="0BFB562D" w14:textId="77777777" w:rsidR="001F49E2" w:rsidRPr="009318CC" w:rsidRDefault="001F49E2" w:rsidP="00C82A6B">
            <w:pPr>
              <w:pStyle w:val="TableParagraph"/>
              <w:spacing w:line="274" w:lineRule="exact"/>
              <w:ind w:right="92"/>
              <w:jc w:val="right"/>
              <w:rPr>
                <w:w w:val="95"/>
                <w:sz w:val="24"/>
                <w:szCs w:val="24"/>
              </w:rPr>
            </w:pPr>
            <w:r w:rsidRPr="009318CC">
              <w:rPr>
                <w:w w:val="95"/>
                <w:sz w:val="24"/>
                <w:szCs w:val="24"/>
              </w:rPr>
              <w:t>2000</w:t>
            </w:r>
          </w:p>
        </w:tc>
      </w:tr>
      <w:tr w:rsidR="001F49E2" w:rsidRPr="009318CC" w14:paraId="3F25F9E9" w14:textId="77777777" w:rsidTr="00C82A6B">
        <w:trPr>
          <w:trHeight w:val="437"/>
        </w:trPr>
        <w:tc>
          <w:tcPr>
            <w:tcW w:w="1418" w:type="dxa"/>
          </w:tcPr>
          <w:p w14:paraId="74166BFC" w14:textId="77777777" w:rsidR="001F49E2" w:rsidRPr="009318CC" w:rsidRDefault="001F49E2" w:rsidP="00C82A6B">
            <w:pPr>
              <w:pStyle w:val="TableParagraph"/>
              <w:spacing w:line="274" w:lineRule="exact"/>
              <w:ind w:left="107"/>
              <w:rPr>
                <w:b/>
                <w:bCs/>
                <w:sz w:val="24"/>
                <w:szCs w:val="24"/>
              </w:rPr>
            </w:pPr>
            <w:r w:rsidRPr="009318CC">
              <w:rPr>
                <w:b/>
                <w:bCs/>
                <w:sz w:val="24"/>
                <w:szCs w:val="24"/>
              </w:rPr>
              <w:t>FFMC71</w:t>
            </w:r>
          </w:p>
        </w:tc>
        <w:tc>
          <w:tcPr>
            <w:tcW w:w="1701" w:type="dxa"/>
          </w:tcPr>
          <w:p w14:paraId="1B39A9DF" w14:textId="77777777" w:rsidR="001F49E2" w:rsidRPr="009318CC" w:rsidRDefault="001F49E2" w:rsidP="00C82A6B">
            <w:pPr>
              <w:pStyle w:val="TableParagraph"/>
              <w:spacing w:line="274" w:lineRule="exact"/>
              <w:ind w:right="99"/>
              <w:jc w:val="right"/>
              <w:rPr>
                <w:sz w:val="24"/>
                <w:szCs w:val="24"/>
              </w:rPr>
            </w:pPr>
            <w:r w:rsidRPr="009318CC">
              <w:rPr>
                <w:sz w:val="24"/>
                <w:szCs w:val="24"/>
              </w:rPr>
              <w:t>14.47</w:t>
            </w:r>
          </w:p>
        </w:tc>
        <w:tc>
          <w:tcPr>
            <w:tcW w:w="2268" w:type="dxa"/>
          </w:tcPr>
          <w:p w14:paraId="0E36854A" w14:textId="77777777" w:rsidR="001F49E2" w:rsidRPr="009318CC" w:rsidRDefault="001F49E2" w:rsidP="00C82A6B">
            <w:pPr>
              <w:pStyle w:val="TableParagraph"/>
              <w:spacing w:line="274" w:lineRule="exact"/>
              <w:ind w:right="99"/>
              <w:jc w:val="right"/>
              <w:rPr>
                <w:sz w:val="24"/>
                <w:szCs w:val="24"/>
              </w:rPr>
            </w:pPr>
            <w:r w:rsidRPr="009318CC">
              <w:rPr>
                <w:sz w:val="24"/>
                <w:szCs w:val="24"/>
              </w:rPr>
              <w:t>0</w:t>
            </w:r>
          </w:p>
        </w:tc>
        <w:tc>
          <w:tcPr>
            <w:tcW w:w="1627" w:type="dxa"/>
          </w:tcPr>
          <w:p w14:paraId="5CA420FA" w14:textId="77777777" w:rsidR="001F49E2" w:rsidRPr="009318CC" w:rsidRDefault="001F49E2" w:rsidP="00C82A6B">
            <w:pPr>
              <w:pStyle w:val="TableParagraph"/>
              <w:spacing w:line="274" w:lineRule="exact"/>
              <w:ind w:right="96"/>
              <w:jc w:val="right"/>
              <w:rPr>
                <w:sz w:val="24"/>
                <w:szCs w:val="24"/>
              </w:rPr>
            </w:pPr>
            <w:r w:rsidRPr="009318CC">
              <w:rPr>
                <w:sz w:val="24"/>
                <w:szCs w:val="24"/>
              </w:rPr>
              <w:t>12.80</w:t>
            </w:r>
          </w:p>
        </w:tc>
        <w:tc>
          <w:tcPr>
            <w:tcW w:w="1164" w:type="dxa"/>
          </w:tcPr>
          <w:p w14:paraId="1F920066" w14:textId="77777777" w:rsidR="001F49E2" w:rsidRPr="009318CC" w:rsidRDefault="001F49E2" w:rsidP="00C82A6B">
            <w:pPr>
              <w:pStyle w:val="TableParagraph"/>
              <w:spacing w:line="274" w:lineRule="exact"/>
              <w:ind w:right="92"/>
              <w:jc w:val="right"/>
              <w:rPr>
                <w:w w:val="95"/>
                <w:sz w:val="24"/>
                <w:szCs w:val="24"/>
              </w:rPr>
            </w:pPr>
            <w:r w:rsidRPr="009318CC">
              <w:rPr>
                <w:w w:val="95"/>
                <w:sz w:val="24"/>
                <w:szCs w:val="24"/>
              </w:rPr>
              <w:t>998</w:t>
            </w:r>
          </w:p>
        </w:tc>
      </w:tr>
      <w:tr w:rsidR="001F49E2" w:rsidRPr="009318CC" w14:paraId="60CF5603" w14:textId="77777777" w:rsidTr="00C82A6B">
        <w:trPr>
          <w:trHeight w:val="437"/>
        </w:trPr>
        <w:tc>
          <w:tcPr>
            <w:tcW w:w="1418" w:type="dxa"/>
          </w:tcPr>
          <w:p w14:paraId="2EF1239B" w14:textId="77777777" w:rsidR="001F49E2" w:rsidRPr="009318CC" w:rsidRDefault="001F49E2" w:rsidP="00C82A6B">
            <w:pPr>
              <w:pStyle w:val="TableParagraph"/>
              <w:spacing w:line="274" w:lineRule="exact"/>
              <w:ind w:left="107"/>
              <w:rPr>
                <w:b/>
                <w:bCs/>
                <w:sz w:val="24"/>
                <w:szCs w:val="24"/>
              </w:rPr>
            </w:pPr>
            <w:r w:rsidRPr="009318CC">
              <w:rPr>
                <w:b/>
                <w:bCs/>
                <w:sz w:val="24"/>
                <w:szCs w:val="24"/>
              </w:rPr>
              <w:t>GCD1</w:t>
            </w:r>
          </w:p>
        </w:tc>
        <w:tc>
          <w:tcPr>
            <w:tcW w:w="1701" w:type="dxa"/>
          </w:tcPr>
          <w:p w14:paraId="73EFC17B" w14:textId="77777777" w:rsidR="001F49E2" w:rsidRPr="009318CC" w:rsidRDefault="001F49E2" w:rsidP="00C82A6B">
            <w:pPr>
              <w:pStyle w:val="TableParagraph"/>
              <w:spacing w:line="274" w:lineRule="exact"/>
              <w:ind w:right="99"/>
              <w:jc w:val="right"/>
              <w:rPr>
                <w:sz w:val="24"/>
                <w:szCs w:val="24"/>
              </w:rPr>
            </w:pPr>
            <w:r w:rsidRPr="009318CC">
              <w:rPr>
                <w:sz w:val="24"/>
                <w:szCs w:val="24"/>
              </w:rPr>
              <w:t>15.53</w:t>
            </w:r>
          </w:p>
        </w:tc>
        <w:tc>
          <w:tcPr>
            <w:tcW w:w="2268" w:type="dxa"/>
          </w:tcPr>
          <w:p w14:paraId="4FDE7329" w14:textId="77777777" w:rsidR="001F49E2" w:rsidRPr="009318CC" w:rsidRDefault="001F49E2" w:rsidP="00C82A6B">
            <w:pPr>
              <w:pStyle w:val="TableParagraph"/>
              <w:spacing w:line="274" w:lineRule="exact"/>
              <w:ind w:right="99"/>
              <w:jc w:val="right"/>
              <w:rPr>
                <w:sz w:val="24"/>
                <w:szCs w:val="24"/>
              </w:rPr>
            </w:pPr>
            <w:r w:rsidRPr="009318CC">
              <w:rPr>
                <w:sz w:val="24"/>
                <w:szCs w:val="24"/>
              </w:rPr>
              <w:t>0.01</w:t>
            </w:r>
          </w:p>
        </w:tc>
        <w:tc>
          <w:tcPr>
            <w:tcW w:w="1627" w:type="dxa"/>
          </w:tcPr>
          <w:p w14:paraId="23F4BFE4" w14:textId="77777777" w:rsidR="001F49E2" w:rsidRPr="009318CC" w:rsidRDefault="001F49E2" w:rsidP="00C82A6B">
            <w:pPr>
              <w:pStyle w:val="TableParagraph"/>
              <w:spacing w:line="274" w:lineRule="exact"/>
              <w:ind w:right="96"/>
              <w:jc w:val="right"/>
              <w:rPr>
                <w:sz w:val="24"/>
                <w:szCs w:val="24"/>
              </w:rPr>
            </w:pPr>
            <w:r w:rsidRPr="009318CC">
              <w:rPr>
                <w:sz w:val="24"/>
                <w:szCs w:val="24"/>
              </w:rPr>
              <w:t>14.09</w:t>
            </w:r>
          </w:p>
        </w:tc>
        <w:tc>
          <w:tcPr>
            <w:tcW w:w="1164" w:type="dxa"/>
          </w:tcPr>
          <w:p w14:paraId="7F72590D" w14:textId="77777777" w:rsidR="001F49E2" w:rsidRPr="009318CC" w:rsidRDefault="001F49E2" w:rsidP="00C82A6B">
            <w:pPr>
              <w:pStyle w:val="TableParagraph"/>
              <w:spacing w:line="274" w:lineRule="exact"/>
              <w:ind w:right="92"/>
              <w:jc w:val="right"/>
              <w:rPr>
                <w:w w:val="95"/>
                <w:sz w:val="24"/>
                <w:szCs w:val="24"/>
              </w:rPr>
            </w:pPr>
            <w:r w:rsidRPr="009318CC">
              <w:rPr>
                <w:w w:val="95"/>
                <w:sz w:val="24"/>
                <w:szCs w:val="24"/>
              </w:rPr>
              <w:t>1500</w:t>
            </w:r>
          </w:p>
        </w:tc>
      </w:tr>
      <w:tr w:rsidR="001F49E2" w:rsidRPr="009318CC" w14:paraId="7045FE55" w14:textId="77777777" w:rsidTr="00C82A6B">
        <w:trPr>
          <w:trHeight w:val="437"/>
        </w:trPr>
        <w:tc>
          <w:tcPr>
            <w:tcW w:w="1418" w:type="dxa"/>
          </w:tcPr>
          <w:p w14:paraId="0D238889" w14:textId="77777777" w:rsidR="001F49E2" w:rsidRPr="009318CC" w:rsidRDefault="001F49E2" w:rsidP="00C82A6B">
            <w:pPr>
              <w:pStyle w:val="TableParagraph"/>
              <w:spacing w:line="274" w:lineRule="exact"/>
              <w:ind w:left="107"/>
              <w:rPr>
                <w:b/>
                <w:bCs/>
                <w:sz w:val="24"/>
                <w:szCs w:val="24"/>
              </w:rPr>
            </w:pPr>
            <w:r w:rsidRPr="009318CC">
              <w:rPr>
                <w:b/>
                <w:bCs/>
                <w:sz w:val="24"/>
                <w:szCs w:val="24"/>
              </w:rPr>
              <w:t>INV1</w:t>
            </w:r>
          </w:p>
        </w:tc>
        <w:tc>
          <w:tcPr>
            <w:tcW w:w="1701" w:type="dxa"/>
          </w:tcPr>
          <w:p w14:paraId="2739A246" w14:textId="77777777" w:rsidR="001F49E2" w:rsidRPr="009318CC" w:rsidRDefault="001F49E2" w:rsidP="00C82A6B">
            <w:pPr>
              <w:pStyle w:val="TableParagraph"/>
              <w:spacing w:line="274" w:lineRule="exact"/>
              <w:ind w:right="99"/>
              <w:jc w:val="right"/>
              <w:rPr>
                <w:sz w:val="24"/>
                <w:szCs w:val="24"/>
              </w:rPr>
            </w:pPr>
            <w:r w:rsidRPr="009318CC">
              <w:rPr>
                <w:sz w:val="24"/>
                <w:szCs w:val="24"/>
              </w:rPr>
              <w:t>26.95</w:t>
            </w:r>
          </w:p>
        </w:tc>
        <w:tc>
          <w:tcPr>
            <w:tcW w:w="2268" w:type="dxa"/>
          </w:tcPr>
          <w:p w14:paraId="69131B3D" w14:textId="77777777" w:rsidR="001F49E2" w:rsidRPr="009318CC" w:rsidRDefault="001F49E2" w:rsidP="00C82A6B">
            <w:pPr>
              <w:pStyle w:val="TableParagraph"/>
              <w:spacing w:line="274" w:lineRule="exact"/>
              <w:ind w:right="99"/>
              <w:jc w:val="right"/>
              <w:rPr>
                <w:sz w:val="24"/>
                <w:szCs w:val="24"/>
              </w:rPr>
            </w:pPr>
            <w:r w:rsidRPr="009318CC">
              <w:rPr>
                <w:sz w:val="24"/>
                <w:szCs w:val="24"/>
              </w:rPr>
              <w:t>0.68</w:t>
            </w:r>
          </w:p>
        </w:tc>
        <w:tc>
          <w:tcPr>
            <w:tcW w:w="1627" w:type="dxa"/>
          </w:tcPr>
          <w:p w14:paraId="1D08DBC3" w14:textId="77777777" w:rsidR="001F49E2" w:rsidRPr="009318CC" w:rsidRDefault="001F49E2" w:rsidP="00C82A6B">
            <w:pPr>
              <w:pStyle w:val="TableParagraph"/>
              <w:spacing w:line="274" w:lineRule="exact"/>
              <w:ind w:right="96"/>
              <w:jc w:val="right"/>
              <w:rPr>
                <w:sz w:val="24"/>
                <w:szCs w:val="24"/>
              </w:rPr>
            </w:pPr>
            <w:r w:rsidRPr="009318CC">
              <w:rPr>
                <w:sz w:val="24"/>
                <w:szCs w:val="24"/>
              </w:rPr>
              <w:t>21.76</w:t>
            </w:r>
          </w:p>
        </w:tc>
        <w:tc>
          <w:tcPr>
            <w:tcW w:w="1164" w:type="dxa"/>
          </w:tcPr>
          <w:p w14:paraId="77E39131" w14:textId="77777777" w:rsidR="001F49E2" w:rsidRPr="009318CC" w:rsidRDefault="001F49E2" w:rsidP="00C82A6B">
            <w:pPr>
              <w:pStyle w:val="TableParagraph"/>
              <w:spacing w:line="274" w:lineRule="exact"/>
              <w:ind w:right="92"/>
              <w:jc w:val="right"/>
              <w:rPr>
                <w:w w:val="95"/>
                <w:sz w:val="24"/>
                <w:szCs w:val="24"/>
              </w:rPr>
            </w:pPr>
            <w:r w:rsidRPr="009318CC">
              <w:rPr>
                <w:w w:val="95"/>
                <w:sz w:val="24"/>
                <w:szCs w:val="24"/>
              </w:rPr>
              <w:t>1680</w:t>
            </w:r>
          </w:p>
        </w:tc>
      </w:tr>
      <w:tr w:rsidR="001F49E2" w:rsidRPr="00B95A0C" w14:paraId="3975E4C7" w14:textId="77777777" w:rsidTr="00C82A6B">
        <w:trPr>
          <w:trHeight w:val="437"/>
        </w:trPr>
        <w:tc>
          <w:tcPr>
            <w:tcW w:w="1418" w:type="dxa"/>
          </w:tcPr>
          <w:p w14:paraId="483AF4B2" w14:textId="77777777" w:rsidR="001F49E2" w:rsidRPr="009318CC" w:rsidRDefault="001F49E2" w:rsidP="00C82A6B">
            <w:pPr>
              <w:pStyle w:val="TableParagraph"/>
              <w:spacing w:line="274" w:lineRule="exact"/>
              <w:ind w:left="107"/>
              <w:rPr>
                <w:b/>
                <w:bCs/>
                <w:sz w:val="24"/>
                <w:szCs w:val="24"/>
              </w:rPr>
            </w:pPr>
            <w:r w:rsidRPr="009318CC">
              <w:rPr>
                <w:b/>
                <w:bCs/>
                <w:sz w:val="24"/>
                <w:szCs w:val="24"/>
              </w:rPr>
              <w:t>MCLN1</w:t>
            </w:r>
          </w:p>
        </w:tc>
        <w:tc>
          <w:tcPr>
            <w:tcW w:w="1701" w:type="dxa"/>
          </w:tcPr>
          <w:p w14:paraId="18CA2735" w14:textId="77777777" w:rsidR="001F49E2" w:rsidRPr="009318CC" w:rsidRDefault="001F49E2" w:rsidP="00C82A6B">
            <w:pPr>
              <w:pStyle w:val="TableParagraph"/>
              <w:spacing w:line="274" w:lineRule="exact"/>
              <w:ind w:right="99"/>
              <w:jc w:val="right"/>
              <w:rPr>
                <w:sz w:val="24"/>
                <w:szCs w:val="24"/>
              </w:rPr>
            </w:pPr>
            <w:r w:rsidRPr="009318CC">
              <w:rPr>
                <w:sz w:val="24"/>
                <w:szCs w:val="24"/>
              </w:rPr>
              <w:t>20.36</w:t>
            </w:r>
          </w:p>
        </w:tc>
        <w:tc>
          <w:tcPr>
            <w:tcW w:w="2268" w:type="dxa"/>
          </w:tcPr>
          <w:p w14:paraId="1E4EEE3A" w14:textId="77777777" w:rsidR="001F49E2" w:rsidRPr="009318CC" w:rsidRDefault="001F49E2" w:rsidP="00C82A6B">
            <w:pPr>
              <w:pStyle w:val="TableParagraph"/>
              <w:spacing w:line="274" w:lineRule="exact"/>
              <w:ind w:right="99"/>
              <w:jc w:val="right"/>
              <w:rPr>
                <w:sz w:val="24"/>
                <w:szCs w:val="24"/>
              </w:rPr>
            </w:pPr>
            <w:r w:rsidRPr="009318CC">
              <w:rPr>
                <w:sz w:val="24"/>
                <w:szCs w:val="24"/>
              </w:rPr>
              <w:t>0.54</w:t>
            </w:r>
          </w:p>
        </w:tc>
        <w:tc>
          <w:tcPr>
            <w:tcW w:w="1627" w:type="dxa"/>
          </w:tcPr>
          <w:p w14:paraId="5515F5F8" w14:textId="77777777" w:rsidR="001F49E2" w:rsidRPr="009318CC" w:rsidRDefault="001F49E2" w:rsidP="00C82A6B">
            <w:pPr>
              <w:pStyle w:val="TableParagraph"/>
              <w:spacing w:line="274" w:lineRule="exact"/>
              <w:ind w:right="96"/>
              <w:jc w:val="right"/>
              <w:rPr>
                <w:sz w:val="24"/>
                <w:szCs w:val="24"/>
              </w:rPr>
            </w:pPr>
            <w:r w:rsidRPr="009318CC">
              <w:rPr>
                <w:sz w:val="24"/>
                <w:szCs w:val="24"/>
              </w:rPr>
              <w:t>14.01</w:t>
            </w:r>
          </w:p>
        </w:tc>
        <w:tc>
          <w:tcPr>
            <w:tcW w:w="1164" w:type="dxa"/>
          </w:tcPr>
          <w:p w14:paraId="468A0F33" w14:textId="77777777" w:rsidR="001F49E2" w:rsidRPr="009318CC" w:rsidRDefault="001F49E2" w:rsidP="00C82A6B">
            <w:pPr>
              <w:pStyle w:val="TableParagraph"/>
              <w:spacing w:line="274" w:lineRule="exact"/>
              <w:ind w:right="92"/>
              <w:jc w:val="right"/>
              <w:rPr>
                <w:w w:val="95"/>
                <w:sz w:val="24"/>
                <w:szCs w:val="24"/>
              </w:rPr>
            </w:pPr>
            <w:r w:rsidRPr="009318CC">
              <w:rPr>
                <w:w w:val="95"/>
                <w:sz w:val="24"/>
                <w:szCs w:val="24"/>
              </w:rPr>
              <w:t>3500</w:t>
            </w:r>
          </w:p>
        </w:tc>
      </w:tr>
    </w:tbl>
    <w:p w14:paraId="7AD68A8B" w14:textId="77777777" w:rsidR="001F49E2" w:rsidRDefault="001F49E2" w:rsidP="001F49E2">
      <w:r>
        <w:rPr>
          <w:noProof/>
          <w:lang w:val="en-AU" w:eastAsia="en-AU"/>
        </w:rPr>
        <mc:AlternateContent>
          <mc:Choice Requires="wpg">
            <w:drawing>
              <wp:anchor distT="0" distB="0" distL="0" distR="0" simplePos="0" relativeHeight="251683840" behindDoc="1" locked="0" layoutInCell="1" allowOverlap="1" wp14:anchorId="77705867" wp14:editId="58A4ACD3">
                <wp:simplePos x="0" y="0"/>
                <wp:positionH relativeFrom="page">
                  <wp:posOffset>695325</wp:posOffset>
                </wp:positionH>
                <wp:positionV relativeFrom="paragraph">
                  <wp:posOffset>321945</wp:posOffset>
                </wp:positionV>
                <wp:extent cx="6209665" cy="1581150"/>
                <wp:effectExtent l="0" t="0" r="635" b="0"/>
                <wp:wrapTopAndBottom/>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581150"/>
                          <a:chOff x="1063" y="349"/>
                          <a:chExt cx="9779" cy="1855"/>
                        </a:xfrm>
                      </wpg:grpSpPr>
                      <wps:wsp>
                        <wps:cNvPr id="1234" name="Freeform 43"/>
                        <wps:cNvSpPr>
                          <a:spLocks/>
                        </wps:cNvSpPr>
                        <wps:spPr bwMode="auto">
                          <a:xfrm>
                            <a:off x="1083" y="369"/>
                            <a:ext cx="9739" cy="1815"/>
                          </a:xfrm>
                          <a:custGeom>
                            <a:avLst/>
                            <a:gdLst>
                              <a:gd name="T0" fmla="+- 0 10519 1083"/>
                              <a:gd name="T1" fmla="*/ T0 w 9739"/>
                              <a:gd name="T2" fmla="+- 0 369 369"/>
                              <a:gd name="T3" fmla="*/ 369 h 1815"/>
                              <a:gd name="T4" fmla="+- 0 1386 1083"/>
                              <a:gd name="T5" fmla="*/ T4 w 9739"/>
                              <a:gd name="T6" fmla="+- 0 369 369"/>
                              <a:gd name="T7" fmla="*/ 369 h 1815"/>
                              <a:gd name="T8" fmla="+- 0 1316 1083"/>
                              <a:gd name="T9" fmla="*/ T8 w 9739"/>
                              <a:gd name="T10" fmla="+- 0 377 369"/>
                              <a:gd name="T11" fmla="*/ 377 h 1815"/>
                              <a:gd name="T12" fmla="+- 0 1252 1083"/>
                              <a:gd name="T13" fmla="*/ T12 w 9739"/>
                              <a:gd name="T14" fmla="+- 0 400 369"/>
                              <a:gd name="T15" fmla="*/ 400 h 1815"/>
                              <a:gd name="T16" fmla="+- 0 1196 1083"/>
                              <a:gd name="T17" fmla="*/ T16 w 9739"/>
                              <a:gd name="T18" fmla="+- 0 436 369"/>
                              <a:gd name="T19" fmla="*/ 436 h 1815"/>
                              <a:gd name="T20" fmla="+- 0 1149 1083"/>
                              <a:gd name="T21" fmla="*/ T20 w 9739"/>
                              <a:gd name="T22" fmla="+- 0 483 369"/>
                              <a:gd name="T23" fmla="*/ 483 h 1815"/>
                              <a:gd name="T24" fmla="+- 0 1114 1083"/>
                              <a:gd name="T25" fmla="*/ T24 w 9739"/>
                              <a:gd name="T26" fmla="+- 0 539 369"/>
                              <a:gd name="T27" fmla="*/ 539 h 1815"/>
                              <a:gd name="T28" fmla="+- 0 1091 1083"/>
                              <a:gd name="T29" fmla="*/ T28 w 9739"/>
                              <a:gd name="T30" fmla="+- 0 602 369"/>
                              <a:gd name="T31" fmla="*/ 602 h 1815"/>
                              <a:gd name="T32" fmla="+- 0 1083 1083"/>
                              <a:gd name="T33" fmla="*/ T32 w 9739"/>
                              <a:gd name="T34" fmla="+- 0 672 369"/>
                              <a:gd name="T35" fmla="*/ 672 h 1815"/>
                              <a:gd name="T36" fmla="+- 0 1083 1083"/>
                              <a:gd name="T37" fmla="*/ T36 w 9739"/>
                              <a:gd name="T38" fmla="+- 0 1882 369"/>
                              <a:gd name="T39" fmla="*/ 1882 h 1815"/>
                              <a:gd name="T40" fmla="+- 0 1091 1083"/>
                              <a:gd name="T41" fmla="*/ T40 w 9739"/>
                              <a:gd name="T42" fmla="+- 0 1951 369"/>
                              <a:gd name="T43" fmla="*/ 1951 h 1815"/>
                              <a:gd name="T44" fmla="+- 0 1114 1083"/>
                              <a:gd name="T45" fmla="*/ T44 w 9739"/>
                              <a:gd name="T46" fmla="+- 0 2015 369"/>
                              <a:gd name="T47" fmla="*/ 2015 h 1815"/>
                              <a:gd name="T48" fmla="+- 0 1149 1083"/>
                              <a:gd name="T49" fmla="*/ T48 w 9739"/>
                              <a:gd name="T50" fmla="+- 0 2071 369"/>
                              <a:gd name="T51" fmla="*/ 2071 h 1815"/>
                              <a:gd name="T52" fmla="+- 0 1196 1083"/>
                              <a:gd name="T53" fmla="*/ T52 w 9739"/>
                              <a:gd name="T54" fmla="+- 0 2118 369"/>
                              <a:gd name="T55" fmla="*/ 2118 h 1815"/>
                              <a:gd name="T56" fmla="+- 0 1252 1083"/>
                              <a:gd name="T57" fmla="*/ T56 w 9739"/>
                              <a:gd name="T58" fmla="+- 0 2153 369"/>
                              <a:gd name="T59" fmla="*/ 2153 h 1815"/>
                              <a:gd name="T60" fmla="+- 0 1316 1083"/>
                              <a:gd name="T61" fmla="*/ T60 w 9739"/>
                              <a:gd name="T62" fmla="+- 0 2176 369"/>
                              <a:gd name="T63" fmla="*/ 2176 h 1815"/>
                              <a:gd name="T64" fmla="+- 0 1386 1083"/>
                              <a:gd name="T65" fmla="*/ T64 w 9739"/>
                              <a:gd name="T66" fmla="+- 0 2184 369"/>
                              <a:gd name="T67" fmla="*/ 2184 h 1815"/>
                              <a:gd name="T68" fmla="+- 0 10519 1083"/>
                              <a:gd name="T69" fmla="*/ T68 w 9739"/>
                              <a:gd name="T70" fmla="+- 0 2184 369"/>
                              <a:gd name="T71" fmla="*/ 2184 h 1815"/>
                              <a:gd name="T72" fmla="+- 0 10589 1083"/>
                              <a:gd name="T73" fmla="*/ T72 w 9739"/>
                              <a:gd name="T74" fmla="+- 0 2176 369"/>
                              <a:gd name="T75" fmla="*/ 2176 h 1815"/>
                              <a:gd name="T76" fmla="+- 0 10653 1083"/>
                              <a:gd name="T77" fmla="*/ T76 w 9739"/>
                              <a:gd name="T78" fmla="+- 0 2153 369"/>
                              <a:gd name="T79" fmla="*/ 2153 h 1815"/>
                              <a:gd name="T80" fmla="+- 0 10709 1083"/>
                              <a:gd name="T81" fmla="*/ T80 w 9739"/>
                              <a:gd name="T82" fmla="+- 0 2118 369"/>
                              <a:gd name="T83" fmla="*/ 2118 h 1815"/>
                              <a:gd name="T84" fmla="+- 0 10756 1083"/>
                              <a:gd name="T85" fmla="*/ T84 w 9739"/>
                              <a:gd name="T86" fmla="+- 0 2071 369"/>
                              <a:gd name="T87" fmla="*/ 2071 h 1815"/>
                              <a:gd name="T88" fmla="+- 0 10791 1083"/>
                              <a:gd name="T89" fmla="*/ T88 w 9739"/>
                              <a:gd name="T90" fmla="+- 0 2015 369"/>
                              <a:gd name="T91" fmla="*/ 2015 h 1815"/>
                              <a:gd name="T92" fmla="+- 0 10814 1083"/>
                              <a:gd name="T93" fmla="*/ T92 w 9739"/>
                              <a:gd name="T94" fmla="+- 0 1951 369"/>
                              <a:gd name="T95" fmla="*/ 1951 h 1815"/>
                              <a:gd name="T96" fmla="+- 0 10822 1083"/>
                              <a:gd name="T97" fmla="*/ T96 w 9739"/>
                              <a:gd name="T98" fmla="+- 0 1882 369"/>
                              <a:gd name="T99" fmla="*/ 1882 h 1815"/>
                              <a:gd name="T100" fmla="+- 0 10822 1083"/>
                              <a:gd name="T101" fmla="*/ T100 w 9739"/>
                              <a:gd name="T102" fmla="+- 0 672 369"/>
                              <a:gd name="T103" fmla="*/ 672 h 1815"/>
                              <a:gd name="T104" fmla="+- 0 10814 1083"/>
                              <a:gd name="T105" fmla="*/ T104 w 9739"/>
                              <a:gd name="T106" fmla="+- 0 602 369"/>
                              <a:gd name="T107" fmla="*/ 602 h 1815"/>
                              <a:gd name="T108" fmla="+- 0 10791 1083"/>
                              <a:gd name="T109" fmla="*/ T108 w 9739"/>
                              <a:gd name="T110" fmla="+- 0 539 369"/>
                              <a:gd name="T111" fmla="*/ 539 h 1815"/>
                              <a:gd name="T112" fmla="+- 0 10756 1083"/>
                              <a:gd name="T113" fmla="*/ T112 w 9739"/>
                              <a:gd name="T114" fmla="+- 0 483 369"/>
                              <a:gd name="T115" fmla="*/ 483 h 1815"/>
                              <a:gd name="T116" fmla="+- 0 10709 1083"/>
                              <a:gd name="T117" fmla="*/ T116 w 9739"/>
                              <a:gd name="T118" fmla="+- 0 436 369"/>
                              <a:gd name="T119" fmla="*/ 436 h 1815"/>
                              <a:gd name="T120" fmla="+- 0 10653 1083"/>
                              <a:gd name="T121" fmla="*/ T120 w 9739"/>
                              <a:gd name="T122" fmla="+- 0 400 369"/>
                              <a:gd name="T123" fmla="*/ 400 h 1815"/>
                              <a:gd name="T124" fmla="+- 0 10589 1083"/>
                              <a:gd name="T125" fmla="*/ T124 w 9739"/>
                              <a:gd name="T126" fmla="+- 0 377 369"/>
                              <a:gd name="T127" fmla="*/ 377 h 1815"/>
                              <a:gd name="T128" fmla="+- 0 10519 1083"/>
                              <a:gd name="T129" fmla="*/ T128 w 9739"/>
                              <a:gd name="T130" fmla="+- 0 369 369"/>
                              <a:gd name="T131" fmla="*/ 369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9436" y="0"/>
                                </a:moveTo>
                                <a:lnTo>
                                  <a:pt x="303" y="0"/>
                                </a:lnTo>
                                <a:lnTo>
                                  <a:pt x="233" y="8"/>
                                </a:lnTo>
                                <a:lnTo>
                                  <a:pt x="169" y="31"/>
                                </a:lnTo>
                                <a:lnTo>
                                  <a:pt x="113" y="67"/>
                                </a:lnTo>
                                <a:lnTo>
                                  <a:pt x="66" y="114"/>
                                </a:lnTo>
                                <a:lnTo>
                                  <a:pt x="31" y="170"/>
                                </a:lnTo>
                                <a:lnTo>
                                  <a:pt x="8" y="233"/>
                                </a:lnTo>
                                <a:lnTo>
                                  <a:pt x="0" y="303"/>
                                </a:lnTo>
                                <a:lnTo>
                                  <a:pt x="0" y="1513"/>
                                </a:lnTo>
                                <a:lnTo>
                                  <a:pt x="8" y="1582"/>
                                </a:lnTo>
                                <a:lnTo>
                                  <a:pt x="31" y="1646"/>
                                </a:lnTo>
                                <a:lnTo>
                                  <a:pt x="66" y="1702"/>
                                </a:lnTo>
                                <a:lnTo>
                                  <a:pt x="113" y="1749"/>
                                </a:lnTo>
                                <a:lnTo>
                                  <a:pt x="169" y="1784"/>
                                </a:lnTo>
                                <a:lnTo>
                                  <a:pt x="233" y="1807"/>
                                </a:lnTo>
                                <a:lnTo>
                                  <a:pt x="303" y="1815"/>
                                </a:lnTo>
                                <a:lnTo>
                                  <a:pt x="9436" y="1815"/>
                                </a:lnTo>
                                <a:lnTo>
                                  <a:pt x="9506" y="1807"/>
                                </a:lnTo>
                                <a:lnTo>
                                  <a:pt x="9570" y="1784"/>
                                </a:lnTo>
                                <a:lnTo>
                                  <a:pt x="9626" y="1749"/>
                                </a:lnTo>
                                <a:lnTo>
                                  <a:pt x="9673" y="1702"/>
                                </a:lnTo>
                                <a:lnTo>
                                  <a:pt x="9708" y="1646"/>
                                </a:lnTo>
                                <a:lnTo>
                                  <a:pt x="9731" y="1582"/>
                                </a:lnTo>
                                <a:lnTo>
                                  <a:pt x="9739" y="1513"/>
                                </a:lnTo>
                                <a:lnTo>
                                  <a:pt x="9739" y="303"/>
                                </a:lnTo>
                                <a:lnTo>
                                  <a:pt x="9731" y="233"/>
                                </a:lnTo>
                                <a:lnTo>
                                  <a:pt x="9708" y="170"/>
                                </a:lnTo>
                                <a:lnTo>
                                  <a:pt x="9673" y="114"/>
                                </a:lnTo>
                                <a:lnTo>
                                  <a:pt x="9626" y="67"/>
                                </a:lnTo>
                                <a:lnTo>
                                  <a:pt x="9570" y="31"/>
                                </a:lnTo>
                                <a:lnTo>
                                  <a:pt x="9506" y="8"/>
                                </a:lnTo>
                                <a:lnTo>
                                  <a:pt x="943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44"/>
                        <wps:cNvSpPr>
                          <a:spLocks/>
                        </wps:cNvSpPr>
                        <wps:spPr bwMode="auto">
                          <a:xfrm>
                            <a:off x="1083" y="369"/>
                            <a:ext cx="9739" cy="1815"/>
                          </a:xfrm>
                          <a:custGeom>
                            <a:avLst/>
                            <a:gdLst>
                              <a:gd name="T0" fmla="+- 0 1083 1083"/>
                              <a:gd name="T1" fmla="*/ T0 w 9739"/>
                              <a:gd name="T2" fmla="+- 0 672 369"/>
                              <a:gd name="T3" fmla="*/ 672 h 1815"/>
                              <a:gd name="T4" fmla="+- 0 1091 1083"/>
                              <a:gd name="T5" fmla="*/ T4 w 9739"/>
                              <a:gd name="T6" fmla="+- 0 602 369"/>
                              <a:gd name="T7" fmla="*/ 602 h 1815"/>
                              <a:gd name="T8" fmla="+- 0 1114 1083"/>
                              <a:gd name="T9" fmla="*/ T8 w 9739"/>
                              <a:gd name="T10" fmla="+- 0 539 369"/>
                              <a:gd name="T11" fmla="*/ 539 h 1815"/>
                              <a:gd name="T12" fmla="+- 0 1149 1083"/>
                              <a:gd name="T13" fmla="*/ T12 w 9739"/>
                              <a:gd name="T14" fmla="+- 0 483 369"/>
                              <a:gd name="T15" fmla="*/ 483 h 1815"/>
                              <a:gd name="T16" fmla="+- 0 1196 1083"/>
                              <a:gd name="T17" fmla="*/ T16 w 9739"/>
                              <a:gd name="T18" fmla="+- 0 436 369"/>
                              <a:gd name="T19" fmla="*/ 436 h 1815"/>
                              <a:gd name="T20" fmla="+- 0 1252 1083"/>
                              <a:gd name="T21" fmla="*/ T20 w 9739"/>
                              <a:gd name="T22" fmla="+- 0 400 369"/>
                              <a:gd name="T23" fmla="*/ 400 h 1815"/>
                              <a:gd name="T24" fmla="+- 0 1316 1083"/>
                              <a:gd name="T25" fmla="*/ T24 w 9739"/>
                              <a:gd name="T26" fmla="+- 0 377 369"/>
                              <a:gd name="T27" fmla="*/ 377 h 1815"/>
                              <a:gd name="T28" fmla="+- 0 1386 1083"/>
                              <a:gd name="T29" fmla="*/ T28 w 9739"/>
                              <a:gd name="T30" fmla="+- 0 369 369"/>
                              <a:gd name="T31" fmla="*/ 369 h 1815"/>
                              <a:gd name="T32" fmla="+- 0 10519 1083"/>
                              <a:gd name="T33" fmla="*/ T32 w 9739"/>
                              <a:gd name="T34" fmla="+- 0 369 369"/>
                              <a:gd name="T35" fmla="*/ 369 h 1815"/>
                              <a:gd name="T36" fmla="+- 0 10589 1083"/>
                              <a:gd name="T37" fmla="*/ T36 w 9739"/>
                              <a:gd name="T38" fmla="+- 0 377 369"/>
                              <a:gd name="T39" fmla="*/ 377 h 1815"/>
                              <a:gd name="T40" fmla="+- 0 10653 1083"/>
                              <a:gd name="T41" fmla="*/ T40 w 9739"/>
                              <a:gd name="T42" fmla="+- 0 400 369"/>
                              <a:gd name="T43" fmla="*/ 400 h 1815"/>
                              <a:gd name="T44" fmla="+- 0 10709 1083"/>
                              <a:gd name="T45" fmla="*/ T44 w 9739"/>
                              <a:gd name="T46" fmla="+- 0 436 369"/>
                              <a:gd name="T47" fmla="*/ 436 h 1815"/>
                              <a:gd name="T48" fmla="+- 0 10756 1083"/>
                              <a:gd name="T49" fmla="*/ T48 w 9739"/>
                              <a:gd name="T50" fmla="+- 0 483 369"/>
                              <a:gd name="T51" fmla="*/ 483 h 1815"/>
                              <a:gd name="T52" fmla="+- 0 10791 1083"/>
                              <a:gd name="T53" fmla="*/ T52 w 9739"/>
                              <a:gd name="T54" fmla="+- 0 539 369"/>
                              <a:gd name="T55" fmla="*/ 539 h 1815"/>
                              <a:gd name="T56" fmla="+- 0 10814 1083"/>
                              <a:gd name="T57" fmla="*/ T56 w 9739"/>
                              <a:gd name="T58" fmla="+- 0 602 369"/>
                              <a:gd name="T59" fmla="*/ 602 h 1815"/>
                              <a:gd name="T60" fmla="+- 0 10822 1083"/>
                              <a:gd name="T61" fmla="*/ T60 w 9739"/>
                              <a:gd name="T62" fmla="+- 0 672 369"/>
                              <a:gd name="T63" fmla="*/ 672 h 1815"/>
                              <a:gd name="T64" fmla="+- 0 10822 1083"/>
                              <a:gd name="T65" fmla="*/ T64 w 9739"/>
                              <a:gd name="T66" fmla="+- 0 1882 369"/>
                              <a:gd name="T67" fmla="*/ 1882 h 1815"/>
                              <a:gd name="T68" fmla="+- 0 10814 1083"/>
                              <a:gd name="T69" fmla="*/ T68 w 9739"/>
                              <a:gd name="T70" fmla="+- 0 1951 369"/>
                              <a:gd name="T71" fmla="*/ 1951 h 1815"/>
                              <a:gd name="T72" fmla="+- 0 10791 1083"/>
                              <a:gd name="T73" fmla="*/ T72 w 9739"/>
                              <a:gd name="T74" fmla="+- 0 2015 369"/>
                              <a:gd name="T75" fmla="*/ 2015 h 1815"/>
                              <a:gd name="T76" fmla="+- 0 10756 1083"/>
                              <a:gd name="T77" fmla="*/ T76 w 9739"/>
                              <a:gd name="T78" fmla="+- 0 2071 369"/>
                              <a:gd name="T79" fmla="*/ 2071 h 1815"/>
                              <a:gd name="T80" fmla="+- 0 10709 1083"/>
                              <a:gd name="T81" fmla="*/ T80 w 9739"/>
                              <a:gd name="T82" fmla="+- 0 2118 369"/>
                              <a:gd name="T83" fmla="*/ 2118 h 1815"/>
                              <a:gd name="T84" fmla="+- 0 10653 1083"/>
                              <a:gd name="T85" fmla="*/ T84 w 9739"/>
                              <a:gd name="T86" fmla="+- 0 2153 369"/>
                              <a:gd name="T87" fmla="*/ 2153 h 1815"/>
                              <a:gd name="T88" fmla="+- 0 10589 1083"/>
                              <a:gd name="T89" fmla="*/ T88 w 9739"/>
                              <a:gd name="T90" fmla="+- 0 2176 369"/>
                              <a:gd name="T91" fmla="*/ 2176 h 1815"/>
                              <a:gd name="T92" fmla="+- 0 10519 1083"/>
                              <a:gd name="T93" fmla="*/ T92 w 9739"/>
                              <a:gd name="T94" fmla="+- 0 2184 369"/>
                              <a:gd name="T95" fmla="*/ 2184 h 1815"/>
                              <a:gd name="T96" fmla="+- 0 1386 1083"/>
                              <a:gd name="T97" fmla="*/ T96 w 9739"/>
                              <a:gd name="T98" fmla="+- 0 2184 369"/>
                              <a:gd name="T99" fmla="*/ 2184 h 1815"/>
                              <a:gd name="T100" fmla="+- 0 1316 1083"/>
                              <a:gd name="T101" fmla="*/ T100 w 9739"/>
                              <a:gd name="T102" fmla="+- 0 2176 369"/>
                              <a:gd name="T103" fmla="*/ 2176 h 1815"/>
                              <a:gd name="T104" fmla="+- 0 1252 1083"/>
                              <a:gd name="T105" fmla="*/ T104 w 9739"/>
                              <a:gd name="T106" fmla="+- 0 2153 369"/>
                              <a:gd name="T107" fmla="*/ 2153 h 1815"/>
                              <a:gd name="T108" fmla="+- 0 1196 1083"/>
                              <a:gd name="T109" fmla="*/ T108 w 9739"/>
                              <a:gd name="T110" fmla="+- 0 2118 369"/>
                              <a:gd name="T111" fmla="*/ 2118 h 1815"/>
                              <a:gd name="T112" fmla="+- 0 1149 1083"/>
                              <a:gd name="T113" fmla="*/ T112 w 9739"/>
                              <a:gd name="T114" fmla="+- 0 2071 369"/>
                              <a:gd name="T115" fmla="*/ 2071 h 1815"/>
                              <a:gd name="T116" fmla="+- 0 1114 1083"/>
                              <a:gd name="T117" fmla="*/ T116 w 9739"/>
                              <a:gd name="T118" fmla="+- 0 2015 369"/>
                              <a:gd name="T119" fmla="*/ 2015 h 1815"/>
                              <a:gd name="T120" fmla="+- 0 1091 1083"/>
                              <a:gd name="T121" fmla="*/ T120 w 9739"/>
                              <a:gd name="T122" fmla="+- 0 1951 369"/>
                              <a:gd name="T123" fmla="*/ 1951 h 1815"/>
                              <a:gd name="T124" fmla="+- 0 1083 1083"/>
                              <a:gd name="T125" fmla="*/ T124 w 9739"/>
                              <a:gd name="T126" fmla="+- 0 1882 369"/>
                              <a:gd name="T127" fmla="*/ 1882 h 1815"/>
                              <a:gd name="T128" fmla="+- 0 1083 1083"/>
                              <a:gd name="T129" fmla="*/ T128 w 9739"/>
                              <a:gd name="T130" fmla="+- 0 672 369"/>
                              <a:gd name="T131" fmla="*/ 672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0" y="303"/>
                                </a:moveTo>
                                <a:lnTo>
                                  <a:pt x="8" y="233"/>
                                </a:lnTo>
                                <a:lnTo>
                                  <a:pt x="31" y="170"/>
                                </a:lnTo>
                                <a:lnTo>
                                  <a:pt x="66" y="114"/>
                                </a:lnTo>
                                <a:lnTo>
                                  <a:pt x="113" y="67"/>
                                </a:lnTo>
                                <a:lnTo>
                                  <a:pt x="169" y="31"/>
                                </a:lnTo>
                                <a:lnTo>
                                  <a:pt x="233" y="8"/>
                                </a:lnTo>
                                <a:lnTo>
                                  <a:pt x="303" y="0"/>
                                </a:lnTo>
                                <a:lnTo>
                                  <a:pt x="9436" y="0"/>
                                </a:lnTo>
                                <a:lnTo>
                                  <a:pt x="9506" y="8"/>
                                </a:lnTo>
                                <a:lnTo>
                                  <a:pt x="9570" y="31"/>
                                </a:lnTo>
                                <a:lnTo>
                                  <a:pt x="9626" y="67"/>
                                </a:lnTo>
                                <a:lnTo>
                                  <a:pt x="9673" y="114"/>
                                </a:lnTo>
                                <a:lnTo>
                                  <a:pt x="9708" y="170"/>
                                </a:lnTo>
                                <a:lnTo>
                                  <a:pt x="9731" y="233"/>
                                </a:lnTo>
                                <a:lnTo>
                                  <a:pt x="9739" y="303"/>
                                </a:lnTo>
                                <a:lnTo>
                                  <a:pt x="9739" y="1513"/>
                                </a:lnTo>
                                <a:lnTo>
                                  <a:pt x="9731" y="1582"/>
                                </a:lnTo>
                                <a:lnTo>
                                  <a:pt x="9708" y="1646"/>
                                </a:lnTo>
                                <a:lnTo>
                                  <a:pt x="9673" y="1702"/>
                                </a:lnTo>
                                <a:lnTo>
                                  <a:pt x="9626" y="1749"/>
                                </a:lnTo>
                                <a:lnTo>
                                  <a:pt x="9570" y="1784"/>
                                </a:lnTo>
                                <a:lnTo>
                                  <a:pt x="9506" y="1807"/>
                                </a:lnTo>
                                <a:lnTo>
                                  <a:pt x="9436" y="1815"/>
                                </a:lnTo>
                                <a:lnTo>
                                  <a:pt x="303" y="1815"/>
                                </a:lnTo>
                                <a:lnTo>
                                  <a:pt x="233" y="1807"/>
                                </a:lnTo>
                                <a:lnTo>
                                  <a:pt x="169" y="1784"/>
                                </a:lnTo>
                                <a:lnTo>
                                  <a:pt x="113" y="1749"/>
                                </a:lnTo>
                                <a:lnTo>
                                  <a:pt x="66" y="1702"/>
                                </a:lnTo>
                                <a:lnTo>
                                  <a:pt x="31" y="1646"/>
                                </a:lnTo>
                                <a:lnTo>
                                  <a:pt x="8" y="1582"/>
                                </a:lnTo>
                                <a:lnTo>
                                  <a:pt x="0" y="1513"/>
                                </a:lnTo>
                                <a:lnTo>
                                  <a:pt x="0" y="30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45"/>
                        <wps:cNvSpPr txBox="1">
                          <a:spLocks noChangeArrowheads="1"/>
                        </wps:cNvSpPr>
                        <wps:spPr bwMode="auto">
                          <a:xfrm>
                            <a:off x="1063" y="349"/>
                            <a:ext cx="9779"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7DF51" w14:textId="77777777" w:rsidR="001F49E2" w:rsidRDefault="001F49E2" w:rsidP="001F49E2">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05867" id="Group 1233" o:spid="_x0000_s1059" style="position:absolute;margin-left:54.75pt;margin-top:25.35pt;width:488.95pt;height:124.5pt;z-index:-251632640;mso-wrap-distance-left:0;mso-wrap-distance-right:0;mso-position-horizontal-relative:page;mso-position-vertical-relative:text" coordorigin="1063,349" coordsize="9779,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">
                <v:shape id="Freeform 43" o:spid="_x0000_s1060"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" path="m9436,l303,,233,8,169,31,113,67,66,114,31,170,8,233,,303,,1513r8,69l31,1646r35,56l113,1749r56,35l233,1807r70,8l9436,1815r70,-8l9570,1784r56,-35l9673,1702r35,-56l9731,1582r8,-69l9739,303r-8,-70l9708,170r-35,-56l9626,67,9570,31,9506,8,9436,xe" fillcolor="#4aacc5" stroked="f">
                  <v:path arrowok="t" o:connecttype="custom" o:connectlocs="9436,369;303,369;233,377;169,400;113,436;66,483;31,539;8,602;0,672;0,1882;8,1951;31,2015;66,2071;113,2118;169,2153;233,2176;303,2184;9436,2184;9506,2176;9570,2153;9626,2118;9673,2071;9708,2015;9731,1951;9739,1882;9739,672;9731,602;9708,539;9673,483;9626,436;9570,400;9506,377;9436,369" o:connectangles="0,0,0,0,0,0,0,0,0,0,0,0,0,0,0,0,0,0,0,0,0,0,0,0,0,0,0,0,0,0,0,0,0"/>
                </v:shape>
                <v:shape id="Freeform 44" o:spid="_x0000_s1061"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" path="m,303l8,233,31,170,66,114,113,67,169,31,233,8,303,,9436,r70,8l9570,31r56,36l9673,114r35,56l9731,233r8,70l9739,1513r-8,69l9708,1646r-35,56l9626,1749r-56,35l9506,1807r-70,8l303,1815r-70,-8l169,1784r-56,-35l66,1702,31,1646,8,1582,,1513,,303xe" filled="f" strokecolor="#357c91" strokeweight="2pt">
                  <v:path arrowok="t" o:connecttype="custom" o:connectlocs="0,672;8,602;31,539;66,483;113,436;169,400;233,377;303,369;9436,369;9506,377;9570,400;9626,436;9673,483;9708,539;9731,602;9739,672;9739,1882;9731,1951;9708,2015;9673,2071;9626,2118;9570,2153;9506,2176;9436,2184;303,2184;233,2176;169,2153;113,2118;66,2071;31,2015;8,1951;0,1882;0,672" o:connectangles="0,0,0,0,0,0,0,0,0,0,0,0,0,0,0,0,0,0,0,0,0,0,0,0,0,0,0,0,0,0,0,0,0"/>
                </v:shape>
                <v:shape id="Text Box 45" o:spid="_x0000_s1062" type="#_x0000_t202" style="position:absolute;left:1063;top:349;width:97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1097DF51" w14:textId="77777777" w:rsidR="001F49E2" w:rsidRDefault="001F49E2" w:rsidP="001F49E2">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v:textbox>
                </v:shape>
                <w10:wrap type="topAndBottom" anchorx="page"/>
              </v:group>
            </w:pict>
          </mc:Fallback>
        </mc:AlternateContent>
      </w:r>
    </w:p>
    <w:p w14:paraId="138DF80D" w14:textId="77777777" w:rsidR="001F49E2" w:rsidRDefault="001F49E2" w:rsidP="001F49E2"/>
    <w:p w14:paraId="6EBC7BA3" w14:textId="77777777" w:rsidR="001F49E2" w:rsidRDefault="001F49E2" w:rsidP="001F49E2">
      <w:r>
        <w:br w:type="page"/>
      </w:r>
    </w:p>
    <w:p w14:paraId="4FE01453" w14:textId="77777777" w:rsidR="001F49E2" w:rsidRDefault="001F49E2" w:rsidP="001F49E2">
      <w:pPr>
        <w:pStyle w:val="Caption"/>
      </w:pPr>
      <w:r>
        <w:rPr>
          <w:noProof/>
          <w:lang w:val="en-AU" w:eastAsia="en-AU"/>
        </w:rPr>
        <mc:AlternateContent>
          <mc:Choice Requires="wps">
            <w:drawing>
              <wp:anchor distT="45720" distB="45720" distL="114300" distR="114300" simplePos="0" relativeHeight="251692032" behindDoc="0" locked="0" layoutInCell="1" allowOverlap="1" wp14:anchorId="444EE698" wp14:editId="21F1361A">
                <wp:simplePos x="0" y="0"/>
                <wp:positionH relativeFrom="margin">
                  <wp:posOffset>1330960</wp:posOffset>
                </wp:positionH>
                <wp:positionV relativeFrom="paragraph">
                  <wp:posOffset>4471670</wp:posOffset>
                </wp:positionV>
                <wp:extent cx="2712720"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5F7FC8CF"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EE698" id="Text Box 2" o:spid="_x0000_s1063" type="#_x0000_t202" style="position:absolute;left:0;text-align:left;margin-left:104.8pt;margin-top:352.1pt;width:213.6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Ep+w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" filled="f" stroked="f">
                <v:textbox style="mso-fit-shape-to-text:t">
                  <w:txbxContent>
                    <w:p w14:paraId="5F7FC8CF"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Pr>
          <w:rFonts w:ascii="Times New Roman" w:eastAsiaTheme="minorHAnsi" w:hAnsi="Times New Roman" w:cs="Times New Roman"/>
          <w:noProof/>
          <w:color w:val="auto"/>
          <w:szCs w:val="24"/>
        </w:rPr>
        <mc:AlternateContent>
          <mc:Choice Requires="wpg">
            <w:drawing>
              <wp:anchor distT="0" distB="0" distL="114300" distR="114300" simplePos="0" relativeHeight="251688960" behindDoc="0" locked="0" layoutInCell="1" allowOverlap="1" wp14:anchorId="3DB557F7" wp14:editId="70FC745F">
                <wp:simplePos x="0" y="0"/>
                <wp:positionH relativeFrom="margin">
                  <wp:posOffset>5041265</wp:posOffset>
                </wp:positionH>
                <wp:positionV relativeFrom="paragraph">
                  <wp:posOffset>-10160</wp:posOffset>
                </wp:positionV>
                <wp:extent cx="1097280" cy="1021080"/>
                <wp:effectExtent l="0" t="0" r="26670" b="26670"/>
                <wp:wrapNone/>
                <wp:docPr id="41" name="Group 41"/>
                <wp:cNvGraphicFramePr/>
                <a:graphic xmlns:a="http://schemas.openxmlformats.org/drawingml/2006/main">
                  <a:graphicData uri="http://schemas.microsoft.com/office/word/2010/wordprocessingGroup">
                    <wpg:wgp>
                      <wpg:cNvGrpSpPr/>
                      <wpg:grpSpPr>
                        <a:xfrm>
                          <a:off x="0" y="0"/>
                          <a:ext cx="1097280" cy="1021080"/>
                          <a:chOff x="0" y="0"/>
                          <a:chExt cx="1097280" cy="1033268"/>
                        </a:xfrm>
                      </wpg:grpSpPr>
                      <wps:wsp>
                        <wps:cNvPr id="95" name="Rectangle 95"/>
                        <wps:cNvSpPr>
                          <a:spLocks noChangeArrowheads="1"/>
                        </wps:cNvSpPr>
                        <wps:spPr bwMode="auto">
                          <a:xfrm>
                            <a:off x="0" y="19048"/>
                            <a:ext cx="1097280" cy="101410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6" name="Picture 9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6200" y="571500"/>
                            <a:ext cx="570782" cy="461768"/>
                          </a:xfrm>
                          <a:prstGeom prst="rect">
                            <a:avLst/>
                          </a:prstGeom>
                          <a:noFill/>
                        </pic:spPr>
                      </pic:pic>
                      <wps:wsp>
                        <wps:cNvPr id="97" name="Text Box 2"/>
                        <wps:cNvSpPr txBox="1">
                          <a:spLocks noChangeArrowheads="1"/>
                        </wps:cNvSpPr>
                        <wps:spPr bwMode="auto">
                          <a:xfrm>
                            <a:off x="0" y="0"/>
                            <a:ext cx="1085850" cy="647700"/>
                          </a:xfrm>
                          <a:prstGeom prst="rect">
                            <a:avLst/>
                          </a:prstGeom>
                          <a:noFill/>
                          <a:ln w="9525">
                            <a:noFill/>
                            <a:miter lim="800000"/>
                            <a:headEnd/>
                            <a:tailEnd/>
                          </a:ln>
                        </wps:spPr>
                        <wps:txbx>
                          <w:txbxContent>
                            <w:p w14:paraId="0A72B583" w14:textId="77777777" w:rsidR="001F49E2" w:rsidRDefault="001F49E2" w:rsidP="001F49E2">
                              <w:pPr>
                                <w:spacing w:line="240" w:lineRule="auto"/>
                              </w:pPr>
                              <w:r>
                                <w:t>Average water speed (m/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DB557F7" id="Group 41" o:spid="_x0000_s1064" style="position:absolute;left:0;text-align:left;margin-left:396.95pt;margin-top:-.8pt;width:86.4pt;height:80.4pt;z-index:251688960;mso-position-horizontal-relative:margin;mso-position-vertical-relative:text;mso-height-relative:margin" coordsize="10972,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">
                <v:rect id="Rectangle 95" o:spid="_x0000_s1065" style="position:absolute;top:190;width:10972;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66" type="#_x0000_t75" style="position:absolute;left:762;top:5715;width:570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">
                  <v:imagedata r:id="rId16" o:title=""/>
                </v:shape>
                <v:shape id="_x0000_s1067" type="#_x0000_t202" style="position:absolute;width:1085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A72B583" w14:textId="77777777" w:rsidR="001F49E2" w:rsidRDefault="001F49E2" w:rsidP="001F49E2">
                        <w:pPr>
                          <w:spacing w:line="240" w:lineRule="auto"/>
                        </w:pPr>
                        <w:r>
                          <w:t>Average water speed (m/s)</w:t>
                        </w:r>
                      </w:p>
                    </w:txbxContent>
                  </v:textbox>
                </v:shape>
                <w10:wrap anchorx="margin"/>
              </v:group>
            </w:pict>
          </mc:Fallback>
        </mc:AlternateContent>
      </w:r>
      <w:r>
        <w:rPr>
          <w:noProof/>
          <w:lang w:val="en-AU" w:eastAsia="en-AU"/>
        </w:rPr>
        <w:drawing>
          <wp:inline distT="0" distB="0" distL="0" distR="0" wp14:anchorId="200951F5" wp14:editId="2099D7C8">
            <wp:extent cx="6120000" cy="4719600"/>
            <wp:effectExtent l="19050" t="19050" r="14605" b="24130"/>
            <wp:docPr id="40" name="Picture 40" descr="A map of a mounta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A map of a mountai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54" r="100"/>
                    <a:stretch/>
                  </pic:blipFill>
                  <pic:spPr bwMode="auto">
                    <a:xfrm>
                      <a:off x="0" y="0"/>
                      <a:ext cx="6120000" cy="47196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E90F91" w14:textId="5579211C" w:rsidR="001F49E2" w:rsidRPr="001F49E2" w:rsidRDefault="001F49E2" w:rsidP="001F49E2">
      <w:pPr>
        <w:pStyle w:val="Caption"/>
        <w:rPr>
          <w:color w:val="auto"/>
        </w:rPr>
      </w:pPr>
      <w:bookmarkStart w:id="16" w:name="_Toc137458408"/>
      <w:bookmarkStart w:id="17" w:name="_Toc139632648"/>
      <w:r w:rsidRPr="001F49E2">
        <w:rPr>
          <w:color w:val="auto"/>
        </w:rPr>
        <w:t xml:space="preserve">Figure </w:t>
      </w:r>
      <w:r w:rsidRPr="001F49E2">
        <w:rPr>
          <w:noProof/>
          <w:color w:val="auto"/>
        </w:rPr>
        <w:fldChar w:fldCharType="begin"/>
      </w:r>
      <w:r w:rsidRPr="001F49E2">
        <w:rPr>
          <w:noProof/>
          <w:color w:val="auto"/>
        </w:rPr>
        <w:instrText xml:space="preserve"> SEQ Figure \* ARABIC </w:instrText>
      </w:r>
      <w:r w:rsidRPr="001F49E2">
        <w:rPr>
          <w:noProof/>
          <w:color w:val="auto"/>
        </w:rPr>
        <w:fldChar w:fldCharType="separate"/>
      </w:r>
      <w:r w:rsidRPr="001F49E2">
        <w:rPr>
          <w:noProof/>
          <w:color w:val="auto"/>
        </w:rPr>
        <w:t>2</w:t>
      </w:r>
      <w:r w:rsidRPr="001F49E2">
        <w:rPr>
          <w:noProof/>
          <w:color w:val="auto"/>
        </w:rPr>
        <w:fldChar w:fldCharType="end"/>
      </w:r>
      <w:r w:rsidRPr="001F49E2">
        <w:rPr>
          <w:color w:val="auto"/>
        </w:rPr>
        <w:t>: Modelled average water speed (metres per second – m/s) in the sea area surrounding the proposed site (</w:t>
      </w:r>
      <w:proofErr w:type="spellStart"/>
      <w:r w:rsidRPr="001F49E2">
        <w:rPr>
          <w:color w:val="auto"/>
        </w:rPr>
        <w:t>Fiunary</w:t>
      </w:r>
      <w:proofErr w:type="spellEnd"/>
      <w:r w:rsidRPr="001F49E2">
        <w:rPr>
          <w:color w:val="auto"/>
        </w:rPr>
        <w:t xml:space="preserve"> (FIU1)).</w:t>
      </w:r>
      <w:bookmarkEnd w:id="16"/>
      <w:bookmarkEnd w:id="17"/>
    </w:p>
    <w:p w14:paraId="7606F5AE" w14:textId="77777777" w:rsidR="001F49E2" w:rsidRDefault="001F49E2" w:rsidP="001F49E2">
      <w:r>
        <w:br w:type="page"/>
      </w:r>
    </w:p>
    <w:p w14:paraId="040C0369" w14:textId="0FEB150C" w:rsidR="001F49E2" w:rsidRDefault="001F49E2" w:rsidP="001F49E2">
      <w:r>
        <w:rPr>
          <w:rFonts w:ascii="Times New Roman" w:eastAsiaTheme="minorHAnsi" w:hAnsi="Times New Roman" w:cs="Times New Roman"/>
          <w:noProof/>
        </w:rPr>
        <mc:AlternateContent>
          <mc:Choice Requires="wpg">
            <w:drawing>
              <wp:anchor distT="0" distB="0" distL="114300" distR="114300" simplePos="0" relativeHeight="251689984" behindDoc="0" locked="0" layoutInCell="1" allowOverlap="1" wp14:anchorId="1518C9D1" wp14:editId="54FB79BD">
                <wp:simplePos x="0" y="0"/>
                <wp:positionH relativeFrom="column">
                  <wp:posOffset>4972685</wp:posOffset>
                </wp:positionH>
                <wp:positionV relativeFrom="paragraph">
                  <wp:posOffset>635</wp:posOffset>
                </wp:positionV>
                <wp:extent cx="1166495" cy="957580"/>
                <wp:effectExtent l="0" t="0" r="14605" b="13970"/>
                <wp:wrapNone/>
                <wp:docPr id="53" name="Group 53"/>
                <wp:cNvGraphicFramePr/>
                <a:graphic xmlns:a="http://schemas.openxmlformats.org/drawingml/2006/main">
                  <a:graphicData uri="http://schemas.microsoft.com/office/word/2010/wordprocessingGroup">
                    <wpg:wgp>
                      <wpg:cNvGrpSpPr/>
                      <wpg:grpSpPr>
                        <a:xfrm>
                          <a:off x="0" y="0"/>
                          <a:ext cx="1166495" cy="957580"/>
                          <a:chOff x="0" y="0"/>
                          <a:chExt cx="1166495" cy="930402"/>
                        </a:xfrm>
                      </wpg:grpSpPr>
                      <wps:wsp>
                        <wps:cNvPr id="56" name="Rectangle 56"/>
                        <wps:cNvSpPr/>
                        <wps:spPr>
                          <a:xfrm>
                            <a:off x="0" y="0"/>
                            <a:ext cx="1166495" cy="930402"/>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47625"/>
                            <a:ext cx="1085850" cy="544674"/>
                          </a:xfrm>
                          <a:prstGeom prst="rect">
                            <a:avLst/>
                          </a:prstGeom>
                          <a:noFill/>
                          <a:ln w="9525">
                            <a:noFill/>
                            <a:miter lim="800000"/>
                            <a:headEnd/>
                            <a:tailEnd/>
                          </a:ln>
                        </wps:spPr>
                        <wps:txbx>
                          <w:txbxContent>
                            <w:p w14:paraId="4561B932" w14:textId="77777777" w:rsidR="001F49E2" w:rsidRDefault="001F49E2" w:rsidP="001F49E2">
                              <w:pPr>
                                <w:spacing w:line="240" w:lineRule="auto"/>
                                <w:rPr>
                                  <w:lang w:val="en-AU"/>
                                </w:rPr>
                              </w:pPr>
                              <w:r>
                                <w:rPr>
                                  <w:lang w:val="en-AU"/>
                                </w:rPr>
                                <w:t>Percentage time (%)</w:t>
                              </w:r>
                            </w:p>
                          </w:txbxContent>
                        </wps:txbx>
                        <wps:bodyPr rot="0" vert="horz" wrap="square" lIns="91440" tIns="45720" rIns="91440" bIns="45720" anchor="t" anchorCtr="0">
                          <a:noAutofit/>
                        </wps:bodyPr>
                      </wps:wsp>
                      <pic:pic xmlns:pic="http://schemas.openxmlformats.org/drawingml/2006/picture">
                        <pic:nvPicPr>
                          <pic:cNvPr id="59" name="Picture 5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7626" y="509749"/>
                            <a:ext cx="675196" cy="37438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1518C9D1" id="Group 53" o:spid="_x0000_s1068" style="position:absolute;margin-left:391.55pt;margin-top:.05pt;width:91.85pt;height:75.4pt;z-index:251689984;mso-position-horizontal-relative:text;mso-position-vertical-relative:text;mso-height-relative:margin" coordsize="1166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">
                <v:rect id="Rectangle 56" o:spid="_x0000_s1069" style="position:absolute;width:11664;height: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3c4741 [3213]" strokeweight="1pt"/>
                <v:shape id="_x0000_s1070" type="#_x0000_t202" style="position:absolute;top:476;width:10858;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561B932" w14:textId="77777777" w:rsidR="001F49E2" w:rsidRDefault="001F49E2" w:rsidP="001F49E2">
                        <w:pPr>
                          <w:spacing w:line="240" w:lineRule="auto"/>
                          <w:rPr>
                            <w:lang w:val="en-AU"/>
                          </w:rPr>
                        </w:pPr>
                        <w:r>
                          <w:rPr>
                            <w:lang w:val="en-AU"/>
                          </w:rPr>
                          <w:t>Percentage time (%)</w:t>
                        </w:r>
                      </w:p>
                    </w:txbxContent>
                  </v:textbox>
                </v:shape>
                <v:shape id="Picture 59" o:spid="_x0000_s1071" type="#_x0000_t75" style="position:absolute;left:476;top:5097;width:6752;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">
                  <v:imagedata r:id="rId19" o:title=""/>
                </v:shape>
              </v:group>
            </w:pict>
          </mc:Fallback>
        </mc:AlternateContent>
      </w:r>
      <w:r>
        <w:rPr>
          <w:noProof/>
          <w:lang w:val="en-AU" w:eastAsia="en-AU"/>
        </w:rPr>
        <mc:AlternateContent>
          <mc:Choice Requires="wps">
            <w:drawing>
              <wp:anchor distT="45720" distB="45720" distL="114300" distR="114300" simplePos="0" relativeHeight="251691008" behindDoc="0" locked="0" layoutInCell="1" allowOverlap="1" wp14:anchorId="48F7DAD7" wp14:editId="48933165">
                <wp:simplePos x="0" y="0"/>
                <wp:positionH relativeFrom="page">
                  <wp:posOffset>2166620</wp:posOffset>
                </wp:positionH>
                <wp:positionV relativeFrom="paragraph">
                  <wp:posOffset>4218305</wp:posOffset>
                </wp:positionV>
                <wp:extent cx="2712720" cy="30988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09880"/>
                        </a:xfrm>
                        <a:prstGeom prst="rect">
                          <a:avLst/>
                        </a:prstGeom>
                        <a:noFill/>
                        <a:ln w="9525">
                          <a:noFill/>
                          <a:miter lim="800000"/>
                          <a:headEnd/>
                          <a:tailEnd/>
                        </a:ln>
                      </wps:spPr>
                      <wps:txbx>
                        <w:txbxContent>
                          <w:p w14:paraId="2FBEABA0"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7DAD7" id="_x0000_s1072" type="#_x0000_t202" style="position:absolute;margin-left:170.6pt;margin-top:332.15pt;width:213.6pt;height:24.4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" filled="f" stroked="f">
                <v:textbox style="mso-fit-shape-to-text:t">
                  <w:txbxContent>
                    <w:p w14:paraId="2FBEABA0"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page"/>
              </v:shape>
            </w:pict>
          </mc:Fallback>
        </mc:AlternateContent>
      </w:r>
      <w:r>
        <w:rPr>
          <w:noProof/>
          <w:lang w:val="en-AU" w:eastAsia="en-AU"/>
        </w:rPr>
        <w:drawing>
          <wp:anchor distT="0" distB="0" distL="114300" distR="114300" simplePos="0" relativeHeight="251686912" behindDoc="1" locked="0" layoutInCell="1" allowOverlap="1" wp14:anchorId="5839D180" wp14:editId="3D270407">
            <wp:simplePos x="0" y="0"/>
            <wp:positionH relativeFrom="margin">
              <wp:align>left</wp:align>
            </wp:positionH>
            <wp:positionV relativeFrom="paragraph">
              <wp:posOffset>19050</wp:posOffset>
            </wp:positionV>
            <wp:extent cx="6120000" cy="4500000"/>
            <wp:effectExtent l="19050" t="19050" r="14605" b="15240"/>
            <wp:wrapTight wrapText="bothSides">
              <wp:wrapPolygon edited="0">
                <wp:start x="-67" y="-91"/>
                <wp:lineTo x="-67" y="21582"/>
                <wp:lineTo x="21584" y="21582"/>
                <wp:lineTo x="21584" y="-91"/>
                <wp:lineTo x="-67" y="-91"/>
              </wp:wrapPolygon>
            </wp:wrapTight>
            <wp:docPr id="2072126367" name="Picture 2072126367" descr="A map of a mounta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2126367" name="Picture 2072126367" descr="A map of a mountai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954" r="267"/>
                    <a:stretch/>
                  </pic:blipFill>
                  <pic:spPr bwMode="auto">
                    <a:xfrm>
                      <a:off x="0" y="0"/>
                      <a:ext cx="6120000" cy="450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13EF5" w14:textId="77777777" w:rsidR="00FA7D92" w:rsidRDefault="00FA7D92" w:rsidP="001F49E2">
      <w:bookmarkStart w:id="18" w:name="_Toc137458409"/>
    </w:p>
    <w:p w14:paraId="5BEB7589" w14:textId="027B315C" w:rsidR="001F49E2" w:rsidRPr="001F49E2" w:rsidRDefault="001F49E2" w:rsidP="001F49E2">
      <w:bookmarkStart w:id="19" w:name="_Toc139632649"/>
      <w:r w:rsidRPr="001F49E2">
        <w:t xml:space="preserve">Figure </w:t>
      </w:r>
      <w:r w:rsidRPr="001F49E2">
        <w:rPr>
          <w:noProof/>
        </w:rPr>
        <w:fldChar w:fldCharType="begin"/>
      </w:r>
      <w:r w:rsidRPr="001F49E2">
        <w:rPr>
          <w:noProof/>
        </w:rPr>
        <w:instrText xml:space="preserve"> SEQ Figure \* ARABIC </w:instrText>
      </w:r>
      <w:r w:rsidRPr="001F49E2">
        <w:rPr>
          <w:noProof/>
        </w:rPr>
        <w:fldChar w:fldCharType="separate"/>
      </w:r>
      <w:r w:rsidRPr="001F49E2">
        <w:rPr>
          <w:noProof/>
        </w:rPr>
        <w:t>3</w:t>
      </w:r>
      <w:r w:rsidRPr="001F49E2">
        <w:rPr>
          <w:noProof/>
        </w:rPr>
        <w:fldChar w:fldCharType="end"/>
      </w:r>
      <w:r w:rsidRPr="001F49E2">
        <w:t>: Modelled percentage of time the water flow speed is above 0.095 m/s in the sea area surrounding the proposed site (</w:t>
      </w:r>
      <w:proofErr w:type="spellStart"/>
      <w:r w:rsidRPr="001F49E2">
        <w:t>Fiunary</w:t>
      </w:r>
      <w:proofErr w:type="spellEnd"/>
      <w:r w:rsidRPr="001F49E2">
        <w:t xml:space="preserve"> (FIU1)).</w:t>
      </w:r>
      <w:bookmarkEnd w:id="18"/>
      <w:bookmarkEnd w:id="19"/>
    </w:p>
    <w:p w14:paraId="7308F0EB" w14:textId="77777777" w:rsidR="001F49E2" w:rsidRDefault="001F49E2" w:rsidP="001F49E2">
      <w:r>
        <w:br w:type="page"/>
      </w:r>
    </w:p>
    <w:p w14:paraId="1C08A68D" w14:textId="0CA1FC6A" w:rsidR="001F49E2" w:rsidRDefault="00FA7D92" w:rsidP="001F49E2">
      <w:pPr>
        <w:rPr>
          <w:noProof/>
        </w:rPr>
      </w:pPr>
      <w:bookmarkStart w:id="20" w:name="_Toc139632650"/>
      <w:r>
        <w:rPr>
          <w:noProof/>
          <w:lang w:val="en-AU" w:eastAsia="en-AU"/>
        </w:rPr>
        <mc:AlternateContent>
          <mc:Choice Requires="wpg">
            <w:drawing>
              <wp:anchor distT="0" distB="0" distL="114300" distR="114300" simplePos="0" relativeHeight="251693056" behindDoc="0" locked="0" layoutInCell="1" allowOverlap="1" wp14:anchorId="5D063435" wp14:editId="198283A4">
                <wp:simplePos x="0" y="0"/>
                <wp:positionH relativeFrom="column">
                  <wp:posOffset>4841875</wp:posOffset>
                </wp:positionH>
                <wp:positionV relativeFrom="paragraph">
                  <wp:posOffset>13335</wp:posOffset>
                </wp:positionV>
                <wp:extent cx="1285240" cy="1247775"/>
                <wp:effectExtent l="0" t="0" r="10160" b="28575"/>
                <wp:wrapNone/>
                <wp:docPr id="2072126338" name="Group 2072126338"/>
                <wp:cNvGraphicFramePr/>
                <a:graphic xmlns:a="http://schemas.openxmlformats.org/drawingml/2006/main">
                  <a:graphicData uri="http://schemas.microsoft.com/office/word/2010/wordprocessingGroup">
                    <wpg:wgp>
                      <wpg:cNvGrpSpPr/>
                      <wpg:grpSpPr>
                        <a:xfrm>
                          <a:off x="0" y="0"/>
                          <a:ext cx="1285240" cy="1247775"/>
                          <a:chOff x="0" y="0"/>
                          <a:chExt cx="1285240" cy="1247775"/>
                        </a:xfrm>
                      </wpg:grpSpPr>
                      <wpg:grpSp>
                        <wpg:cNvPr id="2072126339" name="Group 2072126339"/>
                        <wpg:cNvGrpSpPr/>
                        <wpg:grpSpPr>
                          <a:xfrm>
                            <a:off x="0" y="0"/>
                            <a:ext cx="1285240" cy="1247775"/>
                            <a:chOff x="0" y="0"/>
                            <a:chExt cx="1285808" cy="869125"/>
                          </a:xfrm>
                        </wpg:grpSpPr>
                        <wps:wsp>
                          <wps:cNvPr id="2072126340" name="Rectangle 2072126340"/>
                          <wps:cNvSpPr/>
                          <wps:spPr>
                            <a:xfrm>
                              <a:off x="43113" y="1"/>
                              <a:ext cx="1242695" cy="869124"/>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126341" name="Text Box 2"/>
                          <wps:cNvSpPr txBox="1">
                            <a:spLocks noChangeArrowheads="1"/>
                          </wps:cNvSpPr>
                          <wps:spPr bwMode="auto">
                            <a:xfrm>
                              <a:off x="0" y="0"/>
                              <a:ext cx="1253490" cy="499012"/>
                            </a:xfrm>
                            <a:prstGeom prst="rect">
                              <a:avLst/>
                            </a:prstGeom>
                            <a:noFill/>
                            <a:ln w="9525">
                              <a:noFill/>
                              <a:miter lim="800000"/>
                              <a:headEnd/>
                              <a:tailEnd/>
                            </a:ln>
                          </wps:spPr>
                          <wps:txbx>
                            <w:txbxContent>
                              <w:p w14:paraId="690680B7" w14:textId="77777777" w:rsidR="001F49E2" w:rsidRDefault="001F49E2" w:rsidP="001F49E2">
                                <w:pPr>
                                  <w:spacing w:line="240" w:lineRule="auto"/>
                                  <w:rPr>
                                    <w:lang w:val="en-AU"/>
                                  </w:rPr>
                                </w:pPr>
                                <w:r>
                                  <w:rPr>
                                    <w:lang w:val="en-AU"/>
                                  </w:rPr>
                                  <w:t>Sediment Intensity (g/m2)</w:t>
                                </w:r>
                              </w:p>
                            </w:txbxContent>
                          </wps:txbx>
                          <wps:bodyPr rot="0" vert="horz" wrap="square" lIns="91440" tIns="45720" rIns="91440" bIns="45720" anchor="t" anchorCtr="0">
                            <a:noAutofit/>
                          </wps:bodyPr>
                        </wps:wsp>
                      </wpg:grpSp>
                      <pic:pic xmlns:pic="http://schemas.openxmlformats.org/drawingml/2006/picture">
                        <pic:nvPicPr>
                          <pic:cNvPr id="2072126342" name="Picture 2072126342"/>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114300" y="449100"/>
                            <a:ext cx="1095375" cy="711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063435" id="Group 2072126338" o:spid="_x0000_s1073" style="position:absolute;margin-left:381.25pt;margin-top:1.05pt;width:101.2pt;height:98.25pt;z-index:251693056;mso-position-horizontal-relative:text;mso-position-vertical-relative:text;mso-width-relative:margin;mso-height-relative:margin" coordsize="12852,124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">
                <v:group id="Group 2072126339" o:spid="_x0000_s1074" style="position:absolute;width:12852;height:12477" coordsize="1285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">
                  <v:rect id="Rectangle 2072126340" o:spid="_x0000_s1075" style="position:absolute;left:431;width:12427;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" fillcolor="white [3212]" strokecolor="#3c4741 [3213]" strokeweight="1pt"/>
                  <v:shape id="_x0000_s1076" type="#_x0000_t202" style="position:absolute;width:1253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" filled="f" stroked="f">
                    <v:textbox>
                      <w:txbxContent>
                        <w:p w14:paraId="690680B7" w14:textId="77777777" w:rsidR="001F49E2" w:rsidRDefault="001F49E2" w:rsidP="001F49E2">
                          <w:pPr>
                            <w:spacing w:line="240" w:lineRule="auto"/>
                            <w:rPr>
                              <w:lang w:val="en-AU"/>
                            </w:rPr>
                          </w:pPr>
                          <w:r>
                            <w:rPr>
                              <w:lang w:val="en-AU"/>
                            </w:rPr>
                            <w:t>Sediment Intensity (g/m2)</w:t>
                          </w:r>
                        </w:p>
                      </w:txbxContent>
                    </v:textbox>
                  </v:shape>
                </v:group>
                <v:shape id="Picture 2072126342" o:spid="_x0000_s1077" type="#_x0000_t75" style="position:absolute;left:1143;top:4491;width:10953;height: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">
                  <v:imagedata r:id="rId22" o:title=""/>
                </v:shape>
              </v:group>
            </w:pict>
          </mc:Fallback>
        </mc:AlternateContent>
      </w:r>
      <w:r>
        <w:rPr>
          <w:noProof/>
          <w:lang w:val="en-AU" w:eastAsia="en-AU"/>
        </w:rPr>
        <w:drawing>
          <wp:anchor distT="0" distB="0" distL="114300" distR="114300" simplePos="0" relativeHeight="251685888" behindDoc="0" locked="0" layoutInCell="1" allowOverlap="1" wp14:anchorId="76588B78" wp14:editId="4C10CB80">
            <wp:simplePos x="0" y="0"/>
            <wp:positionH relativeFrom="margin">
              <wp:align>left</wp:align>
            </wp:positionH>
            <wp:positionV relativeFrom="paragraph">
              <wp:posOffset>19050</wp:posOffset>
            </wp:positionV>
            <wp:extent cx="6119495" cy="4499610"/>
            <wp:effectExtent l="19050" t="19050" r="14605" b="15240"/>
            <wp:wrapSquare wrapText="bothSides"/>
            <wp:docPr id="32609" name="Picture 32609" descr="A map of land with roads and wa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09" name="Picture 32609" descr="A map of land with roads and wa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626" r="626" b="847"/>
                    <a:stretch/>
                  </pic:blipFill>
                  <pic:spPr bwMode="auto">
                    <a:xfrm>
                      <a:off x="0" y="0"/>
                      <a:ext cx="6119495" cy="449961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1F49E2">
        <w:rPr>
          <w:noProof/>
        </w:rPr>
        <mc:AlternateContent>
          <mc:Choice Requires="wps">
            <w:drawing>
              <wp:anchor distT="0" distB="0" distL="114300" distR="114300" simplePos="0" relativeHeight="251704320" behindDoc="1" locked="0" layoutInCell="1" allowOverlap="1" wp14:anchorId="1CD242EF" wp14:editId="27854235">
                <wp:simplePos x="0" y="0"/>
                <wp:positionH relativeFrom="column">
                  <wp:posOffset>1381760</wp:posOffset>
                </wp:positionH>
                <wp:positionV relativeFrom="paragraph">
                  <wp:posOffset>4304030</wp:posOffset>
                </wp:positionV>
                <wp:extent cx="2712720" cy="219075"/>
                <wp:effectExtent l="0" t="0" r="0" b="0"/>
                <wp:wrapThrough wrapText="bothSides">
                  <wp:wrapPolygon edited="0">
                    <wp:start x="455" y="0"/>
                    <wp:lineTo x="455" y="18783"/>
                    <wp:lineTo x="21084" y="18783"/>
                    <wp:lineTo x="21084" y="0"/>
                    <wp:lineTo x="455" y="0"/>
                  </wp:wrapPolygon>
                </wp:wrapThrough>
                <wp:docPr id="207212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19075"/>
                        </a:xfrm>
                        <a:prstGeom prst="rect">
                          <a:avLst/>
                        </a:prstGeom>
                        <a:noFill/>
                        <a:ln w="9525">
                          <a:noFill/>
                          <a:miter lim="800000"/>
                          <a:headEnd/>
                          <a:tailEnd/>
                        </a:ln>
                      </wps:spPr>
                      <wps:txbx>
                        <w:txbxContent>
                          <w:p w14:paraId="1BD8FC29"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D242EF" id="_x0000_s1078" type="#_x0000_t202" style="position:absolute;margin-left:108.8pt;margin-top:338.9pt;width:213.6pt;height:17.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" filled="f" stroked="f">
                <v:textbox>
                  <w:txbxContent>
                    <w:p w14:paraId="1BD8FC29"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type="through"/>
              </v:shape>
            </w:pict>
          </mc:Fallback>
        </mc:AlternateContent>
      </w:r>
      <w:r w:rsidR="001F49E2">
        <w:rPr>
          <w:rFonts w:ascii="Times New Roman" w:eastAsiaTheme="minorHAnsi" w:hAnsi="Times New Roman" w:cs="Times New Roman"/>
          <w:noProof/>
        </w:rPr>
        <mc:AlternateContent>
          <mc:Choice Requires="wpg">
            <w:drawing>
              <wp:anchor distT="0" distB="0" distL="114300" distR="114300" simplePos="0" relativeHeight="251694080" behindDoc="0" locked="0" layoutInCell="1" allowOverlap="1" wp14:anchorId="48BE660B" wp14:editId="2D52E172">
                <wp:simplePos x="0" y="0"/>
                <wp:positionH relativeFrom="column">
                  <wp:posOffset>3504422</wp:posOffset>
                </wp:positionH>
                <wp:positionV relativeFrom="paragraph">
                  <wp:posOffset>2148840</wp:posOffset>
                </wp:positionV>
                <wp:extent cx="2343150" cy="1000125"/>
                <wp:effectExtent l="0" t="0" r="19050" b="28575"/>
                <wp:wrapNone/>
                <wp:docPr id="60" name="Group 60"/>
                <wp:cNvGraphicFramePr/>
                <a:graphic xmlns:a="http://schemas.openxmlformats.org/drawingml/2006/main">
                  <a:graphicData uri="http://schemas.microsoft.com/office/word/2010/wordprocessingGroup">
                    <wpg:wgp>
                      <wpg:cNvGrpSpPr/>
                      <wpg:grpSpPr>
                        <a:xfrm>
                          <a:off x="0" y="0"/>
                          <a:ext cx="2343150" cy="1000125"/>
                          <a:chOff x="0" y="0"/>
                          <a:chExt cx="2343150" cy="1000125"/>
                        </a:xfrm>
                      </wpg:grpSpPr>
                      <wpg:grpSp>
                        <wpg:cNvPr id="61" name="Group 61"/>
                        <wpg:cNvGrpSpPr/>
                        <wpg:grpSpPr>
                          <a:xfrm>
                            <a:off x="0" y="0"/>
                            <a:ext cx="2343150" cy="1000125"/>
                            <a:chOff x="0" y="0"/>
                            <a:chExt cx="2657475" cy="2038350"/>
                          </a:xfrm>
                        </wpg:grpSpPr>
                        <wps:wsp>
                          <wps:cNvPr id="62"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2126336"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51BAD32E" w14:textId="77777777" w:rsidR="001F49E2" w:rsidRDefault="001F49E2" w:rsidP="001F49E2">
                              <w:pPr>
                                <w:spacing w:line="240" w:lineRule="auto"/>
                                <w:rPr>
                                  <w:color w:val="FFFFFF" w:themeColor="background1"/>
                                  <w:lang w:val="en-AU"/>
                                </w:rPr>
                              </w:pPr>
                              <w:r w:rsidRPr="0028237E">
                                <w:rPr>
                                  <w:color w:val="FFFFFF" w:themeColor="background1"/>
                                  <w:lang w:val="en-AU"/>
                                </w:rPr>
                                <w:t>Sediment intensity values presented on this map are low and are presented for information onl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8BE660B" id="Group 60" o:spid="_x0000_s1079" style="position:absolute;margin-left:275.95pt;margin-top:169.2pt;width:184.5pt;height:78.75pt;z-index:251694080;mso-position-horizontal-relative:text;mso-position-vertical-relative:text"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">
                <v:group id="Group 61" o:spid="_x0000_s1080"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3" o:spid="_x0000_s1081"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82"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83"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" filled="f" stroked="f">
                  <v:textbox>
                    <w:txbxContent>
                      <w:p w14:paraId="51BAD32E" w14:textId="77777777" w:rsidR="001F49E2" w:rsidRDefault="001F49E2" w:rsidP="001F49E2">
                        <w:pPr>
                          <w:spacing w:line="240" w:lineRule="auto"/>
                          <w:rPr>
                            <w:color w:val="FFFFFF" w:themeColor="background1"/>
                            <w:lang w:val="en-AU"/>
                          </w:rPr>
                        </w:pPr>
                        <w:r w:rsidRPr="0028237E">
                          <w:rPr>
                            <w:color w:val="FFFFFF" w:themeColor="background1"/>
                            <w:lang w:val="en-AU"/>
                          </w:rPr>
                          <w:t>Sediment intensity values presented on this map are low and are presented for information only.</w:t>
                        </w:r>
                      </w:p>
                    </w:txbxContent>
                  </v:textbox>
                </v:shape>
              </v:group>
            </w:pict>
          </mc:Fallback>
        </mc:AlternateContent>
      </w:r>
      <w:bookmarkStart w:id="21" w:name="_Toc137458410"/>
      <w:r w:rsidR="001F49E2" w:rsidRPr="0028237E">
        <w:t xml:space="preserve">Figure </w:t>
      </w:r>
      <w:r w:rsidR="001F49E2" w:rsidRPr="0028237E">
        <w:rPr>
          <w:noProof/>
        </w:rPr>
        <w:fldChar w:fldCharType="begin"/>
      </w:r>
      <w:r w:rsidR="001F49E2" w:rsidRPr="0028237E">
        <w:rPr>
          <w:noProof/>
        </w:rPr>
        <w:instrText xml:space="preserve"> SEQ Figure \* ARABIC </w:instrText>
      </w:r>
      <w:r w:rsidR="001F49E2" w:rsidRPr="0028237E">
        <w:rPr>
          <w:noProof/>
        </w:rPr>
        <w:fldChar w:fldCharType="separate"/>
      </w:r>
      <w:r w:rsidR="001F49E2" w:rsidRPr="0028237E">
        <w:rPr>
          <w:noProof/>
        </w:rPr>
        <w:t>4</w:t>
      </w:r>
      <w:r w:rsidR="001F49E2" w:rsidRPr="0028237E">
        <w:rPr>
          <w:noProof/>
        </w:rPr>
        <w:fldChar w:fldCharType="end"/>
      </w:r>
      <w:r w:rsidR="001F49E2" w:rsidRPr="0028237E">
        <w:t>: Modelled average sediment intensity over one month for the proposed site only (</w:t>
      </w:r>
      <w:proofErr w:type="spellStart"/>
      <w:r w:rsidR="001F49E2">
        <w:t>Fiunary</w:t>
      </w:r>
      <w:proofErr w:type="spellEnd"/>
      <w:r w:rsidR="001F49E2" w:rsidRPr="0028237E">
        <w:t xml:space="preserve"> (</w:t>
      </w:r>
      <w:r w:rsidR="001F49E2">
        <w:t>FIU1</w:t>
      </w:r>
      <w:r w:rsidR="001F49E2" w:rsidRPr="0028237E">
        <w:t>)).</w:t>
      </w:r>
      <w:bookmarkEnd w:id="20"/>
      <w:bookmarkEnd w:id="21"/>
    </w:p>
    <w:p w14:paraId="12EA3F40" w14:textId="77777777" w:rsidR="001F49E2" w:rsidRDefault="001F49E2" w:rsidP="001F49E2"/>
    <w:p w14:paraId="20284731" w14:textId="77777777" w:rsidR="00FA7D92" w:rsidRDefault="001F49E2" w:rsidP="00D34ABA">
      <w:r w:rsidRPr="001F49E2">
        <w:rPr>
          <w:noProof/>
          <w:lang w:val="en-AU" w:eastAsia="en-AU"/>
        </w:rPr>
        <mc:AlternateContent>
          <mc:Choice Requires="wpg">
            <w:drawing>
              <wp:anchor distT="0" distB="0" distL="114300" distR="114300" simplePos="0" relativeHeight="251695104" behindDoc="0" locked="0" layoutInCell="1" allowOverlap="1" wp14:anchorId="1363FA01" wp14:editId="4BBFAC1A">
                <wp:simplePos x="0" y="0"/>
                <wp:positionH relativeFrom="column">
                  <wp:posOffset>4848860</wp:posOffset>
                </wp:positionH>
                <wp:positionV relativeFrom="paragraph">
                  <wp:posOffset>635</wp:posOffset>
                </wp:positionV>
                <wp:extent cx="1285240" cy="1257300"/>
                <wp:effectExtent l="0" t="0" r="10160" b="19050"/>
                <wp:wrapNone/>
                <wp:docPr id="2072126343" name="Group 2072126343"/>
                <wp:cNvGraphicFramePr/>
                <a:graphic xmlns:a="http://schemas.openxmlformats.org/drawingml/2006/main">
                  <a:graphicData uri="http://schemas.microsoft.com/office/word/2010/wordprocessingGroup">
                    <wpg:wgp>
                      <wpg:cNvGrpSpPr/>
                      <wpg:grpSpPr>
                        <a:xfrm>
                          <a:off x="0" y="0"/>
                          <a:ext cx="1285240" cy="1257300"/>
                          <a:chOff x="0" y="0"/>
                          <a:chExt cx="1285240" cy="1247775"/>
                        </a:xfrm>
                      </wpg:grpSpPr>
                      <wpg:grpSp>
                        <wpg:cNvPr id="2072126344" name="Group 2072126344"/>
                        <wpg:cNvGrpSpPr/>
                        <wpg:grpSpPr>
                          <a:xfrm>
                            <a:off x="0" y="0"/>
                            <a:ext cx="1285240" cy="1247775"/>
                            <a:chOff x="0" y="0"/>
                            <a:chExt cx="1285808" cy="869125"/>
                          </a:xfrm>
                        </wpg:grpSpPr>
                        <wps:wsp>
                          <wps:cNvPr id="2072126345" name="Rectangle 2072126345"/>
                          <wps:cNvSpPr/>
                          <wps:spPr>
                            <a:xfrm>
                              <a:off x="43113" y="1"/>
                              <a:ext cx="1242695" cy="869124"/>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2126346" name="Text Box 2"/>
                          <wps:cNvSpPr txBox="1">
                            <a:spLocks noChangeArrowheads="1"/>
                          </wps:cNvSpPr>
                          <wps:spPr bwMode="auto">
                            <a:xfrm>
                              <a:off x="0" y="0"/>
                              <a:ext cx="1253490" cy="499012"/>
                            </a:xfrm>
                            <a:prstGeom prst="rect">
                              <a:avLst/>
                            </a:prstGeom>
                            <a:noFill/>
                            <a:ln w="9525">
                              <a:noFill/>
                              <a:miter lim="800000"/>
                              <a:headEnd/>
                              <a:tailEnd/>
                            </a:ln>
                          </wps:spPr>
                          <wps:txbx>
                            <w:txbxContent>
                              <w:p w14:paraId="11BE9B18" w14:textId="77777777" w:rsidR="001F49E2" w:rsidRDefault="001F49E2" w:rsidP="001F49E2">
                                <w:pPr>
                                  <w:spacing w:line="240" w:lineRule="auto"/>
                                  <w:rPr>
                                    <w:lang w:val="en-AU"/>
                                  </w:rPr>
                                </w:pPr>
                                <w:r>
                                  <w:rPr>
                                    <w:lang w:val="en-AU"/>
                                  </w:rPr>
                                  <w:t>Sediment Intensity (g/m2)</w:t>
                                </w:r>
                              </w:p>
                            </w:txbxContent>
                          </wps:txbx>
                          <wps:bodyPr rot="0" vert="horz" wrap="square" lIns="91440" tIns="45720" rIns="91440" bIns="45720" anchor="t" anchorCtr="0">
                            <a:noAutofit/>
                          </wps:bodyPr>
                        </wps:wsp>
                      </wpg:grpSp>
                      <pic:pic xmlns:pic="http://schemas.openxmlformats.org/drawingml/2006/picture">
                        <pic:nvPicPr>
                          <pic:cNvPr id="2072126347" name="Picture 2072126347"/>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66676" y="409575"/>
                            <a:ext cx="1070070" cy="737980"/>
                          </a:xfrm>
                          <a:prstGeom prst="rect">
                            <a:avLst/>
                          </a:prstGeom>
                        </pic:spPr>
                      </pic:pic>
                    </wpg:wgp>
                  </a:graphicData>
                </a:graphic>
                <wp14:sizeRelV relativeFrom="margin">
                  <wp14:pctHeight>0</wp14:pctHeight>
                </wp14:sizeRelV>
              </wp:anchor>
            </w:drawing>
          </mc:Choice>
          <mc:Fallback>
            <w:pict>
              <v:group w14:anchorId="1363FA01" id="Group 2072126343" o:spid="_x0000_s1084" style="position:absolute;margin-left:381.8pt;margin-top:.05pt;width:101.2pt;height:99pt;z-index:251695104;mso-position-horizontal-relative:text;mso-position-vertical-relative:text;mso-height-relative:margin" coordsize="12852,124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">
                <v:group id="Group 2072126344" o:spid="_x0000_s1085" style="position:absolute;width:12852;height:12477" coordsize="1285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">
                  <v:rect id="Rectangle 2072126345" o:spid="_x0000_s1086" style="position:absolute;left:431;width:12427;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" fillcolor="white [3212]" strokecolor="#3c4741 [3213]" strokeweight="1pt"/>
                  <v:shape id="_x0000_s1087" type="#_x0000_t202" style="position:absolute;width:1253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" filled="f" stroked="f">
                    <v:textbox>
                      <w:txbxContent>
                        <w:p w14:paraId="11BE9B18" w14:textId="77777777" w:rsidR="001F49E2" w:rsidRDefault="001F49E2" w:rsidP="001F49E2">
                          <w:pPr>
                            <w:spacing w:line="240" w:lineRule="auto"/>
                            <w:rPr>
                              <w:lang w:val="en-AU"/>
                            </w:rPr>
                          </w:pPr>
                          <w:r>
                            <w:rPr>
                              <w:lang w:val="en-AU"/>
                            </w:rPr>
                            <w:t>Sediment Intensity (g/m2)</w:t>
                          </w:r>
                        </w:p>
                      </w:txbxContent>
                    </v:textbox>
                  </v:shape>
                </v:group>
                <v:shape id="Picture 2072126347" o:spid="_x0000_s1088" type="#_x0000_t75" style="position:absolute;left:666;top:4095;width:10701;height: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">
                  <v:imagedata r:id="rId25" o:title=""/>
                </v:shape>
              </v:group>
            </w:pict>
          </mc:Fallback>
        </mc:AlternateContent>
      </w:r>
      <w:r w:rsidRPr="001F49E2">
        <w:rPr>
          <w:noProof/>
          <w:lang w:val="en-AU" w:eastAsia="en-AU"/>
        </w:rPr>
        <mc:AlternateContent>
          <mc:Choice Requires="wps">
            <w:drawing>
              <wp:anchor distT="45720" distB="45720" distL="114300" distR="114300" simplePos="0" relativeHeight="251687936" behindDoc="0" locked="0" layoutInCell="1" allowOverlap="1" wp14:anchorId="0B15556A" wp14:editId="7CA41FB6">
                <wp:simplePos x="0" y="0"/>
                <wp:positionH relativeFrom="margin">
                  <wp:posOffset>1550035</wp:posOffset>
                </wp:positionH>
                <wp:positionV relativeFrom="paragraph">
                  <wp:posOffset>4307205</wp:posOffset>
                </wp:positionV>
                <wp:extent cx="2712720" cy="1404620"/>
                <wp:effectExtent l="0" t="0" r="0" b="0"/>
                <wp:wrapNone/>
                <wp:docPr id="3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3A259682"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5556A" id="_x0000_s1089" type="#_x0000_t202" style="position:absolute;margin-left:122.05pt;margin-top:339.15pt;width:213.6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" filled="f" stroked="f">
                <v:textbox style="mso-fit-shape-to-text:t">
                  <w:txbxContent>
                    <w:p w14:paraId="3A259682"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Pr="001F49E2">
        <w:rPr>
          <w:rFonts w:ascii="Times New Roman" w:eastAsiaTheme="minorHAnsi" w:hAnsi="Times New Roman" w:cs="Times New Roman"/>
          <w:noProof/>
        </w:rPr>
        <mc:AlternateContent>
          <mc:Choice Requires="wpg">
            <w:drawing>
              <wp:anchor distT="0" distB="0" distL="114300" distR="114300" simplePos="0" relativeHeight="251696128" behindDoc="0" locked="0" layoutInCell="1" allowOverlap="1" wp14:anchorId="665B860F" wp14:editId="6032E376">
                <wp:simplePos x="0" y="0"/>
                <wp:positionH relativeFrom="column">
                  <wp:posOffset>3598545</wp:posOffset>
                </wp:positionH>
                <wp:positionV relativeFrom="paragraph">
                  <wp:posOffset>1542415</wp:posOffset>
                </wp:positionV>
                <wp:extent cx="2343150" cy="1000125"/>
                <wp:effectExtent l="0" t="0" r="19050" b="28575"/>
                <wp:wrapNone/>
                <wp:docPr id="2072126348" name="Group 2072126348"/>
                <wp:cNvGraphicFramePr/>
                <a:graphic xmlns:a="http://schemas.openxmlformats.org/drawingml/2006/main">
                  <a:graphicData uri="http://schemas.microsoft.com/office/word/2010/wordprocessingGroup">
                    <wpg:wgp>
                      <wpg:cNvGrpSpPr/>
                      <wpg:grpSpPr>
                        <a:xfrm>
                          <a:off x="0" y="0"/>
                          <a:ext cx="2343150" cy="1000125"/>
                          <a:chOff x="0" y="0"/>
                          <a:chExt cx="2343150" cy="1000125"/>
                        </a:xfrm>
                      </wpg:grpSpPr>
                      <wpg:grpSp>
                        <wpg:cNvPr id="2072126349" name="Group 2072126349"/>
                        <wpg:cNvGrpSpPr/>
                        <wpg:grpSpPr>
                          <a:xfrm>
                            <a:off x="0" y="0"/>
                            <a:ext cx="2343150" cy="1000125"/>
                            <a:chOff x="0" y="0"/>
                            <a:chExt cx="2657475" cy="2038350"/>
                          </a:xfrm>
                        </wpg:grpSpPr>
                        <wps:wsp>
                          <wps:cNvPr id="2072126350"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126351"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2126352"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2A0AC00F" w14:textId="77777777" w:rsidR="001F49E2" w:rsidRDefault="001F49E2" w:rsidP="001F49E2">
                              <w:pPr>
                                <w:spacing w:line="240" w:lineRule="auto"/>
                                <w:rPr>
                                  <w:color w:val="FFFFFF" w:themeColor="background1"/>
                                  <w:lang w:val="en-AU"/>
                                </w:rPr>
                              </w:pPr>
                              <w:r w:rsidRPr="00A079CC">
                                <w:rPr>
                                  <w:color w:val="FFFFFF" w:themeColor="background1"/>
                                  <w:lang w:val="en-AU"/>
                                </w:rPr>
                                <w:t>Sediment intensity values presented on this map are low and are presented for information onl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65B860F" id="Group 2072126348" o:spid="_x0000_s1090" style="position:absolute;margin-left:283.35pt;margin-top:121.45pt;width:184.5pt;height:78.75pt;z-index:251696128;mso-position-horizontal-relative:text;mso-position-vertical-relative:text"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">
                <v:group id="Group 2072126349" o:spid="_x0000_s1091"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">
                  <v:shape id="Freeform 23" o:spid="_x0000_s1092"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93"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94"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" filled="f" stroked="f">
                  <v:textbox>
                    <w:txbxContent>
                      <w:p w14:paraId="2A0AC00F" w14:textId="77777777" w:rsidR="001F49E2" w:rsidRDefault="001F49E2" w:rsidP="001F49E2">
                        <w:pPr>
                          <w:spacing w:line="240" w:lineRule="auto"/>
                          <w:rPr>
                            <w:color w:val="FFFFFF" w:themeColor="background1"/>
                            <w:lang w:val="en-AU"/>
                          </w:rPr>
                        </w:pPr>
                        <w:r w:rsidRPr="00A079CC">
                          <w:rPr>
                            <w:color w:val="FFFFFF" w:themeColor="background1"/>
                            <w:lang w:val="en-AU"/>
                          </w:rPr>
                          <w:t>Sediment intensity values presented on this map are low and are presented for information only.</w:t>
                        </w:r>
                      </w:p>
                    </w:txbxContent>
                  </v:textbox>
                </v:shape>
              </v:group>
            </w:pict>
          </mc:Fallback>
        </mc:AlternateContent>
      </w:r>
      <w:r w:rsidRPr="001F49E2">
        <w:rPr>
          <w:noProof/>
          <w:lang w:val="en-AU" w:eastAsia="en-AU"/>
        </w:rPr>
        <w:drawing>
          <wp:inline distT="0" distB="0" distL="0" distR="0" wp14:anchorId="1B4D02EE" wp14:editId="74762EDD">
            <wp:extent cx="6120000" cy="4500000"/>
            <wp:effectExtent l="19050" t="19050" r="14605" b="15240"/>
            <wp:docPr id="32614" name="Picture 32614" descr="A map of land with roads and mountai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14" name="Picture 32614" descr="A map of land with roads and mountains&#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573" t="16640" r="30" b="859"/>
                    <a:stretch/>
                  </pic:blipFill>
                  <pic:spPr bwMode="auto">
                    <a:xfrm>
                      <a:off x="0" y="0"/>
                      <a:ext cx="6120000" cy="450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2" w:name="_Toc137458411"/>
    </w:p>
    <w:p w14:paraId="0CA08AC3" w14:textId="3F00E399" w:rsidR="001F49E2" w:rsidRPr="001F49E2" w:rsidRDefault="001F49E2" w:rsidP="00D34ABA">
      <w:bookmarkStart w:id="23" w:name="_Toc139632651"/>
      <w:r w:rsidRPr="001F49E2">
        <w:t xml:space="preserve">Figure </w:t>
      </w:r>
      <w:r w:rsidRPr="001F49E2">
        <w:rPr>
          <w:noProof/>
        </w:rPr>
        <w:fldChar w:fldCharType="begin"/>
      </w:r>
      <w:r w:rsidRPr="001F49E2">
        <w:rPr>
          <w:noProof/>
        </w:rPr>
        <w:instrText xml:space="preserve"> SEQ Figure \* ARABIC </w:instrText>
      </w:r>
      <w:r w:rsidRPr="001F49E2">
        <w:rPr>
          <w:noProof/>
        </w:rPr>
        <w:fldChar w:fldCharType="separate"/>
      </w:r>
      <w:r w:rsidRPr="001F49E2">
        <w:rPr>
          <w:noProof/>
        </w:rPr>
        <w:t>5</w:t>
      </w:r>
      <w:r w:rsidRPr="001F49E2">
        <w:rPr>
          <w:noProof/>
        </w:rPr>
        <w:fldChar w:fldCharType="end"/>
      </w:r>
      <w:r w:rsidRPr="001F49E2">
        <w:t>: Modelled average sediment intensity over one month for the proposed site (</w:t>
      </w:r>
      <w:proofErr w:type="spellStart"/>
      <w:r w:rsidRPr="001F49E2">
        <w:t>Fiunary</w:t>
      </w:r>
      <w:proofErr w:type="spellEnd"/>
      <w:r w:rsidRPr="001F49E2">
        <w:t xml:space="preserve"> (FIU1)) and other relevant sites.</w:t>
      </w:r>
      <w:bookmarkEnd w:id="22"/>
      <w:bookmarkEnd w:id="23"/>
    </w:p>
    <w:p w14:paraId="05F81E5B" w14:textId="77777777" w:rsidR="001F49E2" w:rsidRDefault="001F49E2" w:rsidP="001F49E2"/>
    <w:p w14:paraId="6045B0E0" w14:textId="77777777" w:rsidR="00FA7D92" w:rsidRDefault="001F49E2" w:rsidP="001F49E2">
      <w:r>
        <w:rPr>
          <w:noProof/>
          <w:lang w:val="en-AU" w:eastAsia="en-AU"/>
        </w:rPr>
        <mc:AlternateContent>
          <mc:Choice Requires="wps">
            <w:drawing>
              <wp:anchor distT="45720" distB="45720" distL="114300" distR="114300" simplePos="0" relativeHeight="251699200" behindDoc="0" locked="0" layoutInCell="1" allowOverlap="1" wp14:anchorId="74F0BC48" wp14:editId="52741ADA">
                <wp:simplePos x="0" y="0"/>
                <wp:positionH relativeFrom="margin">
                  <wp:align>center</wp:align>
                </wp:positionH>
                <wp:positionV relativeFrom="paragraph">
                  <wp:posOffset>4324350</wp:posOffset>
                </wp:positionV>
                <wp:extent cx="2712720" cy="1404620"/>
                <wp:effectExtent l="0" t="0" r="0" b="0"/>
                <wp:wrapNone/>
                <wp:docPr id="982003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5C27E3D5"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BC48" id="_x0000_s1095" type="#_x0000_t202" style="position:absolute;margin-left:0;margin-top:340.5pt;width:213.6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2R+w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" filled="f" stroked="f">
                <v:textbox style="mso-fit-shape-to-text:t">
                  <w:txbxContent>
                    <w:p w14:paraId="5C27E3D5"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Pr>
          <w:rFonts w:ascii="Times New Roman" w:eastAsiaTheme="minorHAnsi" w:hAnsi="Times New Roman" w:cs="Times New Roman"/>
          <w:noProof/>
        </w:rPr>
        <mc:AlternateContent>
          <mc:Choice Requires="wpg">
            <w:drawing>
              <wp:anchor distT="0" distB="0" distL="114300" distR="114300" simplePos="0" relativeHeight="251697152" behindDoc="0" locked="0" layoutInCell="1" allowOverlap="1" wp14:anchorId="4B371169" wp14:editId="1AA3B86C">
                <wp:simplePos x="0" y="0"/>
                <wp:positionH relativeFrom="margin">
                  <wp:posOffset>4751070</wp:posOffset>
                </wp:positionH>
                <wp:positionV relativeFrom="paragraph">
                  <wp:posOffset>-4445</wp:posOffset>
                </wp:positionV>
                <wp:extent cx="1504950" cy="1228725"/>
                <wp:effectExtent l="0" t="0" r="0" b="28575"/>
                <wp:wrapNone/>
                <wp:docPr id="2072126353" name="Group 2072126353"/>
                <wp:cNvGraphicFramePr/>
                <a:graphic xmlns:a="http://schemas.openxmlformats.org/drawingml/2006/main">
                  <a:graphicData uri="http://schemas.microsoft.com/office/word/2010/wordprocessingGroup">
                    <wpg:wgp>
                      <wpg:cNvGrpSpPr/>
                      <wpg:grpSpPr>
                        <a:xfrm>
                          <a:off x="0" y="0"/>
                          <a:ext cx="1504950" cy="1228725"/>
                          <a:chOff x="0" y="1"/>
                          <a:chExt cx="1504950" cy="1017993"/>
                        </a:xfrm>
                      </wpg:grpSpPr>
                      <wps:wsp>
                        <wps:cNvPr id="2072126354" name="Rectangle 2072126354"/>
                        <wps:cNvSpPr/>
                        <wps:spPr>
                          <a:xfrm>
                            <a:off x="138022" y="8623"/>
                            <a:ext cx="1242128" cy="1009371"/>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2126355" name="image13.png"/>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52400" y="345268"/>
                            <a:ext cx="1162050" cy="633058"/>
                          </a:xfrm>
                          <a:prstGeom prst="rect">
                            <a:avLst/>
                          </a:prstGeom>
                        </pic:spPr>
                      </pic:pic>
                      <wps:wsp>
                        <wps:cNvPr id="2072126356" name="Text Box 2"/>
                        <wps:cNvSpPr txBox="1">
                          <a:spLocks noChangeArrowheads="1"/>
                        </wps:cNvSpPr>
                        <wps:spPr bwMode="auto">
                          <a:xfrm>
                            <a:off x="0" y="1"/>
                            <a:ext cx="1504950" cy="473485"/>
                          </a:xfrm>
                          <a:prstGeom prst="rect">
                            <a:avLst/>
                          </a:prstGeom>
                          <a:noFill/>
                          <a:ln w="9525">
                            <a:noFill/>
                            <a:miter lim="800000"/>
                            <a:headEnd/>
                            <a:tailEnd/>
                          </a:ln>
                        </wps:spPr>
                        <wps:txbx>
                          <w:txbxContent>
                            <w:p w14:paraId="4F084DC4" w14:textId="77777777" w:rsidR="001F49E2" w:rsidRDefault="001F49E2" w:rsidP="001F49E2">
                              <w:pPr>
                                <w:pStyle w:val="TableParagraph"/>
                                <w:spacing w:before="51"/>
                                <w:ind w:left="156" w:right="345"/>
                                <w:rPr>
                                  <w:sz w:val="24"/>
                                </w:rPr>
                              </w:pPr>
                              <w:r>
                                <w:rPr>
                                  <w:sz w:val="24"/>
                                </w:rPr>
                                <w:t>Azamethiphos Conc. (ng/l)</w:t>
                              </w:r>
                            </w:p>
                            <w:p w14:paraId="0C9C48AD" w14:textId="77777777" w:rsidR="001F49E2" w:rsidRDefault="001F49E2" w:rsidP="001F49E2">
                              <w:pPr>
                                <w:rPr>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B371169" id="Group 2072126353" o:spid="_x0000_s1096" style="position:absolute;margin-left:374.1pt;margin-top:-.35pt;width:118.5pt;height:96.75pt;z-index:251697152;mso-position-horizontal-relative:margin;mso-position-vertical-relative:text" coordorigin="" coordsize="15049,10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">
                <v:rect id="Rectangle 2072126354" o:spid="_x0000_s1097" style="position:absolute;left:1380;top:86;width:12421;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" fillcolor="white [3212]" strokecolor="#3c4741 [3213]" strokeweight="1pt"/>
                <v:shape id="image13.png" o:spid="_x0000_s1098" type="#_x0000_t75" style="position:absolute;left:1524;top:3452;width:11620;height: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">
                  <v:imagedata r:id="rId28" o:title=""/>
                </v:shape>
                <v:shape id="_x0000_s1099" type="#_x0000_t202" style="position:absolute;width:15049;height:4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" filled="f" stroked="f">
                  <v:textbox>
                    <w:txbxContent>
                      <w:p w14:paraId="4F084DC4" w14:textId="77777777" w:rsidR="001F49E2" w:rsidRDefault="001F49E2" w:rsidP="001F49E2">
                        <w:pPr>
                          <w:pStyle w:val="TableParagraph"/>
                          <w:spacing w:before="51"/>
                          <w:ind w:left="156" w:right="345"/>
                          <w:rPr>
                            <w:sz w:val="24"/>
                          </w:rPr>
                        </w:pPr>
                        <w:r>
                          <w:rPr>
                            <w:sz w:val="24"/>
                          </w:rPr>
                          <w:t>Azamethiphos Conc. (ng/l)</w:t>
                        </w:r>
                      </w:p>
                      <w:p w14:paraId="0C9C48AD" w14:textId="77777777" w:rsidR="001F49E2" w:rsidRDefault="001F49E2" w:rsidP="001F49E2">
                        <w:pPr>
                          <w:rPr>
                            <w:lang w:val="en-AU"/>
                          </w:rPr>
                        </w:pPr>
                      </w:p>
                    </w:txbxContent>
                  </v:textbox>
                </v:shape>
                <w10:wrap anchorx="margin"/>
              </v:group>
            </w:pict>
          </mc:Fallback>
        </mc:AlternateContent>
      </w:r>
      <w:r>
        <w:rPr>
          <w:rFonts w:ascii="Times New Roman" w:eastAsiaTheme="minorHAnsi" w:hAnsi="Times New Roman" w:cs="Times New Roman"/>
          <w:noProof/>
        </w:rPr>
        <mc:AlternateContent>
          <mc:Choice Requires="wpg">
            <w:drawing>
              <wp:anchor distT="0" distB="0" distL="114300" distR="114300" simplePos="0" relativeHeight="251698176" behindDoc="0" locked="0" layoutInCell="1" allowOverlap="1" wp14:anchorId="15E6C175" wp14:editId="50985E26">
                <wp:simplePos x="0" y="0"/>
                <wp:positionH relativeFrom="column">
                  <wp:posOffset>3484245</wp:posOffset>
                </wp:positionH>
                <wp:positionV relativeFrom="paragraph">
                  <wp:posOffset>1323340</wp:posOffset>
                </wp:positionV>
                <wp:extent cx="2343150" cy="1440815"/>
                <wp:effectExtent l="0" t="0" r="19050" b="26035"/>
                <wp:wrapNone/>
                <wp:docPr id="2072126357" name="Group 2072126357"/>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2072126358" name="Group 2072126358"/>
                        <wpg:cNvGrpSpPr/>
                        <wpg:grpSpPr>
                          <a:xfrm>
                            <a:off x="0" y="0"/>
                            <a:ext cx="2343150" cy="1000125"/>
                            <a:chOff x="0" y="0"/>
                            <a:chExt cx="2657475" cy="2038350"/>
                          </a:xfrm>
                        </wpg:grpSpPr>
                        <wps:wsp>
                          <wps:cNvPr id="2072126359"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126360"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2126361"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3367ADB4" w14:textId="77777777" w:rsidR="001F49E2" w:rsidRDefault="001F49E2" w:rsidP="001F49E2">
                              <w:pPr>
                                <w:spacing w:line="240" w:lineRule="auto"/>
                                <w:rPr>
                                  <w:color w:val="FFFFFF" w:themeColor="background1"/>
                                  <w:lang w:val="en-AU"/>
                                </w:rPr>
                              </w:pPr>
                              <w:r w:rsidRPr="00F73F26">
                                <w:rPr>
                                  <w:color w:val="FFFFFF" w:themeColor="background1"/>
                                  <w:lang w:val="en-AU"/>
                                </w:rPr>
                                <w:t>Concentrations of AZA presented on this map are less than the 40 ng/l Environmental Standard and are presented for information only.</w:t>
                              </w:r>
                            </w:p>
                            <w:p w14:paraId="2B7FB453" w14:textId="77777777" w:rsidR="001F49E2" w:rsidRDefault="001F49E2" w:rsidP="001F49E2">
                              <w:pPr>
                                <w:spacing w:line="240" w:lineRule="auto"/>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E6C175" id="Group 2072126357" o:spid="_x0000_s1100" style="position:absolute;margin-left:274.35pt;margin-top:104.2pt;width:184.5pt;height:113.45pt;z-index:251698176;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">
                <v:group id="Group 2072126358" o:spid="_x0000_s1101"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">
                  <v:shape id="Freeform 23" o:spid="_x0000_s1102"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103"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104"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" filled="f" stroked="f">
                  <v:textbox>
                    <w:txbxContent>
                      <w:p w14:paraId="3367ADB4" w14:textId="77777777" w:rsidR="001F49E2" w:rsidRDefault="001F49E2" w:rsidP="001F49E2">
                        <w:pPr>
                          <w:spacing w:line="240" w:lineRule="auto"/>
                          <w:rPr>
                            <w:color w:val="FFFFFF" w:themeColor="background1"/>
                            <w:lang w:val="en-AU"/>
                          </w:rPr>
                        </w:pPr>
                        <w:r w:rsidRPr="00F73F26">
                          <w:rPr>
                            <w:color w:val="FFFFFF" w:themeColor="background1"/>
                            <w:lang w:val="en-AU"/>
                          </w:rPr>
                          <w:t>Concentrations of AZA presented on this map are less than the 40 ng/l Environmental Standard and are presented for information only.</w:t>
                        </w:r>
                      </w:p>
                      <w:p w14:paraId="2B7FB453" w14:textId="77777777" w:rsidR="001F49E2" w:rsidRDefault="001F49E2" w:rsidP="001F49E2">
                        <w:pPr>
                          <w:spacing w:line="240" w:lineRule="auto"/>
                          <w:rPr>
                            <w:color w:val="FFFFFF" w:themeColor="background1"/>
                            <w:lang w:val="en-AU"/>
                          </w:rPr>
                        </w:pPr>
                      </w:p>
                    </w:txbxContent>
                  </v:textbox>
                </v:shape>
              </v:group>
            </w:pict>
          </mc:Fallback>
        </mc:AlternateContent>
      </w:r>
      <w:r>
        <w:rPr>
          <w:noProof/>
          <w:lang w:val="en-AU" w:eastAsia="en-AU"/>
        </w:rPr>
        <w:drawing>
          <wp:inline distT="0" distB="0" distL="0" distR="0" wp14:anchorId="0060BDF0" wp14:editId="1A634368">
            <wp:extent cx="6120000" cy="4500000"/>
            <wp:effectExtent l="19050" t="19050" r="14605" b="15240"/>
            <wp:docPr id="32619" name="Picture 32619" descr="A map of the wor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19" name="Picture 32619" descr="A map of the world&#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95" r="678"/>
                    <a:stretch/>
                  </pic:blipFill>
                  <pic:spPr bwMode="auto">
                    <a:xfrm>
                      <a:off x="0" y="0"/>
                      <a:ext cx="6120000" cy="450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4" w:name="_Toc137458412"/>
    </w:p>
    <w:p w14:paraId="1A751C13" w14:textId="443FD7C6" w:rsidR="001F49E2" w:rsidRPr="001F49E2" w:rsidRDefault="001F49E2" w:rsidP="001F49E2">
      <w:bookmarkStart w:id="25" w:name="_Toc139632652"/>
      <w:r w:rsidRPr="001F49E2">
        <w:t xml:space="preserve">Figure </w:t>
      </w:r>
      <w:r w:rsidRPr="001F49E2">
        <w:rPr>
          <w:noProof/>
        </w:rPr>
        <w:fldChar w:fldCharType="begin"/>
      </w:r>
      <w:r w:rsidRPr="001F49E2">
        <w:rPr>
          <w:noProof/>
        </w:rPr>
        <w:instrText xml:space="preserve"> SEQ Figure \* ARABIC </w:instrText>
      </w:r>
      <w:r w:rsidRPr="001F49E2">
        <w:rPr>
          <w:noProof/>
        </w:rPr>
        <w:fldChar w:fldCharType="separate"/>
      </w:r>
      <w:r w:rsidRPr="001F49E2">
        <w:rPr>
          <w:noProof/>
        </w:rPr>
        <w:t>6</w:t>
      </w:r>
      <w:r w:rsidRPr="001F49E2">
        <w:rPr>
          <w:noProof/>
        </w:rPr>
        <w:fldChar w:fldCharType="end"/>
      </w:r>
      <w:r w:rsidRPr="001F49E2">
        <w:t>: Modelled average Azamethiphos concentration over four days from neap tide release for the proposed site only (</w:t>
      </w:r>
      <w:proofErr w:type="spellStart"/>
      <w:r w:rsidRPr="001F49E2">
        <w:t>Fiunary</w:t>
      </w:r>
      <w:proofErr w:type="spellEnd"/>
      <w:r w:rsidRPr="001F49E2">
        <w:t xml:space="preserve"> (FIU1)).</w:t>
      </w:r>
      <w:bookmarkEnd w:id="24"/>
      <w:bookmarkEnd w:id="25"/>
    </w:p>
    <w:p w14:paraId="19C2D694" w14:textId="77777777" w:rsidR="001F49E2" w:rsidRDefault="001F49E2" w:rsidP="001F49E2"/>
    <w:p w14:paraId="3D4F270B" w14:textId="77777777" w:rsidR="00FA7D92" w:rsidRDefault="00FA7D92" w:rsidP="001F49E2"/>
    <w:p w14:paraId="7C24A38D" w14:textId="77777777" w:rsidR="004762FC" w:rsidRDefault="004762FC" w:rsidP="001F49E2"/>
    <w:p w14:paraId="293C42A7" w14:textId="77777777" w:rsidR="004762FC" w:rsidRDefault="004762FC" w:rsidP="001F49E2"/>
    <w:p w14:paraId="32631C71" w14:textId="77777777" w:rsidR="004762FC" w:rsidRDefault="004762FC" w:rsidP="001F49E2"/>
    <w:p w14:paraId="600E9FF8" w14:textId="07D5DBEF" w:rsidR="001F49E2" w:rsidRPr="001F49E2" w:rsidRDefault="001F49E2" w:rsidP="001F49E2">
      <w:pPr>
        <w:rPr>
          <w:iCs/>
          <w:szCs w:val="18"/>
        </w:rPr>
      </w:pPr>
      <w:bookmarkStart w:id="26" w:name="_Toc139632653"/>
      <w:r>
        <w:rPr>
          <w:noProof/>
          <w:lang w:val="en-AU" w:eastAsia="en-AU"/>
        </w:rPr>
        <mc:AlternateContent>
          <mc:Choice Requires="wps">
            <w:drawing>
              <wp:anchor distT="45720" distB="45720" distL="114300" distR="114300" simplePos="0" relativeHeight="251701248" behindDoc="0" locked="0" layoutInCell="1" allowOverlap="1" wp14:anchorId="6D1DAE7E" wp14:editId="26BC0B72">
                <wp:simplePos x="0" y="0"/>
                <wp:positionH relativeFrom="margin">
                  <wp:posOffset>1654810</wp:posOffset>
                </wp:positionH>
                <wp:positionV relativeFrom="paragraph">
                  <wp:posOffset>4311650</wp:posOffset>
                </wp:positionV>
                <wp:extent cx="2712720" cy="1404620"/>
                <wp:effectExtent l="0" t="0" r="0" b="0"/>
                <wp:wrapNone/>
                <wp:docPr id="98200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6BF40263"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DAE7E" id="_x0000_s1105" type="#_x0000_t202" style="position:absolute;margin-left:130.3pt;margin-top:339.5pt;width:213.6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" filled="f" stroked="f">
                <v:textbox style="mso-fit-shape-to-text:t">
                  <w:txbxContent>
                    <w:p w14:paraId="6BF40263" w14:textId="77777777" w:rsidR="001F49E2" w:rsidRDefault="001F49E2" w:rsidP="001F49E2">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Pr>
          <w:rFonts w:ascii="Times New Roman" w:eastAsiaTheme="minorHAnsi" w:hAnsi="Times New Roman" w:cs="Times New Roman"/>
          <w:noProof/>
        </w:rPr>
        <mc:AlternateContent>
          <mc:Choice Requires="wpg">
            <w:drawing>
              <wp:anchor distT="0" distB="0" distL="114300" distR="114300" simplePos="0" relativeHeight="251703296" behindDoc="0" locked="0" layoutInCell="1" allowOverlap="1" wp14:anchorId="170FE138" wp14:editId="573FDBC9">
                <wp:simplePos x="0" y="0"/>
                <wp:positionH relativeFrom="column">
                  <wp:posOffset>3484245</wp:posOffset>
                </wp:positionH>
                <wp:positionV relativeFrom="paragraph">
                  <wp:posOffset>1428115</wp:posOffset>
                </wp:positionV>
                <wp:extent cx="2343150" cy="1440815"/>
                <wp:effectExtent l="0" t="0" r="19050" b="26035"/>
                <wp:wrapNone/>
                <wp:docPr id="2072126362" name="Group 2072126362"/>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2072126363" name="Group 2072126363"/>
                        <wpg:cNvGrpSpPr/>
                        <wpg:grpSpPr>
                          <a:xfrm>
                            <a:off x="0" y="0"/>
                            <a:ext cx="2343150" cy="1000125"/>
                            <a:chOff x="0" y="0"/>
                            <a:chExt cx="2657475" cy="2038350"/>
                          </a:xfrm>
                        </wpg:grpSpPr>
                        <wps:wsp>
                          <wps:cNvPr id="2072126364"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126365"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72126366"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7A9683B7" w14:textId="77777777" w:rsidR="001F49E2" w:rsidRDefault="001F49E2" w:rsidP="001F49E2">
                              <w:pPr>
                                <w:spacing w:line="240" w:lineRule="auto"/>
                                <w:rPr>
                                  <w:color w:val="FFFFFF" w:themeColor="background1"/>
                                  <w:lang w:val="en-AU"/>
                                </w:rPr>
                              </w:pPr>
                              <w:r w:rsidRPr="00F73F26">
                                <w:rPr>
                                  <w:color w:val="FFFFFF" w:themeColor="background1"/>
                                  <w:lang w:val="en-AU"/>
                                </w:rPr>
                                <w:t>Concentrations of AZA presented on this map are less than the 40 ng/l Environmental Standard and are presented for information only.</w:t>
                              </w:r>
                            </w:p>
                            <w:p w14:paraId="7B47F585" w14:textId="77777777" w:rsidR="001F49E2" w:rsidRDefault="001F49E2" w:rsidP="001F49E2">
                              <w:pPr>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70FE138" id="Group 2072126362" o:spid="_x0000_s1106" style="position:absolute;margin-left:274.35pt;margin-top:112.45pt;width:184.5pt;height:113.45pt;z-index:251703296;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">
                <v:group id="Group 2072126363" o:spid="_x0000_s1107"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">
                  <v:shape id="Freeform 23" o:spid="_x0000_s1108"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109"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110"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" filled="f" stroked="f">
                  <v:textbox>
                    <w:txbxContent>
                      <w:p w14:paraId="7A9683B7" w14:textId="77777777" w:rsidR="001F49E2" w:rsidRDefault="001F49E2" w:rsidP="001F49E2">
                        <w:pPr>
                          <w:spacing w:line="240" w:lineRule="auto"/>
                          <w:rPr>
                            <w:color w:val="FFFFFF" w:themeColor="background1"/>
                            <w:lang w:val="en-AU"/>
                          </w:rPr>
                        </w:pPr>
                        <w:r w:rsidRPr="00F73F26">
                          <w:rPr>
                            <w:color w:val="FFFFFF" w:themeColor="background1"/>
                            <w:lang w:val="en-AU"/>
                          </w:rPr>
                          <w:t>Concentrations of AZA presented on this map are less than the 40 ng/l Environmental Standard and are presented for information only.</w:t>
                        </w:r>
                      </w:p>
                      <w:p w14:paraId="7B47F585" w14:textId="77777777" w:rsidR="001F49E2" w:rsidRDefault="001F49E2" w:rsidP="001F49E2">
                        <w:pPr>
                          <w:rPr>
                            <w:color w:val="FFFFFF" w:themeColor="background1"/>
                            <w:lang w:val="en-AU"/>
                          </w:rPr>
                        </w:pPr>
                      </w:p>
                    </w:txbxContent>
                  </v:textbox>
                </v:shape>
              </v:group>
            </w:pict>
          </mc:Fallback>
        </mc:AlternateContent>
      </w:r>
      <w:r>
        <w:rPr>
          <w:noProof/>
          <w:lang w:val="en-AU" w:eastAsia="en-AU"/>
        </w:rPr>
        <w:drawing>
          <wp:anchor distT="0" distB="0" distL="114300" distR="114300" simplePos="0" relativeHeight="251700224" behindDoc="0" locked="0" layoutInCell="1" allowOverlap="1" wp14:anchorId="47DFA1EF" wp14:editId="69542796">
            <wp:simplePos x="0" y="0"/>
            <wp:positionH relativeFrom="margin">
              <wp:align>left</wp:align>
            </wp:positionH>
            <wp:positionV relativeFrom="paragraph">
              <wp:posOffset>19050</wp:posOffset>
            </wp:positionV>
            <wp:extent cx="6120000" cy="4500000"/>
            <wp:effectExtent l="19050" t="19050" r="14605" b="15240"/>
            <wp:wrapSquare wrapText="bothSides"/>
            <wp:docPr id="32629" name="Picture 32629" descr="A map of the mountai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29" name="Picture 32629" descr="A map of the mountains&#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499" r="913"/>
                    <a:stretch/>
                  </pic:blipFill>
                  <pic:spPr bwMode="auto">
                    <a:xfrm>
                      <a:off x="0" y="0"/>
                      <a:ext cx="6120000" cy="450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g">
            <w:drawing>
              <wp:anchor distT="0" distB="0" distL="114300" distR="114300" simplePos="0" relativeHeight="251702272" behindDoc="0" locked="0" layoutInCell="1" allowOverlap="1" wp14:anchorId="5C7F968F" wp14:editId="25BFC976">
                <wp:simplePos x="0" y="0"/>
                <wp:positionH relativeFrom="column">
                  <wp:posOffset>4808220</wp:posOffset>
                </wp:positionH>
                <wp:positionV relativeFrom="paragraph">
                  <wp:posOffset>-29210</wp:posOffset>
                </wp:positionV>
                <wp:extent cx="1504950" cy="1190625"/>
                <wp:effectExtent l="0" t="0" r="0" b="28575"/>
                <wp:wrapNone/>
                <wp:docPr id="982003917" name="Group 982003917"/>
                <wp:cNvGraphicFramePr/>
                <a:graphic xmlns:a="http://schemas.openxmlformats.org/drawingml/2006/main">
                  <a:graphicData uri="http://schemas.microsoft.com/office/word/2010/wordprocessingGroup">
                    <wpg:wgp>
                      <wpg:cNvGrpSpPr/>
                      <wpg:grpSpPr>
                        <a:xfrm>
                          <a:off x="0" y="0"/>
                          <a:ext cx="1504950" cy="1190625"/>
                          <a:chOff x="0" y="0"/>
                          <a:chExt cx="1504950" cy="1190625"/>
                        </a:xfrm>
                      </wpg:grpSpPr>
                      <wps:wsp>
                        <wps:cNvPr id="982003913" name="Rectangle 982003913"/>
                        <wps:cNvSpPr/>
                        <wps:spPr>
                          <a:xfrm>
                            <a:off x="76200" y="38100"/>
                            <a:ext cx="1242060" cy="11525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003915" name="Text Box 2"/>
                        <wps:cNvSpPr txBox="1">
                          <a:spLocks noChangeArrowheads="1"/>
                        </wps:cNvSpPr>
                        <wps:spPr bwMode="auto">
                          <a:xfrm>
                            <a:off x="0" y="0"/>
                            <a:ext cx="1504950" cy="876300"/>
                          </a:xfrm>
                          <a:prstGeom prst="rect">
                            <a:avLst/>
                          </a:prstGeom>
                          <a:noFill/>
                          <a:ln w="9525">
                            <a:noFill/>
                            <a:miter lim="800000"/>
                            <a:headEnd/>
                            <a:tailEnd/>
                          </a:ln>
                        </wps:spPr>
                        <wps:txbx>
                          <w:txbxContent>
                            <w:p w14:paraId="0CB236C3" w14:textId="77777777" w:rsidR="001F49E2" w:rsidRDefault="001F49E2" w:rsidP="001F49E2">
                              <w:pPr>
                                <w:pStyle w:val="TableParagraph"/>
                                <w:spacing w:before="51"/>
                                <w:ind w:left="156" w:right="345"/>
                                <w:rPr>
                                  <w:sz w:val="24"/>
                                </w:rPr>
                              </w:pPr>
                              <w:r>
                                <w:rPr>
                                  <w:sz w:val="24"/>
                                </w:rPr>
                                <w:t>Azamethiphos Conc. (ng/l)</w:t>
                              </w:r>
                            </w:p>
                            <w:p w14:paraId="2BEB8359" w14:textId="77777777" w:rsidR="001F49E2" w:rsidRDefault="001F49E2" w:rsidP="001F49E2">
                              <w:pPr>
                                <w:rPr>
                                  <w:lang w:val="en-AU"/>
                                </w:rPr>
                              </w:pPr>
                            </w:p>
                          </w:txbxContent>
                        </wps:txbx>
                        <wps:bodyPr rot="0" vert="horz" wrap="square" lIns="91440" tIns="45720" rIns="91440" bIns="45720" anchor="t" anchorCtr="0">
                          <a:noAutofit/>
                        </wps:bodyPr>
                      </wps:wsp>
                      <pic:pic xmlns:pic="http://schemas.openxmlformats.org/drawingml/2006/picture">
                        <pic:nvPicPr>
                          <pic:cNvPr id="982003916" name="Picture 982003916"/>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115973" y="457200"/>
                            <a:ext cx="1149179" cy="685800"/>
                          </a:xfrm>
                          <a:prstGeom prst="rect">
                            <a:avLst/>
                          </a:prstGeom>
                        </pic:spPr>
                      </pic:pic>
                    </wpg:wgp>
                  </a:graphicData>
                </a:graphic>
              </wp:anchor>
            </w:drawing>
          </mc:Choice>
          <mc:Fallback>
            <w:pict>
              <v:group w14:anchorId="5C7F968F" id="Group 982003917" o:spid="_x0000_s1111" style="position:absolute;margin-left:378.6pt;margin-top:-2.3pt;width:118.5pt;height:93.75pt;z-index:251702272;mso-position-horizontal-relative:text;mso-position-vertical-relative:text" coordsize="15049,119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">
                <v:rect id="Rectangle 982003913" o:spid="_x0000_s1112" style="position:absolute;left:762;top:381;width:1242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" fillcolor="white [3212]" strokecolor="#3c4741 [3213]" strokeweight="1pt"/>
                <v:shape id="_x0000_s1113" type="#_x0000_t202" style="position:absolute;width:15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" filled="f" stroked="f">
                  <v:textbox>
                    <w:txbxContent>
                      <w:p w14:paraId="0CB236C3" w14:textId="77777777" w:rsidR="001F49E2" w:rsidRDefault="001F49E2" w:rsidP="001F49E2">
                        <w:pPr>
                          <w:pStyle w:val="TableParagraph"/>
                          <w:spacing w:before="51"/>
                          <w:ind w:left="156" w:right="345"/>
                          <w:rPr>
                            <w:sz w:val="24"/>
                          </w:rPr>
                        </w:pPr>
                        <w:r>
                          <w:rPr>
                            <w:sz w:val="24"/>
                          </w:rPr>
                          <w:t>Azamethiphos Conc. (ng/l)</w:t>
                        </w:r>
                      </w:p>
                      <w:p w14:paraId="2BEB8359" w14:textId="77777777" w:rsidR="001F49E2" w:rsidRDefault="001F49E2" w:rsidP="001F49E2">
                        <w:pPr>
                          <w:rPr>
                            <w:lang w:val="en-AU"/>
                          </w:rPr>
                        </w:pPr>
                      </w:p>
                    </w:txbxContent>
                  </v:textbox>
                </v:shape>
                <v:shape id="Picture 982003916" o:spid="_x0000_s1114" type="#_x0000_t75" style="position:absolute;left:1159;top:4572;width:1149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">
                  <v:imagedata r:id="rId32" o:title=""/>
                </v:shape>
              </v:group>
            </w:pict>
          </mc:Fallback>
        </mc:AlternateContent>
      </w:r>
      <w:bookmarkStart w:id="27" w:name="_Toc137458413"/>
      <w:r w:rsidRPr="001F49E2">
        <w:t xml:space="preserve">Figure </w:t>
      </w:r>
      <w:r w:rsidRPr="001F49E2">
        <w:rPr>
          <w:noProof/>
        </w:rPr>
        <w:fldChar w:fldCharType="begin"/>
      </w:r>
      <w:r w:rsidRPr="001F49E2">
        <w:rPr>
          <w:noProof/>
        </w:rPr>
        <w:instrText xml:space="preserve"> SEQ Figure \* ARABIC </w:instrText>
      </w:r>
      <w:r w:rsidRPr="001F49E2">
        <w:rPr>
          <w:noProof/>
        </w:rPr>
        <w:fldChar w:fldCharType="separate"/>
      </w:r>
      <w:r w:rsidRPr="001F49E2">
        <w:rPr>
          <w:noProof/>
        </w:rPr>
        <w:t>7</w:t>
      </w:r>
      <w:r w:rsidRPr="001F49E2">
        <w:rPr>
          <w:noProof/>
        </w:rPr>
        <w:fldChar w:fldCharType="end"/>
      </w:r>
      <w:r w:rsidRPr="001F49E2">
        <w:t xml:space="preserve">: </w:t>
      </w:r>
      <w:r w:rsidRPr="001F49E2">
        <w:rPr>
          <w:iCs/>
          <w:szCs w:val="18"/>
        </w:rPr>
        <w:t>Modelled average Azamethiphos concentration over four days from neap tide release for the proposed site (</w:t>
      </w:r>
      <w:proofErr w:type="spellStart"/>
      <w:r w:rsidRPr="001F49E2">
        <w:t>Fiunary</w:t>
      </w:r>
      <w:proofErr w:type="spellEnd"/>
      <w:r w:rsidRPr="001F49E2">
        <w:t xml:space="preserve"> </w:t>
      </w:r>
      <w:r w:rsidRPr="001F49E2">
        <w:rPr>
          <w:iCs/>
          <w:szCs w:val="18"/>
        </w:rPr>
        <w:t>(FIU1)) and other relevant sites.</w:t>
      </w:r>
      <w:bookmarkEnd w:id="26"/>
      <w:bookmarkEnd w:id="27"/>
    </w:p>
    <w:p w14:paraId="2C1BDF36" w14:textId="77777777" w:rsidR="001F49E2" w:rsidRDefault="001F49E2" w:rsidP="001F49E2">
      <w:pPr>
        <w:pStyle w:val="Caption"/>
      </w:pPr>
      <w:r>
        <w:br w:type="page"/>
      </w:r>
    </w:p>
    <w:p w14:paraId="69CFF67D" w14:textId="77777777" w:rsidR="007A20A9" w:rsidRPr="00081CF6" w:rsidRDefault="007A20A9" w:rsidP="001338F9">
      <w:pPr>
        <w:pStyle w:val="Heading1"/>
        <w:numPr>
          <w:ilvl w:val="0"/>
          <w:numId w:val="9"/>
        </w:numPr>
        <w:ind w:left="0" w:firstLine="0"/>
      </w:pPr>
      <w:bookmarkStart w:id="28" w:name="_Toc139632639"/>
      <w:r w:rsidRPr="00081CF6">
        <w:t>Risk Identification</w:t>
      </w:r>
      <w:bookmarkEnd w:id="28"/>
    </w:p>
    <w:p w14:paraId="5178F789" w14:textId="77777777" w:rsidR="007A20A9" w:rsidRPr="00081CF6" w:rsidRDefault="007A20A9" w:rsidP="007A20A9">
      <w:r w:rsidRPr="00081CF6">
        <w:t>The screening modelling output summarised in section 2 is compared against available information on features of interest (see section 1.1.2). Features which require attention are presented with any additional comments. Identified features will need to be considered during the pre-application phase.</w:t>
      </w:r>
    </w:p>
    <w:p w14:paraId="7ADF9441" w14:textId="77777777" w:rsidR="007A20A9" w:rsidRPr="00081CF6" w:rsidRDefault="007A20A9" w:rsidP="007A20A9">
      <w:pPr>
        <w:spacing w:after="120"/>
      </w:pPr>
      <w:r w:rsidRPr="00081CF6">
        <w:t xml:space="preserve">These </w:t>
      </w:r>
      <w:proofErr w:type="gramStart"/>
      <w:r w:rsidRPr="00081CF6">
        <w:t>should  be</w:t>
      </w:r>
      <w:proofErr w:type="gramEnd"/>
      <w:r w:rsidRPr="00081CF6">
        <w:t xml:space="preserve">  addressed  in  the  applicant “Method Statement”. Please refer to the Modelling Method Statement section on the SEPA Website.</w:t>
      </w:r>
    </w:p>
    <w:p w14:paraId="6E4772D4" w14:textId="77777777" w:rsidR="007A20A9" w:rsidRPr="00081CF6" w:rsidRDefault="007A20A9" w:rsidP="007A20A9">
      <w:r w:rsidRPr="00081CF6">
        <w:t>(</w:t>
      </w:r>
      <w:hyperlink r:id="rId33" w:history="1">
        <w:r w:rsidRPr="00081CF6">
          <w:rPr>
            <w:rStyle w:val="Hyperlink"/>
          </w:rPr>
          <w:t>https://www.sepa.org.uk/regulations/water/aquaculture/pre-application/</w:t>
        </w:r>
      </w:hyperlink>
      <w:r w:rsidRPr="00081CF6">
        <w:t>)</w:t>
      </w:r>
    </w:p>
    <w:p w14:paraId="7FBFECC8" w14:textId="380F6FFB" w:rsidR="007A20A9" w:rsidRPr="00081CF6" w:rsidRDefault="007A20A9" w:rsidP="001338F9">
      <w:pPr>
        <w:pStyle w:val="Heading2"/>
        <w:numPr>
          <w:ilvl w:val="1"/>
          <w:numId w:val="9"/>
        </w:numPr>
      </w:pPr>
      <w:bookmarkStart w:id="29" w:name="_Toc139632640"/>
      <w:r w:rsidRPr="00081CF6">
        <w:t xml:space="preserve">Identified features which require </w:t>
      </w:r>
      <w:proofErr w:type="gramStart"/>
      <w:r w:rsidRPr="00081CF6">
        <w:t>attention</w:t>
      </w:r>
      <w:bookmarkEnd w:id="29"/>
      <w:proofErr w:type="gramEnd"/>
    </w:p>
    <w:p w14:paraId="6C7AD9C5" w14:textId="5E845288" w:rsidR="007A20A9" w:rsidRPr="00081CF6" w:rsidRDefault="007A20A9" w:rsidP="001338F9">
      <w:pPr>
        <w:pStyle w:val="Heading3"/>
        <w:numPr>
          <w:ilvl w:val="2"/>
          <w:numId w:val="9"/>
        </w:numPr>
      </w:pPr>
      <w:r w:rsidRPr="00081CF6">
        <w:t>Table of identified features</w:t>
      </w:r>
    </w:p>
    <w:p w14:paraId="0B3B605D" w14:textId="77777777" w:rsidR="007A20A9" w:rsidRPr="00081CF6" w:rsidRDefault="007A20A9" w:rsidP="007A20A9">
      <w:r w:rsidRPr="00081CF6">
        <w:t>Based on screening output the following features of interest have been identified.</w:t>
      </w:r>
    </w:p>
    <w:p w14:paraId="30630847" w14:textId="1DD62B99" w:rsidR="007A20A9" w:rsidRPr="00081CF6" w:rsidRDefault="004762FC" w:rsidP="004762FC">
      <w:pPr>
        <w:pStyle w:val="Caption"/>
      </w:pPr>
      <w:bookmarkStart w:id="30" w:name="_Toc139632658"/>
      <w:r>
        <w:t xml:space="preserve">Table </w:t>
      </w:r>
      <w:r w:rsidR="00771ABC">
        <w:fldChar w:fldCharType="begin"/>
      </w:r>
      <w:r w:rsidR="00771ABC">
        <w:instrText xml:space="preserve"> SEQ Table \* ARABIC </w:instrText>
      </w:r>
      <w:r w:rsidR="00771ABC">
        <w:fldChar w:fldCharType="separate"/>
      </w:r>
      <w:r>
        <w:rPr>
          <w:noProof/>
        </w:rPr>
        <w:t>3</w:t>
      </w:r>
      <w:r w:rsidR="00771ABC">
        <w:rPr>
          <w:noProof/>
        </w:rPr>
        <w:fldChar w:fldCharType="end"/>
      </w:r>
      <w:r w:rsidR="007A20A9" w:rsidRPr="00081CF6">
        <w:t>: Table of identified features</w:t>
      </w:r>
      <w:bookmarkEnd w:id="30"/>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1665"/>
        <w:gridCol w:w="1418"/>
        <w:gridCol w:w="2693"/>
        <w:gridCol w:w="3258"/>
      </w:tblGrid>
      <w:tr w:rsidR="007A20A9" w:rsidRPr="00081CF6" w14:paraId="53466AB9" w14:textId="77777777" w:rsidTr="001C6A32">
        <w:trPr>
          <w:trHeight w:val="712"/>
        </w:trPr>
        <w:tc>
          <w:tcPr>
            <w:tcW w:w="603" w:type="dxa"/>
            <w:shd w:val="clear" w:color="auto" w:fill="016574"/>
          </w:tcPr>
          <w:p w14:paraId="6241687A" w14:textId="77777777" w:rsidR="007A20A9" w:rsidRPr="001C6A32" w:rsidRDefault="007A20A9" w:rsidP="004542A6">
            <w:pPr>
              <w:pStyle w:val="TableParagraph"/>
              <w:spacing w:line="274" w:lineRule="exact"/>
              <w:ind w:left="87" w:right="79"/>
              <w:jc w:val="center"/>
              <w:rPr>
                <w:b/>
                <w:color w:val="FFFFFF" w:themeColor="background1"/>
                <w:sz w:val="24"/>
              </w:rPr>
            </w:pPr>
            <w:r w:rsidRPr="001C6A32">
              <w:rPr>
                <w:b/>
                <w:color w:val="FFFFFF" w:themeColor="background1"/>
                <w:sz w:val="24"/>
              </w:rPr>
              <w:t>No.</w:t>
            </w:r>
          </w:p>
        </w:tc>
        <w:tc>
          <w:tcPr>
            <w:tcW w:w="1665" w:type="dxa"/>
            <w:shd w:val="clear" w:color="auto" w:fill="016574"/>
          </w:tcPr>
          <w:p w14:paraId="0252049D" w14:textId="77777777" w:rsidR="007A20A9" w:rsidRPr="001C6A32" w:rsidRDefault="007A20A9" w:rsidP="004542A6">
            <w:pPr>
              <w:pStyle w:val="TableParagraph"/>
              <w:ind w:left="106" w:right="581" w:hanging="106"/>
              <w:jc w:val="right"/>
              <w:rPr>
                <w:b/>
                <w:color w:val="FFFFFF" w:themeColor="background1"/>
                <w:sz w:val="24"/>
              </w:rPr>
            </w:pPr>
            <w:r w:rsidRPr="001C6A32">
              <w:rPr>
                <w:b/>
                <w:color w:val="FFFFFF" w:themeColor="background1"/>
                <w:sz w:val="24"/>
              </w:rPr>
              <w:t>Feature Name</w:t>
            </w:r>
          </w:p>
        </w:tc>
        <w:tc>
          <w:tcPr>
            <w:tcW w:w="1418" w:type="dxa"/>
            <w:shd w:val="clear" w:color="auto" w:fill="016574"/>
          </w:tcPr>
          <w:p w14:paraId="1F87AAEB" w14:textId="77777777" w:rsidR="007A20A9" w:rsidRPr="001C6A32" w:rsidRDefault="007A20A9" w:rsidP="004542A6">
            <w:pPr>
              <w:pStyle w:val="TableParagraph"/>
              <w:ind w:left="328" w:right="146" w:hanging="154"/>
              <w:rPr>
                <w:b/>
                <w:color w:val="FFFFFF" w:themeColor="background1"/>
                <w:sz w:val="24"/>
              </w:rPr>
            </w:pPr>
            <w:r w:rsidRPr="001C6A32">
              <w:rPr>
                <w:b/>
                <w:color w:val="FFFFFF" w:themeColor="background1"/>
                <w:sz w:val="24"/>
              </w:rPr>
              <w:t>Feature Type</w:t>
            </w:r>
          </w:p>
        </w:tc>
        <w:tc>
          <w:tcPr>
            <w:tcW w:w="2693" w:type="dxa"/>
            <w:shd w:val="clear" w:color="auto" w:fill="016574"/>
          </w:tcPr>
          <w:p w14:paraId="32B4AF79" w14:textId="77777777" w:rsidR="007A20A9" w:rsidRPr="001C6A32" w:rsidRDefault="007A20A9" w:rsidP="004542A6">
            <w:pPr>
              <w:pStyle w:val="TableParagraph"/>
              <w:ind w:left="193" w:right="169" w:firstLine="580"/>
              <w:rPr>
                <w:b/>
                <w:color w:val="FFFFFF" w:themeColor="background1"/>
                <w:sz w:val="24"/>
              </w:rPr>
            </w:pPr>
            <w:r w:rsidRPr="001C6A32">
              <w:rPr>
                <w:b/>
                <w:color w:val="FFFFFF" w:themeColor="background1"/>
                <w:sz w:val="24"/>
              </w:rPr>
              <w:t>Location (Easting, Northing)</w:t>
            </w:r>
          </w:p>
        </w:tc>
        <w:tc>
          <w:tcPr>
            <w:tcW w:w="3258" w:type="dxa"/>
            <w:shd w:val="clear" w:color="auto" w:fill="016574"/>
          </w:tcPr>
          <w:p w14:paraId="58BC84FB" w14:textId="77777777" w:rsidR="007A20A9" w:rsidRPr="001C6A32" w:rsidRDefault="007A20A9" w:rsidP="004542A6">
            <w:pPr>
              <w:pStyle w:val="TableParagraph"/>
              <w:ind w:left="841" w:right="595" w:hanging="224"/>
              <w:rPr>
                <w:b/>
                <w:color w:val="FFFFFF" w:themeColor="background1"/>
                <w:sz w:val="24"/>
              </w:rPr>
            </w:pPr>
            <w:r w:rsidRPr="001C6A32">
              <w:rPr>
                <w:b/>
                <w:color w:val="FFFFFF" w:themeColor="background1"/>
                <w:sz w:val="24"/>
              </w:rPr>
              <w:t xml:space="preserve">Brief Reason </w:t>
            </w:r>
            <w:proofErr w:type="gramStart"/>
            <w:r w:rsidRPr="001C6A32">
              <w:rPr>
                <w:b/>
                <w:color w:val="FFFFFF" w:themeColor="background1"/>
                <w:sz w:val="24"/>
              </w:rPr>
              <w:t>For</w:t>
            </w:r>
            <w:proofErr w:type="gramEnd"/>
            <w:r w:rsidRPr="001C6A32">
              <w:rPr>
                <w:b/>
                <w:color w:val="FFFFFF" w:themeColor="background1"/>
                <w:sz w:val="24"/>
              </w:rPr>
              <w:t xml:space="preserve"> Identification</w:t>
            </w:r>
          </w:p>
        </w:tc>
      </w:tr>
      <w:tr w:rsidR="00D34ABA" w:rsidRPr="00081CF6" w14:paraId="24C58519" w14:textId="77777777" w:rsidTr="004542A6">
        <w:trPr>
          <w:trHeight w:val="712"/>
        </w:trPr>
        <w:tc>
          <w:tcPr>
            <w:tcW w:w="603" w:type="dxa"/>
          </w:tcPr>
          <w:p w14:paraId="4F79175E" w14:textId="0AE1D2E4" w:rsidR="00D34ABA" w:rsidRPr="00081CF6" w:rsidRDefault="00D34ABA" w:rsidP="00D34ABA">
            <w:pPr>
              <w:pStyle w:val="TableParagraph"/>
              <w:spacing w:line="274" w:lineRule="exact"/>
              <w:ind w:left="6"/>
              <w:jc w:val="center"/>
              <w:rPr>
                <w:b/>
                <w:sz w:val="24"/>
              </w:rPr>
            </w:pPr>
            <w:r>
              <w:rPr>
                <w:b/>
                <w:w w:val="99"/>
                <w:sz w:val="24"/>
              </w:rPr>
              <w:t>1</w:t>
            </w:r>
          </w:p>
        </w:tc>
        <w:tc>
          <w:tcPr>
            <w:tcW w:w="1665" w:type="dxa"/>
          </w:tcPr>
          <w:p w14:paraId="73825B05" w14:textId="628D73F0" w:rsidR="00D34ABA" w:rsidRPr="00081CF6" w:rsidRDefault="00D34ABA" w:rsidP="00D34ABA">
            <w:pPr>
              <w:pStyle w:val="TableParagraph"/>
              <w:spacing w:line="274" w:lineRule="exact"/>
              <w:ind w:left="110"/>
              <w:rPr>
                <w:sz w:val="24"/>
                <w:szCs w:val="24"/>
              </w:rPr>
            </w:pPr>
            <w:r w:rsidRPr="005514CF">
              <w:t xml:space="preserve">Northern </w:t>
            </w:r>
            <w:proofErr w:type="spellStart"/>
            <w:r w:rsidRPr="005514CF">
              <w:t>Seafan</w:t>
            </w:r>
            <w:proofErr w:type="spellEnd"/>
            <w:r w:rsidRPr="005514CF">
              <w:t xml:space="preserve"> and Sponge Communities</w:t>
            </w:r>
          </w:p>
        </w:tc>
        <w:tc>
          <w:tcPr>
            <w:tcW w:w="1418" w:type="dxa"/>
          </w:tcPr>
          <w:p w14:paraId="6AEAC1E7" w14:textId="59AD24BF" w:rsidR="00D34ABA" w:rsidRPr="00081CF6" w:rsidRDefault="00D34ABA" w:rsidP="00D34ABA">
            <w:pPr>
              <w:pStyle w:val="TableParagraph"/>
              <w:ind w:left="107"/>
              <w:rPr>
                <w:sz w:val="24"/>
                <w:szCs w:val="24"/>
              </w:rPr>
            </w:pPr>
            <w:r w:rsidRPr="005514CF">
              <w:rPr>
                <w:sz w:val="24"/>
                <w:szCs w:val="24"/>
              </w:rPr>
              <w:t>PMF</w:t>
            </w:r>
          </w:p>
        </w:tc>
        <w:tc>
          <w:tcPr>
            <w:tcW w:w="2693" w:type="dxa"/>
          </w:tcPr>
          <w:p w14:paraId="3A5F7335" w14:textId="77777777" w:rsidR="00D34ABA" w:rsidRPr="005514CF" w:rsidRDefault="00D34ABA" w:rsidP="00D34ABA">
            <w:pPr>
              <w:pStyle w:val="TableParagraph"/>
              <w:spacing w:line="274" w:lineRule="exact"/>
              <w:ind w:left="305" w:right="300"/>
              <w:jc w:val="center"/>
              <w:rPr>
                <w:sz w:val="24"/>
                <w:szCs w:val="24"/>
              </w:rPr>
            </w:pPr>
            <w:r w:rsidRPr="005514CF">
              <w:rPr>
                <w:sz w:val="24"/>
                <w:szCs w:val="24"/>
              </w:rPr>
              <w:t>159553</w:t>
            </w:r>
            <w:r w:rsidRPr="005514CF">
              <w:rPr>
                <w:sz w:val="24"/>
                <w:szCs w:val="24"/>
              </w:rPr>
              <w:tab/>
              <w:t>747446</w:t>
            </w:r>
          </w:p>
          <w:p w14:paraId="7AD38E32" w14:textId="77777777" w:rsidR="00D34ABA" w:rsidRPr="005514CF" w:rsidRDefault="00D34ABA" w:rsidP="00D34ABA">
            <w:pPr>
              <w:pStyle w:val="TableParagraph"/>
              <w:spacing w:line="274" w:lineRule="exact"/>
              <w:ind w:left="305" w:right="300"/>
              <w:jc w:val="center"/>
              <w:rPr>
                <w:sz w:val="24"/>
                <w:szCs w:val="24"/>
              </w:rPr>
            </w:pPr>
            <w:r w:rsidRPr="005514CF">
              <w:rPr>
                <w:sz w:val="24"/>
                <w:szCs w:val="24"/>
              </w:rPr>
              <w:t>159560</w:t>
            </w:r>
            <w:r w:rsidRPr="005514CF">
              <w:rPr>
                <w:sz w:val="24"/>
                <w:szCs w:val="24"/>
              </w:rPr>
              <w:tab/>
              <w:t>747439</w:t>
            </w:r>
          </w:p>
          <w:p w14:paraId="2102FB1E" w14:textId="77777777" w:rsidR="00D34ABA" w:rsidRPr="005514CF" w:rsidRDefault="00D34ABA" w:rsidP="00D34ABA">
            <w:pPr>
              <w:pStyle w:val="TableParagraph"/>
              <w:spacing w:line="274" w:lineRule="exact"/>
              <w:ind w:left="305" w:right="300"/>
              <w:jc w:val="center"/>
              <w:rPr>
                <w:sz w:val="24"/>
                <w:szCs w:val="24"/>
              </w:rPr>
            </w:pPr>
            <w:r w:rsidRPr="005514CF">
              <w:rPr>
                <w:sz w:val="24"/>
                <w:szCs w:val="24"/>
              </w:rPr>
              <w:t>159554</w:t>
            </w:r>
            <w:r w:rsidRPr="005514CF">
              <w:rPr>
                <w:sz w:val="24"/>
                <w:szCs w:val="24"/>
              </w:rPr>
              <w:tab/>
              <w:t>747371</w:t>
            </w:r>
          </w:p>
          <w:p w14:paraId="0A68778E" w14:textId="77777777" w:rsidR="00D34ABA" w:rsidRPr="005514CF" w:rsidRDefault="00D34ABA" w:rsidP="00D34ABA">
            <w:pPr>
              <w:pStyle w:val="TableParagraph"/>
              <w:spacing w:line="274" w:lineRule="exact"/>
              <w:ind w:left="305" w:right="300"/>
              <w:jc w:val="center"/>
              <w:rPr>
                <w:sz w:val="24"/>
                <w:szCs w:val="24"/>
              </w:rPr>
            </w:pPr>
            <w:r w:rsidRPr="005514CF">
              <w:rPr>
                <w:sz w:val="24"/>
                <w:szCs w:val="24"/>
              </w:rPr>
              <w:t>159552</w:t>
            </w:r>
            <w:r w:rsidRPr="005514CF">
              <w:rPr>
                <w:sz w:val="24"/>
                <w:szCs w:val="24"/>
              </w:rPr>
              <w:tab/>
              <w:t>747360</w:t>
            </w:r>
          </w:p>
          <w:p w14:paraId="64BF4B44" w14:textId="77777777" w:rsidR="00D34ABA" w:rsidRPr="005514CF" w:rsidRDefault="00D34ABA" w:rsidP="00D34ABA">
            <w:pPr>
              <w:pStyle w:val="TableParagraph"/>
              <w:spacing w:line="274" w:lineRule="exact"/>
              <w:ind w:left="305" w:right="300"/>
              <w:jc w:val="center"/>
              <w:rPr>
                <w:sz w:val="24"/>
                <w:szCs w:val="24"/>
              </w:rPr>
            </w:pPr>
            <w:r w:rsidRPr="005514CF">
              <w:rPr>
                <w:sz w:val="24"/>
                <w:szCs w:val="24"/>
              </w:rPr>
              <w:t>159573</w:t>
            </w:r>
            <w:r w:rsidRPr="005514CF">
              <w:rPr>
                <w:sz w:val="24"/>
                <w:szCs w:val="24"/>
              </w:rPr>
              <w:tab/>
              <w:t>747351</w:t>
            </w:r>
          </w:p>
          <w:p w14:paraId="19B750E3" w14:textId="77777777" w:rsidR="00D34ABA" w:rsidRPr="005514CF" w:rsidRDefault="00D34ABA" w:rsidP="00D34ABA">
            <w:pPr>
              <w:pStyle w:val="TableParagraph"/>
              <w:spacing w:line="274" w:lineRule="exact"/>
              <w:ind w:left="305" w:right="300"/>
              <w:jc w:val="center"/>
              <w:rPr>
                <w:sz w:val="24"/>
                <w:szCs w:val="24"/>
              </w:rPr>
            </w:pPr>
            <w:r w:rsidRPr="005514CF">
              <w:rPr>
                <w:sz w:val="24"/>
                <w:szCs w:val="24"/>
              </w:rPr>
              <w:t>159589</w:t>
            </w:r>
            <w:r w:rsidRPr="005514CF">
              <w:rPr>
                <w:sz w:val="24"/>
                <w:szCs w:val="24"/>
              </w:rPr>
              <w:tab/>
              <w:t>747343</w:t>
            </w:r>
          </w:p>
          <w:p w14:paraId="28A6DE7F" w14:textId="77777777" w:rsidR="00D34ABA" w:rsidRPr="005514CF" w:rsidRDefault="00D34ABA" w:rsidP="00D34ABA">
            <w:pPr>
              <w:pStyle w:val="TableParagraph"/>
              <w:spacing w:line="274" w:lineRule="exact"/>
              <w:ind w:left="305" w:right="300"/>
              <w:jc w:val="center"/>
              <w:rPr>
                <w:sz w:val="24"/>
                <w:szCs w:val="24"/>
              </w:rPr>
            </w:pPr>
            <w:r w:rsidRPr="005514CF">
              <w:rPr>
                <w:sz w:val="24"/>
                <w:szCs w:val="24"/>
              </w:rPr>
              <w:t>159607</w:t>
            </w:r>
            <w:r w:rsidRPr="005514CF">
              <w:rPr>
                <w:sz w:val="24"/>
                <w:szCs w:val="24"/>
              </w:rPr>
              <w:tab/>
              <w:t>747198</w:t>
            </w:r>
          </w:p>
          <w:p w14:paraId="24B2734C" w14:textId="77777777" w:rsidR="00D34ABA" w:rsidRPr="005514CF" w:rsidRDefault="00D34ABA" w:rsidP="00D34ABA">
            <w:pPr>
              <w:pStyle w:val="TableParagraph"/>
              <w:spacing w:line="274" w:lineRule="exact"/>
              <w:ind w:left="305" w:right="300"/>
              <w:jc w:val="center"/>
              <w:rPr>
                <w:sz w:val="24"/>
                <w:szCs w:val="24"/>
              </w:rPr>
            </w:pPr>
            <w:r w:rsidRPr="005514CF">
              <w:rPr>
                <w:sz w:val="24"/>
                <w:szCs w:val="24"/>
              </w:rPr>
              <w:t>159889</w:t>
            </w:r>
            <w:r w:rsidRPr="005514CF">
              <w:rPr>
                <w:sz w:val="24"/>
                <w:szCs w:val="24"/>
              </w:rPr>
              <w:tab/>
              <w:t>747105</w:t>
            </w:r>
          </w:p>
          <w:p w14:paraId="4EA06602" w14:textId="6CFDF72F" w:rsidR="00D34ABA" w:rsidRPr="00081CF6" w:rsidRDefault="00D34ABA" w:rsidP="00D34ABA">
            <w:pPr>
              <w:pStyle w:val="TableParagraph"/>
              <w:spacing w:line="274" w:lineRule="exact"/>
              <w:ind w:left="305" w:right="300"/>
              <w:jc w:val="center"/>
              <w:rPr>
                <w:sz w:val="24"/>
                <w:szCs w:val="24"/>
              </w:rPr>
            </w:pPr>
            <w:r w:rsidRPr="005514CF">
              <w:rPr>
                <w:sz w:val="24"/>
                <w:szCs w:val="24"/>
              </w:rPr>
              <w:t>159927</w:t>
            </w:r>
            <w:r w:rsidRPr="005514CF">
              <w:rPr>
                <w:sz w:val="24"/>
                <w:szCs w:val="24"/>
              </w:rPr>
              <w:tab/>
              <w:t>747067</w:t>
            </w:r>
          </w:p>
        </w:tc>
        <w:tc>
          <w:tcPr>
            <w:tcW w:w="3258" w:type="dxa"/>
          </w:tcPr>
          <w:p w14:paraId="7A763B15" w14:textId="44ACBB98" w:rsidR="00D34ABA" w:rsidRPr="00081CF6" w:rsidRDefault="00D34ABA" w:rsidP="00D34ABA">
            <w:pPr>
              <w:pStyle w:val="TableParagraph"/>
              <w:ind w:left="106" w:right="319"/>
              <w:rPr>
                <w:sz w:val="24"/>
                <w:szCs w:val="24"/>
              </w:rPr>
            </w:pPr>
            <w:r w:rsidRPr="005514CF">
              <w:rPr>
                <w:sz w:val="24"/>
                <w:szCs w:val="24"/>
              </w:rPr>
              <w:t xml:space="preserve"> At risk from sediment and bath influence</w:t>
            </w:r>
          </w:p>
        </w:tc>
      </w:tr>
      <w:tr w:rsidR="00D34ABA" w:rsidRPr="00081CF6" w14:paraId="46CC042E" w14:textId="77777777" w:rsidTr="004542A6">
        <w:trPr>
          <w:trHeight w:val="712"/>
        </w:trPr>
        <w:tc>
          <w:tcPr>
            <w:tcW w:w="603" w:type="dxa"/>
          </w:tcPr>
          <w:p w14:paraId="488FDC49" w14:textId="3871B72A" w:rsidR="00D34ABA" w:rsidRPr="00081CF6" w:rsidRDefault="00D34ABA" w:rsidP="00D34ABA">
            <w:pPr>
              <w:pStyle w:val="TableParagraph"/>
              <w:spacing w:line="274" w:lineRule="exact"/>
              <w:ind w:left="6"/>
              <w:jc w:val="center"/>
              <w:rPr>
                <w:b/>
                <w:w w:val="99"/>
                <w:sz w:val="24"/>
              </w:rPr>
            </w:pPr>
            <w:r>
              <w:rPr>
                <w:b/>
                <w:w w:val="99"/>
                <w:sz w:val="24"/>
              </w:rPr>
              <w:t>3</w:t>
            </w:r>
          </w:p>
        </w:tc>
        <w:tc>
          <w:tcPr>
            <w:tcW w:w="1665" w:type="dxa"/>
          </w:tcPr>
          <w:p w14:paraId="5202ABF1" w14:textId="1545E382" w:rsidR="00D34ABA" w:rsidRPr="00081CF6" w:rsidRDefault="00D34ABA" w:rsidP="00D34ABA">
            <w:pPr>
              <w:pStyle w:val="TableParagraph"/>
              <w:spacing w:line="274" w:lineRule="exact"/>
              <w:ind w:left="110"/>
              <w:rPr>
                <w:sz w:val="24"/>
              </w:rPr>
            </w:pPr>
            <w:r>
              <w:rPr>
                <w:sz w:val="24"/>
              </w:rPr>
              <w:t>Fan Mussel</w:t>
            </w:r>
          </w:p>
        </w:tc>
        <w:tc>
          <w:tcPr>
            <w:tcW w:w="1418" w:type="dxa"/>
          </w:tcPr>
          <w:p w14:paraId="4B8B2B12" w14:textId="6964568E" w:rsidR="00D34ABA" w:rsidRPr="00081CF6" w:rsidRDefault="00D34ABA" w:rsidP="00D34ABA">
            <w:pPr>
              <w:pStyle w:val="TableParagraph"/>
              <w:spacing w:line="274" w:lineRule="exact"/>
              <w:ind w:left="107"/>
              <w:rPr>
                <w:sz w:val="24"/>
              </w:rPr>
            </w:pPr>
            <w:r>
              <w:rPr>
                <w:sz w:val="24"/>
              </w:rPr>
              <w:t>PMF</w:t>
            </w:r>
          </w:p>
        </w:tc>
        <w:tc>
          <w:tcPr>
            <w:tcW w:w="2693" w:type="dxa"/>
          </w:tcPr>
          <w:p w14:paraId="097CF2EC" w14:textId="77777777" w:rsidR="00D34ABA" w:rsidRDefault="00D34ABA" w:rsidP="00D34ABA">
            <w:pPr>
              <w:pStyle w:val="TableParagraph"/>
              <w:spacing w:line="274" w:lineRule="exact"/>
              <w:ind w:left="305" w:right="302"/>
              <w:jc w:val="center"/>
              <w:rPr>
                <w:sz w:val="24"/>
              </w:rPr>
            </w:pPr>
            <w:r w:rsidRPr="00221D6F">
              <w:rPr>
                <w:sz w:val="24"/>
              </w:rPr>
              <w:t>159247</w:t>
            </w:r>
            <w:r>
              <w:rPr>
                <w:sz w:val="24"/>
              </w:rPr>
              <w:t xml:space="preserve">    </w:t>
            </w:r>
            <w:r w:rsidRPr="00221D6F">
              <w:rPr>
                <w:sz w:val="24"/>
              </w:rPr>
              <w:t>744745</w:t>
            </w:r>
          </w:p>
          <w:p w14:paraId="62171F36" w14:textId="197FFBAA" w:rsidR="00D34ABA" w:rsidRPr="00081CF6" w:rsidRDefault="00D34ABA" w:rsidP="00D34ABA">
            <w:pPr>
              <w:pStyle w:val="TableParagraph"/>
              <w:spacing w:line="274" w:lineRule="exact"/>
              <w:ind w:left="305" w:right="302"/>
              <w:jc w:val="center"/>
              <w:rPr>
                <w:sz w:val="24"/>
              </w:rPr>
            </w:pPr>
            <w:r w:rsidRPr="00221D6F">
              <w:rPr>
                <w:sz w:val="24"/>
              </w:rPr>
              <w:t>157250</w:t>
            </w:r>
            <w:r>
              <w:rPr>
                <w:sz w:val="24"/>
              </w:rPr>
              <w:t xml:space="preserve">    </w:t>
            </w:r>
            <w:r w:rsidRPr="00221D6F">
              <w:rPr>
                <w:sz w:val="24"/>
              </w:rPr>
              <w:t>746759</w:t>
            </w:r>
          </w:p>
        </w:tc>
        <w:tc>
          <w:tcPr>
            <w:tcW w:w="3258" w:type="dxa"/>
          </w:tcPr>
          <w:p w14:paraId="2C154385" w14:textId="68B8239D" w:rsidR="00D34ABA" w:rsidRPr="00081CF6" w:rsidRDefault="00D34ABA" w:rsidP="00D34ABA">
            <w:pPr>
              <w:pStyle w:val="TableParagraph"/>
              <w:ind w:left="106" w:right="319"/>
              <w:rPr>
                <w:sz w:val="24"/>
              </w:rPr>
            </w:pPr>
            <w:r w:rsidRPr="00995B04">
              <w:rPr>
                <w:sz w:val="24"/>
              </w:rPr>
              <w:t>At risk from bath influence</w:t>
            </w:r>
          </w:p>
        </w:tc>
      </w:tr>
      <w:tr w:rsidR="00D34ABA" w:rsidRPr="00081CF6" w14:paraId="1446A71D" w14:textId="77777777" w:rsidTr="004542A6">
        <w:trPr>
          <w:trHeight w:val="712"/>
        </w:trPr>
        <w:tc>
          <w:tcPr>
            <w:tcW w:w="603" w:type="dxa"/>
          </w:tcPr>
          <w:p w14:paraId="1BC941C3" w14:textId="29682C00" w:rsidR="00D34ABA" w:rsidRPr="00081CF6" w:rsidRDefault="00D34ABA" w:rsidP="00D34ABA">
            <w:pPr>
              <w:pStyle w:val="TableParagraph"/>
              <w:spacing w:line="274" w:lineRule="exact"/>
              <w:ind w:left="6"/>
              <w:jc w:val="center"/>
              <w:rPr>
                <w:b/>
                <w:w w:val="99"/>
                <w:sz w:val="24"/>
              </w:rPr>
            </w:pPr>
            <w:r>
              <w:rPr>
                <w:b/>
                <w:w w:val="99"/>
                <w:sz w:val="24"/>
              </w:rPr>
              <w:t>4</w:t>
            </w:r>
          </w:p>
        </w:tc>
        <w:tc>
          <w:tcPr>
            <w:tcW w:w="1665" w:type="dxa"/>
          </w:tcPr>
          <w:p w14:paraId="12ECA2A5" w14:textId="12FBD152" w:rsidR="00D34ABA" w:rsidRPr="00081CF6" w:rsidRDefault="00D34ABA" w:rsidP="00D34ABA">
            <w:pPr>
              <w:pStyle w:val="TableParagraph"/>
              <w:spacing w:line="274" w:lineRule="exact"/>
              <w:ind w:left="110"/>
              <w:rPr>
                <w:sz w:val="24"/>
              </w:rPr>
            </w:pPr>
            <w:r>
              <w:rPr>
                <w:rStyle w:val="ui-provider"/>
              </w:rPr>
              <w:t>Ocean Quahog</w:t>
            </w:r>
          </w:p>
        </w:tc>
        <w:tc>
          <w:tcPr>
            <w:tcW w:w="1418" w:type="dxa"/>
          </w:tcPr>
          <w:p w14:paraId="1B284E63" w14:textId="68BD045F" w:rsidR="00D34ABA" w:rsidRPr="00081CF6" w:rsidRDefault="00D34ABA" w:rsidP="00D34ABA">
            <w:pPr>
              <w:pStyle w:val="TableParagraph"/>
              <w:spacing w:line="274" w:lineRule="exact"/>
              <w:ind w:left="107"/>
              <w:rPr>
                <w:sz w:val="24"/>
              </w:rPr>
            </w:pPr>
            <w:r>
              <w:rPr>
                <w:sz w:val="24"/>
              </w:rPr>
              <w:t>PMF</w:t>
            </w:r>
          </w:p>
        </w:tc>
        <w:tc>
          <w:tcPr>
            <w:tcW w:w="2693" w:type="dxa"/>
          </w:tcPr>
          <w:p w14:paraId="433FEEEE" w14:textId="77777777" w:rsidR="00D34ABA" w:rsidRDefault="00D34ABA" w:rsidP="00D34ABA">
            <w:pPr>
              <w:pStyle w:val="TableParagraph"/>
              <w:spacing w:line="274" w:lineRule="exact"/>
              <w:ind w:left="305" w:right="302"/>
              <w:jc w:val="center"/>
              <w:rPr>
                <w:sz w:val="24"/>
              </w:rPr>
            </w:pPr>
            <w:r w:rsidRPr="004C5051">
              <w:rPr>
                <w:sz w:val="24"/>
              </w:rPr>
              <w:t>158320</w:t>
            </w:r>
            <w:r>
              <w:rPr>
                <w:sz w:val="24"/>
              </w:rPr>
              <w:t xml:space="preserve">   </w:t>
            </w:r>
            <w:r w:rsidRPr="004C5051">
              <w:rPr>
                <w:sz w:val="24"/>
              </w:rPr>
              <w:t>746109</w:t>
            </w:r>
          </w:p>
          <w:p w14:paraId="06BDEC38" w14:textId="77777777" w:rsidR="00D34ABA" w:rsidRDefault="00D34ABA" w:rsidP="00D34ABA">
            <w:pPr>
              <w:pStyle w:val="TableParagraph"/>
              <w:spacing w:line="274" w:lineRule="exact"/>
              <w:ind w:left="305" w:right="302"/>
              <w:jc w:val="center"/>
              <w:rPr>
                <w:sz w:val="24"/>
              </w:rPr>
            </w:pPr>
            <w:r w:rsidRPr="004C5051">
              <w:rPr>
                <w:sz w:val="24"/>
              </w:rPr>
              <w:t>157773</w:t>
            </w:r>
            <w:r>
              <w:rPr>
                <w:sz w:val="24"/>
              </w:rPr>
              <w:t xml:space="preserve">   </w:t>
            </w:r>
            <w:r w:rsidRPr="004C5051">
              <w:rPr>
                <w:sz w:val="24"/>
              </w:rPr>
              <w:t>746117</w:t>
            </w:r>
          </w:p>
          <w:p w14:paraId="549816B7" w14:textId="3F1BC5F5" w:rsidR="00D34ABA" w:rsidRPr="00081CF6" w:rsidRDefault="00D34ABA" w:rsidP="00D34ABA">
            <w:pPr>
              <w:pStyle w:val="TableParagraph"/>
              <w:spacing w:line="274" w:lineRule="exact"/>
              <w:ind w:left="305" w:right="302"/>
              <w:jc w:val="center"/>
              <w:rPr>
                <w:sz w:val="24"/>
              </w:rPr>
            </w:pPr>
            <w:r w:rsidRPr="00C33DD1">
              <w:rPr>
                <w:sz w:val="24"/>
              </w:rPr>
              <w:t>157908</w:t>
            </w:r>
            <w:r>
              <w:rPr>
                <w:sz w:val="24"/>
              </w:rPr>
              <w:t xml:space="preserve">    </w:t>
            </w:r>
            <w:r w:rsidRPr="00C33DD1">
              <w:rPr>
                <w:sz w:val="24"/>
              </w:rPr>
              <w:t>746299</w:t>
            </w:r>
          </w:p>
        </w:tc>
        <w:tc>
          <w:tcPr>
            <w:tcW w:w="3258" w:type="dxa"/>
          </w:tcPr>
          <w:p w14:paraId="69AC5BB2" w14:textId="60DB60FB" w:rsidR="00D34ABA" w:rsidRPr="00081CF6" w:rsidRDefault="00D34ABA" w:rsidP="00D34ABA">
            <w:pPr>
              <w:pStyle w:val="TableParagraph"/>
              <w:ind w:left="106" w:right="319"/>
              <w:rPr>
                <w:sz w:val="24"/>
              </w:rPr>
            </w:pPr>
            <w:r w:rsidRPr="00995B04">
              <w:rPr>
                <w:sz w:val="24"/>
              </w:rPr>
              <w:t>At risk from bath influence</w:t>
            </w:r>
          </w:p>
        </w:tc>
      </w:tr>
      <w:tr w:rsidR="00D34ABA" w:rsidRPr="00081CF6" w14:paraId="1CC0FCEB" w14:textId="77777777" w:rsidTr="004542A6">
        <w:trPr>
          <w:trHeight w:val="712"/>
        </w:trPr>
        <w:tc>
          <w:tcPr>
            <w:tcW w:w="603" w:type="dxa"/>
          </w:tcPr>
          <w:p w14:paraId="7585C924" w14:textId="214A17E2" w:rsidR="00D34ABA" w:rsidRPr="00081CF6" w:rsidRDefault="00D34ABA" w:rsidP="00D34ABA">
            <w:pPr>
              <w:pStyle w:val="TableParagraph"/>
              <w:spacing w:line="274" w:lineRule="exact"/>
              <w:ind w:left="6"/>
              <w:jc w:val="center"/>
              <w:rPr>
                <w:b/>
                <w:w w:val="99"/>
                <w:sz w:val="24"/>
              </w:rPr>
            </w:pPr>
            <w:r>
              <w:rPr>
                <w:b/>
                <w:w w:val="99"/>
                <w:sz w:val="24"/>
              </w:rPr>
              <w:t>5</w:t>
            </w:r>
          </w:p>
        </w:tc>
        <w:tc>
          <w:tcPr>
            <w:tcW w:w="1665" w:type="dxa"/>
          </w:tcPr>
          <w:p w14:paraId="28826077" w14:textId="63C07B2D" w:rsidR="00D34ABA" w:rsidRPr="00081CF6" w:rsidRDefault="00D34ABA" w:rsidP="00D34ABA">
            <w:pPr>
              <w:pStyle w:val="TableParagraph"/>
              <w:spacing w:line="274" w:lineRule="exact"/>
              <w:ind w:left="110"/>
              <w:rPr>
                <w:sz w:val="24"/>
              </w:rPr>
            </w:pPr>
            <w:r>
              <w:rPr>
                <w:rStyle w:val="ui-provider"/>
              </w:rPr>
              <w:t>White Cluster Anemone</w:t>
            </w:r>
          </w:p>
        </w:tc>
        <w:tc>
          <w:tcPr>
            <w:tcW w:w="1418" w:type="dxa"/>
          </w:tcPr>
          <w:p w14:paraId="2CBB8EC5" w14:textId="10241AE6" w:rsidR="00D34ABA" w:rsidRPr="00081CF6" w:rsidRDefault="00D34ABA" w:rsidP="00D34ABA">
            <w:pPr>
              <w:pStyle w:val="TableParagraph"/>
              <w:spacing w:line="274" w:lineRule="exact"/>
              <w:ind w:left="107"/>
              <w:rPr>
                <w:sz w:val="24"/>
              </w:rPr>
            </w:pPr>
            <w:r>
              <w:rPr>
                <w:sz w:val="24"/>
              </w:rPr>
              <w:t>PMF</w:t>
            </w:r>
          </w:p>
        </w:tc>
        <w:tc>
          <w:tcPr>
            <w:tcW w:w="2693" w:type="dxa"/>
          </w:tcPr>
          <w:p w14:paraId="4D0C8472" w14:textId="37B22FD5" w:rsidR="00D34ABA" w:rsidRPr="00081CF6" w:rsidRDefault="00D34ABA" w:rsidP="00D34ABA">
            <w:pPr>
              <w:pStyle w:val="TableParagraph"/>
              <w:spacing w:line="274" w:lineRule="exact"/>
              <w:ind w:left="305" w:right="302"/>
              <w:jc w:val="center"/>
              <w:rPr>
                <w:sz w:val="24"/>
              </w:rPr>
            </w:pPr>
            <w:r w:rsidRPr="00CE6DF4">
              <w:rPr>
                <w:sz w:val="24"/>
              </w:rPr>
              <w:t>159675</w:t>
            </w:r>
            <w:r>
              <w:rPr>
                <w:sz w:val="24"/>
              </w:rPr>
              <w:t xml:space="preserve">   </w:t>
            </w:r>
            <w:r w:rsidRPr="00CE6DF4">
              <w:rPr>
                <w:sz w:val="24"/>
              </w:rPr>
              <w:t>745292</w:t>
            </w:r>
          </w:p>
        </w:tc>
        <w:tc>
          <w:tcPr>
            <w:tcW w:w="3258" w:type="dxa"/>
          </w:tcPr>
          <w:p w14:paraId="7441D623" w14:textId="79CE9B64" w:rsidR="00D34ABA" w:rsidRPr="00081CF6" w:rsidRDefault="00D34ABA" w:rsidP="00D34ABA">
            <w:pPr>
              <w:pStyle w:val="TableParagraph"/>
              <w:ind w:left="106" w:right="319"/>
              <w:rPr>
                <w:sz w:val="24"/>
              </w:rPr>
            </w:pPr>
            <w:r w:rsidRPr="00DC66EB">
              <w:rPr>
                <w:sz w:val="24"/>
              </w:rPr>
              <w:t>At risk from sediment</w:t>
            </w:r>
            <w:r>
              <w:rPr>
                <w:sz w:val="24"/>
              </w:rPr>
              <w:t xml:space="preserve"> </w:t>
            </w:r>
            <w:r w:rsidRPr="00DC66EB">
              <w:rPr>
                <w:sz w:val="24"/>
              </w:rPr>
              <w:t>influence</w:t>
            </w:r>
          </w:p>
        </w:tc>
      </w:tr>
      <w:tr w:rsidR="00D34ABA" w:rsidRPr="00081CF6" w14:paraId="576631D6" w14:textId="77777777" w:rsidTr="004542A6">
        <w:trPr>
          <w:trHeight w:val="712"/>
        </w:trPr>
        <w:tc>
          <w:tcPr>
            <w:tcW w:w="603" w:type="dxa"/>
          </w:tcPr>
          <w:p w14:paraId="32B3951E" w14:textId="699751F7" w:rsidR="00D34ABA" w:rsidRPr="00081CF6" w:rsidRDefault="00D34ABA" w:rsidP="00D34ABA">
            <w:pPr>
              <w:pStyle w:val="TableParagraph"/>
              <w:spacing w:line="274" w:lineRule="exact"/>
              <w:ind w:left="6"/>
              <w:jc w:val="center"/>
              <w:rPr>
                <w:b/>
                <w:w w:val="99"/>
                <w:sz w:val="24"/>
              </w:rPr>
            </w:pPr>
            <w:r>
              <w:rPr>
                <w:b/>
                <w:w w:val="99"/>
                <w:sz w:val="24"/>
              </w:rPr>
              <w:t>6</w:t>
            </w:r>
          </w:p>
        </w:tc>
        <w:tc>
          <w:tcPr>
            <w:tcW w:w="1665" w:type="dxa"/>
          </w:tcPr>
          <w:p w14:paraId="2E6C8042" w14:textId="74164D43" w:rsidR="00D34ABA" w:rsidRPr="00081CF6" w:rsidRDefault="00D34ABA" w:rsidP="00D34ABA">
            <w:pPr>
              <w:pStyle w:val="TableParagraph"/>
              <w:spacing w:line="274" w:lineRule="exact"/>
              <w:ind w:left="110"/>
              <w:rPr>
                <w:sz w:val="24"/>
              </w:rPr>
            </w:pPr>
            <w:r w:rsidRPr="00DB207A">
              <w:rPr>
                <w:sz w:val="24"/>
              </w:rPr>
              <w:t>Horse Mussel Beds</w:t>
            </w:r>
          </w:p>
        </w:tc>
        <w:tc>
          <w:tcPr>
            <w:tcW w:w="1418" w:type="dxa"/>
          </w:tcPr>
          <w:p w14:paraId="13812E15" w14:textId="6EA52E3D" w:rsidR="00D34ABA" w:rsidRPr="00081CF6" w:rsidRDefault="00D34ABA" w:rsidP="00D34ABA">
            <w:pPr>
              <w:pStyle w:val="TableParagraph"/>
              <w:spacing w:line="274" w:lineRule="exact"/>
              <w:ind w:left="107"/>
              <w:rPr>
                <w:sz w:val="24"/>
              </w:rPr>
            </w:pPr>
            <w:r>
              <w:rPr>
                <w:sz w:val="24"/>
              </w:rPr>
              <w:t>PMF</w:t>
            </w:r>
          </w:p>
        </w:tc>
        <w:tc>
          <w:tcPr>
            <w:tcW w:w="2693" w:type="dxa"/>
          </w:tcPr>
          <w:p w14:paraId="4F1D85EE" w14:textId="5E78A6E0" w:rsidR="00D34ABA" w:rsidRPr="00081CF6" w:rsidRDefault="00D34ABA" w:rsidP="00D34ABA">
            <w:pPr>
              <w:pStyle w:val="TableParagraph"/>
              <w:spacing w:line="274" w:lineRule="exact"/>
              <w:ind w:left="305" w:right="302"/>
              <w:jc w:val="center"/>
              <w:rPr>
                <w:sz w:val="24"/>
              </w:rPr>
            </w:pPr>
            <w:r w:rsidRPr="00DB207A">
              <w:rPr>
                <w:sz w:val="24"/>
              </w:rPr>
              <w:t>160080</w:t>
            </w:r>
            <w:r>
              <w:rPr>
                <w:sz w:val="24"/>
              </w:rPr>
              <w:t xml:space="preserve">    </w:t>
            </w:r>
            <w:r w:rsidRPr="00DB207A">
              <w:rPr>
                <w:sz w:val="24"/>
              </w:rPr>
              <w:t>745689</w:t>
            </w:r>
          </w:p>
        </w:tc>
        <w:tc>
          <w:tcPr>
            <w:tcW w:w="3258" w:type="dxa"/>
          </w:tcPr>
          <w:p w14:paraId="3AA7EE1A" w14:textId="7A2A4CFC" w:rsidR="00D34ABA" w:rsidRPr="00081CF6" w:rsidRDefault="00D34ABA" w:rsidP="00D34ABA">
            <w:pPr>
              <w:pStyle w:val="TableParagraph"/>
              <w:ind w:left="106" w:right="319"/>
              <w:rPr>
                <w:sz w:val="24"/>
              </w:rPr>
            </w:pPr>
            <w:r w:rsidRPr="00DC66EB">
              <w:rPr>
                <w:sz w:val="24"/>
              </w:rPr>
              <w:t>At risk from sediment and bath influence</w:t>
            </w:r>
          </w:p>
        </w:tc>
      </w:tr>
      <w:tr w:rsidR="00D34ABA" w:rsidRPr="00081CF6" w14:paraId="687300EE" w14:textId="77777777" w:rsidTr="004542A6">
        <w:trPr>
          <w:trHeight w:val="712"/>
        </w:trPr>
        <w:tc>
          <w:tcPr>
            <w:tcW w:w="603" w:type="dxa"/>
          </w:tcPr>
          <w:p w14:paraId="0692C925" w14:textId="5B0426C7" w:rsidR="00D34ABA" w:rsidRPr="00081CF6" w:rsidRDefault="00D34ABA" w:rsidP="00D34ABA">
            <w:pPr>
              <w:pStyle w:val="TableParagraph"/>
              <w:spacing w:line="274" w:lineRule="exact"/>
              <w:ind w:left="6"/>
              <w:jc w:val="center"/>
              <w:rPr>
                <w:b/>
                <w:w w:val="99"/>
                <w:sz w:val="24"/>
              </w:rPr>
            </w:pPr>
            <w:r>
              <w:rPr>
                <w:b/>
                <w:w w:val="99"/>
                <w:sz w:val="24"/>
              </w:rPr>
              <w:t>7</w:t>
            </w:r>
          </w:p>
        </w:tc>
        <w:tc>
          <w:tcPr>
            <w:tcW w:w="1665" w:type="dxa"/>
          </w:tcPr>
          <w:p w14:paraId="483B4138" w14:textId="3435A4CD" w:rsidR="00D34ABA" w:rsidRPr="00081CF6" w:rsidRDefault="00D34ABA" w:rsidP="00D34ABA">
            <w:pPr>
              <w:pStyle w:val="TableParagraph"/>
              <w:spacing w:line="274" w:lineRule="exact"/>
              <w:ind w:left="110"/>
              <w:rPr>
                <w:sz w:val="24"/>
              </w:rPr>
            </w:pPr>
            <w:proofErr w:type="spellStart"/>
            <w:r>
              <w:rPr>
                <w:rStyle w:val="ui-provider"/>
              </w:rPr>
              <w:t>Maerl</w:t>
            </w:r>
            <w:proofErr w:type="spellEnd"/>
            <w:r>
              <w:rPr>
                <w:rStyle w:val="ui-provider"/>
              </w:rPr>
              <w:t xml:space="preserve"> Beds</w:t>
            </w:r>
          </w:p>
        </w:tc>
        <w:tc>
          <w:tcPr>
            <w:tcW w:w="1418" w:type="dxa"/>
          </w:tcPr>
          <w:p w14:paraId="2441E4B3" w14:textId="6679F4D8" w:rsidR="00D34ABA" w:rsidRPr="00081CF6" w:rsidRDefault="00D34ABA" w:rsidP="00D34ABA">
            <w:pPr>
              <w:pStyle w:val="TableParagraph"/>
              <w:spacing w:line="274" w:lineRule="exact"/>
              <w:ind w:left="107"/>
              <w:rPr>
                <w:sz w:val="24"/>
              </w:rPr>
            </w:pPr>
            <w:r>
              <w:rPr>
                <w:sz w:val="24"/>
              </w:rPr>
              <w:t>PMF</w:t>
            </w:r>
          </w:p>
        </w:tc>
        <w:tc>
          <w:tcPr>
            <w:tcW w:w="2693" w:type="dxa"/>
          </w:tcPr>
          <w:p w14:paraId="145ADFE5" w14:textId="3E3B9788" w:rsidR="00D34ABA" w:rsidRPr="00081CF6" w:rsidRDefault="00D34ABA" w:rsidP="00D34ABA">
            <w:pPr>
              <w:pStyle w:val="TableParagraph"/>
              <w:spacing w:line="274" w:lineRule="exact"/>
              <w:ind w:left="305" w:right="302"/>
              <w:jc w:val="center"/>
              <w:rPr>
                <w:sz w:val="24"/>
              </w:rPr>
            </w:pPr>
            <w:r w:rsidRPr="00E464C0">
              <w:rPr>
                <w:sz w:val="24"/>
              </w:rPr>
              <w:t>158724</w:t>
            </w:r>
            <w:r>
              <w:rPr>
                <w:sz w:val="24"/>
              </w:rPr>
              <w:t xml:space="preserve">   </w:t>
            </w:r>
            <w:r w:rsidRPr="00E464C0">
              <w:rPr>
                <w:sz w:val="24"/>
              </w:rPr>
              <w:t>743937</w:t>
            </w:r>
          </w:p>
        </w:tc>
        <w:tc>
          <w:tcPr>
            <w:tcW w:w="3258" w:type="dxa"/>
          </w:tcPr>
          <w:p w14:paraId="7D4C0544" w14:textId="6962FE3A" w:rsidR="00D34ABA" w:rsidRPr="00081CF6" w:rsidRDefault="00D34ABA" w:rsidP="00D34ABA">
            <w:pPr>
              <w:pStyle w:val="TableParagraph"/>
              <w:ind w:left="106" w:right="319"/>
              <w:rPr>
                <w:sz w:val="24"/>
              </w:rPr>
            </w:pPr>
            <w:r w:rsidRPr="00DC66EB">
              <w:rPr>
                <w:sz w:val="24"/>
              </w:rPr>
              <w:t>At risk from sediment and bath influence</w:t>
            </w:r>
          </w:p>
        </w:tc>
      </w:tr>
      <w:tr w:rsidR="00D34ABA" w:rsidRPr="00081CF6" w14:paraId="2B53A5BF" w14:textId="77777777" w:rsidTr="004542A6">
        <w:trPr>
          <w:trHeight w:val="712"/>
        </w:trPr>
        <w:tc>
          <w:tcPr>
            <w:tcW w:w="603" w:type="dxa"/>
          </w:tcPr>
          <w:p w14:paraId="1EF794C9" w14:textId="00CE867C" w:rsidR="00D34ABA" w:rsidRPr="00081CF6" w:rsidRDefault="00D34ABA" w:rsidP="00D34ABA">
            <w:pPr>
              <w:pStyle w:val="TableParagraph"/>
              <w:spacing w:line="274" w:lineRule="exact"/>
              <w:ind w:left="6"/>
              <w:jc w:val="center"/>
              <w:rPr>
                <w:b/>
                <w:w w:val="99"/>
                <w:sz w:val="24"/>
              </w:rPr>
            </w:pPr>
            <w:r>
              <w:rPr>
                <w:b/>
                <w:w w:val="99"/>
                <w:sz w:val="24"/>
              </w:rPr>
              <w:t>8</w:t>
            </w:r>
          </w:p>
        </w:tc>
        <w:tc>
          <w:tcPr>
            <w:tcW w:w="1665" w:type="dxa"/>
          </w:tcPr>
          <w:p w14:paraId="1B13B332" w14:textId="2F2685A6" w:rsidR="00D34ABA" w:rsidRPr="00081CF6" w:rsidRDefault="00D34ABA" w:rsidP="00D34ABA">
            <w:pPr>
              <w:pStyle w:val="TableParagraph"/>
              <w:spacing w:line="274" w:lineRule="exact"/>
              <w:ind w:left="110"/>
              <w:rPr>
                <w:sz w:val="24"/>
              </w:rPr>
            </w:pPr>
            <w:r w:rsidRPr="00E464C0">
              <w:rPr>
                <w:sz w:val="24"/>
              </w:rPr>
              <w:t>Blue Mussel Beds</w:t>
            </w:r>
          </w:p>
        </w:tc>
        <w:tc>
          <w:tcPr>
            <w:tcW w:w="1418" w:type="dxa"/>
          </w:tcPr>
          <w:p w14:paraId="5DCE4646" w14:textId="3E27D657" w:rsidR="00D34ABA" w:rsidRPr="00081CF6" w:rsidRDefault="00D34ABA" w:rsidP="00D34ABA">
            <w:pPr>
              <w:pStyle w:val="TableParagraph"/>
              <w:spacing w:line="274" w:lineRule="exact"/>
              <w:ind w:left="107"/>
              <w:rPr>
                <w:sz w:val="24"/>
              </w:rPr>
            </w:pPr>
            <w:r>
              <w:rPr>
                <w:sz w:val="24"/>
              </w:rPr>
              <w:t>PMF</w:t>
            </w:r>
          </w:p>
        </w:tc>
        <w:tc>
          <w:tcPr>
            <w:tcW w:w="2693" w:type="dxa"/>
          </w:tcPr>
          <w:p w14:paraId="18FB61BE" w14:textId="28F8810E" w:rsidR="00D34ABA" w:rsidRPr="00081CF6" w:rsidRDefault="00D34ABA" w:rsidP="00D34ABA">
            <w:pPr>
              <w:pStyle w:val="TableParagraph"/>
              <w:spacing w:line="274" w:lineRule="exact"/>
              <w:ind w:left="305" w:right="302"/>
              <w:jc w:val="center"/>
              <w:rPr>
                <w:sz w:val="24"/>
              </w:rPr>
            </w:pPr>
            <w:r w:rsidRPr="00AE4724">
              <w:rPr>
                <w:sz w:val="24"/>
              </w:rPr>
              <w:t>156505</w:t>
            </w:r>
            <w:r>
              <w:rPr>
                <w:sz w:val="24"/>
              </w:rPr>
              <w:t xml:space="preserve">    </w:t>
            </w:r>
            <w:r w:rsidRPr="00AE4724">
              <w:rPr>
                <w:sz w:val="24"/>
              </w:rPr>
              <w:t>744563</w:t>
            </w:r>
          </w:p>
        </w:tc>
        <w:tc>
          <w:tcPr>
            <w:tcW w:w="3258" w:type="dxa"/>
          </w:tcPr>
          <w:p w14:paraId="7EE17BB4" w14:textId="092F4569" w:rsidR="00D34ABA" w:rsidRPr="00081CF6" w:rsidRDefault="00D34ABA" w:rsidP="00D34ABA">
            <w:pPr>
              <w:pStyle w:val="TableParagraph"/>
              <w:ind w:left="106" w:right="319"/>
              <w:rPr>
                <w:sz w:val="24"/>
              </w:rPr>
            </w:pPr>
            <w:r w:rsidRPr="00DC66EB">
              <w:rPr>
                <w:sz w:val="24"/>
              </w:rPr>
              <w:t>At risk from sediment and bath influence</w:t>
            </w:r>
          </w:p>
        </w:tc>
      </w:tr>
      <w:tr w:rsidR="00D34ABA" w:rsidRPr="00081CF6" w14:paraId="52CEED1A" w14:textId="77777777" w:rsidTr="004542A6">
        <w:trPr>
          <w:trHeight w:val="712"/>
        </w:trPr>
        <w:tc>
          <w:tcPr>
            <w:tcW w:w="603" w:type="dxa"/>
          </w:tcPr>
          <w:p w14:paraId="430A65E1" w14:textId="45209880" w:rsidR="00D34ABA" w:rsidRPr="00081CF6" w:rsidRDefault="00D34ABA" w:rsidP="00D34ABA">
            <w:pPr>
              <w:pStyle w:val="TableParagraph"/>
              <w:spacing w:line="274" w:lineRule="exact"/>
              <w:ind w:left="6"/>
              <w:jc w:val="center"/>
              <w:rPr>
                <w:b/>
                <w:w w:val="99"/>
                <w:sz w:val="24"/>
              </w:rPr>
            </w:pPr>
            <w:r>
              <w:rPr>
                <w:b/>
                <w:w w:val="99"/>
                <w:sz w:val="24"/>
              </w:rPr>
              <w:t>9</w:t>
            </w:r>
          </w:p>
        </w:tc>
        <w:tc>
          <w:tcPr>
            <w:tcW w:w="1665" w:type="dxa"/>
          </w:tcPr>
          <w:p w14:paraId="00F34C3F" w14:textId="772C0AB8" w:rsidR="00D34ABA" w:rsidRPr="00081CF6" w:rsidRDefault="00D34ABA" w:rsidP="00D34ABA">
            <w:pPr>
              <w:pStyle w:val="TableParagraph"/>
              <w:spacing w:line="274" w:lineRule="exact"/>
              <w:ind w:left="110"/>
              <w:rPr>
                <w:sz w:val="24"/>
              </w:rPr>
            </w:pPr>
            <w:r w:rsidRPr="00B573A6">
              <w:rPr>
                <w:sz w:val="24"/>
              </w:rPr>
              <w:t>Flappe</w:t>
            </w:r>
            <w:r>
              <w:rPr>
                <w:sz w:val="24"/>
              </w:rPr>
              <w:t>r</w:t>
            </w:r>
            <w:r w:rsidRPr="00B573A6">
              <w:rPr>
                <w:sz w:val="24"/>
              </w:rPr>
              <w:t xml:space="preserve"> Skate</w:t>
            </w:r>
            <w:r>
              <w:rPr>
                <w:sz w:val="24"/>
              </w:rPr>
              <w:t xml:space="preserve"> and Blue Skate</w:t>
            </w:r>
          </w:p>
        </w:tc>
        <w:tc>
          <w:tcPr>
            <w:tcW w:w="1418" w:type="dxa"/>
          </w:tcPr>
          <w:p w14:paraId="10C0C8C2" w14:textId="0AF28F55" w:rsidR="00D34ABA" w:rsidRPr="00081CF6" w:rsidRDefault="00D34ABA" w:rsidP="00D34ABA">
            <w:pPr>
              <w:pStyle w:val="TableParagraph"/>
              <w:spacing w:line="274" w:lineRule="exact"/>
              <w:ind w:left="107"/>
              <w:rPr>
                <w:sz w:val="24"/>
              </w:rPr>
            </w:pPr>
            <w:r>
              <w:rPr>
                <w:sz w:val="24"/>
              </w:rPr>
              <w:t>PMF/MPA feature</w:t>
            </w:r>
          </w:p>
        </w:tc>
        <w:tc>
          <w:tcPr>
            <w:tcW w:w="2693" w:type="dxa"/>
          </w:tcPr>
          <w:p w14:paraId="60619E26" w14:textId="175F2756" w:rsidR="00D34ABA" w:rsidRPr="00081CF6" w:rsidRDefault="00D34ABA" w:rsidP="00D34ABA">
            <w:pPr>
              <w:pStyle w:val="TableParagraph"/>
              <w:spacing w:line="274" w:lineRule="exact"/>
              <w:ind w:left="305" w:right="302"/>
              <w:jc w:val="center"/>
              <w:rPr>
                <w:sz w:val="24"/>
              </w:rPr>
            </w:pPr>
            <w:r w:rsidRPr="00D162DE">
              <w:rPr>
                <w:sz w:val="24"/>
              </w:rPr>
              <w:t>158748</w:t>
            </w:r>
            <w:r>
              <w:rPr>
                <w:sz w:val="24"/>
              </w:rPr>
              <w:t xml:space="preserve">    </w:t>
            </w:r>
            <w:r w:rsidRPr="00D162DE">
              <w:rPr>
                <w:sz w:val="24"/>
              </w:rPr>
              <w:t>743945</w:t>
            </w:r>
          </w:p>
        </w:tc>
        <w:tc>
          <w:tcPr>
            <w:tcW w:w="3258" w:type="dxa"/>
          </w:tcPr>
          <w:p w14:paraId="1BFCF851" w14:textId="7426EB45" w:rsidR="00D34ABA" w:rsidRPr="00081CF6" w:rsidRDefault="00D34ABA" w:rsidP="00D34ABA">
            <w:pPr>
              <w:pStyle w:val="TableParagraph"/>
              <w:ind w:left="106" w:right="319"/>
              <w:rPr>
                <w:sz w:val="24"/>
              </w:rPr>
            </w:pPr>
            <w:r w:rsidRPr="00DC66EB">
              <w:rPr>
                <w:sz w:val="24"/>
              </w:rPr>
              <w:t>At risk from sediment and bath influence</w:t>
            </w:r>
          </w:p>
        </w:tc>
      </w:tr>
      <w:tr w:rsidR="00D34ABA" w:rsidRPr="00081CF6" w14:paraId="69AAD933" w14:textId="77777777" w:rsidTr="004542A6">
        <w:trPr>
          <w:trHeight w:val="712"/>
        </w:trPr>
        <w:tc>
          <w:tcPr>
            <w:tcW w:w="603" w:type="dxa"/>
          </w:tcPr>
          <w:p w14:paraId="676AE8B1" w14:textId="29BAA725" w:rsidR="00D34ABA" w:rsidRPr="00081CF6" w:rsidRDefault="00D34ABA" w:rsidP="00D34ABA">
            <w:pPr>
              <w:pStyle w:val="TableParagraph"/>
              <w:spacing w:line="274" w:lineRule="exact"/>
              <w:ind w:left="6"/>
              <w:jc w:val="center"/>
              <w:rPr>
                <w:b/>
                <w:w w:val="99"/>
                <w:sz w:val="24"/>
              </w:rPr>
            </w:pPr>
            <w:r>
              <w:rPr>
                <w:b/>
                <w:w w:val="99"/>
                <w:sz w:val="24"/>
              </w:rPr>
              <w:t>10</w:t>
            </w:r>
          </w:p>
        </w:tc>
        <w:tc>
          <w:tcPr>
            <w:tcW w:w="1665" w:type="dxa"/>
          </w:tcPr>
          <w:p w14:paraId="0B6DBDDF" w14:textId="55C1CA25" w:rsidR="00D34ABA" w:rsidRPr="00081CF6" w:rsidRDefault="00D34ABA" w:rsidP="00D34ABA">
            <w:pPr>
              <w:pStyle w:val="TableParagraph"/>
              <w:spacing w:line="274" w:lineRule="exact"/>
              <w:ind w:left="110"/>
              <w:rPr>
                <w:sz w:val="24"/>
              </w:rPr>
            </w:pPr>
            <w:r w:rsidRPr="006F0EA1">
              <w:t xml:space="preserve">Loch </w:t>
            </w:r>
            <w:proofErr w:type="spellStart"/>
            <w:r w:rsidRPr="006F0EA1">
              <w:t>Sunart</w:t>
            </w:r>
            <w:proofErr w:type="spellEnd"/>
            <w:r w:rsidRPr="006F0EA1">
              <w:t xml:space="preserve"> to the Sound of Jura </w:t>
            </w:r>
          </w:p>
        </w:tc>
        <w:tc>
          <w:tcPr>
            <w:tcW w:w="1418" w:type="dxa"/>
          </w:tcPr>
          <w:p w14:paraId="0C19D940" w14:textId="4C77BF83" w:rsidR="00D34ABA" w:rsidRPr="00081CF6" w:rsidRDefault="00D34ABA" w:rsidP="00D34ABA">
            <w:pPr>
              <w:pStyle w:val="TableParagraph"/>
              <w:spacing w:line="274" w:lineRule="exact"/>
              <w:ind w:left="107"/>
              <w:rPr>
                <w:sz w:val="24"/>
              </w:rPr>
            </w:pPr>
            <w:r w:rsidRPr="006F0EA1">
              <w:t>MPA(NC)</w:t>
            </w:r>
          </w:p>
        </w:tc>
        <w:tc>
          <w:tcPr>
            <w:tcW w:w="2693" w:type="dxa"/>
          </w:tcPr>
          <w:p w14:paraId="3CCC7F1B" w14:textId="3D1C9DA6" w:rsidR="00D34ABA" w:rsidRPr="00081CF6" w:rsidRDefault="00D34ABA" w:rsidP="00D34ABA">
            <w:pPr>
              <w:pStyle w:val="TableParagraph"/>
              <w:spacing w:line="274" w:lineRule="exact"/>
              <w:ind w:left="305" w:right="302"/>
              <w:jc w:val="center"/>
              <w:rPr>
                <w:sz w:val="24"/>
              </w:rPr>
            </w:pPr>
            <w:r>
              <w:rPr>
                <w:sz w:val="24"/>
              </w:rPr>
              <w:t>See Sitelink (</w:t>
            </w:r>
            <w:proofErr w:type="spellStart"/>
            <w:r>
              <w:rPr>
                <w:sz w:val="24"/>
              </w:rPr>
              <w:t>NatureScot</w:t>
            </w:r>
            <w:proofErr w:type="spellEnd"/>
            <w:r>
              <w:rPr>
                <w:sz w:val="24"/>
              </w:rPr>
              <w:t>)</w:t>
            </w:r>
          </w:p>
        </w:tc>
        <w:tc>
          <w:tcPr>
            <w:tcW w:w="3258" w:type="dxa"/>
          </w:tcPr>
          <w:p w14:paraId="0C35091A" w14:textId="4E30C638" w:rsidR="00D34ABA" w:rsidRPr="00081CF6" w:rsidRDefault="00D34ABA" w:rsidP="00D34ABA">
            <w:pPr>
              <w:pStyle w:val="TableParagraph"/>
              <w:ind w:left="106" w:right="319"/>
              <w:rPr>
                <w:sz w:val="24"/>
              </w:rPr>
            </w:pPr>
            <w:r>
              <w:rPr>
                <w:sz w:val="24"/>
              </w:rPr>
              <w:t xml:space="preserve">at risk from </w:t>
            </w:r>
            <w:r w:rsidRPr="00DC66EB">
              <w:rPr>
                <w:sz w:val="24"/>
              </w:rPr>
              <w:t>sediment and bath influence</w:t>
            </w:r>
          </w:p>
        </w:tc>
      </w:tr>
      <w:tr w:rsidR="00D34ABA" w:rsidRPr="00081CF6" w14:paraId="0BE0F7D1" w14:textId="77777777" w:rsidTr="004542A6">
        <w:trPr>
          <w:trHeight w:val="712"/>
        </w:trPr>
        <w:tc>
          <w:tcPr>
            <w:tcW w:w="603" w:type="dxa"/>
          </w:tcPr>
          <w:p w14:paraId="5A5B608D" w14:textId="39A116F0" w:rsidR="00D34ABA" w:rsidRPr="00081CF6" w:rsidRDefault="00D34ABA" w:rsidP="00D34ABA">
            <w:pPr>
              <w:pStyle w:val="TableParagraph"/>
              <w:spacing w:line="274" w:lineRule="exact"/>
              <w:ind w:left="6"/>
              <w:jc w:val="center"/>
              <w:rPr>
                <w:b/>
                <w:w w:val="99"/>
                <w:sz w:val="24"/>
              </w:rPr>
            </w:pPr>
            <w:r>
              <w:rPr>
                <w:b/>
                <w:w w:val="99"/>
                <w:sz w:val="24"/>
              </w:rPr>
              <w:t>11</w:t>
            </w:r>
          </w:p>
        </w:tc>
        <w:tc>
          <w:tcPr>
            <w:tcW w:w="1665" w:type="dxa"/>
          </w:tcPr>
          <w:p w14:paraId="7E93F80E" w14:textId="4E91335B" w:rsidR="00D34ABA" w:rsidRPr="00081CF6" w:rsidRDefault="00D34ABA" w:rsidP="00D34ABA">
            <w:pPr>
              <w:pStyle w:val="TableParagraph"/>
              <w:spacing w:line="274" w:lineRule="exact"/>
              <w:ind w:left="110"/>
              <w:rPr>
                <w:sz w:val="24"/>
              </w:rPr>
            </w:pPr>
            <w:r w:rsidRPr="007702F2">
              <w:rPr>
                <w:sz w:val="24"/>
              </w:rPr>
              <w:t xml:space="preserve">Loch </w:t>
            </w:r>
            <w:proofErr w:type="spellStart"/>
            <w:r w:rsidRPr="007702F2">
              <w:rPr>
                <w:sz w:val="24"/>
              </w:rPr>
              <w:t>Sunart</w:t>
            </w:r>
            <w:proofErr w:type="spellEnd"/>
            <w:r w:rsidRPr="007702F2">
              <w:rPr>
                <w:sz w:val="24"/>
              </w:rPr>
              <w:t xml:space="preserve"> </w:t>
            </w:r>
          </w:p>
        </w:tc>
        <w:tc>
          <w:tcPr>
            <w:tcW w:w="1418" w:type="dxa"/>
          </w:tcPr>
          <w:p w14:paraId="0DA03470" w14:textId="53E3C8F2" w:rsidR="00D34ABA" w:rsidRPr="00081CF6" w:rsidRDefault="00D34ABA" w:rsidP="00D34ABA">
            <w:pPr>
              <w:pStyle w:val="TableParagraph"/>
              <w:spacing w:line="274" w:lineRule="exact"/>
              <w:ind w:left="107"/>
              <w:rPr>
                <w:sz w:val="24"/>
              </w:rPr>
            </w:pPr>
            <w:r w:rsidRPr="007702F2">
              <w:rPr>
                <w:sz w:val="24"/>
              </w:rPr>
              <w:t>MPA</w:t>
            </w:r>
            <w:r>
              <w:rPr>
                <w:sz w:val="24"/>
              </w:rPr>
              <w:t>(NC)</w:t>
            </w:r>
            <w:r w:rsidRPr="007702F2">
              <w:rPr>
                <w:sz w:val="24"/>
              </w:rPr>
              <w:t xml:space="preserve"> / SAC</w:t>
            </w:r>
          </w:p>
        </w:tc>
        <w:tc>
          <w:tcPr>
            <w:tcW w:w="2693" w:type="dxa"/>
          </w:tcPr>
          <w:p w14:paraId="1CC52142" w14:textId="0A8F6398" w:rsidR="00D34ABA" w:rsidRPr="00081CF6" w:rsidRDefault="00D34ABA" w:rsidP="00D34ABA">
            <w:pPr>
              <w:pStyle w:val="TableParagraph"/>
              <w:spacing w:line="274" w:lineRule="exact"/>
              <w:ind w:left="305" w:right="302"/>
              <w:jc w:val="center"/>
              <w:rPr>
                <w:sz w:val="24"/>
              </w:rPr>
            </w:pPr>
            <w:r>
              <w:rPr>
                <w:sz w:val="24"/>
              </w:rPr>
              <w:t>See Sitelink (</w:t>
            </w:r>
            <w:proofErr w:type="spellStart"/>
            <w:r>
              <w:rPr>
                <w:sz w:val="24"/>
              </w:rPr>
              <w:t>NatureScot</w:t>
            </w:r>
            <w:proofErr w:type="spellEnd"/>
            <w:r>
              <w:rPr>
                <w:sz w:val="24"/>
              </w:rPr>
              <w:t>)</w:t>
            </w:r>
          </w:p>
        </w:tc>
        <w:tc>
          <w:tcPr>
            <w:tcW w:w="3258" w:type="dxa"/>
          </w:tcPr>
          <w:p w14:paraId="51999474" w14:textId="3F738418" w:rsidR="00D34ABA" w:rsidRPr="00081CF6" w:rsidRDefault="00D34ABA" w:rsidP="00D34ABA">
            <w:pPr>
              <w:pStyle w:val="TableParagraph"/>
              <w:ind w:left="106" w:right="319"/>
              <w:rPr>
                <w:sz w:val="24"/>
              </w:rPr>
            </w:pPr>
            <w:r w:rsidRPr="00DC66EB">
              <w:rPr>
                <w:sz w:val="24"/>
              </w:rPr>
              <w:t>At risk from sediment and bath influence</w:t>
            </w:r>
          </w:p>
        </w:tc>
      </w:tr>
    </w:tbl>
    <w:p w14:paraId="4BEAF664" w14:textId="77777777" w:rsidR="007A20A9" w:rsidRPr="00081CF6" w:rsidRDefault="007A20A9" w:rsidP="007A20A9"/>
    <w:p w14:paraId="7FE003FD" w14:textId="745D12DD" w:rsidR="004762FC" w:rsidRDefault="007A20A9" w:rsidP="00D34ABA">
      <w:r w:rsidRPr="00081CF6">
        <w:rPr>
          <w:noProof/>
        </w:rPr>
        <mc:AlternateContent>
          <mc:Choice Requires="wps">
            <w:drawing>
              <wp:anchor distT="0" distB="0" distL="114300" distR="114300" simplePos="0" relativeHeight="251678720" behindDoc="0" locked="0" layoutInCell="1" allowOverlap="1" wp14:anchorId="59226684" wp14:editId="31A99635">
                <wp:simplePos x="0" y="0"/>
                <wp:positionH relativeFrom="column">
                  <wp:posOffset>3357245</wp:posOffset>
                </wp:positionH>
                <wp:positionV relativeFrom="paragraph">
                  <wp:posOffset>7901305</wp:posOffset>
                </wp:positionV>
                <wp:extent cx="2628900" cy="1981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8120"/>
                        </a:xfrm>
                        <a:prstGeom prst="rect">
                          <a:avLst/>
                        </a:prstGeom>
                        <a:noFill/>
                        <a:ln w="9525">
                          <a:noFill/>
                          <a:miter lim="800000"/>
                          <a:headEnd/>
                          <a:tailEnd/>
                        </a:ln>
                      </wps:spPr>
                      <wps:txbx>
                        <w:txbxContent>
                          <w:p w14:paraId="5267C86B" w14:textId="77777777" w:rsidR="007A20A9" w:rsidRPr="00EE7DB7" w:rsidRDefault="007A20A9" w:rsidP="007A20A9">
                            <w:pPr>
                              <w:rPr>
                                <w:sz w:val="12"/>
                                <w:szCs w:val="12"/>
                              </w:rPr>
                            </w:pPr>
                            <w:r>
                              <w:rPr>
                                <w:sz w:val="12"/>
                                <w:szCs w:val="12"/>
                              </w:rPr>
                              <w:t>©Crown copyright</w:t>
                            </w:r>
                            <w:r w:rsidRPr="00EE7DB7">
                              <w:rPr>
                                <w:sz w:val="12"/>
                                <w:szCs w:val="12"/>
                              </w:rPr>
                              <w:t>. All rights reserve</w:t>
                            </w:r>
                            <w:r>
                              <w:rPr>
                                <w:sz w:val="12"/>
                                <w:szCs w:val="12"/>
                              </w:rPr>
                              <w:t xml:space="preserve">d. SEPA </w:t>
                            </w:r>
                            <w:proofErr w:type="spellStart"/>
                            <w:r>
                              <w:rPr>
                                <w:sz w:val="12"/>
                                <w:szCs w:val="12"/>
                              </w:rPr>
                              <w:t>lic</w:t>
                            </w:r>
                            <w:proofErr w:type="spellEnd"/>
                            <w:r>
                              <w:rPr>
                                <w:sz w:val="12"/>
                                <w:szCs w:val="12"/>
                              </w:rPr>
                              <w:t>. no. 100016991 (2019</w:t>
                            </w:r>
                            <w:r w:rsidRPr="00EE7DB7">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6684" id="Text Box 34" o:spid="_x0000_s1115" type="#_x0000_t202" style="position:absolute;margin-left:264.35pt;margin-top:622.15pt;width:207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" filled="f" stroked="f">
                <v:textbox>
                  <w:txbxContent>
                    <w:p w14:paraId="5267C86B" w14:textId="77777777" w:rsidR="007A20A9" w:rsidRPr="00EE7DB7" w:rsidRDefault="007A20A9" w:rsidP="007A20A9">
                      <w:pPr>
                        <w:rPr>
                          <w:sz w:val="12"/>
                          <w:szCs w:val="12"/>
                        </w:rPr>
                      </w:pPr>
                      <w:r>
                        <w:rPr>
                          <w:sz w:val="12"/>
                          <w:szCs w:val="12"/>
                        </w:rPr>
                        <w:t>©Crown copyright</w:t>
                      </w:r>
                      <w:r w:rsidRPr="00EE7DB7">
                        <w:rPr>
                          <w:sz w:val="12"/>
                          <w:szCs w:val="12"/>
                        </w:rPr>
                        <w:t>. All rights reserve</w:t>
                      </w:r>
                      <w:r>
                        <w:rPr>
                          <w:sz w:val="12"/>
                          <w:szCs w:val="12"/>
                        </w:rPr>
                        <w:t xml:space="preserve">d. SEPA </w:t>
                      </w:r>
                      <w:proofErr w:type="spellStart"/>
                      <w:r>
                        <w:rPr>
                          <w:sz w:val="12"/>
                          <w:szCs w:val="12"/>
                        </w:rPr>
                        <w:t>lic</w:t>
                      </w:r>
                      <w:proofErr w:type="spellEnd"/>
                      <w:r>
                        <w:rPr>
                          <w:sz w:val="12"/>
                          <w:szCs w:val="12"/>
                        </w:rPr>
                        <w:t>. no. 100016991 (2019</w:t>
                      </w:r>
                      <w:r w:rsidRPr="00EE7DB7">
                        <w:rPr>
                          <w:sz w:val="12"/>
                          <w:szCs w:val="12"/>
                        </w:rPr>
                        <w:t>).</w:t>
                      </w:r>
                    </w:p>
                  </w:txbxContent>
                </v:textbox>
              </v:shape>
            </w:pict>
          </mc:Fallback>
        </mc:AlternateContent>
      </w:r>
      <w:r w:rsidR="00D34ABA">
        <w:rPr>
          <w:noProof/>
        </w:rPr>
        <w:drawing>
          <wp:inline distT="0" distB="0" distL="0" distR="0" wp14:anchorId="760D8F87" wp14:editId="3273027C">
            <wp:extent cx="6100742" cy="4229100"/>
            <wp:effectExtent l="19050" t="19050" r="14605" b="19050"/>
            <wp:docPr id="2072126368" name="Picture 2072126368"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ap, atlas&#10;&#10;Description automatically generated"/>
                    <pic:cNvPicPr/>
                  </pic:nvPicPr>
                  <pic:blipFill rotWithShape="1">
                    <a:blip r:embed="rId34"/>
                    <a:srcRect l="-1" t="1092" r="539" b="1"/>
                    <a:stretch/>
                  </pic:blipFill>
                  <pic:spPr bwMode="auto">
                    <a:xfrm>
                      <a:off x="0" y="0"/>
                      <a:ext cx="6103670" cy="42311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31" w:name="_Toc137458414"/>
    </w:p>
    <w:p w14:paraId="73D4B233" w14:textId="1F46F2DE" w:rsidR="00D34ABA" w:rsidRDefault="00D34ABA" w:rsidP="00D34ABA">
      <w:bookmarkStart w:id="32" w:name="_Toc139632654"/>
      <w:r w:rsidRPr="005514CF">
        <w:t xml:space="preserve">Figure </w:t>
      </w:r>
      <w:fldSimple w:instr=" SEQ Figure \* ARABIC ">
        <w:r w:rsidRPr="005514CF">
          <w:rPr>
            <w:noProof/>
          </w:rPr>
          <w:t>8</w:t>
        </w:r>
      </w:fldSimple>
      <w:r w:rsidRPr="005514CF">
        <w:t>. Identified sensitive PMFs around the proposed site (</w:t>
      </w:r>
      <w:proofErr w:type="spellStart"/>
      <w:r w:rsidRPr="005514CF">
        <w:t>Fiunary</w:t>
      </w:r>
      <w:proofErr w:type="spellEnd"/>
      <w:r w:rsidRPr="005514CF">
        <w:t xml:space="preserve"> (FIU1)).</w:t>
      </w:r>
      <w:bookmarkEnd w:id="31"/>
      <w:bookmarkEnd w:id="32"/>
    </w:p>
    <w:p w14:paraId="5150FF4C" w14:textId="77415A3B" w:rsidR="007A20A9" w:rsidRPr="00081CF6" w:rsidRDefault="007A20A9" w:rsidP="001338F9">
      <w:pPr>
        <w:pStyle w:val="Heading2"/>
        <w:numPr>
          <w:ilvl w:val="1"/>
          <w:numId w:val="9"/>
        </w:numPr>
      </w:pPr>
      <w:bookmarkStart w:id="33" w:name="_Toc139632641"/>
      <w:r w:rsidRPr="00081CF6">
        <w:t xml:space="preserve">Additional comments on identified </w:t>
      </w:r>
      <w:proofErr w:type="gramStart"/>
      <w:r w:rsidRPr="00081CF6">
        <w:t>features</w:t>
      </w:r>
      <w:bookmarkEnd w:id="33"/>
      <w:proofErr w:type="gramEnd"/>
    </w:p>
    <w:p w14:paraId="54259A24" w14:textId="77777777" w:rsidR="00D34ABA" w:rsidRDefault="00D34ABA" w:rsidP="00D34ABA">
      <w:pPr>
        <w:pStyle w:val="BodyText"/>
        <w:spacing w:before="203" w:line="360" w:lineRule="auto"/>
        <w:ind w:right="560"/>
        <w:jc w:val="both"/>
      </w:pPr>
      <w:r w:rsidRPr="005514CF">
        <w:t xml:space="preserve">Whilst screening modelling does not predict any significant sediment influence from </w:t>
      </w:r>
      <w:proofErr w:type="spellStart"/>
      <w:r w:rsidRPr="005514CF">
        <w:t>Fiunary</w:t>
      </w:r>
      <w:proofErr w:type="spellEnd"/>
      <w:r w:rsidRPr="005514CF">
        <w:t xml:space="preserve"> (FIU1), this site is in the vicinity of several PMFs which are deemed to be at risk from sediment influence and/or bath treatments. As</w:t>
      </w:r>
      <w:r w:rsidRPr="005514CF">
        <w:rPr>
          <w:spacing w:val="-7"/>
        </w:rPr>
        <w:t xml:space="preserve"> </w:t>
      </w:r>
      <w:r w:rsidRPr="005514CF">
        <w:t>SEPA</w:t>
      </w:r>
      <w:r w:rsidRPr="005514CF">
        <w:rPr>
          <w:spacing w:val="-9"/>
        </w:rPr>
        <w:t xml:space="preserve"> </w:t>
      </w:r>
      <w:r w:rsidRPr="005514CF">
        <w:t>has</w:t>
      </w:r>
      <w:r w:rsidRPr="005514CF">
        <w:rPr>
          <w:spacing w:val="-8"/>
        </w:rPr>
        <w:t xml:space="preserve"> </w:t>
      </w:r>
      <w:r w:rsidRPr="005514CF">
        <w:t>the</w:t>
      </w:r>
      <w:r w:rsidRPr="005514CF">
        <w:rPr>
          <w:spacing w:val="-8"/>
        </w:rPr>
        <w:t xml:space="preserve"> </w:t>
      </w:r>
      <w:r w:rsidRPr="005514CF">
        <w:t>responsibility</w:t>
      </w:r>
      <w:r w:rsidRPr="005514CF">
        <w:rPr>
          <w:spacing w:val="-10"/>
        </w:rPr>
        <w:t xml:space="preserve"> </w:t>
      </w:r>
      <w:r w:rsidRPr="005514CF">
        <w:t>of</w:t>
      </w:r>
      <w:r w:rsidRPr="005514CF">
        <w:rPr>
          <w:spacing w:val="-7"/>
        </w:rPr>
        <w:t xml:space="preserve"> </w:t>
      </w:r>
      <w:r w:rsidRPr="005514CF">
        <w:t>ensuring that</w:t>
      </w:r>
      <w:r w:rsidRPr="005514CF">
        <w:rPr>
          <w:spacing w:val="-11"/>
        </w:rPr>
        <w:t xml:space="preserve"> </w:t>
      </w:r>
      <w:r w:rsidRPr="005514CF">
        <w:t>the</w:t>
      </w:r>
      <w:r w:rsidRPr="005514CF">
        <w:rPr>
          <w:spacing w:val="-7"/>
        </w:rPr>
        <w:t xml:space="preserve"> </w:t>
      </w:r>
      <w:r w:rsidRPr="005514CF">
        <w:t>national</w:t>
      </w:r>
      <w:r w:rsidRPr="005514CF">
        <w:rPr>
          <w:spacing w:val="-10"/>
        </w:rPr>
        <w:t xml:space="preserve"> </w:t>
      </w:r>
      <w:r w:rsidRPr="005514CF">
        <w:t>status</w:t>
      </w:r>
      <w:r w:rsidRPr="005514CF">
        <w:rPr>
          <w:spacing w:val="-9"/>
        </w:rPr>
        <w:t xml:space="preserve"> </w:t>
      </w:r>
      <w:r w:rsidRPr="005514CF">
        <w:t>of</w:t>
      </w:r>
      <w:r w:rsidRPr="005514CF">
        <w:rPr>
          <w:spacing w:val="-6"/>
        </w:rPr>
        <w:t xml:space="preserve"> </w:t>
      </w:r>
      <w:r w:rsidRPr="005514CF">
        <w:t>the</w:t>
      </w:r>
      <w:r w:rsidRPr="005514CF">
        <w:rPr>
          <w:spacing w:val="-8"/>
        </w:rPr>
        <w:t xml:space="preserve"> </w:t>
      </w:r>
      <w:r w:rsidRPr="005514CF">
        <w:t>PMFs</w:t>
      </w:r>
      <w:r w:rsidRPr="005514CF">
        <w:rPr>
          <w:spacing w:val="-9"/>
        </w:rPr>
        <w:t xml:space="preserve"> </w:t>
      </w:r>
      <w:proofErr w:type="gramStart"/>
      <w:r w:rsidRPr="005514CF">
        <w:t>are</w:t>
      </w:r>
      <w:proofErr w:type="gramEnd"/>
      <w:r w:rsidRPr="005514CF">
        <w:rPr>
          <w:spacing w:val="-8"/>
        </w:rPr>
        <w:t xml:space="preserve"> </w:t>
      </w:r>
      <w:r w:rsidRPr="005514CF">
        <w:t>not significantly affected by the proposed site, the proximity combined with the relatively high proposed biomass (and bath chemical quantities), means higher resolution marine modelling of sediment and baths will be</w:t>
      </w:r>
      <w:r w:rsidRPr="005514CF">
        <w:rPr>
          <w:spacing w:val="-16"/>
        </w:rPr>
        <w:t xml:space="preserve"> </w:t>
      </w:r>
      <w:r w:rsidRPr="005514CF">
        <w:t>required.</w:t>
      </w:r>
      <w:r w:rsidRPr="005514CF">
        <w:rPr>
          <w:spacing w:val="-18"/>
        </w:rPr>
        <w:t xml:space="preserve"> </w:t>
      </w:r>
      <w:proofErr w:type="gramStart"/>
      <w:r w:rsidRPr="005514CF">
        <w:t>Particular</w:t>
      </w:r>
      <w:r w:rsidRPr="005514CF">
        <w:rPr>
          <w:spacing w:val="-19"/>
        </w:rPr>
        <w:t xml:space="preserve"> </w:t>
      </w:r>
      <w:r w:rsidRPr="005514CF">
        <w:t>focus</w:t>
      </w:r>
      <w:proofErr w:type="gramEnd"/>
      <w:r w:rsidRPr="005514CF">
        <w:rPr>
          <w:spacing w:val="-16"/>
        </w:rPr>
        <w:t xml:space="preserve"> </w:t>
      </w:r>
      <w:r w:rsidRPr="005514CF">
        <w:t>should</w:t>
      </w:r>
      <w:r w:rsidRPr="005514CF">
        <w:rPr>
          <w:spacing w:val="-17"/>
        </w:rPr>
        <w:t xml:space="preserve"> </w:t>
      </w:r>
      <w:r w:rsidRPr="005514CF">
        <w:t>be</w:t>
      </w:r>
      <w:r w:rsidRPr="005514CF">
        <w:rPr>
          <w:spacing w:val="-18"/>
        </w:rPr>
        <w:t xml:space="preserve"> </w:t>
      </w:r>
      <w:r w:rsidRPr="005514CF">
        <w:t>on</w:t>
      </w:r>
      <w:r w:rsidRPr="005514CF">
        <w:rPr>
          <w:spacing w:val="-16"/>
        </w:rPr>
        <w:t xml:space="preserve"> </w:t>
      </w:r>
      <w:r w:rsidRPr="005514CF">
        <w:t>the</w:t>
      </w:r>
      <w:r w:rsidRPr="005514CF">
        <w:rPr>
          <w:spacing w:val="-16"/>
        </w:rPr>
        <w:t xml:space="preserve"> </w:t>
      </w:r>
      <w:r w:rsidRPr="005514CF">
        <w:t>identified</w:t>
      </w:r>
      <w:r w:rsidRPr="005514CF">
        <w:rPr>
          <w:spacing w:val="-17"/>
        </w:rPr>
        <w:t xml:space="preserve"> </w:t>
      </w:r>
      <w:r w:rsidRPr="005514CF">
        <w:t>features.</w:t>
      </w:r>
      <w:r w:rsidRPr="005514CF">
        <w:rPr>
          <w:spacing w:val="-9"/>
        </w:rPr>
        <w:t xml:space="preserve"> </w:t>
      </w:r>
      <w:r w:rsidRPr="005514CF">
        <w:t>Due</w:t>
      </w:r>
      <w:r w:rsidRPr="005514CF">
        <w:rPr>
          <w:spacing w:val="-17"/>
        </w:rPr>
        <w:t xml:space="preserve"> </w:t>
      </w:r>
      <w:r w:rsidRPr="005514CF">
        <w:t>to</w:t>
      </w:r>
      <w:r w:rsidRPr="005514CF">
        <w:rPr>
          <w:spacing w:val="-15"/>
        </w:rPr>
        <w:t xml:space="preserve"> </w:t>
      </w:r>
      <w:r w:rsidRPr="005514CF">
        <w:t>the</w:t>
      </w:r>
      <w:r w:rsidRPr="005514CF">
        <w:rPr>
          <w:spacing w:val="-16"/>
        </w:rPr>
        <w:t xml:space="preserve"> </w:t>
      </w:r>
      <w:r w:rsidRPr="005514CF">
        <w:t>dispersive</w:t>
      </w:r>
      <w:r w:rsidRPr="005514CF">
        <w:rPr>
          <w:spacing w:val="-16"/>
        </w:rPr>
        <w:t xml:space="preserve"> </w:t>
      </w:r>
      <w:r w:rsidRPr="005514CF">
        <w:t>nature of this area, discharges of sediment from all identified sites will need to be included in this modelling, to determine the combined risk on these features. Cumulative bath modelling will however not be required.</w:t>
      </w:r>
      <w:r>
        <w:t xml:space="preserve"> </w:t>
      </w:r>
    </w:p>
    <w:p w14:paraId="41972D8C" w14:textId="77777777" w:rsidR="00D34ABA" w:rsidRDefault="00D34ABA" w:rsidP="00D34ABA">
      <w:pPr>
        <w:pStyle w:val="BodyText"/>
        <w:spacing w:before="203" w:line="360" w:lineRule="auto"/>
        <w:ind w:right="560"/>
        <w:jc w:val="both"/>
      </w:pPr>
      <w:r w:rsidRPr="005514CF">
        <w:t xml:space="preserve">This site is situated within the Loch </w:t>
      </w:r>
      <w:proofErr w:type="spellStart"/>
      <w:r w:rsidRPr="005514CF">
        <w:t>Sunart</w:t>
      </w:r>
      <w:proofErr w:type="spellEnd"/>
      <w:r w:rsidRPr="005514CF">
        <w:t xml:space="preserve"> to the Sound of Jura MPA(NC). Although screening predicts any impacts on qualifying features is expected to be low, marine modelling should show that there is no increased risk to any MPA(NC) features. As the screening has shown that any material is likely to be flushed out of the sound the Loch </w:t>
      </w:r>
      <w:proofErr w:type="spellStart"/>
      <w:r w:rsidRPr="005514CF">
        <w:t>Sunart</w:t>
      </w:r>
      <w:proofErr w:type="spellEnd"/>
      <w:r w:rsidRPr="005514CF">
        <w:t xml:space="preserve"> MPA(NC)/SAC has also been included as a sensitive feature.  Any marine modelling for this proposal should demonstrate that there is no increased risk to the conservation status of the marine features of these designated sites.</w:t>
      </w:r>
      <w:r>
        <w:t xml:space="preserve"> </w:t>
      </w:r>
    </w:p>
    <w:p w14:paraId="3DFAE298" w14:textId="77777777" w:rsidR="00D34ABA" w:rsidRDefault="00D34ABA" w:rsidP="00743F48">
      <w:pPr>
        <w:pStyle w:val="Heading2"/>
      </w:pPr>
    </w:p>
    <w:p w14:paraId="22DA4829" w14:textId="2BA6EDBB" w:rsidR="007A20A9" w:rsidRPr="00081CF6" w:rsidRDefault="00743F48" w:rsidP="00743F48">
      <w:pPr>
        <w:pStyle w:val="Heading2"/>
      </w:pPr>
      <w:bookmarkStart w:id="34" w:name="_Toc139632642"/>
      <w:r>
        <w:t>3.3</w:t>
      </w:r>
      <w:r w:rsidR="007A20A9" w:rsidRPr="00081CF6">
        <w:t xml:space="preserve"> Risks identified from contextual site </w:t>
      </w:r>
      <w:proofErr w:type="gramStart"/>
      <w:r w:rsidR="007A20A9" w:rsidRPr="00081CF6">
        <w:t>data</w:t>
      </w:r>
      <w:bookmarkEnd w:id="34"/>
      <w:proofErr w:type="gramEnd"/>
    </w:p>
    <w:p w14:paraId="75D86AA3" w14:textId="77777777" w:rsidR="00D34ABA" w:rsidRDefault="00D34ABA" w:rsidP="00D34ABA">
      <w:r>
        <w:t xml:space="preserve">Should this application proceed, the total licenced biomass in this area would be </w:t>
      </w:r>
      <w:r w:rsidRPr="00497D00">
        <w:t>12341</w:t>
      </w:r>
      <w:r>
        <w:t xml:space="preserve">t. </w:t>
      </w:r>
    </w:p>
    <w:p w14:paraId="694A2B07" w14:textId="1382D947" w:rsidR="00D34ABA" w:rsidRDefault="00D34ABA" w:rsidP="00D34ABA">
      <w:pPr>
        <w:pStyle w:val="Caption"/>
        <w:ind w:firstLine="142"/>
      </w:pPr>
      <w:bookmarkStart w:id="35" w:name="_Toc87625754"/>
      <w:bookmarkStart w:id="36" w:name="_Toc137458419"/>
      <w:bookmarkStart w:id="37" w:name="_Toc139632659"/>
      <w:r>
        <w:t xml:space="preserve">Table </w:t>
      </w:r>
      <w:r>
        <w:fldChar w:fldCharType="begin"/>
      </w:r>
      <w:r>
        <w:instrText>SEQ Table \* ARABIC</w:instrText>
      </w:r>
      <w:r>
        <w:fldChar w:fldCharType="separate"/>
      </w:r>
      <w:r w:rsidR="004762FC">
        <w:rPr>
          <w:noProof/>
        </w:rPr>
        <w:t>4</w:t>
      </w:r>
      <w:r>
        <w:fldChar w:fldCharType="end"/>
      </w:r>
      <w:r>
        <w:t>: Table of licenced biomass from farms identified as likely to add to cumulative risks.</w:t>
      </w:r>
      <w:bookmarkEnd w:id="35"/>
      <w:bookmarkEnd w:id="36"/>
      <w:bookmarkEnd w:id="3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410"/>
        <w:gridCol w:w="1701"/>
        <w:gridCol w:w="3685"/>
      </w:tblGrid>
      <w:tr w:rsidR="00D34ABA" w:rsidRPr="00F14CE5" w14:paraId="621F18CC" w14:textId="77777777" w:rsidTr="004762FC">
        <w:trPr>
          <w:trHeight w:val="986"/>
        </w:trPr>
        <w:tc>
          <w:tcPr>
            <w:tcW w:w="1418" w:type="dxa"/>
            <w:shd w:val="clear" w:color="auto" w:fill="016574" w:themeFill="accent6"/>
          </w:tcPr>
          <w:p w14:paraId="5D61AC91" w14:textId="77777777" w:rsidR="00D34ABA" w:rsidRPr="004762FC" w:rsidRDefault="00D34ABA" w:rsidP="00C82A6B">
            <w:pPr>
              <w:pStyle w:val="TableParagraph"/>
              <w:spacing w:line="274" w:lineRule="exact"/>
              <w:ind w:left="107"/>
              <w:rPr>
                <w:b/>
                <w:color w:val="FFFFFF" w:themeColor="background1"/>
                <w:sz w:val="24"/>
              </w:rPr>
            </w:pPr>
            <w:r w:rsidRPr="004762FC">
              <w:rPr>
                <w:b/>
                <w:color w:val="FFFFFF" w:themeColor="background1"/>
                <w:sz w:val="24"/>
              </w:rPr>
              <w:t>Site Name</w:t>
            </w:r>
          </w:p>
        </w:tc>
        <w:tc>
          <w:tcPr>
            <w:tcW w:w="2410" w:type="dxa"/>
            <w:shd w:val="clear" w:color="auto" w:fill="016574" w:themeFill="accent6"/>
          </w:tcPr>
          <w:p w14:paraId="07262EA4" w14:textId="77777777" w:rsidR="00D34ABA" w:rsidRPr="004762FC" w:rsidRDefault="00D34ABA" w:rsidP="00C82A6B">
            <w:pPr>
              <w:pStyle w:val="TableParagraph"/>
              <w:ind w:left="84" w:right="82"/>
              <w:jc w:val="center"/>
              <w:rPr>
                <w:b/>
                <w:color w:val="FFFFFF" w:themeColor="background1"/>
                <w:sz w:val="24"/>
              </w:rPr>
            </w:pPr>
            <w:r w:rsidRPr="004762FC">
              <w:rPr>
                <w:b/>
                <w:color w:val="FFFFFF" w:themeColor="background1"/>
                <w:sz w:val="24"/>
              </w:rPr>
              <w:t xml:space="preserve">Location </w:t>
            </w:r>
          </w:p>
          <w:p w14:paraId="5ED7F5A2" w14:textId="77777777" w:rsidR="00D34ABA" w:rsidRPr="004762FC" w:rsidRDefault="00D34ABA" w:rsidP="00C82A6B">
            <w:pPr>
              <w:pStyle w:val="TableParagraph"/>
              <w:ind w:left="84" w:right="82"/>
              <w:jc w:val="center"/>
              <w:rPr>
                <w:b/>
                <w:color w:val="FFFFFF" w:themeColor="background1"/>
                <w:sz w:val="24"/>
              </w:rPr>
            </w:pPr>
            <w:r w:rsidRPr="004762FC">
              <w:rPr>
                <w:b/>
                <w:color w:val="FFFFFF" w:themeColor="background1"/>
                <w:sz w:val="24"/>
              </w:rPr>
              <w:t>(Easting, Northing)</w:t>
            </w:r>
          </w:p>
        </w:tc>
        <w:tc>
          <w:tcPr>
            <w:tcW w:w="1701" w:type="dxa"/>
            <w:shd w:val="clear" w:color="auto" w:fill="016574" w:themeFill="accent6"/>
          </w:tcPr>
          <w:p w14:paraId="1DF74090" w14:textId="77777777" w:rsidR="00D34ABA" w:rsidRPr="004762FC" w:rsidRDefault="00D34ABA" w:rsidP="00C82A6B">
            <w:pPr>
              <w:pStyle w:val="TableParagraph"/>
              <w:spacing w:line="237" w:lineRule="auto"/>
              <w:ind w:left="105" w:right="100"/>
              <w:jc w:val="center"/>
              <w:rPr>
                <w:b/>
                <w:color w:val="FFFFFF" w:themeColor="background1"/>
                <w:sz w:val="24"/>
              </w:rPr>
            </w:pPr>
            <w:r w:rsidRPr="004762FC">
              <w:rPr>
                <w:b/>
                <w:color w:val="FFFFFF" w:themeColor="background1"/>
                <w:sz w:val="24"/>
              </w:rPr>
              <w:t>Biomass (tonnes)</w:t>
            </w:r>
          </w:p>
        </w:tc>
        <w:tc>
          <w:tcPr>
            <w:tcW w:w="3685" w:type="dxa"/>
            <w:shd w:val="clear" w:color="auto" w:fill="016574" w:themeFill="accent6"/>
          </w:tcPr>
          <w:p w14:paraId="31749FB1" w14:textId="77777777" w:rsidR="00D34ABA" w:rsidRPr="004762FC" w:rsidRDefault="00D34ABA" w:rsidP="00C82A6B">
            <w:pPr>
              <w:pStyle w:val="TableParagraph"/>
              <w:ind w:left="105" w:right="95"/>
              <w:jc w:val="center"/>
              <w:rPr>
                <w:b/>
                <w:color w:val="FFFFFF" w:themeColor="background1"/>
                <w:sz w:val="24"/>
              </w:rPr>
            </w:pPr>
            <w:r w:rsidRPr="004762FC">
              <w:rPr>
                <w:b/>
                <w:color w:val="FFFFFF" w:themeColor="background1"/>
                <w:sz w:val="24"/>
              </w:rPr>
              <w:t>Last Production Cycle</w:t>
            </w:r>
          </w:p>
        </w:tc>
      </w:tr>
      <w:tr w:rsidR="00D34ABA" w:rsidRPr="00F14CE5" w14:paraId="50295DDC" w14:textId="77777777" w:rsidTr="00C82A6B">
        <w:trPr>
          <w:trHeight w:val="436"/>
        </w:trPr>
        <w:tc>
          <w:tcPr>
            <w:tcW w:w="1418" w:type="dxa"/>
          </w:tcPr>
          <w:p w14:paraId="5E073F98" w14:textId="77777777" w:rsidR="00D34ABA" w:rsidRPr="00D670EE" w:rsidRDefault="00D34ABA" w:rsidP="00C82A6B">
            <w:pPr>
              <w:pStyle w:val="TableParagraph"/>
              <w:spacing w:line="274" w:lineRule="exact"/>
              <w:ind w:left="107"/>
              <w:rPr>
                <w:b/>
                <w:bCs/>
                <w:sz w:val="24"/>
                <w:szCs w:val="24"/>
              </w:rPr>
            </w:pPr>
            <w:r w:rsidRPr="00D670EE">
              <w:rPr>
                <w:b/>
                <w:bCs/>
                <w:sz w:val="24"/>
                <w:szCs w:val="24"/>
              </w:rPr>
              <w:t>FIU1</w:t>
            </w:r>
          </w:p>
        </w:tc>
        <w:tc>
          <w:tcPr>
            <w:tcW w:w="2410" w:type="dxa"/>
          </w:tcPr>
          <w:p w14:paraId="571FA33A" w14:textId="77777777" w:rsidR="00D34ABA" w:rsidRPr="00D670EE" w:rsidRDefault="00D34ABA" w:rsidP="00C82A6B">
            <w:pPr>
              <w:pStyle w:val="TableParagraph"/>
              <w:spacing w:line="274" w:lineRule="exact"/>
              <w:ind w:right="97"/>
              <w:jc w:val="right"/>
              <w:rPr>
                <w:sz w:val="24"/>
                <w:szCs w:val="24"/>
              </w:rPr>
            </w:pPr>
            <w:r w:rsidRPr="00D670EE">
              <w:rPr>
                <w:sz w:val="24"/>
                <w:szCs w:val="24"/>
              </w:rPr>
              <w:t>158950, 747645</w:t>
            </w:r>
          </w:p>
        </w:tc>
        <w:tc>
          <w:tcPr>
            <w:tcW w:w="1701" w:type="dxa"/>
          </w:tcPr>
          <w:p w14:paraId="73C5CF52" w14:textId="77777777" w:rsidR="00D34ABA" w:rsidRPr="00D670EE" w:rsidRDefault="00D34ABA" w:rsidP="00C82A6B">
            <w:pPr>
              <w:pStyle w:val="TableParagraph"/>
              <w:spacing w:line="274" w:lineRule="exact"/>
              <w:ind w:right="99"/>
              <w:jc w:val="right"/>
              <w:rPr>
                <w:sz w:val="24"/>
                <w:szCs w:val="24"/>
              </w:rPr>
            </w:pPr>
            <w:r w:rsidRPr="00D670EE">
              <w:rPr>
                <w:sz w:val="24"/>
                <w:szCs w:val="24"/>
              </w:rPr>
              <w:t>4200</w:t>
            </w:r>
          </w:p>
        </w:tc>
        <w:tc>
          <w:tcPr>
            <w:tcW w:w="3685" w:type="dxa"/>
          </w:tcPr>
          <w:p w14:paraId="06AF622C" w14:textId="77777777" w:rsidR="00D34ABA" w:rsidRPr="00D670EE" w:rsidRDefault="00D34ABA" w:rsidP="00C82A6B">
            <w:pPr>
              <w:pStyle w:val="TableParagraph"/>
              <w:spacing w:line="274" w:lineRule="exact"/>
              <w:ind w:right="94"/>
              <w:jc w:val="right"/>
              <w:rPr>
                <w:sz w:val="24"/>
                <w:szCs w:val="24"/>
              </w:rPr>
            </w:pPr>
            <w:r w:rsidRPr="00D670EE">
              <w:rPr>
                <w:sz w:val="24"/>
                <w:szCs w:val="24"/>
              </w:rPr>
              <w:t>Proposed</w:t>
            </w:r>
          </w:p>
          <w:p w14:paraId="1155DC52" w14:textId="77777777" w:rsidR="00D34ABA" w:rsidRPr="00D670EE" w:rsidRDefault="00D34ABA" w:rsidP="00C82A6B">
            <w:pPr>
              <w:pStyle w:val="TableParagraph"/>
              <w:spacing w:line="274" w:lineRule="exact"/>
              <w:ind w:right="94"/>
              <w:jc w:val="right"/>
              <w:rPr>
                <w:sz w:val="24"/>
                <w:szCs w:val="24"/>
              </w:rPr>
            </w:pPr>
            <w:r w:rsidRPr="00D670EE">
              <w:rPr>
                <w:sz w:val="24"/>
                <w:szCs w:val="24"/>
              </w:rPr>
              <w:t xml:space="preserve">Fish last </w:t>
            </w:r>
            <w:proofErr w:type="gramStart"/>
            <w:r w:rsidRPr="00D670EE">
              <w:rPr>
                <w:sz w:val="24"/>
                <w:szCs w:val="24"/>
              </w:rPr>
              <w:t>on site</w:t>
            </w:r>
            <w:proofErr w:type="gramEnd"/>
            <w:r w:rsidRPr="00D670EE">
              <w:rPr>
                <w:sz w:val="24"/>
                <w:szCs w:val="24"/>
              </w:rPr>
              <w:t xml:space="preserve"> Jul 22 </w:t>
            </w:r>
          </w:p>
          <w:p w14:paraId="25F20152" w14:textId="77777777" w:rsidR="00D34ABA" w:rsidRPr="00D670EE" w:rsidRDefault="00D34ABA" w:rsidP="00C82A6B">
            <w:pPr>
              <w:pStyle w:val="TableParagraph"/>
              <w:spacing w:line="274" w:lineRule="exact"/>
              <w:ind w:right="94"/>
              <w:jc w:val="right"/>
              <w:rPr>
                <w:sz w:val="24"/>
                <w:szCs w:val="24"/>
              </w:rPr>
            </w:pPr>
            <w:r w:rsidRPr="00D670EE">
              <w:rPr>
                <w:sz w:val="24"/>
                <w:szCs w:val="24"/>
              </w:rPr>
              <w:t>(Current licenced biomass 2156t)</w:t>
            </w:r>
          </w:p>
        </w:tc>
      </w:tr>
      <w:tr w:rsidR="00D34ABA" w:rsidRPr="00F14CE5" w14:paraId="426C204D" w14:textId="77777777" w:rsidTr="00C82A6B">
        <w:trPr>
          <w:trHeight w:val="436"/>
        </w:trPr>
        <w:tc>
          <w:tcPr>
            <w:tcW w:w="1418" w:type="dxa"/>
          </w:tcPr>
          <w:p w14:paraId="5E02AE2A" w14:textId="77777777" w:rsidR="00D34ABA" w:rsidRPr="00D670EE" w:rsidRDefault="00D34ABA" w:rsidP="00C82A6B">
            <w:pPr>
              <w:pStyle w:val="TableParagraph"/>
              <w:spacing w:line="274" w:lineRule="exact"/>
              <w:ind w:left="107"/>
              <w:rPr>
                <w:b/>
                <w:bCs/>
                <w:sz w:val="24"/>
                <w:szCs w:val="24"/>
              </w:rPr>
            </w:pPr>
            <w:r w:rsidRPr="00D670EE">
              <w:rPr>
                <w:b/>
                <w:bCs/>
                <w:sz w:val="24"/>
                <w:szCs w:val="24"/>
              </w:rPr>
              <w:t>CAG1</w:t>
            </w:r>
          </w:p>
        </w:tc>
        <w:tc>
          <w:tcPr>
            <w:tcW w:w="2410" w:type="dxa"/>
          </w:tcPr>
          <w:p w14:paraId="27E07B05" w14:textId="77777777" w:rsidR="00D34ABA" w:rsidRPr="00D670EE" w:rsidRDefault="00D34ABA" w:rsidP="00C82A6B">
            <w:pPr>
              <w:pStyle w:val="TableParagraph"/>
              <w:spacing w:line="274" w:lineRule="exact"/>
              <w:ind w:right="97"/>
              <w:jc w:val="right"/>
              <w:rPr>
                <w:sz w:val="24"/>
                <w:szCs w:val="24"/>
              </w:rPr>
            </w:pPr>
            <w:r w:rsidRPr="00D670EE">
              <w:rPr>
                <w:sz w:val="24"/>
                <w:szCs w:val="24"/>
              </w:rPr>
              <w:t>164550, 758950</w:t>
            </w:r>
          </w:p>
        </w:tc>
        <w:tc>
          <w:tcPr>
            <w:tcW w:w="1701" w:type="dxa"/>
          </w:tcPr>
          <w:p w14:paraId="69DC28A9" w14:textId="77777777" w:rsidR="00D34ABA" w:rsidRPr="00D670EE" w:rsidRDefault="00D34ABA" w:rsidP="00C82A6B">
            <w:pPr>
              <w:pStyle w:val="TableParagraph"/>
              <w:spacing w:line="274" w:lineRule="exact"/>
              <w:ind w:right="99"/>
              <w:jc w:val="right"/>
              <w:rPr>
                <w:sz w:val="24"/>
                <w:szCs w:val="24"/>
              </w:rPr>
            </w:pPr>
            <w:r w:rsidRPr="00D670EE">
              <w:rPr>
                <w:sz w:val="24"/>
                <w:szCs w:val="24"/>
              </w:rPr>
              <w:t>2500</w:t>
            </w:r>
          </w:p>
        </w:tc>
        <w:tc>
          <w:tcPr>
            <w:tcW w:w="3685" w:type="dxa"/>
          </w:tcPr>
          <w:p w14:paraId="3E10BDED" w14:textId="77777777" w:rsidR="00D34ABA" w:rsidRPr="00D670EE" w:rsidRDefault="00D34ABA" w:rsidP="00C82A6B">
            <w:pPr>
              <w:pStyle w:val="TableParagraph"/>
              <w:spacing w:line="274" w:lineRule="exact"/>
              <w:ind w:right="94"/>
              <w:jc w:val="right"/>
              <w:rPr>
                <w:sz w:val="24"/>
                <w:szCs w:val="24"/>
              </w:rPr>
            </w:pPr>
            <w:r w:rsidRPr="00D670EE">
              <w:rPr>
                <w:sz w:val="24"/>
                <w:szCs w:val="24"/>
              </w:rPr>
              <w:t xml:space="preserve">Currently Stocked </w:t>
            </w:r>
          </w:p>
          <w:p w14:paraId="23530178" w14:textId="77777777" w:rsidR="00D34ABA" w:rsidRPr="00D670EE" w:rsidRDefault="00D34ABA" w:rsidP="00C82A6B">
            <w:pPr>
              <w:pStyle w:val="TableParagraph"/>
              <w:spacing w:line="274" w:lineRule="exact"/>
              <w:ind w:right="94"/>
              <w:jc w:val="right"/>
              <w:rPr>
                <w:sz w:val="24"/>
                <w:szCs w:val="24"/>
              </w:rPr>
            </w:pPr>
            <w:r w:rsidRPr="00D670EE">
              <w:rPr>
                <w:sz w:val="24"/>
                <w:szCs w:val="24"/>
              </w:rPr>
              <w:t>(Since Oct 22)</w:t>
            </w:r>
          </w:p>
        </w:tc>
      </w:tr>
      <w:tr w:rsidR="00D34ABA" w:rsidRPr="00F14CE5" w14:paraId="565CAA26" w14:textId="77777777" w:rsidTr="00C82A6B">
        <w:trPr>
          <w:trHeight w:val="436"/>
        </w:trPr>
        <w:tc>
          <w:tcPr>
            <w:tcW w:w="1418" w:type="dxa"/>
          </w:tcPr>
          <w:p w14:paraId="491FFD4B" w14:textId="77777777" w:rsidR="00D34ABA" w:rsidRPr="00D670EE" w:rsidRDefault="00D34ABA" w:rsidP="00C82A6B">
            <w:pPr>
              <w:pStyle w:val="TableParagraph"/>
              <w:spacing w:line="274" w:lineRule="exact"/>
              <w:ind w:left="107"/>
              <w:rPr>
                <w:b/>
                <w:bCs/>
                <w:sz w:val="24"/>
                <w:szCs w:val="24"/>
              </w:rPr>
            </w:pPr>
            <w:r w:rsidRPr="00D670EE">
              <w:rPr>
                <w:b/>
                <w:bCs/>
                <w:sz w:val="24"/>
                <w:szCs w:val="24"/>
              </w:rPr>
              <w:t>FFMC01</w:t>
            </w:r>
          </w:p>
        </w:tc>
        <w:tc>
          <w:tcPr>
            <w:tcW w:w="2410" w:type="dxa"/>
          </w:tcPr>
          <w:p w14:paraId="6B44FF7C" w14:textId="77777777" w:rsidR="00D34ABA" w:rsidRPr="00D670EE" w:rsidRDefault="00D34ABA" w:rsidP="00C82A6B">
            <w:pPr>
              <w:pStyle w:val="TableParagraph"/>
              <w:spacing w:line="274" w:lineRule="exact"/>
              <w:ind w:right="97"/>
              <w:jc w:val="right"/>
              <w:rPr>
                <w:sz w:val="24"/>
                <w:szCs w:val="24"/>
              </w:rPr>
            </w:pPr>
            <w:r w:rsidRPr="00D670EE">
              <w:rPr>
                <w:sz w:val="24"/>
                <w:szCs w:val="24"/>
              </w:rPr>
              <w:t>168849, 739636</w:t>
            </w:r>
          </w:p>
        </w:tc>
        <w:tc>
          <w:tcPr>
            <w:tcW w:w="1701" w:type="dxa"/>
          </w:tcPr>
          <w:p w14:paraId="510A1EB3" w14:textId="77777777" w:rsidR="00D34ABA" w:rsidRPr="00D670EE" w:rsidRDefault="00D34ABA" w:rsidP="00C82A6B">
            <w:pPr>
              <w:pStyle w:val="TableParagraph"/>
              <w:spacing w:line="274" w:lineRule="exact"/>
              <w:ind w:right="99"/>
              <w:jc w:val="right"/>
            </w:pPr>
            <w:r w:rsidRPr="00D670EE">
              <w:rPr>
                <w:w w:val="95"/>
                <w:sz w:val="24"/>
                <w:szCs w:val="24"/>
              </w:rPr>
              <w:t>2000</w:t>
            </w:r>
          </w:p>
        </w:tc>
        <w:tc>
          <w:tcPr>
            <w:tcW w:w="3685" w:type="dxa"/>
          </w:tcPr>
          <w:p w14:paraId="0C488D2D" w14:textId="77777777" w:rsidR="00D34ABA" w:rsidRPr="00D670EE" w:rsidRDefault="00D34ABA" w:rsidP="00C82A6B">
            <w:pPr>
              <w:pStyle w:val="TableParagraph"/>
              <w:spacing w:line="274" w:lineRule="exact"/>
              <w:ind w:right="94"/>
              <w:jc w:val="right"/>
              <w:rPr>
                <w:sz w:val="24"/>
                <w:szCs w:val="24"/>
              </w:rPr>
            </w:pPr>
            <w:r w:rsidRPr="00D670EE">
              <w:rPr>
                <w:sz w:val="24"/>
                <w:szCs w:val="24"/>
              </w:rPr>
              <w:t xml:space="preserve">Fish last </w:t>
            </w:r>
            <w:proofErr w:type="gramStart"/>
            <w:r w:rsidRPr="00D670EE">
              <w:rPr>
                <w:sz w:val="24"/>
                <w:szCs w:val="24"/>
              </w:rPr>
              <w:t>on site</w:t>
            </w:r>
            <w:proofErr w:type="gramEnd"/>
            <w:r w:rsidRPr="00D670EE">
              <w:rPr>
                <w:sz w:val="24"/>
                <w:szCs w:val="24"/>
              </w:rPr>
              <w:t xml:space="preserve"> Nov 22</w:t>
            </w:r>
          </w:p>
        </w:tc>
      </w:tr>
      <w:tr w:rsidR="00D34ABA" w:rsidRPr="00F14CE5" w14:paraId="016AB457" w14:textId="77777777" w:rsidTr="00C82A6B">
        <w:trPr>
          <w:trHeight w:val="436"/>
        </w:trPr>
        <w:tc>
          <w:tcPr>
            <w:tcW w:w="1418" w:type="dxa"/>
          </w:tcPr>
          <w:p w14:paraId="3BF8537D" w14:textId="77777777" w:rsidR="00D34ABA" w:rsidRPr="00D670EE" w:rsidRDefault="00D34ABA" w:rsidP="00C82A6B">
            <w:pPr>
              <w:pStyle w:val="TableParagraph"/>
              <w:spacing w:line="274" w:lineRule="exact"/>
              <w:ind w:left="107"/>
              <w:rPr>
                <w:b/>
                <w:bCs/>
                <w:sz w:val="24"/>
                <w:szCs w:val="24"/>
              </w:rPr>
            </w:pPr>
            <w:r w:rsidRPr="00D670EE">
              <w:rPr>
                <w:b/>
                <w:bCs/>
                <w:sz w:val="24"/>
                <w:szCs w:val="24"/>
              </w:rPr>
              <w:t>FFMC23</w:t>
            </w:r>
          </w:p>
        </w:tc>
        <w:tc>
          <w:tcPr>
            <w:tcW w:w="2410" w:type="dxa"/>
          </w:tcPr>
          <w:p w14:paraId="40A7BA87" w14:textId="77777777" w:rsidR="00D34ABA" w:rsidRPr="00D670EE" w:rsidRDefault="00D34ABA" w:rsidP="00C82A6B">
            <w:pPr>
              <w:pStyle w:val="TableParagraph"/>
              <w:spacing w:line="274" w:lineRule="exact"/>
              <w:ind w:right="97"/>
              <w:jc w:val="right"/>
              <w:rPr>
                <w:sz w:val="24"/>
                <w:szCs w:val="24"/>
              </w:rPr>
            </w:pPr>
            <w:r w:rsidRPr="00D670EE">
              <w:rPr>
                <w:sz w:val="24"/>
                <w:szCs w:val="24"/>
              </w:rPr>
              <w:t>164087, 742710</w:t>
            </w:r>
          </w:p>
        </w:tc>
        <w:tc>
          <w:tcPr>
            <w:tcW w:w="1701" w:type="dxa"/>
          </w:tcPr>
          <w:p w14:paraId="7DAB97E5" w14:textId="77777777" w:rsidR="00D34ABA" w:rsidRPr="00D670EE" w:rsidRDefault="00D34ABA" w:rsidP="00C82A6B">
            <w:pPr>
              <w:pStyle w:val="TableParagraph"/>
              <w:spacing w:line="274" w:lineRule="exact"/>
              <w:ind w:right="99"/>
              <w:jc w:val="right"/>
            </w:pPr>
            <w:r w:rsidRPr="00D670EE">
              <w:rPr>
                <w:w w:val="95"/>
                <w:sz w:val="24"/>
                <w:szCs w:val="24"/>
              </w:rPr>
              <w:t>975</w:t>
            </w:r>
          </w:p>
        </w:tc>
        <w:tc>
          <w:tcPr>
            <w:tcW w:w="3685" w:type="dxa"/>
          </w:tcPr>
          <w:p w14:paraId="3AEF17A4" w14:textId="77777777" w:rsidR="00D34ABA" w:rsidRPr="00D670EE" w:rsidRDefault="00D34ABA" w:rsidP="00C82A6B">
            <w:pPr>
              <w:pStyle w:val="TableParagraph"/>
              <w:spacing w:line="274" w:lineRule="exact"/>
              <w:ind w:right="94"/>
              <w:jc w:val="right"/>
              <w:rPr>
                <w:sz w:val="24"/>
                <w:szCs w:val="24"/>
              </w:rPr>
            </w:pPr>
            <w:r w:rsidRPr="00D670EE">
              <w:rPr>
                <w:sz w:val="24"/>
                <w:szCs w:val="24"/>
              </w:rPr>
              <w:t xml:space="preserve">Fish last </w:t>
            </w:r>
            <w:proofErr w:type="gramStart"/>
            <w:r w:rsidRPr="00D670EE">
              <w:rPr>
                <w:sz w:val="24"/>
                <w:szCs w:val="24"/>
              </w:rPr>
              <w:t>on site</w:t>
            </w:r>
            <w:proofErr w:type="gramEnd"/>
            <w:r w:rsidRPr="00D670EE">
              <w:rPr>
                <w:sz w:val="24"/>
                <w:szCs w:val="24"/>
              </w:rPr>
              <w:t xml:space="preserve"> Oct 22</w:t>
            </w:r>
          </w:p>
        </w:tc>
      </w:tr>
      <w:tr w:rsidR="00D34ABA" w:rsidRPr="00F14CE5" w14:paraId="09705AA0" w14:textId="77777777" w:rsidTr="00C82A6B">
        <w:trPr>
          <w:trHeight w:val="436"/>
        </w:trPr>
        <w:tc>
          <w:tcPr>
            <w:tcW w:w="1418" w:type="dxa"/>
          </w:tcPr>
          <w:p w14:paraId="75952533" w14:textId="77777777" w:rsidR="00D34ABA" w:rsidRPr="00D670EE" w:rsidRDefault="00D34ABA" w:rsidP="00C82A6B">
            <w:pPr>
              <w:pStyle w:val="TableParagraph"/>
              <w:spacing w:line="274" w:lineRule="exact"/>
              <w:ind w:left="107"/>
              <w:rPr>
                <w:b/>
                <w:bCs/>
                <w:sz w:val="24"/>
                <w:szCs w:val="24"/>
              </w:rPr>
            </w:pPr>
            <w:r w:rsidRPr="00D670EE">
              <w:rPr>
                <w:b/>
                <w:bCs/>
                <w:sz w:val="24"/>
                <w:szCs w:val="24"/>
              </w:rPr>
              <w:t>FFMC52</w:t>
            </w:r>
          </w:p>
        </w:tc>
        <w:tc>
          <w:tcPr>
            <w:tcW w:w="2410" w:type="dxa"/>
          </w:tcPr>
          <w:p w14:paraId="75C10D30" w14:textId="77777777" w:rsidR="00D34ABA" w:rsidRPr="00D670EE" w:rsidRDefault="00D34ABA" w:rsidP="00C82A6B">
            <w:pPr>
              <w:pStyle w:val="TableParagraph"/>
              <w:spacing w:line="274" w:lineRule="exact"/>
              <w:ind w:right="97"/>
              <w:jc w:val="right"/>
              <w:rPr>
                <w:sz w:val="24"/>
                <w:szCs w:val="24"/>
              </w:rPr>
            </w:pPr>
            <w:r w:rsidRPr="00D670EE">
              <w:rPr>
                <w:sz w:val="24"/>
                <w:szCs w:val="24"/>
              </w:rPr>
              <w:t>180000, 736000</w:t>
            </w:r>
          </w:p>
        </w:tc>
        <w:tc>
          <w:tcPr>
            <w:tcW w:w="1701" w:type="dxa"/>
          </w:tcPr>
          <w:p w14:paraId="0A23D2F7" w14:textId="77777777" w:rsidR="00D34ABA" w:rsidRPr="00D670EE" w:rsidRDefault="00D34ABA" w:rsidP="00C82A6B">
            <w:pPr>
              <w:pStyle w:val="TableParagraph"/>
              <w:spacing w:line="274" w:lineRule="exact"/>
              <w:ind w:right="99"/>
              <w:jc w:val="right"/>
            </w:pPr>
            <w:r w:rsidRPr="00D670EE">
              <w:rPr>
                <w:w w:val="95"/>
                <w:sz w:val="24"/>
                <w:szCs w:val="24"/>
              </w:rPr>
              <w:t>180</w:t>
            </w:r>
          </w:p>
        </w:tc>
        <w:tc>
          <w:tcPr>
            <w:tcW w:w="3685" w:type="dxa"/>
          </w:tcPr>
          <w:p w14:paraId="1B611032" w14:textId="77777777" w:rsidR="00D34ABA" w:rsidRPr="00D670EE" w:rsidRDefault="00D34ABA" w:rsidP="00C82A6B">
            <w:pPr>
              <w:pStyle w:val="TableParagraph"/>
              <w:spacing w:line="274" w:lineRule="exact"/>
              <w:ind w:right="94"/>
              <w:jc w:val="right"/>
              <w:rPr>
                <w:sz w:val="24"/>
                <w:szCs w:val="24"/>
              </w:rPr>
            </w:pPr>
            <w:r w:rsidRPr="00D670EE">
              <w:rPr>
                <w:sz w:val="24"/>
                <w:szCs w:val="24"/>
              </w:rPr>
              <w:t xml:space="preserve">Not active since records </w:t>
            </w:r>
            <w:proofErr w:type="gramStart"/>
            <w:r w:rsidRPr="00D670EE">
              <w:rPr>
                <w:sz w:val="24"/>
                <w:szCs w:val="24"/>
              </w:rPr>
              <w:t>began</w:t>
            </w:r>
            <w:proofErr w:type="gramEnd"/>
            <w:r w:rsidRPr="00D670EE">
              <w:rPr>
                <w:sz w:val="24"/>
                <w:szCs w:val="24"/>
              </w:rPr>
              <w:t xml:space="preserve"> </w:t>
            </w:r>
          </w:p>
          <w:p w14:paraId="75B7060F" w14:textId="77777777" w:rsidR="00D34ABA" w:rsidRPr="00D670EE" w:rsidRDefault="00D34ABA" w:rsidP="00C82A6B">
            <w:pPr>
              <w:pStyle w:val="TableParagraph"/>
              <w:spacing w:line="274" w:lineRule="exact"/>
              <w:ind w:right="94"/>
              <w:jc w:val="right"/>
              <w:rPr>
                <w:sz w:val="24"/>
                <w:szCs w:val="24"/>
              </w:rPr>
            </w:pPr>
            <w:r w:rsidRPr="00D670EE">
              <w:rPr>
                <w:sz w:val="24"/>
                <w:szCs w:val="24"/>
              </w:rPr>
              <w:t>(2002)</w:t>
            </w:r>
          </w:p>
        </w:tc>
      </w:tr>
      <w:tr w:rsidR="00D34ABA" w:rsidRPr="00F14CE5" w14:paraId="4AA491BE" w14:textId="77777777" w:rsidTr="00C82A6B">
        <w:trPr>
          <w:trHeight w:val="436"/>
        </w:trPr>
        <w:tc>
          <w:tcPr>
            <w:tcW w:w="1418" w:type="dxa"/>
          </w:tcPr>
          <w:p w14:paraId="36515244" w14:textId="77777777" w:rsidR="00D34ABA" w:rsidRPr="00D670EE" w:rsidRDefault="00D34ABA" w:rsidP="00C82A6B">
            <w:pPr>
              <w:pStyle w:val="TableParagraph"/>
              <w:spacing w:line="274" w:lineRule="exact"/>
              <w:ind w:left="107"/>
              <w:rPr>
                <w:b/>
                <w:bCs/>
                <w:sz w:val="24"/>
                <w:szCs w:val="24"/>
              </w:rPr>
            </w:pPr>
            <w:r w:rsidRPr="00D670EE">
              <w:rPr>
                <w:b/>
                <w:bCs/>
                <w:sz w:val="24"/>
                <w:szCs w:val="24"/>
              </w:rPr>
              <w:t>FFMC57</w:t>
            </w:r>
          </w:p>
        </w:tc>
        <w:tc>
          <w:tcPr>
            <w:tcW w:w="2410" w:type="dxa"/>
          </w:tcPr>
          <w:p w14:paraId="68CDBFA3" w14:textId="77777777" w:rsidR="00D34ABA" w:rsidRPr="00D670EE" w:rsidRDefault="00D34ABA" w:rsidP="00C82A6B">
            <w:pPr>
              <w:pStyle w:val="TableParagraph"/>
              <w:spacing w:line="274" w:lineRule="exact"/>
              <w:ind w:right="97"/>
              <w:jc w:val="right"/>
              <w:rPr>
                <w:sz w:val="24"/>
                <w:szCs w:val="24"/>
              </w:rPr>
            </w:pPr>
            <w:r w:rsidRPr="00D670EE">
              <w:rPr>
                <w:sz w:val="24"/>
                <w:szCs w:val="24"/>
              </w:rPr>
              <w:t xml:space="preserve">165200, 742800 </w:t>
            </w:r>
          </w:p>
        </w:tc>
        <w:tc>
          <w:tcPr>
            <w:tcW w:w="1701" w:type="dxa"/>
          </w:tcPr>
          <w:p w14:paraId="383DAE40" w14:textId="77777777" w:rsidR="00D34ABA" w:rsidRPr="00D670EE" w:rsidRDefault="00D34ABA" w:rsidP="00C82A6B">
            <w:pPr>
              <w:pStyle w:val="TableParagraph"/>
              <w:spacing w:line="274" w:lineRule="exact"/>
              <w:ind w:right="99"/>
              <w:jc w:val="right"/>
            </w:pPr>
            <w:r w:rsidRPr="00D670EE">
              <w:rPr>
                <w:w w:val="95"/>
                <w:sz w:val="24"/>
                <w:szCs w:val="24"/>
              </w:rPr>
              <w:t>975</w:t>
            </w:r>
          </w:p>
        </w:tc>
        <w:tc>
          <w:tcPr>
            <w:tcW w:w="3685" w:type="dxa"/>
          </w:tcPr>
          <w:p w14:paraId="3152A584" w14:textId="77777777" w:rsidR="00D34ABA" w:rsidRPr="00D670EE" w:rsidRDefault="00D34ABA" w:rsidP="00C82A6B">
            <w:pPr>
              <w:pStyle w:val="TableParagraph"/>
              <w:spacing w:line="274" w:lineRule="exact"/>
              <w:ind w:right="94"/>
              <w:jc w:val="right"/>
              <w:rPr>
                <w:sz w:val="24"/>
                <w:szCs w:val="24"/>
              </w:rPr>
            </w:pPr>
            <w:r w:rsidRPr="00D670EE">
              <w:rPr>
                <w:sz w:val="24"/>
                <w:szCs w:val="24"/>
              </w:rPr>
              <w:t xml:space="preserve">Fish last </w:t>
            </w:r>
            <w:proofErr w:type="gramStart"/>
            <w:r w:rsidRPr="00D670EE">
              <w:rPr>
                <w:sz w:val="24"/>
                <w:szCs w:val="24"/>
              </w:rPr>
              <w:t>on site</w:t>
            </w:r>
            <w:proofErr w:type="gramEnd"/>
            <w:r w:rsidRPr="00D670EE">
              <w:rPr>
                <w:sz w:val="24"/>
                <w:szCs w:val="24"/>
              </w:rPr>
              <w:t xml:space="preserve"> Oct 22</w:t>
            </w:r>
          </w:p>
        </w:tc>
      </w:tr>
      <w:tr w:rsidR="00D34ABA" w:rsidRPr="00F14CE5" w14:paraId="797ECBE7" w14:textId="77777777" w:rsidTr="00C82A6B">
        <w:trPr>
          <w:trHeight w:val="437"/>
        </w:trPr>
        <w:tc>
          <w:tcPr>
            <w:tcW w:w="1418" w:type="dxa"/>
          </w:tcPr>
          <w:p w14:paraId="2678093B" w14:textId="77777777" w:rsidR="00D34ABA" w:rsidRPr="00D670EE" w:rsidRDefault="00D34ABA" w:rsidP="00C82A6B">
            <w:pPr>
              <w:pStyle w:val="TableParagraph"/>
              <w:spacing w:line="274" w:lineRule="exact"/>
              <w:ind w:left="107"/>
              <w:rPr>
                <w:b/>
                <w:bCs/>
                <w:sz w:val="24"/>
                <w:szCs w:val="24"/>
              </w:rPr>
            </w:pPr>
            <w:r w:rsidRPr="00D670EE">
              <w:rPr>
                <w:b/>
                <w:bCs/>
                <w:sz w:val="24"/>
                <w:szCs w:val="24"/>
              </w:rPr>
              <w:t>FFMC60</w:t>
            </w:r>
          </w:p>
        </w:tc>
        <w:tc>
          <w:tcPr>
            <w:tcW w:w="2410" w:type="dxa"/>
          </w:tcPr>
          <w:p w14:paraId="6606E2CA" w14:textId="77777777" w:rsidR="00D34ABA" w:rsidRPr="00D670EE" w:rsidRDefault="00D34ABA" w:rsidP="00C82A6B">
            <w:pPr>
              <w:pStyle w:val="TableParagraph"/>
              <w:spacing w:line="274" w:lineRule="exact"/>
              <w:ind w:right="99"/>
              <w:jc w:val="right"/>
              <w:rPr>
                <w:sz w:val="24"/>
                <w:szCs w:val="24"/>
              </w:rPr>
            </w:pPr>
            <w:r w:rsidRPr="00D670EE">
              <w:rPr>
                <w:sz w:val="24"/>
                <w:szCs w:val="24"/>
              </w:rPr>
              <w:t>182110, 740685</w:t>
            </w:r>
          </w:p>
        </w:tc>
        <w:tc>
          <w:tcPr>
            <w:tcW w:w="1701" w:type="dxa"/>
          </w:tcPr>
          <w:p w14:paraId="31374EBA" w14:textId="77777777" w:rsidR="00D34ABA" w:rsidRPr="00D670EE" w:rsidRDefault="00D34ABA" w:rsidP="00C82A6B">
            <w:pPr>
              <w:pStyle w:val="TableParagraph"/>
              <w:spacing w:line="274" w:lineRule="exact"/>
              <w:ind w:right="99"/>
              <w:jc w:val="right"/>
              <w:rPr>
                <w:sz w:val="24"/>
                <w:szCs w:val="24"/>
              </w:rPr>
            </w:pPr>
            <w:r w:rsidRPr="00D670EE">
              <w:rPr>
                <w:w w:val="95"/>
                <w:sz w:val="24"/>
                <w:szCs w:val="24"/>
              </w:rPr>
              <w:t>1925</w:t>
            </w:r>
          </w:p>
        </w:tc>
        <w:tc>
          <w:tcPr>
            <w:tcW w:w="3685" w:type="dxa"/>
          </w:tcPr>
          <w:p w14:paraId="31D40C43" w14:textId="77777777" w:rsidR="00D34ABA" w:rsidRPr="00D670EE" w:rsidRDefault="00D34ABA" w:rsidP="00C82A6B">
            <w:pPr>
              <w:pStyle w:val="TableParagraph"/>
              <w:spacing w:line="274" w:lineRule="exact"/>
              <w:ind w:right="96"/>
              <w:jc w:val="right"/>
              <w:rPr>
                <w:sz w:val="24"/>
                <w:szCs w:val="24"/>
              </w:rPr>
            </w:pPr>
            <w:r w:rsidRPr="00D670EE">
              <w:rPr>
                <w:sz w:val="24"/>
                <w:szCs w:val="24"/>
              </w:rPr>
              <w:t xml:space="preserve">Currently Stocked </w:t>
            </w:r>
          </w:p>
          <w:p w14:paraId="2EE74640" w14:textId="77777777" w:rsidR="00D34ABA" w:rsidRPr="00D670EE" w:rsidRDefault="00D34ABA" w:rsidP="00C82A6B">
            <w:pPr>
              <w:pStyle w:val="TableParagraph"/>
              <w:spacing w:line="274" w:lineRule="exact"/>
              <w:ind w:right="96"/>
              <w:jc w:val="right"/>
              <w:rPr>
                <w:sz w:val="24"/>
                <w:szCs w:val="24"/>
              </w:rPr>
            </w:pPr>
            <w:r w:rsidRPr="00D670EE">
              <w:rPr>
                <w:sz w:val="24"/>
                <w:szCs w:val="24"/>
              </w:rPr>
              <w:t>(Since Jan 22)</w:t>
            </w:r>
          </w:p>
        </w:tc>
      </w:tr>
      <w:tr w:rsidR="00D34ABA" w:rsidRPr="00F14CE5" w14:paraId="51F0E88F" w14:textId="77777777" w:rsidTr="00C82A6B">
        <w:trPr>
          <w:trHeight w:val="437"/>
        </w:trPr>
        <w:tc>
          <w:tcPr>
            <w:tcW w:w="1418" w:type="dxa"/>
          </w:tcPr>
          <w:p w14:paraId="10616823" w14:textId="77777777" w:rsidR="00D34ABA" w:rsidRPr="00D670EE" w:rsidRDefault="00D34ABA" w:rsidP="00C82A6B">
            <w:pPr>
              <w:pStyle w:val="TableParagraph"/>
              <w:spacing w:line="274" w:lineRule="exact"/>
              <w:ind w:left="107"/>
              <w:rPr>
                <w:b/>
                <w:bCs/>
                <w:sz w:val="24"/>
                <w:szCs w:val="24"/>
              </w:rPr>
            </w:pPr>
            <w:r w:rsidRPr="00D670EE">
              <w:rPr>
                <w:b/>
                <w:bCs/>
                <w:sz w:val="24"/>
                <w:szCs w:val="24"/>
              </w:rPr>
              <w:t>FFMC63</w:t>
            </w:r>
          </w:p>
        </w:tc>
        <w:tc>
          <w:tcPr>
            <w:tcW w:w="2410" w:type="dxa"/>
          </w:tcPr>
          <w:p w14:paraId="03E4CD14" w14:textId="77777777" w:rsidR="00D34ABA" w:rsidRPr="00D670EE" w:rsidRDefault="00D34ABA" w:rsidP="00C82A6B">
            <w:pPr>
              <w:pStyle w:val="TableParagraph"/>
              <w:spacing w:line="274" w:lineRule="exact"/>
              <w:ind w:right="99"/>
              <w:jc w:val="right"/>
              <w:rPr>
                <w:sz w:val="24"/>
                <w:szCs w:val="24"/>
              </w:rPr>
            </w:pPr>
            <w:r w:rsidRPr="00D670EE">
              <w:rPr>
                <w:sz w:val="24"/>
                <w:szCs w:val="24"/>
              </w:rPr>
              <w:t>154075, 751512</w:t>
            </w:r>
          </w:p>
        </w:tc>
        <w:tc>
          <w:tcPr>
            <w:tcW w:w="1701" w:type="dxa"/>
          </w:tcPr>
          <w:p w14:paraId="7B9C1AE1" w14:textId="77777777" w:rsidR="00D34ABA" w:rsidRPr="00D670EE" w:rsidRDefault="00D34ABA" w:rsidP="00C82A6B">
            <w:pPr>
              <w:pStyle w:val="TableParagraph"/>
              <w:spacing w:line="274" w:lineRule="exact"/>
              <w:ind w:right="99"/>
              <w:jc w:val="right"/>
              <w:rPr>
                <w:w w:val="95"/>
                <w:sz w:val="24"/>
                <w:szCs w:val="24"/>
              </w:rPr>
            </w:pPr>
            <w:r w:rsidRPr="00D670EE">
              <w:rPr>
                <w:w w:val="95"/>
                <w:sz w:val="24"/>
                <w:szCs w:val="24"/>
              </w:rPr>
              <w:t>2000</w:t>
            </w:r>
          </w:p>
        </w:tc>
        <w:tc>
          <w:tcPr>
            <w:tcW w:w="3685" w:type="dxa"/>
          </w:tcPr>
          <w:p w14:paraId="2EC026CC" w14:textId="77777777" w:rsidR="00D34ABA" w:rsidRPr="00D670EE" w:rsidRDefault="00D34ABA" w:rsidP="00C82A6B">
            <w:pPr>
              <w:pStyle w:val="TableParagraph"/>
              <w:spacing w:line="274" w:lineRule="exact"/>
              <w:ind w:right="94"/>
              <w:jc w:val="right"/>
              <w:rPr>
                <w:sz w:val="24"/>
                <w:szCs w:val="24"/>
              </w:rPr>
            </w:pPr>
            <w:r w:rsidRPr="00D670EE">
              <w:rPr>
                <w:sz w:val="24"/>
                <w:szCs w:val="24"/>
              </w:rPr>
              <w:t xml:space="preserve">Not active since records </w:t>
            </w:r>
            <w:proofErr w:type="gramStart"/>
            <w:r w:rsidRPr="00D670EE">
              <w:rPr>
                <w:sz w:val="24"/>
                <w:szCs w:val="24"/>
              </w:rPr>
              <w:t>began</w:t>
            </w:r>
            <w:proofErr w:type="gramEnd"/>
            <w:r w:rsidRPr="00D670EE">
              <w:rPr>
                <w:sz w:val="24"/>
                <w:szCs w:val="24"/>
              </w:rPr>
              <w:t xml:space="preserve"> </w:t>
            </w:r>
          </w:p>
          <w:p w14:paraId="1C9D19BB" w14:textId="77777777" w:rsidR="00D34ABA" w:rsidRPr="00D670EE" w:rsidRDefault="00D34ABA" w:rsidP="00C82A6B">
            <w:pPr>
              <w:pStyle w:val="TableParagraph"/>
              <w:spacing w:line="274" w:lineRule="exact"/>
              <w:ind w:right="96"/>
              <w:jc w:val="right"/>
              <w:rPr>
                <w:sz w:val="24"/>
                <w:szCs w:val="24"/>
              </w:rPr>
            </w:pPr>
            <w:r w:rsidRPr="00D670EE">
              <w:rPr>
                <w:sz w:val="24"/>
                <w:szCs w:val="24"/>
              </w:rPr>
              <w:t>(2002)</w:t>
            </w:r>
          </w:p>
        </w:tc>
      </w:tr>
      <w:tr w:rsidR="00D34ABA" w:rsidRPr="00F14CE5" w14:paraId="07E37669" w14:textId="77777777" w:rsidTr="00C82A6B">
        <w:trPr>
          <w:trHeight w:val="437"/>
        </w:trPr>
        <w:tc>
          <w:tcPr>
            <w:tcW w:w="1418" w:type="dxa"/>
          </w:tcPr>
          <w:p w14:paraId="221696AF" w14:textId="77777777" w:rsidR="00D34ABA" w:rsidRPr="00D670EE" w:rsidRDefault="00D34ABA" w:rsidP="00C82A6B">
            <w:pPr>
              <w:pStyle w:val="TableParagraph"/>
              <w:spacing w:line="274" w:lineRule="exact"/>
              <w:ind w:left="107"/>
              <w:rPr>
                <w:b/>
                <w:bCs/>
                <w:sz w:val="24"/>
                <w:szCs w:val="24"/>
              </w:rPr>
            </w:pPr>
            <w:r w:rsidRPr="00D670EE">
              <w:rPr>
                <w:b/>
                <w:bCs/>
                <w:sz w:val="24"/>
                <w:szCs w:val="24"/>
              </w:rPr>
              <w:t>FFMC71</w:t>
            </w:r>
          </w:p>
        </w:tc>
        <w:tc>
          <w:tcPr>
            <w:tcW w:w="2410" w:type="dxa"/>
          </w:tcPr>
          <w:p w14:paraId="579F7E28" w14:textId="77777777" w:rsidR="00D34ABA" w:rsidRPr="00D670EE" w:rsidRDefault="00D34ABA" w:rsidP="00C82A6B">
            <w:pPr>
              <w:pStyle w:val="TableParagraph"/>
              <w:spacing w:line="274" w:lineRule="exact"/>
              <w:ind w:right="99"/>
              <w:jc w:val="right"/>
              <w:rPr>
                <w:sz w:val="24"/>
                <w:szCs w:val="24"/>
              </w:rPr>
            </w:pPr>
            <w:r w:rsidRPr="00D670EE">
              <w:rPr>
                <w:sz w:val="24"/>
                <w:szCs w:val="24"/>
              </w:rPr>
              <w:t>148985, 757652</w:t>
            </w:r>
          </w:p>
        </w:tc>
        <w:tc>
          <w:tcPr>
            <w:tcW w:w="1701" w:type="dxa"/>
          </w:tcPr>
          <w:p w14:paraId="1CB7A26B" w14:textId="77777777" w:rsidR="00D34ABA" w:rsidRPr="00D670EE" w:rsidRDefault="00D34ABA" w:rsidP="00C82A6B">
            <w:pPr>
              <w:pStyle w:val="TableParagraph"/>
              <w:spacing w:line="274" w:lineRule="exact"/>
              <w:ind w:right="99"/>
              <w:jc w:val="right"/>
              <w:rPr>
                <w:w w:val="95"/>
                <w:sz w:val="24"/>
                <w:szCs w:val="24"/>
              </w:rPr>
            </w:pPr>
            <w:r w:rsidRPr="00D670EE">
              <w:rPr>
                <w:w w:val="95"/>
                <w:sz w:val="24"/>
                <w:szCs w:val="24"/>
              </w:rPr>
              <w:t>998</w:t>
            </w:r>
          </w:p>
        </w:tc>
        <w:tc>
          <w:tcPr>
            <w:tcW w:w="3685" w:type="dxa"/>
          </w:tcPr>
          <w:p w14:paraId="4BDEAD33" w14:textId="77777777" w:rsidR="00D34ABA" w:rsidRPr="00D670EE" w:rsidRDefault="00D34ABA" w:rsidP="00C82A6B">
            <w:pPr>
              <w:pStyle w:val="TableParagraph"/>
              <w:spacing w:line="274" w:lineRule="exact"/>
              <w:ind w:right="96"/>
              <w:jc w:val="right"/>
              <w:rPr>
                <w:sz w:val="24"/>
                <w:szCs w:val="24"/>
              </w:rPr>
            </w:pPr>
            <w:r w:rsidRPr="00D670EE">
              <w:rPr>
                <w:sz w:val="24"/>
                <w:szCs w:val="24"/>
              </w:rPr>
              <w:t>Currently Stocked</w:t>
            </w:r>
          </w:p>
          <w:p w14:paraId="38A75E8F" w14:textId="77777777" w:rsidR="00D34ABA" w:rsidRPr="00D670EE" w:rsidRDefault="00D34ABA" w:rsidP="00C82A6B">
            <w:pPr>
              <w:pStyle w:val="TableParagraph"/>
              <w:spacing w:line="274" w:lineRule="exact"/>
              <w:ind w:right="96"/>
              <w:jc w:val="right"/>
              <w:rPr>
                <w:sz w:val="24"/>
                <w:szCs w:val="24"/>
              </w:rPr>
            </w:pPr>
            <w:r w:rsidRPr="00D670EE">
              <w:rPr>
                <w:sz w:val="24"/>
                <w:szCs w:val="24"/>
              </w:rPr>
              <w:t>(Since Nov 22)</w:t>
            </w:r>
          </w:p>
        </w:tc>
      </w:tr>
      <w:tr w:rsidR="00D34ABA" w:rsidRPr="00F14CE5" w14:paraId="1EC4FF41" w14:textId="77777777" w:rsidTr="00C82A6B">
        <w:trPr>
          <w:trHeight w:val="437"/>
        </w:trPr>
        <w:tc>
          <w:tcPr>
            <w:tcW w:w="1418" w:type="dxa"/>
          </w:tcPr>
          <w:p w14:paraId="3C42412F" w14:textId="77777777" w:rsidR="00D34ABA" w:rsidRPr="00D670EE" w:rsidRDefault="00D34ABA" w:rsidP="00C82A6B">
            <w:pPr>
              <w:pStyle w:val="TableParagraph"/>
              <w:spacing w:line="274" w:lineRule="exact"/>
              <w:ind w:left="107"/>
              <w:rPr>
                <w:b/>
                <w:bCs/>
                <w:sz w:val="24"/>
                <w:szCs w:val="24"/>
              </w:rPr>
            </w:pPr>
            <w:r w:rsidRPr="00D670EE">
              <w:rPr>
                <w:b/>
                <w:bCs/>
                <w:sz w:val="24"/>
                <w:szCs w:val="24"/>
              </w:rPr>
              <w:t>GCD1</w:t>
            </w:r>
          </w:p>
        </w:tc>
        <w:tc>
          <w:tcPr>
            <w:tcW w:w="2410" w:type="dxa"/>
          </w:tcPr>
          <w:p w14:paraId="54CB73E7" w14:textId="77777777" w:rsidR="00D34ABA" w:rsidRPr="00D670EE" w:rsidRDefault="00D34ABA" w:rsidP="00C82A6B">
            <w:pPr>
              <w:pStyle w:val="TableParagraph"/>
              <w:spacing w:line="274" w:lineRule="exact"/>
              <w:ind w:right="99"/>
              <w:jc w:val="right"/>
              <w:rPr>
                <w:sz w:val="24"/>
                <w:szCs w:val="24"/>
              </w:rPr>
            </w:pPr>
            <w:r w:rsidRPr="00D670EE">
              <w:rPr>
                <w:sz w:val="24"/>
                <w:szCs w:val="24"/>
              </w:rPr>
              <w:t>167911, 760935</w:t>
            </w:r>
          </w:p>
        </w:tc>
        <w:tc>
          <w:tcPr>
            <w:tcW w:w="1701" w:type="dxa"/>
          </w:tcPr>
          <w:p w14:paraId="1C2A37DE" w14:textId="77777777" w:rsidR="00D34ABA" w:rsidRPr="00D670EE" w:rsidRDefault="00D34ABA" w:rsidP="00C82A6B">
            <w:pPr>
              <w:pStyle w:val="TableParagraph"/>
              <w:spacing w:line="274" w:lineRule="exact"/>
              <w:ind w:right="99"/>
              <w:jc w:val="right"/>
              <w:rPr>
                <w:w w:val="95"/>
                <w:sz w:val="24"/>
                <w:szCs w:val="24"/>
              </w:rPr>
            </w:pPr>
            <w:r w:rsidRPr="00D670EE">
              <w:rPr>
                <w:w w:val="95"/>
                <w:sz w:val="24"/>
                <w:szCs w:val="24"/>
              </w:rPr>
              <w:t>1500</w:t>
            </w:r>
          </w:p>
        </w:tc>
        <w:tc>
          <w:tcPr>
            <w:tcW w:w="3685" w:type="dxa"/>
          </w:tcPr>
          <w:p w14:paraId="1AADF60D" w14:textId="77777777" w:rsidR="00D34ABA" w:rsidRPr="00D670EE" w:rsidRDefault="00D34ABA" w:rsidP="00C82A6B">
            <w:pPr>
              <w:pStyle w:val="TableParagraph"/>
              <w:spacing w:line="274" w:lineRule="exact"/>
              <w:ind w:right="96"/>
              <w:jc w:val="right"/>
              <w:rPr>
                <w:sz w:val="24"/>
                <w:szCs w:val="24"/>
              </w:rPr>
            </w:pPr>
            <w:r w:rsidRPr="00D670EE">
              <w:rPr>
                <w:sz w:val="24"/>
                <w:szCs w:val="24"/>
              </w:rPr>
              <w:t xml:space="preserve">Fish last </w:t>
            </w:r>
            <w:proofErr w:type="gramStart"/>
            <w:r w:rsidRPr="00D670EE">
              <w:rPr>
                <w:sz w:val="24"/>
                <w:szCs w:val="24"/>
              </w:rPr>
              <w:t>on site</w:t>
            </w:r>
            <w:proofErr w:type="gramEnd"/>
            <w:r w:rsidRPr="00D670EE">
              <w:rPr>
                <w:sz w:val="24"/>
                <w:szCs w:val="24"/>
              </w:rPr>
              <w:t xml:space="preserve"> Oct 14</w:t>
            </w:r>
          </w:p>
        </w:tc>
      </w:tr>
      <w:tr w:rsidR="00D34ABA" w:rsidRPr="00F14CE5" w14:paraId="579F5708" w14:textId="77777777" w:rsidTr="00C82A6B">
        <w:trPr>
          <w:trHeight w:val="437"/>
        </w:trPr>
        <w:tc>
          <w:tcPr>
            <w:tcW w:w="1418" w:type="dxa"/>
          </w:tcPr>
          <w:p w14:paraId="068132BD" w14:textId="77777777" w:rsidR="00D34ABA" w:rsidRPr="00D670EE" w:rsidRDefault="00D34ABA" w:rsidP="00C82A6B">
            <w:pPr>
              <w:pStyle w:val="TableParagraph"/>
              <w:spacing w:line="274" w:lineRule="exact"/>
              <w:ind w:left="107"/>
              <w:rPr>
                <w:b/>
                <w:bCs/>
                <w:sz w:val="24"/>
                <w:szCs w:val="24"/>
              </w:rPr>
            </w:pPr>
            <w:r w:rsidRPr="00D670EE">
              <w:rPr>
                <w:b/>
                <w:bCs/>
                <w:sz w:val="24"/>
                <w:szCs w:val="24"/>
              </w:rPr>
              <w:t>INV1</w:t>
            </w:r>
          </w:p>
        </w:tc>
        <w:tc>
          <w:tcPr>
            <w:tcW w:w="2410" w:type="dxa"/>
          </w:tcPr>
          <w:p w14:paraId="25843323" w14:textId="77777777" w:rsidR="00D34ABA" w:rsidRPr="00D670EE" w:rsidRDefault="00D34ABA" w:rsidP="00C82A6B">
            <w:pPr>
              <w:pStyle w:val="TableParagraph"/>
              <w:spacing w:line="274" w:lineRule="exact"/>
              <w:ind w:right="99"/>
              <w:jc w:val="right"/>
              <w:rPr>
                <w:sz w:val="24"/>
                <w:szCs w:val="24"/>
              </w:rPr>
            </w:pPr>
            <w:r w:rsidRPr="00D670EE">
              <w:rPr>
                <w:sz w:val="24"/>
                <w:szCs w:val="24"/>
              </w:rPr>
              <w:t>173310, 761020</w:t>
            </w:r>
          </w:p>
        </w:tc>
        <w:tc>
          <w:tcPr>
            <w:tcW w:w="1701" w:type="dxa"/>
          </w:tcPr>
          <w:p w14:paraId="5BAA7B36" w14:textId="77777777" w:rsidR="00D34ABA" w:rsidRPr="00D670EE" w:rsidRDefault="00D34ABA" w:rsidP="00C82A6B">
            <w:pPr>
              <w:pStyle w:val="TableParagraph"/>
              <w:spacing w:line="274" w:lineRule="exact"/>
              <w:ind w:right="99"/>
              <w:jc w:val="right"/>
              <w:rPr>
                <w:w w:val="95"/>
                <w:sz w:val="24"/>
                <w:szCs w:val="24"/>
              </w:rPr>
            </w:pPr>
            <w:r w:rsidRPr="00D670EE">
              <w:rPr>
                <w:w w:val="95"/>
                <w:sz w:val="24"/>
                <w:szCs w:val="24"/>
              </w:rPr>
              <w:t>1680</w:t>
            </w:r>
          </w:p>
        </w:tc>
        <w:tc>
          <w:tcPr>
            <w:tcW w:w="3685" w:type="dxa"/>
          </w:tcPr>
          <w:p w14:paraId="3645BAFB" w14:textId="77777777" w:rsidR="00D34ABA" w:rsidRPr="00D670EE" w:rsidRDefault="00D34ABA" w:rsidP="00C82A6B">
            <w:pPr>
              <w:pStyle w:val="TableParagraph"/>
              <w:spacing w:line="274" w:lineRule="exact"/>
              <w:ind w:right="96"/>
              <w:jc w:val="right"/>
              <w:rPr>
                <w:sz w:val="24"/>
                <w:szCs w:val="24"/>
              </w:rPr>
            </w:pPr>
            <w:r w:rsidRPr="00D670EE">
              <w:rPr>
                <w:sz w:val="24"/>
                <w:szCs w:val="24"/>
              </w:rPr>
              <w:t>Currently Stocked</w:t>
            </w:r>
          </w:p>
          <w:p w14:paraId="2C230C65" w14:textId="77777777" w:rsidR="00D34ABA" w:rsidRPr="00D670EE" w:rsidRDefault="00D34ABA" w:rsidP="00C82A6B">
            <w:pPr>
              <w:pStyle w:val="TableParagraph"/>
              <w:spacing w:line="274" w:lineRule="exact"/>
              <w:ind w:right="96"/>
              <w:jc w:val="right"/>
              <w:rPr>
                <w:sz w:val="24"/>
                <w:szCs w:val="24"/>
              </w:rPr>
            </w:pPr>
            <w:r w:rsidRPr="00D670EE">
              <w:rPr>
                <w:sz w:val="24"/>
                <w:szCs w:val="24"/>
              </w:rPr>
              <w:t>(Since Sep 22)</w:t>
            </w:r>
          </w:p>
        </w:tc>
      </w:tr>
      <w:tr w:rsidR="00D34ABA" w14:paraId="735A2A6F" w14:textId="77777777" w:rsidTr="00C82A6B">
        <w:trPr>
          <w:trHeight w:val="437"/>
        </w:trPr>
        <w:tc>
          <w:tcPr>
            <w:tcW w:w="1418" w:type="dxa"/>
          </w:tcPr>
          <w:p w14:paraId="16DAADAB" w14:textId="77777777" w:rsidR="00D34ABA" w:rsidRPr="00D670EE" w:rsidRDefault="00D34ABA" w:rsidP="00C82A6B">
            <w:pPr>
              <w:pStyle w:val="TableParagraph"/>
              <w:spacing w:line="274" w:lineRule="exact"/>
              <w:ind w:left="107"/>
              <w:rPr>
                <w:b/>
                <w:bCs/>
                <w:sz w:val="24"/>
                <w:szCs w:val="24"/>
              </w:rPr>
            </w:pPr>
            <w:r w:rsidRPr="00D670EE">
              <w:rPr>
                <w:b/>
                <w:bCs/>
                <w:sz w:val="24"/>
                <w:szCs w:val="24"/>
              </w:rPr>
              <w:t>MCLN1</w:t>
            </w:r>
          </w:p>
        </w:tc>
        <w:tc>
          <w:tcPr>
            <w:tcW w:w="2410" w:type="dxa"/>
          </w:tcPr>
          <w:p w14:paraId="5E4531D7" w14:textId="77777777" w:rsidR="00D34ABA" w:rsidRPr="00D670EE" w:rsidRDefault="00D34ABA" w:rsidP="00C82A6B">
            <w:pPr>
              <w:pStyle w:val="TableParagraph"/>
              <w:spacing w:line="274" w:lineRule="exact"/>
              <w:ind w:right="99"/>
              <w:jc w:val="right"/>
              <w:rPr>
                <w:w w:val="99"/>
                <w:sz w:val="24"/>
                <w:szCs w:val="24"/>
              </w:rPr>
            </w:pPr>
            <w:r w:rsidRPr="00D670EE">
              <w:rPr>
                <w:w w:val="99"/>
                <w:sz w:val="24"/>
                <w:szCs w:val="24"/>
              </w:rPr>
              <w:t>152391, 762128</w:t>
            </w:r>
          </w:p>
        </w:tc>
        <w:tc>
          <w:tcPr>
            <w:tcW w:w="1701" w:type="dxa"/>
          </w:tcPr>
          <w:p w14:paraId="1F95F234" w14:textId="77777777" w:rsidR="00D34ABA" w:rsidRPr="00D670EE" w:rsidRDefault="00D34ABA" w:rsidP="00C82A6B">
            <w:pPr>
              <w:pStyle w:val="TableParagraph"/>
              <w:spacing w:line="274" w:lineRule="exact"/>
              <w:ind w:right="99"/>
              <w:jc w:val="right"/>
              <w:rPr>
                <w:w w:val="99"/>
                <w:sz w:val="24"/>
                <w:szCs w:val="24"/>
              </w:rPr>
            </w:pPr>
            <w:r w:rsidRPr="00D670EE">
              <w:rPr>
                <w:w w:val="95"/>
                <w:sz w:val="24"/>
                <w:szCs w:val="24"/>
              </w:rPr>
              <w:t>3500</w:t>
            </w:r>
          </w:p>
        </w:tc>
        <w:tc>
          <w:tcPr>
            <w:tcW w:w="3685" w:type="dxa"/>
          </w:tcPr>
          <w:p w14:paraId="56797A59" w14:textId="77777777" w:rsidR="00D34ABA" w:rsidRPr="00D670EE" w:rsidRDefault="00D34ABA" w:rsidP="00C82A6B">
            <w:pPr>
              <w:pStyle w:val="TableParagraph"/>
              <w:spacing w:line="274" w:lineRule="exact"/>
              <w:ind w:right="96"/>
              <w:jc w:val="right"/>
              <w:rPr>
                <w:sz w:val="24"/>
                <w:szCs w:val="24"/>
              </w:rPr>
            </w:pPr>
            <w:r w:rsidRPr="00D670EE">
              <w:rPr>
                <w:sz w:val="24"/>
                <w:szCs w:val="24"/>
              </w:rPr>
              <w:t>Currently Stocked</w:t>
            </w:r>
          </w:p>
          <w:p w14:paraId="0D5790C9" w14:textId="77777777" w:rsidR="00D34ABA" w:rsidRPr="00D670EE" w:rsidRDefault="00D34ABA" w:rsidP="00C82A6B">
            <w:pPr>
              <w:pStyle w:val="TableParagraph"/>
              <w:spacing w:line="274" w:lineRule="exact"/>
              <w:ind w:right="96"/>
              <w:jc w:val="right"/>
              <w:rPr>
                <w:w w:val="99"/>
                <w:sz w:val="24"/>
                <w:szCs w:val="24"/>
              </w:rPr>
            </w:pPr>
            <w:r w:rsidRPr="00D670EE">
              <w:rPr>
                <w:sz w:val="24"/>
                <w:szCs w:val="24"/>
              </w:rPr>
              <w:t>(Since Sep 22)</w:t>
            </w:r>
          </w:p>
        </w:tc>
      </w:tr>
    </w:tbl>
    <w:p w14:paraId="651AE619" w14:textId="77777777" w:rsidR="00D34ABA" w:rsidRPr="003113B2" w:rsidRDefault="00D34ABA" w:rsidP="00D34ABA"/>
    <w:p w14:paraId="53FA3E00" w14:textId="77777777" w:rsidR="00D34ABA" w:rsidRPr="006B0F25" w:rsidRDefault="00D34ABA" w:rsidP="00D34ABA">
      <w:r w:rsidRPr="006B0F25">
        <w:t xml:space="preserve">The results from the 2020 </w:t>
      </w:r>
      <w:proofErr w:type="spellStart"/>
      <w:r w:rsidRPr="006B0F25">
        <w:t>Fiunary</w:t>
      </w:r>
      <w:proofErr w:type="spellEnd"/>
      <w:r w:rsidRPr="006B0F25">
        <w:t xml:space="preserve"> (FIU1) monitoring survey (biomass 1639t) have yet to be evaluated. The previous 2 survey results with a biomass of1296t and 2098t were classed as satisfactory.</w:t>
      </w:r>
    </w:p>
    <w:p w14:paraId="46C4BE7F" w14:textId="2D96C23F" w:rsidR="00D34ABA" w:rsidRDefault="00D34ABA" w:rsidP="00D34ABA">
      <w:r w:rsidRPr="006B0F25">
        <w:t xml:space="preserve"> As this is an existing farm, calibrated (or validated default) </w:t>
      </w:r>
      <w:proofErr w:type="spellStart"/>
      <w:r w:rsidRPr="006B0F25">
        <w:t>NewDepomod</w:t>
      </w:r>
      <w:proofErr w:type="spellEnd"/>
      <w:r w:rsidRPr="006B0F25">
        <w:t xml:space="preserve"> modelling, using 4 transect monitoring should be undertaken at this site </w:t>
      </w:r>
      <w:proofErr w:type="gramStart"/>
      <w:r w:rsidRPr="006B0F25">
        <w:t>in order to</w:t>
      </w:r>
      <w:proofErr w:type="gramEnd"/>
      <w:r w:rsidRPr="006B0F25">
        <w:t xml:space="preserve"> ensure the proposed biomass is sustainable.</w:t>
      </w:r>
      <w:r>
        <w:t xml:space="preserve"> </w:t>
      </w:r>
    </w:p>
    <w:p w14:paraId="04CCDCAA" w14:textId="77777777" w:rsidR="00D34ABA" w:rsidRDefault="00D34ABA" w:rsidP="00D34ABA"/>
    <w:p w14:paraId="6AA6C07E" w14:textId="1421F59E" w:rsidR="001338F9" w:rsidRDefault="001338F9" w:rsidP="007A20A9">
      <w:r>
        <w:br w:type="page"/>
      </w:r>
    </w:p>
    <w:p w14:paraId="20713304" w14:textId="57066E44" w:rsidR="00D34ABA" w:rsidRPr="00CB146C" w:rsidRDefault="00D34ABA" w:rsidP="00D34ABA">
      <w:pPr>
        <w:pStyle w:val="Heading1"/>
      </w:pPr>
      <w:bookmarkStart w:id="38" w:name="_Toc137458403"/>
      <w:bookmarkStart w:id="39" w:name="_Toc139632643"/>
      <w:r>
        <w:t>4 Conclusions of screening modelling and risk identification</w:t>
      </w:r>
      <w:bookmarkEnd w:id="38"/>
      <w:bookmarkEnd w:id="39"/>
    </w:p>
    <w:p w14:paraId="02731084" w14:textId="77777777" w:rsidR="00D34ABA" w:rsidRDefault="00D34ABA" w:rsidP="00D34ABA">
      <w:r w:rsidRPr="00342530">
        <w:t xml:space="preserve">Following screening modelling and risk identification we make </w:t>
      </w:r>
      <w:proofErr w:type="gramStart"/>
      <w:r w:rsidRPr="00342530">
        <w:t>a number of</w:t>
      </w:r>
      <w:proofErr w:type="gramEnd"/>
      <w:r w:rsidRPr="00342530">
        <w:t xml:space="preserve"> conclusions and recommendations.</w:t>
      </w:r>
    </w:p>
    <w:p w14:paraId="14906C74" w14:textId="79F19593" w:rsidR="00D34ABA" w:rsidRDefault="00D34ABA" w:rsidP="00D34ABA">
      <w:pPr>
        <w:pStyle w:val="Heading2"/>
      </w:pPr>
      <w:r>
        <w:t xml:space="preserve"> </w:t>
      </w:r>
      <w:bookmarkStart w:id="40" w:name="_Toc137458404"/>
      <w:bookmarkStart w:id="41" w:name="_Toc139632644"/>
      <w:r>
        <w:t>4.1 Conclusions</w:t>
      </w:r>
      <w:bookmarkEnd w:id="40"/>
      <w:bookmarkEnd w:id="41"/>
    </w:p>
    <w:p w14:paraId="70CCFE5D" w14:textId="4CC7371D" w:rsidR="007A20A9" w:rsidRPr="00081CF6" w:rsidRDefault="00743F48" w:rsidP="00743F48">
      <w:pPr>
        <w:pStyle w:val="Heading3"/>
      </w:pPr>
      <w:r>
        <w:t>4.1.1</w:t>
      </w:r>
      <w:r w:rsidR="007A20A9" w:rsidRPr="00081CF6">
        <w:t xml:space="preserve"> Screening Modelling</w:t>
      </w:r>
    </w:p>
    <w:p w14:paraId="48F2F5D6" w14:textId="77777777" w:rsidR="00D34ABA" w:rsidRPr="00D34ABA" w:rsidRDefault="00D34ABA" w:rsidP="00D34ABA">
      <w:pPr>
        <w:pStyle w:val="ListParagraph"/>
        <w:numPr>
          <w:ilvl w:val="0"/>
          <w:numId w:val="6"/>
        </w:numPr>
        <w:spacing w:after="0" w:line="360" w:lineRule="auto"/>
        <w:contextualSpacing/>
        <w:jc w:val="both"/>
        <w:rPr>
          <w:rFonts w:asciiTheme="minorHAnsi" w:hAnsiTheme="minorHAnsi" w:cstheme="minorHAnsi"/>
          <w:sz w:val="24"/>
          <w:szCs w:val="24"/>
        </w:rPr>
      </w:pPr>
      <w:r w:rsidRPr="00D34ABA">
        <w:rPr>
          <w:rFonts w:asciiTheme="minorHAnsi" w:hAnsiTheme="minorHAnsi" w:cstheme="minorHAnsi"/>
          <w:sz w:val="24"/>
          <w:szCs w:val="24"/>
        </w:rPr>
        <w:t>According to screening modelling, the proposed site (</w:t>
      </w:r>
      <w:proofErr w:type="spellStart"/>
      <w:r w:rsidRPr="00D34ABA">
        <w:rPr>
          <w:rFonts w:asciiTheme="minorHAnsi" w:hAnsiTheme="minorHAnsi" w:cstheme="minorHAnsi"/>
          <w:sz w:val="24"/>
          <w:szCs w:val="24"/>
        </w:rPr>
        <w:t>Fiunary</w:t>
      </w:r>
      <w:proofErr w:type="spellEnd"/>
      <w:r w:rsidRPr="00D34ABA">
        <w:rPr>
          <w:rFonts w:asciiTheme="minorHAnsi" w:hAnsiTheme="minorHAnsi" w:cstheme="minorHAnsi"/>
          <w:sz w:val="24"/>
          <w:szCs w:val="24"/>
        </w:rPr>
        <w:t xml:space="preserve"> (FIU1)) is in an area of high dispersion and has a high capacity for erosion of material on the </w:t>
      </w:r>
      <w:proofErr w:type="gramStart"/>
      <w:r w:rsidRPr="00D34ABA">
        <w:rPr>
          <w:rFonts w:asciiTheme="minorHAnsi" w:hAnsiTheme="minorHAnsi" w:cstheme="minorHAnsi"/>
          <w:sz w:val="24"/>
          <w:szCs w:val="24"/>
        </w:rPr>
        <w:t>sea bed</w:t>
      </w:r>
      <w:proofErr w:type="gramEnd"/>
      <w:r w:rsidRPr="00D34ABA">
        <w:rPr>
          <w:rFonts w:asciiTheme="minorHAnsi" w:hAnsiTheme="minorHAnsi" w:cstheme="minorHAnsi"/>
          <w:sz w:val="24"/>
          <w:szCs w:val="24"/>
        </w:rPr>
        <w:t xml:space="preserve">. </w:t>
      </w:r>
    </w:p>
    <w:p w14:paraId="2BCDE8C3" w14:textId="77777777" w:rsidR="00D34ABA" w:rsidRPr="00D34ABA" w:rsidRDefault="00D34ABA" w:rsidP="00D34ABA">
      <w:pPr>
        <w:pStyle w:val="ListParagraph"/>
        <w:numPr>
          <w:ilvl w:val="0"/>
          <w:numId w:val="6"/>
        </w:numPr>
        <w:spacing w:after="0" w:line="360" w:lineRule="auto"/>
        <w:contextualSpacing/>
        <w:jc w:val="both"/>
        <w:rPr>
          <w:rFonts w:asciiTheme="minorHAnsi" w:hAnsiTheme="minorHAnsi" w:cstheme="minorHAnsi"/>
          <w:sz w:val="24"/>
          <w:szCs w:val="24"/>
        </w:rPr>
      </w:pPr>
      <w:r w:rsidRPr="00D34ABA">
        <w:rPr>
          <w:rFonts w:asciiTheme="minorHAnsi" w:hAnsiTheme="minorHAnsi" w:cstheme="minorHAnsi"/>
          <w:sz w:val="24"/>
          <w:szCs w:val="24"/>
        </w:rPr>
        <w:t>From sediment and bath treatment modelling:</w:t>
      </w:r>
    </w:p>
    <w:p w14:paraId="15674866" w14:textId="77777777" w:rsidR="00D34ABA" w:rsidRPr="00D34ABA" w:rsidRDefault="00D34ABA" w:rsidP="00D34ABA">
      <w:pPr>
        <w:pStyle w:val="ListParagraph"/>
        <w:numPr>
          <w:ilvl w:val="1"/>
          <w:numId w:val="3"/>
        </w:numPr>
        <w:spacing w:after="0" w:line="360" w:lineRule="auto"/>
        <w:contextualSpacing/>
        <w:jc w:val="both"/>
        <w:rPr>
          <w:rFonts w:asciiTheme="minorHAnsi" w:hAnsiTheme="minorHAnsi" w:cstheme="minorHAnsi"/>
          <w:sz w:val="24"/>
          <w:szCs w:val="24"/>
        </w:rPr>
      </w:pPr>
      <w:r w:rsidRPr="00D34ABA">
        <w:rPr>
          <w:rFonts w:asciiTheme="minorHAnsi" w:hAnsiTheme="minorHAnsi" w:cstheme="minorHAnsi"/>
          <w:sz w:val="24"/>
          <w:szCs w:val="24"/>
        </w:rPr>
        <w:t xml:space="preserve">Information presented in section 2 indicates that the relative influence of </w:t>
      </w:r>
      <w:proofErr w:type="spellStart"/>
      <w:r w:rsidRPr="00D34ABA">
        <w:rPr>
          <w:rFonts w:asciiTheme="minorHAnsi" w:hAnsiTheme="minorHAnsi" w:cstheme="minorHAnsi"/>
          <w:sz w:val="24"/>
          <w:szCs w:val="24"/>
        </w:rPr>
        <w:t>Fiunary</w:t>
      </w:r>
      <w:proofErr w:type="spellEnd"/>
      <w:r w:rsidRPr="00D34ABA">
        <w:rPr>
          <w:rFonts w:asciiTheme="minorHAnsi" w:hAnsiTheme="minorHAnsi" w:cstheme="minorHAnsi"/>
          <w:sz w:val="24"/>
          <w:szCs w:val="24"/>
        </w:rPr>
        <w:t xml:space="preserve"> (FIU1) is likely to be lower than other sites for a similar tonnage.</w:t>
      </w:r>
    </w:p>
    <w:p w14:paraId="36513670" w14:textId="77777777" w:rsidR="00D34ABA" w:rsidRPr="00D34ABA" w:rsidRDefault="00D34ABA" w:rsidP="00D34ABA">
      <w:pPr>
        <w:pStyle w:val="ListParagraph"/>
        <w:numPr>
          <w:ilvl w:val="1"/>
          <w:numId w:val="3"/>
        </w:numPr>
        <w:spacing w:after="0" w:line="360" w:lineRule="auto"/>
        <w:contextualSpacing/>
        <w:jc w:val="both"/>
        <w:rPr>
          <w:rFonts w:asciiTheme="minorHAnsi" w:hAnsiTheme="minorHAnsi" w:cstheme="minorHAnsi"/>
          <w:sz w:val="24"/>
          <w:szCs w:val="24"/>
        </w:rPr>
      </w:pPr>
      <w:r w:rsidRPr="00D34ABA">
        <w:rPr>
          <w:rFonts w:asciiTheme="minorHAnsi" w:hAnsiTheme="minorHAnsi" w:cstheme="minorHAnsi"/>
          <w:sz w:val="24"/>
          <w:szCs w:val="24"/>
        </w:rPr>
        <w:t xml:space="preserve">The influence on the surrounding sea area from </w:t>
      </w:r>
      <w:proofErr w:type="spellStart"/>
      <w:r w:rsidRPr="00D34ABA">
        <w:rPr>
          <w:rFonts w:asciiTheme="minorHAnsi" w:hAnsiTheme="minorHAnsi" w:cstheme="minorHAnsi"/>
          <w:sz w:val="24"/>
          <w:szCs w:val="24"/>
        </w:rPr>
        <w:t>Fiunary</w:t>
      </w:r>
      <w:proofErr w:type="spellEnd"/>
      <w:r w:rsidRPr="00D34ABA">
        <w:rPr>
          <w:rFonts w:asciiTheme="minorHAnsi" w:hAnsiTheme="minorHAnsi" w:cstheme="minorHAnsi"/>
          <w:sz w:val="24"/>
          <w:szCs w:val="24"/>
        </w:rPr>
        <w:t xml:space="preserve"> (FIU1) is likely to be low.</w:t>
      </w:r>
    </w:p>
    <w:p w14:paraId="64A2482B" w14:textId="77777777" w:rsidR="00D34ABA" w:rsidRPr="00D34ABA" w:rsidRDefault="00D34ABA" w:rsidP="00D34ABA">
      <w:pPr>
        <w:pStyle w:val="ListParagraph"/>
        <w:numPr>
          <w:ilvl w:val="1"/>
          <w:numId w:val="3"/>
        </w:numPr>
        <w:spacing w:after="0" w:line="360" w:lineRule="auto"/>
        <w:contextualSpacing/>
        <w:jc w:val="both"/>
        <w:rPr>
          <w:rFonts w:asciiTheme="minorHAnsi" w:hAnsiTheme="minorHAnsi" w:cstheme="minorHAnsi"/>
          <w:sz w:val="24"/>
          <w:szCs w:val="24"/>
        </w:rPr>
      </w:pPr>
      <w:r w:rsidRPr="00D34ABA">
        <w:rPr>
          <w:rFonts w:asciiTheme="minorHAnsi" w:hAnsiTheme="minorHAnsi" w:cstheme="minorHAnsi"/>
          <w:sz w:val="24"/>
          <w:szCs w:val="24"/>
        </w:rPr>
        <w:t xml:space="preserve">The areas of influence from </w:t>
      </w:r>
      <w:proofErr w:type="spellStart"/>
      <w:r w:rsidRPr="00D34ABA">
        <w:rPr>
          <w:rFonts w:asciiTheme="minorHAnsi" w:hAnsiTheme="minorHAnsi" w:cstheme="minorHAnsi"/>
          <w:sz w:val="24"/>
          <w:szCs w:val="24"/>
        </w:rPr>
        <w:t>Fiunary</w:t>
      </w:r>
      <w:proofErr w:type="spellEnd"/>
      <w:r w:rsidRPr="00D34ABA">
        <w:rPr>
          <w:rFonts w:asciiTheme="minorHAnsi" w:hAnsiTheme="minorHAnsi" w:cstheme="minorHAnsi"/>
          <w:sz w:val="24"/>
          <w:szCs w:val="24"/>
        </w:rPr>
        <w:t xml:space="preserve"> (FIU1), and other sites modelled do not appear to interact.</w:t>
      </w:r>
    </w:p>
    <w:p w14:paraId="40B77F86" w14:textId="77777777" w:rsidR="00D34ABA" w:rsidRPr="00D34ABA" w:rsidRDefault="00D34ABA" w:rsidP="00D34ABA">
      <w:pPr>
        <w:pStyle w:val="ListParagraph"/>
        <w:numPr>
          <w:ilvl w:val="1"/>
          <w:numId w:val="3"/>
        </w:numPr>
        <w:spacing w:after="0" w:line="360" w:lineRule="auto"/>
        <w:contextualSpacing/>
        <w:jc w:val="both"/>
        <w:rPr>
          <w:rFonts w:asciiTheme="minorHAnsi" w:hAnsiTheme="minorHAnsi" w:cstheme="minorHAnsi"/>
          <w:sz w:val="24"/>
          <w:szCs w:val="24"/>
        </w:rPr>
      </w:pPr>
      <w:r w:rsidRPr="00D34ABA">
        <w:rPr>
          <w:rFonts w:asciiTheme="minorHAnsi" w:hAnsiTheme="minorHAnsi" w:cstheme="minorHAnsi"/>
          <w:sz w:val="24"/>
          <w:szCs w:val="24"/>
        </w:rPr>
        <w:t xml:space="preserve">It is likely that discharges of bath medicines from </w:t>
      </w:r>
      <w:proofErr w:type="spellStart"/>
      <w:r w:rsidRPr="00D34ABA">
        <w:rPr>
          <w:rFonts w:asciiTheme="minorHAnsi" w:hAnsiTheme="minorHAnsi" w:cstheme="minorHAnsi"/>
          <w:sz w:val="24"/>
          <w:szCs w:val="24"/>
        </w:rPr>
        <w:t>Fiunary</w:t>
      </w:r>
      <w:proofErr w:type="spellEnd"/>
      <w:r w:rsidRPr="00D34ABA">
        <w:rPr>
          <w:rFonts w:asciiTheme="minorHAnsi" w:hAnsiTheme="minorHAnsi" w:cstheme="minorHAnsi"/>
          <w:sz w:val="24"/>
          <w:szCs w:val="24"/>
        </w:rPr>
        <w:t xml:space="preserve"> (FIU1) will be dispersed to low levels over a moderate area.</w:t>
      </w:r>
    </w:p>
    <w:p w14:paraId="5AA412B7" w14:textId="77777777" w:rsidR="00D34ABA" w:rsidRPr="00D34ABA" w:rsidRDefault="00D34ABA" w:rsidP="00D34ABA">
      <w:pPr>
        <w:pStyle w:val="ListParagraph"/>
        <w:numPr>
          <w:ilvl w:val="1"/>
          <w:numId w:val="3"/>
        </w:numPr>
        <w:spacing w:after="0" w:line="360" w:lineRule="auto"/>
        <w:contextualSpacing/>
        <w:jc w:val="both"/>
        <w:rPr>
          <w:rFonts w:asciiTheme="minorHAnsi" w:hAnsiTheme="minorHAnsi" w:cstheme="minorHAnsi"/>
          <w:sz w:val="24"/>
          <w:szCs w:val="24"/>
        </w:rPr>
      </w:pPr>
      <w:proofErr w:type="spellStart"/>
      <w:r w:rsidRPr="00D34ABA">
        <w:rPr>
          <w:rFonts w:asciiTheme="minorHAnsi" w:hAnsiTheme="minorHAnsi" w:cstheme="minorHAnsi"/>
          <w:sz w:val="24"/>
          <w:szCs w:val="24"/>
        </w:rPr>
        <w:t>Fiunary</w:t>
      </w:r>
      <w:proofErr w:type="spellEnd"/>
      <w:r w:rsidRPr="00D34ABA">
        <w:rPr>
          <w:rFonts w:asciiTheme="minorHAnsi" w:hAnsiTheme="minorHAnsi" w:cstheme="minorHAnsi"/>
          <w:sz w:val="24"/>
          <w:szCs w:val="24"/>
        </w:rPr>
        <w:t xml:space="preserve"> (FIU1) is likely to result in a small increase in the total influence of all sites modelled. This is mostly separate from areas of influence generated by existing sites.</w:t>
      </w:r>
    </w:p>
    <w:p w14:paraId="636EEAEB" w14:textId="77777777" w:rsidR="00D34ABA" w:rsidRPr="00D34ABA" w:rsidRDefault="00D34ABA" w:rsidP="00D34ABA">
      <w:pPr>
        <w:pStyle w:val="ListParagraph"/>
        <w:numPr>
          <w:ilvl w:val="0"/>
          <w:numId w:val="6"/>
        </w:numPr>
        <w:spacing w:after="0" w:line="360" w:lineRule="auto"/>
        <w:contextualSpacing/>
        <w:jc w:val="both"/>
        <w:rPr>
          <w:rFonts w:asciiTheme="minorHAnsi" w:hAnsiTheme="minorHAnsi" w:cstheme="minorHAnsi"/>
          <w:sz w:val="24"/>
          <w:szCs w:val="24"/>
        </w:rPr>
      </w:pPr>
      <w:r w:rsidRPr="00D34ABA">
        <w:rPr>
          <w:rFonts w:asciiTheme="minorHAnsi" w:hAnsiTheme="minorHAnsi" w:cstheme="minorHAnsi"/>
          <w:sz w:val="24"/>
          <w:szCs w:val="24"/>
        </w:rPr>
        <w:t xml:space="preserve">Due to the relatively high dispersion nature of the waters surrounding the site, nutrient discharges from </w:t>
      </w:r>
      <w:proofErr w:type="spellStart"/>
      <w:r w:rsidRPr="00D34ABA">
        <w:rPr>
          <w:rFonts w:asciiTheme="minorHAnsi" w:hAnsiTheme="minorHAnsi" w:cstheme="minorHAnsi"/>
          <w:sz w:val="24"/>
          <w:szCs w:val="24"/>
        </w:rPr>
        <w:t>Fiunary</w:t>
      </w:r>
      <w:proofErr w:type="spellEnd"/>
      <w:r w:rsidRPr="00D34ABA">
        <w:rPr>
          <w:rFonts w:asciiTheme="minorHAnsi" w:hAnsiTheme="minorHAnsi" w:cstheme="minorHAnsi"/>
          <w:sz w:val="24"/>
          <w:szCs w:val="24"/>
        </w:rPr>
        <w:t xml:space="preserve"> (FIU1) are unlikely to have a strong influence on the surrounding sea area.</w:t>
      </w:r>
    </w:p>
    <w:p w14:paraId="7E85CB25" w14:textId="77777777" w:rsidR="00FA7D92" w:rsidRDefault="00FA7D92" w:rsidP="00D34ABA">
      <w:pPr>
        <w:pStyle w:val="Heading3"/>
      </w:pPr>
    </w:p>
    <w:p w14:paraId="2A757E72" w14:textId="0E7FBD39" w:rsidR="00D34ABA" w:rsidRDefault="00FA7D92" w:rsidP="00D34ABA">
      <w:pPr>
        <w:pStyle w:val="Heading3"/>
      </w:pPr>
      <w:r>
        <w:t>4.1.2</w:t>
      </w:r>
      <w:r w:rsidR="00D34ABA">
        <w:t xml:space="preserve"> Risk identification</w:t>
      </w:r>
    </w:p>
    <w:p w14:paraId="77E807A2" w14:textId="77777777" w:rsidR="00D34ABA" w:rsidRPr="001431D4" w:rsidRDefault="00D34ABA" w:rsidP="00FA7D92">
      <w:pPr>
        <w:pStyle w:val="BodyText"/>
        <w:spacing w:line="360" w:lineRule="auto"/>
        <w:ind w:right="560"/>
        <w:jc w:val="both"/>
      </w:pPr>
      <w:r w:rsidRPr="001431D4">
        <w:t>Although</w:t>
      </w:r>
      <w:r w:rsidRPr="001431D4">
        <w:rPr>
          <w:spacing w:val="-3"/>
        </w:rPr>
        <w:t xml:space="preserve"> </w:t>
      </w:r>
      <w:r w:rsidRPr="001431D4">
        <w:t>the</w:t>
      </w:r>
      <w:r w:rsidRPr="001431D4">
        <w:rPr>
          <w:spacing w:val="-6"/>
        </w:rPr>
        <w:t xml:space="preserve"> </w:t>
      </w:r>
      <w:r w:rsidRPr="001431D4">
        <w:t>modelled</w:t>
      </w:r>
      <w:r w:rsidRPr="001431D4">
        <w:rPr>
          <w:spacing w:val="-6"/>
        </w:rPr>
        <w:t xml:space="preserve"> </w:t>
      </w:r>
      <w:r w:rsidRPr="001431D4">
        <w:t>influence</w:t>
      </w:r>
      <w:r w:rsidRPr="001431D4">
        <w:rPr>
          <w:spacing w:val="-3"/>
        </w:rPr>
        <w:t xml:space="preserve"> </w:t>
      </w:r>
      <w:r w:rsidRPr="001431D4">
        <w:t>from</w:t>
      </w:r>
      <w:r w:rsidRPr="001431D4">
        <w:rPr>
          <w:spacing w:val="-2"/>
        </w:rPr>
        <w:t xml:space="preserve"> </w:t>
      </w:r>
      <w:proofErr w:type="spellStart"/>
      <w:r>
        <w:t>Fiurnary</w:t>
      </w:r>
      <w:proofErr w:type="spellEnd"/>
      <w:r w:rsidRPr="001431D4">
        <w:t xml:space="preserve"> (</w:t>
      </w:r>
      <w:r>
        <w:t>FIU1</w:t>
      </w:r>
      <w:r w:rsidRPr="001431D4">
        <w:t>)</w:t>
      </w:r>
      <w:r w:rsidRPr="001431D4">
        <w:rPr>
          <w:spacing w:val="-4"/>
        </w:rPr>
        <w:t xml:space="preserve"> </w:t>
      </w:r>
      <w:r w:rsidRPr="001431D4">
        <w:t>appears</w:t>
      </w:r>
      <w:r w:rsidRPr="001431D4">
        <w:rPr>
          <w:spacing w:val="-4"/>
        </w:rPr>
        <w:t xml:space="preserve"> </w:t>
      </w:r>
      <w:r w:rsidRPr="001431D4">
        <w:t>to</w:t>
      </w:r>
      <w:r w:rsidRPr="001431D4">
        <w:rPr>
          <w:spacing w:val="-4"/>
        </w:rPr>
        <w:t xml:space="preserve"> </w:t>
      </w:r>
      <w:r w:rsidRPr="001431D4">
        <w:t>be</w:t>
      </w:r>
      <w:r w:rsidRPr="001431D4">
        <w:rPr>
          <w:spacing w:val="-3"/>
        </w:rPr>
        <w:t xml:space="preserve"> </w:t>
      </w:r>
      <w:r w:rsidRPr="001431D4">
        <w:t xml:space="preserve">low, the proposed biomass is large and there have been several features of interest identified, which require further attention during pre-application work. These are outlined in section </w:t>
      </w:r>
      <w:hyperlink w:anchor="_bookmark19" w:history="1">
        <w:r w:rsidRPr="001431D4">
          <w:t>3</w:t>
        </w:r>
      </w:hyperlink>
      <w:r w:rsidRPr="001431D4">
        <w:t>.</w:t>
      </w:r>
      <w:r w:rsidRPr="001431D4">
        <w:rPr>
          <w:spacing w:val="29"/>
        </w:rPr>
        <w:t xml:space="preserve"> </w:t>
      </w:r>
      <w:r w:rsidRPr="001431D4">
        <w:t>Further</w:t>
      </w:r>
      <w:r w:rsidRPr="001431D4">
        <w:rPr>
          <w:spacing w:val="-19"/>
        </w:rPr>
        <w:t xml:space="preserve"> </w:t>
      </w:r>
      <w:r w:rsidRPr="001431D4">
        <w:t>detailed</w:t>
      </w:r>
      <w:r w:rsidRPr="001431D4">
        <w:rPr>
          <w:spacing w:val="-20"/>
        </w:rPr>
        <w:t xml:space="preserve"> </w:t>
      </w:r>
      <w:r w:rsidRPr="001431D4">
        <w:t>modelling</w:t>
      </w:r>
      <w:r w:rsidRPr="001431D4">
        <w:rPr>
          <w:spacing w:val="-20"/>
        </w:rPr>
        <w:t xml:space="preserve"> </w:t>
      </w:r>
      <w:r w:rsidRPr="001431D4">
        <w:t>will</w:t>
      </w:r>
      <w:r w:rsidRPr="001431D4">
        <w:rPr>
          <w:spacing w:val="-20"/>
        </w:rPr>
        <w:t xml:space="preserve"> </w:t>
      </w:r>
      <w:r w:rsidRPr="001431D4">
        <w:t>need</w:t>
      </w:r>
      <w:r w:rsidRPr="001431D4">
        <w:rPr>
          <w:spacing w:val="-19"/>
        </w:rPr>
        <w:t xml:space="preserve"> </w:t>
      </w:r>
      <w:r w:rsidRPr="001431D4">
        <w:t>to</w:t>
      </w:r>
      <w:r w:rsidRPr="001431D4">
        <w:rPr>
          <w:spacing w:val="-20"/>
        </w:rPr>
        <w:t xml:space="preserve"> </w:t>
      </w:r>
      <w:r w:rsidRPr="001431D4">
        <w:t>demonstrate that the influence on these features is</w:t>
      </w:r>
      <w:r w:rsidRPr="001431D4">
        <w:rPr>
          <w:spacing w:val="-10"/>
        </w:rPr>
        <w:t xml:space="preserve"> </w:t>
      </w:r>
      <w:r w:rsidRPr="001431D4">
        <w:t>low.</w:t>
      </w:r>
      <w:r>
        <w:t xml:space="preserve"> </w:t>
      </w:r>
      <w:r w:rsidRPr="001431D4">
        <w:t>Cumulative modelling of identified sites will be required for solids but not for baths.</w:t>
      </w:r>
    </w:p>
    <w:p w14:paraId="1B79D0DC" w14:textId="77777777" w:rsidR="00D34ABA" w:rsidRDefault="00D34ABA" w:rsidP="00FA7D92">
      <w:pPr>
        <w:pStyle w:val="BodyText"/>
        <w:spacing w:line="360" w:lineRule="auto"/>
        <w:ind w:right="560"/>
        <w:jc w:val="both"/>
      </w:pPr>
    </w:p>
    <w:p w14:paraId="4ADAAFC8" w14:textId="1F6F7D74" w:rsidR="00D34ABA" w:rsidRDefault="00FA7D92" w:rsidP="00D34ABA">
      <w:pPr>
        <w:pStyle w:val="Heading2"/>
      </w:pPr>
      <w:bookmarkStart w:id="42" w:name="_Toc137458405"/>
      <w:bookmarkStart w:id="43" w:name="_Toc139632645"/>
      <w:r>
        <w:t xml:space="preserve">4.2 </w:t>
      </w:r>
      <w:r w:rsidR="00D34ABA">
        <w:t>Recommendations</w:t>
      </w:r>
      <w:bookmarkEnd w:id="42"/>
      <w:bookmarkEnd w:id="43"/>
    </w:p>
    <w:p w14:paraId="1E2B1189" w14:textId="46C17188" w:rsidR="00D34ABA" w:rsidRDefault="00D34ABA" w:rsidP="00D34ABA">
      <w:pPr>
        <w:pStyle w:val="Heading3"/>
      </w:pPr>
      <w:r>
        <w:rPr>
          <w:noProof/>
          <w:lang w:val="en-AU" w:eastAsia="en-AU"/>
        </w:rPr>
        <mc:AlternateContent>
          <mc:Choice Requires="wpg">
            <w:drawing>
              <wp:anchor distT="0" distB="0" distL="0" distR="0" simplePos="0" relativeHeight="251706368" behindDoc="1" locked="0" layoutInCell="1" allowOverlap="1" wp14:anchorId="4921D464" wp14:editId="6719C255">
                <wp:simplePos x="0" y="0"/>
                <wp:positionH relativeFrom="page">
                  <wp:posOffset>685800</wp:posOffset>
                </wp:positionH>
                <wp:positionV relativeFrom="paragraph">
                  <wp:posOffset>294640</wp:posOffset>
                </wp:positionV>
                <wp:extent cx="6209665" cy="4344670"/>
                <wp:effectExtent l="0" t="0" r="635" b="17780"/>
                <wp:wrapTopAndBottom/>
                <wp:docPr id="32636" name="Group 3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4344670"/>
                          <a:chOff x="1063" y="179"/>
                          <a:chExt cx="9779" cy="4978"/>
                        </a:xfrm>
                      </wpg:grpSpPr>
                      <wps:wsp>
                        <wps:cNvPr id="32637" name="Freeform 65"/>
                        <wps:cNvSpPr>
                          <a:spLocks/>
                        </wps:cNvSpPr>
                        <wps:spPr bwMode="auto">
                          <a:xfrm>
                            <a:off x="1083" y="199"/>
                            <a:ext cx="9739" cy="4958"/>
                          </a:xfrm>
                          <a:custGeom>
                            <a:avLst/>
                            <a:gdLst>
                              <a:gd name="T0" fmla="+- 0 1909 1083"/>
                              <a:gd name="T1" fmla="*/ T0 w 9739"/>
                              <a:gd name="T2" fmla="+- 0 200 200"/>
                              <a:gd name="T3" fmla="*/ 200 h 4958"/>
                              <a:gd name="T4" fmla="+- 0 1761 1083"/>
                              <a:gd name="T5" fmla="*/ T4 w 9739"/>
                              <a:gd name="T6" fmla="+- 0 213 200"/>
                              <a:gd name="T7" fmla="*/ 213 h 4958"/>
                              <a:gd name="T8" fmla="+- 0 1621 1083"/>
                              <a:gd name="T9" fmla="*/ T8 w 9739"/>
                              <a:gd name="T10" fmla="+- 0 251 200"/>
                              <a:gd name="T11" fmla="*/ 251 h 4958"/>
                              <a:gd name="T12" fmla="+- 0 1492 1083"/>
                              <a:gd name="T13" fmla="*/ T12 w 9739"/>
                              <a:gd name="T14" fmla="+- 0 313 200"/>
                              <a:gd name="T15" fmla="*/ 313 h 4958"/>
                              <a:gd name="T16" fmla="+- 0 1377 1083"/>
                              <a:gd name="T17" fmla="*/ T16 w 9739"/>
                              <a:gd name="T18" fmla="+- 0 394 200"/>
                              <a:gd name="T19" fmla="*/ 394 h 4958"/>
                              <a:gd name="T20" fmla="+- 0 1277 1083"/>
                              <a:gd name="T21" fmla="*/ T20 w 9739"/>
                              <a:gd name="T22" fmla="+- 0 494 200"/>
                              <a:gd name="T23" fmla="*/ 494 h 4958"/>
                              <a:gd name="T24" fmla="+- 0 1196 1083"/>
                              <a:gd name="T25" fmla="*/ T24 w 9739"/>
                              <a:gd name="T26" fmla="+- 0 609 200"/>
                              <a:gd name="T27" fmla="*/ 609 h 4958"/>
                              <a:gd name="T28" fmla="+- 0 1135 1083"/>
                              <a:gd name="T29" fmla="*/ T28 w 9739"/>
                              <a:gd name="T30" fmla="+- 0 738 200"/>
                              <a:gd name="T31" fmla="*/ 738 h 4958"/>
                              <a:gd name="T32" fmla="+- 0 1096 1083"/>
                              <a:gd name="T33" fmla="*/ T32 w 9739"/>
                              <a:gd name="T34" fmla="+- 0 878 200"/>
                              <a:gd name="T35" fmla="*/ 878 h 4958"/>
                              <a:gd name="T36" fmla="+- 0 1083 1083"/>
                              <a:gd name="T37" fmla="*/ T36 w 9739"/>
                              <a:gd name="T38" fmla="+- 0 1026 200"/>
                              <a:gd name="T39" fmla="*/ 1026 h 4958"/>
                              <a:gd name="T40" fmla="+- 0 1086 1083"/>
                              <a:gd name="T41" fmla="*/ T40 w 9739"/>
                              <a:gd name="T42" fmla="+- 0 4407 200"/>
                              <a:gd name="T43" fmla="*/ 4407 h 4958"/>
                              <a:gd name="T44" fmla="+- 0 1113 1083"/>
                              <a:gd name="T45" fmla="*/ T44 w 9739"/>
                              <a:gd name="T46" fmla="+- 0 4551 200"/>
                              <a:gd name="T47" fmla="*/ 4551 h 4958"/>
                              <a:gd name="T48" fmla="+- 0 1163 1083"/>
                              <a:gd name="T49" fmla="*/ T48 w 9739"/>
                              <a:gd name="T50" fmla="+- 0 4686 200"/>
                              <a:gd name="T51" fmla="*/ 4686 h 4958"/>
                              <a:gd name="T52" fmla="+- 0 1234 1083"/>
                              <a:gd name="T53" fmla="*/ T52 w 9739"/>
                              <a:gd name="T54" fmla="+- 0 4808 200"/>
                              <a:gd name="T55" fmla="*/ 4808 h 4958"/>
                              <a:gd name="T56" fmla="+- 0 1325 1083"/>
                              <a:gd name="T57" fmla="*/ T56 w 9739"/>
                              <a:gd name="T58" fmla="+- 0 4916 200"/>
                              <a:gd name="T59" fmla="*/ 4916 h 4958"/>
                              <a:gd name="T60" fmla="+- 0 1433 1083"/>
                              <a:gd name="T61" fmla="*/ T60 w 9739"/>
                              <a:gd name="T62" fmla="+- 0 5007 200"/>
                              <a:gd name="T63" fmla="*/ 5007 h 4958"/>
                              <a:gd name="T64" fmla="+- 0 1555 1083"/>
                              <a:gd name="T65" fmla="*/ T64 w 9739"/>
                              <a:gd name="T66" fmla="+- 0 5078 200"/>
                              <a:gd name="T67" fmla="*/ 5078 h 4958"/>
                              <a:gd name="T68" fmla="+- 0 1690 1083"/>
                              <a:gd name="T69" fmla="*/ T68 w 9739"/>
                              <a:gd name="T70" fmla="+- 0 5128 200"/>
                              <a:gd name="T71" fmla="*/ 5128 h 4958"/>
                              <a:gd name="T72" fmla="+- 0 1834 1083"/>
                              <a:gd name="T73" fmla="*/ T72 w 9739"/>
                              <a:gd name="T74" fmla="+- 0 5154 200"/>
                              <a:gd name="T75" fmla="*/ 5154 h 4958"/>
                              <a:gd name="T76" fmla="+- 0 9996 1083"/>
                              <a:gd name="T77" fmla="*/ T76 w 9739"/>
                              <a:gd name="T78" fmla="+- 0 5158 200"/>
                              <a:gd name="T79" fmla="*/ 5158 h 4958"/>
                              <a:gd name="T80" fmla="+- 0 10144 1083"/>
                              <a:gd name="T81" fmla="*/ T80 w 9739"/>
                              <a:gd name="T82" fmla="+- 0 5144 200"/>
                              <a:gd name="T83" fmla="*/ 5144 h 4958"/>
                              <a:gd name="T84" fmla="+- 0 10284 1083"/>
                              <a:gd name="T85" fmla="*/ T84 w 9739"/>
                              <a:gd name="T86" fmla="+- 0 5106 200"/>
                              <a:gd name="T87" fmla="*/ 5106 h 4958"/>
                              <a:gd name="T88" fmla="+- 0 10413 1083"/>
                              <a:gd name="T89" fmla="*/ T88 w 9739"/>
                              <a:gd name="T90" fmla="+- 0 5045 200"/>
                              <a:gd name="T91" fmla="*/ 5045 h 4958"/>
                              <a:gd name="T92" fmla="+- 0 10528 1083"/>
                              <a:gd name="T93" fmla="*/ T92 w 9739"/>
                              <a:gd name="T94" fmla="+- 0 4963 200"/>
                              <a:gd name="T95" fmla="*/ 4963 h 4958"/>
                              <a:gd name="T96" fmla="+- 0 10628 1083"/>
                              <a:gd name="T97" fmla="*/ T96 w 9739"/>
                              <a:gd name="T98" fmla="+- 0 4864 200"/>
                              <a:gd name="T99" fmla="*/ 4864 h 4958"/>
                              <a:gd name="T100" fmla="+- 0 10709 1083"/>
                              <a:gd name="T101" fmla="*/ T100 w 9739"/>
                              <a:gd name="T102" fmla="+- 0 4749 200"/>
                              <a:gd name="T103" fmla="*/ 4749 h 4958"/>
                              <a:gd name="T104" fmla="+- 0 10770 1083"/>
                              <a:gd name="T105" fmla="*/ T104 w 9739"/>
                              <a:gd name="T106" fmla="+- 0 4620 200"/>
                              <a:gd name="T107" fmla="*/ 4620 h 4958"/>
                              <a:gd name="T108" fmla="+- 0 10809 1083"/>
                              <a:gd name="T109" fmla="*/ T108 w 9739"/>
                              <a:gd name="T110" fmla="+- 0 4480 200"/>
                              <a:gd name="T111" fmla="*/ 4480 h 4958"/>
                              <a:gd name="T112" fmla="+- 0 10822 1083"/>
                              <a:gd name="T113" fmla="*/ T112 w 9739"/>
                              <a:gd name="T114" fmla="+- 0 4331 200"/>
                              <a:gd name="T115" fmla="*/ 4331 h 4958"/>
                              <a:gd name="T116" fmla="+- 0 10819 1083"/>
                              <a:gd name="T117" fmla="*/ T116 w 9739"/>
                              <a:gd name="T118" fmla="+- 0 951 200"/>
                              <a:gd name="T119" fmla="*/ 951 h 4958"/>
                              <a:gd name="T120" fmla="+- 0 10792 1083"/>
                              <a:gd name="T121" fmla="*/ T120 w 9739"/>
                              <a:gd name="T122" fmla="+- 0 806 200"/>
                              <a:gd name="T123" fmla="*/ 806 h 4958"/>
                              <a:gd name="T124" fmla="+- 0 10742 1083"/>
                              <a:gd name="T125" fmla="*/ T124 w 9739"/>
                              <a:gd name="T126" fmla="+- 0 672 200"/>
                              <a:gd name="T127" fmla="*/ 672 h 4958"/>
                              <a:gd name="T128" fmla="+- 0 10671 1083"/>
                              <a:gd name="T129" fmla="*/ T128 w 9739"/>
                              <a:gd name="T130" fmla="+- 0 550 200"/>
                              <a:gd name="T131" fmla="*/ 550 h 4958"/>
                              <a:gd name="T132" fmla="+- 0 10580 1083"/>
                              <a:gd name="T133" fmla="*/ T132 w 9739"/>
                              <a:gd name="T134" fmla="+- 0 442 200"/>
                              <a:gd name="T135" fmla="*/ 442 h 4958"/>
                              <a:gd name="T136" fmla="+- 0 10472 1083"/>
                              <a:gd name="T137" fmla="*/ T136 w 9739"/>
                              <a:gd name="T138" fmla="+- 0 351 200"/>
                              <a:gd name="T139" fmla="*/ 351 h 4958"/>
                              <a:gd name="T140" fmla="+- 0 10350 1083"/>
                              <a:gd name="T141" fmla="*/ T140 w 9739"/>
                              <a:gd name="T142" fmla="+- 0 279 200"/>
                              <a:gd name="T143" fmla="*/ 279 h 4958"/>
                              <a:gd name="T144" fmla="+- 0 10215 1083"/>
                              <a:gd name="T145" fmla="*/ T144 w 9739"/>
                              <a:gd name="T146" fmla="+- 0 229 200"/>
                              <a:gd name="T147" fmla="*/ 229 h 4958"/>
                              <a:gd name="T148" fmla="+- 0 10071 1083"/>
                              <a:gd name="T149" fmla="*/ T148 w 9739"/>
                              <a:gd name="T150" fmla="+- 0 203 200"/>
                              <a:gd name="T151" fmla="*/ 203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8913" y="0"/>
                                </a:moveTo>
                                <a:lnTo>
                                  <a:pt x="826" y="0"/>
                                </a:lnTo>
                                <a:lnTo>
                                  <a:pt x="751" y="3"/>
                                </a:lnTo>
                                <a:lnTo>
                                  <a:pt x="678" y="13"/>
                                </a:lnTo>
                                <a:lnTo>
                                  <a:pt x="607" y="29"/>
                                </a:lnTo>
                                <a:lnTo>
                                  <a:pt x="538" y="51"/>
                                </a:lnTo>
                                <a:lnTo>
                                  <a:pt x="472" y="79"/>
                                </a:lnTo>
                                <a:lnTo>
                                  <a:pt x="409" y="113"/>
                                </a:lnTo>
                                <a:lnTo>
                                  <a:pt x="350" y="151"/>
                                </a:lnTo>
                                <a:lnTo>
                                  <a:pt x="294" y="194"/>
                                </a:lnTo>
                                <a:lnTo>
                                  <a:pt x="242" y="242"/>
                                </a:lnTo>
                                <a:lnTo>
                                  <a:pt x="194" y="294"/>
                                </a:lnTo>
                                <a:lnTo>
                                  <a:pt x="151" y="350"/>
                                </a:lnTo>
                                <a:lnTo>
                                  <a:pt x="113" y="409"/>
                                </a:lnTo>
                                <a:lnTo>
                                  <a:pt x="80" y="472"/>
                                </a:lnTo>
                                <a:lnTo>
                                  <a:pt x="52" y="538"/>
                                </a:lnTo>
                                <a:lnTo>
                                  <a:pt x="30" y="606"/>
                                </a:lnTo>
                                <a:lnTo>
                                  <a:pt x="13" y="678"/>
                                </a:lnTo>
                                <a:lnTo>
                                  <a:pt x="3" y="751"/>
                                </a:lnTo>
                                <a:lnTo>
                                  <a:pt x="0" y="826"/>
                                </a:lnTo>
                                <a:lnTo>
                                  <a:pt x="0" y="4131"/>
                                </a:lnTo>
                                <a:lnTo>
                                  <a:pt x="3" y="4207"/>
                                </a:lnTo>
                                <a:lnTo>
                                  <a:pt x="13" y="4280"/>
                                </a:lnTo>
                                <a:lnTo>
                                  <a:pt x="30" y="4351"/>
                                </a:lnTo>
                                <a:lnTo>
                                  <a:pt x="52" y="4420"/>
                                </a:lnTo>
                                <a:lnTo>
                                  <a:pt x="80" y="4486"/>
                                </a:lnTo>
                                <a:lnTo>
                                  <a:pt x="113" y="4549"/>
                                </a:lnTo>
                                <a:lnTo>
                                  <a:pt x="151" y="4608"/>
                                </a:lnTo>
                                <a:lnTo>
                                  <a:pt x="194" y="4664"/>
                                </a:lnTo>
                                <a:lnTo>
                                  <a:pt x="242" y="4716"/>
                                </a:lnTo>
                                <a:lnTo>
                                  <a:pt x="294" y="4763"/>
                                </a:lnTo>
                                <a:lnTo>
                                  <a:pt x="350" y="4807"/>
                                </a:lnTo>
                                <a:lnTo>
                                  <a:pt x="409" y="4845"/>
                                </a:lnTo>
                                <a:lnTo>
                                  <a:pt x="472" y="4878"/>
                                </a:lnTo>
                                <a:lnTo>
                                  <a:pt x="538" y="4906"/>
                                </a:lnTo>
                                <a:lnTo>
                                  <a:pt x="607" y="4928"/>
                                </a:lnTo>
                                <a:lnTo>
                                  <a:pt x="678" y="4944"/>
                                </a:lnTo>
                                <a:lnTo>
                                  <a:pt x="751" y="4954"/>
                                </a:lnTo>
                                <a:lnTo>
                                  <a:pt x="826" y="4958"/>
                                </a:lnTo>
                                <a:lnTo>
                                  <a:pt x="8913" y="4958"/>
                                </a:lnTo>
                                <a:lnTo>
                                  <a:pt x="8988" y="4954"/>
                                </a:lnTo>
                                <a:lnTo>
                                  <a:pt x="9061" y="4944"/>
                                </a:lnTo>
                                <a:lnTo>
                                  <a:pt x="9132" y="4928"/>
                                </a:lnTo>
                                <a:lnTo>
                                  <a:pt x="9201" y="4906"/>
                                </a:lnTo>
                                <a:lnTo>
                                  <a:pt x="9267" y="4878"/>
                                </a:lnTo>
                                <a:lnTo>
                                  <a:pt x="9330" y="4845"/>
                                </a:lnTo>
                                <a:lnTo>
                                  <a:pt x="9389" y="4807"/>
                                </a:lnTo>
                                <a:lnTo>
                                  <a:pt x="9445" y="4763"/>
                                </a:lnTo>
                                <a:lnTo>
                                  <a:pt x="9497" y="4716"/>
                                </a:lnTo>
                                <a:lnTo>
                                  <a:pt x="9545" y="4664"/>
                                </a:lnTo>
                                <a:lnTo>
                                  <a:pt x="9588" y="4608"/>
                                </a:lnTo>
                                <a:lnTo>
                                  <a:pt x="9626" y="4549"/>
                                </a:lnTo>
                                <a:lnTo>
                                  <a:pt x="9659" y="4486"/>
                                </a:lnTo>
                                <a:lnTo>
                                  <a:pt x="9687" y="4420"/>
                                </a:lnTo>
                                <a:lnTo>
                                  <a:pt x="9709" y="4351"/>
                                </a:lnTo>
                                <a:lnTo>
                                  <a:pt x="9726" y="4280"/>
                                </a:lnTo>
                                <a:lnTo>
                                  <a:pt x="9736" y="4207"/>
                                </a:lnTo>
                                <a:lnTo>
                                  <a:pt x="9739" y="4131"/>
                                </a:lnTo>
                                <a:lnTo>
                                  <a:pt x="9739" y="826"/>
                                </a:lnTo>
                                <a:lnTo>
                                  <a:pt x="9736" y="751"/>
                                </a:lnTo>
                                <a:lnTo>
                                  <a:pt x="9726" y="678"/>
                                </a:lnTo>
                                <a:lnTo>
                                  <a:pt x="9709" y="606"/>
                                </a:lnTo>
                                <a:lnTo>
                                  <a:pt x="9687" y="538"/>
                                </a:lnTo>
                                <a:lnTo>
                                  <a:pt x="9659" y="472"/>
                                </a:lnTo>
                                <a:lnTo>
                                  <a:pt x="9626" y="409"/>
                                </a:lnTo>
                                <a:lnTo>
                                  <a:pt x="9588" y="350"/>
                                </a:lnTo>
                                <a:lnTo>
                                  <a:pt x="9545" y="294"/>
                                </a:lnTo>
                                <a:lnTo>
                                  <a:pt x="9497" y="242"/>
                                </a:lnTo>
                                <a:lnTo>
                                  <a:pt x="9445" y="194"/>
                                </a:lnTo>
                                <a:lnTo>
                                  <a:pt x="9389" y="151"/>
                                </a:lnTo>
                                <a:lnTo>
                                  <a:pt x="9330" y="113"/>
                                </a:lnTo>
                                <a:lnTo>
                                  <a:pt x="9267" y="79"/>
                                </a:lnTo>
                                <a:lnTo>
                                  <a:pt x="9201" y="51"/>
                                </a:lnTo>
                                <a:lnTo>
                                  <a:pt x="9132" y="29"/>
                                </a:lnTo>
                                <a:lnTo>
                                  <a:pt x="9061" y="13"/>
                                </a:lnTo>
                                <a:lnTo>
                                  <a:pt x="8988" y="3"/>
                                </a:lnTo>
                                <a:lnTo>
                                  <a:pt x="8913"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8" name="Freeform 66"/>
                        <wps:cNvSpPr>
                          <a:spLocks/>
                        </wps:cNvSpPr>
                        <wps:spPr bwMode="auto">
                          <a:xfrm>
                            <a:off x="1083" y="199"/>
                            <a:ext cx="9739" cy="4958"/>
                          </a:xfrm>
                          <a:custGeom>
                            <a:avLst/>
                            <a:gdLst>
                              <a:gd name="T0" fmla="+- 0 1086 1083"/>
                              <a:gd name="T1" fmla="*/ T0 w 9739"/>
                              <a:gd name="T2" fmla="+- 0 951 200"/>
                              <a:gd name="T3" fmla="*/ 951 h 4958"/>
                              <a:gd name="T4" fmla="+- 0 1113 1083"/>
                              <a:gd name="T5" fmla="*/ T4 w 9739"/>
                              <a:gd name="T6" fmla="+- 0 806 200"/>
                              <a:gd name="T7" fmla="*/ 806 h 4958"/>
                              <a:gd name="T8" fmla="+- 0 1163 1083"/>
                              <a:gd name="T9" fmla="*/ T8 w 9739"/>
                              <a:gd name="T10" fmla="+- 0 672 200"/>
                              <a:gd name="T11" fmla="*/ 672 h 4958"/>
                              <a:gd name="T12" fmla="+- 0 1234 1083"/>
                              <a:gd name="T13" fmla="*/ T12 w 9739"/>
                              <a:gd name="T14" fmla="+- 0 550 200"/>
                              <a:gd name="T15" fmla="*/ 550 h 4958"/>
                              <a:gd name="T16" fmla="+- 0 1325 1083"/>
                              <a:gd name="T17" fmla="*/ T16 w 9739"/>
                              <a:gd name="T18" fmla="+- 0 442 200"/>
                              <a:gd name="T19" fmla="*/ 442 h 4958"/>
                              <a:gd name="T20" fmla="+- 0 1433 1083"/>
                              <a:gd name="T21" fmla="*/ T20 w 9739"/>
                              <a:gd name="T22" fmla="+- 0 351 200"/>
                              <a:gd name="T23" fmla="*/ 351 h 4958"/>
                              <a:gd name="T24" fmla="+- 0 1555 1083"/>
                              <a:gd name="T25" fmla="*/ T24 w 9739"/>
                              <a:gd name="T26" fmla="+- 0 279 200"/>
                              <a:gd name="T27" fmla="*/ 279 h 4958"/>
                              <a:gd name="T28" fmla="+- 0 1690 1083"/>
                              <a:gd name="T29" fmla="*/ T28 w 9739"/>
                              <a:gd name="T30" fmla="+- 0 229 200"/>
                              <a:gd name="T31" fmla="*/ 229 h 4958"/>
                              <a:gd name="T32" fmla="+- 0 1834 1083"/>
                              <a:gd name="T33" fmla="*/ T32 w 9739"/>
                              <a:gd name="T34" fmla="+- 0 203 200"/>
                              <a:gd name="T35" fmla="*/ 203 h 4958"/>
                              <a:gd name="T36" fmla="+- 0 9996 1083"/>
                              <a:gd name="T37" fmla="*/ T36 w 9739"/>
                              <a:gd name="T38" fmla="+- 0 200 200"/>
                              <a:gd name="T39" fmla="*/ 200 h 4958"/>
                              <a:gd name="T40" fmla="+- 0 10144 1083"/>
                              <a:gd name="T41" fmla="*/ T40 w 9739"/>
                              <a:gd name="T42" fmla="+- 0 213 200"/>
                              <a:gd name="T43" fmla="*/ 213 h 4958"/>
                              <a:gd name="T44" fmla="+- 0 10284 1083"/>
                              <a:gd name="T45" fmla="*/ T44 w 9739"/>
                              <a:gd name="T46" fmla="+- 0 251 200"/>
                              <a:gd name="T47" fmla="*/ 251 h 4958"/>
                              <a:gd name="T48" fmla="+- 0 10413 1083"/>
                              <a:gd name="T49" fmla="*/ T48 w 9739"/>
                              <a:gd name="T50" fmla="+- 0 313 200"/>
                              <a:gd name="T51" fmla="*/ 313 h 4958"/>
                              <a:gd name="T52" fmla="+- 0 10528 1083"/>
                              <a:gd name="T53" fmla="*/ T52 w 9739"/>
                              <a:gd name="T54" fmla="+- 0 394 200"/>
                              <a:gd name="T55" fmla="*/ 394 h 4958"/>
                              <a:gd name="T56" fmla="+- 0 10628 1083"/>
                              <a:gd name="T57" fmla="*/ T56 w 9739"/>
                              <a:gd name="T58" fmla="+- 0 494 200"/>
                              <a:gd name="T59" fmla="*/ 494 h 4958"/>
                              <a:gd name="T60" fmla="+- 0 10709 1083"/>
                              <a:gd name="T61" fmla="*/ T60 w 9739"/>
                              <a:gd name="T62" fmla="+- 0 609 200"/>
                              <a:gd name="T63" fmla="*/ 609 h 4958"/>
                              <a:gd name="T64" fmla="+- 0 10770 1083"/>
                              <a:gd name="T65" fmla="*/ T64 w 9739"/>
                              <a:gd name="T66" fmla="+- 0 738 200"/>
                              <a:gd name="T67" fmla="*/ 738 h 4958"/>
                              <a:gd name="T68" fmla="+- 0 10809 1083"/>
                              <a:gd name="T69" fmla="*/ T68 w 9739"/>
                              <a:gd name="T70" fmla="+- 0 878 200"/>
                              <a:gd name="T71" fmla="*/ 878 h 4958"/>
                              <a:gd name="T72" fmla="+- 0 10822 1083"/>
                              <a:gd name="T73" fmla="*/ T72 w 9739"/>
                              <a:gd name="T74" fmla="+- 0 1026 200"/>
                              <a:gd name="T75" fmla="*/ 1026 h 4958"/>
                              <a:gd name="T76" fmla="+- 0 10819 1083"/>
                              <a:gd name="T77" fmla="*/ T76 w 9739"/>
                              <a:gd name="T78" fmla="+- 0 4407 200"/>
                              <a:gd name="T79" fmla="*/ 4407 h 4958"/>
                              <a:gd name="T80" fmla="+- 0 10792 1083"/>
                              <a:gd name="T81" fmla="*/ T80 w 9739"/>
                              <a:gd name="T82" fmla="+- 0 4551 200"/>
                              <a:gd name="T83" fmla="*/ 4551 h 4958"/>
                              <a:gd name="T84" fmla="+- 0 10742 1083"/>
                              <a:gd name="T85" fmla="*/ T84 w 9739"/>
                              <a:gd name="T86" fmla="+- 0 4686 200"/>
                              <a:gd name="T87" fmla="*/ 4686 h 4958"/>
                              <a:gd name="T88" fmla="+- 0 10671 1083"/>
                              <a:gd name="T89" fmla="*/ T88 w 9739"/>
                              <a:gd name="T90" fmla="+- 0 4808 200"/>
                              <a:gd name="T91" fmla="*/ 4808 h 4958"/>
                              <a:gd name="T92" fmla="+- 0 10580 1083"/>
                              <a:gd name="T93" fmla="*/ T92 w 9739"/>
                              <a:gd name="T94" fmla="+- 0 4916 200"/>
                              <a:gd name="T95" fmla="*/ 4916 h 4958"/>
                              <a:gd name="T96" fmla="+- 0 10472 1083"/>
                              <a:gd name="T97" fmla="*/ T96 w 9739"/>
                              <a:gd name="T98" fmla="+- 0 5007 200"/>
                              <a:gd name="T99" fmla="*/ 5007 h 4958"/>
                              <a:gd name="T100" fmla="+- 0 10350 1083"/>
                              <a:gd name="T101" fmla="*/ T100 w 9739"/>
                              <a:gd name="T102" fmla="+- 0 5078 200"/>
                              <a:gd name="T103" fmla="*/ 5078 h 4958"/>
                              <a:gd name="T104" fmla="+- 0 10215 1083"/>
                              <a:gd name="T105" fmla="*/ T104 w 9739"/>
                              <a:gd name="T106" fmla="+- 0 5128 200"/>
                              <a:gd name="T107" fmla="*/ 5128 h 4958"/>
                              <a:gd name="T108" fmla="+- 0 10071 1083"/>
                              <a:gd name="T109" fmla="*/ T108 w 9739"/>
                              <a:gd name="T110" fmla="+- 0 5154 200"/>
                              <a:gd name="T111" fmla="*/ 5154 h 4958"/>
                              <a:gd name="T112" fmla="+- 0 1909 1083"/>
                              <a:gd name="T113" fmla="*/ T112 w 9739"/>
                              <a:gd name="T114" fmla="+- 0 5158 200"/>
                              <a:gd name="T115" fmla="*/ 5158 h 4958"/>
                              <a:gd name="T116" fmla="+- 0 1761 1083"/>
                              <a:gd name="T117" fmla="*/ T116 w 9739"/>
                              <a:gd name="T118" fmla="+- 0 5144 200"/>
                              <a:gd name="T119" fmla="*/ 5144 h 4958"/>
                              <a:gd name="T120" fmla="+- 0 1621 1083"/>
                              <a:gd name="T121" fmla="*/ T120 w 9739"/>
                              <a:gd name="T122" fmla="+- 0 5106 200"/>
                              <a:gd name="T123" fmla="*/ 5106 h 4958"/>
                              <a:gd name="T124" fmla="+- 0 1492 1083"/>
                              <a:gd name="T125" fmla="*/ T124 w 9739"/>
                              <a:gd name="T126" fmla="+- 0 5045 200"/>
                              <a:gd name="T127" fmla="*/ 5045 h 4958"/>
                              <a:gd name="T128" fmla="+- 0 1377 1083"/>
                              <a:gd name="T129" fmla="*/ T128 w 9739"/>
                              <a:gd name="T130" fmla="+- 0 4963 200"/>
                              <a:gd name="T131" fmla="*/ 4963 h 4958"/>
                              <a:gd name="T132" fmla="+- 0 1277 1083"/>
                              <a:gd name="T133" fmla="*/ T132 w 9739"/>
                              <a:gd name="T134" fmla="+- 0 4864 200"/>
                              <a:gd name="T135" fmla="*/ 4864 h 4958"/>
                              <a:gd name="T136" fmla="+- 0 1196 1083"/>
                              <a:gd name="T137" fmla="*/ T136 w 9739"/>
                              <a:gd name="T138" fmla="+- 0 4749 200"/>
                              <a:gd name="T139" fmla="*/ 4749 h 4958"/>
                              <a:gd name="T140" fmla="+- 0 1135 1083"/>
                              <a:gd name="T141" fmla="*/ T140 w 9739"/>
                              <a:gd name="T142" fmla="+- 0 4620 200"/>
                              <a:gd name="T143" fmla="*/ 4620 h 4958"/>
                              <a:gd name="T144" fmla="+- 0 1096 1083"/>
                              <a:gd name="T145" fmla="*/ T144 w 9739"/>
                              <a:gd name="T146" fmla="+- 0 4480 200"/>
                              <a:gd name="T147" fmla="*/ 4480 h 4958"/>
                              <a:gd name="T148" fmla="+- 0 1083 1083"/>
                              <a:gd name="T149" fmla="*/ T148 w 9739"/>
                              <a:gd name="T150" fmla="+- 0 4331 200"/>
                              <a:gd name="T151" fmla="*/ 4331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0" y="826"/>
                                </a:moveTo>
                                <a:lnTo>
                                  <a:pt x="3" y="751"/>
                                </a:lnTo>
                                <a:lnTo>
                                  <a:pt x="13" y="678"/>
                                </a:lnTo>
                                <a:lnTo>
                                  <a:pt x="30" y="606"/>
                                </a:lnTo>
                                <a:lnTo>
                                  <a:pt x="52" y="538"/>
                                </a:lnTo>
                                <a:lnTo>
                                  <a:pt x="80" y="472"/>
                                </a:lnTo>
                                <a:lnTo>
                                  <a:pt x="113" y="409"/>
                                </a:lnTo>
                                <a:lnTo>
                                  <a:pt x="151" y="350"/>
                                </a:lnTo>
                                <a:lnTo>
                                  <a:pt x="194" y="294"/>
                                </a:lnTo>
                                <a:lnTo>
                                  <a:pt x="242" y="242"/>
                                </a:lnTo>
                                <a:lnTo>
                                  <a:pt x="294" y="194"/>
                                </a:lnTo>
                                <a:lnTo>
                                  <a:pt x="350" y="151"/>
                                </a:lnTo>
                                <a:lnTo>
                                  <a:pt x="409" y="113"/>
                                </a:lnTo>
                                <a:lnTo>
                                  <a:pt x="472" y="79"/>
                                </a:lnTo>
                                <a:lnTo>
                                  <a:pt x="538" y="51"/>
                                </a:lnTo>
                                <a:lnTo>
                                  <a:pt x="607" y="29"/>
                                </a:lnTo>
                                <a:lnTo>
                                  <a:pt x="678" y="13"/>
                                </a:lnTo>
                                <a:lnTo>
                                  <a:pt x="751" y="3"/>
                                </a:lnTo>
                                <a:lnTo>
                                  <a:pt x="826" y="0"/>
                                </a:lnTo>
                                <a:lnTo>
                                  <a:pt x="8913" y="0"/>
                                </a:lnTo>
                                <a:lnTo>
                                  <a:pt x="8988" y="3"/>
                                </a:lnTo>
                                <a:lnTo>
                                  <a:pt x="9061" y="13"/>
                                </a:lnTo>
                                <a:lnTo>
                                  <a:pt x="9132" y="29"/>
                                </a:lnTo>
                                <a:lnTo>
                                  <a:pt x="9201" y="51"/>
                                </a:lnTo>
                                <a:lnTo>
                                  <a:pt x="9267" y="79"/>
                                </a:lnTo>
                                <a:lnTo>
                                  <a:pt x="9330" y="113"/>
                                </a:lnTo>
                                <a:lnTo>
                                  <a:pt x="9389" y="151"/>
                                </a:lnTo>
                                <a:lnTo>
                                  <a:pt x="9445" y="194"/>
                                </a:lnTo>
                                <a:lnTo>
                                  <a:pt x="9497" y="242"/>
                                </a:lnTo>
                                <a:lnTo>
                                  <a:pt x="9545" y="294"/>
                                </a:lnTo>
                                <a:lnTo>
                                  <a:pt x="9588" y="350"/>
                                </a:lnTo>
                                <a:lnTo>
                                  <a:pt x="9626" y="409"/>
                                </a:lnTo>
                                <a:lnTo>
                                  <a:pt x="9659" y="472"/>
                                </a:lnTo>
                                <a:lnTo>
                                  <a:pt x="9687" y="538"/>
                                </a:lnTo>
                                <a:lnTo>
                                  <a:pt x="9709" y="606"/>
                                </a:lnTo>
                                <a:lnTo>
                                  <a:pt x="9726" y="678"/>
                                </a:lnTo>
                                <a:lnTo>
                                  <a:pt x="9736" y="751"/>
                                </a:lnTo>
                                <a:lnTo>
                                  <a:pt x="9739" y="826"/>
                                </a:lnTo>
                                <a:lnTo>
                                  <a:pt x="9739" y="4131"/>
                                </a:lnTo>
                                <a:lnTo>
                                  <a:pt x="9736" y="4207"/>
                                </a:lnTo>
                                <a:lnTo>
                                  <a:pt x="9726" y="4280"/>
                                </a:lnTo>
                                <a:lnTo>
                                  <a:pt x="9709" y="4351"/>
                                </a:lnTo>
                                <a:lnTo>
                                  <a:pt x="9687" y="4420"/>
                                </a:lnTo>
                                <a:lnTo>
                                  <a:pt x="9659" y="4486"/>
                                </a:lnTo>
                                <a:lnTo>
                                  <a:pt x="9626" y="4549"/>
                                </a:lnTo>
                                <a:lnTo>
                                  <a:pt x="9588" y="4608"/>
                                </a:lnTo>
                                <a:lnTo>
                                  <a:pt x="9545" y="4664"/>
                                </a:lnTo>
                                <a:lnTo>
                                  <a:pt x="9497" y="4716"/>
                                </a:lnTo>
                                <a:lnTo>
                                  <a:pt x="9445" y="4763"/>
                                </a:lnTo>
                                <a:lnTo>
                                  <a:pt x="9389" y="4807"/>
                                </a:lnTo>
                                <a:lnTo>
                                  <a:pt x="9330" y="4845"/>
                                </a:lnTo>
                                <a:lnTo>
                                  <a:pt x="9267" y="4878"/>
                                </a:lnTo>
                                <a:lnTo>
                                  <a:pt x="9201" y="4906"/>
                                </a:lnTo>
                                <a:lnTo>
                                  <a:pt x="9132" y="4928"/>
                                </a:lnTo>
                                <a:lnTo>
                                  <a:pt x="9061" y="4944"/>
                                </a:lnTo>
                                <a:lnTo>
                                  <a:pt x="8988" y="4954"/>
                                </a:lnTo>
                                <a:lnTo>
                                  <a:pt x="8913" y="4958"/>
                                </a:lnTo>
                                <a:lnTo>
                                  <a:pt x="826" y="4958"/>
                                </a:lnTo>
                                <a:lnTo>
                                  <a:pt x="751" y="4954"/>
                                </a:lnTo>
                                <a:lnTo>
                                  <a:pt x="678" y="4944"/>
                                </a:lnTo>
                                <a:lnTo>
                                  <a:pt x="607" y="4928"/>
                                </a:lnTo>
                                <a:lnTo>
                                  <a:pt x="538" y="4906"/>
                                </a:lnTo>
                                <a:lnTo>
                                  <a:pt x="472" y="4878"/>
                                </a:lnTo>
                                <a:lnTo>
                                  <a:pt x="409" y="4845"/>
                                </a:lnTo>
                                <a:lnTo>
                                  <a:pt x="350" y="4807"/>
                                </a:lnTo>
                                <a:lnTo>
                                  <a:pt x="294" y="4763"/>
                                </a:lnTo>
                                <a:lnTo>
                                  <a:pt x="242" y="4716"/>
                                </a:lnTo>
                                <a:lnTo>
                                  <a:pt x="194" y="4664"/>
                                </a:lnTo>
                                <a:lnTo>
                                  <a:pt x="151" y="4608"/>
                                </a:lnTo>
                                <a:lnTo>
                                  <a:pt x="113" y="4549"/>
                                </a:lnTo>
                                <a:lnTo>
                                  <a:pt x="80" y="4486"/>
                                </a:lnTo>
                                <a:lnTo>
                                  <a:pt x="52" y="4420"/>
                                </a:lnTo>
                                <a:lnTo>
                                  <a:pt x="30" y="4351"/>
                                </a:lnTo>
                                <a:lnTo>
                                  <a:pt x="13" y="4280"/>
                                </a:lnTo>
                                <a:lnTo>
                                  <a:pt x="3" y="4207"/>
                                </a:lnTo>
                                <a:lnTo>
                                  <a:pt x="0" y="4131"/>
                                </a:lnTo>
                                <a:lnTo>
                                  <a:pt x="0" y="82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9" name="Text Box 67"/>
                        <wps:cNvSpPr txBox="1">
                          <a:spLocks noChangeArrowheads="1"/>
                        </wps:cNvSpPr>
                        <wps:spPr bwMode="auto">
                          <a:xfrm>
                            <a:off x="1063" y="179"/>
                            <a:ext cx="9779" cy="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DCFF" w14:textId="77777777" w:rsidR="00D34ABA" w:rsidRDefault="00D34ABA" w:rsidP="00D34ABA">
                              <w:pPr>
                                <w:spacing w:before="8"/>
                                <w:rPr>
                                  <w:b/>
                                  <w:sz w:val="30"/>
                                </w:rPr>
                              </w:pPr>
                            </w:p>
                            <w:p w14:paraId="5A301F27" w14:textId="062D5776" w:rsidR="00D34ABA" w:rsidRPr="0032524D" w:rsidRDefault="00D34ABA" w:rsidP="00FA7D92">
                              <w:pPr>
                                <w:ind w:left="425" w:right="428"/>
                              </w:pPr>
                              <w:r w:rsidRPr="0032524D">
                                <w:rPr>
                                  <w:color w:val="FFFFFF"/>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032806FE" w14:textId="77777777" w:rsidR="00D34ABA" w:rsidRPr="0032524D" w:rsidRDefault="00D34ABA" w:rsidP="00D34ABA">
                              <w:pPr>
                                <w:spacing w:before="1"/>
                                <w:ind w:left="425" w:right="433"/>
                              </w:pPr>
                              <w:r w:rsidRPr="0032524D">
                                <w:rPr>
                                  <w:color w:val="FFFFFF"/>
                                </w:rPr>
                                <w:t xml:space="preserve">It is also possible that the site will be able to comply with our mixing zone regulatory framework. This will need to be demonstrated using the </w:t>
                              </w:r>
                              <w:proofErr w:type="spellStart"/>
                              <w:r w:rsidRPr="0032524D">
                                <w:rPr>
                                  <w:color w:val="FFFFFF"/>
                                </w:rPr>
                                <w:t>NewDepomod</w:t>
                              </w:r>
                              <w:proofErr w:type="spellEnd"/>
                              <w:r w:rsidRPr="0032524D">
                                <w:rPr>
                                  <w:color w:val="FFFFFF"/>
                                </w:rPr>
                                <w:t xml:space="preserve"> model.</w:t>
                              </w:r>
                            </w:p>
                            <w:p w14:paraId="0897AB36" w14:textId="77777777" w:rsidR="00D34ABA" w:rsidRDefault="00D34ABA" w:rsidP="00D34ABA">
                              <w:pPr>
                                <w:ind w:left="425" w:right="423"/>
                              </w:pPr>
                              <w:r w:rsidRPr="0032524D">
                                <w:rPr>
                                  <w:color w:val="FFFFFF"/>
                                </w:rPr>
                                <w:t>Features at risk, identified at this stage, do not appear to influence the feasibility of the proposed site, with respect to the regulatory framework. These risks should be examined using a detailed marine model.</w:t>
                              </w:r>
                            </w:p>
                            <w:p w14:paraId="53038430" w14:textId="77777777" w:rsidR="00D34ABA" w:rsidRDefault="00D34ABA" w:rsidP="00D34ABA">
                              <w:pPr>
                                <w:ind w:left="425" w:right="427"/>
                              </w:pPr>
                              <w:r>
                                <w:rPr>
                                  <w:color w:val="FFFFFF"/>
                                </w:rPr>
                                <w:t>Following</w:t>
                              </w:r>
                              <w:r>
                                <w:rPr>
                                  <w:color w:val="FFFFFF"/>
                                  <w:spacing w:val="-16"/>
                                </w:rPr>
                                <w:t xml:space="preserve"> </w:t>
                              </w:r>
                              <w:r>
                                <w:rPr>
                                  <w:color w:val="FFFFFF"/>
                                </w:rPr>
                                <w:t>the</w:t>
                              </w:r>
                              <w:r>
                                <w:rPr>
                                  <w:color w:val="FFFFFF"/>
                                  <w:spacing w:val="-15"/>
                                </w:rPr>
                                <w:t xml:space="preserve"> </w:t>
                              </w:r>
                              <w:r>
                                <w:rPr>
                                  <w:color w:val="FFFFFF"/>
                                </w:rPr>
                                <w:t>engagement</w:t>
                              </w:r>
                              <w:r>
                                <w:rPr>
                                  <w:color w:val="FFFFFF"/>
                                  <w:spacing w:val="-16"/>
                                </w:rPr>
                                <w:t xml:space="preserve"> </w:t>
                              </w:r>
                              <w:r>
                                <w:rPr>
                                  <w:color w:val="FFFFFF"/>
                                </w:rPr>
                                <w:t>meeting(s),</w:t>
                              </w:r>
                              <w:r>
                                <w:rPr>
                                  <w:color w:val="FFFFFF"/>
                                  <w:spacing w:val="-15"/>
                                </w:rPr>
                                <w:t xml:space="preserve"> </w:t>
                              </w:r>
                              <w:r>
                                <w:rPr>
                                  <w:color w:val="FFFFFF"/>
                                </w:rPr>
                                <w:t>this</w:t>
                              </w:r>
                              <w:r>
                                <w:rPr>
                                  <w:color w:val="FFFFFF"/>
                                  <w:spacing w:val="-15"/>
                                </w:rPr>
                                <w:t xml:space="preserve"> </w:t>
                              </w:r>
                              <w:r>
                                <w:rPr>
                                  <w:color w:val="FFFFFF"/>
                                </w:rPr>
                                <w:t>report</w:t>
                              </w:r>
                              <w:r>
                                <w:rPr>
                                  <w:color w:val="FFFFFF"/>
                                  <w:spacing w:val="-15"/>
                                </w:rPr>
                                <w:t xml:space="preserve"> </w:t>
                              </w:r>
                              <w:r>
                                <w:rPr>
                                  <w:color w:val="FFFFFF"/>
                                </w:rPr>
                                <w:t>will</w:t>
                              </w:r>
                              <w:r>
                                <w:rPr>
                                  <w:color w:val="FFFFFF"/>
                                  <w:spacing w:val="-15"/>
                                </w:rPr>
                                <w:t xml:space="preserve"> </w:t>
                              </w:r>
                              <w:r>
                                <w:rPr>
                                  <w:color w:val="FFFFFF"/>
                                </w:rPr>
                                <w:t>be</w:t>
                              </w:r>
                              <w:r>
                                <w:rPr>
                                  <w:color w:val="FFFFFF"/>
                                  <w:spacing w:val="-14"/>
                                </w:rPr>
                                <w:t xml:space="preserve"> </w:t>
                              </w:r>
                              <w:proofErr w:type="gramStart"/>
                              <w:r>
                                <w:rPr>
                                  <w:color w:val="FFFFFF"/>
                                </w:rPr>
                                <w:t>revised</w:t>
                              </w:r>
                              <w:proofErr w:type="gramEnd"/>
                              <w:r>
                                <w:rPr>
                                  <w:color w:val="FFFFFF"/>
                                  <w:spacing w:val="-16"/>
                                </w:rPr>
                                <w:t xml:space="preserve"> </w:t>
                              </w:r>
                              <w:r>
                                <w:rPr>
                                  <w:color w:val="FFFFFF"/>
                                </w:rPr>
                                <w:t>and</w:t>
                              </w:r>
                              <w:r>
                                <w:rPr>
                                  <w:color w:val="FFFFFF"/>
                                  <w:spacing w:val="-17"/>
                                </w:rPr>
                                <w:t xml:space="preserve"> </w:t>
                              </w:r>
                              <w:r>
                                <w:rPr>
                                  <w:color w:val="FFFFFF"/>
                                </w:rPr>
                                <w:t>this</w:t>
                              </w:r>
                              <w:r>
                                <w:rPr>
                                  <w:color w:val="FFFFFF"/>
                                  <w:spacing w:val="-15"/>
                                </w:rPr>
                                <w:t xml:space="preserve"> </w:t>
                              </w:r>
                              <w:r>
                                <w:rPr>
                                  <w:color w:val="FFFFFF"/>
                                </w:rPr>
                                <w:t>should</w:t>
                              </w:r>
                              <w:r>
                                <w:rPr>
                                  <w:color w:val="FFFFFF"/>
                                  <w:spacing w:val="-17"/>
                                </w:rPr>
                                <w:t xml:space="preserve"> </w:t>
                              </w:r>
                              <w:r>
                                <w:rPr>
                                  <w:color w:val="FFFFFF"/>
                                </w:rPr>
                                <w:t>allow to</w:t>
                              </w:r>
                              <w:r>
                                <w:rPr>
                                  <w:color w:val="FFFFFF"/>
                                  <w:spacing w:val="-8"/>
                                </w:rPr>
                                <w:t xml:space="preserve"> </w:t>
                              </w:r>
                              <w:r>
                                <w:rPr>
                                  <w:color w:val="FFFFFF"/>
                                </w:rPr>
                                <w:t>the</w:t>
                              </w:r>
                              <w:r>
                                <w:rPr>
                                  <w:color w:val="FFFFFF"/>
                                  <w:spacing w:val="-10"/>
                                </w:rPr>
                                <w:t xml:space="preserve"> </w:t>
                              </w:r>
                              <w:r>
                                <w:rPr>
                                  <w:color w:val="FFFFFF"/>
                                </w:rPr>
                                <w:t>applicant</w:t>
                              </w:r>
                              <w:r>
                                <w:rPr>
                                  <w:color w:val="FFFFFF"/>
                                  <w:spacing w:val="-6"/>
                                </w:rPr>
                                <w:t xml:space="preserve"> </w:t>
                              </w:r>
                              <w:r>
                                <w:rPr>
                                  <w:color w:val="FFFFFF"/>
                                </w:rPr>
                                <w:t>to</w:t>
                              </w:r>
                              <w:r>
                                <w:rPr>
                                  <w:color w:val="FFFFFF"/>
                                  <w:spacing w:val="-7"/>
                                </w:rPr>
                                <w:t xml:space="preserve"> </w:t>
                              </w:r>
                              <w:r>
                                <w:rPr>
                                  <w:color w:val="FFFFFF"/>
                                </w:rPr>
                                <w:t>submit</w:t>
                              </w:r>
                              <w:r>
                                <w:rPr>
                                  <w:color w:val="FFFFFF"/>
                                  <w:spacing w:val="-8"/>
                                </w:rPr>
                                <w:t xml:space="preserve"> </w:t>
                              </w:r>
                              <w:r>
                                <w:rPr>
                                  <w:color w:val="FFFFFF"/>
                                </w:rPr>
                                <w:t>a</w:t>
                              </w:r>
                              <w:r>
                                <w:rPr>
                                  <w:color w:val="FFFFFF"/>
                                  <w:spacing w:val="-11"/>
                                </w:rPr>
                                <w:t xml:space="preserve"> </w:t>
                              </w:r>
                              <w:r>
                                <w:rPr>
                                  <w:color w:val="FFFFFF"/>
                                </w:rPr>
                                <w:t>method</w:t>
                              </w:r>
                              <w:r>
                                <w:rPr>
                                  <w:color w:val="FFFFFF"/>
                                  <w:spacing w:val="-7"/>
                                </w:rPr>
                                <w:t xml:space="preserve"> </w:t>
                              </w:r>
                              <w:r>
                                <w:rPr>
                                  <w:color w:val="FFFFFF"/>
                                </w:rPr>
                                <w:t>statement</w:t>
                              </w:r>
                              <w:r>
                                <w:rPr>
                                  <w:color w:val="FFFFFF"/>
                                  <w:spacing w:val="-8"/>
                                </w:rPr>
                                <w:t xml:space="preserve"> </w:t>
                              </w:r>
                              <w:r>
                                <w:rPr>
                                  <w:color w:val="FFFFFF"/>
                                </w:rPr>
                                <w:t>which</w:t>
                              </w:r>
                              <w:r>
                                <w:rPr>
                                  <w:color w:val="FFFFFF"/>
                                  <w:spacing w:val="-8"/>
                                </w:rPr>
                                <w:t xml:space="preserve"> </w:t>
                              </w:r>
                              <w:r>
                                <w:rPr>
                                  <w:color w:val="FFFFFF"/>
                                </w:rPr>
                                <w:t>address</w:t>
                              </w:r>
                              <w:r>
                                <w:rPr>
                                  <w:color w:val="FFFFFF"/>
                                  <w:spacing w:val="-8"/>
                                </w:rPr>
                                <w:t xml:space="preserve"> </w:t>
                              </w:r>
                              <w:r>
                                <w:rPr>
                                  <w:color w:val="FFFFFF"/>
                                </w:rPr>
                                <w:t>the</w:t>
                              </w:r>
                              <w:r>
                                <w:rPr>
                                  <w:color w:val="FFFFFF"/>
                                  <w:spacing w:val="-8"/>
                                </w:rPr>
                                <w:t xml:space="preserve"> </w:t>
                              </w:r>
                              <w:r>
                                <w:rPr>
                                  <w:color w:val="FFFFFF"/>
                                </w:rPr>
                                <w:t>issues</w:t>
                              </w:r>
                              <w:r>
                                <w:rPr>
                                  <w:color w:val="FFFFFF"/>
                                  <w:spacing w:val="-8"/>
                                </w:rPr>
                                <w:t xml:space="preserve"> </w:t>
                              </w:r>
                              <w:r>
                                <w:rPr>
                                  <w:color w:val="FFFFFF"/>
                                </w:rPr>
                                <w:t>raised</w:t>
                              </w:r>
                              <w:r>
                                <w:rPr>
                                  <w:color w:val="FFFFFF"/>
                                  <w:spacing w:val="-7"/>
                                </w:rPr>
                                <w:t xml:space="preserve"> </w:t>
                              </w:r>
                              <w:r>
                                <w:rPr>
                                  <w:color w:val="FFFFFF"/>
                                </w:rPr>
                                <w:t>in</w:t>
                              </w:r>
                              <w:r>
                                <w:rPr>
                                  <w:color w:val="FFFFFF"/>
                                  <w:spacing w:val="-10"/>
                                </w:rPr>
                                <w:t xml:space="preserve"> </w:t>
                              </w:r>
                              <w:r>
                                <w:rPr>
                                  <w:color w:val="FFFFFF"/>
                                </w:rPr>
                                <w:t>this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1D464" id="Group 32636" o:spid="_x0000_s1116" style="position:absolute;margin-left:54pt;margin-top:23.2pt;width:488.95pt;height:342.1pt;z-index:-251610112;mso-wrap-distance-left:0;mso-wrap-distance-right:0;mso-position-horizontal-relative:page;mso-position-vertical-relative:text" coordorigin="1063,179" coordsize="9779,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">
                <v:shape id="Freeform 65" o:spid="_x0000_s1117"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" path="m8913,l826,,751,3,678,13,607,29,538,51,472,79r-63,34l350,151r-56,43l242,242r-48,52l151,350r-38,59l80,472,52,538,30,606,13,678,3,751,,826,,4131r3,76l13,4280r17,71l52,4420r28,66l113,4549r38,59l194,4664r48,52l294,4763r56,44l409,4845r63,33l538,4906r69,22l678,4944r73,10l826,4958r8087,l8988,4954r73,-10l9132,4928r69,-22l9267,4878r63,-33l9389,4807r56,-44l9497,4716r48,-52l9588,4608r38,-59l9659,4486r28,-66l9709,4351r17,-71l9736,4207r3,-76l9739,826r-3,-75l9726,678r-17,-72l9687,538r-28,-66l9626,409r-38,-59l9545,294r-48,-52l9445,194r-56,-43l9330,113,9267,79,9201,51,9132,29,9061,13,8988,3,8913,xe" fillcolor="#4aacc5" stroked="f">
                  <v:path arrowok="t" o:connecttype="custom" o:connectlocs="826,200;678,213;538,251;409,313;294,394;194,494;113,609;52,738;13,878;0,1026;3,4407;30,4551;80,4686;151,4808;242,4916;350,5007;472,5078;607,5128;751,5154;8913,5158;9061,5144;9201,5106;9330,5045;9445,4963;9545,4864;9626,4749;9687,4620;9726,4480;9739,4331;9736,951;9709,806;9659,672;9588,550;9497,442;9389,351;9267,279;9132,229;8988,203" o:connectangles="0,0,0,0,0,0,0,0,0,0,0,0,0,0,0,0,0,0,0,0,0,0,0,0,0,0,0,0,0,0,0,0,0,0,0,0,0,0"/>
                </v:shape>
                <v:shape id="Freeform 66" o:spid="_x0000_s1118"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" path="m,826l3,751,13,678,30,606,52,538,80,472r33,-63l151,350r43,-56l242,242r52,-48l350,151r59,-38l472,79,538,51,607,29,678,13,751,3,826,,8913,r75,3l9061,13r71,16l9201,51r66,28l9330,113r59,38l9445,194r52,48l9545,294r43,56l9626,409r33,63l9687,538r22,68l9726,678r10,73l9739,826r,3305l9736,4207r-10,73l9709,4351r-22,69l9659,4486r-33,63l9588,4608r-43,56l9497,4716r-52,47l9389,4807r-59,38l9267,4878r-66,28l9132,4928r-71,16l8988,4954r-75,4l826,4958r-75,-4l678,4944r-71,-16l538,4906r-66,-28l409,4845r-59,-38l294,4763r-52,-47l194,4664r-43,-56l113,4549,80,4486,52,4420,30,4351,13,4280,3,4207,,4131,,826xe" filled="f" strokecolor="#357c91" strokeweight="2pt">
                  <v:path arrowok="t" o:connecttype="custom" o:connectlocs="3,951;30,806;80,672;151,550;242,442;350,351;472,279;607,229;751,203;8913,200;9061,213;9201,251;9330,313;9445,394;9545,494;9626,609;9687,738;9726,878;9739,1026;9736,4407;9709,4551;9659,4686;9588,4808;9497,4916;9389,5007;9267,5078;9132,5128;8988,5154;826,5158;678,5144;538,5106;409,5045;294,4963;194,4864;113,4749;52,4620;13,4480;0,4331" o:connectangles="0,0,0,0,0,0,0,0,0,0,0,0,0,0,0,0,0,0,0,0,0,0,0,0,0,0,0,0,0,0,0,0,0,0,0,0,0,0"/>
                </v:shape>
                <v:shape id="Text Box 67" o:spid="_x0000_s1119" type="#_x0000_t202" style="position:absolute;left:1063;top:179;width:9779;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" filled="f" stroked="f">
                  <v:textbox inset="0,0,0,0">
                    <w:txbxContent>
                      <w:p w14:paraId="27F2DCFF" w14:textId="77777777" w:rsidR="00D34ABA" w:rsidRDefault="00D34ABA" w:rsidP="00D34ABA">
                        <w:pPr>
                          <w:spacing w:before="8"/>
                          <w:rPr>
                            <w:b/>
                            <w:sz w:val="30"/>
                          </w:rPr>
                        </w:pPr>
                      </w:p>
                      <w:p w14:paraId="5A301F27" w14:textId="062D5776" w:rsidR="00D34ABA" w:rsidRPr="0032524D" w:rsidRDefault="00D34ABA" w:rsidP="00FA7D92">
                        <w:pPr>
                          <w:ind w:left="425" w:right="428"/>
                        </w:pPr>
                        <w:r w:rsidRPr="0032524D">
                          <w:rPr>
                            <w:color w:val="FFFFFF"/>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032806FE" w14:textId="77777777" w:rsidR="00D34ABA" w:rsidRPr="0032524D" w:rsidRDefault="00D34ABA" w:rsidP="00D34ABA">
                        <w:pPr>
                          <w:spacing w:before="1"/>
                          <w:ind w:left="425" w:right="433"/>
                        </w:pPr>
                        <w:r w:rsidRPr="0032524D">
                          <w:rPr>
                            <w:color w:val="FFFFFF"/>
                          </w:rPr>
                          <w:t xml:space="preserve">It is also possible that the site will be able to comply with our mixing zone regulatory framework. This will need to be demonstrated using the </w:t>
                        </w:r>
                        <w:proofErr w:type="spellStart"/>
                        <w:r w:rsidRPr="0032524D">
                          <w:rPr>
                            <w:color w:val="FFFFFF"/>
                          </w:rPr>
                          <w:t>NewDepomod</w:t>
                        </w:r>
                        <w:proofErr w:type="spellEnd"/>
                        <w:r w:rsidRPr="0032524D">
                          <w:rPr>
                            <w:color w:val="FFFFFF"/>
                          </w:rPr>
                          <w:t xml:space="preserve"> model.</w:t>
                        </w:r>
                      </w:p>
                      <w:p w14:paraId="0897AB36" w14:textId="77777777" w:rsidR="00D34ABA" w:rsidRDefault="00D34ABA" w:rsidP="00D34ABA">
                        <w:pPr>
                          <w:ind w:left="425" w:right="423"/>
                        </w:pPr>
                        <w:r w:rsidRPr="0032524D">
                          <w:rPr>
                            <w:color w:val="FFFFFF"/>
                          </w:rPr>
                          <w:t>Features at risk, identified at this stage, do not appear to influence the feasibility of the proposed site, with respect to the regulatory framework. These risks should be examined using a detailed marine model.</w:t>
                        </w:r>
                      </w:p>
                      <w:p w14:paraId="53038430" w14:textId="77777777" w:rsidR="00D34ABA" w:rsidRDefault="00D34ABA" w:rsidP="00D34ABA">
                        <w:pPr>
                          <w:ind w:left="425" w:right="427"/>
                        </w:pPr>
                        <w:r>
                          <w:rPr>
                            <w:color w:val="FFFFFF"/>
                          </w:rPr>
                          <w:t>Following</w:t>
                        </w:r>
                        <w:r>
                          <w:rPr>
                            <w:color w:val="FFFFFF"/>
                            <w:spacing w:val="-16"/>
                          </w:rPr>
                          <w:t xml:space="preserve"> </w:t>
                        </w:r>
                        <w:r>
                          <w:rPr>
                            <w:color w:val="FFFFFF"/>
                          </w:rPr>
                          <w:t>the</w:t>
                        </w:r>
                        <w:r>
                          <w:rPr>
                            <w:color w:val="FFFFFF"/>
                            <w:spacing w:val="-15"/>
                          </w:rPr>
                          <w:t xml:space="preserve"> </w:t>
                        </w:r>
                        <w:r>
                          <w:rPr>
                            <w:color w:val="FFFFFF"/>
                          </w:rPr>
                          <w:t>engagement</w:t>
                        </w:r>
                        <w:r>
                          <w:rPr>
                            <w:color w:val="FFFFFF"/>
                            <w:spacing w:val="-16"/>
                          </w:rPr>
                          <w:t xml:space="preserve"> </w:t>
                        </w:r>
                        <w:r>
                          <w:rPr>
                            <w:color w:val="FFFFFF"/>
                          </w:rPr>
                          <w:t>meeting(s),</w:t>
                        </w:r>
                        <w:r>
                          <w:rPr>
                            <w:color w:val="FFFFFF"/>
                            <w:spacing w:val="-15"/>
                          </w:rPr>
                          <w:t xml:space="preserve"> </w:t>
                        </w:r>
                        <w:r>
                          <w:rPr>
                            <w:color w:val="FFFFFF"/>
                          </w:rPr>
                          <w:t>this</w:t>
                        </w:r>
                        <w:r>
                          <w:rPr>
                            <w:color w:val="FFFFFF"/>
                            <w:spacing w:val="-15"/>
                          </w:rPr>
                          <w:t xml:space="preserve"> </w:t>
                        </w:r>
                        <w:r>
                          <w:rPr>
                            <w:color w:val="FFFFFF"/>
                          </w:rPr>
                          <w:t>report</w:t>
                        </w:r>
                        <w:r>
                          <w:rPr>
                            <w:color w:val="FFFFFF"/>
                            <w:spacing w:val="-15"/>
                          </w:rPr>
                          <w:t xml:space="preserve"> </w:t>
                        </w:r>
                        <w:r>
                          <w:rPr>
                            <w:color w:val="FFFFFF"/>
                          </w:rPr>
                          <w:t>will</w:t>
                        </w:r>
                        <w:r>
                          <w:rPr>
                            <w:color w:val="FFFFFF"/>
                            <w:spacing w:val="-15"/>
                          </w:rPr>
                          <w:t xml:space="preserve"> </w:t>
                        </w:r>
                        <w:r>
                          <w:rPr>
                            <w:color w:val="FFFFFF"/>
                          </w:rPr>
                          <w:t>be</w:t>
                        </w:r>
                        <w:r>
                          <w:rPr>
                            <w:color w:val="FFFFFF"/>
                            <w:spacing w:val="-14"/>
                          </w:rPr>
                          <w:t xml:space="preserve"> </w:t>
                        </w:r>
                        <w:proofErr w:type="gramStart"/>
                        <w:r>
                          <w:rPr>
                            <w:color w:val="FFFFFF"/>
                          </w:rPr>
                          <w:t>revised</w:t>
                        </w:r>
                        <w:proofErr w:type="gramEnd"/>
                        <w:r>
                          <w:rPr>
                            <w:color w:val="FFFFFF"/>
                            <w:spacing w:val="-16"/>
                          </w:rPr>
                          <w:t xml:space="preserve"> </w:t>
                        </w:r>
                        <w:r>
                          <w:rPr>
                            <w:color w:val="FFFFFF"/>
                          </w:rPr>
                          <w:t>and</w:t>
                        </w:r>
                        <w:r>
                          <w:rPr>
                            <w:color w:val="FFFFFF"/>
                            <w:spacing w:val="-17"/>
                          </w:rPr>
                          <w:t xml:space="preserve"> </w:t>
                        </w:r>
                        <w:r>
                          <w:rPr>
                            <w:color w:val="FFFFFF"/>
                          </w:rPr>
                          <w:t>this</w:t>
                        </w:r>
                        <w:r>
                          <w:rPr>
                            <w:color w:val="FFFFFF"/>
                            <w:spacing w:val="-15"/>
                          </w:rPr>
                          <w:t xml:space="preserve"> </w:t>
                        </w:r>
                        <w:r>
                          <w:rPr>
                            <w:color w:val="FFFFFF"/>
                          </w:rPr>
                          <w:t>should</w:t>
                        </w:r>
                        <w:r>
                          <w:rPr>
                            <w:color w:val="FFFFFF"/>
                            <w:spacing w:val="-17"/>
                          </w:rPr>
                          <w:t xml:space="preserve"> </w:t>
                        </w:r>
                        <w:r>
                          <w:rPr>
                            <w:color w:val="FFFFFF"/>
                          </w:rPr>
                          <w:t>allow to</w:t>
                        </w:r>
                        <w:r>
                          <w:rPr>
                            <w:color w:val="FFFFFF"/>
                            <w:spacing w:val="-8"/>
                          </w:rPr>
                          <w:t xml:space="preserve"> </w:t>
                        </w:r>
                        <w:r>
                          <w:rPr>
                            <w:color w:val="FFFFFF"/>
                          </w:rPr>
                          <w:t>the</w:t>
                        </w:r>
                        <w:r>
                          <w:rPr>
                            <w:color w:val="FFFFFF"/>
                            <w:spacing w:val="-10"/>
                          </w:rPr>
                          <w:t xml:space="preserve"> </w:t>
                        </w:r>
                        <w:r>
                          <w:rPr>
                            <w:color w:val="FFFFFF"/>
                          </w:rPr>
                          <w:t>applicant</w:t>
                        </w:r>
                        <w:r>
                          <w:rPr>
                            <w:color w:val="FFFFFF"/>
                            <w:spacing w:val="-6"/>
                          </w:rPr>
                          <w:t xml:space="preserve"> </w:t>
                        </w:r>
                        <w:r>
                          <w:rPr>
                            <w:color w:val="FFFFFF"/>
                          </w:rPr>
                          <w:t>to</w:t>
                        </w:r>
                        <w:r>
                          <w:rPr>
                            <w:color w:val="FFFFFF"/>
                            <w:spacing w:val="-7"/>
                          </w:rPr>
                          <w:t xml:space="preserve"> </w:t>
                        </w:r>
                        <w:r>
                          <w:rPr>
                            <w:color w:val="FFFFFF"/>
                          </w:rPr>
                          <w:t>submit</w:t>
                        </w:r>
                        <w:r>
                          <w:rPr>
                            <w:color w:val="FFFFFF"/>
                            <w:spacing w:val="-8"/>
                          </w:rPr>
                          <w:t xml:space="preserve"> </w:t>
                        </w:r>
                        <w:r>
                          <w:rPr>
                            <w:color w:val="FFFFFF"/>
                          </w:rPr>
                          <w:t>a</w:t>
                        </w:r>
                        <w:r>
                          <w:rPr>
                            <w:color w:val="FFFFFF"/>
                            <w:spacing w:val="-11"/>
                          </w:rPr>
                          <w:t xml:space="preserve"> </w:t>
                        </w:r>
                        <w:r>
                          <w:rPr>
                            <w:color w:val="FFFFFF"/>
                          </w:rPr>
                          <w:t>method</w:t>
                        </w:r>
                        <w:r>
                          <w:rPr>
                            <w:color w:val="FFFFFF"/>
                            <w:spacing w:val="-7"/>
                          </w:rPr>
                          <w:t xml:space="preserve"> </w:t>
                        </w:r>
                        <w:r>
                          <w:rPr>
                            <w:color w:val="FFFFFF"/>
                          </w:rPr>
                          <w:t>statement</w:t>
                        </w:r>
                        <w:r>
                          <w:rPr>
                            <w:color w:val="FFFFFF"/>
                            <w:spacing w:val="-8"/>
                          </w:rPr>
                          <w:t xml:space="preserve"> </w:t>
                        </w:r>
                        <w:r>
                          <w:rPr>
                            <w:color w:val="FFFFFF"/>
                          </w:rPr>
                          <w:t>which</w:t>
                        </w:r>
                        <w:r>
                          <w:rPr>
                            <w:color w:val="FFFFFF"/>
                            <w:spacing w:val="-8"/>
                          </w:rPr>
                          <w:t xml:space="preserve"> </w:t>
                        </w:r>
                        <w:r>
                          <w:rPr>
                            <w:color w:val="FFFFFF"/>
                          </w:rPr>
                          <w:t>address</w:t>
                        </w:r>
                        <w:r>
                          <w:rPr>
                            <w:color w:val="FFFFFF"/>
                            <w:spacing w:val="-8"/>
                          </w:rPr>
                          <w:t xml:space="preserve"> </w:t>
                        </w:r>
                        <w:r>
                          <w:rPr>
                            <w:color w:val="FFFFFF"/>
                          </w:rPr>
                          <w:t>the</w:t>
                        </w:r>
                        <w:r>
                          <w:rPr>
                            <w:color w:val="FFFFFF"/>
                            <w:spacing w:val="-8"/>
                          </w:rPr>
                          <w:t xml:space="preserve"> </w:t>
                        </w:r>
                        <w:r>
                          <w:rPr>
                            <w:color w:val="FFFFFF"/>
                          </w:rPr>
                          <w:t>issues</w:t>
                        </w:r>
                        <w:r>
                          <w:rPr>
                            <w:color w:val="FFFFFF"/>
                            <w:spacing w:val="-8"/>
                          </w:rPr>
                          <w:t xml:space="preserve"> </w:t>
                        </w:r>
                        <w:r>
                          <w:rPr>
                            <w:color w:val="FFFFFF"/>
                          </w:rPr>
                          <w:t>raised</w:t>
                        </w:r>
                        <w:r>
                          <w:rPr>
                            <w:color w:val="FFFFFF"/>
                            <w:spacing w:val="-7"/>
                          </w:rPr>
                          <w:t xml:space="preserve"> </w:t>
                        </w:r>
                        <w:r>
                          <w:rPr>
                            <w:color w:val="FFFFFF"/>
                          </w:rPr>
                          <w:t>in</w:t>
                        </w:r>
                        <w:r>
                          <w:rPr>
                            <w:color w:val="FFFFFF"/>
                            <w:spacing w:val="-10"/>
                          </w:rPr>
                          <w:t xml:space="preserve"> </w:t>
                        </w:r>
                        <w:r>
                          <w:rPr>
                            <w:color w:val="FFFFFF"/>
                          </w:rPr>
                          <w:t>this document.</w:t>
                        </w:r>
                      </w:p>
                    </w:txbxContent>
                  </v:textbox>
                </v:shape>
                <w10:wrap type="topAndBottom" anchorx="page"/>
              </v:group>
            </w:pict>
          </mc:Fallback>
        </mc:AlternateContent>
      </w:r>
      <w:r w:rsidR="00FA7D92">
        <w:t>4.2.1</w:t>
      </w:r>
      <w:r>
        <w:t xml:space="preserve"> Site suitability</w:t>
      </w:r>
    </w:p>
    <w:p w14:paraId="754C7E45" w14:textId="77777777" w:rsidR="00D34ABA" w:rsidRDefault="00D34ABA" w:rsidP="00D34ABA"/>
    <w:p w14:paraId="1295248A" w14:textId="01EDA8AB" w:rsidR="00D34ABA" w:rsidRDefault="00D34ABA" w:rsidP="00D34ABA">
      <w:pPr>
        <w:pStyle w:val="Heading3"/>
      </w:pPr>
      <w:r>
        <w:t xml:space="preserve"> </w:t>
      </w:r>
      <w:r w:rsidR="00FA7D92">
        <w:t xml:space="preserve">4.2.2 </w:t>
      </w:r>
      <w:r>
        <w:t>Further modelling</w:t>
      </w:r>
    </w:p>
    <w:p w14:paraId="7BAD9871" w14:textId="77777777" w:rsidR="00D34ABA" w:rsidRPr="00FA7D92" w:rsidRDefault="00D34ABA" w:rsidP="00FA7D92">
      <w:pPr>
        <w:pStyle w:val="ListParagraph"/>
        <w:numPr>
          <w:ilvl w:val="0"/>
          <w:numId w:val="6"/>
        </w:numPr>
        <w:spacing w:after="0" w:line="360" w:lineRule="auto"/>
        <w:contextualSpacing/>
        <w:jc w:val="both"/>
        <w:rPr>
          <w:rFonts w:asciiTheme="minorHAnsi" w:hAnsiTheme="minorHAnsi" w:cstheme="minorHAnsi"/>
          <w:sz w:val="24"/>
          <w:szCs w:val="24"/>
        </w:rPr>
      </w:pPr>
      <w:r w:rsidRPr="00FA7D92">
        <w:rPr>
          <w:rFonts w:asciiTheme="minorHAnsi" w:hAnsiTheme="minorHAnsi" w:cstheme="minorHAnsi"/>
          <w:sz w:val="24"/>
          <w:szCs w:val="24"/>
        </w:rPr>
        <w:t>Due to the proposed farm size, and identified risks, 2D marine modelling should be carried out.</w:t>
      </w:r>
    </w:p>
    <w:p w14:paraId="4DBE19C4" w14:textId="77777777" w:rsidR="00D34ABA" w:rsidRPr="00FA7D92" w:rsidRDefault="00D34ABA" w:rsidP="00FA7D92">
      <w:pPr>
        <w:pStyle w:val="ListParagraph"/>
        <w:numPr>
          <w:ilvl w:val="0"/>
          <w:numId w:val="6"/>
        </w:numPr>
        <w:spacing w:after="0" w:line="360" w:lineRule="auto"/>
        <w:contextualSpacing/>
        <w:jc w:val="both"/>
        <w:rPr>
          <w:rFonts w:asciiTheme="minorHAnsi" w:hAnsiTheme="minorHAnsi" w:cstheme="minorHAnsi"/>
          <w:sz w:val="24"/>
          <w:szCs w:val="24"/>
        </w:rPr>
      </w:pPr>
      <w:r w:rsidRPr="00FA7D92">
        <w:rPr>
          <w:rFonts w:asciiTheme="minorHAnsi" w:hAnsiTheme="minorHAnsi" w:cstheme="minorHAnsi"/>
          <w:sz w:val="24"/>
          <w:szCs w:val="24"/>
        </w:rPr>
        <w:t xml:space="preserve">The size of the marine model should include discharges from all sites identified in this report. Cumulative modelling including these identified sites will be required for solids, but not baths. </w:t>
      </w:r>
    </w:p>
    <w:p w14:paraId="10EF51A4" w14:textId="77777777" w:rsidR="00D34ABA" w:rsidRPr="00FA7D92" w:rsidRDefault="00D34ABA" w:rsidP="00FA7D92">
      <w:pPr>
        <w:pStyle w:val="ListParagraph"/>
        <w:numPr>
          <w:ilvl w:val="0"/>
          <w:numId w:val="6"/>
        </w:numPr>
        <w:spacing w:after="0" w:line="360" w:lineRule="auto"/>
        <w:contextualSpacing/>
        <w:jc w:val="both"/>
        <w:rPr>
          <w:rFonts w:asciiTheme="minorHAnsi" w:hAnsiTheme="minorHAnsi" w:cstheme="minorHAnsi"/>
          <w:sz w:val="24"/>
          <w:szCs w:val="24"/>
        </w:rPr>
      </w:pPr>
      <w:r w:rsidRPr="00FA7D92">
        <w:rPr>
          <w:rFonts w:asciiTheme="minorHAnsi" w:hAnsiTheme="minorHAnsi" w:cstheme="minorHAnsi"/>
          <w:sz w:val="24"/>
          <w:szCs w:val="24"/>
        </w:rPr>
        <w:t>The resolution of the marine model should be relatively fine around the proposed site and identified features at risk.</w:t>
      </w:r>
    </w:p>
    <w:p w14:paraId="481BC776" w14:textId="77777777" w:rsidR="00D34ABA" w:rsidRPr="00FA7D92" w:rsidRDefault="00D34ABA" w:rsidP="00FA7D92">
      <w:pPr>
        <w:pStyle w:val="ListParagraph"/>
        <w:numPr>
          <w:ilvl w:val="0"/>
          <w:numId w:val="6"/>
        </w:numPr>
        <w:spacing w:after="0" w:line="360" w:lineRule="auto"/>
        <w:contextualSpacing/>
        <w:jc w:val="both"/>
        <w:rPr>
          <w:rFonts w:asciiTheme="minorHAnsi" w:hAnsiTheme="minorHAnsi" w:cstheme="minorHAnsi"/>
          <w:sz w:val="24"/>
          <w:szCs w:val="24"/>
        </w:rPr>
      </w:pPr>
      <w:r w:rsidRPr="00FA7D92">
        <w:rPr>
          <w:rFonts w:asciiTheme="minorHAnsi" w:hAnsiTheme="minorHAnsi" w:cstheme="minorHAnsi"/>
          <w:sz w:val="24"/>
          <w:szCs w:val="24"/>
        </w:rPr>
        <w:t>Due to the high dispersion in this area, calibration of marine modelling with dye/drogues is not required.</w:t>
      </w:r>
    </w:p>
    <w:p w14:paraId="6CBFCD43" w14:textId="77777777" w:rsidR="00D34ABA" w:rsidRPr="00FA7D92" w:rsidRDefault="00D34ABA" w:rsidP="00FA7D92">
      <w:pPr>
        <w:pStyle w:val="ListParagraph"/>
        <w:numPr>
          <w:ilvl w:val="0"/>
          <w:numId w:val="6"/>
        </w:numPr>
        <w:spacing w:after="0" w:line="360" w:lineRule="auto"/>
        <w:contextualSpacing/>
        <w:jc w:val="both"/>
        <w:rPr>
          <w:rFonts w:asciiTheme="minorHAnsi" w:hAnsiTheme="minorHAnsi" w:cstheme="minorHAnsi"/>
          <w:sz w:val="24"/>
          <w:szCs w:val="24"/>
        </w:rPr>
      </w:pPr>
      <w:r w:rsidRPr="00FA7D92">
        <w:rPr>
          <w:rFonts w:asciiTheme="minorHAnsi" w:hAnsiTheme="minorHAnsi" w:cstheme="minorHAnsi"/>
          <w:sz w:val="24"/>
          <w:szCs w:val="24"/>
        </w:rPr>
        <w:t xml:space="preserve">As this is in existing farm, calibrated (or validated default) </w:t>
      </w:r>
      <w:proofErr w:type="spellStart"/>
      <w:r w:rsidRPr="00FA7D92">
        <w:rPr>
          <w:rFonts w:asciiTheme="minorHAnsi" w:hAnsiTheme="minorHAnsi" w:cstheme="minorHAnsi"/>
          <w:sz w:val="24"/>
          <w:szCs w:val="24"/>
        </w:rPr>
        <w:t>NewDepomod</w:t>
      </w:r>
      <w:proofErr w:type="spellEnd"/>
      <w:r w:rsidRPr="00FA7D92">
        <w:rPr>
          <w:rFonts w:asciiTheme="minorHAnsi" w:hAnsiTheme="minorHAnsi" w:cstheme="minorHAnsi"/>
          <w:sz w:val="24"/>
          <w:szCs w:val="24"/>
        </w:rPr>
        <w:t xml:space="preserve"> modelling should be undertaken for the proposed site. It is strongly recommended that </w:t>
      </w:r>
      <w:proofErr w:type="spellStart"/>
      <w:r w:rsidRPr="00FA7D92">
        <w:rPr>
          <w:rFonts w:asciiTheme="minorHAnsi" w:hAnsiTheme="minorHAnsi" w:cstheme="minorHAnsi"/>
          <w:sz w:val="24"/>
          <w:szCs w:val="24"/>
        </w:rPr>
        <w:t>NewDepomod</w:t>
      </w:r>
      <w:proofErr w:type="spellEnd"/>
      <w:r w:rsidRPr="00FA7D92">
        <w:rPr>
          <w:rFonts w:asciiTheme="minorHAnsi" w:hAnsiTheme="minorHAnsi" w:cstheme="minorHAnsi"/>
          <w:sz w:val="24"/>
          <w:szCs w:val="24"/>
        </w:rPr>
        <w:t xml:space="preserve"> modelling is undertaken prior to any marine modelling, to ensure the local impacts of the proposed biomass are acceptable.</w:t>
      </w:r>
    </w:p>
    <w:p w14:paraId="1532638D" w14:textId="77777777" w:rsidR="00D34ABA" w:rsidRDefault="00D34ABA" w:rsidP="00D34ABA">
      <w:pPr>
        <w:rPr>
          <w:highlight w:val="yellow"/>
        </w:rPr>
      </w:pPr>
    </w:p>
    <w:p w14:paraId="40D20621" w14:textId="77777777" w:rsidR="007A20A9" w:rsidRPr="00081CF6" w:rsidRDefault="007A20A9" w:rsidP="007A20A9">
      <w:pPr>
        <w:spacing w:line="249" w:lineRule="auto"/>
      </w:pPr>
      <w:r w:rsidRPr="00081CF6">
        <w:br w:type="page"/>
      </w:r>
    </w:p>
    <w:p w14:paraId="00651F59" w14:textId="37CE0B74" w:rsidR="007A20A9" w:rsidRPr="00081CF6" w:rsidRDefault="007A20A9" w:rsidP="00FA7D92">
      <w:pPr>
        <w:pStyle w:val="Heading1"/>
        <w:numPr>
          <w:ilvl w:val="0"/>
          <w:numId w:val="14"/>
        </w:numPr>
      </w:pPr>
      <w:bookmarkStart w:id="44" w:name="_Toc139632646"/>
      <w:r w:rsidRPr="00081CF6">
        <w:t>References</w:t>
      </w:r>
      <w:bookmarkEnd w:id="44"/>
    </w:p>
    <w:p w14:paraId="6B111DEB" w14:textId="77777777" w:rsidR="007A20A9" w:rsidRPr="00081CF6" w:rsidRDefault="007A20A9" w:rsidP="007A20A9">
      <w:pPr>
        <w:rPr>
          <w:i/>
          <w:iCs/>
          <w:noProof/>
        </w:rPr>
      </w:pPr>
      <w:r w:rsidRPr="00081CF6">
        <w:rPr>
          <w:noProof/>
        </w:rPr>
        <w:t xml:space="preserve">[1]  </w:t>
      </w:r>
      <w:r w:rsidRPr="00081CF6">
        <w:rPr>
          <w:i/>
          <w:iCs/>
          <w:noProof/>
        </w:rPr>
        <w:t>Regulatory Modelling Guidance For The Aquaculture Sector.  Published on SEPA website.</w:t>
      </w:r>
    </w:p>
    <w:p w14:paraId="79701BBC" w14:textId="77777777" w:rsidR="007A20A9" w:rsidRPr="00F6651C" w:rsidRDefault="007A20A9" w:rsidP="007A20A9">
      <w:r w:rsidRPr="00081CF6">
        <w:rPr>
          <w:noProof/>
        </w:rPr>
        <w:t>[2]  http://marine.gov.scot/information/wider-domain-scottish-shelf-model.</w:t>
      </w:r>
    </w:p>
    <w:p w14:paraId="5CE4E159" w14:textId="77777777" w:rsidR="007A20A9" w:rsidRDefault="007A20A9" w:rsidP="007A20A9"/>
    <w:p w14:paraId="06AE3881" w14:textId="29D559BB" w:rsidR="007A20A9" w:rsidRDefault="007A20A9" w:rsidP="0050441A">
      <w:pPr>
        <w:pStyle w:val="Heading1"/>
      </w:pPr>
      <w:r>
        <w:br w:type="page"/>
      </w:r>
    </w:p>
    <w:p w14:paraId="4C72204F" w14:textId="77777777" w:rsidR="007A20A9" w:rsidRPr="00B54CF4" w:rsidRDefault="007A20A9" w:rsidP="007A20A9">
      <w:pPr>
        <w:pStyle w:val="BodyText1"/>
      </w:pPr>
      <w:r w:rsidRPr="00B54CF4">
        <w:t>For information on accessing this document in an alternative format or language</w:t>
      </w:r>
      <w:r>
        <w:t>,</w:t>
      </w:r>
      <w:r w:rsidRPr="00B54CF4">
        <w:t xml:space="preserve"> please contact SEPA by emailing </w:t>
      </w:r>
      <w:hyperlink r:id="rId35" w:history="1">
        <w:r w:rsidRPr="00130572">
          <w:rPr>
            <w:rStyle w:val="Hyperlink"/>
            <w:color w:val="016574"/>
          </w:rPr>
          <w:t>equalities@sepa.org.uk</w:t>
        </w:r>
      </w:hyperlink>
    </w:p>
    <w:p w14:paraId="514E4D3E" w14:textId="77777777" w:rsidR="007A20A9" w:rsidRPr="007232E0" w:rsidRDefault="007A20A9" w:rsidP="007A20A9">
      <w:pPr>
        <w:pStyle w:val="BodyText1"/>
      </w:pPr>
      <w:r w:rsidRPr="00B54CF4">
        <w:t>If you are a user of British Sign Language (BSL)</w:t>
      </w:r>
      <w:r>
        <w:t>,</w:t>
      </w:r>
      <w:r w:rsidRPr="00B54CF4">
        <w:t xml:space="preserve"> the Contact Scotland BSL service gives you access to an online interpreter</w:t>
      </w:r>
      <w:r>
        <w:t>,</w:t>
      </w:r>
      <w:r w:rsidRPr="00B54CF4">
        <w:t xml:space="preserve"> enabling you to communicate with us using sign language.</w:t>
      </w:r>
      <w:r>
        <w:t xml:space="preserve"> </w:t>
      </w:r>
      <w:hyperlink r:id="rId36" w:history="1">
        <w:r w:rsidRPr="00130572">
          <w:rPr>
            <w:rStyle w:val="Hyperlink"/>
            <w:color w:val="016574"/>
          </w:rPr>
          <w:t>contactscotland-bsl.org</w:t>
        </w:r>
      </w:hyperlink>
    </w:p>
    <w:p w14:paraId="78E03585" w14:textId="77777777" w:rsidR="007A20A9" w:rsidRDefault="007A20A9" w:rsidP="0050441A">
      <w:pPr>
        <w:pStyle w:val="Heading1"/>
      </w:pPr>
    </w:p>
    <w:p w14:paraId="5FBDBC5E" w14:textId="77777777" w:rsidR="007A20A9" w:rsidRDefault="007A20A9" w:rsidP="0050441A">
      <w:pPr>
        <w:pStyle w:val="Heading1"/>
      </w:pPr>
    </w:p>
    <w:sectPr w:rsidR="007A20A9" w:rsidSect="00917BB1">
      <w:headerReference w:type="default" r:id="rId37"/>
      <w:footerReference w:type="even" r:id="rId38"/>
      <w:footerReference w:type="default" r:id="rId39"/>
      <w:headerReference w:type="first" r:id="rId40"/>
      <w:footerReference w:type="first" r:id="rId41"/>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1842" w14:textId="77777777" w:rsidR="00771ABC" w:rsidRDefault="00771ABC" w:rsidP="00660C79">
      <w:pPr>
        <w:spacing w:line="240" w:lineRule="auto"/>
      </w:pPr>
      <w:r>
        <w:separator/>
      </w:r>
    </w:p>
  </w:endnote>
  <w:endnote w:type="continuationSeparator" w:id="0">
    <w:p w14:paraId="0ADFC3A4" w14:textId="77777777" w:rsidR="00771ABC" w:rsidRDefault="00771ABC"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B3B" w14:textId="77777777" w:rsidR="007A20A9" w:rsidRPr="00503753" w:rsidRDefault="007A20A9">
    <w:pPr>
      <w:pStyle w:val="Footer"/>
      <w:jc w:val="right"/>
      <w:rPr>
        <w:color w:val="00526F"/>
      </w:rPr>
    </w:pPr>
    <w:r>
      <w:rPr>
        <w:noProof/>
        <w:color w:val="00526F"/>
      </w:rPr>
      <mc:AlternateContent>
        <mc:Choice Requires="wps">
          <w:drawing>
            <wp:anchor distT="0" distB="0" distL="114300" distR="114300" simplePos="0" relativeHeight="251669504" behindDoc="0" locked="0" layoutInCell="0" allowOverlap="1" wp14:anchorId="1F4D8D2B" wp14:editId="7D2D7B17">
              <wp:simplePos x="0" y="0"/>
              <wp:positionH relativeFrom="page">
                <wp:posOffset>0</wp:posOffset>
              </wp:positionH>
              <wp:positionV relativeFrom="page">
                <wp:posOffset>10227945</wp:posOffset>
              </wp:positionV>
              <wp:extent cx="7560310" cy="273050"/>
              <wp:effectExtent l="0" t="0" r="0" b="12700"/>
              <wp:wrapNone/>
              <wp:docPr id="33" name="Text Box 33" descr="{&quot;HashCode&quot;:-1046824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C57E9"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4D8D2B" id="_x0000_t202" coordsize="21600,21600" o:spt="202" path="m,l,21600r21600,l21600,xe">
              <v:stroke joinstyle="miter"/>
              <v:path gradientshapeok="t" o:connecttype="rect"/>
            </v:shapetype>
            <v:shape id="Text Box 33" o:spid="_x0000_s1121" type="#_x0000_t202" alt="{&quot;HashCode&quot;:-104682480,&quot;Height&quot;:841.0,&quot;Width&quot;:595.0,&quot;Placement&quot;:&quot;Footer&quot;,&quot;Index&quot;:&quot;Primary&quot;,&quot;Section&quot;:1,&quot;Top&quot;:0.0,&quot;Left&quot;:0.0}" style="position:absolute;left:0;text-align:left;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A6C57E9"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Pr>
        <w:noProof/>
        <w:color w:val="00526F"/>
      </w:rPr>
      <mc:AlternateContent>
        <mc:Choice Requires="wps">
          <w:drawing>
            <wp:anchor distT="0" distB="0" distL="114300" distR="114300" simplePos="0" relativeHeight="251667456" behindDoc="0" locked="0" layoutInCell="0" allowOverlap="1" wp14:anchorId="54D824B4" wp14:editId="0304F745">
              <wp:simplePos x="0" y="0"/>
              <wp:positionH relativeFrom="page">
                <wp:posOffset>0</wp:posOffset>
              </wp:positionH>
              <wp:positionV relativeFrom="page">
                <wp:posOffset>10227945</wp:posOffset>
              </wp:positionV>
              <wp:extent cx="7560310" cy="273050"/>
              <wp:effectExtent l="0" t="0" r="0" b="12700"/>
              <wp:wrapNone/>
              <wp:docPr id="36" name="Text Box 36" descr="{&quot;HashCode&quot;:-10468248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F8D86" w14:textId="77777777" w:rsidR="007A20A9" w:rsidRPr="005500C7" w:rsidRDefault="007A20A9" w:rsidP="005500C7">
                          <w:pPr>
                            <w:jc w:val="center"/>
                            <w:rPr>
                              <w:rFonts w:ascii="Calibri" w:hAnsi="Calibri" w:cs="Calibri"/>
                              <w:color w:val="0000FF"/>
                              <w:sz w:val="20"/>
                            </w:rPr>
                          </w:pPr>
                          <w:r w:rsidRPr="005500C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D824B4" id="Text Box 36" o:spid="_x0000_s1122" type="#_x0000_t202" alt="{&quot;HashCode&quot;:-104682480,&quot;Height&quot;:841.0,&quot;Width&quot;:595.0,&quot;Placement&quot;:&quot;Footer&quot;,&quot;Index&quot;:&quot;Primary&quot;,&quot;Section&quot;:3,&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694F8D86" w14:textId="77777777" w:rsidR="007A20A9" w:rsidRPr="005500C7" w:rsidRDefault="007A20A9" w:rsidP="005500C7">
                    <w:pPr>
                      <w:jc w:val="center"/>
                      <w:rPr>
                        <w:rFonts w:ascii="Calibri" w:hAnsi="Calibri" w:cs="Calibri"/>
                        <w:color w:val="0000FF"/>
                        <w:sz w:val="20"/>
                      </w:rPr>
                    </w:pPr>
                    <w:r w:rsidRPr="005500C7">
                      <w:rPr>
                        <w:rFonts w:ascii="Calibri" w:hAnsi="Calibri" w:cs="Calibri"/>
                        <w:color w:val="0000FF"/>
                        <w:sz w:val="20"/>
                      </w:rPr>
                      <w:t>OFFICIAL</w:t>
                    </w:r>
                  </w:p>
                </w:txbxContent>
              </v:textbox>
              <w10:wrap anchorx="page" anchory="page"/>
            </v:shape>
          </w:pict>
        </mc:Fallback>
      </mc:AlternateContent>
    </w:r>
  </w:p>
  <w:sdt>
    <w:sdtPr>
      <w:id w:val="-162240975"/>
      <w:docPartObj>
        <w:docPartGallery w:val="Page Numbers (Bottom of Page)"/>
        <w:docPartUnique/>
      </w:docPartObj>
    </w:sdtPr>
    <w:sdtEndPr>
      <w:rPr>
        <w:noProof/>
        <w:color w:val="00526F"/>
      </w:rPr>
    </w:sdtEndPr>
    <w:sdtContent>
      <w:p w14:paraId="572A36F1" w14:textId="77777777" w:rsidR="007A20A9" w:rsidRPr="00503753" w:rsidRDefault="007A20A9">
        <w:pPr>
          <w:pStyle w:val="Footer"/>
          <w:jc w:val="right"/>
          <w:rPr>
            <w:color w:val="00526F"/>
          </w:rPr>
        </w:pPr>
        <w:r w:rsidRPr="00503753">
          <w:rPr>
            <w:rFonts w:ascii="Calibri" w:eastAsia="Calibri" w:hAnsi="Calibri" w:cs="Calibri"/>
            <w:noProof/>
            <w:lang w:val="en-AU" w:eastAsia="en-AU"/>
          </w:rPr>
          <mc:AlternateContent>
            <mc:Choice Requires="wpg">
              <w:drawing>
                <wp:anchor distT="0" distB="0" distL="114300" distR="114300" simplePos="0" relativeHeight="251666432" behindDoc="0" locked="0" layoutInCell="1" allowOverlap="1" wp14:anchorId="708EB86D" wp14:editId="2E462DCE">
                  <wp:simplePos x="0" y="0"/>
                  <wp:positionH relativeFrom="page">
                    <wp:posOffset>687173</wp:posOffset>
                  </wp:positionH>
                  <wp:positionV relativeFrom="page">
                    <wp:posOffset>9726295</wp:posOffset>
                  </wp:positionV>
                  <wp:extent cx="6222238" cy="9144"/>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222238" cy="9144"/>
                            <a:chOff x="0" y="0"/>
                            <a:chExt cx="6222238" cy="9144"/>
                          </a:xfrm>
                        </wpg:grpSpPr>
                        <wps:wsp>
                          <wps:cNvPr id="38" name="Shape 26631"/>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w:pict>
                <v:group w14:anchorId="5AA90443" id="Group 37" o:spid="_x0000_s1026" style="position:absolute;margin-left:54.1pt;margin-top:765.85pt;width:489.95pt;height:.7pt;z-index:251666432;mso-position-horizontal-relative:page;mso-position-vertical-relative:page" coordsize="62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">
                  <v:shape id="Shape 26631" o:spid="_x0000_s1027" style="position:absolute;width:62222;height:91;visibility:visible;mso-wrap-style:square;v-text-anchor:top" coordsize="6222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" path="m,l6222238,r,9144l,9144,,e" fillcolor="#73ae57" stroked="f" strokeweight="0">
                    <v:stroke miterlimit="83231f" joinstyle="miter"/>
                    <v:path arrowok="t" textboxrect="0,0,6222238,9144"/>
                  </v:shape>
                  <w10:wrap type="square" anchorx="page" anchory="page"/>
                </v:group>
              </w:pict>
            </mc:Fallback>
          </mc:AlternateContent>
        </w:r>
        <w:r w:rsidRPr="00503753">
          <w:rPr>
            <w:color w:val="00526F"/>
          </w:rPr>
          <w:fldChar w:fldCharType="begin"/>
        </w:r>
        <w:r w:rsidRPr="00503753">
          <w:rPr>
            <w:color w:val="00526F"/>
          </w:rPr>
          <w:instrText xml:space="preserve"> PAGE   \* MERGEFORMAT </w:instrText>
        </w:r>
        <w:r w:rsidRPr="00503753">
          <w:rPr>
            <w:color w:val="00526F"/>
          </w:rPr>
          <w:fldChar w:fldCharType="separate"/>
        </w:r>
        <w:r>
          <w:rPr>
            <w:noProof/>
            <w:color w:val="00526F"/>
          </w:rPr>
          <w:t>28</w:t>
        </w:r>
        <w:r w:rsidRPr="00503753">
          <w:rPr>
            <w:noProof/>
            <w:color w:val="00526F"/>
          </w:rPr>
          <w:fldChar w:fldCharType="end"/>
        </w:r>
      </w:p>
    </w:sdtContent>
  </w:sdt>
  <w:p w14:paraId="098A9398" w14:textId="77777777" w:rsidR="007A20A9" w:rsidRPr="00503753" w:rsidRDefault="007A20A9" w:rsidP="00F77790">
    <w:pPr>
      <w:pStyle w:val="Footer"/>
      <w:tabs>
        <w:tab w:val="clear" w:pos="4513"/>
        <w:tab w:val="clear" w:pos="9026"/>
      </w:tabs>
      <w:rPr>
        <w:color w:val="00526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EndPr>
      <w:rPr>
        <w:rStyle w:val="PageNumber"/>
      </w:rPr>
    </w:sdtEndPr>
    <w:sdtContent>
      <w:p w14:paraId="33F06032" w14:textId="54D19366"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318C0784" w14:textId="4CEBD1BB"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D4142" w14:textId="77777777" w:rsidR="00917BB1" w:rsidRDefault="00917BB1" w:rsidP="00917B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D8F2" w14:textId="2C0E13AC" w:rsidR="00EC6A73" w:rsidRDefault="00BD1157" w:rsidP="00917BB1">
    <w:pPr>
      <w:pStyle w:val="Footer"/>
      <w:ind w:right="360"/>
    </w:pPr>
    <w:r>
      <w:rPr>
        <w:noProof/>
      </w:rPr>
      <mc:AlternateContent>
        <mc:Choice Requires="wps">
          <w:drawing>
            <wp:anchor distT="0" distB="0" distL="114300" distR="114300" simplePos="0" relativeHeight="251663360" behindDoc="0" locked="0" layoutInCell="0" allowOverlap="1" wp14:anchorId="331573EB" wp14:editId="6FABBF8C">
              <wp:simplePos x="0" y="0"/>
              <wp:positionH relativeFrom="page">
                <wp:posOffset>0</wp:posOffset>
              </wp:positionH>
              <wp:positionV relativeFrom="page">
                <wp:posOffset>10229215</wp:posOffset>
              </wp:positionV>
              <wp:extent cx="7556500" cy="273050"/>
              <wp:effectExtent l="0" t="0" r="0" b="12700"/>
              <wp:wrapNone/>
              <wp:docPr id="8" name="MSIPCM031345baaa16f97d7cd2d6f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573EB" id="_x0000_t202" coordsize="21600,21600" o:spt="202" path="m,l,21600r21600,l21600,xe">
              <v:stroke joinstyle="miter"/>
              <v:path gradientshapeok="t" o:connecttype="rect"/>
            </v:shapetype>
            <v:shape id="MSIPCM031345baaa16f97d7cd2d6fb" o:spid="_x0000_s1124" type="#_x0000_t202" alt="&quot;&quot;"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DFwIAACsEAAAOAAAAZHJzL2Uyb0RvYy54bWysU99v2jAQfp+0/8Hy+0igQL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V/ks4Zpdblvnw1cBmkSjpA5pSWix&#10;48YH7IipQ0psZmDdKJWoUYa0JZ1fYcnfInhDGbx4mTVaodt1pKlKOh322EF1wvUc9Mx7y9cNzrBh&#10;Pjwxh1Tj2Cjf8IiHVIC94GxRUoP7+Td/zEcGMEpJi9Ipqf9xYE5Qor4Z5ObzeDqNWks/aLi33t3g&#10;NQd9B6jKMT4Qy5MZc4MaTOlAv6C6V7Ebhpjh2LOku8G8C72Q8XVwsVqlJFSVZWFjtpbH0hGziOxz&#10;98KcPcMfkLgHGMTFincs9Lk92qtDANkk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SmkDAxcCAAArBAAADgAAAAAAAAAAAAAAAAAuAgAAZHJzL2Uyb0RvYy54bWxQSwECLQAUAAYA&#10;CAAAACEArHvBjN4AAAALAQAADwAAAAAAAAAAAAAAAABxBAAAZHJzL2Rvd25yZXYueG1sUEsFBgAA&#10;AAAEAAQA8wAAAHwFAAAAAA==&#10;" o:allowincell="f" filled="f" stroked="f" strokeweight=".5pt">
              <v:textbox inset=",0,,0">
                <w:txbxContent>
                  <w:p w14:paraId="3E8593B5" w14:textId="4540884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p w14:paraId="65DB262B" w14:textId="34C6DCEA"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02CF5611" wp14:editId="124FBF9D">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2DC57"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60D4730F"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0B93A2" w14:textId="7EA5899D" w:rsidR="00917BB1" w:rsidRDefault="00917BB1" w:rsidP="00917BB1">
    <w:pPr>
      <w:pStyle w:val="Footer"/>
      <w:ind w:right="360"/>
    </w:pPr>
    <w:r>
      <w:rPr>
        <w:noProof/>
      </w:rPr>
      <w:drawing>
        <wp:inline distT="0" distB="0" distL="0" distR="0" wp14:anchorId="4DF81F20" wp14:editId="1BCFDB8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30EE" w14:textId="03AACD44" w:rsidR="00BD1157" w:rsidRDefault="00BD1157">
    <w:pPr>
      <w:pStyle w:val="Footer"/>
    </w:pPr>
    <w:r>
      <w:rPr>
        <w:noProof/>
      </w:rPr>
      <mc:AlternateContent>
        <mc:Choice Requires="wps">
          <w:drawing>
            <wp:anchor distT="0" distB="0" distL="114300" distR="114300" simplePos="0" relativeHeight="251664384" behindDoc="0" locked="0" layoutInCell="0" allowOverlap="1" wp14:anchorId="4A916B91" wp14:editId="7AB97240">
              <wp:simplePos x="0" y="0"/>
              <wp:positionH relativeFrom="page">
                <wp:posOffset>0</wp:posOffset>
              </wp:positionH>
              <wp:positionV relativeFrom="page">
                <wp:posOffset>10229215</wp:posOffset>
              </wp:positionV>
              <wp:extent cx="7556500" cy="273050"/>
              <wp:effectExtent l="0" t="0" r="0" b="12700"/>
              <wp:wrapNone/>
              <wp:docPr id="9" name="MSIPCM9f4d4bdd9837cab115d5d6f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16B91" id="_x0000_t202" coordsize="21600,21600" o:spt="202" path="m,l,21600r21600,l21600,xe">
              <v:stroke joinstyle="miter"/>
              <v:path gradientshapeok="t" o:connecttype="rect"/>
            </v:shapetype>
            <v:shape id="MSIPCM9f4d4bdd9837cab115d5d6fa" o:spid="_x0000_s1126" type="#_x0000_t202" alt="&quot;&quot;"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HJ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eGPbYQnXE9Rz0zHvLVwpnWDMf&#10;nplDqnFslG94wkNqwF5wsiipwf38mz/mIwMYpaRF6ZTU/9gzJyjR3wxy83l8fR21ln7QcG+928Fr&#10;9s09oCrH+EAsT2bMDXowpYPmFdW9jN0wxAzHniXdDuZ96IWMr4OL5TIloaosC2uzsTyWjphFZF+6&#10;V+bsCf6AxD3CIC5WvGOhz+3RXu4DSJUoivj2aJ5gR0Um5k6vJ0r+7X/KurzxxS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63BxyRcCAAArBAAADgAAAAAAAAAAAAAAAAAuAgAAZHJzL2Uyb0RvYy54bWxQSwECLQAUAAYA&#10;CAAAACEArHvBjN4AAAALAQAADwAAAAAAAAAAAAAAAABxBAAAZHJzL2Rvd25yZXYueG1sUEsFBgAA&#10;AAAEAAQA8wAAAHwFAAAAAA==&#10;" o:allowincell="f" filled="f" stroked="f" strokeweight=".5pt">
              <v:textbox inset=",0,,0">
                <w:txbxContent>
                  <w:p w14:paraId="49F6246E" w14:textId="6C528605"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559B" w14:textId="77777777" w:rsidR="00771ABC" w:rsidRDefault="00771ABC" w:rsidP="00660C79">
      <w:pPr>
        <w:spacing w:line="240" w:lineRule="auto"/>
      </w:pPr>
      <w:r>
        <w:separator/>
      </w:r>
    </w:p>
  </w:footnote>
  <w:footnote w:type="continuationSeparator" w:id="0">
    <w:p w14:paraId="7D95C2AA" w14:textId="77777777" w:rsidR="00771ABC" w:rsidRDefault="00771ABC"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47B" w14:textId="713BCA2F" w:rsidR="007A20A9" w:rsidRPr="00DD5DE8" w:rsidRDefault="007A20A9" w:rsidP="00743F48">
    <w:pPr>
      <w:pStyle w:val="Header"/>
      <w:jc w:val="right"/>
    </w:pPr>
    <w:r>
      <w:rPr>
        <w:noProof/>
      </w:rPr>
      <mc:AlternateContent>
        <mc:Choice Requires="wps">
          <w:drawing>
            <wp:anchor distT="0" distB="0" distL="114300" distR="114300" simplePos="0" relativeHeight="251668480" behindDoc="0" locked="0" layoutInCell="0" allowOverlap="1" wp14:anchorId="76BEDB4D" wp14:editId="12F01475">
              <wp:simplePos x="0" y="0"/>
              <wp:positionH relativeFrom="page">
                <wp:posOffset>0</wp:posOffset>
              </wp:positionH>
              <wp:positionV relativeFrom="page">
                <wp:posOffset>190500</wp:posOffset>
              </wp:positionV>
              <wp:extent cx="7560310" cy="273050"/>
              <wp:effectExtent l="0" t="0" r="0" b="12700"/>
              <wp:wrapNone/>
              <wp:docPr id="32" name="Text Box 32"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E26087"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BEDB4D" id="_x0000_t202" coordsize="21600,21600" o:spt="202" path="m,l,21600r21600,l21600,xe">
              <v:stroke joinstyle="miter"/>
              <v:path gradientshapeok="t" o:connecttype="rect"/>
            </v:shapetype>
            <v:shape id="Text Box 32" o:spid="_x0000_s1120" type="#_x0000_t202" alt="{&quot;HashCode&quot;:-128820049,&quot;Height&quot;:841.0,&quot;Width&quot;:595.0,&quot;Placement&quot;:&quot;Header&quot;,&quot;Index&quot;:&quot;Primary&quot;,&quot;Section&quot;:1,&quot;Top&quot;:0.0,&quot;Left&quot;:0.0}" style="position:absolute;left:0;text-align:left;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1E26087" w14:textId="77777777" w:rsidR="007A20A9" w:rsidRPr="00A979E2" w:rsidRDefault="007A20A9"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sidR="00743F48">
      <w:rPr>
        <w:color w:val="6E7571" w:themeColor="text2"/>
      </w:rPr>
      <w:t xml:space="preserve">Aquaculture Modelling Screening &amp; Risk Identification Report: </w:t>
    </w:r>
    <w:r w:rsidR="00CC7F86">
      <w:rPr>
        <w:color w:val="6E7571" w:themeColor="text2"/>
      </w:rPr>
      <w:t>FIUNARY</w:t>
    </w:r>
    <w:r w:rsidR="00743F48">
      <w:rPr>
        <w:color w:val="6E7571" w:themeColor="text2"/>
      </w:rPr>
      <w:t xml:space="preserve"> (</w:t>
    </w:r>
    <w:r w:rsidR="00CC7F86">
      <w:rPr>
        <w:color w:val="6E7571" w:themeColor="text2"/>
      </w:rPr>
      <w:t>FIU1</w:t>
    </w:r>
    <w:r w:rsidR="00743F48">
      <w:rPr>
        <w:color w:val="6E7571" w:themeColor="text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D891" w14:textId="2E7B3CC6" w:rsidR="008D113C" w:rsidRPr="00917BB1" w:rsidRDefault="00BD1157"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61312" behindDoc="0" locked="0" layoutInCell="0" allowOverlap="1" wp14:anchorId="0318AAA7" wp14:editId="64262D77">
              <wp:simplePos x="0" y="0"/>
              <wp:positionH relativeFrom="page">
                <wp:posOffset>0</wp:posOffset>
              </wp:positionH>
              <wp:positionV relativeFrom="page">
                <wp:posOffset>190500</wp:posOffset>
              </wp:positionV>
              <wp:extent cx="7556500" cy="273050"/>
              <wp:effectExtent l="0" t="0" r="0" b="12700"/>
              <wp:wrapNone/>
              <wp:docPr id="1" name="MSIPCM195848a9a7c8881ea7597e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18AAA7" id="_x0000_t202" coordsize="21600,21600" o:spt="202" path="m,l,21600r21600,l21600,xe">
              <v:stroke joinstyle="miter"/>
              <v:path gradientshapeok="t" o:connecttype="rect"/>
            </v:shapetype>
            <v:shape id="MSIPCM195848a9a7c8881ea7597e98" o:spid="_x0000_s1123" type="#_x0000_t202" alt="&quot;&quot;" style="position:absolute;left:0;text-align:left;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textbox inset=",0,,0">
                <w:txbxContent>
                  <w:p w14:paraId="374607DD" w14:textId="1F2FB798"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r w:rsidR="007A20A9">
      <w:rPr>
        <w:color w:val="6E7571" w:themeColor="text2"/>
      </w:rPr>
      <w:t>Aquaculture Modelling Screening &amp; Risk Identification Report: BILLY BAA (BLYB1)</w:t>
    </w:r>
  </w:p>
  <w:p w14:paraId="05935B93" w14:textId="3B205F0F"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63EB90F9" wp14:editId="40FF042B">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06F6C"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057" w14:textId="7476F772" w:rsidR="00BD1157" w:rsidRDefault="00BD1157">
    <w:pPr>
      <w:pStyle w:val="Header"/>
    </w:pPr>
    <w:r>
      <w:rPr>
        <w:noProof/>
      </w:rPr>
      <mc:AlternateContent>
        <mc:Choice Requires="wps">
          <w:drawing>
            <wp:anchor distT="0" distB="0" distL="114300" distR="114300" simplePos="0" relativeHeight="251662336" behindDoc="0" locked="0" layoutInCell="0" allowOverlap="1" wp14:anchorId="12FFCE12" wp14:editId="2AE05213">
              <wp:simplePos x="0" y="0"/>
              <wp:positionH relativeFrom="page">
                <wp:posOffset>0</wp:posOffset>
              </wp:positionH>
              <wp:positionV relativeFrom="page">
                <wp:posOffset>190500</wp:posOffset>
              </wp:positionV>
              <wp:extent cx="7556500" cy="273050"/>
              <wp:effectExtent l="0" t="0" r="0" b="12700"/>
              <wp:wrapNone/>
              <wp:docPr id="6" name="MSIPCM1c9f4987a0b88b1b723eeb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FCE12" id="_x0000_t202" coordsize="21600,21600" o:spt="202" path="m,l,21600r21600,l21600,xe">
              <v:stroke joinstyle="miter"/>
              <v:path gradientshapeok="t" o:connecttype="rect"/>
            </v:shapetype>
            <v:shape id="MSIPCM1c9f4987a0b88b1b723eeb32" o:spid="_x0000_s1125" type="#_x0000_t202" alt="&quot;&quot;"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byFwIAACs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FVJp8MeW6iOuJ6Dnnlv+arBGdbM&#10;h2fmkGocG+UbnvCQCrAXnCxKanA//+aP+cgARilpUTol9T/2zAlK1DeD3HweX19HraUfNNxb73bw&#10;mr2+B1TlGB+I5cmMuUENpnSgX1Hdy9gNQ8xw7FnSMJj3oRcyvg4ulsuUhKqyLKzNxvJYOmIWkX3p&#10;XpmzJ/gDEvcIg7hY8Y6FPrdHe7kPIJtEUcS3R/MEOyoyMXd6PVHyb/9T1uWNL34B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8xam8hcCAAArBAAADgAAAAAAAAAAAAAAAAAuAgAAZHJzL2Uyb0RvYy54bWxQSwECLQAUAAYACAAA&#10;ACEAjH9QWtsAAAAHAQAADwAAAAAAAAAAAAAAAABxBAAAZHJzL2Rvd25yZXYueG1sUEsFBgAAAAAE&#10;AAQA8wAAAHkFAAAAAA==&#10;" o:allowincell="f" filled="f" stroked="f" strokeweight=".5pt">
              <v:textbox inset=",0,,0">
                <w:txbxContent>
                  <w:p w14:paraId="688581AE" w14:textId="39758FBA" w:rsidR="00BD1157" w:rsidRPr="00BD1157" w:rsidRDefault="00BD1157" w:rsidP="00BD1157">
                    <w:pPr>
                      <w:jc w:val="center"/>
                      <w:rPr>
                        <w:rFonts w:ascii="Calibri" w:hAnsi="Calibri" w:cs="Calibri"/>
                        <w:color w:val="0000FF"/>
                        <w:sz w:val="20"/>
                      </w:rPr>
                    </w:pPr>
                    <w:r w:rsidRPr="00BD1157">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CEB"/>
    <w:multiLevelType w:val="hybridMultilevel"/>
    <w:tmpl w:val="2BFCD484"/>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20A0139C">
      <w:numFmt w:val="bullet"/>
      <w:lvlText w:val="•"/>
      <w:lvlJc w:val="left"/>
      <w:pPr>
        <w:ind w:left="1895" w:hanging="360"/>
      </w:pPr>
      <w:rPr>
        <w:rFonts w:hint="default"/>
        <w:lang w:val="en-GB" w:eastAsia="en-US" w:bidi="ar-SA"/>
      </w:rPr>
    </w:lvl>
    <w:lvl w:ilvl="2" w:tplc="84F2B084">
      <w:numFmt w:val="bullet"/>
      <w:lvlText w:val="•"/>
      <w:lvlJc w:val="left"/>
      <w:pPr>
        <w:ind w:left="2771" w:hanging="360"/>
      </w:pPr>
      <w:rPr>
        <w:rFonts w:hint="default"/>
        <w:lang w:val="en-GB" w:eastAsia="en-US" w:bidi="ar-SA"/>
      </w:rPr>
    </w:lvl>
    <w:lvl w:ilvl="3" w:tplc="335800CA">
      <w:numFmt w:val="bullet"/>
      <w:lvlText w:val="•"/>
      <w:lvlJc w:val="left"/>
      <w:pPr>
        <w:ind w:left="3647" w:hanging="360"/>
      </w:pPr>
      <w:rPr>
        <w:rFonts w:hint="default"/>
        <w:lang w:val="en-GB" w:eastAsia="en-US" w:bidi="ar-SA"/>
      </w:rPr>
    </w:lvl>
    <w:lvl w:ilvl="4" w:tplc="93C8F7E0">
      <w:numFmt w:val="bullet"/>
      <w:lvlText w:val="•"/>
      <w:lvlJc w:val="left"/>
      <w:pPr>
        <w:ind w:left="4523" w:hanging="360"/>
      </w:pPr>
      <w:rPr>
        <w:rFonts w:hint="default"/>
        <w:lang w:val="en-GB" w:eastAsia="en-US" w:bidi="ar-SA"/>
      </w:rPr>
    </w:lvl>
    <w:lvl w:ilvl="5" w:tplc="E6FCD4F6">
      <w:numFmt w:val="bullet"/>
      <w:lvlText w:val="•"/>
      <w:lvlJc w:val="left"/>
      <w:pPr>
        <w:ind w:left="5399" w:hanging="360"/>
      </w:pPr>
      <w:rPr>
        <w:rFonts w:hint="default"/>
        <w:lang w:val="en-GB" w:eastAsia="en-US" w:bidi="ar-SA"/>
      </w:rPr>
    </w:lvl>
    <w:lvl w:ilvl="6" w:tplc="8642FB90">
      <w:numFmt w:val="bullet"/>
      <w:lvlText w:val="•"/>
      <w:lvlJc w:val="left"/>
      <w:pPr>
        <w:ind w:left="6275" w:hanging="360"/>
      </w:pPr>
      <w:rPr>
        <w:rFonts w:hint="default"/>
        <w:lang w:val="en-GB" w:eastAsia="en-US" w:bidi="ar-SA"/>
      </w:rPr>
    </w:lvl>
    <w:lvl w:ilvl="7" w:tplc="7550E560">
      <w:numFmt w:val="bullet"/>
      <w:lvlText w:val="•"/>
      <w:lvlJc w:val="left"/>
      <w:pPr>
        <w:ind w:left="7151" w:hanging="360"/>
      </w:pPr>
      <w:rPr>
        <w:rFonts w:hint="default"/>
        <w:lang w:val="en-GB" w:eastAsia="en-US" w:bidi="ar-SA"/>
      </w:rPr>
    </w:lvl>
    <w:lvl w:ilvl="8" w:tplc="25C2CD08">
      <w:numFmt w:val="bullet"/>
      <w:lvlText w:val="•"/>
      <w:lvlJc w:val="left"/>
      <w:pPr>
        <w:ind w:left="8027" w:hanging="360"/>
      </w:pPr>
      <w:rPr>
        <w:rFonts w:hint="default"/>
        <w:lang w:val="en-GB" w:eastAsia="en-US" w:bidi="ar-SA"/>
      </w:rPr>
    </w:lvl>
  </w:abstractNum>
  <w:abstractNum w:abstractNumId="1" w15:restartNumberingAfterBreak="0">
    <w:nsid w:val="0AFC12AE"/>
    <w:multiLevelType w:val="hybridMultilevel"/>
    <w:tmpl w:val="9C80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04399"/>
    <w:multiLevelType w:val="hybridMultilevel"/>
    <w:tmpl w:val="F248611A"/>
    <w:lvl w:ilvl="0" w:tplc="A0A6AB66">
      <w:numFmt w:val="bullet"/>
      <w:lvlText w:val=""/>
      <w:lvlJc w:val="left"/>
      <w:pPr>
        <w:ind w:left="1150" w:hanging="360"/>
      </w:pPr>
      <w:rPr>
        <w:rFonts w:ascii="Symbol" w:eastAsia="Symbol" w:hAnsi="Symbol" w:cs="Symbol" w:hint="default"/>
        <w:color w:val="FFFFFF"/>
        <w:w w:val="100"/>
        <w:sz w:val="24"/>
        <w:szCs w:val="24"/>
        <w:lang w:val="en-GB" w:eastAsia="en-US" w:bidi="ar-SA"/>
      </w:rPr>
    </w:lvl>
    <w:lvl w:ilvl="1" w:tplc="FF9827CE">
      <w:numFmt w:val="bullet"/>
      <w:lvlText w:val="•"/>
      <w:lvlJc w:val="left"/>
      <w:pPr>
        <w:ind w:left="2021" w:hanging="360"/>
      </w:pPr>
      <w:rPr>
        <w:rFonts w:hint="default"/>
        <w:lang w:val="en-GB" w:eastAsia="en-US" w:bidi="ar-SA"/>
      </w:rPr>
    </w:lvl>
    <w:lvl w:ilvl="2" w:tplc="4F642CBA">
      <w:numFmt w:val="bullet"/>
      <w:lvlText w:val="•"/>
      <w:lvlJc w:val="left"/>
      <w:pPr>
        <w:ind w:left="2883" w:hanging="360"/>
      </w:pPr>
      <w:rPr>
        <w:rFonts w:hint="default"/>
        <w:lang w:val="en-GB" w:eastAsia="en-US" w:bidi="ar-SA"/>
      </w:rPr>
    </w:lvl>
    <w:lvl w:ilvl="3" w:tplc="5DA29A04">
      <w:numFmt w:val="bullet"/>
      <w:lvlText w:val="•"/>
      <w:lvlJc w:val="left"/>
      <w:pPr>
        <w:ind w:left="3745" w:hanging="360"/>
      </w:pPr>
      <w:rPr>
        <w:rFonts w:hint="default"/>
        <w:lang w:val="en-GB" w:eastAsia="en-US" w:bidi="ar-SA"/>
      </w:rPr>
    </w:lvl>
    <w:lvl w:ilvl="4" w:tplc="F11085B2">
      <w:numFmt w:val="bullet"/>
      <w:lvlText w:val="•"/>
      <w:lvlJc w:val="left"/>
      <w:pPr>
        <w:ind w:left="4607" w:hanging="360"/>
      </w:pPr>
      <w:rPr>
        <w:rFonts w:hint="default"/>
        <w:lang w:val="en-GB" w:eastAsia="en-US" w:bidi="ar-SA"/>
      </w:rPr>
    </w:lvl>
    <w:lvl w:ilvl="5" w:tplc="93849800">
      <w:numFmt w:val="bullet"/>
      <w:lvlText w:val="•"/>
      <w:lvlJc w:val="left"/>
      <w:pPr>
        <w:ind w:left="5469" w:hanging="360"/>
      </w:pPr>
      <w:rPr>
        <w:rFonts w:hint="default"/>
        <w:lang w:val="en-GB" w:eastAsia="en-US" w:bidi="ar-SA"/>
      </w:rPr>
    </w:lvl>
    <w:lvl w:ilvl="6" w:tplc="A15CBF34">
      <w:numFmt w:val="bullet"/>
      <w:lvlText w:val="•"/>
      <w:lvlJc w:val="left"/>
      <w:pPr>
        <w:ind w:left="6331" w:hanging="360"/>
      </w:pPr>
      <w:rPr>
        <w:rFonts w:hint="default"/>
        <w:lang w:val="en-GB" w:eastAsia="en-US" w:bidi="ar-SA"/>
      </w:rPr>
    </w:lvl>
    <w:lvl w:ilvl="7" w:tplc="DF4E76E2">
      <w:numFmt w:val="bullet"/>
      <w:lvlText w:val="•"/>
      <w:lvlJc w:val="left"/>
      <w:pPr>
        <w:ind w:left="7193" w:hanging="360"/>
      </w:pPr>
      <w:rPr>
        <w:rFonts w:hint="default"/>
        <w:lang w:val="en-GB" w:eastAsia="en-US" w:bidi="ar-SA"/>
      </w:rPr>
    </w:lvl>
    <w:lvl w:ilvl="8" w:tplc="312CF55A">
      <w:numFmt w:val="bullet"/>
      <w:lvlText w:val="•"/>
      <w:lvlJc w:val="left"/>
      <w:pPr>
        <w:ind w:left="8055" w:hanging="360"/>
      </w:pPr>
      <w:rPr>
        <w:rFonts w:hint="default"/>
        <w:lang w:val="en-GB" w:eastAsia="en-US" w:bidi="ar-SA"/>
      </w:rPr>
    </w:lvl>
  </w:abstractNum>
  <w:abstractNum w:abstractNumId="3" w15:restartNumberingAfterBreak="0">
    <w:nsid w:val="112C07CD"/>
    <w:multiLevelType w:val="hybridMultilevel"/>
    <w:tmpl w:val="E68402C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B0C00"/>
    <w:multiLevelType w:val="multilevel"/>
    <w:tmpl w:val="08C6FF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134CF0"/>
    <w:multiLevelType w:val="hybridMultilevel"/>
    <w:tmpl w:val="CB7A7B1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54C7D"/>
    <w:multiLevelType w:val="multilevel"/>
    <w:tmpl w:val="2CBA5F4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D56DD3"/>
    <w:multiLevelType w:val="hybridMultilevel"/>
    <w:tmpl w:val="956A8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68584C"/>
    <w:multiLevelType w:val="hybridMultilevel"/>
    <w:tmpl w:val="06F2E94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283A5D"/>
    <w:multiLevelType w:val="hybridMultilevel"/>
    <w:tmpl w:val="BDDAF22A"/>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8A47FF"/>
    <w:multiLevelType w:val="hybridMultilevel"/>
    <w:tmpl w:val="4670A944"/>
    <w:lvl w:ilvl="0" w:tplc="F24293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02F7E"/>
    <w:multiLevelType w:val="multilevel"/>
    <w:tmpl w:val="B560BFA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3C4741"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494344059">
    <w:abstractNumId w:val="7"/>
  </w:num>
  <w:num w:numId="2" w16cid:durableId="1982299202">
    <w:abstractNumId w:val="13"/>
  </w:num>
  <w:num w:numId="3" w16cid:durableId="1482307198">
    <w:abstractNumId w:val="8"/>
  </w:num>
  <w:num w:numId="4" w16cid:durableId="1120757592">
    <w:abstractNumId w:val="9"/>
  </w:num>
  <w:num w:numId="5" w16cid:durableId="283510176">
    <w:abstractNumId w:val="0"/>
  </w:num>
  <w:num w:numId="6" w16cid:durableId="168449757">
    <w:abstractNumId w:val="10"/>
  </w:num>
  <w:num w:numId="7" w16cid:durableId="1091660672">
    <w:abstractNumId w:val="12"/>
  </w:num>
  <w:num w:numId="8" w16cid:durableId="719403470">
    <w:abstractNumId w:val="6"/>
  </w:num>
  <w:num w:numId="9" w16cid:durableId="1254704272">
    <w:abstractNumId w:val="4"/>
  </w:num>
  <w:num w:numId="10" w16cid:durableId="1829635538">
    <w:abstractNumId w:val="3"/>
  </w:num>
  <w:num w:numId="11" w16cid:durableId="1896970051">
    <w:abstractNumId w:val="2"/>
  </w:num>
  <w:num w:numId="12" w16cid:durableId="899442751">
    <w:abstractNumId w:val="1"/>
  </w:num>
  <w:num w:numId="13" w16cid:durableId="83381634">
    <w:abstractNumId w:val="5"/>
  </w:num>
  <w:num w:numId="14" w16cid:durableId="51839489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6D"/>
    <w:rsid w:val="000049E1"/>
    <w:rsid w:val="00021251"/>
    <w:rsid w:val="00032829"/>
    <w:rsid w:val="000403BA"/>
    <w:rsid w:val="00040561"/>
    <w:rsid w:val="000542DA"/>
    <w:rsid w:val="00070937"/>
    <w:rsid w:val="00077F6D"/>
    <w:rsid w:val="00082E76"/>
    <w:rsid w:val="000A35D7"/>
    <w:rsid w:val="000A43C6"/>
    <w:rsid w:val="000B1A1B"/>
    <w:rsid w:val="000B7559"/>
    <w:rsid w:val="000C5F8F"/>
    <w:rsid w:val="000E0D15"/>
    <w:rsid w:val="000E2223"/>
    <w:rsid w:val="00105F31"/>
    <w:rsid w:val="001303FC"/>
    <w:rsid w:val="00130572"/>
    <w:rsid w:val="001338F9"/>
    <w:rsid w:val="0014041B"/>
    <w:rsid w:val="00145D7A"/>
    <w:rsid w:val="0015354D"/>
    <w:rsid w:val="00167B4D"/>
    <w:rsid w:val="001C6A32"/>
    <w:rsid w:val="001F133B"/>
    <w:rsid w:val="001F49E2"/>
    <w:rsid w:val="00236552"/>
    <w:rsid w:val="00236F46"/>
    <w:rsid w:val="00272941"/>
    <w:rsid w:val="00276CE1"/>
    <w:rsid w:val="00281BB1"/>
    <w:rsid w:val="00290B1F"/>
    <w:rsid w:val="0029219D"/>
    <w:rsid w:val="002E0A05"/>
    <w:rsid w:val="0030096D"/>
    <w:rsid w:val="00317618"/>
    <w:rsid w:val="00327B56"/>
    <w:rsid w:val="00343866"/>
    <w:rsid w:val="003526D6"/>
    <w:rsid w:val="00354489"/>
    <w:rsid w:val="003738C6"/>
    <w:rsid w:val="003A69EB"/>
    <w:rsid w:val="003B7242"/>
    <w:rsid w:val="003D3309"/>
    <w:rsid w:val="003F5384"/>
    <w:rsid w:val="004073BC"/>
    <w:rsid w:val="0044302B"/>
    <w:rsid w:val="00444AA1"/>
    <w:rsid w:val="00452FAA"/>
    <w:rsid w:val="00453D81"/>
    <w:rsid w:val="00455547"/>
    <w:rsid w:val="00456D18"/>
    <w:rsid w:val="004762FC"/>
    <w:rsid w:val="00491D5D"/>
    <w:rsid w:val="004B7933"/>
    <w:rsid w:val="004C3071"/>
    <w:rsid w:val="004E292A"/>
    <w:rsid w:val="0050441A"/>
    <w:rsid w:val="00505D1E"/>
    <w:rsid w:val="005211AB"/>
    <w:rsid w:val="00522038"/>
    <w:rsid w:val="00532F3F"/>
    <w:rsid w:val="00533767"/>
    <w:rsid w:val="00536B25"/>
    <w:rsid w:val="00551989"/>
    <w:rsid w:val="00587AB9"/>
    <w:rsid w:val="005A355E"/>
    <w:rsid w:val="005A54D9"/>
    <w:rsid w:val="005C608A"/>
    <w:rsid w:val="005C7DC8"/>
    <w:rsid w:val="005D1213"/>
    <w:rsid w:val="005D4862"/>
    <w:rsid w:val="005F5999"/>
    <w:rsid w:val="00601B78"/>
    <w:rsid w:val="00622442"/>
    <w:rsid w:val="006243FF"/>
    <w:rsid w:val="00635DB8"/>
    <w:rsid w:val="00647996"/>
    <w:rsid w:val="00660C79"/>
    <w:rsid w:val="006B7C09"/>
    <w:rsid w:val="006D16CE"/>
    <w:rsid w:val="006E26DB"/>
    <w:rsid w:val="007232E0"/>
    <w:rsid w:val="00723B96"/>
    <w:rsid w:val="00743F48"/>
    <w:rsid w:val="00771ABC"/>
    <w:rsid w:val="00772FE8"/>
    <w:rsid w:val="007942A7"/>
    <w:rsid w:val="007A0250"/>
    <w:rsid w:val="007A20A9"/>
    <w:rsid w:val="007C3F12"/>
    <w:rsid w:val="007C503D"/>
    <w:rsid w:val="007C6BA5"/>
    <w:rsid w:val="007D41D5"/>
    <w:rsid w:val="007D441B"/>
    <w:rsid w:val="00801105"/>
    <w:rsid w:val="00802538"/>
    <w:rsid w:val="00821C37"/>
    <w:rsid w:val="00835EA4"/>
    <w:rsid w:val="0085569A"/>
    <w:rsid w:val="00860CB3"/>
    <w:rsid w:val="00861B46"/>
    <w:rsid w:val="008707B5"/>
    <w:rsid w:val="00880AFA"/>
    <w:rsid w:val="00891E0F"/>
    <w:rsid w:val="00895659"/>
    <w:rsid w:val="008A4AAF"/>
    <w:rsid w:val="008B7CA7"/>
    <w:rsid w:val="008C1A73"/>
    <w:rsid w:val="008D113C"/>
    <w:rsid w:val="008D376F"/>
    <w:rsid w:val="009119E7"/>
    <w:rsid w:val="00917BB1"/>
    <w:rsid w:val="00922C2F"/>
    <w:rsid w:val="00975D21"/>
    <w:rsid w:val="00980531"/>
    <w:rsid w:val="0098350F"/>
    <w:rsid w:val="00996B18"/>
    <w:rsid w:val="009A240D"/>
    <w:rsid w:val="009D4B62"/>
    <w:rsid w:val="00A364D3"/>
    <w:rsid w:val="00A60E11"/>
    <w:rsid w:val="00A90303"/>
    <w:rsid w:val="00A90602"/>
    <w:rsid w:val="00A9349C"/>
    <w:rsid w:val="00AA6AD0"/>
    <w:rsid w:val="00AE068C"/>
    <w:rsid w:val="00AF5CE9"/>
    <w:rsid w:val="00B072C2"/>
    <w:rsid w:val="00B13635"/>
    <w:rsid w:val="00B46E48"/>
    <w:rsid w:val="00B54CF4"/>
    <w:rsid w:val="00B55530"/>
    <w:rsid w:val="00B64C4E"/>
    <w:rsid w:val="00B70320"/>
    <w:rsid w:val="00B74452"/>
    <w:rsid w:val="00B83213"/>
    <w:rsid w:val="00B86112"/>
    <w:rsid w:val="00B94591"/>
    <w:rsid w:val="00BD112B"/>
    <w:rsid w:val="00BD1157"/>
    <w:rsid w:val="00BD3CBD"/>
    <w:rsid w:val="00BF48D2"/>
    <w:rsid w:val="00BF49BE"/>
    <w:rsid w:val="00C033EC"/>
    <w:rsid w:val="00C05124"/>
    <w:rsid w:val="00C569B9"/>
    <w:rsid w:val="00C71D34"/>
    <w:rsid w:val="00C736BF"/>
    <w:rsid w:val="00CA50DF"/>
    <w:rsid w:val="00CC7F86"/>
    <w:rsid w:val="00CD6AC0"/>
    <w:rsid w:val="00CF7EFB"/>
    <w:rsid w:val="00D047E0"/>
    <w:rsid w:val="00D34ABA"/>
    <w:rsid w:val="00D35448"/>
    <w:rsid w:val="00D35611"/>
    <w:rsid w:val="00D66F2E"/>
    <w:rsid w:val="00DA6756"/>
    <w:rsid w:val="00DF0877"/>
    <w:rsid w:val="00E11A56"/>
    <w:rsid w:val="00E138A3"/>
    <w:rsid w:val="00E14585"/>
    <w:rsid w:val="00E318ED"/>
    <w:rsid w:val="00E67C75"/>
    <w:rsid w:val="00EB312C"/>
    <w:rsid w:val="00EB597E"/>
    <w:rsid w:val="00EC6A73"/>
    <w:rsid w:val="00ED3A8B"/>
    <w:rsid w:val="00F07048"/>
    <w:rsid w:val="00F26153"/>
    <w:rsid w:val="00F264A5"/>
    <w:rsid w:val="00F72274"/>
    <w:rsid w:val="00FA7D92"/>
    <w:rsid w:val="00FC790A"/>
    <w:rsid w:val="00FE7324"/>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EFAC"/>
  <w15:chartTrackingRefBased/>
  <w15:docId w15:val="{B892E40E-3618-7D48-A3E9-F95A469B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A4"/>
    <w:pPr>
      <w:spacing w:after="240" w:line="360" w:lineRule="auto"/>
    </w:pPr>
    <w:rPr>
      <w:rFonts w:eastAsiaTheme="minorEastAsia"/>
    </w:rPr>
  </w:style>
  <w:style w:type="paragraph" w:styleId="Heading1">
    <w:name w:val="heading 1"/>
    <w:basedOn w:val="Normal"/>
    <w:next w:val="Normal"/>
    <w:link w:val="Heading1Char"/>
    <w:uiPriority w:val="9"/>
    <w:qFormat/>
    <w:rsid w:val="00532F3F"/>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532F3F"/>
    <w:pPr>
      <w:keepNext/>
      <w:keepLines/>
      <w:spacing w:line="276"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532F3F"/>
    <w:pPr>
      <w:keepNext/>
      <w:keepLines/>
      <w:spacing w:line="276"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532F3F"/>
    <w:pPr>
      <w:keepNext/>
      <w:keepLines/>
      <w:spacing w:line="276"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paragraph" w:styleId="Heading6">
    <w:name w:val="heading 6"/>
    <w:basedOn w:val="Normal"/>
    <w:next w:val="Normal"/>
    <w:link w:val="Heading6Char"/>
    <w:uiPriority w:val="9"/>
    <w:semiHidden/>
    <w:unhideWhenUsed/>
    <w:qFormat/>
    <w:rsid w:val="007A20A9"/>
    <w:pPr>
      <w:keepNext/>
      <w:keepLines/>
      <w:spacing w:before="40" w:after="0" w:line="250" w:lineRule="auto"/>
      <w:ind w:left="1152" w:hanging="1152"/>
      <w:jc w:val="both"/>
      <w:outlineLvl w:val="5"/>
    </w:pPr>
    <w:rPr>
      <w:rFonts w:asciiTheme="majorHAnsi" w:eastAsiaTheme="majorEastAsia" w:hAnsiTheme="majorHAnsi" w:cstheme="majorBidi"/>
      <w:color w:val="003139" w:themeColor="accent1" w:themeShade="7F"/>
      <w:szCs w:val="22"/>
      <w:lang w:eastAsia="en-GB"/>
    </w:rPr>
  </w:style>
  <w:style w:type="paragraph" w:styleId="Heading7">
    <w:name w:val="heading 7"/>
    <w:basedOn w:val="Normal"/>
    <w:next w:val="Normal"/>
    <w:link w:val="Heading7Char"/>
    <w:uiPriority w:val="9"/>
    <w:semiHidden/>
    <w:unhideWhenUsed/>
    <w:qFormat/>
    <w:rsid w:val="007A20A9"/>
    <w:pPr>
      <w:keepNext/>
      <w:keepLines/>
      <w:spacing w:before="40" w:after="0" w:line="250" w:lineRule="auto"/>
      <w:ind w:left="1296" w:hanging="1296"/>
      <w:jc w:val="both"/>
      <w:outlineLvl w:val="6"/>
    </w:pPr>
    <w:rPr>
      <w:rFonts w:asciiTheme="majorHAnsi" w:eastAsiaTheme="majorEastAsia" w:hAnsiTheme="majorHAnsi" w:cstheme="majorBidi"/>
      <w:i/>
      <w:iCs/>
      <w:color w:val="003139" w:themeColor="accent1" w:themeShade="7F"/>
      <w:szCs w:val="22"/>
      <w:lang w:eastAsia="en-GB"/>
    </w:rPr>
  </w:style>
  <w:style w:type="paragraph" w:styleId="Heading8">
    <w:name w:val="heading 8"/>
    <w:basedOn w:val="Normal"/>
    <w:next w:val="Normal"/>
    <w:link w:val="Heading8Char"/>
    <w:uiPriority w:val="9"/>
    <w:semiHidden/>
    <w:unhideWhenUsed/>
    <w:qFormat/>
    <w:rsid w:val="007A20A9"/>
    <w:pPr>
      <w:keepNext/>
      <w:keepLines/>
      <w:spacing w:before="40" w:after="0" w:line="250" w:lineRule="auto"/>
      <w:ind w:left="1440" w:hanging="1440"/>
      <w:jc w:val="both"/>
      <w:outlineLvl w:val="7"/>
    </w:pPr>
    <w:rPr>
      <w:rFonts w:asciiTheme="majorHAnsi" w:eastAsiaTheme="majorEastAsia" w:hAnsiTheme="majorHAnsi" w:cstheme="majorBidi"/>
      <w:color w:val="56665D" w:themeColor="text1" w:themeTint="D8"/>
      <w:sz w:val="21"/>
      <w:szCs w:val="21"/>
      <w:lang w:eastAsia="en-GB"/>
    </w:rPr>
  </w:style>
  <w:style w:type="paragraph" w:styleId="Heading9">
    <w:name w:val="heading 9"/>
    <w:basedOn w:val="Normal"/>
    <w:next w:val="Normal"/>
    <w:link w:val="Heading9Char"/>
    <w:uiPriority w:val="9"/>
    <w:semiHidden/>
    <w:unhideWhenUsed/>
    <w:qFormat/>
    <w:rsid w:val="007A20A9"/>
    <w:pPr>
      <w:keepNext/>
      <w:keepLines/>
      <w:spacing w:before="40" w:after="0" w:line="250" w:lineRule="auto"/>
      <w:ind w:left="1584" w:hanging="1584"/>
      <w:jc w:val="both"/>
      <w:outlineLvl w:val="8"/>
    </w:pPr>
    <w:rPr>
      <w:rFonts w:asciiTheme="majorHAnsi" w:eastAsiaTheme="majorEastAsia" w:hAnsiTheme="majorHAnsi" w:cstheme="majorBidi"/>
      <w:i/>
      <w:iCs/>
      <w:color w:val="56665D"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532F3F"/>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532F3F"/>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532F3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532F3F"/>
    <w:rPr>
      <w:rFonts w:asciiTheme="majorHAnsi" w:eastAsiaTheme="majorEastAsia" w:hAnsiTheme="majorHAnsi" w:cstheme="majorBidi"/>
      <w:b/>
      <w:iCs/>
    </w:rPr>
  </w:style>
  <w:style w:type="paragraph" w:customStyle="1" w:styleId="BodyText1">
    <w:name w:val="Body Text1"/>
    <w:basedOn w:val="Normal"/>
    <w:qFormat/>
    <w:rsid w:val="005D4862"/>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qFormat/>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Title">
    <w:name w:val="Title"/>
    <w:basedOn w:val="Normal"/>
    <w:next w:val="Normal"/>
    <w:link w:val="TitleChar"/>
    <w:uiPriority w:val="10"/>
    <w:qFormat/>
    <w:rsid w:val="005D4862"/>
    <w:pPr>
      <w:spacing w:line="276" w:lineRule="auto"/>
      <w:contextualSpacing/>
    </w:pPr>
    <w:rPr>
      <w:rFonts w:ascii="Arial" w:eastAsiaTheme="majorEastAsia" w:hAnsi="Arial" w:cstheme="majorBidi"/>
      <w:spacing w:val="-10"/>
      <w:kern w:val="28"/>
      <w:sz w:val="84"/>
      <w:szCs w:val="56"/>
    </w:rPr>
  </w:style>
  <w:style w:type="character" w:customStyle="1" w:styleId="TitleChar">
    <w:name w:val="Title Char"/>
    <w:basedOn w:val="DefaultParagraphFont"/>
    <w:link w:val="Title"/>
    <w:uiPriority w:val="10"/>
    <w:rsid w:val="005D4862"/>
    <w:rPr>
      <w:rFonts w:ascii="Arial" w:eastAsiaTheme="majorEastAsia" w:hAnsi="Arial" w:cstheme="majorBidi"/>
      <w:spacing w:val="-10"/>
      <w:kern w:val="28"/>
      <w:sz w:val="84"/>
      <w:szCs w:val="56"/>
    </w:rPr>
  </w:style>
  <w:style w:type="paragraph" w:styleId="ListParagraph">
    <w:name w:val="List Paragraph"/>
    <w:basedOn w:val="Normal"/>
    <w:uiPriority w:val="34"/>
    <w:qFormat/>
    <w:rsid w:val="002E0A05"/>
    <w:pPr>
      <w:spacing w:line="240" w:lineRule="auto"/>
      <w:ind w:left="720"/>
    </w:pPr>
    <w:rPr>
      <w:rFonts w:ascii="Calibri" w:eastAsiaTheme="minorHAnsi" w:hAnsi="Calibri" w:cs="Calibri"/>
      <w:sz w:val="22"/>
      <w:szCs w:val="22"/>
    </w:rPr>
  </w:style>
  <w:style w:type="paragraph" w:styleId="NormalWeb">
    <w:name w:val="Normal (Web)"/>
    <w:basedOn w:val="Normal"/>
    <w:uiPriority w:val="99"/>
    <w:semiHidden/>
    <w:unhideWhenUsed/>
    <w:rsid w:val="007C503D"/>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891E0F"/>
    <w:pPr>
      <w:spacing w:after="0" w:line="259" w:lineRule="auto"/>
      <w:outlineLvl w:val="9"/>
    </w:pPr>
    <w:rPr>
      <w:b w:val="0"/>
      <w:color w:val="004B56" w:themeColor="accent1" w:themeShade="BF"/>
      <w:sz w:val="32"/>
      <w:lang w:val="en-US"/>
    </w:rPr>
  </w:style>
  <w:style w:type="paragraph" w:styleId="TOC1">
    <w:name w:val="toc 1"/>
    <w:basedOn w:val="Normal"/>
    <w:next w:val="Normal"/>
    <w:autoRedefine/>
    <w:uiPriority w:val="39"/>
    <w:unhideWhenUsed/>
    <w:rsid w:val="00891E0F"/>
    <w:pPr>
      <w:spacing w:after="100"/>
    </w:pPr>
  </w:style>
  <w:style w:type="paragraph" w:styleId="TOC2">
    <w:name w:val="toc 2"/>
    <w:basedOn w:val="Normal"/>
    <w:next w:val="Normal"/>
    <w:autoRedefine/>
    <w:uiPriority w:val="39"/>
    <w:unhideWhenUsed/>
    <w:rsid w:val="00891E0F"/>
    <w:pPr>
      <w:spacing w:after="100"/>
      <w:ind w:left="240"/>
    </w:pPr>
  </w:style>
  <w:style w:type="paragraph" w:styleId="TOC3">
    <w:name w:val="toc 3"/>
    <w:basedOn w:val="Normal"/>
    <w:next w:val="Normal"/>
    <w:autoRedefine/>
    <w:uiPriority w:val="39"/>
    <w:unhideWhenUsed/>
    <w:rsid w:val="00891E0F"/>
    <w:pPr>
      <w:spacing w:after="100"/>
      <w:ind w:left="480"/>
    </w:pPr>
  </w:style>
  <w:style w:type="character" w:customStyle="1" w:styleId="Heading6Char">
    <w:name w:val="Heading 6 Char"/>
    <w:basedOn w:val="DefaultParagraphFont"/>
    <w:link w:val="Heading6"/>
    <w:uiPriority w:val="9"/>
    <w:semiHidden/>
    <w:rsid w:val="007A20A9"/>
    <w:rPr>
      <w:rFonts w:asciiTheme="majorHAnsi" w:eastAsiaTheme="majorEastAsia" w:hAnsiTheme="majorHAnsi" w:cstheme="majorBidi"/>
      <w:color w:val="003139" w:themeColor="accent1" w:themeShade="7F"/>
      <w:szCs w:val="22"/>
      <w:lang w:eastAsia="en-GB"/>
    </w:rPr>
  </w:style>
  <w:style w:type="character" w:customStyle="1" w:styleId="Heading7Char">
    <w:name w:val="Heading 7 Char"/>
    <w:basedOn w:val="DefaultParagraphFont"/>
    <w:link w:val="Heading7"/>
    <w:uiPriority w:val="9"/>
    <w:semiHidden/>
    <w:rsid w:val="007A20A9"/>
    <w:rPr>
      <w:rFonts w:asciiTheme="majorHAnsi" w:eastAsiaTheme="majorEastAsia" w:hAnsiTheme="majorHAnsi" w:cstheme="majorBidi"/>
      <w:i/>
      <w:iCs/>
      <w:color w:val="003139" w:themeColor="accent1" w:themeShade="7F"/>
      <w:szCs w:val="22"/>
      <w:lang w:eastAsia="en-GB"/>
    </w:rPr>
  </w:style>
  <w:style w:type="character" w:customStyle="1" w:styleId="Heading8Char">
    <w:name w:val="Heading 8 Char"/>
    <w:basedOn w:val="DefaultParagraphFont"/>
    <w:link w:val="Heading8"/>
    <w:uiPriority w:val="9"/>
    <w:semiHidden/>
    <w:rsid w:val="007A20A9"/>
    <w:rPr>
      <w:rFonts w:asciiTheme="majorHAnsi" w:eastAsiaTheme="majorEastAsia" w:hAnsiTheme="majorHAnsi" w:cstheme="majorBidi"/>
      <w:color w:val="56665D" w:themeColor="text1" w:themeTint="D8"/>
      <w:sz w:val="21"/>
      <w:szCs w:val="21"/>
      <w:lang w:eastAsia="en-GB"/>
    </w:rPr>
  </w:style>
  <w:style w:type="character" w:customStyle="1" w:styleId="Heading9Char">
    <w:name w:val="Heading 9 Char"/>
    <w:basedOn w:val="DefaultParagraphFont"/>
    <w:link w:val="Heading9"/>
    <w:uiPriority w:val="9"/>
    <w:semiHidden/>
    <w:rsid w:val="007A20A9"/>
    <w:rPr>
      <w:rFonts w:asciiTheme="majorHAnsi" w:eastAsiaTheme="majorEastAsia" w:hAnsiTheme="majorHAnsi" w:cstheme="majorBidi"/>
      <w:i/>
      <w:iCs/>
      <w:color w:val="56665D" w:themeColor="text1" w:themeTint="D8"/>
      <w:sz w:val="21"/>
      <w:szCs w:val="21"/>
      <w:lang w:eastAsia="en-GB"/>
    </w:rPr>
  </w:style>
  <w:style w:type="paragraph" w:customStyle="1" w:styleId="CoverPageText">
    <w:name w:val="Cover Page Text"/>
    <w:basedOn w:val="Normal"/>
    <w:link w:val="CoverPageTextChar"/>
    <w:uiPriority w:val="10"/>
    <w:qFormat/>
    <w:rsid w:val="007A20A9"/>
    <w:pPr>
      <w:pBdr>
        <w:top w:val="single" w:sz="16" w:space="0" w:color="73AE57"/>
        <w:left w:val="single" w:sz="16" w:space="0" w:color="73AE57"/>
        <w:bottom w:val="single" w:sz="16" w:space="0" w:color="73AE57"/>
        <w:right w:val="single" w:sz="16" w:space="0" w:color="73AE57"/>
      </w:pBdr>
      <w:shd w:val="clear" w:color="auto" w:fill="73AE57"/>
      <w:spacing w:after="0" w:line="259" w:lineRule="auto"/>
      <w:ind w:left="293"/>
    </w:pPr>
    <w:rPr>
      <w:rFonts w:ascii="Arial" w:eastAsia="Arial" w:hAnsi="Arial" w:cs="Arial"/>
      <w:b/>
      <w:color w:val="FFFFFF"/>
      <w:sz w:val="44"/>
      <w:szCs w:val="22"/>
      <w:lang w:eastAsia="en-GB"/>
    </w:rPr>
  </w:style>
  <w:style w:type="paragraph" w:customStyle="1" w:styleId="CoverPageBlurb">
    <w:name w:val="Cover Page Blurb"/>
    <w:basedOn w:val="Normal"/>
    <w:uiPriority w:val="10"/>
    <w:qFormat/>
    <w:rsid w:val="007A20A9"/>
    <w:pPr>
      <w:spacing w:after="197" w:line="361" w:lineRule="auto"/>
      <w:jc w:val="both"/>
    </w:pPr>
    <w:rPr>
      <w:rFonts w:ascii="Arial" w:eastAsia="Arial" w:hAnsi="Arial" w:cs="Arial"/>
      <w:color w:val="000000"/>
      <w:szCs w:val="22"/>
      <w:lang w:eastAsia="en-GB"/>
    </w:rPr>
  </w:style>
  <w:style w:type="character" w:customStyle="1" w:styleId="CoverPageTextChar">
    <w:name w:val="Cover Page Text Char"/>
    <w:basedOn w:val="DefaultParagraphFont"/>
    <w:link w:val="CoverPageText"/>
    <w:uiPriority w:val="10"/>
    <w:rsid w:val="007A20A9"/>
    <w:rPr>
      <w:rFonts w:ascii="Arial" w:eastAsia="Arial" w:hAnsi="Arial" w:cs="Arial"/>
      <w:b/>
      <w:color w:val="FFFFFF"/>
      <w:sz w:val="44"/>
      <w:szCs w:val="22"/>
      <w:shd w:val="clear" w:color="auto" w:fill="73AE57"/>
      <w:lang w:eastAsia="en-GB"/>
    </w:rPr>
  </w:style>
  <w:style w:type="character" w:customStyle="1" w:styleId="UnresolvedMention1">
    <w:name w:val="Unresolved Mention1"/>
    <w:basedOn w:val="DefaultParagraphFont"/>
    <w:uiPriority w:val="99"/>
    <w:semiHidden/>
    <w:unhideWhenUsed/>
    <w:rsid w:val="007A20A9"/>
    <w:rPr>
      <w:color w:val="605E5C"/>
      <w:shd w:val="clear" w:color="auto" w:fill="E1DFDD"/>
    </w:rPr>
  </w:style>
  <w:style w:type="paragraph" w:customStyle="1" w:styleId="ImportantTextBox">
    <w:name w:val="Important Text Box"/>
    <w:basedOn w:val="Normal"/>
    <w:uiPriority w:val="9"/>
    <w:qFormat/>
    <w:rsid w:val="007A20A9"/>
    <w:pPr>
      <w:spacing w:after="0" w:line="250" w:lineRule="auto"/>
      <w:ind w:right="34"/>
      <w:jc w:val="both"/>
    </w:pPr>
    <w:rPr>
      <w:rFonts w:ascii="Arial" w:eastAsia="Arial" w:hAnsi="Arial" w:cs="Arial"/>
      <w:bCs/>
      <w:color w:val="FFFFFF" w:themeColor="background1"/>
      <w:szCs w:val="22"/>
      <w:lang w:eastAsia="en-GB"/>
    </w:rPr>
  </w:style>
  <w:style w:type="paragraph" w:customStyle="1" w:styleId="IntroSectionHeadings">
    <w:name w:val="Intro Section Headings"/>
    <w:basedOn w:val="Normal"/>
    <w:link w:val="IntroSectionHeadingsChar"/>
    <w:uiPriority w:val="10"/>
    <w:qFormat/>
    <w:rsid w:val="007A20A9"/>
    <w:pPr>
      <w:spacing w:after="0" w:line="250" w:lineRule="auto"/>
    </w:pPr>
    <w:rPr>
      <w:rFonts w:ascii="Arial" w:eastAsia="Arial" w:hAnsi="Arial" w:cs="Arial"/>
      <w:b/>
      <w:bCs/>
      <w:color w:val="00526F"/>
      <w:sz w:val="32"/>
      <w:szCs w:val="32"/>
      <w:lang w:eastAsia="en-GB"/>
    </w:rPr>
  </w:style>
  <w:style w:type="character" w:customStyle="1" w:styleId="IntroSectionHeadingsChar">
    <w:name w:val="Intro Section Headings Char"/>
    <w:basedOn w:val="DefaultParagraphFont"/>
    <w:link w:val="IntroSectionHeadings"/>
    <w:uiPriority w:val="10"/>
    <w:rsid w:val="007A20A9"/>
    <w:rPr>
      <w:rFonts w:ascii="Arial" w:eastAsia="Arial" w:hAnsi="Arial" w:cs="Arial"/>
      <w:b/>
      <w:bCs/>
      <w:color w:val="00526F"/>
      <w:sz w:val="32"/>
      <w:szCs w:val="32"/>
      <w:lang w:eastAsia="en-GB"/>
    </w:rPr>
  </w:style>
  <w:style w:type="numbering" w:customStyle="1" w:styleId="ListStyle">
    <w:name w:val="List Style"/>
    <w:uiPriority w:val="99"/>
    <w:rsid w:val="007A20A9"/>
    <w:pPr>
      <w:numPr>
        <w:numId w:val="1"/>
      </w:numPr>
    </w:pPr>
  </w:style>
  <w:style w:type="paragraph" w:styleId="Caption">
    <w:name w:val="caption"/>
    <w:basedOn w:val="Normal"/>
    <w:next w:val="Normal"/>
    <w:uiPriority w:val="35"/>
    <w:unhideWhenUsed/>
    <w:qFormat/>
    <w:rsid w:val="007A20A9"/>
    <w:pPr>
      <w:spacing w:after="200" w:line="240" w:lineRule="auto"/>
      <w:jc w:val="both"/>
    </w:pPr>
    <w:rPr>
      <w:rFonts w:ascii="Arial" w:eastAsia="Arial" w:hAnsi="Arial" w:cs="Arial"/>
      <w:iCs/>
      <w:color w:val="3C4741" w:themeColor="text1"/>
      <w:szCs w:val="18"/>
      <w:lang w:eastAsia="en-GB"/>
    </w:rPr>
  </w:style>
  <w:style w:type="paragraph" w:styleId="TableofFigures">
    <w:name w:val="table of figures"/>
    <w:basedOn w:val="Normal"/>
    <w:next w:val="Normal"/>
    <w:uiPriority w:val="99"/>
    <w:unhideWhenUsed/>
    <w:rsid w:val="007A20A9"/>
    <w:pPr>
      <w:spacing w:after="0" w:line="250" w:lineRule="auto"/>
      <w:jc w:val="both"/>
    </w:pPr>
    <w:rPr>
      <w:rFonts w:ascii="Arial" w:eastAsia="Arial" w:hAnsi="Arial" w:cs="Arial"/>
      <w:color w:val="000000"/>
      <w:szCs w:val="22"/>
      <w:lang w:eastAsia="en-GB"/>
    </w:rPr>
  </w:style>
  <w:style w:type="table" w:styleId="TableGrid">
    <w:name w:val="Table Grid"/>
    <w:basedOn w:val="TableNormal"/>
    <w:rsid w:val="007A20A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A20A9"/>
    <w:pPr>
      <w:spacing w:after="0" w:line="250" w:lineRule="auto"/>
      <w:jc w:val="both"/>
    </w:pPr>
    <w:rPr>
      <w:rFonts w:ascii="Arial" w:eastAsia="Arial" w:hAnsi="Arial" w:cs="Arial"/>
      <w:color w:val="000000"/>
      <w:szCs w:val="22"/>
      <w:lang w:eastAsia="en-GB"/>
    </w:rPr>
  </w:style>
  <w:style w:type="paragraph" w:styleId="BodyText">
    <w:name w:val="Body Text"/>
    <w:basedOn w:val="Normal"/>
    <w:link w:val="BodyTextChar"/>
    <w:uiPriority w:val="1"/>
    <w:qFormat/>
    <w:rsid w:val="007A20A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A20A9"/>
    <w:rPr>
      <w:rFonts w:ascii="Arial" w:eastAsia="Arial" w:hAnsi="Arial" w:cs="Arial"/>
    </w:rPr>
  </w:style>
  <w:style w:type="paragraph" w:customStyle="1" w:styleId="TableParagraph">
    <w:name w:val="Table Paragraph"/>
    <w:basedOn w:val="Normal"/>
    <w:uiPriority w:val="1"/>
    <w:qFormat/>
    <w:rsid w:val="007A20A9"/>
    <w:pPr>
      <w:widowControl w:val="0"/>
      <w:autoSpaceDE w:val="0"/>
      <w:autoSpaceDN w:val="0"/>
      <w:spacing w:after="0" w:line="240" w:lineRule="auto"/>
    </w:pPr>
    <w:rPr>
      <w:rFonts w:ascii="Arial" w:eastAsia="Arial" w:hAnsi="Arial" w:cs="Arial"/>
      <w:sz w:val="22"/>
      <w:szCs w:val="22"/>
    </w:rPr>
  </w:style>
  <w:style w:type="character" w:styleId="FollowedHyperlink">
    <w:name w:val="FollowedHyperlink"/>
    <w:basedOn w:val="DefaultParagraphFont"/>
    <w:uiPriority w:val="99"/>
    <w:semiHidden/>
    <w:unhideWhenUsed/>
    <w:rsid w:val="007A20A9"/>
    <w:rPr>
      <w:color w:val="016574" w:themeColor="followedHyperlink"/>
      <w:u w:val="single"/>
    </w:rPr>
  </w:style>
  <w:style w:type="character" w:styleId="CommentReference">
    <w:name w:val="annotation reference"/>
    <w:basedOn w:val="DefaultParagraphFont"/>
    <w:uiPriority w:val="99"/>
    <w:semiHidden/>
    <w:unhideWhenUsed/>
    <w:rsid w:val="007A20A9"/>
    <w:rPr>
      <w:sz w:val="16"/>
      <w:szCs w:val="16"/>
    </w:rPr>
  </w:style>
  <w:style w:type="paragraph" w:styleId="CommentText">
    <w:name w:val="annotation text"/>
    <w:basedOn w:val="Normal"/>
    <w:link w:val="CommentTextChar"/>
    <w:uiPriority w:val="99"/>
    <w:unhideWhenUsed/>
    <w:rsid w:val="007A20A9"/>
    <w:pPr>
      <w:spacing w:after="0" w:line="240" w:lineRule="auto"/>
      <w:jc w:val="both"/>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rsid w:val="007A20A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A20A9"/>
    <w:rPr>
      <w:b/>
      <w:bCs/>
    </w:rPr>
  </w:style>
  <w:style w:type="character" w:customStyle="1" w:styleId="CommentSubjectChar">
    <w:name w:val="Comment Subject Char"/>
    <w:basedOn w:val="CommentTextChar"/>
    <w:link w:val="CommentSubject"/>
    <w:uiPriority w:val="99"/>
    <w:semiHidden/>
    <w:rsid w:val="007A20A9"/>
    <w:rPr>
      <w:rFonts w:ascii="Arial" w:eastAsia="Arial" w:hAnsi="Arial" w:cs="Arial"/>
      <w:b/>
      <w:bCs/>
      <w:color w:val="000000"/>
      <w:sz w:val="20"/>
      <w:szCs w:val="20"/>
      <w:lang w:eastAsia="en-GB"/>
    </w:rPr>
  </w:style>
  <w:style w:type="paragraph" w:customStyle="1" w:styleId="NormalTight">
    <w:name w:val="Normal Tight"/>
    <w:basedOn w:val="Normal"/>
    <w:qFormat/>
    <w:rsid w:val="007A20A9"/>
    <w:pPr>
      <w:overflowPunct w:val="0"/>
      <w:autoSpaceDE w:val="0"/>
      <w:autoSpaceDN w:val="0"/>
      <w:adjustRightInd w:val="0"/>
      <w:spacing w:after="160" w:line="240" w:lineRule="auto"/>
      <w:contextualSpacing/>
      <w:jc w:val="both"/>
      <w:textAlignment w:val="baseline"/>
    </w:pPr>
    <w:rPr>
      <w:rFonts w:ascii="Arial" w:eastAsia="Times New Roman" w:hAnsi="Arial" w:cs="Times New Roman"/>
      <w:color w:val="3C4741" w:themeColor="text1"/>
      <w:szCs w:val="20"/>
    </w:rPr>
  </w:style>
  <w:style w:type="character" w:customStyle="1" w:styleId="ui-provider">
    <w:name w:val="ui-provider"/>
    <w:basedOn w:val="DefaultParagraphFont"/>
    <w:rsid w:val="007A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0792">
      <w:bodyDiv w:val="1"/>
      <w:marLeft w:val="0"/>
      <w:marRight w:val="0"/>
      <w:marTop w:val="0"/>
      <w:marBottom w:val="0"/>
      <w:divBdr>
        <w:top w:val="none" w:sz="0" w:space="0" w:color="auto"/>
        <w:left w:val="none" w:sz="0" w:space="0" w:color="auto"/>
        <w:bottom w:val="none" w:sz="0" w:space="0" w:color="auto"/>
        <w:right w:val="none" w:sz="0" w:space="0" w:color="auto"/>
      </w:divBdr>
    </w:div>
    <w:div w:id="1312100366">
      <w:bodyDiv w:val="1"/>
      <w:marLeft w:val="0"/>
      <w:marRight w:val="0"/>
      <w:marTop w:val="0"/>
      <w:marBottom w:val="0"/>
      <w:divBdr>
        <w:top w:val="none" w:sz="0" w:space="0" w:color="auto"/>
        <w:left w:val="none" w:sz="0" w:space="0" w:color="auto"/>
        <w:bottom w:val="none" w:sz="0" w:space="0" w:color="auto"/>
        <w:right w:val="none" w:sz="0" w:space="0" w:color="auto"/>
      </w:divBdr>
    </w:div>
    <w:div w:id="1747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a.org.uk/regulations/water/aquaculture/pre-applica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ontactscotland-bsl.org/" TargetMode="External"/><Relationship Id="rId10" Type="http://schemas.openxmlformats.org/officeDocument/2006/relationships/hyperlink" Target="https://www.sepa.org.uk/regulations/water/aquaculture/pre-applicatio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equalities@sepa.org.u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epa.org.uk/regulations/water/aquaculture/pre-application/"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Props1.xml><?xml version="1.0" encoding="utf-8"?>
<ds:datastoreItem xmlns:ds="http://schemas.openxmlformats.org/officeDocument/2006/customXml" ds:itemID="{D7FF2E4A-67F4-42B4-8160-14B51912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Seal, Rebecca</cp:lastModifiedBy>
  <cp:revision>7</cp:revision>
  <cp:lastPrinted>2023-03-23T14:44:00Z</cp:lastPrinted>
  <dcterms:created xsi:type="dcterms:W3CDTF">2023-07-05T16:55:00Z</dcterms:created>
  <dcterms:modified xsi:type="dcterms:W3CDTF">2023-07-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31T12:17:32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ba6d7d49-f511-4ee6-beed-ef92fcc2dd7a</vt:lpwstr>
  </property>
  <property fmtid="{D5CDD505-2E9C-101B-9397-08002B2CF9AE}" pid="8" name="MSIP_Label_ea4fd52f-9814-4cae-aa53-0ea7b16cd381_ContentBits">
    <vt:lpwstr>3</vt:lpwstr>
  </property>
</Properties>
</file>